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1953F4D5" w:rsidRDefault="00D60D61" w:rsidP="1953F4D5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</w:p>
    <w:p w:rsidR="00E82AEB" w:rsidRDefault="19341BAC" w:rsidP="19341BAC">
      <w:pPr>
        <w:rPr>
          <w:rFonts w:ascii="Arial" w:eastAsia="Arial" w:hAnsi="Arial" w:cs="Arial"/>
          <w:sz w:val="28"/>
          <w:szCs w:val="28"/>
        </w:rPr>
      </w:pPr>
      <w:r w:rsidRPr="19341BAC">
        <w:rPr>
          <w:rFonts w:ascii="Arial" w:eastAsia="Arial" w:hAnsi="Arial" w:cs="Arial"/>
          <w:sz w:val="28"/>
          <w:szCs w:val="28"/>
        </w:rPr>
        <w:t xml:space="preserve">                                   </w:t>
      </w:r>
    </w:p>
    <w:p w:rsidR="00E91634" w:rsidRDefault="0061271D" w:rsidP="5AC66294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OŠ  </w:t>
      </w:r>
      <w:r w:rsidR="00687A61">
        <w:rPr>
          <w:rFonts w:ascii="Arial" w:eastAsia="Arial" w:hAnsi="Arial" w:cs="Arial"/>
          <w:sz w:val="28"/>
          <w:szCs w:val="28"/>
        </w:rPr>
        <w:t>BRAĆE RADIĆ</w:t>
      </w:r>
    </w:p>
    <w:p w:rsidR="00E91634" w:rsidRDefault="00687A61" w:rsidP="32CE9C45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rg Stjepana Radića 1</w:t>
      </w:r>
    </w:p>
    <w:p w:rsidR="00687A61" w:rsidRDefault="00687A61" w:rsidP="32CE9C45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23226 Pridraga</w:t>
      </w:r>
    </w:p>
    <w:p w:rsidR="00687A61" w:rsidRDefault="5AC66294" w:rsidP="32CE9C45">
      <w:pPr>
        <w:rPr>
          <w:rFonts w:ascii="Arial" w:eastAsia="Arial" w:hAnsi="Arial" w:cs="Arial"/>
          <w:sz w:val="28"/>
          <w:szCs w:val="28"/>
        </w:rPr>
      </w:pPr>
      <w:r w:rsidRPr="5AC66294">
        <w:rPr>
          <w:rFonts w:ascii="Arial" w:eastAsia="Arial" w:hAnsi="Arial" w:cs="Arial"/>
          <w:sz w:val="28"/>
          <w:szCs w:val="28"/>
        </w:rPr>
        <w:t xml:space="preserve">tel./fax 023 </w:t>
      </w:r>
      <w:r w:rsidR="00687A61">
        <w:rPr>
          <w:rFonts w:ascii="Arial" w:eastAsia="Arial" w:hAnsi="Arial" w:cs="Arial"/>
          <w:sz w:val="28"/>
          <w:szCs w:val="28"/>
        </w:rPr>
        <w:t>669</w:t>
      </w:r>
      <w:r w:rsidRPr="5AC66294">
        <w:rPr>
          <w:rFonts w:ascii="Arial" w:eastAsia="Arial" w:hAnsi="Arial" w:cs="Arial"/>
          <w:sz w:val="28"/>
          <w:szCs w:val="28"/>
        </w:rPr>
        <w:t>-</w:t>
      </w:r>
      <w:r w:rsidR="00687A61">
        <w:rPr>
          <w:rFonts w:ascii="Arial" w:eastAsia="Arial" w:hAnsi="Arial" w:cs="Arial"/>
          <w:sz w:val="28"/>
          <w:szCs w:val="28"/>
        </w:rPr>
        <w:t xml:space="preserve">452 </w:t>
      </w:r>
    </w:p>
    <w:p w:rsidR="00E91634" w:rsidRDefault="00687A61" w:rsidP="32CE9C45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kola@os-brace-radic-pridraga.skole.hr</w:t>
      </w:r>
      <w:r w:rsidR="00E91634">
        <w:rPr>
          <w:rFonts w:ascii="Arial" w:hAnsi="Arial" w:cs="Arial"/>
          <w:b/>
          <w:sz w:val="28"/>
        </w:rPr>
        <w:tab/>
      </w:r>
      <w:r w:rsidR="00E91634">
        <w:rPr>
          <w:rFonts w:ascii="Arial" w:hAnsi="Arial" w:cs="Arial"/>
          <w:b/>
          <w:sz w:val="28"/>
        </w:rPr>
        <w:tab/>
      </w:r>
      <w:r w:rsidR="00E91634">
        <w:rPr>
          <w:rFonts w:ascii="Arial" w:hAnsi="Arial" w:cs="Arial"/>
          <w:b/>
          <w:sz w:val="28"/>
        </w:rPr>
        <w:tab/>
      </w:r>
      <w:r w:rsidR="00E91634">
        <w:rPr>
          <w:rFonts w:ascii="Arial" w:hAnsi="Arial" w:cs="Arial"/>
          <w:b/>
          <w:sz w:val="28"/>
        </w:rPr>
        <w:tab/>
      </w:r>
      <w:r w:rsidR="00E91634">
        <w:rPr>
          <w:rFonts w:ascii="Arial" w:hAnsi="Arial" w:cs="Arial"/>
          <w:b/>
          <w:sz w:val="28"/>
        </w:rPr>
        <w:tab/>
      </w:r>
      <w:r w:rsidR="00E91634">
        <w:rPr>
          <w:rFonts w:ascii="Arial" w:hAnsi="Arial" w:cs="Arial"/>
          <w:b/>
          <w:sz w:val="28"/>
        </w:rPr>
        <w:tab/>
      </w:r>
      <w:r w:rsidR="00E91634">
        <w:rPr>
          <w:rFonts w:ascii="Arial" w:hAnsi="Arial" w:cs="Arial"/>
          <w:b/>
          <w:sz w:val="28"/>
        </w:rPr>
        <w:tab/>
      </w:r>
      <w:r w:rsidR="00E91634">
        <w:rPr>
          <w:rFonts w:ascii="Arial" w:hAnsi="Arial" w:cs="Arial"/>
          <w:b/>
          <w:sz w:val="28"/>
        </w:rPr>
        <w:tab/>
      </w:r>
      <w:r w:rsidR="00E91634">
        <w:rPr>
          <w:rFonts w:ascii="Arial" w:hAnsi="Arial" w:cs="Arial"/>
          <w:b/>
          <w:sz w:val="28"/>
        </w:rPr>
        <w:tab/>
      </w:r>
      <w:r w:rsidR="00E91634">
        <w:rPr>
          <w:rFonts w:ascii="Arial" w:hAnsi="Arial" w:cs="Arial"/>
          <w:b/>
          <w:sz w:val="28"/>
        </w:rPr>
        <w:tab/>
      </w:r>
      <w:r w:rsidR="00E91634">
        <w:rPr>
          <w:rFonts w:ascii="Arial" w:hAnsi="Arial" w:cs="Arial"/>
          <w:b/>
          <w:sz w:val="28"/>
        </w:rPr>
        <w:tab/>
      </w:r>
    </w:p>
    <w:p w:rsidR="00E91634" w:rsidRDefault="00E91634" w:rsidP="00E91634">
      <w:pPr>
        <w:rPr>
          <w:rFonts w:ascii="Arial" w:hAnsi="Arial" w:cs="Arial"/>
          <w:b/>
          <w:sz w:val="28"/>
        </w:rPr>
      </w:pPr>
    </w:p>
    <w:p w:rsidR="00E91634" w:rsidRDefault="00E91634" w:rsidP="00E91634">
      <w:pPr>
        <w:rPr>
          <w:rFonts w:ascii="Arial" w:hAnsi="Arial" w:cs="Arial"/>
          <w:b/>
          <w:sz w:val="28"/>
        </w:rPr>
      </w:pPr>
    </w:p>
    <w:p w:rsidR="00E91634" w:rsidRPr="00343BA8" w:rsidRDefault="5AC66294" w:rsidP="5AC66294">
      <w:pPr>
        <w:rPr>
          <w:rFonts w:ascii="Arial" w:eastAsia="Arial" w:hAnsi="Arial" w:cs="Arial"/>
          <w:sz w:val="28"/>
          <w:szCs w:val="28"/>
        </w:rPr>
      </w:pPr>
      <w:r w:rsidRPr="00343BA8">
        <w:rPr>
          <w:rFonts w:ascii="Arial" w:eastAsia="Arial" w:hAnsi="Arial" w:cs="Arial"/>
          <w:sz w:val="28"/>
          <w:szCs w:val="28"/>
        </w:rPr>
        <w:t xml:space="preserve">KLASA: </w:t>
      </w:r>
      <w:r w:rsidR="004B25D3">
        <w:rPr>
          <w:rFonts w:ascii="Arial" w:eastAsia="Arial" w:hAnsi="Arial" w:cs="Arial"/>
          <w:sz w:val="28"/>
          <w:szCs w:val="28"/>
        </w:rPr>
        <w:t>602-05/24-05/02</w:t>
      </w:r>
    </w:p>
    <w:p w:rsidR="00E91634" w:rsidRPr="00343BA8" w:rsidRDefault="5AC66294" w:rsidP="00E91634">
      <w:pPr>
        <w:rPr>
          <w:rFonts w:ascii="Arial" w:hAnsi="Arial" w:cs="Arial"/>
          <w:bCs/>
          <w:iCs/>
          <w:sz w:val="28"/>
          <w:szCs w:val="28"/>
        </w:rPr>
      </w:pPr>
      <w:r w:rsidRPr="00343BA8">
        <w:rPr>
          <w:rFonts w:ascii="Arial" w:eastAsia="Arial" w:hAnsi="Arial" w:cs="Arial"/>
          <w:sz w:val="28"/>
          <w:szCs w:val="28"/>
          <w:lang w:val="pl-PL"/>
        </w:rPr>
        <w:t>UR.BROJ</w:t>
      </w:r>
      <w:r w:rsidRPr="00343BA8">
        <w:rPr>
          <w:rFonts w:ascii="Arial" w:eastAsia="Arial" w:hAnsi="Arial" w:cs="Arial"/>
          <w:sz w:val="28"/>
          <w:szCs w:val="28"/>
        </w:rPr>
        <w:t xml:space="preserve">: </w:t>
      </w:r>
      <w:r w:rsidR="004B25D3">
        <w:rPr>
          <w:rFonts w:ascii="Arial" w:eastAsia="Arial" w:hAnsi="Arial" w:cs="Arial"/>
          <w:sz w:val="28"/>
          <w:szCs w:val="28"/>
        </w:rPr>
        <w:t>2198-1-22-24-03</w:t>
      </w:r>
    </w:p>
    <w:p w:rsidR="00E91634" w:rsidRDefault="00E91634" w:rsidP="00E91634">
      <w:pPr>
        <w:jc w:val="center"/>
        <w:rPr>
          <w:rFonts w:ascii="Arial" w:hAnsi="Arial" w:cs="Arial"/>
          <w:b/>
          <w:sz w:val="28"/>
        </w:rPr>
      </w:pPr>
    </w:p>
    <w:p w:rsidR="00853386" w:rsidRDefault="00853386" w:rsidP="00853386">
      <w:pPr>
        <w:jc w:val="center"/>
        <w:rPr>
          <w:rFonts w:ascii="Arial" w:eastAsia="Arial" w:hAnsi="Arial" w:cs="Arial"/>
          <w:sz w:val="28"/>
          <w:szCs w:val="28"/>
        </w:rPr>
      </w:pPr>
      <w:r w:rsidRPr="5AC66294">
        <w:rPr>
          <w:rFonts w:ascii="Arial" w:eastAsia="Arial" w:hAnsi="Arial" w:cs="Arial"/>
          <w:sz w:val="28"/>
          <w:szCs w:val="28"/>
        </w:rPr>
        <w:t>Temeljem članka 28. Zakona o odgoju i obrazovanju u osnov</w:t>
      </w:r>
      <w:r w:rsidR="002A74C1">
        <w:rPr>
          <w:rFonts w:ascii="Arial" w:eastAsia="Arial" w:hAnsi="Arial" w:cs="Arial"/>
          <w:sz w:val="28"/>
          <w:szCs w:val="28"/>
        </w:rPr>
        <w:t>noj i srednjoj školi (NN 87/08, 86/09, 92/10, 105/10, 90/11,  5/12, 86/1</w:t>
      </w:r>
      <w:r w:rsidR="00343BA8">
        <w:rPr>
          <w:rFonts w:ascii="Arial" w:eastAsia="Arial" w:hAnsi="Arial" w:cs="Arial"/>
          <w:sz w:val="28"/>
          <w:szCs w:val="28"/>
        </w:rPr>
        <w:t>2, 126/12, 94/13, 152/14, 7/17,</w:t>
      </w:r>
      <w:r w:rsidR="002A74C1">
        <w:rPr>
          <w:rFonts w:ascii="Arial" w:eastAsia="Arial" w:hAnsi="Arial" w:cs="Arial"/>
          <w:sz w:val="28"/>
          <w:szCs w:val="28"/>
        </w:rPr>
        <w:t xml:space="preserve"> 68/18</w:t>
      </w:r>
      <w:r w:rsidR="000D3776">
        <w:rPr>
          <w:rFonts w:ascii="Arial" w:eastAsia="Arial" w:hAnsi="Arial" w:cs="Arial"/>
          <w:sz w:val="28"/>
          <w:szCs w:val="28"/>
        </w:rPr>
        <w:t>, 98/19,</w:t>
      </w:r>
      <w:r w:rsidR="00343BA8">
        <w:rPr>
          <w:rFonts w:ascii="Arial" w:eastAsia="Arial" w:hAnsi="Arial" w:cs="Arial"/>
          <w:sz w:val="28"/>
          <w:szCs w:val="28"/>
        </w:rPr>
        <w:t xml:space="preserve"> 64/20</w:t>
      </w:r>
      <w:r w:rsidR="000D3776">
        <w:rPr>
          <w:rFonts w:ascii="Arial" w:eastAsia="Arial" w:hAnsi="Arial" w:cs="Arial"/>
          <w:sz w:val="28"/>
          <w:szCs w:val="28"/>
        </w:rPr>
        <w:t xml:space="preserve"> i 151/22</w:t>
      </w:r>
      <w:r w:rsidR="004B25D3">
        <w:rPr>
          <w:rFonts w:ascii="Arial" w:eastAsia="Arial" w:hAnsi="Arial" w:cs="Arial"/>
          <w:sz w:val="28"/>
          <w:szCs w:val="28"/>
        </w:rPr>
        <w:t>,156/23.</w:t>
      </w:r>
      <w:r w:rsidRPr="5AC66294">
        <w:rPr>
          <w:rFonts w:ascii="Arial" w:eastAsia="Arial" w:hAnsi="Arial" w:cs="Arial"/>
          <w:sz w:val="28"/>
          <w:szCs w:val="28"/>
        </w:rPr>
        <w:t xml:space="preserve">) i članka </w:t>
      </w:r>
      <w:r>
        <w:rPr>
          <w:rFonts w:ascii="Arial" w:eastAsia="Arial" w:hAnsi="Arial" w:cs="Arial"/>
          <w:sz w:val="28"/>
          <w:szCs w:val="28"/>
        </w:rPr>
        <w:t>58</w:t>
      </w:r>
      <w:r w:rsidRPr="5AC66294">
        <w:rPr>
          <w:rFonts w:ascii="Arial" w:eastAsia="Arial" w:hAnsi="Arial" w:cs="Arial"/>
          <w:sz w:val="28"/>
          <w:szCs w:val="28"/>
        </w:rPr>
        <w:t>.</w:t>
      </w:r>
    </w:p>
    <w:p w:rsidR="00853386" w:rsidRDefault="00853386" w:rsidP="00853386">
      <w:pPr>
        <w:jc w:val="center"/>
        <w:rPr>
          <w:rFonts w:ascii="Arial" w:eastAsia="Arial" w:hAnsi="Arial" w:cs="Arial"/>
          <w:sz w:val="28"/>
          <w:szCs w:val="28"/>
        </w:rPr>
      </w:pPr>
      <w:r w:rsidRPr="32CE9C45">
        <w:rPr>
          <w:rFonts w:ascii="Arial" w:eastAsia="Arial" w:hAnsi="Arial" w:cs="Arial"/>
          <w:sz w:val="28"/>
          <w:szCs w:val="28"/>
        </w:rPr>
        <w:t xml:space="preserve"> Statuta, Školski odbor Osnovne škole</w:t>
      </w:r>
      <w:r>
        <w:rPr>
          <w:rFonts w:ascii="Arial" w:eastAsia="Arial" w:hAnsi="Arial" w:cs="Arial"/>
          <w:sz w:val="28"/>
          <w:szCs w:val="28"/>
        </w:rPr>
        <w:t xml:space="preserve"> braće Radić, Pridraga</w:t>
      </w:r>
      <w:r w:rsidRPr="32CE9C45">
        <w:rPr>
          <w:rFonts w:ascii="Arial" w:eastAsia="Arial" w:hAnsi="Arial" w:cs="Arial"/>
          <w:sz w:val="28"/>
          <w:szCs w:val="28"/>
        </w:rPr>
        <w:t xml:space="preserve"> na sjednici </w:t>
      </w:r>
      <w:r w:rsidRPr="00153000">
        <w:rPr>
          <w:rFonts w:ascii="Arial" w:eastAsia="Arial" w:hAnsi="Arial" w:cs="Arial"/>
          <w:sz w:val="28"/>
          <w:szCs w:val="28"/>
        </w:rPr>
        <w:t xml:space="preserve">održanoj </w:t>
      </w:r>
      <w:r w:rsidR="00394B5E" w:rsidRPr="00153000">
        <w:rPr>
          <w:rFonts w:ascii="Arial" w:eastAsia="Arial" w:hAnsi="Arial" w:cs="Arial"/>
          <w:sz w:val="28"/>
          <w:szCs w:val="28"/>
        </w:rPr>
        <w:t xml:space="preserve"> </w:t>
      </w:r>
      <w:r w:rsidR="00E17335" w:rsidRPr="00485201">
        <w:rPr>
          <w:rFonts w:ascii="Arial" w:eastAsia="Arial" w:hAnsi="Arial" w:cs="Arial"/>
          <w:sz w:val="28"/>
          <w:szCs w:val="28"/>
        </w:rPr>
        <w:t>0</w:t>
      </w:r>
      <w:r w:rsidR="00485201" w:rsidRPr="00485201">
        <w:rPr>
          <w:rFonts w:ascii="Arial" w:eastAsia="Arial" w:hAnsi="Arial" w:cs="Arial"/>
          <w:sz w:val="28"/>
          <w:szCs w:val="28"/>
        </w:rPr>
        <w:t>4</w:t>
      </w:r>
      <w:r w:rsidRPr="00485201">
        <w:rPr>
          <w:rFonts w:ascii="Arial" w:eastAsia="Arial" w:hAnsi="Arial" w:cs="Arial"/>
          <w:sz w:val="28"/>
          <w:szCs w:val="28"/>
        </w:rPr>
        <w:t>.10.20</w:t>
      </w:r>
      <w:r w:rsidR="00770637" w:rsidRPr="00485201">
        <w:rPr>
          <w:rFonts w:ascii="Arial" w:eastAsia="Arial" w:hAnsi="Arial" w:cs="Arial"/>
          <w:sz w:val="28"/>
          <w:szCs w:val="28"/>
        </w:rPr>
        <w:t>2</w:t>
      </w:r>
      <w:r w:rsidR="00485201" w:rsidRPr="00485201">
        <w:rPr>
          <w:rFonts w:ascii="Arial" w:eastAsia="Arial" w:hAnsi="Arial" w:cs="Arial"/>
          <w:sz w:val="28"/>
          <w:szCs w:val="28"/>
        </w:rPr>
        <w:t>4</w:t>
      </w:r>
      <w:r w:rsidR="00394B5E" w:rsidRPr="00485201">
        <w:rPr>
          <w:rFonts w:ascii="Arial" w:eastAsia="Arial" w:hAnsi="Arial" w:cs="Arial"/>
          <w:sz w:val="28"/>
          <w:szCs w:val="28"/>
        </w:rPr>
        <w:t>.</w:t>
      </w:r>
      <w:r w:rsidRPr="00485201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 na prijedlog ravnatelja, Učiteljskog vijeća i uz prethodnu suglasnost Vijeća roditelja donio je</w:t>
      </w:r>
      <w:r w:rsidRPr="32CE9C45">
        <w:rPr>
          <w:rFonts w:ascii="Arial" w:eastAsia="Arial" w:hAnsi="Arial" w:cs="Arial"/>
          <w:sz w:val="28"/>
          <w:szCs w:val="28"/>
        </w:rPr>
        <w:t xml:space="preserve"> </w:t>
      </w:r>
    </w:p>
    <w:p w:rsidR="00853386" w:rsidRDefault="00853386" w:rsidP="00853386">
      <w:pPr>
        <w:jc w:val="center"/>
        <w:rPr>
          <w:rFonts w:ascii="Arial" w:eastAsia="Arial" w:hAnsi="Arial" w:cs="Arial"/>
          <w:sz w:val="28"/>
          <w:szCs w:val="28"/>
        </w:rPr>
      </w:pPr>
      <w:r w:rsidRPr="5AC66294">
        <w:rPr>
          <w:rFonts w:ascii="Arial" w:eastAsia="Arial" w:hAnsi="Arial" w:cs="Arial"/>
          <w:sz w:val="28"/>
          <w:szCs w:val="28"/>
        </w:rPr>
        <w:t xml:space="preserve">   </w:t>
      </w:r>
    </w:p>
    <w:p w:rsidR="00853386" w:rsidRDefault="00853386" w:rsidP="00853386">
      <w:pPr>
        <w:jc w:val="center"/>
        <w:rPr>
          <w:rFonts w:ascii="Arial" w:hAnsi="Arial" w:cs="Arial"/>
          <w:sz w:val="28"/>
          <w:szCs w:val="28"/>
        </w:rPr>
      </w:pPr>
    </w:p>
    <w:p w:rsidR="00B44C16" w:rsidRDefault="00B44C16" w:rsidP="00853386">
      <w:pPr>
        <w:rPr>
          <w:rFonts w:ascii="Arial" w:eastAsia="Arial" w:hAnsi="Arial" w:cs="Arial"/>
          <w:sz w:val="28"/>
          <w:szCs w:val="28"/>
        </w:rPr>
      </w:pPr>
    </w:p>
    <w:p w:rsidR="0026548E" w:rsidRDefault="0026548E" w:rsidP="0026548E">
      <w:pPr>
        <w:tabs>
          <w:tab w:val="left" w:pos="56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E91634" w:rsidRPr="00231928" w:rsidRDefault="00152855" w:rsidP="00E91634">
      <w:pPr>
        <w:jc w:val="center"/>
        <w:rPr>
          <w:rFonts w:ascii="Comic Sans MS" w:hAnsi="Comic Sans MS" w:cs="Arial"/>
          <w:b/>
          <w:color w:val="00B0F0"/>
          <w:w w:val="150"/>
          <w:sz w:val="56"/>
          <w:szCs w:val="5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DD6961" wp14:editId="1F209006">
                <wp:simplePos x="0" y="0"/>
                <wp:positionH relativeFrom="column">
                  <wp:posOffset>580390</wp:posOffset>
                </wp:positionH>
                <wp:positionV relativeFrom="paragraph">
                  <wp:posOffset>95250</wp:posOffset>
                </wp:positionV>
                <wp:extent cx="7720965" cy="728345"/>
                <wp:effectExtent l="0" t="0" r="0" b="0"/>
                <wp:wrapNone/>
                <wp:docPr id="18" name="Tekstni okvi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20965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439C8" w:rsidRPr="00853386" w:rsidRDefault="00E439C8" w:rsidP="00CE3B72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0000"/>
                                <w:w w:val="150"/>
                                <w:sz w:val="72"/>
                                <w:szCs w:val="72"/>
                              </w:rPr>
                            </w:pPr>
                            <w:r w:rsidRPr="00853386">
                              <w:rPr>
                                <w:rFonts w:ascii="Comic Sans MS" w:hAnsi="Comic Sans MS" w:cs="Arial"/>
                                <w:b/>
                                <w:color w:val="FF0000"/>
                                <w:w w:val="150"/>
                                <w:sz w:val="72"/>
                                <w:szCs w:val="72"/>
                              </w:rPr>
                              <w:t>ŠKOLSKI KURIK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DoubleWave1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8" o:spid="_x0000_s1026" type="#_x0000_t202" style="position:absolute;left:0;text-align:left;margin-left:45.7pt;margin-top:7.5pt;width:607.95pt;height:57.3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" filled="f" stroked="f">
                <v:path arrowok="t"/>
                <v:textbox style="mso-fit-shape-to-text:t">
                  <w:txbxContent>
                    <w:p w:rsidR="00E367C3" w:rsidRPr="00853386" w:rsidRDefault="00E367C3" w:rsidP="00CE3B72">
                      <w:pPr>
                        <w:jc w:val="center"/>
                        <w:rPr>
                          <w:rFonts w:ascii="Comic Sans MS" w:hAnsi="Comic Sans MS" w:cs="Arial"/>
                          <w:b/>
                          <w:color w:val="FF0000"/>
                          <w:w w:val="150"/>
                          <w:sz w:val="72"/>
                          <w:szCs w:val="72"/>
                        </w:rPr>
                      </w:pPr>
                      <w:r w:rsidRPr="00853386">
                        <w:rPr>
                          <w:rFonts w:ascii="Comic Sans MS" w:hAnsi="Comic Sans MS" w:cs="Arial"/>
                          <w:b/>
                          <w:color w:val="FF0000"/>
                          <w:w w:val="150"/>
                          <w:sz w:val="72"/>
                          <w:szCs w:val="72"/>
                        </w:rPr>
                        <w:t>ŠKOLSKI KURIKULUM</w:t>
                      </w:r>
                    </w:p>
                  </w:txbxContent>
                </v:textbox>
              </v:shape>
            </w:pict>
          </mc:Fallback>
        </mc:AlternateContent>
      </w:r>
    </w:p>
    <w:p w:rsidR="00CE3B72" w:rsidRDefault="00CE3B72" w:rsidP="00E91634">
      <w:pPr>
        <w:jc w:val="center"/>
        <w:rPr>
          <w:rFonts w:ascii="Arial" w:hAnsi="Arial" w:cs="Arial"/>
          <w:b/>
          <w:color w:val="0070C0"/>
          <w:sz w:val="36"/>
          <w:szCs w:val="36"/>
          <w:lang w:val="pl-PL"/>
        </w:rPr>
      </w:pPr>
    </w:p>
    <w:p w:rsidR="00CE3B72" w:rsidRDefault="00CE3B72" w:rsidP="00E91634">
      <w:pPr>
        <w:jc w:val="center"/>
        <w:rPr>
          <w:rFonts w:ascii="Arial" w:hAnsi="Arial" w:cs="Arial"/>
          <w:b/>
          <w:color w:val="0070C0"/>
          <w:sz w:val="36"/>
          <w:szCs w:val="36"/>
          <w:lang w:val="pl-PL"/>
        </w:rPr>
      </w:pPr>
    </w:p>
    <w:p w:rsidR="00CE3B72" w:rsidRPr="00153000" w:rsidRDefault="00AB15D0" w:rsidP="00E248BB">
      <w:pPr>
        <w:jc w:val="center"/>
        <w:rPr>
          <w:rFonts w:ascii="Arial" w:eastAsia="Arial" w:hAnsi="Arial" w:cs="Arial"/>
          <w:b/>
          <w:bCs/>
          <w:sz w:val="36"/>
          <w:szCs w:val="36"/>
          <w:lang w:val="pl-PL"/>
        </w:rPr>
      </w:pPr>
      <w:r w:rsidRPr="00153000">
        <w:rPr>
          <w:rFonts w:ascii="Arial" w:eastAsia="Arial" w:hAnsi="Arial" w:cs="Arial"/>
          <w:b/>
          <w:bCs/>
          <w:sz w:val="36"/>
          <w:szCs w:val="36"/>
          <w:lang w:val="pl-PL"/>
        </w:rPr>
        <w:t>za</w:t>
      </w:r>
      <w:r w:rsidR="00BA777A" w:rsidRPr="00153000">
        <w:rPr>
          <w:rFonts w:ascii="Arial" w:eastAsia="Arial" w:hAnsi="Arial" w:cs="Arial"/>
          <w:b/>
          <w:bCs/>
          <w:sz w:val="36"/>
          <w:szCs w:val="36"/>
          <w:lang w:val="pl-PL"/>
        </w:rPr>
        <w:t xml:space="preserve"> 20</w:t>
      </w:r>
      <w:r w:rsidR="004E7C80" w:rsidRPr="00153000">
        <w:rPr>
          <w:rFonts w:ascii="Arial" w:eastAsia="Arial" w:hAnsi="Arial" w:cs="Arial"/>
          <w:b/>
          <w:bCs/>
          <w:sz w:val="36"/>
          <w:szCs w:val="36"/>
          <w:lang w:val="pl-PL"/>
        </w:rPr>
        <w:t>2</w:t>
      </w:r>
      <w:r w:rsidR="006D1BA4">
        <w:rPr>
          <w:rFonts w:ascii="Arial" w:eastAsia="Arial" w:hAnsi="Arial" w:cs="Arial"/>
          <w:b/>
          <w:bCs/>
          <w:sz w:val="36"/>
          <w:szCs w:val="36"/>
          <w:lang w:val="pl-PL"/>
        </w:rPr>
        <w:t>4</w:t>
      </w:r>
      <w:r w:rsidR="00D2353C" w:rsidRPr="00153000">
        <w:rPr>
          <w:rFonts w:ascii="Arial" w:eastAsia="Arial" w:hAnsi="Arial" w:cs="Arial"/>
          <w:b/>
          <w:bCs/>
          <w:sz w:val="36"/>
          <w:szCs w:val="36"/>
          <w:lang w:val="pl-PL"/>
        </w:rPr>
        <w:t>.</w:t>
      </w:r>
      <w:r w:rsidR="00BA777A" w:rsidRPr="00153000">
        <w:rPr>
          <w:rFonts w:ascii="Arial" w:eastAsia="Arial" w:hAnsi="Arial" w:cs="Arial"/>
          <w:b/>
          <w:bCs/>
          <w:sz w:val="36"/>
          <w:szCs w:val="36"/>
          <w:lang w:val="pl-PL"/>
        </w:rPr>
        <w:t>/202</w:t>
      </w:r>
      <w:r w:rsidR="006D1BA4">
        <w:rPr>
          <w:rFonts w:ascii="Arial" w:eastAsia="Arial" w:hAnsi="Arial" w:cs="Arial"/>
          <w:b/>
          <w:bCs/>
          <w:sz w:val="36"/>
          <w:szCs w:val="36"/>
          <w:lang w:val="pl-PL"/>
        </w:rPr>
        <w:t>5</w:t>
      </w:r>
      <w:r w:rsidR="00E91634" w:rsidRPr="00153000">
        <w:rPr>
          <w:rFonts w:ascii="Arial" w:eastAsia="Arial" w:hAnsi="Arial" w:cs="Arial"/>
          <w:b/>
          <w:bCs/>
          <w:sz w:val="36"/>
          <w:szCs w:val="36"/>
          <w:lang w:val="pl-PL"/>
        </w:rPr>
        <w:t>. školsku godinu</w:t>
      </w:r>
    </w:p>
    <w:p w:rsidR="00130841" w:rsidRDefault="00130841" w:rsidP="00E91634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  <w:sz w:val="28"/>
          <w:szCs w:val="28"/>
          <w:lang w:val="pl-PL"/>
        </w:rPr>
      </w:pPr>
    </w:p>
    <w:p w:rsidR="00E91634" w:rsidRPr="00BA777A" w:rsidRDefault="5B0EB61E" w:rsidP="5B0EB61E">
      <w:pPr>
        <w:autoSpaceDE w:val="0"/>
        <w:autoSpaceDN w:val="0"/>
        <w:adjustRightInd w:val="0"/>
        <w:spacing w:line="360" w:lineRule="auto"/>
        <w:rPr>
          <w:rFonts w:ascii="Calibri,Arial" w:eastAsia="Calibri,Arial" w:hAnsi="Calibri,Arial" w:cs="Calibri,Arial"/>
          <w:b/>
          <w:bCs/>
          <w:sz w:val="28"/>
          <w:szCs w:val="28"/>
          <w:lang w:val="pl-PL"/>
        </w:rPr>
      </w:pPr>
      <w:r w:rsidRPr="5B0EB61E">
        <w:rPr>
          <w:rFonts w:ascii="Calibri" w:eastAsia="Calibri" w:hAnsi="Calibri" w:cs="Calibri"/>
          <w:b/>
          <w:bCs/>
          <w:sz w:val="28"/>
          <w:szCs w:val="28"/>
          <w:lang w:val="pl-PL"/>
        </w:rPr>
        <w:lastRenderedPageBreak/>
        <w:t>Sadržaj</w:t>
      </w:r>
    </w:p>
    <w:p w:rsidR="00E91634" w:rsidRPr="00BA4892" w:rsidRDefault="006D34E1" w:rsidP="00E91634">
      <w:pPr>
        <w:pStyle w:val="TOC1"/>
        <w:tabs>
          <w:tab w:val="right" w:leader="dot" w:pos="13994"/>
        </w:tabs>
        <w:rPr>
          <w:noProof/>
        </w:rPr>
      </w:pPr>
      <w:r w:rsidRPr="00BA4892">
        <w:rPr>
          <w:bCs/>
          <w:iCs/>
          <w:lang w:val="pl-PL"/>
        </w:rPr>
        <w:fldChar w:fldCharType="begin"/>
      </w:r>
      <w:r w:rsidR="00E91634" w:rsidRPr="00BA4892">
        <w:rPr>
          <w:bCs/>
          <w:iCs/>
          <w:lang w:val="pl-PL"/>
        </w:rPr>
        <w:instrText xml:space="preserve"> TOC \o "1-3" \h \z \u </w:instrText>
      </w:r>
      <w:r w:rsidRPr="00BA4892">
        <w:rPr>
          <w:bCs/>
          <w:iCs/>
          <w:lang w:val="pl-PL"/>
        </w:rPr>
        <w:fldChar w:fldCharType="separate"/>
      </w:r>
      <w:hyperlink r:id="rId9" w:anchor="_Toc430244900" w:history="1">
        <w:r w:rsidR="00E91634" w:rsidRPr="00BA4892">
          <w:rPr>
            <w:rStyle w:val="Hyperlink"/>
            <w:noProof/>
            <w:color w:val="auto"/>
          </w:rPr>
          <w:t>I. Uvod</w:t>
        </w:r>
        <w:r w:rsidR="00E91634" w:rsidRPr="00BA4892">
          <w:rPr>
            <w:rStyle w:val="Hyperlink"/>
            <w:noProof/>
            <w:webHidden/>
            <w:color w:val="auto"/>
            <w:u w:val="none"/>
          </w:rPr>
          <w:tab/>
        </w:r>
      </w:hyperlink>
    </w:p>
    <w:p w:rsidR="00E248BB" w:rsidRPr="00BA4892" w:rsidRDefault="00B87AB9" w:rsidP="00E91634">
      <w:pPr>
        <w:pStyle w:val="TOC1"/>
        <w:tabs>
          <w:tab w:val="right" w:leader="dot" w:pos="13994"/>
        </w:tabs>
        <w:rPr>
          <w:rStyle w:val="Hyperlink"/>
          <w:noProof/>
          <w:color w:val="auto"/>
          <w:u w:val="none"/>
        </w:rPr>
      </w:pPr>
      <w:hyperlink r:id="rId10" w:anchor="_Toc430244901" w:history="1">
        <w:r w:rsidR="00E91634" w:rsidRPr="00BA4892">
          <w:rPr>
            <w:rStyle w:val="Hyperlink"/>
            <w:noProof/>
            <w:color w:val="auto"/>
          </w:rPr>
          <w:t>II. Osnovni podaci o školi</w:t>
        </w:r>
        <w:r w:rsidR="0092483B" w:rsidRPr="00BA4892">
          <w:rPr>
            <w:rStyle w:val="Hyperlink"/>
            <w:noProof/>
            <w:color w:val="auto"/>
          </w:rPr>
          <w:t>,misija,vizija ,cilj</w:t>
        </w:r>
        <w:r w:rsidR="00E91634" w:rsidRPr="00BA4892">
          <w:rPr>
            <w:rStyle w:val="Hyperlink"/>
            <w:noProof/>
            <w:webHidden/>
            <w:color w:val="auto"/>
            <w:u w:val="none"/>
          </w:rPr>
          <w:tab/>
        </w:r>
      </w:hyperlink>
      <w:r w:rsidR="00E248BB" w:rsidRPr="00BA4892">
        <w:rPr>
          <w:rStyle w:val="Hyperlink"/>
          <w:noProof/>
          <w:color w:val="auto"/>
          <w:u w:val="none"/>
        </w:rPr>
        <w:t xml:space="preserve">       </w:t>
      </w:r>
    </w:p>
    <w:p w:rsidR="00E91634" w:rsidRPr="00BA4892" w:rsidRDefault="00B87AB9" w:rsidP="00E91634">
      <w:pPr>
        <w:pStyle w:val="TOC1"/>
        <w:tabs>
          <w:tab w:val="right" w:leader="dot" w:pos="13994"/>
        </w:tabs>
        <w:rPr>
          <w:noProof/>
        </w:rPr>
      </w:pPr>
      <w:hyperlink r:id="rId11" w:anchor="_Toc430244902" w:history="1">
        <w:r w:rsidR="0092483B" w:rsidRPr="00BA4892">
          <w:rPr>
            <w:rStyle w:val="Hyperlink"/>
            <w:noProof/>
            <w:color w:val="auto"/>
          </w:rPr>
          <w:t>III</w:t>
        </w:r>
        <w:r w:rsidR="00E91634" w:rsidRPr="00BA4892">
          <w:rPr>
            <w:rStyle w:val="Hyperlink"/>
            <w:noProof/>
            <w:color w:val="auto"/>
          </w:rPr>
          <w:t>. RAZVOJNI PLAN I PROGRAM RADA ŠKOLE</w:t>
        </w:r>
        <w:r w:rsidR="00E91634" w:rsidRPr="00BA4892">
          <w:rPr>
            <w:rStyle w:val="Hyperlink"/>
            <w:noProof/>
            <w:webHidden/>
            <w:color w:val="auto"/>
            <w:u w:val="none"/>
          </w:rPr>
          <w:tab/>
        </w:r>
      </w:hyperlink>
    </w:p>
    <w:p w:rsidR="00E91634" w:rsidRPr="00BA4892" w:rsidRDefault="0092483B" w:rsidP="00E91634">
      <w:pPr>
        <w:pStyle w:val="TOC1"/>
        <w:tabs>
          <w:tab w:val="right" w:leader="dot" w:pos="13994"/>
        </w:tabs>
        <w:rPr>
          <w:noProof/>
        </w:rPr>
      </w:pPr>
      <w:r w:rsidRPr="00BA4892">
        <w:t>I</w:t>
      </w:r>
      <w:hyperlink r:id="rId12" w:anchor="_Toc430244904" w:history="1">
        <w:r w:rsidR="00E91634" w:rsidRPr="00BA4892">
          <w:rPr>
            <w:rStyle w:val="Hyperlink"/>
            <w:noProof/>
            <w:color w:val="auto"/>
          </w:rPr>
          <w:t>V. PLAN SAMOVREDNOVANJA ŠKOLE</w:t>
        </w:r>
        <w:r w:rsidR="00E91634" w:rsidRPr="00BA4892">
          <w:rPr>
            <w:rStyle w:val="Hyperlink"/>
            <w:noProof/>
            <w:webHidden/>
            <w:color w:val="auto"/>
            <w:u w:val="none"/>
          </w:rPr>
          <w:tab/>
        </w:r>
      </w:hyperlink>
    </w:p>
    <w:p w:rsidR="00E91634" w:rsidRPr="00BA4892" w:rsidRDefault="00B87AB9" w:rsidP="00E91634">
      <w:pPr>
        <w:pStyle w:val="TOC1"/>
        <w:tabs>
          <w:tab w:val="right" w:leader="dot" w:pos="13994"/>
        </w:tabs>
        <w:rPr>
          <w:noProof/>
        </w:rPr>
      </w:pPr>
      <w:hyperlink r:id="rId13" w:anchor="_Toc430244905" w:history="1">
        <w:r w:rsidR="00E91634" w:rsidRPr="00BA4892">
          <w:rPr>
            <w:rStyle w:val="Hyperlink"/>
            <w:noProof/>
            <w:color w:val="auto"/>
          </w:rPr>
          <w:t>V. Programi izborne nastave</w:t>
        </w:r>
        <w:r w:rsidR="00E91634" w:rsidRPr="00BA4892">
          <w:rPr>
            <w:rStyle w:val="Hyperlink"/>
            <w:noProof/>
            <w:webHidden/>
            <w:color w:val="auto"/>
            <w:u w:val="none"/>
          </w:rPr>
          <w:tab/>
        </w:r>
      </w:hyperlink>
    </w:p>
    <w:p w:rsidR="00E91634" w:rsidRPr="00BA4892" w:rsidRDefault="00B87AB9" w:rsidP="00E91634">
      <w:pPr>
        <w:pStyle w:val="TOC1"/>
        <w:tabs>
          <w:tab w:val="right" w:leader="dot" w:pos="13994"/>
        </w:tabs>
        <w:rPr>
          <w:noProof/>
        </w:rPr>
      </w:pPr>
      <w:hyperlink r:id="rId14" w:anchor="_Toc430244906" w:history="1">
        <w:r w:rsidR="00E91634" w:rsidRPr="00BA4892">
          <w:rPr>
            <w:rStyle w:val="Hyperlink"/>
            <w:noProof/>
            <w:color w:val="auto"/>
          </w:rPr>
          <w:t>VI. Programi dodatne nastave – RAZREDNA NASTAVA</w:t>
        </w:r>
        <w:r w:rsidR="00E91634" w:rsidRPr="00BA4892">
          <w:rPr>
            <w:rStyle w:val="Hyperlink"/>
            <w:noProof/>
            <w:webHidden/>
            <w:color w:val="auto"/>
            <w:u w:val="none"/>
          </w:rPr>
          <w:tab/>
        </w:r>
      </w:hyperlink>
    </w:p>
    <w:p w:rsidR="00E91634" w:rsidRPr="00BA4892" w:rsidRDefault="00B87AB9" w:rsidP="00E91634">
      <w:pPr>
        <w:pStyle w:val="TOC1"/>
        <w:tabs>
          <w:tab w:val="right" w:leader="dot" w:pos="13994"/>
        </w:tabs>
        <w:rPr>
          <w:noProof/>
        </w:rPr>
      </w:pPr>
      <w:hyperlink r:id="rId15" w:anchor="_Toc430244907" w:history="1">
        <w:r w:rsidR="00E91634" w:rsidRPr="00BA4892">
          <w:rPr>
            <w:rStyle w:val="Hyperlink"/>
            <w:noProof/>
            <w:color w:val="auto"/>
          </w:rPr>
          <w:t>VII. Programi dodatne nastave – PREDMETNA NASTAVA</w:t>
        </w:r>
        <w:r w:rsidR="00E91634" w:rsidRPr="00BA4892">
          <w:rPr>
            <w:rStyle w:val="Hyperlink"/>
            <w:noProof/>
            <w:webHidden/>
            <w:color w:val="auto"/>
            <w:u w:val="none"/>
          </w:rPr>
          <w:tab/>
        </w:r>
      </w:hyperlink>
    </w:p>
    <w:p w:rsidR="00E91634" w:rsidRPr="00BA4892" w:rsidRDefault="00B87AB9" w:rsidP="00E91634">
      <w:pPr>
        <w:pStyle w:val="TOC1"/>
        <w:tabs>
          <w:tab w:val="right" w:leader="dot" w:pos="13994"/>
        </w:tabs>
        <w:rPr>
          <w:noProof/>
        </w:rPr>
      </w:pPr>
      <w:hyperlink r:id="rId16" w:anchor="_Toc430244908" w:history="1">
        <w:r w:rsidR="00E91634" w:rsidRPr="00BA4892">
          <w:rPr>
            <w:rStyle w:val="Hyperlink"/>
            <w:noProof/>
            <w:color w:val="auto"/>
          </w:rPr>
          <w:t>VIII. Programi dopunske nastave – RAZREDNA NASTAVA</w:t>
        </w:r>
        <w:r w:rsidR="00E91634" w:rsidRPr="00BA4892">
          <w:rPr>
            <w:rStyle w:val="Hyperlink"/>
            <w:noProof/>
            <w:webHidden/>
            <w:color w:val="auto"/>
            <w:u w:val="none"/>
          </w:rPr>
          <w:tab/>
        </w:r>
      </w:hyperlink>
    </w:p>
    <w:p w:rsidR="00E91634" w:rsidRPr="00BA4892" w:rsidRDefault="00B87AB9" w:rsidP="00E91634">
      <w:pPr>
        <w:pStyle w:val="TOC1"/>
        <w:tabs>
          <w:tab w:val="right" w:leader="dot" w:pos="13994"/>
        </w:tabs>
        <w:rPr>
          <w:noProof/>
        </w:rPr>
      </w:pPr>
      <w:hyperlink r:id="rId17" w:anchor="_Toc430244909" w:history="1">
        <w:r w:rsidR="00E91634" w:rsidRPr="00BA4892">
          <w:rPr>
            <w:rStyle w:val="Hyperlink"/>
            <w:noProof/>
            <w:color w:val="auto"/>
          </w:rPr>
          <w:t>IX. Programi dopunske nastave – PREDMETNA NASTAVA</w:t>
        </w:r>
        <w:r w:rsidR="00E91634" w:rsidRPr="00BA4892">
          <w:rPr>
            <w:rStyle w:val="Hyperlink"/>
            <w:noProof/>
            <w:webHidden/>
            <w:color w:val="auto"/>
            <w:u w:val="none"/>
          </w:rPr>
          <w:tab/>
        </w:r>
      </w:hyperlink>
    </w:p>
    <w:p w:rsidR="00E91634" w:rsidRPr="00BA4892" w:rsidRDefault="00B87AB9" w:rsidP="00E91634">
      <w:pPr>
        <w:pStyle w:val="TOC1"/>
        <w:tabs>
          <w:tab w:val="right" w:leader="dot" w:pos="13994"/>
        </w:tabs>
        <w:rPr>
          <w:noProof/>
        </w:rPr>
      </w:pPr>
      <w:hyperlink r:id="rId18" w:anchor="_Toc430244910" w:history="1">
        <w:r w:rsidR="00E91634" w:rsidRPr="00BA4892">
          <w:rPr>
            <w:rStyle w:val="Hyperlink"/>
            <w:noProof/>
            <w:color w:val="auto"/>
          </w:rPr>
          <w:t>X. Programi izvannastavnih aktivnosti – RAZREDNA NASTAVA</w:t>
        </w:r>
        <w:r w:rsidR="00E91634" w:rsidRPr="00BA4892">
          <w:rPr>
            <w:rStyle w:val="Hyperlink"/>
            <w:noProof/>
            <w:webHidden/>
            <w:color w:val="auto"/>
            <w:u w:val="none"/>
          </w:rPr>
          <w:tab/>
        </w:r>
      </w:hyperlink>
    </w:p>
    <w:p w:rsidR="00E91634" w:rsidRPr="00BA4892" w:rsidRDefault="00B87AB9" w:rsidP="00E91634">
      <w:pPr>
        <w:pStyle w:val="TOC1"/>
        <w:tabs>
          <w:tab w:val="right" w:leader="dot" w:pos="13994"/>
        </w:tabs>
        <w:rPr>
          <w:noProof/>
        </w:rPr>
      </w:pPr>
      <w:hyperlink r:id="rId19" w:anchor="_Toc430244911" w:history="1">
        <w:r w:rsidR="00E91634" w:rsidRPr="00BA4892">
          <w:rPr>
            <w:rStyle w:val="Hyperlink"/>
            <w:noProof/>
            <w:color w:val="auto"/>
          </w:rPr>
          <w:t>XI. Programi izvannastavnih aktivnosti – PREDMETNA NASTAVA</w:t>
        </w:r>
        <w:r w:rsidR="00E91634" w:rsidRPr="00BA4892">
          <w:rPr>
            <w:rStyle w:val="Hyperlink"/>
            <w:noProof/>
            <w:webHidden/>
            <w:color w:val="auto"/>
            <w:u w:val="none"/>
          </w:rPr>
          <w:tab/>
        </w:r>
      </w:hyperlink>
    </w:p>
    <w:p w:rsidR="00E91634" w:rsidRPr="00BA4892" w:rsidRDefault="00B87AB9" w:rsidP="00E91634">
      <w:pPr>
        <w:pStyle w:val="TOC1"/>
        <w:tabs>
          <w:tab w:val="right" w:leader="dot" w:pos="13994"/>
        </w:tabs>
        <w:rPr>
          <w:noProof/>
        </w:rPr>
      </w:pPr>
      <w:hyperlink r:id="rId20" w:anchor="_Toc430244912" w:history="1">
        <w:r w:rsidR="00E91634" w:rsidRPr="00BA4892">
          <w:rPr>
            <w:rStyle w:val="Hyperlink"/>
            <w:noProof/>
            <w:color w:val="auto"/>
          </w:rPr>
          <w:t>XII. Programi medijske kulture – RAZREDNA NASTAVA -PREDMETNA NASTAVA</w:t>
        </w:r>
        <w:r w:rsidR="00E91634" w:rsidRPr="00BA4892">
          <w:rPr>
            <w:rStyle w:val="Hyperlink"/>
            <w:noProof/>
            <w:webHidden/>
            <w:color w:val="auto"/>
            <w:u w:val="none"/>
          </w:rPr>
          <w:tab/>
        </w:r>
      </w:hyperlink>
    </w:p>
    <w:p w:rsidR="00E91634" w:rsidRPr="00BA4892" w:rsidRDefault="00B87AB9" w:rsidP="00E91634">
      <w:pPr>
        <w:pStyle w:val="TOC1"/>
        <w:tabs>
          <w:tab w:val="right" w:leader="dot" w:pos="13994"/>
        </w:tabs>
        <w:rPr>
          <w:noProof/>
        </w:rPr>
      </w:pPr>
      <w:hyperlink r:id="rId21" w:anchor="_Toc430244913" w:history="1">
        <w:r w:rsidR="00E91634" w:rsidRPr="00BA4892">
          <w:rPr>
            <w:rStyle w:val="Hyperlink"/>
            <w:noProof/>
            <w:color w:val="auto"/>
          </w:rPr>
          <w:t>XIII. Plan i program izvanučioničkih aktivnosti – RAZREDNA NA</w:t>
        </w:r>
        <w:r w:rsidR="0026548E">
          <w:rPr>
            <w:rStyle w:val="Hyperlink"/>
            <w:noProof/>
            <w:color w:val="auto"/>
          </w:rPr>
          <w:t>S</w:t>
        </w:r>
        <w:r w:rsidR="00E91634" w:rsidRPr="00BA4892">
          <w:rPr>
            <w:rStyle w:val="Hyperlink"/>
            <w:noProof/>
            <w:color w:val="auto"/>
          </w:rPr>
          <w:t>TAVA</w:t>
        </w:r>
        <w:r w:rsidR="00E248BB" w:rsidRPr="00BA4892">
          <w:rPr>
            <w:rStyle w:val="Hyperlink"/>
            <w:noProof/>
            <w:color w:val="auto"/>
          </w:rPr>
          <w:t xml:space="preserve"> </w:t>
        </w:r>
        <w:r w:rsidR="00E91634" w:rsidRPr="00BA4892">
          <w:rPr>
            <w:rStyle w:val="Hyperlink"/>
            <w:noProof/>
            <w:webHidden/>
            <w:color w:val="auto"/>
            <w:u w:val="none"/>
          </w:rPr>
          <w:tab/>
        </w:r>
      </w:hyperlink>
    </w:p>
    <w:p w:rsidR="00E91634" w:rsidRPr="00BA4892" w:rsidRDefault="00B87AB9" w:rsidP="00E91634">
      <w:pPr>
        <w:pStyle w:val="TOC1"/>
        <w:tabs>
          <w:tab w:val="right" w:leader="dot" w:pos="13994"/>
        </w:tabs>
        <w:rPr>
          <w:noProof/>
        </w:rPr>
      </w:pPr>
      <w:hyperlink r:id="rId22" w:anchor="_Toc430244914" w:history="1">
        <w:r w:rsidR="00E91634" w:rsidRPr="00BA4892">
          <w:rPr>
            <w:rStyle w:val="Hyperlink"/>
            <w:noProof/>
            <w:color w:val="auto"/>
          </w:rPr>
          <w:t>XIV. Plan i program ter</w:t>
        </w:r>
        <w:r w:rsidR="00E248BB" w:rsidRPr="00BA4892">
          <w:rPr>
            <w:rStyle w:val="Hyperlink"/>
            <w:noProof/>
            <w:color w:val="auto"/>
          </w:rPr>
          <w:t>enske nastave – RAZREDNA NASTAVA – PREDMETNA NASTAVA</w:t>
        </w:r>
        <w:r w:rsidR="00E91634" w:rsidRPr="00BA4892">
          <w:rPr>
            <w:rStyle w:val="Hyperlink"/>
            <w:noProof/>
            <w:webHidden/>
            <w:color w:val="auto"/>
            <w:u w:val="none"/>
          </w:rPr>
          <w:tab/>
        </w:r>
      </w:hyperlink>
    </w:p>
    <w:p w:rsidR="00E91634" w:rsidRPr="00BA4892" w:rsidRDefault="00B87AB9" w:rsidP="00E91634">
      <w:pPr>
        <w:pStyle w:val="TOC1"/>
        <w:tabs>
          <w:tab w:val="right" w:leader="dot" w:pos="13994"/>
        </w:tabs>
        <w:rPr>
          <w:noProof/>
        </w:rPr>
      </w:pPr>
      <w:hyperlink r:id="rId23" w:anchor="_Toc430244917" w:history="1">
        <w:r w:rsidR="00E248BB" w:rsidRPr="00BA4892">
          <w:rPr>
            <w:rStyle w:val="Hyperlink"/>
            <w:noProof/>
            <w:color w:val="auto"/>
          </w:rPr>
          <w:t>XV</w:t>
        </w:r>
        <w:r w:rsidR="00E91634" w:rsidRPr="00BA4892">
          <w:rPr>
            <w:rStyle w:val="Hyperlink"/>
            <w:noProof/>
            <w:color w:val="auto"/>
          </w:rPr>
          <w:t xml:space="preserve">. </w:t>
        </w:r>
        <w:r w:rsidR="00BD4A30">
          <w:rPr>
            <w:rStyle w:val="Hyperlink"/>
            <w:noProof/>
            <w:color w:val="auto"/>
          </w:rPr>
          <w:t>Plan i program projekata  na razini škole</w:t>
        </w:r>
        <w:r w:rsidR="00E91634" w:rsidRPr="00BA4892">
          <w:rPr>
            <w:rStyle w:val="Hyperlink"/>
            <w:noProof/>
            <w:webHidden/>
            <w:color w:val="auto"/>
            <w:u w:val="none"/>
          </w:rPr>
          <w:tab/>
        </w:r>
      </w:hyperlink>
    </w:p>
    <w:p w:rsidR="00D77BAC" w:rsidRPr="00BA4892" w:rsidRDefault="00B87AB9" w:rsidP="00E248BB">
      <w:pPr>
        <w:pStyle w:val="TOC1"/>
        <w:tabs>
          <w:tab w:val="right" w:leader="dot" w:pos="13994"/>
        </w:tabs>
        <w:rPr>
          <w:noProof/>
        </w:rPr>
      </w:pPr>
      <w:hyperlink r:id="rId24" w:anchor="_Toc430244918" w:history="1">
        <w:r w:rsidR="00E248BB" w:rsidRPr="00BA4892">
          <w:rPr>
            <w:rStyle w:val="Hyperlink"/>
            <w:noProof/>
            <w:color w:val="auto"/>
          </w:rPr>
          <w:t>XVI</w:t>
        </w:r>
        <w:r w:rsidR="00E91634" w:rsidRPr="00BA4892">
          <w:rPr>
            <w:rStyle w:val="Hyperlink"/>
            <w:noProof/>
            <w:color w:val="auto"/>
          </w:rPr>
          <w:t>.</w:t>
        </w:r>
        <w:r w:rsidR="00BD4A30" w:rsidRPr="00BD4A30">
          <w:rPr>
            <w:rFonts w:ascii="Times New Roman" w:hAnsi="Times New Roman"/>
            <w:sz w:val="24"/>
            <w:szCs w:val="24"/>
            <w:lang w:eastAsia="en-US"/>
          </w:rPr>
          <w:t xml:space="preserve"> </w:t>
        </w:r>
        <w:r w:rsidR="00BD4A30" w:rsidRPr="00BD4A30">
          <w:rPr>
            <w:rStyle w:val="Hyperlink"/>
            <w:noProof/>
            <w:color w:val="auto"/>
          </w:rPr>
          <w:t>Plan i program integriranih dana u školi – RAZREDNA NASTAVA- PREDMETNA NASTAVA</w:t>
        </w:r>
        <w:r w:rsidR="00E91634" w:rsidRPr="00BA4892">
          <w:rPr>
            <w:rStyle w:val="Hyperlink"/>
            <w:noProof/>
            <w:webHidden/>
            <w:color w:val="auto"/>
            <w:u w:val="none"/>
          </w:rPr>
          <w:tab/>
        </w:r>
      </w:hyperlink>
    </w:p>
    <w:p w:rsidR="00E91634" w:rsidRPr="00BA4892" w:rsidRDefault="00B87AB9" w:rsidP="00E91634">
      <w:pPr>
        <w:pStyle w:val="TOC1"/>
        <w:tabs>
          <w:tab w:val="right" w:leader="dot" w:pos="13994"/>
        </w:tabs>
        <w:rPr>
          <w:noProof/>
        </w:rPr>
      </w:pPr>
      <w:hyperlink r:id="rId25" w:anchor="_Toc430244919" w:history="1">
        <w:r w:rsidR="00E248BB" w:rsidRPr="00BA4892">
          <w:rPr>
            <w:rStyle w:val="Hyperlink"/>
            <w:noProof/>
            <w:color w:val="auto"/>
          </w:rPr>
          <w:t>XVII</w:t>
        </w:r>
        <w:r w:rsidR="00E91634" w:rsidRPr="00BA4892">
          <w:rPr>
            <w:rStyle w:val="Hyperlink"/>
            <w:noProof/>
            <w:color w:val="auto"/>
          </w:rPr>
          <w:t xml:space="preserve">. </w:t>
        </w:r>
        <w:r w:rsidR="00BD4A30">
          <w:rPr>
            <w:rStyle w:val="Hyperlink"/>
            <w:noProof/>
            <w:color w:val="auto"/>
          </w:rPr>
          <w:t>Rad s darovitim učenicima</w:t>
        </w:r>
        <w:r w:rsidR="00E91634" w:rsidRPr="00BA4892">
          <w:rPr>
            <w:rStyle w:val="Hyperlink"/>
            <w:noProof/>
            <w:webHidden/>
            <w:color w:val="auto"/>
            <w:u w:val="none"/>
          </w:rPr>
          <w:tab/>
        </w:r>
      </w:hyperlink>
    </w:p>
    <w:p w:rsidR="00E91634" w:rsidRPr="00BA4892" w:rsidRDefault="00B87AB9" w:rsidP="00E91634">
      <w:pPr>
        <w:pStyle w:val="TOC1"/>
        <w:tabs>
          <w:tab w:val="right" w:leader="dot" w:pos="13994"/>
        </w:tabs>
        <w:rPr>
          <w:noProof/>
        </w:rPr>
      </w:pPr>
      <w:hyperlink r:id="rId26" w:anchor="_Toc430244920" w:history="1">
        <w:r w:rsidR="00E248BB" w:rsidRPr="00BA4892">
          <w:rPr>
            <w:rStyle w:val="Hyperlink"/>
            <w:noProof/>
            <w:color w:val="auto"/>
          </w:rPr>
          <w:t>XVIII</w:t>
        </w:r>
        <w:r w:rsidR="00E91634" w:rsidRPr="00BA4892">
          <w:rPr>
            <w:rStyle w:val="Hyperlink"/>
            <w:noProof/>
            <w:color w:val="auto"/>
          </w:rPr>
          <w:t>. Ciljane aktivnosti i projekti stručno-pedagoške službe škole i liječnice školske medicine</w:t>
        </w:r>
        <w:r w:rsidR="00E91634" w:rsidRPr="00BA4892">
          <w:rPr>
            <w:rStyle w:val="Hyperlink"/>
            <w:noProof/>
            <w:webHidden/>
            <w:color w:val="auto"/>
            <w:u w:val="none"/>
          </w:rPr>
          <w:tab/>
        </w:r>
      </w:hyperlink>
    </w:p>
    <w:p w:rsidR="00E91634" w:rsidRPr="00BA4892" w:rsidRDefault="00B87AB9" w:rsidP="00E91634">
      <w:pPr>
        <w:pStyle w:val="TOC1"/>
        <w:tabs>
          <w:tab w:val="right" w:leader="dot" w:pos="13994"/>
        </w:tabs>
        <w:rPr>
          <w:noProof/>
        </w:rPr>
      </w:pPr>
      <w:hyperlink r:id="rId27" w:anchor="_Toc430244921" w:history="1">
        <w:r w:rsidR="00E248BB" w:rsidRPr="00BA4892">
          <w:rPr>
            <w:rStyle w:val="Hyperlink"/>
            <w:noProof/>
            <w:color w:val="auto"/>
          </w:rPr>
          <w:t>XIX</w:t>
        </w:r>
        <w:r w:rsidR="00E91634" w:rsidRPr="00BA4892">
          <w:rPr>
            <w:rStyle w:val="Hyperlink"/>
            <w:noProof/>
            <w:color w:val="auto"/>
          </w:rPr>
          <w:t xml:space="preserve"> . Programi školskih izleta i ekskurzije</w:t>
        </w:r>
        <w:r w:rsidR="00E91634" w:rsidRPr="00BA4892">
          <w:rPr>
            <w:rStyle w:val="Hyperlink"/>
            <w:noProof/>
            <w:webHidden/>
            <w:color w:val="auto"/>
            <w:u w:val="none"/>
          </w:rPr>
          <w:tab/>
        </w:r>
      </w:hyperlink>
    </w:p>
    <w:p w:rsidR="00E91634" w:rsidRPr="00BA4892" w:rsidRDefault="00B87AB9" w:rsidP="00E91634">
      <w:pPr>
        <w:pStyle w:val="TOC1"/>
        <w:tabs>
          <w:tab w:val="right" w:leader="dot" w:pos="13994"/>
        </w:tabs>
        <w:rPr>
          <w:noProof/>
        </w:rPr>
      </w:pPr>
      <w:hyperlink r:id="rId28" w:anchor="_Toc430244922" w:history="1">
        <w:r w:rsidR="00E248BB" w:rsidRPr="00BA4892">
          <w:rPr>
            <w:rStyle w:val="Hyperlink"/>
            <w:noProof/>
            <w:color w:val="auto"/>
          </w:rPr>
          <w:t>XX</w:t>
        </w:r>
        <w:r w:rsidR="00E91634" w:rsidRPr="00BA4892">
          <w:rPr>
            <w:rStyle w:val="Hyperlink"/>
            <w:noProof/>
            <w:color w:val="auto"/>
          </w:rPr>
          <w:t>. Školski program prevencije</w:t>
        </w:r>
        <w:r w:rsidR="00BC5984">
          <w:rPr>
            <w:rStyle w:val="Hyperlink"/>
            <w:noProof/>
            <w:color w:val="auto"/>
          </w:rPr>
          <w:t xml:space="preserve"> </w:t>
        </w:r>
        <w:r w:rsidR="009632C4">
          <w:rPr>
            <w:rStyle w:val="Hyperlink"/>
            <w:noProof/>
            <w:color w:val="auto"/>
          </w:rPr>
          <w:t>ovisnosti za školsku godinu 2024.-2025</w:t>
        </w:r>
        <w:r w:rsidR="00360B4E" w:rsidRPr="00BA4892">
          <w:rPr>
            <w:rStyle w:val="Hyperlink"/>
            <w:noProof/>
            <w:color w:val="auto"/>
          </w:rPr>
          <w:t>.</w:t>
        </w:r>
        <w:r w:rsidR="009632C4">
          <w:rPr>
            <w:rStyle w:val="Hyperlink"/>
            <w:noProof/>
            <w:color w:val="auto"/>
          </w:rPr>
          <w:t xml:space="preserve"> (ŠPP)</w:t>
        </w:r>
        <w:r w:rsidR="00E91634" w:rsidRPr="00BA4892">
          <w:rPr>
            <w:rStyle w:val="Hyperlink"/>
            <w:noProof/>
            <w:webHidden/>
            <w:color w:val="auto"/>
            <w:u w:val="none"/>
          </w:rPr>
          <w:tab/>
        </w:r>
      </w:hyperlink>
    </w:p>
    <w:p w:rsidR="008D7CB9" w:rsidRPr="00BA4892" w:rsidRDefault="006D34E1" w:rsidP="007D4F07">
      <w:pPr>
        <w:pStyle w:val="TOC1"/>
        <w:tabs>
          <w:tab w:val="right" w:leader="dot" w:pos="13994"/>
        </w:tabs>
        <w:rPr>
          <w:bCs/>
          <w:iCs/>
          <w:lang w:val="pl-PL"/>
        </w:rPr>
      </w:pPr>
      <w:r w:rsidRPr="00BA4892">
        <w:rPr>
          <w:bCs/>
          <w:iCs/>
          <w:lang w:val="pl-PL"/>
        </w:rPr>
        <w:fldChar w:fldCharType="end"/>
      </w:r>
      <w:bookmarkStart w:id="0" w:name="_Toc430244900"/>
    </w:p>
    <w:p w:rsidR="008D7CB9" w:rsidRDefault="008D7CB9" w:rsidP="007D4F07">
      <w:pPr>
        <w:pStyle w:val="TOC1"/>
        <w:tabs>
          <w:tab w:val="right" w:leader="dot" w:pos="13994"/>
        </w:tabs>
        <w:rPr>
          <w:bCs/>
          <w:iCs/>
          <w:lang w:val="pl-PL"/>
        </w:rPr>
      </w:pPr>
    </w:p>
    <w:p w:rsidR="00AB15D0" w:rsidRPr="00BA777A" w:rsidRDefault="03880141" w:rsidP="03880141">
      <w:pPr>
        <w:pStyle w:val="TOC1"/>
        <w:tabs>
          <w:tab w:val="right" w:leader="dot" w:pos="13994"/>
        </w:tabs>
        <w:rPr>
          <w:sz w:val="27"/>
          <w:szCs w:val="27"/>
        </w:rPr>
      </w:pPr>
      <w:r w:rsidRPr="03880141">
        <w:rPr>
          <w:color w:val="FF0000"/>
          <w:lang w:val="pl-PL"/>
        </w:rPr>
        <w:lastRenderedPageBreak/>
        <w:t xml:space="preserve"> </w:t>
      </w:r>
      <w:r w:rsidRPr="03880141">
        <w:rPr>
          <w:sz w:val="27"/>
          <w:szCs w:val="27"/>
        </w:rPr>
        <w:t>I. Uvod</w:t>
      </w:r>
    </w:p>
    <w:p w:rsidR="008D7CB9" w:rsidRPr="00BA777A" w:rsidRDefault="008D7CB9" w:rsidP="03880141">
      <w:pPr>
        <w:rPr>
          <w:lang w:eastAsia="hr-HR"/>
        </w:rPr>
      </w:pPr>
    </w:p>
    <w:p w:rsidR="00AB15D0" w:rsidRPr="00BA777A" w:rsidRDefault="03880141" w:rsidP="03880141">
      <w:pPr>
        <w:spacing w:before="100" w:beforeAutospacing="1" w:after="100" w:afterAutospacing="1"/>
        <w:rPr>
          <w:sz w:val="27"/>
          <w:szCs w:val="27"/>
          <w:lang w:eastAsia="hr-HR"/>
        </w:rPr>
      </w:pPr>
      <w:r w:rsidRPr="03880141">
        <w:rPr>
          <w:sz w:val="27"/>
          <w:szCs w:val="27"/>
          <w:lang w:eastAsia="hr-HR"/>
        </w:rPr>
        <w:t>Pod pojmom Školskog kurikuluma podrazumijevamo sve sadržaje, procese i aktivnosti koji su usmjereni na ostvarivanje ciljeva i zadaća odgoja i obrazovanja kako bismo promovirali intelektualni, osobni, društveni i tjelesni razvoj učenika. On obuhvaća, osim službenih programa nastave, i druge programe koje škola provodi, pokazuje brojne aktivnosti učenika i učitelja, pokazuje po čemu je škola prepoznatljiva.</w:t>
      </w:r>
    </w:p>
    <w:p w:rsidR="00AB15D0" w:rsidRPr="00BA777A" w:rsidRDefault="03880141" w:rsidP="03880141">
      <w:pPr>
        <w:spacing w:before="100" w:beforeAutospacing="1" w:after="100" w:afterAutospacing="1"/>
        <w:rPr>
          <w:sz w:val="27"/>
          <w:szCs w:val="27"/>
          <w:lang w:eastAsia="hr-HR"/>
        </w:rPr>
      </w:pPr>
      <w:r w:rsidRPr="03880141">
        <w:rPr>
          <w:sz w:val="27"/>
          <w:szCs w:val="27"/>
          <w:lang w:eastAsia="hr-HR"/>
        </w:rPr>
        <w:t>Školski kurikulum temelji se na učeničkoj razini znanja, interesa i sposobnosti, na raznolikosti i kompleksnosti obrazovnih interesa i potreba učenika, roditelja i lokalne zajednice, stalnom porastu znanja, te potrebom oblikovanja učenikove osobnosti u svijetu koji se stalno mijenja.</w:t>
      </w:r>
    </w:p>
    <w:p w:rsidR="00AB15D0" w:rsidRPr="00BA777A" w:rsidRDefault="03880141" w:rsidP="03880141">
      <w:pPr>
        <w:spacing w:before="100" w:beforeAutospacing="1" w:after="100" w:afterAutospacing="1"/>
        <w:rPr>
          <w:sz w:val="27"/>
          <w:szCs w:val="27"/>
          <w:lang w:eastAsia="hr-HR"/>
        </w:rPr>
      </w:pPr>
      <w:r w:rsidRPr="03880141">
        <w:rPr>
          <w:sz w:val="27"/>
          <w:szCs w:val="27"/>
          <w:lang w:eastAsia="hr-HR"/>
        </w:rPr>
        <w:t>Planiranim aktivnostima, programima i projektima težimo kvalitetnim rezultatima ostvariti ciljeve usmjerene na učenika i njegov razvoj, stručnu samostalnost i odgovornost učitelja, samostalnost i razvoj škole, te uz potporu uže i šire društvene zajednice doprinijeti izgradnji učinkovitog i kvalitetnog obrazovnog sustava.</w:t>
      </w:r>
    </w:p>
    <w:p w:rsidR="00AB15D0" w:rsidRPr="00BA777A" w:rsidRDefault="03880141" w:rsidP="03880141">
      <w:pPr>
        <w:spacing w:before="100" w:beforeAutospacing="1" w:after="100" w:afterAutospacing="1"/>
        <w:rPr>
          <w:sz w:val="27"/>
          <w:szCs w:val="27"/>
          <w:lang w:eastAsia="hr-HR"/>
        </w:rPr>
      </w:pPr>
      <w:r w:rsidRPr="03880141">
        <w:rPr>
          <w:sz w:val="27"/>
          <w:szCs w:val="27"/>
          <w:lang w:eastAsia="hr-HR"/>
        </w:rPr>
        <w:t>Školski kurikulum biti će dostupan učenicima, roditeljima i svima zainteresiranima za život i rad škole na web stranicama škole.</w:t>
      </w:r>
    </w:p>
    <w:p w:rsidR="00AB15D0" w:rsidRPr="00BA777A" w:rsidRDefault="00AB15D0" w:rsidP="00E91634">
      <w:pPr>
        <w:rPr>
          <w:rFonts w:ascii="Cambria" w:hAnsi="Cambria"/>
          <w:b/>
          <w:color w:val="FF0000"/>
          <w:sz w:val="32"/>
          <w:szCs w:val="32"/>
        </w:rPr>
      </w:pPr>
    </w:p>
    <w:bookmarkEnd w:id="0"/>
    <w:p w:rsidR="00B44C16" w:rsidRPr="00BA777A" w:rsidRDefault="00B44C16" w:rsidP="00B44C16">
      <w:pPr>
        <w:jc w:val="both"/>
        <w:rPr>
          <w:rFonts w:ascii="Arial" w:hAnsi="Arial" w:cs="Arial"/>
          <w:b/>
          <w:color w:val="FF0000"/>
        </w:rPr>
      </w:pPr>
    </w:p>
    <w:p w:rsidR="00B44C16" w:rsidRPr="00BA777A" w:rsidRDefault="00B44C16" w:rsidP="00B44C16">
      <w:pPr>
        <w:jc w:val="both"/>
        <w:rPr>
          <w:rFonts w:ascii="Arial" w:hAnsi="Arial" w:cs="Arial"/>
          <w:b/>
          <w:color w:val="FF0000"/>
        </w:rPr>
      </w:pPr>
    </w:p>
    <w:p w:rsidR="00E91634" w:rsidRPr="00BA777A" w:rsidRDefault="008A6BA1" w:rsidP="008A6BA1">
      <w:pPr>
        <w:jc w:val="center"/>
        <w:rPr>
          <w:rFonts w:ascii="Arial" w:hAnsi="Arial" w:cs="Arial"/>
          <w:b/>
          <w:color w:val="FF0000"/>
        </w:rPr>
      </w:pPr>
      <w:r w:rsidRPr="00BA777A">
        <w:rPr>
          <w:noProof/>
          <w:color w:val="FF0000"/>
          <w:lang w:eastAsia="hr-HR"/>
        </w:rPr>
        <w:lastRenderedPageBreak/>
        <w:drawing>
          <wp:inline distT="0" distB="0" distL="0" distR="0" wp14:anchorId="3F41EB3B" wp14:editId="5EEA00FC">
            <wp:extent cx="2438797" cy="183007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olski.kurik.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805" cy="184433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77BAC">
        <w:rPr>
          <w:rFonts w:ascii="Arial" w:hAnsi="Arial" w:cs="Arial"/>
          <w:b/>
          <w:color w:val="FF0000"/>
        </w:rPr>
        <w:t>2</w:t>
      </w:r>
    </w:p>
    <w:p w:rsidR="00E91634" w:rsidRPr="00BA777A" w:rsidRDefault="00E91634" w:rsidP="00DD2466">
      <w:pPr>
        <w:rPr>
          <w:rFonts w:ascii="Arial" w:hAnsi="Arial" w:cs="Arial"/>
          <w:b/>
          <w:color w:val="FF0000"/>
        </w:rPr>
      </w:pPr>
      <w:r w:rsidRPr="00BA777A">
        <w:rPr>
          <w:rFonts w:ascii="Arial" w:hAnsi="Arial" w:cs="Arial"/>
          <w:b/>
          <w:color w:val="FF0000"/>
        </w:rPr>
        <w:t xml:space="preserve">                                                                                     </w:t>
      </w:r>
    </w:p>
    <w:p w:rsidR="00E91634" w:rsidRDefault="32CE9C45" w:rsidP="00E91634">
      <w:pPr>
        <w:pStyle w:val="Heading1"/>
        <w:rPr>
          <w:color w:val="FF0000"/>
        </w:rPr>
      </w:pPr>
      <w:bookmarkStart w:id="1" w:name="_Toc430244901"/>
      <w:r w:rsidRPr="00BA777A">
        <w:rPr>
          <w:color w:val="FF0000"/>
        </w:rPr>
        <w:t xml:space="preserve">II. Osnovni podaci o školi </w:t>
      </w:r>
      <w:bookmarkEnd w:id="1"/>
    </w:p>
    <w:p w:rsidR="00F6431C" w:rsidRDefault="00F6431C" w:rsidP="00F6431C">
      <w:pPr>
        <w:rPr>
          <w:lang w:val="en-US"/>
        </w:rPr>
      </w:pPr>
    </w:p>
    <w:p w:rsidR="00F6431C" w:rsidRPr="00F6431C" w:rsidRDefault="00F6431C" w:rsidP="00F6431C">
      <w:pPr>
        <w:ind w:firstLine="708"/>
        <w:rPr>
          <w:rFonts w:ascii="Arial" w:hAnsi="Arial" w:cs="Arial"/>
          <w:b/>
          <w:bCs/>
        </w:rPr>
      </w:pPr>
      <w:r w:rsidRPr="00F6431C">
        <w:rPr>
          <w:rFonts w:ascii="Arial" w:hAnsi="Arial" w:cs="Arial"/>
          <w:b/>
          <w:bCs/>
        </w:rPr>
        <w:t>Osnovna škola braće Radić Pridraga je smještena u sjeveroistočnom dijelu Zadarske županije u središtu mjesta.</w:t>
      </w:r>
      <w:r>
        <w:rPr>
          <w:rFonts w:ascii="Arial" w:hAnsi="Arial" w:cs="Arial"/>
          <w:b/>
          <w:bCs/>
        </w:rPr>
        <w:t xml:space="preserve"> Zaseoci su raštrkani, tako da je naudaljeniji zaseok udaljen od škole 5 km. </w:t>
      </w:r>
      <w:r w:rsidRPr="00F6431C">
        <w:rPr>
          <w:rFonts w:ascii="Arial" w:hAnsi="Arial" w:cs="Arial"/>
          <w:b/>
          <w:bCs/>
        </w:rPr>
        <w:t>Mjesto je neodgovarajuće prometno povezano sa županijskim središtem.</w:t>
      </w:r>
      <w:r>
        <w:rPr>
          <w:rFonts w:ascii="Arial" w:hAnsi="Arial" w:cs="Arial"/>
          <w:b/>
          <w:bCs/>
        </w:rPr>
        <w:t xml:space="preserve"> </w:t>
      </w:r>
      <w:r w:rsidRPr="00F6431C">
        <w:rPr>
          <w:rFonts w:ascii="Arial" w:hAnsi="Arial" w:cs="Arial"/>
          <w:b/>
          <w:bCs/>
        </w:rPr>
        <w:t>Još uvijek nije provedena izmjena mreže osnovnih škola na našem području.</w:t>
      </w:r>
    </w:p>
    <w:p w:rsidR="00F6431C" w:rsidRPr="00F6431C" w:rsidRDefault="00F6431C" w:rsidP="00F6431C">
      <w:pPr>
        <w:rPr>
          <w:bCs/>
        </w:rPr>
      </w:pPr>
    </w:p>
    <w:p w:rsidR="00F6431C" w:rsidRPr="00F6431C" w:rsidRDefault="00F6431C" w:rsidP="00F6431C">
      <w:pPr>
        <w:rPr>
          <w:rFonts w:ascii="Arial" w:hAnsi="Arial" w:cs="Arial"/>
          <w:b/>
          <w:bCs/>
        </w:rPr>
      </w:pPr>
    </w:p>
    <w:p w:rsidR="00F6431C" w:rsidRPr="00F6431C" w:rsidRDefault="00F6431C" w:rsidP="00F6431C">
      <w:pPr>
        <w:rPr>
          <w:rFonts w:ascii="Arial" w:hAnsi="Arial" w:cs="Arial"/>
          <w:b/>
          <w:bCs/>
        </w:rPr>
      </w:pPr>
    </w:p>
    <w:p w:rsidR="00F6431C" w:rsidRPr="00F6431C" w:rsidRDefault="00F6431C" w:rsidP="00F6431C">
      <w:pPr>
        <w:rPr>
          <w:lang w:val="en-US"/>
        </w:rPr>
      </w:pPr>
    </w:p>
    <w:p w:rsidR="00B44C16" w:rsidRPr="00BA777A" w:rsidRDefault="00B44C16" w:rsidP="1953F4D5">
      <w:pPr>
        <w:ind w:firstLine="708"/>
        <w:jc w:val="both"/>
        <w:rPr>
          <w:rFonts w:ascii="Arial" w:hAnsi="Arial" w:cs="Arial"/>
          <w:b/>
          <w:bCs/>
        </w:rPr>
      </w:pPr>
    </w:p>
    <w:p w:rsidR="00B44C16" w:rsidRPr="00BA777A" w:rsidRDefault="1953F4D5" w:rsidP="1953F4D5">
      <w:pPr>
        <w:ind w:firstLine="708"/>
        <w:jc w:val="both"/>
        <w:rPr>
          <w:rFonts w:ascii="Arial" w:eastAsia="Arial" w:hAnsi="Arial" w:cs="Arial"/>
          <w:b/>
          <w:bCs/>
          <w:lang w:val="pl-PL"/>
        </w:rPr>
      </w:pPr>
      <w:r w:rsidRPr="1953F4D5">
        <w:rPr>
          <w:rFonts w:ascii="Arial" w:eastAsia="Arial" w:hAnsi="Arial" w:cs="Arial"/>
          <w:b/>
          <w:bCs/>
          <w:lang w:val="pl-PL"/>
        </w:rPr>
        <w:t xml:space="preserve">Nastava je organizirana u jutarnjoj smjeni </w:t>
      </w:r>
      <w:r w:rsidR="00F6431C">
        <w:rPr>
          <w:rFonts w:ascii="Arial" w:eastAsia="Arial" w:hAnsi="Arial" w:cs="Arial"/>
          <w:b/>
          <w:bCs/>
          <w:lang w:val="pl-PL"/>
        </w:rPr>
        <w:t xml:space="preserve">za sve učenike. </w:t>
      </w:r>
      <w:r w:rsidRPr="1953F4D5">
        <w:rPr>
          <w:rFonts w:ascii="Arial" w:eastAsia="Arial" w:hAnsi="Arial" w:cs="Arial"/>
          <w:b/>
          <w:bCs/>
          <w:lang w:val="pl-PL"/>
        </w:rPr>
        <w:t xml:space="preserve">Veliki dio učenika u školu i iz škole dolazi i odlazi školskim autobusom. Na taj način smo izbjegli moguće opasnosti kojima su djeca izložena </w:t>
      </w:r>
      <w:r w:rsidR="00F6431C">
        <w:rPr>
          <w:rFonts w:ascii="Arial" w:eastAsia="Arial" w:hAnsi="Arial" w:cs="Arial"/>
          <w:b/>
          <w:bCs/>
          <w:lang w:val="pl-PL"/>
        </w:rPr>
        <w:t>na</w:t>
      </w:r>
      <w:r w:rsidR="000A6CE1">
        <w:rPr>
          <w:rFonts w:ascii="Arial" w:eastAsia="Arial" w:hAnsi="Arial" w:cs="Arial"/>
          <w:b/>
          <w:bCs/>
          <w:lang w:val="pl-PL"/>
        </w:rPr>
        <w:t xml:space="preserve"> </w:t>
      </w:r>
      <w:r w:rsidRPr="1953F4D5">
        <w:rPr>
          <w:rFonts w:ascii="Arial" w:eastAsia="Arial" w:hAnsi="Arial" w:cs="Arial"/>
          <w:b/>
          <w:bCs/>
          <w:lang w:val="pl-PL"/>
        </w:rPr>
        <w:t>lok</w:t>
      </w:r>
      <w:r w:rsidR="00F6431C">
        <w:rPr>
          <w:rFonts w:ascii="Arial" w:eastAsia="Arial" w:hAnsi="Arial" w:cs="Arial"/>
          <w:b/>
          <w:bCs/>
          <w:lang w:val="pl-PL"/>
        </w:rPr>
        <w:t>alno</w:t>
      </w:r>
      <w:r w:rsidR="000A6CE1">
        <w:rPr>
          <w:rFonts w:ascii="Arial" w:eastAsia="Arial" w:hAnsi="Arial" w:cs="Arial"/>
          <w:b/>
          <w:bCs/>
          <w:lang w:val="pl-PL"/>
        </w:rPr>
        <w:t>j</w:t>
      </w:r>
      <w:r w:rsidR="00F6431C">
        <w:rPr>
          <w:rFonts w:ascii="Arial" w:eastAsia="Arial" w:hAnsi="Arial" w:cs="Arial"/>
          <w:b/>
          <w:bCs/>
          <w:lang w:val="pl-PL"/>
        </w:rPr>
        <w:t xml:space="preserve"> cesti</w:t>
      </w:r>
      <w:r w:rsidRPr="1953F4D5">
        <w:rPr>
          <w:rFonts w:ascii="Arial" w:eastAsia="Arial" w:hAnsi="Arial" w:cs="Arial"/>
          <w:b/>
          <w:bCs/>
          <w:lang w:val="pl-PL"/>
        </w:rPr>
        <w:t xml:space="preserve">. Cijela organizacija nastave prilagođena je potrebama i sigurnosti naših učenika. </w:t>
      </w:r>
    </w:p>
    <w:p w:rsidR="00B44C16" w:rsidRPr="00BA777A" w:rsidRDefault="00B44C16" w:rsidP="1953F4D5">
      <w:pPr>
        <w:ind w:firstLine="708"/>
        <w:jc w:val="both"/>
        <w:rPr>
          <w:rFonts w:ascii="Arial" w:hAnsi="Arial" w:cs="Arial"/>
          <w:b/>
          <w:bCs/>
          <w:lang w:val="pl-PL"/>
        </w:rPr>
      </w:pPr>
    </w:p>
    <w:p w:rsidR="00B44C16" w:rsidRPr="00BA777A" w:rsidRDefault="37AE0D7F" w:rsidP="37AE0D7F">
      <w:pPr>
        <w:ind w:firstLine="708"/>
        <w:jc w:val="both"/>
        <w:rPr>
          <w:rFonts w:ascii="Arial" w:eastAsia="Arial" w:hAnsi="Arial" w:cs="Arial"/>
          <w:b/>
          <w:bCs/>
          <w:lang w:val="pl-PL"/>
        </w:rPr>
      </w:pPr>
      <w:r w:rsidRPr="37AE0D7F">
        <w:rPr>
          <w:rFonts w:ascii="Arial" w:eastAsia="Arial" w:hAnsi="Arial" w:cs="Arial"/>
          <w:b/>
          <w:bCs/>
          <w:lang w:val="pl-PL"/>
        </w:rPr>
        <w:t xml:space="preserve">Osnovnu školu </w:t>
      </w:r>
      <w:r w:rsidR="00F6431C">
        <w:rPr>
          <w:rFonts w:ascii="Arial" w:eastAsia="Arial" w:hAnsi="Arial" w:cs="Arial"/>
          <w:b/>
          <w:bCs/>
          <w:lang w:val="pl-PL"/>
        </w:rPr>
        <w:t>braće Radić</w:t>
      </w:r>
      <w:r w:rsidRPr="37AE0D7F">
        <w:rPr>
          <w:rFonts w:ascii="Arial" w:eastAsia="Arial" w:hAnsi="Arial" w:cs="Arial"/>
          <w:b/>
          <w:bCs/>
          <w:lang w:val="pl-PL"/>
        </w:rPr>
        <w:t xml:space="preserve"> u školskoj godini </w:t>
      </w:r>
      <w:r w:rsidR="0011320A" w:rsidRPr="0011320A">
        <w:rPr>
          <w:rFonts w:ascii="Arial" w:eastAsia="Arial" w:hAnsi="Arial" w:cs="Arial"/>
          <w:b/>
          <w:bCs/>
          <w:lang w:val="pl-PL"/>
        </w:rPr>
        <w:t>2024./2025</w:t>
      </w:r>
      <w:r w:rsidRPr="37AE0D7F">
        <w:rPr>
          <w:rFonts w:ascii="Arial" w:eastAsia="Arial" w:hAnsi="Arial" w:cs="Arial"/>
          <w:b/>
          <w:bCs/>
          <w:lang w:val="pl-PL"/>
        </w:rPr>
        <w:t xml:space="preserve">. pohađa </w:t>
      </w:r>
      <w:r w:rsidR="0011320A">
        <w:rPr>
          <w:rFonts w:ascii="Arial" w:eastAsia="Arial" w:hAnsi="Arial" w:cs="Arial"/>
          <w:b/>
          <w:bCs/>
          <w:lang w:val="pl-PL"/>
        </w:rPr>
        <w:t>100</w:t>
      </w:r>
      <w:r w:rsidRPr="37AE0D7F">
        <w:rPr>
          <w:rFonts w:ascii="Arial" w:eastAsia="Arial" w:hAnsi="Arial" w:cs="Arial"/>
          <w:b/>
          <w:bCs/>
          <w:lang w:val="pl-PL"/>
        </w:rPr>
        <w:t xml:space="preserve"> </w:t>
      </w:r>
      <w:r w:rsidR="00E367C3">
        <w:rPr>
          <w:rFonts w:ascii="Arial" w:eastAsia="Arial" w:hAnsi="Arial" w:cs="Arial"/>
          <w:b/>
          <w:bCs/>
          <w:lang w:val="pl-PL"/>
        </w:rPr>
        <w:t>učenika</w:t>
      </w:r>
      <w:r w:rsidRPr="37AE0D7F">
        <w:rPr>
          <w:rFonts w:ascii="Arial" w:eastAsia="Arial" w:hAnsi="Arial" w:cs="Arial"/>
          <w:b/>
          <w:bCs/>
          <w:lang w:val="pl-PL"/>
        </w:rPr>
        <w:t xml:space="preserve">. U školi je </w:t>
      </w:r>
      <w:r w:rsidRPr="00770637">
        <w:rPr>
          <w:rFonts w:ascii="Arial" w:eastAsia="Arial" w:hAnsi="Arial" w:cs="Arial"/>
          <w:b/>
          <w:bCs/>
          <w:lang w:val="pl-PL"/>
        </w:rPr>
        <w:t xml:space="preserve">zaposleno </w:t>
      </w:r>
      <w:r w:rsidR="00F6431C" w:rsidRPr="00770637">
        <w:rPr>
          <w:rFonts w:ascii="Arial" w:eastAsia="Arial" w:hAnsi="Arial" w:cs="Arial"/>
          <w:b/>
          <w:bCs/>
          <w:lang w:val="pl-PL"/>
        </w:rPr>
        <w:t>17</w:t>
      </w:r>
      <w:r w:rsidRPr="00770637">
        <w:rPr>
          <w:rFonts w:ascii="Arial" w:eastAsia="Arial" w:hAnsi="Arial" w:cs="Arial"/>
          <w:b/>
          <w:bCs/>
          <w:lang w:val="pl-PL"/>
        </w:rPr>
        <w:t xml:space="preserve"> </w:t>
      </w:r>
      <w:r w:rsidRPr="37AE0D7F">
        <w:rPr>
          <w:rFonts w:ascii="Arial" w:eastAsia="Arial" w:hAnsi="Arial" w:cs="Arial"/>
          <w:b/>
          <w:bCs/>
          <w:lang w:val="pl-PL"/>
        </w:rPr>
        <w:t xml:space="preserve">nastavnika, 4 </w:t>
      </w:r>
      <w:r w:rsidR="00F6431C">
        <w:rPr>
          <w:rFonts w:ascii="Arial" w:eastAsia="Arial" w:hAnsi="Arial" w:cs="Arial"/>
          <w:b/>
          <w:bCs/>
          <w:lang w:val="pl-PL"/>
        </w:rPr>
        <w:t>stručna suradnika i ravnatelj</w:t>
      </w:r>
      <w:r w:rsidRPr="37AE0D7F">
        <w:rPr>
          <w:rFonts w:ascii="Arial" w:eastAsia="Arial" w:hAnsi="Arial" w:cs="Arial"/>
          <w:b/>
          <w:bCs/>
          <w:lang w:val="pl-PL"/>
        </w:rPr>
        <w:t xml:space="preserve">, kao i administrativno - tehničko osoblje. Osnovna škola </w:t>
      </w:r>
      <w:r w:rsidR="000A6CE1">
        <w:rPr>
          <w:rFonts w:ascii="Arial" w:eastAsia="Arial" w:hAnsi="Arial" w:cs="Arial"/>
          <w:b/>
          <w:bCs/>
          <w:lang w:val="pl-PL"/>
        </w:rPr>
        <w:t>braće</w:t>
      </w:r>
      <w:r w:rsidR="00F6431C">
        <w:rPr>
          <w:rFonts w:ascii="Arial" w:eastAsia="Arial" w:hAnsi="Arial" w:cs="Arial"/>
          <w:b/>
          <w:bCs/>
          <w:lang w:val="pl-PL"/>
        </w:rPr>
        <w:t xml:space="preserve"> Radić j</w:t>
      </w:r>
      <w:r w:rsidRPr="37AE0D7F">
        <w:rPr>
          <w:rFonts w:ascii="Arial" w:eastAsia="Arial" w:hAnsi="Arial" w:cs="Arial"/>
          <w:b/>
          <w:bCs/>
          <w:lang w:val="pl-PL"/>
        </w:rPr>
        <w:t xml:space="preserve">e od školske godine </w:t>
      </w:r>
      <w:r w:rsidR="00F6431C">
        <w:rPr>
          <w:rFonts w:ascii="Arial" w:eastAsia="Arial" w:hAnsi="Arial" w:cs="Arial"/>
          <w:b/>
          <w:bCs/>
          <w:lang w:val="pl-PL"/>
        </w:rPr>
        <w:t>2019</w:t>
      </w:r>
      <w:r w:rsidRPr="37AE0D7F">
        <w:rPr>
          <w:rFonts w:ascii="Arial" w:eastAsia="Arial" w:hAnsi="Arial" w:cs="Arial"/>
          <w:b/>
          <w:bCs/>
          <w:lang w:val="pl-PL"/>
        </w:rPr>
        <w:t>/20</w:t>
      </w:r>
      <w:r w:rsidR="00F6431C">
        <w:rPr>
          <w:rFonts w:ascii="Arial" w:eastAsia="Arial" w:hAnsi="Arial" w:cs="Arial"/>
          <w:b/>
          <w:bCs/>
          <w:lang w:val="pl-PL"/>
        </w:rPr>
        <w:t>20</w:t>
      </w:r>
      <w:r w:rsidRPr="37AE0D7F">
        <w:rPr>
          <w:rFonts w:ascii="Arial" w:eastAsia="Arial" w:hAnsi="Arial" w:cs="Arial"/>
          <w:b/>
          <w:bCs/>
          <w:lang w:val="pl-PL"/>
        </w:rPr>
        <w:t xml:space="preserve">. </w:t>
      </w:r>
      <w:r w:rsidR="00F6431C">
        <w:rPr>
          <w:rFonts w:ascii="Arial" w:eastAsia="Arial" w:hAnsi="Arial" w:cs="Arial"/>
          <w:b/>
          <w:bCs/>
          <w:lang w:val="pl-PL"/>
        </w:rPr>
        <w:t>u</w:t>
      </w:r>
      <w:r w:rsidRPr="37AE0D7F">
        <w:rPr>
          <w:rFonts w:ascii="Arial" w:eastAsia="Arial" w:hAnsi="Arial" w:cs="Arial"/>
          <w:b/>
          <w:bCs/>
          <w:lang w:val="pl-PL"/>
        </w:rPr>
        <w:t xml:space="preserve"> sustavu hrvatskih E škola.</w:t>
      </w:r>
    </w:p>
    <w:p w:rsidR="00B44C16" w:rsidRPr="00BA777A" w:rsidRDefault="00B44C16" w:rsidP="1953F4D5"/>
    <w:p w:rsidR="00E91634" w:rsidRPr="00BA777A" w:rsidRDefault="00E91634" w:rsidP="00E91634">
      <w:pPr>
        <w:rPr>
          <w:color w:val="FF0000"/>
        </w:rPr>
      </w:pPr>
    </w:p>
    <w:p w:rsidR="0092483B" w:rsidRPr="00BA777A" w:rsidRDefault="0092483B" w:rsidP="003576FD">
      <w:pPr>
        <w:rPr>
          <w:rFonts w:eastAsia="TimesNewRoman"/>
          <w:b/>
          <w:bCs/>
          <w:color w:val="FF0000"/>
          <w:sz w:val="28"/>
          <w:szCs w:val="28"/>
        </w:rPr>
      </w:pPr>
    </w:p>
    <w:p w:rsidR="4EB02927" w:rsidRPr="00BA777A" w:rsidRDefault="1953F4D5" w:rsidP="1953F4D5">
      <w:pPr>
        <w:jc w:val="center"/>
        <w:rPr>
          <w:rFonts w:eastAsia="TimesNewRoman"/>
          <w:b/>
          <w:bCs/>
          <w:sz w:val="28"/>
          <w:szCs w:val="28"/>
        </w:rPr>
      </w:pPr>
      <w:r w:rsidRPr="1953F4D5">
        <w:rPr>
          <w:rFonts w:eastAsia="TimesNewRoman"/>
          <w:b/>
          <w:bCs/>
          <w:sz w:val="28"/>
          <w:szCs w:val="28"/>
        </w:rPr>
        <w:t>Vizija Škole</w:t>
      </w:r>
    </w:p>
    <w:p w:rsidR="4EB02927" w:rsidRPr="00BA777A" w:rsidRDefault="4EB02927" w:rsidP="1953F4D5">
      <w:pPr>
        <w:jc w:val="center"/>
        <w:rPr>
          <w:rFonts w:eastAsia="TimesNewRoman"/>
          <w:b/>
          <w:bCs/>
          <w:sz w:val="28"/>
          <w:szCs w:val="28"/>
        </w:rPr>
      </w:pPr>
    </w:p>
    <w:p w:rsidR="4EB02927" w:rsidRPr="00BA777A" w:rsidRDefault="1953F4D5" w:rsidP="1953F4D5">
      <w:pPr>
        <w:rPr>
          <w:rFonts w:eastAsia="TimesNewRoman"/>
          <w:b/>
          <w:bCs/>
          <w:sz w:val="28"/>
          <w:szCs w:val="28"/>
        </w:rPr>
      </w:pPr>
      <w:r w:rsidRPr="1953F4D5">
        <w:rPr>
          <w:rFonts w:eastAsia="TimesNewRoman"/>
          <w:b/>
          <w:bCs/>
          <w:sz w:val="28"/>
          <w:szCs w:val="28"/>
        </w:rPr>
        <w:t>Vizija škole je odgoj i obrazovanje sretnog i uspješnog učenika koji se razvija uz poticaj učitelja i podršku roditelja, a moto škole je: ŠKOLA I RODITELJI ZAJEDNO U FORMIRANJU UČENIKA KOJI NE MORA BITI ODLIČAN UČENIK, ALI MOŽE POSTATI ODLIČAN ČOVJEK.</w:t>
      </w:r>
    </w:p>
    <w:p w:rsidR="4EB02927" w:rsidRPr="00BA777A" w:rsidRDefault="4EB02927" w:rsidP="1953F4D5">
      <w:pPr>
        <w:jc w:val="center"/>
        <w:rPr>
          <w:rFonts w:eastAsia="TimesNewRoman"/>
          <w:b/>
          <w:bCs/>
          <w:sz w:val="28"/>
          <w:szCs w:val="28"/>
        </w:rPr>
      </w:pPr>
      <w:r>
        <w:br/>
      </w:r>
      <w:r w:rsidR="1953F4D5" w:rsidRPr="1953F4D5">
        <w:rPr>
          <w:rFonts w:eastAsia="TimesNewRoman"/>
          <w:b/>
          <w:bCs/>
          <w:sz w:val="28"/>
          <w:szCs w:val="28"/>
        </w:rPr>
        <w:t>Misija škole</w:t>
      </w:r>
    </w:p>
    <w:p w:rsidR="4EB02927" w:rsidRPr="00BA777A" w:rsidRDefault="1953F4D5" w:rsidP="1953F4D5">
      <w:pPr>
        <w:rPr>
          <w:rFonts w:eastAsia="TimesNewRoman"/>
          <w:b/>
          <w:bCs/>
          <w:sz w:val="28"/>
          <w:szCs w:val="28"/>
        </w:rPr>
      </w:pPr>
      <w:r w:rsidRPr="1953F4D5">
        <w:rPr>
          <w:rFonts w:eastAsia="TimesNewRoman"/>
          <w:b/>
          <w:bCs/>
          <w:sz w:val="28"/>
          <w:szCs w:val="28"/>
        </w:rPr>
        <w:t>Suradnjom učitelja, roditelja i lokalne zajednice svakom djetetu omogućiti razvitak u sredini u kojoj će se osjećati prihvaćeno, voljeno, sigurno i zadovoljno, u sredini koja će djelovati poticajno na razvitak svih njegovih potencijala, u kojoj će se voditi briga o djetetovim specifičnostima kao pojedinca i gdje će se učenik osposobljavati za samostalan  i odgovoran život. Sve te sastavnice ugradili smo u naš školski kurikulum kako bi svi učenici mogli imati iste mogućnosti za razvoj osobnih potencijala.</w:t>
      </w:r>
    </w:p>
    <w:p w:rsidR="4EB02927" w:rsidRPr="00BA777A" w:rsidRDefault="4EB02927" w:rsidP="1953F4D5">
      <w:pPr>
        <w:jc w:val="center"/>
        <w:rPr>
          <w:rFonts w:eastAsia="TimesNewRoman"/>
          <w:b/>
          <w:bCs/>
          <w:sz w:val="28"/>
          <w:szCs w:val="28"/>
        </w:rPr>
      </w:pPr>
      <w:r>
        <w:br/>
      </w:r>
      <w:r w:rsidR="1953F4D5" w:rsidRPr="1953F4D5">
        <w:rPr>
          <w:rFonts w:eastAsia="TimesNewRoman"/>
          <w:b/>
          <w:bCs/>
          <w:sz w:val="28"/>
          <w:szCs w:val="28"/>
        </w:rPr>
        <w:t>Cilj</w:t>
      </w:r>
    </w:p>
    <w:p w:rsidR="4EB02927" w:rsidRPr="00BA777A" w:rsidRDefault="1953F4D5" w:rsidP="1953F4D5">
      <w:pPr>
        <w:rPr>
          <w:rFonts w:eastAsia="TimesNewRoman"/>
          <w:b/>
          <w:bCs/>
          <w:sz w:val="28"/>
          <w:szCs w:val="28"/>
        </w:rPr>
      </w:pPr>
      <w:r w:rsidRPr="1953F4D5">
        <w:rPr>
          <w:rFonts w:eastAsia="TimesNewRoman"/>
          <w:b/>
          <w:bCs/>
          <w:sz w:val="28"/>
          <w:szCs w:val="28"/>
        </w:rPr>
        <w:t>Stjecanje trajnog i primjenjivog znanja te osposobljavanje učenika za cjeloživotno učenje i osobni razvoj.</w:t>
      </w:r>
    </w:p>
    <w:p w:rsidR="4EB02927" w:rsidRPr="00BA777A" w:rsidRDefault="4EB02927" w:rsidP="1953F4D5">
      <w:pPr>
        <w:rPr>
          <w:rFonts w:eastAsia="TimesNewRoman"/>
          <w:b/>
          <w:bCs/>
          <w:sz w:val="28"/>
          <w:szCs w:val="28"/>
        </w:rPr>
      </w:pPr>
      <w:r>
        <w:br/>
      </w:r>
    </w:p>
    <w:p w:rsidR="4EB02927" w:rsidRPr="00BA777A" w:rsidRDefault="4EB02927" w:rsidP="4EB02927">
      <w:pPr>
        <w:rPr>
          <w:rFonts w:eastAsia="TimesNewRoman"/>
          <w:color w:val="FF0000"/>
        </w:rPr>
      </w:pPr>
    </w:p>
    <w:p w:rsidR="00E91634" w:rsidRPr="00BA777A" w:rsidRDefault="00E91634" w:rsidP="00E91634">
      <w:pPr>
        <w:rPr>
          <w:color w:val="FF0000"/>
        </w:rPr>
      </w:pPr>
    </w:p>
    <w:p w:rsidR="00E91634" w:rsidRPr="00BA777A" w:rsidRDefault="00E91634" w:rsidP="00E91634">
      <w:pPr>
        <w:rPr>
          <w:color w:val="FF0000"/>
        </w:rPr>
      </w:pPr>
    </w:p>
    <w:p w:rsidR="00E91634" w:rsidRPr="00BA777A" w:rsidRDefault="00E91634" w:rsidP="00E91634">
      <w:pPr>
        <w:rPr>
          <w:color w:val="FF0000"/>
        </w:rPr>
      </w:pPr>
    </w:p>
    <w:p w:rsidR="00E91634" w:rsidRPr="00BA777A" w:rsidRDefault="00E91634" w:rsidP="00E91634">
      <w:pPr>
        <w:jc w:val="right"/>
        <w:rPr>
          <w:rFonts w:ascii="Arial" w:hAnsi="Arial" w:cs="Arial"/>
          <w:color w:val="FF0000"/>
          <w:lang w:val="pl-PL"/>
        </w:rPr>
      </w:pPr>
    </w:p>
    <w:p w:rsidR="00E91634" w:rsidRPr="00BA777A" w:rsidRDefault="00E91634" w:rsidP="00E91634">
      <w:pPr>
        <w:jc w:val="right"/>
        <w:rPr>
          <w:rFonts w:ascii="Arial" w:hAnsi="Arial" w:cs="Arial"/>
          <w:color w:val="FF0000"/>
          <w:lang w:val="pl-PL"/>
        </w:rPr>
      </w:pPr>
      <w:r w:rsidRPr="00BA777A">
        <w:rPr>
          <w:rFonts w:ascii="Arial" w:hAnsi="Arial" w:cs="Arial"/>
          <w:color w:val="FF0000"/>
          <w:lang w:val="pl-PL"/>
        </w:rPr>
        <w:t xml:space="preserve">                                                                                                                                         </w:t>
      </w:r>
    </w:p>
    <w:p w:rsidR="0092483B" w:rsidRPr="00BA777A" w:rsidRDefault="0092483B" w:rsidP="00E91634">
      <w:pPr>
        <w:ind w:right="-56"/>
        <w:jc w:val="center"/>
        <w:rPr>
          <w:rFonts w:ascii="Comic Sans MS" w:hAnsi="Comic Sans MS" w:cs="Arial"/>
          <w:b/>
          <w:color w:val="FF0000"/>
          <w:sz w:val="32"/>
          <w:szCs w:val="32"/>
        </w:rPr>
      </w:pPr>
    </w:p>
    <w:p w:rsidR="0092483B" w:rsidRPr="00BA777A" w:rsidRDefault="0092483B" w:rsidP="00E91634">
      <w:pPr>
        <w:ind w:right="-56"/>
        <w:jc w:val="center"/>
        <w:rPr>
          <w:rFonts w:ascii="Comic Sans MS" w:hAnsi="Comic Sans MS" w:cs="Arial"/>
          <w:b/>
          <w:color w:val="FF0000"/>
          <w:sz w:val="32"/>
          <w:szCs w:val="32"/>
        </w:rPr>
      </w:pPr>
    </w:p>
    <w:p w:rsidR="00E91634" w:rsidRPr="00BA777A" w:rsidRDefault="00152855" w:rsidP="00E91634">
      <w:pPr>
        <w:ind w:right="-56"/>
        <w:jc w:val="center"/>
        <w:rPr>
          <w:rFonts w:ascii="Comic Sans MS" w:hAnsi="Comic Sans MS" w:cs="Arial"/>
          <w:b/>
          <w:color w:val="FF0000"/>
          <w:sz w:val="32"/>
          <w:szCs w:val="32"/>
        </w:rPr>
      </w:pPr>
      <w:r>
        <w:rPr>
          <w:rFonts w:ascii="Comic Sans MS" w:hAnsi="Comic Sans MS" w:cs="Arial"/>
          <w:b/>
          <w:noProof/>
          <w:color w:val="FF0000"/>
          <w:sz w:val="32"/>
          <w:szCs w:val="32"/>
          <w:lang w:eastAsia="hr-HR"/>
        </w:rPr>
        <w:lastRenderedPageBreak/>
        <mc:AlternateContent>
          <mc:Choice Requires="wps">
            <w:drawing>
              <wp:inline distT="0" distB="0" distL="0" distR="0" wp14:anchorId="5234B97C" wp14:editId="4BBCA024">
                <wp:extent cx="4419600" cy="914400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1960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9C8" w:rsidRDefault="00E439C8" w:rsidP="00781CC9">
                            <w:pPr>
                              <w:jc w:val="center"/>
                            </w:pPr>
                            <w:r w:rsidRPr="006E7B97">
                              <w:rPr>
                                <w:rFonts w:ascii="Impact" w:hAnsi="Impact"/>
                                <w:color w:val="D99594" w:themeColor="accent2" w:themeTint="99"/>
                                <w:spacing w:val="-72"/>
                                <w:sz w:val="72"/>
                                <w:szCs w:val="72"/>
                              </w:rPr>
                              <w:t xml:space="preserve">ŠKOLSKI </w:t>
                            </w:r>
                            <w:r>
                              <w:rPr>
                                <w:rFonts w:ascii="Impact" w:hAnsi="Impact"/>
                                <w:color w:val="D99594" w:themeColor="accent2" w:themeTint="99"/>
                                <w:spacing w:val="-72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6E7B97">
                              <w:rPr>
                                <w:rFonts w:ascii="Impact" w:hAnsi="Impact"/>
                                <w:color w:val="D99594" w:themeColor="accent2" w:themeTint="99"/>
                                <w:spacing w:val="-72"/>
                                <w:sz w:val="72"/>
                                <w:szCs w:val="72"/>
                              </w:rPr>
                              <w:t xml:space="preserve">RAZVOJNI </w:t>
                            </w:r>
                            <w:r>
                              <w:rPr>
                                <w:rFonts w:ascii="Impact" w:hAnsi="Impact"/>
                                <w:color w:val="D99594" w:themeColor="accent2" w:themeTint="99"/>
                                <w:spacing w:val="-72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6E7B97">
                              <w:rPr>
                                <w:rFonts w:ascii="Impact" w:hAnsi="Impact"/>
                                <w:color w:val="D99594" w:themeColor="accent2" w:themeTint="99"/>
                                <w:spacing w:val="-72"/>
                                <w:sz w:val="72"/>
                                <w:szCs w:val="72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7" type="#_x0000_t202" style="width:348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7DDwQIAANU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" filled="f" stroked="f">
                <o:lock v:ext="edit" shapetype="t"/>
                <v:textbox style="mso-fit-shape-to-text:t">
                  <w:txbxContent>
                    <w:p w:rsidR="00E367C3" w:rsidRDefault="00E367C3" w:rsidP="00781CC9">
                      <w:pPr>
                        <w:jc w:val="center"/>
                      </w:pPr>
                      <w:r w:rsidRPr="006E7B97">
                        <w:rPr>
                          <w:rFonts w:ascii="Impact" w:hAnsi="Impact"/>
                          <w:color w:val="D99594" w:themeColor="accent2" w:themeTint="99"/>
                          <w:spacing w:val="-72"/>
                          <w:sz w:val="72"/>
                          <w:szCs w:val="72"/>
                        </w:rPr>
                        <w:t xml:space="preserve">ŠKOLSKI </w:t>
                      </w:r>
                      <w:r>
                        <w:rPr>
                          <w:rFonts w:ascii="Impact" w:hAnsi="Impact"/>
                          <w:color w:val="D99594" w:themeColor="accent2" w:themeTint="99"/>
                          <w:spacing w:val="-72"/>
                          <w:sz w:val="72"/>
                          <w:szCs w:val="72"/>
                        </w:rPr>
                        <w:t xml:space="preserve"> </w:t>
                      </w:r>
                      <w:r w:rsidRPr="006E7B97">
                        <w:rPr>
                          <w:rFonts w:ascii="Impact" w:hAnsi="Impact"/>
                          <w:color w:val="D99594" w:themeColor="accent2" w:themeTint="99"/>
                          <w:spacing w:val="-72"/>
                          <w:sz w:val="72"/>
                          <w:szCs w:val="72"/>
                        </w:rPr>
                        <w:t xml:space="preserve">RAZVOJNI </w:t>
                      </w:r>
                      <w:r>
                        <w:rPr>
                          <w:rFonts w:ascii="Impact" w:hAnsi="Impact"/>
                          <w:color w:val="D99594" w:themeColor="accent2" w:themeTint="99"/>
                          <w:spacing w:val="-72"/>
                          <w:sz w:val="72"/>
                          <w:szCs w:val="72"/>
                        </w:rPr>
                        <w:t xml:space="preserve"> </w:t>
                      </w:r>
                      <w:r w:rsidRPr="006E7B97">
                        <w:rPr>
                          <w:rFonts w:ascii="Impact" w:hAnsi="Impact"/>
                          <w:color w:val="D99594" w:themeColor="accent2" w:themeTint="99"/>
                          <w:spacing w:val="-72"/>
                          <w:sz w:val="72"/>
                          <w:szCs w:val="72"/>
                        </w:rPr>
                        <w:t>PL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1634" w:rsidRPr="00BA777A" w:rsidRDefault="00E91634" w:rsidP="00E91634">
      <w:pPr>
        <w:jc w:val="both"/>
        <w:rPr>
          <w:rFonts w:ascii="Comic Sans MS" w:hAnsi="Comic Sans MS" w:cs="Arial"/>
          <w:b/>
          <w:color w:val="FF0000"/>
          <w:sz w:val="28"/>
          <w:szCs w:val="28"/>
          <w:lang w:val="pl-PL"/>
        </w:rPr>
      </w:pPr>
    </w:p>
    <w:p w:rsidR="00E91634" w:rsidRPr="00BA777A" w:rsidRDefault="00E91634" w:rsidP="00E91634">
      <w:pPr>
        <w:pStyle w:val="NoSpacing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E91634" w:rsidRPr="00BA777A" w:rsidRDefault="322F958F" w:rsidP="322F958F">
      <w:pPr>
        <w:pStyle w:val="Heading1"/>
      </w:pPr>
      <w:bookmarkStart w:id="2" w:name="_Toc430244902"/>
      <w:r w:rsidRPr="322F958F">
        <w:t>III. RAZVOJNI PLAN I PROGRAM RADA ŠKOLE</w:t>
      </w:r>
      <w:bookmarkEnd w:id="2"/>
      <w:r w:rsidR="0028513D">
        <w:t xml:space="preserve"> </w:t>
      </w:r>
    </w:p>
    <w:p w:rsidR="322F958F" w:rsidRDefault="322F958F" w:rsidP="322F958F">
      <w:pPr>
        <w:pStyle w:val="NoSpacing"/>
        <w:rPr>
          <w:rFonts w:ascii="Arial" w:eastAsia="Arial" w:hAnsi="Arial" w:cs="Arial"/>
          <w:sz w:val="24"/>
          <w:szCs w:val="24"/>
        </w:rPr>
      </w:pPr>
    </w:p>
    <w:p w:rsidR="00E91634" w:rsidRDefault="00E91634" w:rsidP="322F958F">
      <w:pPr>
        <w:pStyle w:val="NoSpacing"/>
        <w:rPr>
          <w:rFonts w:ascii="Arial" w:hAnsi="Arial" w:cs="Arial"/>
          <w:sz w:val="24"/>
          <w:szCs w:val="24"/>
        </w:rPr>
      </w:pPr>
    </w:p>
    <w:p w:rsidR="0028513D" w:rsidRPr="0028513D" w:rsidRDefault="0028513D" w:rsidP="0028513D">
      <w:pPr>
        <w:ind w:firstLine="720"/>
        <w:outlineLvl w:val="0"/>
      </w:pPr>
      <w:r w:rsidRPr="0028513D">
        <w:rPr>
          <w:i/>
          <w:iCs/>
        </w:rPr>
        <w:t>Školski razvojni plan</w:t>
      </w:r>
      <w:r w:rsidRPr="0028513D">
        <w:t xml:space="preserve">, nastao kao posljedica samovrednovanja, služi nam kao sredstvo planiranja razvoja, u narednom periodu, i praćenja napretka istog. </w:t>
      </w:r>
    </w:p>
    <w:p w:rsidR="0028513D" w:rsidRPr="0028513D" w:rsidRDefault="0028513D" w:rsidP="0028513D">
      <w:pPr>
        <w:ind w:firstLine="720"/>
        <w:outlineLvl w:val="0"/>
      </w:pPr>
    </w:p>
    <w:p w:rsidR="0028513D" w:rsidRPr="0028513D" w:rsidRDefault="0028513D" w:rsidP="0028513D">
      <w:pPr>
        <w:outlineLvl w:val="0"/>
      </w:pPr>
      <w:r w:rsidRPr="0028513D">
        <w:t>Prikazan je kroz jasno definirane ciljeve, metode i aktivnosti koje će poslužiti za ostvarenje zadanih ciljeva,a nakon čega slijedi evaluacija i donošenje novog plana, na temelju dobivenih rezultata, kroz navedeno razdoblje.</w:t>
      </w:r>
    </w:p>
    <w:p w:rsidR="0028513D" w:rsidRPr="0028513D" w:rsidRDefault="0028513D" w:rsidP="0028513D">
      <w:pPr>
        <w:outlineLvl w:val="0"/>
      </w:pPr>
    </w:p>
    <w:p w:rsidR="0028513D" w:rsidRPr="00BA777A" w:rsidRDefault="0028513D" w:rsidP="322F958F">
      <w:pPr>
        <w:pStyle w:val="NoSpacing"/>
        <w:rPr>
          <w:rFonts w:ascii="Arial" w:hAnsi="Arial" w:cs="Arial"/>
          <w:sz w:val="24"/>
          <w:szCs w:val="24"/>
        </w:rPr>
      </w:pPr>
    </w:p>
    <w:p w:rsidR="00E91634" w:rsidRPr="00BA777A" w:rsidRDefault="00E91634" w:rsidP="00E91634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:rsidR="00E91634" w:rsidRPr="00B73C60" w:rsidRDefault="5AC66294" w:rsidP="008944D8">
      <w:pPr>
        <w:pStyle w:val="NoSpacing"/>
        <w:numPr>
          <w:ilvl w:val="0"/>
          <w:numId w:val="1"/>
        </w:numPr>
        <w:rPr>
          <w:rFonts w:ascii="Arial" w:eastAsia="Arial" w:hAnsi="Arial" w:cs="Arial"/>
          <w:b/>
          <w:bCs/>
          <w:sz w:val="24"/>
          <w:szCs w:val="24"/>
        </w:rPr>
      </w:pPr>
      <w:r w:rsidRPr="00B73C60">
        <w:rPr>
          <w:rFonts w:ascii="Arial" w:eastAsia="Arial" w:hAnsi="Arial" w:cs="Arial"/>
          <w:b/>
          <w:bCs/>
          <w:sz w:val="24"/>
          <w:szCs w:val="24"/>
        </w:rPr>
        <w:t>MATERIJALNO PODRUČJE</w:t>
      </w:r>
    </w:p>
    <w:p w:rsidR="00E91634" w:rsidRPr="00B73C60" w:rsidRDefault="5AC66294" w:rsidP="5AC66294">
      <w:pPr>
        <w:pStyle w:val="NoSpacing"/>
        <w:rPr>
          <w:rFonts w:ascii="Arial" w:eastAsia="Arial" w:hAnsi="Arial" w:cs="Arial"/>
          <w:b/>
          <w:bCs/>
          <w:sz w:val="24"/>
          <w:szCs w:val="24"/>
        </w:rPr>
      </w:pPr>
      <w:r w:rsidRPr="00B73C60">
        <w:rPr>
          <w:rFonts w:ascii="Arial" w:eastAsia="Arial" w:hAnsi="Arial" w:cs="Arial"/>
          <w:b/>
          <w:bCs/>
          <w:sz w:val="24"/>
          <w:szCs w:val="24"/>
        </w:rPr>
        <w:t>PRIORITETI:</w:t>
      </w:r>
    </w:p>
    <w:p w:rsidR="00B44C16" w:rsidRPr="00B73C60" w:rsidRDefault="00E367C3" w:rsidP="008944D8">
      <w:pPr>
        <w:pStyle w:val="NoSpacing"/>
        <w:numPr>
          <w:ilvl w:val="0"/>
          <w:numId w:val="2"/>
        </w:num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Rekonstrukcija i nadogradnja </w:t>
      </w:r>
      <w:r w:rsidR="00362245" w:rsidRPr="00B73C60">
        <w:rPr>
          <w:rFonts w:ascii="Arial" w:eastAsia="Arial" w:hAnsi="Arial" w:cs="Arial"/>
          <w:b/>
          <w:bCs/>
          <w:sz w:val="24"/>
          <w:szCs w:val="24"/>
        </w:rPr>
        <w:t>postojećeg</w:t>
      </w:r>
      <w:r w:rsidR="5AC66294" w:rsidRPr="00B73C60">
        <w:rPr>
          <w:rFonts w:ascii="Arial" w:eastAsia="Arial" w:hAnsi="Arial" w:cs="Arial"/>
          <w:b/>
          <w:bCs/>
          <w:sz w:val="24"/>
          <w:szCs w:val="24"/>
        </w:rPr>
        <w:t xml:space="preserve"> školskog objekta kako bi se </w:t>
      </w:r>
      <w:r w:rsidR="00362245" w:rsidRPr="00B73C60">
        <w:rPr>
          <w:rFonts w:ascii="Arial" w:eastAsia="Arial" w:hAnsi="Arial" w:cs="Arial"/>
          <w:b/>
          <w:bCs/>
          <w:sz w:val="24"/>
          <w:szCs w:val="24"/>
        </w:rPr>
        <w:t xml:space="preserve">poboljšali </w:t>
      </w:r>
      <w:r w:rsidR="5AC66294" w:rsidRPr="00B73C60">
        <w:rPr>
          <w:rFonts w:ascii="Arial" w:eastAsia="Arial" w:hAnsi="Arial" w:cs="Arial"/>
          <w:b/>
          <w:bCs/>
          <w:sz w:val="24"/>
          <w:szCs w:val="24"/>
        </w:rPr>
        <w:t>uvjeti za rad u jednoj smjeni</w:t>
      </w:r>
      <w:r w:rsidR="00417E5A" w:rsidRPr="00B73C60"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B44C16" w:rsidRPr="00B73C60" w:rsidRDefault="00417E5A" w:rsidP="32CE9C45">
      <w:pPr>
        <w:pStyle w:val="NoSpacing"/>
        <w:ind w:left="720"/>
        <w:rPr>
          <w:rFonts w:ascii="Arial" w:eastAsia="Arial" w:hAnsi="Arial" w:cs="Arial"/>
          <w:b/>
          <w:bCs/>
          <w:sz w:val="24"/>
          <w:szCs w:val="24"/>
        </w:rPr>
      </w:pPr>
      <w:r w:rsidRPr="00B73C60">
        <w:rPr>
          <w:rFonts w:ascii="Arial" w:eastAsia="Arial" w:hAnsi="Arial" w:cs="Arial"/>
          <w:b/>
          <w:bCs/>
          <w:sz w:val="24"/>
          <w:szCs w:val="24"/>
        </w:rPr>
        <w:t>D</w:t>
      </w:r>
      <w:r w:rsidR="32CE9C45" w:rsidRPr="00B73C60">
        <w:rPr>
          <w:rFonts w:ascii="Arial" w:eastAsia="Arial" w:hAnsi="Arial" w:cs="Arial"/>
          <w:b/>
          <w:bCs/>
          <w:sz w:val="24"/>
          <w:szCs w:val="24"/>
        </w:rPr>
        <w:t>o sada učinjeno: izrađen idejni projekt,</w:t>
      </w:r>
      <w:r w:rsidR="002F3647">
        <w:rPr>
          <w:rFonts w:ascii="Arial" w:eastAsia="Arial" w:hAnsi="Arial" w:cs="Arial"/>
          <w:b/>
          <w:bCs/>
          <w:sz w:val="24"/>
          <w:szCs w:val="24"/>
        </w:rPr>
        <w:t xml:space="preserve"> predan zahtjev za suglasnost na idejno rješenje</w:t>
      </w:r>
    </w:p>
    <w:p w:rsidR="00B44C16" w:rsidRPr="00B73C60" w:rsidRDefault="00B44C16" w:rsidP="00B44C16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B44C16" w:rsidRPr="00B73C60" w:rsidRDefault="5AC66294" w:rsidP="008944D8">
      <w:pPr>
        <w:pStyle w:val="NoSpacing"/>
        <w:numPr>
          <w:ilvl w:val="0"/>
          <w:numId w:val="2"/>
        </w:numPr>
        <w:rPr>
          <w:rFonts w:ascii="Arial" w:eastAsia="Arial" w:hAnsi="Arial" w:cs="Arial"/>
          <w:b/>
          <w:bCs/>
          <w:sz w:val="24"/>
          <w:szCs w:val="24"/>
        </w:rPr>
      </w:pPr>
      <w:r w:rsidRPr="00B73C60">
        <w:rPr>
          <w:rFonts w:ascii="Arial" w:eastAsia="Arial" w:hAnsi="Arial" w:cs="Arial"/>
          <w:b/>
          <w:bCs/>
          <w:sz w:val="24"/>
          <w:szCs w:val="24"/>
        </w:rPr>
        <w:t>Oprema učionica nastavnim sredstvima i pomagalima</w:t>
      </w:r>
    </w:p>
    <w:p w:rsidR="00B44C16" w:rsidRPr="00B73C60" w:rsidRDefault="00B44C16" w:rsidP="00B44C16">
      <w:pPr>
        <w:pStyle w:val="NoSpacing"/>
        <w:rPr>
          <w:rFonts w:ascii="Arial" w:hAnsi="Arial" w:cs="Arial"/>
          <w:sz w:val="24"/>
          <w:szCs w:val="24"/>
        </w:rPr>
      </w:pPr>
    </w:p>
    <w:p w:rsidR="00B44C16" w:rsidRPr="00B73C60" w:rsidRDefault="5AC66294" w:rsidP="5AC66294">
      <w:pPr>
        <w:pStyle w:val="NoSpacing"/>
        <w:rPr>
          <w:rFonts w:ascii="Arial" w:eastAsia="Arial" w:hAnsi="Arial" w:cs="Arial"/>
          <w:b/>
          <w:bCs/>
          <w:sz w:val="24"/>
          <w:szCs w:val="24"/>
        </w:rPr>
      </w:pPr>
      <w:r w:rsidRPr="00B73C60">
        <w:rPr>
          <w:rFonts w:ascii="Arial" w:eastAsia="Arial" w:hAnsi="Arial" w:cs="Arial"/>
          <w:b/>
          <w:bCs/>
          <w:sz w:val="24"/>
          <w:szCs w:val="24"/>
        </w:rPr>
        <w:t>CILJEVI:</w:t>
      </w:r>
    </w:p>
    <w:p w:rsidR="00B44C16" w:rsidRPr="00B73C60" w:rsidRDefault="5AC66294" w:rsidP="008944D8">
      <w:pPr>
        <w:pStyle w:val="NoSpacing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>osigurati sigurnost boravka u školskim zgradama svim dionicima odgojno obrazovnog procesa,</w:t>
      </w:r>
    </w:p>
    <w:p w:rsidR="00B44C16" w:rsidRPr="00B73C60" w:rsidRDefault="5AC66294" w:rsidP="008944D8">
      <w:pPr>
        <w:pStyle w:val="NoSpacing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>poboljšati uvjete rada,</w:t>
      </w:r>
    </w:p>
    <w:p w:rsidR="00B44C16" w:rsidRPr="00B73C60" w:rsidRDefault="5AC66294" w:rsidP="008944D8">
      <w:pPr>
        <w:pStyle w:val="NoSpacing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>prilagoditi uvjete rada potrebama suvremene nastave,</w:t>
      </w:r>
    </w:p>
    <w:p w:rsidR="00B44C16" w:rsidRPr="00B73C60" w:rsidRDefault="5AC66294" w:rsidP="008944D8">
      <w:pPr>
        <w:pStyle w:val="NoSpacing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>nabavom nastavnih sredstava i pomagala povećati kvalitetu rada u redovnoj, izbornoj nastavi i svim ostalim aktivnostima koje se provode u školi.</w:t>
      </w:r>
    </w:p>
    <w:p w:rsidR="00B44C16" w:rsidRPr="00B73C60" w:rsidRDefault="00B44C16" w:rsidP="00B44C16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:rsidR="00B44C16" w:rsidRPr="00B73C60" w:rsidRDefault="5AC66294" w:rsidP="5AC66294">
      <w:pPr>
        <w:pStyle w:val="NoSpacing"/>
        <w:rPr>
          <w:rFonts w:ascii="Arial" w:eastAsia="Arial" w:hAnsi="Arial" w:cs="Arial"/>
          <w:b/>
          <w:bCs/>
          <w:sz w:val="24"/>
          <w:szCs w:val="24"/>
        </w:rPr>
      </w:pPr>
      <w:r w:rsidRPr="00B73C60">
        <w:rPr>
          <w:rFonts w:ascii="Arial" w:eastAsia="Arial" w:hAnsi="Arial" w:cs="Arial"/>
          <w:b/>
          <w:bCs/>
          <w:sz w:val="24"/>
          <w:szCs w:val="24"/>
        </w:rPr>
        <w:t>METODE I AKTIVNOSTI ZA OSTVARIVANJE CILJEVA</w:t>
      </w:r>
    </w:p>
    <w:p w:rsidR="00B44C16" w:rsidRPr="00B73C60" w:rsidRDefault="5AC66294" w:rsidP="5AC66294">
      <w:pPr>
        <w:pStyle w:val="NoSpacing"/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>Aktivnosti za ostvarenje ciljeva su:</w:t>
      </w:r>
    </w:p>
    <w:p w:rsidR="00B44C16" w:rsidRPr="00B73C60" w:rsidRDefault="00B44C16" w:rsidP="00417E5A">
      <w:pPr>
        <w:pStyle w:val="NoSpacing"/>
        <w:rPr>
          <w:rFonts w:ascii="Arial" w:eastAsia="Arial" w:hAnsi="Arial" w:cs="Arial"/>
          <w:sz w:val="24"/>
          <w:szCs w:val="24"/>
        </w:rPr>
      </w:pPr>
    </w:p>
    <w:p w:rsidR="00B44C16" w:rsidRPr="00B73C60" w:rsidRDefault="32CE9C45" w:rsidP="008944D8">
      <w:pPr>
        <w:pStyle w:val="NoSpacing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>suradnj</w:t>
      </w:r>
      <w:r w:rsidR="00417E5A" w:rsidRPr="00B73C60">
        <w:rPr>
          <w:rFonts w:ascii="Arial" w:eastAsia="Arial" w:hAnsi="Arial" w:cs="Arial"/>
          <w:sz w:val="24"/>
          <w:szCs w:val="24"/>
        </w:rPr>
        <w:t>a s osnivačem, Općinom Novigrad i Zadarskom županijom</w:t>
      </w:r>
    </w:p>
    <w:p w:rsidR="00B44C16" w:rsidRPr="00B73C60" w:rsidRDefault="5AC66294" w:rsidP="008944D8">
      <w:pPr>
        <w:pStyle w:val="NoSpacing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>osiguravanje financijskih sredstava od osnivača, jedinice lokalne</w:t>
      </w:r>
      <w:r w:rsidR="00417E5A" w:rsidRPr="00B73C60">
        <w:rPr>
          <w:rFonts w:ascii="Arial" w:eastAsia="Arial" w:hAnsi="Arial" w:cs="Arial"/>
          <w:sz w:val="24"/>
          <w:szCs w:val="24"/>
        </w:rPr>
        <w:t xml:space="preserve"> samouprave, </w:t>
      </w:r>
    </w:p>
    <w:p w:rsidR="00B44C16" w:rsidRPr="00B73C60" w:rsidRDefault="5AC66294" w:rsidP="008944D8">
      <w:pPr>
        <w:pStyle w:val="NoSpacing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>organizacija različitih akcija kojima bi se prikupila sredstva za nabavu pomagala</w:t>
      </w:r>
    </w:p>
    <w:p w:rsidR="00B44C16" w:rsidRPr="00B73C60" w:rsidRDefault="00B44C16" w:rsidP="00B44C16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:rsidR="00B44C16" w:rsidRPr="00B73C60" w:rsidRDefault="5AC66294" w:rsidP="5AC66294">
      <w:pPr>
        <w:pStyle w:val="NoSpacing"/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b/>
          <w:bCs/>
          <w:sz w:val="24"/>
          <w:szCs w:val="24"/>
        </w:rPr>
        <w:t>NUŽNI RESURSI</w:t>
      </w:r>
      <w:r w:rsidRPr="00B73C60">
        <w:rPr>
          <w:rFonts w:ascii="Arial" w:eastAsia="Arial" w:hAnsi="Arial" w:cs="Arial"/>
          <w:sz w:val="24"/>
          <w:szCs w:val="24"/>
        </w:rPr>
        <w:t xml:space="preserve"> </w:t>
      </w:r>
    </w:p>
    <w:p w:rsidR="00B44C16" w:rsidRPr="00B73C60" w:rsidRDefault="5AC66294" w:rsidP="5AC66294">
      <w:pPr>
        <w:pStyle w:val="NoSpacing"/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>Nužni resursi:</w:t>
      </w:r>
    </w:p>
    <w:p w:rsidR="00B44C16" w:rsidRPr="00B73C60" w:rsidRDefault="0065527D" w:rsidP="008944D8">
      <w:pPr>
        <w:pStyle w:val="NoSpacing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nancijska sredstva dobivena iz Nacionanog plana oporavka i otpornosti</w:t>
      </w:r>
    </w:p>
    <w:p w:rsidR="00B44C16" w:rsidRPr="00B73C60" w:rsidRDefault="5AC66294" w:rsidP="008944D8">
      <w:pPr>
        <w:pStyle w:val="NoSpacing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>timovi za izradu projekata, nos</w:t>
      </w:r>
      <w:r w:rsidR="00417E5A" w:rsidRPr="00B73C60">
        <w:rPr>
          <w:rFonts w:ascii="Arial" w:eastAsia="Arial" w:hAnsi="Arial" w:cs="Arial"/>
          <w:sz w:val="24"/>
          <w:szCs w:val="24"/>
        </w:rPr>
        <w:t>itelj aktivnosti je ravnatelj</w:t>
      </w:r>
      <w:r w:rsidRPr="00B73C60">
        <w:rPr>
          <w:rFonts w:ascii="Arial" w:eastAsia="Arial" w:hAnsi="Arial" w:cs="Arial"/>
          <w:sz w:val="24"/>
          <w:szCs w:val="24"/>
        </w:rPr>
        <w:t>.</w:t>
      </w:r>
    </w:p>
    <w:p w:rsidR="00B44C16" w:rsidRPr="00B73C60" w:rsidRDefault="5AC66294" w:rsidP="5AC66294">
      <w:pPr>
        <w:pStyle w:val="NoSpacing"/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>Organizacijski pomaci:</w:t>
      </w:r>
    </w:p>
    <w:p w:rsidR="00B44C16" w:rsidRPr="00B73C60" w:rsidRDefault="5AC66294" w:rsidP="008944D8">
      <w:pPr>
        <w:pStyle w:val="NoSpacing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>Kvalitetnija nastava prilagođena suvremenim potrebama i pedagoškom standardu.</w:t>
      </w:r>
    </w:p>
    <w:p w:rsidR="00B44C16" w:rsidRPr="00B73C60" w:rsidRDefault="5AC66294" w:rsidP="5AC66294">
      <w:pPr>
        <w:pStyle w:val="NoSpacing"/>
        <w:rPr>
          <w:rFonts w:ascii="Arial" w:eastAsia="Arial" w:hAnsi="Arial" w:cs="Arial"/>
          <w:b/>
          <w:bCs/>
          <w:sz w:val="24"/>
          <w:szCs w:val="24"/>
        </w:rPr>
      </w:pPr>
      <w:r w:rsidRPr="00B73C60">
        <w:rPr>
          <w:rFonts w:ascii="Arial" w:eastAsia="Arial" w:hAnsi="Arial" w:cs="Arial"/>
          <w:b/>
          <w:bCs/>
          <w:sz w:val="24"/>
          <w:szCs w:val="24"/>
        </w:rPr>
        <w:t>DATUM DO KOJEG ĆE SE CILJ OSTVARITI</w:t>
      </w:r>
    </w:p>
    <w:p w:rsidR="00B44C16" w:rsidRPr="00B73C60" w:rsidRDefault="5AC66294" w:rsidP="5AC66294">
      <w:pPr>
        <w:pStyle w:val="NoSpacing"/>
        <w:ind w:firstLine="708"/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 xml:space="preserve">Za ostvarenje ciljeva potrebno je razdoblje od </w:t>
      </w:r>
      <w:r w:rsidR="002F3647">
        <w:rPr>
          <w:rFonts w:ascii="Arial" w:eastAsia="Arial" w:hAnsi="Arial" w:cs="Arial"/>
          <w:sz w:val="24"/>
          <w:szCs w:val="24"/>
        </w:rPr>
        <w:t xml:space="preserve">tri </w:t>
      </w:r>
      <w:r w:rsidRPr="00B73C60">
        <w:rPr>
          <w:rFonts w:ascii="Arial" w:eastAsia="Arial" w:hAnsi="Arial" w:cs="Arial"/>
          <w:sz w:val="24"/>
          <w:szCs w:val="24"/>
        </w:rPr>
        <w:t>godine.</w:t>
      </w:r>
    </w:p>
    <w:p w:rsidR="00B44C16" w:rsidRPr="00B73C60" w:rsidRDefault="00B44C16" w:rsidP="00B44C16">
      <w:pPr>
        <w:pStyle w:val="NoSpacing"/>
        <w:rPr>
          <w:rFonts w:ascii="Arial" w:hAnsi="Arial" w:cs="Arial"/>
          <w:sz w:val="24"/>
          <w:szCs w:val="24"/>
        </w:rPr>
      </w:pPr>
    </w:p>
    <w:p w:rsidR="00B44C16" w:rsidRPr="00B73C60" w:rsidRDefault="5AC66294" w:rsidP="5AC66294">
      <w:pPr>
        <w:pStyle w:val="NoSpacing"/>
        <w:rPr>
          <w:rFonts w:ascii="Arial" w:eastAsia="Arial" w:hAnsi="Arial" w:cs="Arial"/>
          <w:b/>
          <w:bCs/>
          <w:sz w:val="24"/>
          <w:szCs w:val="24"/>
        </w:rPr>
      </w:pPr>
      <w:r w:rsidRPr="00B73C60">
        <w:rPr>
          <w:rFonts w:ascii="Arial" w:eastAsia="Arial" w:hAnsi="Arial" w:cs="Arial"/>
          <w:b/>
          <w:bCs/>
          <w:sz w:val="24"/>
          <w:szCs w:val="24"/>
        </w:rPr>
        <w:t>NADLEŽNA OSOBA</w:t>
      </w:r>
    </w:p>
    <w:p w:rsidR="00B44C16" w:rsidRPr="00B73C60" w:rsidRDefault="00417E5A" w:rsidP="5AC66294">
      <w:pPr>
        <w:pStyle w:val="NoSpacing"/>
        <w:ind w:firstLine="708"/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>Ravnatelj</w:t>
      </w:r>
      <w:r w:rsidR="5AC66294" w:rsidRPr="00B73C60">
        <w:rPr>
          <w:rFonts w:ascii="Arial" w:eastAsia="Arial" w:hAnsi="Arial" w:cs="Arial"/>
          <w:sz w:val="24"/>
          <w:szCs w:val="24"/>
        </w:rPr>
        <w:t xml:space="preserve"> Škole</w:t>
      </w:r>
    </w:p>
    <w:p w:rsidR="00B44C16" w:rsidRPr="00B73C60" w:rsidRDefault="00B44C16" w:rsidP="00B44C16">
      <w:pPr>
        <w:pStyle w:val="NoSpacing"/>
        <w:rPr>
          <w:rFonts w:ascii="Arial" w:hAnsi="Arial" w:cs="Arial"/>
          <w:sz w:val="24"/>
          <w:szCs w:val="24"/>
        </w:rPr>
      </w:pPr>
    </w:p>
    <w:p w:rsidR="00B44C16" w:rsidRDefault="5AC66294" w:rsidP="5AC66294">
      <w:pPr>
        <w:pStyle w:val="NoSpacing"/>
        <w:rPr>
          <w:rFonts w:ascii="Arial" w:eastAsia="Arial" w:hAnsi="Arial" w:cs="Arial"/>
          <w:b/>
          <w:bCs/>
          <w:sz w:val="24"/>
          <w:szCs w:val="24"/>
        </w:rPr>
      </w:pPr>
      <w:r w:rsidRPr="00B73C60">
        <w:rPr>
          <w:rFonts w:ascii="Arial" w:eastAsia="Arial" w:hAnsi="Arial" w:cs="Arial"/>
          <w:b/>
          <w:bCs/>
          <w:sz w:val="24"/>
          <w:szCs w:val="24"/>
        </w:rPr>
        <w:t>MJERLJIVI POKAZATELJI OSTVARIVANJA CILJEVA</w:t>
      </w:r>
    </w:p>
    <w:p w:rsidR="000A6CE1" w:rsidRDefault="000A6CE1" w:rsidP="5AC66294">
      <w:pPr>
        <w:pStyle w:val="NoSpacing"/>
        <w:rPr>
          <w:rFonts w:ascii="Arial" w:eastAsia="Arial" w:hAnsi="Arial" w:cs="Arial"/>
          <w:b/>
          <w:bCs/>
          <w:sz w:val="24"/>
          <w:szCs w:val="24"/>
        </w:rPr>
      </w:pPr>
    </w:p>
    <w:p w:rsidR="000A6CE1" w:rsidRPr="00B73C60" w:rsidRDefault="000A6CE1" w:rsidP="5AC66294">
      <w:pPr>
        <w:pStyle w:val="NoSpacing"/>
        <w:rPr>
          <w:rFonts w:ascii="Arial" w:eastAsia="Arial" w:hAnsi="Arial" w:cs="Arial"/>
          <w:sz w:val="24"/>
          <w:szCs w:val="24"/>
        </w:rPr>
      </w:pPr>
    </w:p>
    <w:p w:rsidR="00B44C16" w:rsidRPr="00B73C60" w:rsidRDefault="00417E5A" w:rsidP="00417E5A">
      <w:pPr>
        <w:pStyle w:val="NoSpacing"/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 xml:space="preserve">           Nadograđena zgrada</w:t>
      </w:r>
      <w:r w:rsidR="5AC66294" w:rsidRPr="00B73C60">
        <w:rPr>
          <w:rFonts w:ascii="Arial" w:eastAsia="Arial" w:hAnsi="Arial" w:cs="Arial"/>
          <w:sz w:val="24"/>
          <w:szCs w:val="24"/>
        </w:rPr>
        <w:t xml:space="preserve"> škole, opremljene učionice.</w:t>
      </w:r>
    </w:p>
    <w:p w:rsidR="00B44C16" w:rsidRPr="00BA777A" w:rsidRDefault="00B44C16" w:rsidP="00B44C16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:rsidR="00B44C16" w:rsidRPr="00BA777A" w:rsidRDefault="00B44C16" w:rsidP="00B44C16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:rsidR="00E61A18" w:rsidRPr="00BA777A" w:rsidRDefault="00E61A18" w:rsidP="00B44C16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:rsidR="00E61A18" w:rsidRPr="00BA777A" w:rsidRDefault="00E61A18" w:rsidP="00B44C16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:rsidR="00B44C16" w:rsidRPr="00BA777A" w:rsidRDefault="00B44C16" w:rsidP="00B44C16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:rsidR="00B44C16" w:rsidRDefault="00B44C16" w:rsidP="00B44C16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:rsidR="002814AA" w:rsidRDefault="002814AA" w:rsidP="00B44C16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:rsidR="002814AA" w:rsidRPr="00BA777A" w:rsidRDefault="002814AA" w:rsidP="00B44C16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:rsidR="00B44C16" w:rsidRPr="00BA777A" w:rsidRDefault="00B44C16" w:rsidP="00B44C16">
      <w:pPr>
        <w:pStyle w:val="NoSpacing"/>
        <w:rPr>
          <w:rFonts w:ascii="Arial" w:hAnsi="Arial" w:cs="Arial"/>
          <w:b/>
          <w:color w:val="FF0000"/>
          <w:sz w:val="24"/>
          <w:szCs w:val="24"/>
        </w:rPr>
      </w:pPr>
    </w:p>
    <w:p w:rsidR="00B44C16" w:rsidRPr="00BA777A" w:rsidRDefault="64CBA9AD" w:rsidP="008944D8">
      <w:pPr>
        <w:pStyle w:val="NoSpacing"/>
        <w:numPr>
          <w:ilvl w:val="0"/>
          <w:numId w:val="1"/>
        </w:numPr>
        <w:ind w:left="709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4CBA9AD">
        <w:rPr>
          <w:rFonts w:ascii="Arial" w:eastAsia="Arial" w:hAnsi="Arial" w:cs="Arial"/>
          <w:b/>
          <w:bCs/>
          <w:sz w:val="24"/>
          <w:szCs w:val="24"/>
        </w:rPr>
        <w:t>STRUČNO PEDAGOŠKO PODRUČJE</w:t>
      </w:r>
    </w:p>
    <w:p w:rsidR="4EB02927" w:rsidRPr="00BA777A" w:rsidRDefault="4EB02927" w:rsidP="4EB02927">
      <w:pPr>
        <w:pStyle w:val="NoSpacing"/>
        <w:ind w:left="709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:rsidR="4EB02927" w:rsidRPr="00BA777A" w:rsidRDefault="4EB02927" w:rsidP="4EB02927">
      <w:pPr>
        <w:pStyle w:val="NoSpacing"/>
        <w:ind w:left="709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tbl>
      <w:tblPr>
        <w:tblStyle w:val="Svijetlatablicareetke1-isticanje41"/>
        <w:tblW w:w="0" w:type="auto"/>
        <w:tblLayout w:type="fixed"/>
        <w:tblLook w:val="06A0" w:firstRow="1" w:lastRow="0" w:firstColumn="1" w:lastColumn="0" w:noHBand="1" w:noVBand="1"/>
      </w:tblPr>
      <w:tblGrid>
        <w:gridCol w:w="2001"/>
        <w:gridCol w:w="2001"/>
        <w:gridCol w:w="2001"/>
        <w:gridCol w:w="2001"/>
        <w:gridCol w:w="2001"/>
        <w:gridCol w:w="2001"/>
        <w:gridCol w:w="2001"/>
      </w:tblGrid>
      <w:tr w:rsidR="00BA777A" w:rsidRPr="00BA777A" w:rsidTr="64CBA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shd w:val="clear" w:color="auto" w:fill="D99594" w:themeFill="accent2" w:themeFillTint="99"/>
            <w:vAlign w:val="center"/>
          </w:tcPr>
          <w:p w:rsidR="4EB02927" w:rsidRPr="00BA777A" w:rsidRDefault="37AE0D7F" w:rsidP="37AE0D7F">
            <w:pPr>
              <w:jc w:val="center"/>
            </w:pPr>
            <w:r w:rsidRPr="37AE0D7F">
              <w:rPr>
                <w:rFonts w:ascii="Calibri" w:eastAsia="Calibri" w:hAnsi="Calibri" w:cs="Calibri"/>
              </w:rPr>
              <w:t>PRIORITETNA</w:t>
            </w:r>
          </w:p>
          <w:p w:rsidR="4EB02927" w:rsidRPr="00BA777A" w:rsidRDefault="37AE0D7F" w:rsidP="37AE0D7F">
            <w:pPr>
              <w:jc w:val="center"/>
            </w:pPr>
            <w:r w:rsidRPr="37AE0D7F">
              <w:rPr>
                <w:rFonts w:ascii="Calibri" w:eastAsia="Calibri" w:hAnsi="Calibri" w:cs="Calibri"/>
              </w:rPr>
              <w:t>PODRUČJA</w:t>
            </w:r>
          </w:p>
          <w:p w:rsidR="4EB02927" w:rsidRPr="00BA777A" w:rsidRDefault="37AE0D7F" w:rsidP="37AE0D7F">
            <w:pPr>
              <w:jc w:val="center"/>
            </w:pPr>
            <w:r w:rsidRPr="37AE0D7F">
              <w:rPr>
                <w:rFonts w:ascii="Calibri" w:eastAsia="Calibri" w:hAnsi="Calibri" w:cs="Calibri"/>
              </w:rPr>
              <w:t>UNAPREĐENJA</w:t>
            </w:r>
          </w:p>
        </w:tc>
        <w:tc>
          <w:tcPr>
            <w:tcW w:w="2001" w:type="dxa"/>
            <w:shd w:val="clear" w:color="auto" w:fill="D99594" w:themeFill="accent2" w:themeFillTint="99"/>
            <w:vAlign w:val="center"/>
          </w:tcPr>
          <w:p w:rsidR="4EB02927" w:rsidRPr="00BA777A" w:rsidRDefault="37AE0D7F" w:rsidP="37AE0D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7AE0D7F">
              <w:rPr>
                <w:rFonts w:ascii="Calibri" w:eastAsia="Calibri" w:hAnsi="Calibri" w:cs="Calibri"/>
              </w:rPr>
              <w:t>CILJEVI</w:t>
            </w:r>
          </w:p>
        </w:tc>
        <w:tc>
          <w:tcPr>
            <w:tcW w:w="2001" w:type="dxa"/>
            <w:shd w:val="clear" w:color="auto" w:fill="D99594" w:themeFill="accent2" w:themeFillTint="99"/>
            <w:vAlign w:val="center"/>
          </w:tcPr>
          <w:p w:rsidR="4EB02927" w:rsidRPr="00BA777A" w:rsidRDefault="37AE0D7F" w:rsidP="37AE0D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7AE0D7F">
              <w:rPr>
                <w:rFonts w:ascii="Calibri" w:eastAsia="Calibri" w:hAnsi="Calibri" w:cs="Calibri"/>
              </w:rPr>
              <w:t>METODE I</w:t>
            </w:r>
          </w:p>
          <w:p w:rsidR="4EB02927" w:rsidRPr="00BA777A" w:rsidRDefault="37AE0D7F" w:rsidP="37AE0D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7AE0D7F">
              <w:rPr>
                <w:rFonts w:ascii="Calibri" w:eastAsia="Calibri" w:hAnsi="Calibri" w:cs="Calibri"/>
              </w:rPr>
              <w:t>AKTIVNOSTI ZA</w:t>
            </w:r>
          </w:p>
          <w:p w:rsidR="4EB02927" w:rsidRPr="00BA777A" w:rsidRDefault="37AE0D7F" w:rsidP="37AE0D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7AE0D7F">
              <w:rPr>
                <w:rFonts w:ascii="Calibri" w:eastAsia="Calibri" w:hAnsi="Calibri" w:cs="Calibri"/>
              </w:rPr>
              <w:t>OSTVARIVANJE</w:t>
            </w:r>
          </w:p>
          <w:p w:rsidR="4EB02927" w:rsidRPr="00BA777A" w:rsidRDefault="37AE0D7F" w:rsidP="37AE0D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7AE0D7F">
              <w:rPr>
                <w:rFonts w:ascii="Calibri" w:eastAsia="Calibri" w:hAnsi="Calibri" w:cs="Calibri"/>
              </w:rPr>
              <w:t>CILJEVA</w:t>
            </w:r>
          </w:p>
        </w:tc>
        <w:tc>
          <w:tcPr>
            <w:tcW w:w="2001" w:type="dxa"/>
            <w:shd w:val="clear" w:color="auto" w:fill="D99594" w:themeFill="accent2" w:themeFillTint="99"/>
            <w:vAlign w:val="center"/>
          </w:tcPr>
          <w:p w:rsidR="4EB02927" w:rsidRPr="00BA777A" w:rsidRDefault="37AE0D7F" w:rsidP="37AE0D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7AE0D7F">
              <w:rPr>
                <w:rFonts w:ascii="Calibri" w:eastAsia="Calibri" w:hAnsi="Calibri" w:cs="Calibri"/>
              </w:rPr>
              <w:t>NUŽNI RESURSI</w:t>
            </w:r>
          </w:p>
        </w:tc>
        <w:tc>
          <w:tcPr>
            <w:tcW w:w="2001" w:type="dxa"/>
            <w:shd w:val="clear" w:color="auto" w:fill="D99594" w:themeFill="accent2" w:themeFillTint="99"/>
            <w:vAlign w:val="center"/>
          </w:tcPr>
          <w:p w:rsidR="4EB02927" w:rsidRPr="00BA777A" w:rsidRDefault="37AE0D7F" w:rsidP="37AE0D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7AE0D7F">
              <w:rPr>
                <w:rFonts w:ascii="Calibri" w:eastAsia="Calibri" w:hAnsi="Calibri" w:cs="Calibri"/>
              </w:rPr>
              <w:t>DATUM DO KOJEG ĆE SE CILJ OSTVARITI</w:t>
            </w:r>
          </w:p>
        </w:tc>
        <w:tc>
          <w:tcPr>
            <w:tcW w:w="2001" w:type="dxa"/>
            <w:shd w:val="clear" w:color="auto" w:fill="D99594" w:themeFill="accent2" w:themeFillTint="99"/>
            <w:vAlign w:val="center"/>
          </w:tcPr>
          <w:p w:rsidR="4EB02927" w:rsidRPr="00BA777A" w:rsidRDefault="37AE0D7F" w:rsidP="37AE0D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7AE0D7F">
              <w:rPr>
                <w:rFonts w:ascii="Calibri" w:eastAsia="Calibri" w:hAnsi="Calibri" w:cs="Calibri"/>
              </w:rPr>
              <w:t>OSOBE ODGOVORNE ZA PROVEDBU AKTIVNOSTI</w:t>
            </w:r>
          </w:p>
        </w:tc>
        <w:tc>
          <w:tcPr>
            <w:tcW w:w="2001" w:type="dxa"/>
            <w:shd w:val="clear" w:color="auto" w:fill="D99594" w:themeFill="accent2" w:themeFillTint="99"/>
            <w:vAlign w:val="center"/>
          </w:tcPr>
          <w:p w:rsidR="4EB02927" w:rsidRPr="00BA777A" w:rsidRDefault="37AE0D7F" w:rsidP="37AE0D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7AE0D7F">
              <w:rPr>
                <w:rFonts w:ascii="Calibri" w:eastAsia="Calibri" w:hAnsi="Calibri" w:cs="Calibri"/>
              </w:rPr>
              <w:t>MJERLJIVI POKAZATELJI OSTVARIVANJA CILJEVA</w:t>
            </w:r>
          </w:p>
        </w:tc>
      </w:tr>
      <w:tr w:rsidR="00BA777A" w:rsidRPr="00BA777A" w:rsidTr="64CBA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4EB02927" w:rsidRPr="00BA777A" w:rsidRDefault="322F958F" w:rsidP="322F958F">
            <w:r w:rsidRPr="322F958F">
              <w:rPr>
                <w:rFonts w:ascii="Calibri" w:eastAsia="Calibri" w:hAnsi="Calibri" w:cs="Calibri"/>
              </w:rPr>
              <w:t xml:space="preserve">KOMUNIKACIJA SVIH SUDIONIKA ODGOJNO OBRAZOVNOG PROCESA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01" w:type="dxa"/>
          </w:tcPr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322F958F">
              <w:rPr>
                <w:rFonts w:ascii="Calibri" w:eastAsia="Calibri" w:hAnsi="Calibri" w:cs="Calibri"/>
                <w:b/>
                <w:bCs/>
              </w:rPr>
              <w:t>-Poboljšati komunikaciju s roditeljima</w:t>
            </w: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22F958F">
              <w:rPr>
                <w:rFonts w:ascii="Calibri" w:eastAsia="Calibri" w:hAnsi="Calibri" w:cs="Calibri"/>
              </w:rPr>
              <w:t xml:space="preserve">-aktivnije uključiti roditelje u život škole putem sudjelovanja u projektima (Božićni sajam, </w:t>
            </w:r>
            <w:r w:rsidR="00B03ACA">
              <w:rPr>
                <w:rFonts w:ascii="Calibri" w:eastAsia="Calibri" w:hAnsi="Calibri" w:cs="Calibri"/>
              </w:rPr>
              <w:t>Zelena</w:t>
            </w:r>
            <w:r w:rsidR="00AE4F26">
              <w:rPr>
                <w:rFonts w:ascii="Calibri" w:eastAsia="Calibri" w:hAnsi="Calibri" w:cs="Calibri"/>
              </w:rPr>
              <w:t xml:space="preserve"> čistka</w:t>
            </w:r>
            <w:r w:rsidRPr="00AE4F26">
              <w:rPr>
                <w:rFonts w:ascii="Calibri" w:eastAsia="Calibri" w:hAnsi="Calibri" w:cs="Calibri"/>
              </w:rPr>
              <w:t xml:space="preserve">, </w:t>
            </w:r>
            <w:r w:rsidRPr="322F958F">
              <w:rPr>
                <w:rFonts w:ascii="Calibri" w:eastAsia="Calibri" w:hAnsi="Calibri" w:cs="Calibri"/>
              </w:rPr>
              <w:t>...)</w:t>
            </w: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AE5E2F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0000"/>
              </w:rPr>
            </w:pPr>
          </w:p>
          <w:p w:rsidR="322F958F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322F958F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 xml:space="preserve">Aktivnije uključivanje predstavnika vijeća roditelja u </w:t>
            </w:r>
          </w:p>
          <w:p w:rsidR="322F958F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 xml:space="preserve">Razvojni plan i program rada </w:t>
            </w:r>
            <w:r w:rsidRPr="322F958F">
              <w:rPr>
                <w:rFonts w:ascii="Calibri" w:eastAsia="Calibri" w:hAnsi="Calibri" w:cs="Calibri"/>
              </w:rPr>
              <w:lastRenderedPageBreak/>
              <w:t xml:space="preserve">Osnovne škole </w:t>
            </w:r>
            <w:r w:rsidR="00AE5E2F">
              <w:rPr>
                <w:rFonts w:ascii="Calibri" w:eastAsia="Calibri" w:hAnsi="Calibri" w:cs="Calibri"/>
              </w:rPr>
              <w:t>braće Radić</w:t>
            </w: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322F958F">
              <w:rPr>
                <w:rFonts w:ascii="Calibri" w:eastAsia="Calibri" w:hAnsi="Calibri" w:cs="Calibri"/>
                <w:b/>
                <w:bCs/>
              </w:rPr>
              <w:t>Poboljšati</w:t>
            </w: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322F958F">
              <w:rPr>
                <w:rFonts w:ascii="Calibri" w:eastAsia="Calibri" w:hAnsi="Calibri" w:cs="Calibri"/>
                <w:b/>
                <w:bCs/>
              </w:rPr>
              <w:t>suradnički odnos učenika i učitelja</w:t>
            </w: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322F958F">
              <w:rPr>
                <w:rFonts w:ascii="Calibri" w:eastAsia="Calibri" w:hAnsi="Calibri" w:cs="Calibri"/>
                <w:b/>
                <w:bCs/>
              </w:rPr>
              <w:t xml:space="preserve">Poboljšati međusobne odnose među učenicima, prevenirati bilo koju vrstu vršnjačkog nasilja,te smanjiti stupanj netolerancije među učenicima </w:t>
            </w:r>
          </w:p>
        </w:tc>
        <w:tc>
          <w:tcPr>
            <w:tcW w:w="2001" w:type="dxa"/>
          </w:tcPr>
          <w:p w:rsidR="4EB02927" w:rsidRPr="00BA777A" w:rsidRDefault="00AE5E2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lastRenderedPageBreak/>
              <w:t>R</w:t>
            </w:r>
            <w:r w:rsidR="322F958F" w:rsidRPr="322F958F">
              <w:rPr>
                <w:rFonts w:ascii="Calibri" w:eastAsia="Calibri" w:hAnsi="Calibri" w:cs="Calibri"/>
              </w:rPr>
              <w:t xml:space="preserve">adionice za roditelje </w:t>
            </w:r>
          </w:p>
          <w:p w:rsidR="4EB02927" w:rsidRPr="00BA777A" w:rsidRDefault="4EB02927" w:rsidP="322F9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Individualni i grupni  savjetodavni rad razrednika i stručne službe s roditeljima</w:t>
            </w: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Aktivnija uloga vijeća roditelja</w:t>
            </w: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-Razrada raznih tema na satu razrednika sa zajedničkim sudjelovanjem učenika i učitelja putem čitanja,pisanja,</w:t>
            </w: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kreativnog izražavanja,</w:t>
            </w: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 xml:space="preserve">pokreta, glume,izrade kvizova i sl. </w:t>
            </w: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Odlazak na izlete, terenske nastave i ekskurziju</w:t>
            </w: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Odlazak u kino, kazalište, koncerte (medijska kultura)</w:t>
            </w: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Primjenti primjerene upitnike, statistički obraditi podatke i odrediti razinu nasilja među učenicima (Olweus upitnik)</w:t>
            </w: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Sociometrijski upitnik kako bi se snimila razredna klima</w:t>
            </w: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001" w:type="dxa"/>
          </w:tcPr>
          <w:p w:rsidR="4EB02927" w:rsidRPr="00BA777A" w:rsidRDefault="322F958F" w:rsidP="322F9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22F958F">
              <w:rPr>
                <w:rFonts w:ascii="Calibri" w:eastAsia="Calibri" w:hAnsi="Calibri" w:cs="Calibri"/>
              </w:rPr>
              <w:lastRenderedPageBreak/>
              <w:t>Učionica</w:t>
            </w:r>
          </w:p>
          <w:p w:rsidR="4EB02927" w:rsidRPr="00BA777A" w:rsidRDefault="322F958F" w:rsidP="322F9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22F958F">
              <w:rPr>
                <w:rFonts w:ascii="Calibri" w:eastAsia="Calibri" w:hAnsi="Calibri" w:cs="Calibri"/>
              </w:rPr>
              <w:t xml:space="preserve">Interaktivna ploča, projektor </w:t>
            </w:r>
          </w:p>
          <w:p w:rsidR="4EB02927" w:rsidRPr="00BA777A" w:rsidRDefault="4EB02927" w:rsidP="322F9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Ovisno o temi potrebni materijali, papir, plakati, boje</w:t>
            </w: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64CBA9AD" w:rsidP="64CBA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64CBA9AD">
              <w:rPr>
                <w:rFonts w:ascii="Calibri" w:eastAsia="Calibri" w:hAnsi="Calibri" w:cs="Calibri"/>
              </w:rPr>
              <w:t>Financijski resursi od strane škole, djelomično i o roditelja</w:t>
            </w: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Troškove snosi škola i roditelj</w:t>
            </w: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E5E2F" w:rsidRDefault="00AE5E2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E5E2F" w:rsidRDefault="00AE5E2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E5E2F" w:rsidRPr="00BA777A" w:rsidRDefault="00AE5E2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Tiskanje upitnika i anketnih listova</w:t>
            </w: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Tiskanje upitnika</w:t>
            </w:r>
          </w:p>
        </w:tc>
        <w:tc>
          <w:tcPr>
            <w:tcW w:w="2001" w:type="dxa"/>
          </w:tcPr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22F958F">
              <w:rPr>
                <w:rFonts w:ascii="Calibri" w:eastAsia="Calibri" w:hAnsi="Calibri" w:cs="Calibri"/>
              </w:rPr>
              <w:lastRenderedPageBreak/>
              <w:t xml:space="preserve"> Kroz školsku godinu na roditeljskim sastancima</w:t>
            </w:r>
          </w:p>
          <w:p w:rsidR="4EB02927" w:rsidRDefault="4EB02927" w:rsidP="00AE5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E5E2F" w:rsidRDefault="00AE5E2F" w:rsidP="00AE5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E5E2F" w:rsidRDefault="00AE5E2F" w:rsidP="00AE5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E5E2F" w:rsidRDefault="00AE5E2F" w:rsidP="00AE5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E5E2F" w:rsidRDefault="00AE5E2F" w:rsidP="00AE5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E5E2F" w:rsidRDefault="00AE5E2F" w:rsidP="00AE5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E5E2F" w:rsidRPr="00BA777A" w:rsidRDefault="00AE5E2F" w:rsidP="00AE5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 xml:space="preserve">1.2. roditeljski sastanak s roditeljima 8 razreda –upis u srednju školu </w:t>
            </w:r>
          </w:p>
          <w:p w:rsidR="4EB02927" w:rsidRPr="00BA777A" w:rsidRDefault="000A6CE1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 w:rsidR="002814AA">
              <w:rPr>
                <w:rFonts w:ascii="Calibri" w:eastAsia="Calibri" w:hAnsi="Calibri" w:cs="Calibri"/>
              </w:rPr>
              <w:t>svibanj</w:t>
            </w:r>
            <w:r w:rsidR="322F958F" w:rsidRPr="322F958F">
              <w:rPr>
                <w:rFonts w:ascii="Calibri" w:eastAsia="Calibri" w:hAnsi="Calibri" w:cs="Calibri"/>
              </w:rPr>
              <w:t xml:space="preserve"> 202</w:t>
            </w:r>
            <w:r w:rsidR="00D8017C">
              <w:rPr>
                <w:rFonts w:ascii="Calibri" w:eastAsia="Calibri" w:hAnsi="Calibri" w:cs="Calibri"/>
              </w:rPr>
              <w:t>5</w:t>
            </w:r>
            <w:r w:rsidR="322F958F" w:rsidRPr="322F958F">
              <w:rPr>
                <w:rFonts w:ascii="Calibri" w:eastAsia="Calibri" w:hAnsi="Calibri" w:cs="Calibri"/>
              </w:rPr>
              <w:t>.)</w:t>
            </w:r>
          </w:p>
          <w:p w:rsidR="4EB02927" w:rsidRDefault="4EB02927" w:rsidP="322F9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65527D" w:rsidRDefault="0065527D" w:rsidP="322F9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65527D" w:rsidRDefault="0065527D" w:rsidP="322F9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65527D" w:rsidRDefault="0065527D" w:rsidP="322F9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65527D" w:rsidRDefault="0065527D" w:rsidP="322F9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65527D" w:rsidRDefault="0065527D" w:rsidP="322F9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65527D" w:rsidRDefault="0065527D" w:rsidP="322F9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65527D" w:rsidRDefault="0065527D" w:rsidP="322F9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65527D" w:rsidRPr="00BA777A" w:rsidRDefault="0065527D" w:rsidP="322F9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Kroz školsku godinu na satovima razrednika</w:t>
            </w: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Kroz školsku godinu prema vremeniku u šk.kurikulumu</w:t>
            </w: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Dogovor s učiteljima ovisno o interesu učenika tijekom školske godine</w:t>
            </w:r>
          </w:p>
          <w:p w:rsidR="4EB02927" w:rsidRPr="00BA777A" w:rsidRDefault="4EB02927" w:rsidP="322F9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00AE5E2F" w:rsidP="322F9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jekom školske godine</w:t>
            </w:r>
          </w:p>
          <w:p w:rsidR="4EB02927" w:rsidRPr="00BA777A" w:rsidRDefault="4EB02927" w:rsidP="322F9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E5E2F" w:rsidRPr="00BA777A" w:rsidRDefault="00AE5E2F" w:rsidP="00AE5E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jekom školske godine</w:t>
            </w:r>
          </w:p>
          <w:p w:rsidR="4EB02927" w:rsidRPr="00BA777A" w:rsidRDefault="4EB02927" w:rsidP="322F9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001" w:type="dxa"/>
          </w:tcPr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22F958F">
              <w:rPr>
                <w:rFonts w:ascii="Calibri" w:eastAsia="Calibri" w:hAnsi="Calibri" w:cs="Calibri"/>
              </w:rPr>
              <w:lastRenderedPageBreak/>
              <w:t>Razrednici</w:t>
            </w: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22F958F">
              <w:rPr>
                <w:rFonts w:ascii="Calibri" w:eastAsia="Calibri" w:hAnsi="Calibri" w:cs="Calibri"/>
              </w:rPr>
              <w:t>Stručna služba škole</w:t>
            </w: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Školska liječnica</w:t>
            </w: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Razrednici, stručna služba škole</w:t>
            </w: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 xml:space="preserve">Razrednici, svi učitelji, stručna služba </w:t>
            </w: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Razrednici, svi učitelji, stručna služba</w:t>
            </w: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Stručna služba</w:t>
            </w: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Stručna služba</w:t>
            </w:r>
          </w:p>
        </w:tc>
        <w:tc>
          <w:tcPr>
            <w:tcW w:w="2001" w:type="dxa"/>
          </w:tcPr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22F958F">
              <w:rPr>
                <w:rFonts w:ascii="Calibri" w:eastAsia="Calibri" w:hAnsi="Calibri" w:cs="Calibri"/>
              </w:rPr>
              <w:lastRenderedPageBreak/>
              <w:t>Dolazak roditelja na roditeljske sastanke</w:t>
            </w: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22F958F">
              <w:rPr>
                <w:rFonts w:ascii="Calibri" w:eastAsia="Calibri" w:hAnsi="Calibri" w:cs="Calibri"/>
              </w:rPr>
              <w:t xml:space="preserve">Sudjelovanje roditelja na roditeljskim sastancima i suradnja s razrednicima i stručnom službom </w:t>
            </w: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Procjena zadovoljstva sudionika putem ankete i upitnika</w:t>
            </w: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Diskusije, debate, zadovoljstvo svih sudionika</w:t>
            </w: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 xml:space="preserve">Fotografije, eseji, izvještaji s navedenih destinacija prema </w:t>
            </w:r>
            <w:r w:rsidRPr="322F958F">
              <w:rPr>
                <w:rFonts w:ascii="Calibri" w:eastAsia="Calibri" w:hAnsi="Calibri" w:cs="Calibri"/>
              </w:rPr>
              <w:lastRenderedPageBreak/>
              <w:t>vremeniku šk.kurikuluma</w:t>
            </w: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64CBA9AD" w:rsidP="64CBA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64CBA9AD">
              <w:rPr>
                <w:rFonts w:ascii="Calibri" w:eastAsia="Calibri" w:hAnsi="Calibri" w:cs="Calibri"/>
              </w:rPr>
              <w:t>Međusobno zadovoljstvo, jača povezanost među učiteljima i učenicima</w:t>
            </w:r>
          </w:p>
          <w:p w:rsidR="6BBD767E" w:rsidRPr="00BA777A" w:rsidRDefault="6BBD767E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BBD767E" w:rsidRPr="00BA777A" w:rsidRDefault="6BBD767E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BBD767E" w:rsidRPr="00BA777A" w:rsidRDefault="6BBD767E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BA777A" w:rsidRPr="00BA777A" w:rsidTr="64CBA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6CBA20B8" w:rsidRPr="00BA777A" w:rsidRDefault="52362FA1" w:rsidP="52362FA1">
            <w:pPr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lastRenderedPageBreak/>
              <w:t>VREDNOVANJE za UČENJE</w:t>
            </w: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52362FA1" w:rsidP="52362FA1">
            <w:pPr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lastRenderedPageBreak/>
              <w:t>VREDNOVANJE KAO UČENJE</w:t>
            </w: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52362FA1" w:rsidP="52362FA1">
            <w:pPr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VREDNOVANJE NAUČENOG</w:t>
            </w:r>
          </w:p>
        </w:tc>
        <w:tc>
          <w:tcPr>
            <w:tcW w:w="2001" w:type="dxa"/>
          </w:tcPr>
          <w:p w:rsidR="6CBA20B8" w:rsidRPr="00BA777A" w:rsidRDefault="52362FA1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52362FA1">
              <w:rPr>
                <w:rFonts w:ascii="Calibri" w:eastAsia="Calibri" w:hAnsi="Calibri" w:cs="Calibri"/>
                <w:b/>
                <w:bCs/>
              </w:rPr>
              <w:lastRenderedPageBreak/>
              <w:t>UNAPREĐIVANJE I PLANIRANJE UČENJA I POUČAVANJA</w:t>
            </w: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6CBA20B8" w:rsidRPr="00BA777A" w:rsidRDefault="52362FA1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52362FA1">
              <w:rPr>
                <w:rFonts w:ascii="Calibri" w:eastAsia="Calibri" w:hAnsi="Calibri" w:cs="Calibri"/>
                <w:b/>
                <w:bCs/>
              </w:rPr>
              <w:t>AKTIVNO UKLJUČIVANJE UČENIKA U PROCES VREDNOVANJA</w:t>
            </w:r>
          </w:p>
          <w:p w:rsidR="52362FA1" w:rsidRDefault="52362FA1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52362FA1" w:rsidRDefault="52362FA1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52362FA1">
              <w:rPr>
                <w:rFonts w:ascii="Calibri" w:eastAsia="Calibri" w:hAnsi="Calibri" w:cs="Calibri"/>
                <w:b/>
                <w:bCs/>
              </w:rPr>
              <w:t xml:space="preserve">SAMOREGULIRAN PRISTUP UČENJU </w:t>
            </w: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6CBA20B8" w:rsidRPr="00BA777A" w:rsidRDefault="52362FA1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52362FA1">
              <w:rPr>
                <w:rFonts w:ascii="Calibri" w:eastAsia="Calibri" w:hAnsi="Calibri" w:cs="Calibri"/>
                <w:b/>
                <w:bCs/>
              </w:rPr>
              <w:t xml:space="preserve">Učiti kako  učiti(umjerenost na ishode učenja, kritičko promišljanje i učenje za život) </w:t>
            </w: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6CBA20B8" w:rsidRPr="00BA777A" w:rsidRDefault="52362FA1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52362FA1">
              <w:rPr>
                <w:rFonts w:ascii="Calibri" w:eastAsia="Calibri" w:hAnsi="Calibri" w:cs="Calibri"/>
                <w:b/>
                <w:bCs/>
              </w:rPr>
              <w:t>OCJENJIVANJE RAZINE POSTIGNUĆA UČENIKA</w:t>
            </w:r>
          </w:p>
        </w:tc>
        <w:tc>
          <w:tcPr>
            <w:tcW w:w="2001" w:type="dxa"/>
          </w:tcPr>
          <w:p w:rsidR="6CBA20B8" w:rsidRPr="00BA777A" w:rsidRDefault="52362FA1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lastRenderedPageBreak/>
              <w:t>Nove suvremenije nastavne metode</w:t>
            </w:r>
          </w:p>
          <w:p w:rsidR="6CBA20B8" w:rsidRPr="00BA777A" w:rsidRDefault="52362FA1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Veća motiviranost učenika i učitelja</w:t>
            </w:r>
          </w:p>
          <w:p w:rsidR="52362FA1" w:rsidRDefault="52362FA1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 xml:space="preserve">Korištenje </w:t>
            </w:r>
            <w:r w:rsidRPr="52362FA1">
              <w:rPr>
                <w:rFonts w:ascii="Calibri" w:eastAsia="Calibri" w:hAnsi="Calibri" w:cs="Calibri"/>
              </w:rPr>
              <w:lastRenderedPageBreak/>
              <w:t>digitalnih alata .</w:t>
            </w:r>
          </w:p>
          <w:p w:rsidR="52362FA1" w:rsidRDefault="52362FA1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52362FA1" w:rsidRDefault="52362FA1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Razina ostvarenosti odgojno-obrazovnih ishoda</w:t>
            </w: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4CBA9AD" w:rsidP="64CBA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64CBA9AD">
              <w:rPr>
                <w:rFonts w:ascii="Calibri" w:eastAsia="Calibri" w:hAnsi="Calibri" w:cs="Calibri"/>
              </w:rPr>
              <w:t>Educiranje učenika, educiranje učitelja,razvijanje učeničkih kompetencija,</w:t>
            </w:r>
          </w:p>
          <w:p w:rsidR="6CBA20B8" w:rsidRPr="00BA777A" w:rsidRDefault="64CBA9AD" w:rsidP="64CBA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64CBA9AD">
              <w:rPr>
                <w:rFonts w:ascii="Calibri" w:eastAsia="Calibri" w:hAnsi="Calibri" w:cs="Calibri"/>
              </w:rPr>
              <w:t xml:space="preserve">Pojedinačno, grupno, u parovima </w:t>
            </w: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001" w:type="dxa"/>
          </w:tcPr>
          <w:p w:rsidR="6CBA20B8" w:rsidRPr="00BA777A" w:rsidRDefault="52362FA1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lastRenderedPageBreak/>
              <w:t>Interaktivna učionica</w:t>
            </w:r>
          </w:p>
          <w:p w:rsidR="6CBA20B8" w:rsidRPr="00BA777A" w:rsidRDefault="52362FA1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Terenske nastave</w:t>
            </w:r>
          </w:p>
          <w:p w:rsidR="6CBA20B8" w:rsidRPr="00BA777A" w:rsidRDefault="52362FA1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Projektni dani</w:t>
            </w: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52362FA1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Financijski resursi</w:t>
            </w:r>
          </w:p>
        </w:tc>
        <w:tc>
          <w:tcPr>
            <w:tcW w:w="2001" w:type="dxa"/>
          </w:tcPr>
          <w:p w:rsidR="6CBA20B8" w:rsidRPr="00BA777A" w:rsidRDefault="52362FA1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lastRenderedPageBreak/>
              <w:t>Do 31.08.202</w:t>
            </w:r>
            <w:r w:rsidR="002F3647">
              <w:rPr>
                <w:rFonts w:ascii="Calibri" w:eastAsia="Calibri" w:hAnsi="Calibri" w:cs="Calibri"/>
              </w:rPr>
              <w:t>5</w:t>
            </w:r>
            <w:r w:rsidRPr="52362FA1">
              <w:rPr>
                <w:rFonts w:ascii="Calibri" w:eastAsia="Calibri" w:hAnsi="Calibri" w:cs="Calibri"/>
              </w:rPr>
              <w:t>.</w:t>
            </w: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52362FA1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Kontinuirano</w:t>
            </w: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52362FA1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Kontinuirano</w:t>
            </w: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52362FA1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kontinuirano</w:t>
            </w:r>
          </w:p>
        </w:tc>
        <w:tc>
          <w:tcPr>
            <w:tcW w:w="2001" w:type="dxa"/>
          </w:tcPr>
          <w:p w:rsidR="6CBA20B8" w:rsidRPr="00BA777A" w:rsidRDefault="52362FA1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lastRenderedPageBreak/>
              <w:t>Učitelji, učeni</w:t>
            </w:r>
            <w:r w:rsidR="00AE5E2F">
              <w:rPr>
                <w:rFonts w:ascii="Calibri" w:eastAsia="Calibri" w:hAnsi="Calibri" w:cs="Calibri"/>
              </w:rPr>
              <w:t>ci, stručna služba, ravnatelj</w:t>
            </w: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E5E2F" w:rsidRDefault="52362FA1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Učitelji,učeni</w:t>
            </w:r>
            <w:r w:rsidR="00AE5E2F">
              <w:rPr>
                <w:rFonts w:ascii="Calibri" w:eastAsia="Calibri" w:hAnsi="Calibri" w:cs="Calibri"/>
              </w:rPr>
              <w:t>ci,</w:t>
            </w:r>
          </w:p>
          <w:p w:rsidR="6CBA20B8" w:rsidRPr="00BA777A" w:rsidRDefault="00AE5E2F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ručna služba, ravnatelj</w:t>
            </w: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4CBA9AD" w:rsidP="64CBA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64CBA9AD">
              <w:rPr>
                <w:rFonts w:ascii="Calibri" w:eastAsia="Calibri" w:hAnsi="Calibri" w:cs="Calibri"/>
              </w:rPr>
              <w:t>Učenici, učitelji</w:t>
            </w:r>
          </w:p>
        </w:tc>
        <w:tc>
          <w:tcPr>
            <w:tcW w:w="2001" w:type="dxa"/>
          </w:tcPr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52362FA1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Kvalitetna povratna informacija</w:t>
            </w: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52362FA1" w:rsidRDefault="52362FA1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Kvalitetna povratna informacija</w:t>
            </w:r>
          </w:p>
          <w:p w:rsidR="52362FA1" w:rsidRDefault="52362FA1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52362FA1" w:rsidRDefault="52362FA1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52362FA1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ocjena</w:t>
            </w:r>
          </w:p>
        </w:tc>
      </w:tr>
      <w:tr w:rsidR="00BA777A" w:rsidRPr="00BA777A" w:rsidTr="64CBA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6BBD767E" w:rsidRPr="00BA777A" w:rsidRDefault="52362FA1" w:rsidP="52362FA1">
            <w:pPr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lastRenderedPageBreak/>
              <w:t>STRUČNO USAVRŠAVANJE NASTAVNIKA VEZANO ZA PRIMJENU IKT TEHNOLOGIJE</w:t>
            </w:r>
          </w:p>
        </w:tc>
        <w:tc>
          <w:tcPr>
            <w:tcW w:w="2001" w:type="dxa"/>
          </w:tcPr>
          <w:p w:rsidR="6BBD767E" w:rsidRPr="00BA777A" w:rsidRDefault="52362FA1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52362FA1">
              <w:rPr>
                <w:rFonts w:ascii="Calibri" w:eastAsia="Calibri" w:hAnsi="Calibri" w:cs="Calibri"/>
                <w:b/>
                <w:bCs/>
              </w:rPr>
              <w:t>Osposobiti učitelje za korištenje većeg broja IKT sadržaja s kojim mogu unaprijediti nastavni proces</w:t>
            </w:r>
          </w:p>
        </w:tc>
        <w:tc>
          <w:tcPr>
            <w:tcW w:w="2001" w:type="dxa"/>
          </w:tcPr>
          <w:p w:rsidR="6BBD767E" w:rsidRPr="00BA777A" w:rsidRDefault="52362FA1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Predavanja , webinari, e- tečajevi, međusobna vježba i potpora među učiteljima</w:t>
            </w:r>
          </w:p>
        </w:tc>
        <w:tc>
          <w:tcPr>
            <w:tcW w:w="2001" w:type="dxa"/>
          </w:tcPr>
          <w:p w:rsidR="6BBD767E" w:rsidRPr="00BA777A" w:rsidRDefault="64CBA9AD" w:rsidP="64CBA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64CBA9AD">
              <w:rPr>
                <w:rFonts w:ascii="Calibri" w:eastAsia="Calibri" w:hAnsi="Calibri" w:cs="Calibri"/>
              </w:rPr>
              <w:t>Interaktivna ploča, tableti, dostupnost različitog broja alata, vanjski predavači po potrebi</w:t>
            </w:r>
          </w:p>
        </w:tc>
        <w:tc>
          <w:tcPr>
            <w:tcW w:w="2001" w:type="dxa"/>
          </w:tcPr>
          <w:p w:rsidR="6BBD767E" w:rsidRPr="00BA777A" w:rsidRDefault="52362FA1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Kroz cijelu šk.godinu</w:t>
            </w:r>
          </w:p>
        </w:tc>
        <w:tc>
          <w:tcPr>
            <w:tcW w:w="2001" w:type="dxa"/>
          </w:tcPr>
          <w:p w:rsidR="6BBD767E" w:rsidRPr="00BA777A" w:rsidRDefault="52362FA1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Svi učitel</w:t>
            </w:r>
            <w:r w:rsidR="007F2002">
              <w:rPr>
                <w:rFonts w:ascii="Calibri" w:eastAsia="Calibri" w:hAnsi="Calibri" w:cs="Calibri"/>
              </w:rPr>
              <w:t>ji, stručna služba, ravnatelj</w:t>
            </w:r>
          </w:p>
        </w:tc>
        <w:tc>
          <w:tcPr>
            <w:tcW w:w="2001" w:type="dxa"/>
          </w:tcPr>
          <w:p w:rsidR="6BBD767E" w:rsidRPr="00BA777A" w:rsidRDefault="6BBD767E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:rsidR="00E91634" w:rsidRPr="003576FD" w:rsidRDefault="08F28C8F" w:rsidP="08F28C8F">
      <w:pPr>
        <w:pStyle w:val="Heading1"/>
      </w:pPr>
      <w:bookmarkStart w:id="3" w:name="_Toc430244904"/>
      <w:bookmarkEnd w:id="3"/>
      <w:r w:rsidRPr="003576FD">
        <w:lastRenderedPageBreak/>
        <w:t xml:space="preserve">IV. PLAN SAMOVREDNOVANJA ŠKOLE </w:t>
      </w:r>
    </w:p>
    <w:p w:rsidR="00E91634" w:rsidRPr="003576FD" w:rsidRDefault="00E91634" w:rsidP="00E91634">
      <w:pPr>
        <w:pStyle w:val="NoSpacing"/>
        <w:ind w:left="3405"/>
        <w:jc w:val="both"/>
        <w:rPr>
          <w:rFonts w:ascii="Arial" w:hAnsi="Arial" w:cs="Arial"/>
          <w:b/>
          <w:sz w:val="32"/>
          <w:szCs w:val="32"/>
        </w:rPr>
      </w:pPr>
    </w:p>
    <w:p w:rsidR="00E91634" w:rsidRPr="003576FD" w:rsidRDefault="00E91634" w:rsidP="00E9163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91634" w:rsidRPr="003576FD" w:rsidRDefault="32CE9C45" w:rsidP="005E1850">
      <w:pPr>
        <w:autoSpaceDE w:val="0"/>
        <w:autoSpaceDN w:val="0"/>
        <w:adjustRightInd w:val="0"/>
        <w:ind w:firstLine="708"/>
        <w:jc w:val="both"/>
        <w:rPr>
          <w:rFonts w:ascii="Arial" w:eastAsia="Arial" w:hAnsi="Arial" w:cs="Arial"/>
        </w:rPr>
      </w:pPr>
      <w:r w:rsidRPr="003576FD">
        <w:rPr>
          <w:rFonts w:ascii="Arial" w:eastAsia="Arial" w:hAnsi="Arial" w:cs="Arial"/>
        </w:rPr>
        <w:t>Samovrednovanje je vrednovanje provedbe školskoga razvojnog plana svih</w:t>
      </w:r>
      <w:r w:rsidR="005E1850">
        <w:rPr>
          <w:rFonts w:ascii="Arial" w:eastAsia="Arial" w:hAnsi="Arial" w:cs="Arial"/>
        </w:rPr>
        <w:t xml:space="preserve"> </w:t>
      </w:r>
      <w:r w:rsidR="5AC66294" w:rsidRPr="003576FD">
        <w:rPr>
          <w:rFonts w:ascii="Arial" w:eastAsia="Arial" w:hAnsi="Arial" w:cs="Arial"/>
        </w:rPr>
        <w:t>sudionika uključenih u njegovo definiranje, praćenje i procjenu, a cilj mu je</w:t>
      </w:r>
      <w:r w:rsidR="005E1850">
        <w:rPr>
          <w:rFonts w:ascii="Arial" w:eastAsia="Arial" w:hAnsi="Arial" w:cs="Arial"/>
        </w:rPr>
        <w:t xml:space="preserve"> </w:t>
      </w:r>
      <w:r w:rsidR="5AC66294" w:rsidRPr="003576FD">
        <w:rPr>
          <w:rFonts w:ascii="Arial" w:eastAsia="Arial" w:hAnsi="Arial" w:cs="Arial"/>
        </w:rPr>
        <w:t>potaknuti veću samoinicijativnost i kreativnost, poboljšati standarde učenja i</w:t>
      </w:r>
      <w:r w:rsidR="005E1850">
        <w:rPr>
          <w:rFonts w:ascii="Arial" w:eastAsia="Arial" w:hAnsi="Arial" w:cs="Arial"/>
        </w:rPr>
        <w:t xml:space="preserve">  </w:t>
      </w:r>
      <w:r w:rsidR="4EB02927" w:rsidRPr="003576FD">
        <w:rPr>
          <w:rFonts w:ascii="Arial" w:eastAsia="Arial" w:hAnsi="Arial" w:cs="Arial"/>
        </w:rPr>
        <w:t>poučavanja te povećati odgovornost za postignuće škole.</w:t>
      </w:r>
    </w:p>
    <w:p w:rsidR="4EB02927" w:rsidRPr="003576FD" w:rsidRDefault="4EB02927" w:rsidP="4EB02927">
      <w:pPr>
        <w:ind w:firstLine="708"/>
        <w:jc w:val="both"/>
        <w:rPr>
          <w:rFonts w:ascii="Arial" w:eastAsia="Arial" w:hAnsi="Arial" w:cs="Arial"/>
        </w:rPr>
      </w:pPr>
    </w:p>
    <w:p w:rsidR="4EB02927" w:rsidRPr="003576FD" w:rsidRDefault="4EB02927" w:rsidP="4EB02927">
      <w:pPr>
        <w:ind w:firstLine="708"/>
        <w:jc w:val="both"/>
        <w:rPr>
          <w:rFonts w:ascii="Arial" w:eastAsia="Arial" w:hAnsi="Arial" w:cs="Arial"/>
        </w:rPr>
      </w:pPr>
    </w:p>
    <w:p w:rsidR="4EB02927" w:rsidRPr="003576FD" w:rsidRDefault="4EB02927" w:rsidP="4EB02927">
      <w:pPr>
        <w:ind w:firstLine="708"/>
        <w:jc w:val="both"/>
        <w:rPr>
          <w:rFonts w:ascii="Arial" w:eastAsia="Arial" w:hAnsi="Arial" w:cs="Arial"/>
        </w:rPr>
      </w:pPr>
    </w:p>
    <w:tbl>
      <w:tblPr>
        <w:tblStyle w:val="Svijetlatablicareetke-isticanje11"/>
        <w:tblW w:w="0" w:type="auto"/>
        <w:tblLayout w:type="fixed"/>
        <w:tblLook w:val="06A0" w:firstRow="1" w:lastRow="0" w:firstColumn="1" w:lastColumn="0" w:noHBand="1" w:noVBand="1"/>
      </w:tblPr>
      <w:tblGrid>
        <w:gridCol w:w="2518"/>
        <w:gridCol w:w="2150"/>
        <w:gridCol w:w="2334"/>
        <w:gridCol w:w="2334"/>
        <w:gridCol w:w="2334"/>
        <w:gridCol w:w="2334"/>
      </w:tblGrid>
      <w:tr w:rsidR="00BA777A" w:rsidRPr="003576FD" w:rsidTr="00D80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BD4B4" w:themeFill="accent6" w:themeFillTint="66"/>
            <w:vAlign w:val="center"/>
          </w:tcPr>
          <w:p w:rsidR="4EB02927" w:rsidRPr="003576FD" w:rsidRDefault="4EB02927" w:rsidP="4EB02927">
            <w:pPr>
              <w:jc w:val="center"/>
            </w:pPr>
            <w:r w:rsidRPr="003576FD">
              <w:rPr>
                <w:rFonts w:ascii="Calibri" w:eastAsia="Calibri" w:hAnsi="Calibri" w:cs="Calibri"/>
              </w:rPr>
              <w:t>CILJEVI SAMOVREDNOVANJA</w:t>
            </w:r>
          </w:p>
        </w:tc>
        <w:tc>
          <w:tcPr>
            <w:tcW w:w="2150" w:type="dxa"/>
            <w:shd w:val="clear" w:color="auto" w:fill="FBD4B4" w:themeFill="accent6" w:themeFillTint="66"/>
            <w:vAlign w:val="center"/>
          </w:tcPr>
          <w:p w:rsidR="4EB02927" w:rsidRPr="003576FD" w:rsidRDefault="4EB02927" w:rsidP="4EB0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76FD">
              <w:rPr>
                <w:rFonts w:ascii="Calibri" w:eastAsia="Calibri" w:hAnsi="Calibri" w:cs="Calibri"/>
              </w:rPr>
              <w:t>METODOLOGIJA</w:t>
            </w:r>
          </w:p>
        </w:tc>
        <w:tc>
          <w:tcPr>
            <w:tcW w:w="2334" w:type="dxa"/>
            <w:shd w:val="clear" w:color="auto" w:fill="FBD4B4" w:themeFill="accent6" w:themeFillTint="66"/>
            <w:vAlign w:val="center"/>
          </w:tcPr>
          <w:p w:rsidR="4EB02927" w:rsidRPr="003576FD" w:rsidRDefault="4EB02927" w:rsidP="4EB0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76FD">
              <w:rPr>
                <w:rFonts w:ascii="Calibri" w:eastAsia="Calibri" w:hAnsi="Calibri" w:cs="Calibri"/>
              </w:rPr>
              <w:t>KLJUČNO PODRUČJE</w:t>
            </w:r>
          </w:p>
        </w:tc>
        <w:tc>
          <w:tcPr>
            <w:tcW w:w="2334" w:type="dxa"/>
            <w:shd w:val="clear" w:color="auto" w:fill="FBD4B4" w:themeFill="accent6" w:themeFillTint="66"/>
            <w:vAlign w:val="center"/>
          </w:tcPr>
          <w:p w:rsidR="4EB02927" w:rsidRPr="003576FD" w:rsidRDefault="4EB02927" w:rsidP="4EB0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76FD">
              <w:rPr>
                <w:rFonts w:ascii="Calibri" w:eastAsia="Calibri" w:hAnsi="Calibri" w:cs="Calibri"/>
              </w:rPr>
              <w:t>TEMATSKA CJELINA</w:t>
            </w:r>
          </w:p>
        </w:tc>
        <w:tc>
          <w:tcPr>
            <w:tcW w:w="2334" w:type="dxa"/>
            <w:shd w:val="clear" w:color="auto" w:fill="FBD4B4" w:themeFill="accent6" w:themeFillTint="66"/>
            <w:vAlign w:val="center"/>
          </w:tcPr>
          <w:p w:rsidR="4EB02927" w:rsidRPr="003576FD" w:rsidRDefault="4EB02927" w:rsidP="4EB0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76FD">
              <w:rPr>
                <w:rFonts w:ascii="Calibri" w:eastAsia="Calibri" w:hAnsi="Calibri" w:cs="Calibri"/>
              </w:rPr>
              <w:t>NAČIN PRAĆENJA</w:t>
            </w:r>
          </w:p>
        </w:tc>
        <w:tc>
          <w:tcPr>
            <w:tcW w:w="2334" w:type="dxa"/>
            <w:shd w:val="clear" w:color="auto" w:fill="FBD4B4" w:themeFill="accent6" w:themeFillTint="66"/>
            <w:vAlign w:val="center"/>
          </w:tcPr>
          <w:p w:rsidR="4EB02927" w:rsidRPr="003576FD" w:rsidRDefault="4EB02927" w:rsidP="4EB0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76FD">
              <w:rPr>
                <w:rFonts w:ascii="Calibri" w:eastAsia="Calibri" w:hAnsi="Calibri" w:cs="Calibri"/>
              </w:rPr>
              <w:t>VREMENIK</w:t>
            </w:r>
          </w:p>
        </w:tc>
      </w:tr>
      <w:tr w:rsidR="003576FD" w:rsidRPr="003576FD" w:rsidTr="00D80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4EB02927" w:rsidRPr="003576FD" w:rsidRDefault="4EB02927" w:rsidP="4EB02927">
            <w:pPr>
              <w:jc w:val="center"/>
            </w:pPr>
            <w:r w:rsidRPr="003576FD">
              <w:rPr>
                <w:rFonts w:ascii="Calibri" w:eastAsia="Calibri" w:hAnsi="Calibri" w:cs="Calibri"/>
              </w:rPr>
              <w:t xml:space="preserve"> </w:t>
            </w:r>
          </w:p>
          <w:p w:rsidR="4EB02927" w:rsidRPr="003576FD" w:rsidRDefault="08F28C8F" w:rsidP="08F28C8F">
            <w:pPr>
              <w:rPr>
                <w:rFonts w:ascii="Calibri" w:eastAsia="Calibri" w:hAnsi="Calibri" w:cs="Calibri"/>
              </w:rPr>
            </w:pPr>
            <w:r w:rsidRPr="003576FD">
              <w:rPr>
                <w:rFonts w:ascii="Calibri" w:eastAsia="Calibri" w:hAnsi="Calibri" w:cs="Calibri"/>
              </w:rPr>
              <w:t>Razviti pozitivnu suradnju s roditeljima</w:t>
            </w:r>
          </w:p>
          <w:p w:rsidR="4EB02927" w:rsidRPr="003576FD" w:rsidRDefault="4EB02927" w:rsidP="4EB02927">
            <w:pPr>
              <w:jc w:val="center"/>
              <w:rPr>
                <w:rFonts w:ascii="Calibri" w:eastAsia="Calibri" w:hAnsi="Calibri" w:cs="Calibri"/>
              </w:rPr>
            </w:pPr>
          </w:p>
          <w:p w:rsidR="4EB02927" w:rsidRPr="003576FD" w:rsidRDefault="4EB02927" w:rsidP="4EB02927">
            <w:pPr>
              <w:jc w:val="center"/>
              <w:rPr>
                <w:rFonts w:ascii="Calibri" w:eastAsia="Calibri" w:hAnsi="Calibri" w:cs="Calibri"/>
              </w:rPr>
            </w:pPr>
          </w:p>
          <w:p w:rsidR="4EB02927" w:rsidRPr="003576FD" w:rsidRDefault="4EB02927" w:rsidP="4EB02927">
            <w:pPr>
              <w:jc w:val="center"/>
              <w:rPr>
                <w:rFonts w:ascii="Calibri" w:eastAsia="Calibri" w:hAnsi="Calibri" w:cs="Calibri"/>
              </w:rPr>
            </w:pPr>
          </w:p>
          <w:p w:rsidR="4EB02927" w:rsidRPr="003576FD" w:rsidRDefault="4EB02927" w:rsidP="4EB02927">
            <w:pPr>
              <w:jc w:val="center"/>
              <w:rPr>
                <w:rFonts w:ascii="Calibri" w:eastAsia="Calibri" w:hAnsi="Calibri" w:cs="Calibri"/>
              </w:rPr>
            </w:pPr>
          </w:p>
          <w:p w:rsidR="4EB02927" w:rsidRPr="003576FD" w:rsidRDefault="4EB02927" w:rsidP="4EB02927">
            <w:pPr>
              <w:jc w:val="center"/>
              <w:rPr>
                <w:rFonts w:ascii="Calibri" w:eastAsia="Calibri" w:hAnsi="Calibri" w:cs="Calibri"/>
              </w:rPr>
            </w:pPr>
          </w:p>
          <w:p w:rsidR="4EB02927" w:rsidRPr="003576FD" w:rsidRDefault="4EB02927" w:rsidP="4EB02927">
            <w:pPr>
              <w:jc w:val="center"/>
              <w:rPr>
                <w:rFonts w:ascii="Calibri" w:eastAsia="Calibri" w:hAnsi="Calibri" w:cs="Calibri"/>
              </w:rPr>
            </w:pPr>
          </w:p>
          <w:p w:rsidR="4EB02927" w:rsidRPr="003576FD" w:rsidRDefault="4EB02927" w:rsidP="4EB02927">
            <w:pPr>
              <w:jc w:val="center"/>
              <w:rPr>
                <w:rFonts w:ascii="Calibri" w:eastAsia="Calibri" w:hAnsi="Calibri" w:cs="Calibri"/>
              </w:rPr>
            </w:pPr>
          </w:p>
          <w:p w:rsidR="4EB02927" w:rsidRPr="003576FD" w:rsidRDefault="4EB02927" w:rsidP="4EB02927">
            <w:pPr>
              <w:jc w:val="center"/>
              <w:rPr>
                <w:rFonts w:ascii="Calibri" w:eastAsia="Calibri" w:hAnsi="Calibri" w:cs="Calibri"/>
              </w:rPr>
            </w:pPr>
          </w:p>
          <w:p w:rsidR="4EB02927" w:rsidRPr="003576FD" w:rsidRDefault="4EB02927" w:rsidP="4EB02927">
            <w:pPr>
              <w:jc w:val="center"/>
              <w:rPr>
                <w:rFonts w:ascii="Calibri" w:eastAsia="Calibri" w:hAnsi="Calibri" w:cs="Calibri"/>
              </w:rPr>
            </w:pPr>
          </w:p>
          <w:p w:rsidR="4EB02927" w:rsidRPr="003576FD" w:rsidRDefault="4EB02927" w:rsidP="4EB0292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50" w:type="dxa"/>
            <w:vAlign w:val="center"/>
          </w:tcPr>
          <w:p w:rsidR="4EB02927" w:rsidRPr="003576FD" w:rsidRDefault="08F28C8F" w:rsidP="4EB02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76FD">
              <w:rPr>
                <w:rFonts w:ascii="Calibri" w:eastAsia="Calibri" w:hAnsi="Calibri" w:cs="Calibri"/>
              </w:rPr>
              <w:t>Primjena upitnika za roditelje kako bi dobili povratnu informaciju od njih te uvažili njihovo mišljenje o školi</w:t>
            </w:r>
          </w:p>
        </w:tc>
        <w:tc>
          <w:tcPr>
            <w:tcW w:w="2334" w:type="dxa"/>
            <w:vAlign w:val="center"/>
          </w:tcPr>
          <w:p w:rsidR="4EB02927" w:rsidRPr="003576FD" w:rsidRDefault="08F28C8F" w:rsidP="4EB02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76FD">
              <w:rPr>
                <w:rFonts w:ascii="Calibri" w:eastAsia="Calibri" w:hAnsi="Calibri" w:cs="Calibri"/>
              </w:rPr>
              <w:t xml:space="preserve">Suradnja škole i roditelja </w:t>
            </w:r>
          </w:p>
        </w:tc>
        <w:tc>
          <w:tcPr>
            <w:tcW w:w="2334" w:type="dxa"/>
            <w:vAlign w:val="center"/>
          </w:tcPr>
          <w:p w:rsidR="4EB02927" w:rsidRPr="003576FD" w:rsidRDefault="08F28C8F" w:rsidP="4EB02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76FD">
              <w:rPr>
                <w:rFonts w:ascii="Calibri" w:eastAsia="Calibri" w:hAnsi="Calibri" w:cs="Calibri"/>
              </w:rPr>
              <w:t xml:space="preserve">Komunikacija s roditeljima </w:t>
            </w:r>
          </w:p>
        </w:tc>
        <w:tc>
          <w:tcPr>
            <w:tcW w:w="2334" w:type="dxa"/>
            <w:vAlign w:val="center"/>
          </w:tcPr>
          <w:p w:rsidR="4EB02927" w:rsidRPr="003576FD" w:rsidRDefault="08F28C8F" w:rsidP="08F28C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3576FD">
              <w:rPr>
                <w:rFonts w:ascii="Calibri" w:eastAsia="Calibri" w:hAnsi="Calibri" w:cs="Calibri"/>
              </w:rPr>
              <w:t>Analiza upitnika i primjena rezultata u svrhu poboljšanja suradnje s roditeljima na obostrano zadovoljstvo; sudjelovanje roditelja na roditeljskim sastancima i informacijama</w:t>
            </w:r>
          </w:p>
        </w:tc>
        <w:tc>
          <w:tcPr>
            <w:tcW w:w="2334" w:type="dxa"/>
            <w:vAlign w:val="center"/>
          </w:tcPr>
          <w:p w:rsidR="4EB02927" w:rsidRPr="003576FD" w:rsidRDefault="08F28C8F" w:rsidP="00D80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76FD">
              <w:rPr>
                <w:rFonts w:ascii="Calibri" w:eastAsia="Calibri" w:hAnsi="Calibri" w:cs="Calibri"/>
              </w:rPr>
              <w:t>Siječanj do svibanj 20</w:t>
            </w:r>
            <w:r w:rsidR="003576FD" w:rsidRPr="003576FD">
              <w:rPr>
                <w:rFonts w:ascii="Calibri" w:eastAsia="Calibri" w:hAnsi="Calibri" w:cs="Calibri"/>
              </w:rPr>
              <w:t>2</w:t>
            </w:r>
            <w:r w:rsidR="00D8017C">
              <w:rPr>
                <w:rFonts w:ascii="Calibri" w:eastAsia="Calibri" w:hAnsi="Calibri" w:cs="Calibri"/>
              </w:rPr>
              <w:t>5</w:t>
            </w:r>
            <w:r w:rsidRPr="003576FD">
              <w:rPr>
                <w:rFonts w:ascii="Calibri" w:eastAsia="Calibri" w:hAnsi="Calibri" w:cs="Calibri"/>
              </w:rPr>
              <w:t>.</w:t>
            </w:r>
          </w:p>
        </w:tc>
      </w:tr>
    </w:tbl>
    <w:p w:rsidR="4EB02927" w:rsidRPr="00BA777A" w:rsidRDefault="4EB02927" w:rsidP="4EB02927">
      <w:pPr>
        <w:ind w:firstLine="708"/>
        <w:jc w:val="both"/>
        <w:rPr>
          <w:rFonts w:ascii="Arial" w:eastAsia="Arial" w:hAnsi="Arial" w:cs="Arial"/>
          <w:color w:val="FF0000"/>
        </w:rPr>
      </w:pPr>
    </w:p>
    <w:p w:rsidR="003576FD" w:rsidRDefault="003576FD" w:rsidP="005104C2">
      <w:pPr>
        <w:rPr>
          <w:lang w:val="en-US"/>
        </w:rPr>
      </w:pPr>
      <w:bookmarkStart w:id="4" w:name="_Toc430244905"/>
    </w:p>
    <w:p w:rsidR="00D8017C" w:rsidRDefault="00D8017C" w:rsidP="005104C2">
      <w:pPr>
        <w:rPr>
          <w:lang w:val="en-US"/>
        </w:rPr>
      </w:pPr>
    </w:p>
    <w:p w:rsidR="00D8017C" w:rsidRPr="005104C2" w:rsidRDefault="00D8017C" w:rsidP="005104C2">
      <w:pPr>
        <w:rPr>
          <w:lang w:val="en-US"/>
        </w:rPr>
      </w:pPr>
    </w:p>
    <w:p w:rsidR="00BC6BD9" w:rsidRPr="00BC6BD9" w:rsidRDefault="7AD8C08A" w:rsidP="00BC6BD9">
      <w:pPr>
        <w:pStyle w:val="Heading1"/>
      </w:pPr>
      <w:r w:rsidRPr="7AD8C08A">
        <w:rPr>
          <w:sz w:val="28"/>
          <w:szCs w:val="28"/>
        </w:rPr>
        <w:lastRenderedPageBreak/>
        <w:t>V</w:t>
      </w:r>
      <w:r w:rsidRPr="7AD8C08A">
        <w:t>. Programi izborne nastav</w:t>
      </w:r>
      <w:bookmarkEnd w:id="4"/>
      <w:r w:rsidR="00BC6BD9">
        <w:t>e</w:t>
      </w:r>
    </w:p>
    <w:p w:rsidR="00BC6BD9" w:rsidRPr="00BC6BD9" w:rsidRDefault="00BC6BD9" w:rsidP="00BC6BD9">
      <w:pPr>
        <w:textAlignment w:val="baseline"/>
        <w:rPr>
          <w:rFonts w:ascii="Segoe UI" w:hAnsi="Segoe UI" w:cs="Segoe UI"/>
          <w:color w:val="2E74B5"/>
          <w:sz w:val="18"/>
          <w:szCs w:val="18"/>
          <w:lang w:eastAsia="hr-HR"/>
        </w:rPr>
      </w:pPr>
    </w:p>
    <w:tbl>
      <w:tblPr>
        <w:tblW w:w="9045" w:type="dxa"/>
        <w:tblInd w:w="19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 w:rsidR="00BC6BD9" w:rsidRPr="00BC6BD9" w:rsidTr="00BC6BD9">
        <w:trPr>
          <w:trHeight w:val="300"/>
        </w:trPr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BC6BD9" w:rsidRPr="00BC6BD9" w:rsidRDefault="00BC6BD9" w:rsidP="00BC6BD9">
            <w:pPr>
              <w:jc w:val="center"/>
              <w:textAlignment w:val="baseline"/>
              <w:rPr>
                <w:lang w:eastAsia="hr-HR"/>
              </w:rPr>
            </w:pPr>
            <w:r w:rsidRPr="00BC6BD9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Ciklus</w:t>
            </w:r>
          </w:p>
        </w:tc>
        <w:tc>
          <w:tcPr>
            <w:tcW w:w="4020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BC6BD9" w:rsidRPr="00BC6BD9" w:rsidRDefault="00BC6BD9" w:rsidP="00BC6BD9">
            <w:pPr>
              <w:jc w:val="center"/>
              <w:textAlignment w:val="baseline"/>
              <w:rPr>
                <w:lang w:eastAsia="hr-HR"/>
              </w:rPr>
            </w:pPr>
            <w:r w:rsidRPr="00BC6BD9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BC6BD9" w:rsidRPr="00BC6BD9" w:rsidRDefault="00BC6BD9" w:rsidP="00BC6BD9">
            <w:pPr>
              <w:jc w:val="center"/>
              <w:textAlignment w:val="baseline"/>
              <w:rPr>
                <w:lang w:eastAsia="hr-HR"/>
              </w:rPr>
            </w:pPr>
            <w:r w:rsidRPr="00BC6BD9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I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BC6BD9" w:rsidRPr="00BC6BD9" w:rsidRDefault="00BC6BD9" w:rsidP="00BC6BD9">
            <w:pPr>
              <w:jc w:val="center"/>
              <w:textAlignment w:val="baseline"/>
              <w:rPr>
                <w:lang w:eastAsia="hr-HR"/>
              </w:rPr>
            </w:pPr>
            <w:r w:rsidRPr="00BC6BD9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II</w:t>
            </w:r>
          </w:p>
        </w:tc>
      </w:tr>
      <w:tr w:rsidR="00BC6BD9" w:rsidRPr="00BC6BD9" w:rsidTr="00BC6BD9">
        <w:trPr>
          <w:trHeight w:val="300"/>
        </w:trPr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BC6BD9" w:rsidRPr="00BC6BD9" w:rsidRDefault="00BC6BD9" w:rsidP="00BC6BD9">
            <w:pPr>
              <w:jc w:val="center"/>
              <w:textAlignment w:val="baseline"/>
              <w:rPr>
                <w:lang w:eastAsia="hr-HR"/>
              </w:rPr>
            </w:pPr>
            <w:r w:rsidRPr="00BC6BD9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Razred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BC6BD9" w:rsidRPr="00BC6BD9" w:rsidRDefault="00BC6BD9" w:rsidP="00BC6BD9">
            <w:pPr>
              <w:jc w:val="center"/>
              <w:textAlignment w:val="baseline"/>
              <w:rPr>
                <w:lang w:eastAsia="hr-HR"/>
              </w:rPr>
            </w:pPr>
            <w:r w:rsidRPr="00BC6BD9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BC6BD9" w:rsidRPr="00BC6BD9" w:rsidRDefault="00BC6BD9" w:rsidP="00BC6BD9">
            <w:pPr>
              <w:jc w:val="center"/>
              <w:textAlignment w:val="baseline"/>
              <w:rPr>
                <w:lang w:eastAsia="hr-HR"/>
              </w:rPr>
            </w:pPr>
            <w:r w:rsidRPr="00BC6BD9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BC6BD9" w:rsidRPr="00BC6BD9" w:rsidRDefault="00BC6BD9" w:rsidP="00BC6BD9">
            <w:pPr>
              <w:jc w:val="center"/>
              <w:textAlignment w:val="baseline"/>
              <w:rPr>
                <w:lang w:eastAsia="hr-HR"/>
              </w:rPr>
            </w:pPr>
            <w:r w:rsidRPr="00BC6BD9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BC6BD9" w:rsidRPr="00BC6BD9" w:rsidRDefault="00BC6BD9" w:rsidP="00BC6BD9">
            <w:pPr>
              <w:jc w:val="center"/>
              <w:textAlignment w:val="baseline"/>
              <w:rPr>
                <w:lang w:eastAsia="hr-HR"/>
              </w:rPr>
            </w:pPr>
            <w:r w:rsidRPr="00BC6BD9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BC6BD9" w:rsidRPr="00BC6BD9" w:rsidRDefault="00BC6BD9" w:rsidP="00BC6BD9">
            <w:pPr>
              <w:jc w:val="center"/>
              <w:textAlignment w:val="baseline"/>
              <w:rPr>
                <w:lang w:eastAsia="hr-HR"/>
              </w:rPr>
            </w:pPr>
            <w:r w:rsidRPr="00BC6BD9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BC6BD9" w:rsidRPr="00BC6BD9" w:rsidRDefault="00BC6BD9" w:rsidP="00BC6BD9">
            <w:pPr>
              <w:jc w:val="center"/>
              <w:textAlignment w:val="baseline"/>
              <w:rPr>
                <w:lang w:eastAsia="hr-HR"/>
              </w:rPr>
            </w:pPr>
            <w:r w:rsidRPr="00BC6BD9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BC6BD9" w:rsidRPr="00BC6BD9" w:rsidRDefault="00BC6BD9" w:rsidP="00BC6BD9">
            <w:pPr>
              <w:jc w:val="center"/>
              <w:textAlignment w:val="baseline"/>
              <w:rPr>
                <w:lang w:eastAsia="hr-HR"/>
              </w:rPr>
            </w:pPr>
            <w:r w:rsidRPr="00BC6BD9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BC6BD9" w:rsidRPr="00BC6BD9" w:rsidRDefault="00BC6BD9" w:rsidP="00BC6BD9">
            <w:pPr>
              <w:jc w:val="center"/>
              <w:textAlignment w:val="baseline"/>
              <w:rPr>
                <w:lang w:eastAsia="hr-HR"/>
              </w:rPr>
            </w:pPr>
            <w:r w:rsidRPr="00BC6BD9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8.</w:t>
            </w:r>
          </w:p>
        </w:tc>
      </w:tr>
    </w:tbl>
    <w:p w:rsidR="00BC6BD9" w:rsidRPr="00BC6BD9" w:rsidRDefault="00BC6BD9" w:rsidP="00BC6BD9">
      <w:pPr>
        <w:jc w:val="center"/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BC6BD9" w:rsidRPr="00BC6BD9" w:rsidRDefault="00BC6BD9" w:rsidP="00BC6BD9">
      <w:pPr>
        <w:jc w:val="center"/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tbl>
      <w:tblPr>
        <w:tblW w:w="133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8803"/>
      </w:tblGrid>
      <w:tr w:rsidR="00BC6BD9" w:rsidRPr="00BC6BD9" w:rsidTr="00BC6BD9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6BD9" w:rsidRPr="00BC6BD9" w:rsidRDefault="00BC6BD9" w:rsidP="00BC6BD9">
            <w:pPr>
              <w:jc w:val="center"/>
              <w:textAlignment w:val="baseline"/>
              <w:rPr>
                <w:lang w:eastAsia="hr-HR"/>
              </w:rPr>
            </w:pPr>
            <w:r w:rsidRPr="00BC6BD9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C6BD9" w:rsidRPr="00BC6BD9" w:rsidRDefault="00FD74E6" w:rsidP="00FD74E6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ruštveno – humanističko područje</w:t>
            </w:r>
          </w:p>
        </w:tc>
      </w:tr>
      <w:tr w:rsidR="00BC6BD9" w:rsidRPr="00BC6BD9" w:rsidTr="00BC6BD9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6BD9" w:rsidRPr="00BC6BD9" w:rsidRDefault="00BC6BD9" w:rsidP="00BC6BD9">
            <w:pPr>
              <w:jc w:val="center"/>
              <w:textAlignment w:val="baseline"/>
              <w:rPr>
                <w:lang w:eastAsia="hr-HR"/>
              </w:rPr>
            </w:pPr>
            <w:r w:rsidRPr="00BC6BD9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C6BD9" w:rsidRPr="00BC6BD9" w:rsidRDefault="00FD74E6" w:rsidP="00BC6BD9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eda Anzulović- vjeroučiteljica</w:t>
            </w:r>
          </w:p>
        </w:tc>
      </w:tr>
      <w:tr w:rsidR="00BC6BD9" w:rsidRPr="00BC6BD9" w:rsidTr="00BC6BD9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6BD9" w:rsidRPr="00BC6BD9" w:rsidRDefault="00BC6BD9" w:rsidP="00BC6BD9">
            <w:pPr>
              <w:jc w:val="center"/>
              <w:textAlignment w:val="baseline"/>
              <w:rPr>
                <w:lang w:eastAsia="hr-HR"/>
              </w:rPr>
            </w:pPr>
            <w:r w:rsidRPr="00BC6BD9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C6BD9" w:rsidRDefault="00FD74E6" w:rsidP="00BC6BD9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.,2.,3.,4. razred)</w:t>
            </w:r>
          </w:p>
          <w:p w:rsidR="00FD74E6" w:rsidRDefault="00FD74E6" w:rsidP="00FD74E6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. ciklus (5., 6. razred)</w:t>
            </w:r>
          </w:p>
          <w:p w:rsidR="00FD74E6" w:rsidRPr="00BC6BD9" w:rsidRDefault="00FD74E6" w:rsidP="00FD74E6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BC6BD9" w:rsidRPr="00BC6BD9" w:rsidTr="00BC6BD9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6BD9" w:rsidRPr="00BC6BD9" w:rsidRDefault="00BC6BD9" w:rsidP="00BC6BD9">
            <w:pPr>
              <w:jc w:val="center"/>
              <w:textAlignment w:val="baseline"/>
              <w:rPr>
                <w:lang w:eastAsia="hr-HR"/>
              </w:rPr>
            </w:pPr>
            <w:r w:rsidRPr="00BC6BD9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237A" w:rsidRDefault="00FB237A" w:rsidP="00743D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krivati učenicima, upućivati ih te ih senzibilizirati</w:t>
            </w:r>
            <w:r w:rsidR="00743D78" w:rsidRPr="7AD8C08A">
              <w:rPr>
                <w:rFonts w:asciiTheme="minorHAnsi" w:hAnsiTheme="minorHAnsi"/>
                <w:sz w:val="20"/>
                <w:szCs w:val="20"/>
              </w:rPr>
              <w:t xml:space="preserve"> za rel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gioznu dimenziju koja </w:t>
            </w:r>
            <w:r w:rsidR="00743D78">
              <w:rPr>
                <w:rFonts w:asciiTheme="minorHAnsi" w:hAnsiTheme="minorHAnsi"/>
                <w:sz w:val="20"/>
                <w:szCs w:val="20"/>
              </w:rPr>
              <w:t xml:space="preserve"> prožima i nadilazi čovjekovo biće</w:t>
            </w:r>
            <w:r w:rsidR="00743D78" w:rsidRPr="7AD8C08A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FB237A" w:rsidRDefault="00743D78" w:rsidP="00743D78">
            <w:pPr>
              <w:rPr>
                <w:rFonts w:asciiTheme="minorHAnsi" w:hAnsiTheme="minorHAnsi"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 xml:space="preserve"> - razvijati u učenika osjetljivosti za otvorenost prema transcedenciji u najširem smislu te za njegovu otvorenost i njegov odnos prema Bogu; </w:t>
            </w:r>
          </w:p>
          <w:p w:rsidR="00FB237A" w:rsidRDefault="00743D78" w:rsidP="00743D78">
            <w:pPr>
              <w:rPr>
                <w:rFonts w:asciiTheme="minorHAnsi" w:hAnsiTheme="minorHAnsi"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>- osposobljavati učenike za postavljanje pitanja o cjelini i najdubljem smislu čovjekova života i svijeta te za odgovaranje na ta pitanja u svjetlu poruke i iskustva kršćanske vjere;</w:t>
            </w:r>
          </w:p>
          <w:p w:rsidR="00743D78" w:rsidRDefault="00743D78" w:rsidP="00743D78">
            <w:pPr>
              <w:rPr>
                <w:rFonts w:asciiTheme="minorHAnsi" w:hAnsiTheme="minorHAnsi"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 xml:space="preserve"> - pomoći učenicima u odgovornom</w:t>
            </w:r>
            <w:r w:rsidR="00FB237A">
              <w:rPr>
                <w:rFonts w:asciiTheme="minorHAnsi" w:hAnsiTheme="minorHAnsi"/>
                <w:sz w:val="20"/>
                <w:szCs w:val="20"/>
              </w:rPr>
              <w:t>,</w:t>
            </w:r>
            <w:r w:rsidRPr="7AD8C08A">
              <w:rPr>
                <w:rFonts w:asciiTheme="minorHAnsi" w:hAnsiTheme="minorHAnsi"/>
                <w:sz w:val="20"/>
                <w:szCs w:val="20"/>
              </w:rPr>
              <w:t xml:space="preserve"> kvalitetnom i kreativnom oblikovanju vjerničkog života u odnosu prema </w:t>
            </w:r>
            <w:r w:rsidR="00AB579F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7AD8C08A">
              <w:rPr>
                <w:rFonts w:asciiTheme="minorHAnsi" w:hAnsiTheme="minorHAnsi"/>
                <w:sz w:val="20"/>
                <w:szCs w:val="20"/>
              </w:rPr>
              <w:t>sebi, prema drugima, prema društvu i svijetu općenito te, na poseban način, prema Bogu.</w:t>
            </w:r>
          </w:p>
          <w:p w:rsidR="00743D78" w:rsidRPr="008E5B34" w:rsidRDefault="00743D78" w:rsidP="008944D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tkrivati, </w:t>
            </w:r>
            <w:r w:rsidRPr="008E5B34">
              <w:rPr>
                <w:rFonts w:asciiTheme="minorHAnsi" w:hAnsiTheme="minorHAnsi"/>
                <w:sz w:val="20"/>
                <w:szCs w:val="20"/>
              </w:rPr>
              <w:t xml:space="preserve">izgrađivati i učvršćivati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oruku kršćanske vjere i </w:t>
            </w:r>
          </w:p>
          <w:p w:rsidR="00743D78" w:rsidRDefault="00743D78" w:rsidP="00743D78">
            <w:pPr>
              <w:ind w:left="360"/>
              <w:rPr>
                <w:rFonts w:asciiTheme="minorHAnsi" w:hAnsiTheme="minorHAnsi"/>
                <w:sz w:val="20"/>
                <w:szCs w:val="20"/>
                <w:lang w:val="sv-SE"/>
              </w:rPr>
            </w:pPr>
            <w:r>
              <w:rPr>
                <w:rFonts w:asciiTheme="minorHAnsi" w:hAnsiTheme="minorHAnsi"/>
                <w:sz w:val="20"/>
                <w:szCs w:val="20"/>
                <w:lang w:val="sv-SE"/>
              </w:rPr>
              <w:t xml:space="preserve"> </w:t>
            </w:r>
            <w:r w:rsidR="00FB237A">
              <w:rPr>
                <w:rFonts w:asciiTheme="minorHAnsi" w:hAnsiTheme="minorHAnsi"/>
                <w:sz w:val="20"/>
                <w:szCs w:val="20"/>
                <w:lang w:val="sv-SE"/>
              </w:rPr>
              <w:t xml:space="preserve">     </w:t>
            </w:r>
            <w:r>
              <w:rPr>
                <w:rFonts w:asciiTheme="minorHAnsi" w:hAnsiTheme="minorHAnsi"/>
                <w:sz w:val="20"/>
                <w:szCs w:val="20"/>
                <w:lang w:val="sv-SE"/>
              </w:rPr>
              <w:t xml:space="preserve"> ljepotu života po vjeri, </w:t>
            </w:r>
          </w:p>
          <w:p w:rsidR="00743D78" w:rsidRPr="008E5B34" w:rsidRDefault="00743D78" w:rsidP="008944D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  <w:r>
              <w:rPr>
                <w:rFonts w:asciiTheme="minorHAnsi" w:hAnsiTheme="minorHAnsi"/>
                <w:sz w:val="20"/>
                <w:szCs w:val="20"/>
                <w:lang w:val="sv-SE"/>
              </w:rPr>
              <w:t>učenicima omogućiti dublji susret s glavnim istinama i činjenicama kršćanske vjere te u njima razvijati spremnost na djelovanje u skladu s vjerom  i evanđeoskom  odnosno biblijskom porukom.</w:t>
            </w:r>
          </w:p>
          <w:p w:rsidR="00BC6BD9" w:rsidRPr="00BC6BD9" w:rsidRDefault="00BC6BD9" w:rsidP="00743D78">
            <w:pPr>
              <w:textAlignment w:val="baseline"/>
              <w:rPr>
                <w:lang w:eastAsia="hr-HR"/>
              </w:rPr>
            </w:pPr>
          </w:p>
          <w:p w:rsidR="00BC6BD9" w:rsidRPr="00BC6BD9" w:rsidRDefault="00BC6BD9" w:rsidP="00BC6BD9">
            <w:pPr>
              <w:jc w:val="center"/>
              <w:textAlignment w:val="baseline"/>
              <w:rPr>
                <w:lang w:eastAsia="hr-HR"/>
              </w:rPr>
            </w:pPr>
          </w:p>
        </w:tc>
      </w:tr>
      <w:tr w:rsidR="00BC6BD9" w:rsidRPr="00BC6BD9" w:rsidTr="00BC6BD9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6BD9" w:rsidRPr="00BC6BD9" w:rsidRDefault="00BC6BD9" w:rsidP="00BC6BD9">
            <w:pPr>
              <w:jc w:val="center"/>
              <w:textAlignment w:val="baseline"/>
              <w:rPr>
                <w:lang w:eastAsia="hr-HR"/>
              </w:rPr>
            </w:pPr>
            <w:r w:rsidRPr="00BC6BD9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</w:p>
          <w:p w:rsidR="00BC6BD9" w:rsidRPr="00BC6BD9" w:rsidRDefault="00BC6BD9" w:rsidP="00BC6BD9">
            <w:pPr>
              <w:jc w:val="center"/>
              <w:textAlignment w:val="baseline"/>
              <w:rPr>
                <w:lang w:eastAsia="hr-HR"/>
              </w:rPr>
            </w:pPr>
            <w:r w:rsidRPr="00BC6BD9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C6BD9" w:rsidRPr="00BC6BD9" w:rsidRDefault="00BC6BD9" w:rsidP="00BC6BD9">
            <w:pPr>
              <w:jc w:val="center"/>
              <w:textAlignment w:val="baseline"/>
              <w:rPr>
                <w:lang w:eastAsia="hr-HR"/>
              </w:rPr>
            </w:pPr>
          </w:p>
          <w:p w:rsidR="00AB579F" w:rsidRPr="00FE46C6" w:rsidRDefault="00AB579F" w:rsidP="00AB579F">
            <w:pPr>
              <w:spacing w:line="360" w:lineRule="auto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FE46C6">
              <w:rPr>
                <w:rFonts w:ascii="Calibri" w:hAnsi="Calibri"/>
                <w:sz w:val="22"/>
                <w:szCs w:val="22"/>
                <w:lang w:eastAsia="hr-HR"/>
              </w:rPr>
              <w:t xml:space="preserve">Učenjem i poučavanjem predmeta 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Vjeronauk</w:t>
            </w:r>
            <w:r w:rsidRPr="00FE46C6">
              <w:rPr>
                <w:rFonts w:ascii="Calibri" w:hAnsi="Calibri"/>
                <w:sz w:val="22"/>
                <w:szCs w:val="22"/>
                <w:lang w:eastAsia="hr-HR"/>
              </w:rPr>
              <w:t xml:space="preserve"> učenici će:</w:t>
            </w:r>
          </w:p>
          <w:p w:rsidR="00AB579F" w:rsidRDefault="00AB579F" w:rsidP="00AB579F">
            <w:pPr>
              <w:spacing w:line="360" w:lineRule="auto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– postati kršćanski</w:t>
            </w:r>
            <w:r w:rsidRPr="00FE46C6">
              <w:rPr>
                <w:rFonts w:ascii="Calibri" w:hAnsi="Calibri"/>
                <w:sz w:val="22"/>
                <w:szCs w:val="22"/>
                <w:lang w:eastAsia="hr-HR"/>
              </w:rPr>
              <w:t xml:space="preserve"> pismeni kako bi se mogli samostalno, i primjereno koristiti 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 biblijskim 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lastRenderedPageBreak/>
              <w:t>sadržajima</w:t>
            </w:r>
            <w:r w:rsidRPr="00FE46C6">
              <w:rPr>
                <w:rFonts w:ascii="Calibri" w:hAnsi="Calibri"/>
                <w:sz w:val="22"/>
                <w:szCs w:val="22"/>
                <w:lang w:eastAsia="hr-HR"/>
              </w:rPr>
              <w:t xml:space="preserve"> te se pripremiti 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za učenje, život i rad u široj društvenoj zajednic</w:t>
            </w:r>
            <w:r w:rsidR="00E21EB1">
              <w:rPr>
                <w:rFonts w:ascii="Calibri" w:hAnsi="Calibri"/>
                <w:sz w:val="22"/>
                <w:szCs w:val="22"/>
                <w:lang w:eastAsia="hr-HR"/>
              </w:rPr>
              <w:t>i</w:t>
            </w:r>
          </w:p>
          <w:p w:rsidR="00AB579F" w:rsidRPr="00FE46C6" w:rsidRDefault="00AB579F" w:rsidP="00AB579F">
            <w:pPr>
              <w:spacing w:line="360" w:lineRule="auto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 -razvijati kršćansku  </w:t>
            </w:r>
            <w:r w:rsidRPr="00FE46C6">
              <w:rPr>
                <w:rFonts w:ascii="Calibri" w:hAnsi="Calibri"/>
                <w:sz w:val="22"/>
                <w:szCs w:val="22"/>
                <w:lang w:eastAsia="hr-HR"/>
              </w:rPr>
              <w:t xml:space="preserve">mudrost </w:t>
            </w:r>
            <w:r w:rsidR="00E21EB1">
              <w:rPr>
                <w:rFonts w:ascii="Calibri" w:hAnsi="Calibri"/>
                <w:sz w:val="22"/>
                <w:szCs w:val="22"/>
                <w:lang w:eastAsia="hr-HR"/>
              </w:rPr>
              <w:t>i druge kršćanske  vrednote t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 </w:t>
            </w:r>
            <w:r w:rsidRPr="00FE46C6">
              <w:rPr>
                <w:rFonts w:ascii="Calibri" w:hAnsi="Calibri"/>
                <w:sz w:val="22"/>
                <w:szCs w:val="22"/>
                <w:lang w:eastAsia="hr-HR"/>
              </w:rPr>
              <w:t>sposobnost odabira i primjene</w:t>
            </w:r>
            <w:r w:rsidR="00E21EB1">
              <w:rPr>
                <w:rFonts w:ascii="Calibri" w:hAnsi="Calibri"/>
                <w:sz w:val="22"/>
                <w:szCs w:val="22"/>
                <w:lang w:eastAsia="hr-HR"/>
              </w:rPr>
              <w:t xml:space="preserve"> naučenog</w:t>
            </w:r>
            <w:r w:rsidRPr="00FE46C6">
              <w:rPr>
                <w:rFonts w:ascii="Calibri" w:hAnsi="Calibri"/>
                <w:sz w:val="22"/>
                <w:szCs w:val="22"/>
                <w:lang w:eastAsia="hr-HR"/>
              </w:rPr>
              <w:t xml:space="preserve"> ovisno o 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 </w:t>
            </w:r>
            <w:r w:rsidRPr="00FE46C6">
              <w:rPr>
                <w:rFonts w:ascii="Calibri" w:hAnsi="Calibri"/>
                <w:sz w:val="22"/>
                <w:szCs w:val="22"/>
                <w:lang w:eastAsia="hr-HR"/>
              </w:rPr>
              <w:t>zadatku, području ili problemu koji se rješava</w:t>
            </w:r>
          </w:p>
          <w:p w:rsidR="00AB579F" w:rsidRPr="00FE46C6" w:rsidRDefault="00E21EB1" w:rsidP="00AB579F">
            <w:pPr>
              <w:spacing w:line="360" w:lineRule="auto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– razvijati kritičko mišljenje i </w:t>
            </w:r>
            <w:r w:rsidR="00AB579F" w:rsidRPr="00FE46C6">
              <w:rPr>
                <w:rFonts w:ascii="Calibri" w:hAnsi="Calibri"/>
                <w:sz w:val="22"/>
                <w:szCs w:val="22"/>
                <w:lang w:eastAsia="hr-HR"/>
              </w:rPr>
              <w:t xml:space="preserve">kreativnost </w:t>
            </w:r>
          </w:p>
          <w:p w:rsidR="002E1DB8" w:rsidRPr="00E21EB1" w:rsidRDefault="00AB579F" w:rsidP="00E21EB1">
            <w:pPr>
              <w:spacing w:line="360" w:lineRule="auto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– kulturno</w:t>
            </w:r>
            <w:r w:rsidRPr="00FE46C6">
              <w:rPr>
                <w:rFonts w:ascii="Calibri" w:hAnsi="Calibri"/>
                <w:sz w:val="22"/>
                <w:szCs w:val="22"/>
                <w:lang w:eastAsia="hr-HR"/>
              </w:rPr>
              <w:t xml:space="preserve"> i odgovorno komunicirati</w:t>
            </w:r>
            <w:r w:rsidR="00E21EB1">
              <w:rPr>
                <w:rFonts w:ascii="Calibri" w:hAnsi="Calibri"/>
                <w:sz w:val="22"/>
                <w:szCs w:val="22"/>
                <w:lang w:eastAsia="hr-HR"/>
              </w:rPr>
              <w:t xml:space="preserve"> </w:t>
            </w:r>
            <w:r w:rsidRPr="00FE46C6">
              <w:rPr>
                <w:rFonts w:ascii="Calibri" w:hAnsi="Calibri"/>
                <w:sz w:val="22"/>
                <w:szCs w:val="22"/>
                <w:lang w:eastAsia="hr-HR"/>
              </w:rPr>
              <w:t xml:space="preserve"> i surađivati </w:t>
            </w:r>
            <w:r w:rsidR="00E21EB1">
              <w:rPr>
                <w:rFonts w:ascii="Calibri" w:hAnsi="Calibri"/>
                <w:sz w:val="22"/>
                <w:szCs w:val="22"/>
                <w:lang w:eastAsia="hr-HR"/>
              </w:rPr>
              <w:t>s drugima</w:t>
            </w:r>
          </w:p>
          <w:p w:rsidR="002E1DB8" w:rsidRDefault="002E1DB8" w:rsidP="002E1DB8">
            <w:pPr>
              <w:spacing w:before="100" w:beforeAutospacing="1" w:after="100" w:afterAutospacing="1"/>
              <w:jc w:val="both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 xml:space="preserve">Prepoznavati </w:t>
            </w:r>
            <w:r>
              <w:rPr>
                <w:color w:val="000000"/>
                <w:lang w:eastAsia="hr-HR"/>
              </w:rPr>
              <w:t xml:space="preserve">kršćanske vrijednosti </w:t>
            </w:r>
            <w:r w:rsidRPr="00A42EB1">
              <w:rPr>
                <w:color w:val="000000"/>
                <w:lang w:eastAsia="hr-HR"/>
              </w:rPr>
              <w:t xml:space="preserve"> u svakodnevnom životu.  </w:t>
            </w:r>
          </w:p>
          <w:p w:rsidR="002E1DB8" w:rsidRPr="00A42EB1" w:rsidRDefault="002E1DB8" w:rsidP="002E1DB8">
            <w:pPr>
              <w:spacing w:before="100" w:beforeAutospacing="1" w:after="100" w:afterAutospacing="1"/>
              <w:jc w:val="both"/>
              <w:textAlignment w:val="baseline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Znati slaviti kršćanske blagdane te prepoznavati liturgijske obrede i sudjelovati u njima tijekom liturgijske godine u njegovoj župi.</w:t>
            </w:r>
          </w:p>
          <w:p w:rsidR="00BC6BD9" w:rsidRPr="00BC6BD9" w:rsidRDefault="00BC6BD9" w:rsidP="002E1DB8">
            <w:pPr>
              <w:textAlignment w:val="baseline"/>
              <w:rPr>
                <w:lang w:eastAsia="hr-HR"/>
              </w:rPr>
            </w:pPr>
          </w:p>
        </w:tc>
      </w:tr>
      <w:tr w:rsidR="00BC6BD9" w:rsidRPr="00BC6BD9" w:rsidTr="00BC6BD9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6BD9" w:rsidRPr="00BC6BD9" w:rsidRDefault="00BC6BD9" w:rsidP="00BC6BD9">
            <w:pPr>
              <w:jc w:val="center"/>
              <w:textAlignment w:val="baseline"/>
              <w:rPr>
                <w:lang w:eastAsia="hr-HR"/>
              </w:rPr>
            </w:pPr>
            <w:r w:rsidRPr="00BC6BD9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NAČIN REALIZACIJE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C6BD9" w:rsidRPr="00BC6BD9" w:rsidRDefault="002E1DB8" w:rsidP="002E1DB8">
            <w:pPr>
              <w:textAlignment w:val="baseline"/>
              <w:rPr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2 sata tjedno</w:t>
            </w:r>
            <w:r>
              <w:rPr>
                <w:color w:val="000000"/>
                <w:lang w:eastAsia="hr-HR"/>
              </w:rPr>
              <w:t>,</w:t>
            </w:r>
            <w:r w:rsidRPr="00A42EB1">
              <w:rPr>
                <w:color w:val="000000"/>
                <w:lang w:eastAsia="hr-HR"/>
              </w:rPr>
              <w:t> 70 nastavnih sati</w:t>
            </w:r>
            <w:r>
              <w:rPr>
                <w:color w:val="000000"/>
                <w:lang w:eastAsia="hr-HR"/>
              </w:rPr>
              <w:t xml:space="preserve"> ukupno, u razrednoj učionici</w:t>
            </w:r>
          </w:p>
        </w:tc>
      </w:tr>
      <w:tr w:rsidR="00BC6BD9" w:rsidRPr="00BC6BD9" w:rsidTr="00BC6BD9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6BD9" w:rsidRPr="00BC6BD9" w:rsidRDefault="00BC6BD9" w:rsidP="00BC6BD9">
            <w:pPr>
              <w:jc w:val="center"/>
              <w:textAlignment w:val="baseline"/>
              <w:rPr>
                <w:lang w:eastAsia="hr-HR"/>
              </w:rPr>
            </w:pPr>
            <w:r w:rsidRPr="00BC6BD9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</w:p>
          <w:p w:rsidR="00BC6BD9" w:rsidRPr="00BC6BD9" w:rsidRDefault="00BC6BD9" w:rsidP="00BC6BD9">
            <w:pPr>
              <w:jc w:val="center"/>
              <w:textAlignment w:val="baseline"/>
              <w:rPr>
                <w:lang w:eastAsia="hr-HR"/>
              </w:rPr>
            </w:pPr>
            <w:r w:rsidRPr="00BC6BD9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77CAE" w:rsidRDefault="00E77CAE" w:rsidP="00E77CAE">
            <w:pPr>
              <w:spacing w:before="100" w:beforeAutospacing="1" w:after="100" w:afterAutospacing="1" w:line="360" w:lineRule="auto"/>
              <w:ind w:left="375"/>
              <w:jc w:val="both"/>
              <w:textAlignment w:val="baseline"/>
              <w:rPr>
                <w:color w:val="000000"/>
                <w:lang w:eastAsia="hr-HR"/>
              </w:rPr>
            </w:pPr>
            <w:r w:rsidRPr="00FD74E6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Pr="00A42EB1">
              <w:rPr>
                <w:color w:val="000000"/>
                <w:lang w:eastAsia="hr-HR"/>
              </w:rPr>
              <w:t xml:space="preserve">Postupci vrednovanja u predmetu </w:t>
            </w:r>
            <w:r>
              <w:rPr>
                <w:color w:val="000000"/>
                <w:lang w:eastAsia="hr-HR"/>
              </w:rPr>
              <w:t>Vjeronauk</w:t>
            </w:r>
            <w:r w:rsidRPr="00A42EB1">
              <w:rPr>
                <w:color w:val="000000"/>
                <w:lang w:eastAsia="hr-HR"/>
              </w:rPr>
              <w:t xml:space="preserve"> realiziraju se trima pristupima vrednovanju: </w:t>
            </w:r>
          </w:p>
          <w:p w:rsidR="00E77CAE" w:rsidRPr="00FE46C6" w:rsidRDefault="00E77CAE" w:rsidP="008944D8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ind w:left="865" w:firstLine="0"/>
              <w:jc w:val="both"/>
              <w:textAlignment w:val="baseline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 xml:space="preserve"> </w:t>
            </w:r>
            <w:r w:rsidRPr="00FE46C6">
              <w:rPr>
                <w:color w:val="000000"/>
                <w:lang w:eastAsia="hr-HR"/>
              </w:rPr>
              <w:t>vrednovanjem za učenje </w:t>
            </w:r>
          </w:p>
          <w:p w:rsidR="00E77CAE" w:rsidRPr="00A42EB1" w:rsidRDefault="00E77CAE" w:rsidP="008944D8">
            <w:pPr>
              <w:numPr>
                <w:ilvl w:val="0"/>
                <w:numId w:val="11"/>
              </w:numPr>
              <w:spacing w:before="100" w:beforeAutospacing="1" w:after="100" w:afterAutospacing="1"/>
              <w:ind w:left="855" w:firstLine="0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vrednovanjem kao učenje </w:t>
            </w:r>
          </w:p>
          <w:p w:rsidR="00E77CAE" w:rsidRPr="00A42EB1" w:rsidRDefault="00E77CAE" w:rsidP="008944D8">
            <w:pPr>
              <w:numPr>
                <w:ilvl w:val="0"/>
                <w:numId w:val="11"/>
              </w:numPr>
              <w:spacing w:before="100" w:beforeAutospacing="1" w:after="100" w:afterAutospacing="1"/>
              <w:ind w:left="855" w:firstLine="0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vrednovanjem naučenoga </w:t>
            </w:r>
          </w:p>
          <w:p w:rsidR="00E77CAE" w:rsidRPr="00A42EB1" w:rsidRDefault="00E77CAE" w:rsidP="00E77CAE">
            <w:pPr>
              <w:spacing w:before="100" w:beforeAutospacing="1" w:after="100" w:afterAutospacing="1" w:line="360" w:lineRule="auto"/>
              <w:ind w:left="375"/>
              <w:jc w:val="both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Elementi vrednovanja: </w:t>
            </w:r>
          </w:p>
          <w:p w:rsidR="00E77CAE" w:rsidRPr="00A42EB1" w:rsidRDefault="00E77CAE" w:rsidP="008944D8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ind w:left="855" w:firstLine="0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usvojenost znanja </w:t>
            </w:r>
          </w:p>
          <w:p w:rsidR="00E77CAE" w:rsidRPr="00A42EB1" w:rsidRDefault="00E77CAE" w:rsidP="008944D8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ind w:left="855" w:firstLine="0"/>
              <w:textAlignment w:val="baseline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stvaralačko izražavanje</w:t>
            </w:r>
          </w:p>
          <w:p w:rsidR="00E77CAE" w:rsidRPr="00A42EB1" w:rsidRDefault="00E77CAE" w:rsidP="008944D8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ind w:left="855" w:firstLine="0"/>
              <w:textAlignment w:val="baseline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lastRenderedPageBreak/>
              <w:t>kultura međusobnog komuniciranja</w:t>
            </w:r>
          </w:p>
          <w:p w:rsidR="00E77CAE" w:rsidRDefault="00E77CAE" w:rsidP="00743D78">
            <w:pPr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Postignuća učenika prilikom provjeravanja usvojenosti sadrž</w:t>
            </w:r>
            <w:r w:rsidR="00743D78">
              <w:rPr>
                <w:color w:val="000000"/>
                <w:lang w:eastAsia="hr-HR"/>
              </w:rPr>
              <w:t>aja i primjene znanja vrednovat</w:t>
            </w:r>
            <w:r w:rsidRPr="00A42EB1">
              <w:rPr>
                <w:color w:val="000000"/>
                <w:lang w:eastAsia="hr-HR"/>
              </w:rPr>
              <w:t xml:space="preserve"> će se prema postignutim razinama kompetencija učenika.</w:t>
            </w:r>
          </w:p>
          <w:p w:rsidR="00E77CAE" w:rsidRDefault="00E77CAE" w:rsidP="00E77CAE">
            <w:pPr>
              <w:jc w:val="center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 xml:space="preserve"> Vrednovanje se realizira kroz: usmene i pisane provjere, </w:t>
            </w:r>
            <w:r>
              <w:rPr>
                <w:color w:val="000000"/>
                <w:lang w:eastAsia="hr-HR"/>
              </w:rPr>
              <w:t>rješ</w:t>
            </w:r>
            <w:r w:rsidR="00743D78">
              <w:rPr>
                <w:color w:val="000000"/>
                <w:lang w:eastAsia="hr-HR"/>
              </w:rPr>
              <w:t xml:space="preserve">avnje nastavnih zadataka kroz </w:t>
            </w:r>
            <w:r>
              <w:rPr>
                <w:color w:val="000000"/>
                <w:lang w:eastAsia="hr-HR"/>
              </w:rPr>
              <w:t xml:space="preserve">radnu bolježnicu, </w:t>
            </w:r>
            <w:r w:rsidR="00743D78">
              <w:rPr>
                <w:color w:val="000000"/>
                <w:lang w:eastAsia="hr-HR"/>
              </w:rPr>
              <w:t>projektne zadatke /samostalna izrada prezentacija ili plakata/</w:t>
            </w:r>
            <w:r w:rsidRPr="00A42EB1">
              <w:rPr>
                <w:color w:val="000000"/>
                <w:lang w:eastAsia="hr-HR"/>
              </w:rPr>
              <w:t xml:space="preserve"> </w:t>
            </w:r>
          </w:p>
          <w:p w:rsidR="00BC6BD9" w:rsidRPr="00BC6BD9" w:rsidRDefault="00E77CAE" w:rsidP="00743D78">
            <w:pPr>
              <w:textAlignment w:val="baseline"/>
              <w:rPr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 xml:space="preserve">Tijekom cijele školske godine učenici se i opisno prate. Opisno praćenje podrazumijeva učenikove sposobnosti, marljivost i zalaganje, odnos prema radu, odnos prema </w:t>
            </w:r>
            <w:r>
              <w:rPr>
                <w:color w:val="000000"/>
                <w:lang w:eastAsia="hr-HR"/>
              </w:rPr>
              <w:t xml:space="preserve">odraslima </w:t>
            </w:r>
            <w:r w:rsidRPr="00A42EB1">
              <w:rPr>
                <w:color w:val="000000"/>
                <w:lang w:eastAsia="hr-HR"/>
              </w:rPr>
              <w:t xml:space="preserve">i ostalim </w:t>
            </w:r>
            <w:r>
              <w:rPr>
                <w:color w:val="000000"/>
                <w:lang w:eastAsia="hr-HR"/>
              </w:rPr>
              <w:t>učenicima, te školskoj imovini,</w:t>
            </w:r>
            <w:r w:rsidRPr="00A42EB1">
              <w:rPr>
                <w:color w:val="000000"/>
                <w:lang w:eastAsia="hr-HR"/>
              </w:rPr>
              <w:t xml:space="preserve"> urednost, interes za predmet</w:t>
            </w:r>
            <w:r>
              <w:rPr>
                <w:color w:val="000000"/>
                <w:lang w:eastAsia="hr-HR"/>
              </w:rPr>
              <w:t xml:space="preserve"> spremnost na pomoć prijatelju ili bližnjemu</w:t>
            </w:r>
            <w:r w:rsidRPr="00A42EB1">
              <w:rPr>
                <w:color w:val="000000"/>
                <w:lang w:eastAsia="hr-HR"/>
              </w:rPr>
              <w:t xml:space="preserve"> i slično. </w:t>
            </w:r>
          </w:p>
        </w:tc>
      </w:tr>
      <w:tr w:rsidR="00BC6BD9" w:rsidRPr="00BC6BD9" w:rsidTr="00BC6BD9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6BD9" w:rsidRPr="00BC6BD9" w:rsidRDefault="00BC6BD9" w:rsidP="00BC6BD9">
            <w:pPr>
              <w:jc w:val="center"/>
              <w:textAlignment w:val="baseline"/>
              <w:rPr>
                <w:lang w:eastAsia="hr-HR"/>
              </w:rPr>
            </w:pPr>
            <w:r w:rsidRPr="00BC6BD9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OKVIRNI TROŠKOVNIK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C6BD9" w:rsidRPr="00BC6BD9" w:rsidRDefault="002E1DB8" w:rsidP="002E1DB8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ema troškova</w:t>
            </w:r>
          </w:p>
        </w:tc>
      </w:tr>
      <w:tr w:rsidR="00BC6BD9" w:rsidRPr="00BC6BD9" w:rsidTr="00BC6BD9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6BD9" w:rsidRPr="00BC6BD9" w:rsidRDefault="00BC6BD9" w:rsidP="00BC6BD9">
            <w:pPr>
              <w:jc w:val="center"/>
              <w:textAlignment w:val="baseline"/>
              <w:rPr>
                <w:lang w:eastAsia="hr-HR"/>
              </w:rPr>
            </w:pPr>
            <w:r w:rsidRPr="00BC6BD9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C6BD9" w:rsidRPr="00BC6BD9" w:rsidRDefault="002E1DB8" w:rsidP="00D8017C">
            <w:pPr>
              <w:textAlignment w:val="baseline"/>
              <w:rPr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Tijekom nastavne godine 202</w:t>
            </w:r>
            <w:r w:rsidR="00D8017C">
              <w:rPr>
                <w:color w:val="000000"/>
                <w:lang w:eastAsia="hr-HR"/>
              </w:rPr>
              <w:t>4</w:t>
            </w:r>
            <w:r w:rsidRPr="00A42EB1">
              <w:rPr>
                <w:color w:val="000000"/>
                <w:lang w:eastAsia="hr-HR"/>
              </w:rPr>
              <w:t>./202</w:t>
            </w:r>
            <w:r w:rsidR="00D8017C">
              <w:rPr>
                <w:color w:val="000000"/>
                <w:lang w:eastAsia="hr-HR"/>
              </w:rPr>
              <w:t>5</w:t>
            </w:r>
            <w:r w:rsidRPr="00A42EB1">
              <w:rPr>
                <w:color w:val="000000"/>
                <w:lang w:eastAsia="hr-HR"/>
              </w:rPr>
              <w:t>., 70 nastavnih sati</w:t>
            </w:r>
          </w:p>
        </w:tc>
      </w:tr>
    </w:tbl>
    <w:p w:rsidR="00BC6BD9" w:rsidRDefault="00BC6BD9" w:rsidP="001B396E">
      <w:pPr>
        <w:rPr>
          <w:color w:val="FF0000"/>
          <w:lang w:val="en-US"/>
        </w:rPr>
      </w:pPr>
    </w:p>
    <w:p w:rsidR="00BC6BD9" w:rsidRDefault="00BC6BD9" w:rsidP="001B396E">
      <w:pPr>
        <w:rPr>
          <w:color w:val="FF0000"/>
          <w:lang w:val="en-US"/>
        </w:rPr>
      </w:pPr>
    </w:p>
    <w:p w:rsidR="00BC6BD9" w:rsidRDefault="00BC6BD9" w:rsidP="001B396E">
      <w:pPr>
        <w:rPr>
          <w:color w:val="FF0000"/>
          <w:lang w:val="en-US"/>
        </w:rPr>
      </w:pPr>
    </w:p>
    <w:p w:rsidR="00BC6BD9" w:rsidRDefault="00BC6BD9" w:rsidP="001B396E">
      <w:pPr>
        <w:rPr>
          <w:color w:val="FF0000"/>
          <w:lang w:val="en-US"/>
        </w:rPr>
      </w:pPr>
    </w:p>
    <w:p w:rsidR="00624ECC" w:rsidRDefault="00624ECC" w:rsidP="001B396E">
      <w:pPr>
        <w:rPr>
          <w:color w:val="FF0000"/>
          <w:lang w:val="en-US"/>
        </w:rPr>
      </w:pPr>
    </w:p>
    <w:p w:rsidR="00624ECC" w:rsidRDefault="00624ECC" w:rsidP="001B396E">
      <w:pPr>
        <w:rPr>
          <w:color w:val="FF0000"/>
          <w:lang w:val="en-US"/>
        </w:rPr>
      </w:pPr>
    </w:p>
    <w:p w:rsidR="00624ECC" w:rsidRDefault="00624ECC" w:rsidP="001B396E">
      <w:pPr>
        <w:rPr>
          <w:color w:val="FF0000"/>
          <w:lang w:val="en-US"/>
        </w:rPr>
      </w:pPr>
    </w:p>
    <w:p w:rsidR="00624ECC" w:rsidRDefault="00624ECC" w:rsidP="001B396E">
      <w:pPr>
        <w:rPr>
          <w:color w:val="FF0000"/>
          <w:lang w:val="en-US"/>
        </w:rPr>
      </w:pPr>
    </w:p>
    <w:p w:rsidR="00624ECC" w:rsidRDefault="00624ECC" w:rsidP="001B396E">
      <w:pPr>
        <w:rPr>
          <w:color w:val="FF0000"/>
          <w:lang w:val="en-US"/>
        </w:rPr>
      </w:pPr>
    </w:p>
    <w:p w:rsidR="00624ECC" w:rsidRDefault="00624ECC" w:rsidP="001B396E">
      <w:pPr>
        <w:rPr>
          <w:color w:val="FF0000"/>
          <w:lang w:val="en-US"/>
        </w:rPr>
      </w:pPr>
    </w:p>
    <w:p w:rsidR="00624ECC" w:rsidRDefault="00624ECC" w:rsidP="001B396E">
      <w:pPr>
        <w:rPr>
          <w:color w:val="FF0000"/>
          <w:lang w:val="en-US"/>
        </w:rPr>
      </w:pPr>
    </w:p>
    <w:p w:rsidR="00624ECC" w:rsidRDefault="00624ECC" w:rsidP="001B396E">
      <w:pPr>
        <w:rPr>
          <w:color w:val="FF0000"/>
          <w:lang w:val="en-US"/>
        </w:rPr>
      </w:pPr>
    </w:p>
    <w:p w:rsidR="00624ECC" w:rsidRDefault="00624ECC" w:rsidP="001B396E">
      <w:pPr>
        <w:rPr>
          <w:color w:val="FF0000"/>
          <w:lang w:val="en-US"/>
        </w:rPr>
      </w:pPr>
    </w:p>
    <w:p w:rsidR="00FD74E6" w:rsidRPr="00FD74E6" w:rsidRDefault="00FD74E6" w:rsidP="00FD74E6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FD74E6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FD74E6" w:rsidRPr="00FD74E6" w:rsidRDefault="00FD74E6" w:rsidP="00FD74E6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FD74E6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3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8803"/>
      </w:tblGrid>
      <w:tr w:rsidR="00FD74E6" w:rsidRPr="00FD74E6" w:rsidTr="00FD74E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74E6" w:rsidRPr="00FD74E6" w:rsidRDefault="00FD74E6" w:rsidP="00FD74E6">
            <w:pPr>
              <w:jc w:val="center"/>
              <w:textAlignment w:val="baseline"/>
              <w:rPr>
                <w:lang w:eastAsia="hr-HR"/>
              </w:rPr>
            </w:pPr>
            <w:r w:rsidRPr="00FD74E6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 w:rsidRPr="00FD74E6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74E6" w:rsidRPr="00FD74E6" w:rsidRDefault="00FD74E6" w:rsidP="00FD74E6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Informatičko područje</w:t>
            </w:r>
          </w:p>
        </w:tc>
      </w:tr>
      <w:tr w:rsidR="00FD74E6" w:rsidRPr="00FD74E6" w:rsidTr="00FD74E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74E6" w:rsidRPr="00FD74E6" w:rsidRDefault="00FD74E6" w:rsidP="00FD74E6">
            <w:pPr>
              <w:jc w:val="center"/>
              <w:textAlignment w:val="baseline"/>
              <w:rPr>
                <w:lang w:eastAsia="hr-HR"/>
              </w:rPr>
            </w:pPr>
            <w:r w:rsidRPr="00FD74E6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FD74E6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74E6" w:rsidRPr="00FD74E6" w:rsidRDefault="00FD74E6" w:rsidP="00FD74E6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Miljenko Borojević, učitelj informatike</w:t>
            </w:r>
          </w:p>
        </w:tc>
      </w:tr>
      <w:tr w:rsidR="00FD74E6" w:rsidRPr="00FD74E6" w:rsidTr="00FD74E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74E6" w:rsidRPr="00FD74E6" w:rsidRDefault="00FD74E6" w:rsidP="00FD74E6">
            <w:pPr>
              <w:jc w:val="center"/>
              <w:textAlignment w:val="baseline"/>
              <w:rPr>
                <w:lang w:eastAsia="hr-HR"/>
              </w:rPr>
            </w:pPr>
            <w:r w:rsidRPr="00FD74E6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FD74E6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74E6" w:rsidRPr="00FD74E6" w:rsidRDefault="00FD74E6" w:rsidP="00FD74E6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., 2., 3. razred)</w:t>
            </w:r>
          </w:p>
        </w:tc>
      </w:tr>
      <w:tr w:rsidR="00FD74E6" w:rsidRPr="00FD74E6" w:rsidTr="00FD74E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74E6" w:rsidRPr="00FD74E6" w:rsidRDefault="00FD74E6" w:rsidP="00FD74E6">
            <w:pPr>
              <w:jc w:val="center"/>
              <w:textAlignment w:val="baseline"/>
              <w:rPr>
                <w:lang w:eastAsia="hr-HR"/>
              </w:rPr>
            </w:pPr>
            <w:r w:rsidRPr="00FD74E6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FD74E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3913" w:rsidRDefault="00083913" w:rsidP="00083913">
            <w:pPr>
              <w:spacing w:before="100" w:beforeAutospacing="1" w:after="100" w:afterAutospacing="1"/>
              <w:jc w:val="both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Steći temeljna znanja i vještine za samostalno služenje računalom i stvaranje osnova za nadogradnju u daljnjem školovanju.  </w:t>
            </w:r>
          </w:p>
          <w:p w:rsidR="00083913" w:rsidRPr="00A42EB1" w:rsidRDefault="00083913" w:rsidP="00083913">
            <w:pPr>
              <w:spacing w:before="100" w:beforeAutospacing="1" w:after="100" w:afterAutospacing="1"/>
              <w:jc w:val="both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Upoznati učenike s radom na računalu. </w:t>
            </w:r>
          </w:p>
          <w:p w:rsidR="00083913" w:rsidRPr="00A42EB1" w:rsidRDefault="00083913" w:rsidP="00083913">
            <w:pPr>
              <w:spacing w:before="100" w:beforeAutospacing="1" w:after="100" w:afterAutospacing="1"/>
              <w:jc w:val="both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Osposobiti ih za korištenje programa za pisanje, crtanje, pretraživanje interneta, programiranje, obradu multimedije. </w:t>
            </w:r>
          </w:p>
          <w:p w:rsidR="00083913" w:rsidRPr="00A42EB1" w:rsidRDefault="00083913" w:rsidP="00083913">
            <w:pPr>
              <w:spacing w:before="100" w:beforeAutospacing="1" w:after="100" w:afterAutospacing="1"/>
              <w:jc w:val="both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Naučiti osnovne dijelove računala. </w:t>
            </w:r>
          </w:p>
          <w:p w:rsidR="00083913" w:rsidRPr="00A42EB1" w:rsidRDefault="00083913" w:rsidP="00083913">
            <w:pPr>
              <w:spacing w:before="100" w:beforeAutospacing="1" w:after="100" w:afterAutospacing="1"/>
              <w:jc w:val="both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Razvijati logičko i problemsko mišljenje. </w:t>
            </w:r>
          </w:p>
          <w:p w:rsidR="00083913" w:rsidRPr="00A42EB1" w:rsidRDefault="00083913" w:rsidP="00083913">
            <w:pPr>
              <w:spacing w:before="100" w:beforeAutospacing="1" w:after="100" w:afterAutospacing="1"/>
              <w:jc w:val="both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Naučiti osnove programiranja u programu Scratch, Logo i Python, te rješavati probleme primjerene uzrastu. </w:t>
            </w:r>
          </w:p>
          <w:p w:rsidR="00083913" w:rsidRPr="00A42EB1" w:rsidRDefault="00083913" w:rsidP="00083913">
            <w:pPr>
              <w:spacing w:before="100" w:beforeAutospacing="1" w:after="100" w:afterAutospacing="1"/>
              <w:jc w:val="both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Naučiti upotrebljavati pomagala za pristup udaljenim informacijama te za udaljeno komuniciranje. </w:t>
            </w:r>
          </w:p>
          <w:p w:rsidR="00083913" w:rsidRPr="00A42EB1" w:rsidRDefault="00083913" w:rsidP="00083913">
            <w:pPr>
              <w:spacing w:before="100" w:beforeAutospacing="1" w:after="100" w:afterAutospacing="1"/>
              <w:jc w:val="both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Prepoznavati prednosti i nedostatke uporabe te</w:t>
            </w:r>
            <w:r w:rsidR="00CA26D9">
              <w:rPr>
                <w:color w:val="000000"/>
                <w:lang w:eastAsia="hr-HR"/>
              </w:rPr>
              <w:t>hnologije u svakodnevnom životu te odgovorno i svjesno korištenje računala.</w:t>
            </w:r>
          </w:p>
          <w:p w:rsidR="00FD74E6" w:rsidRPr="00FD74E6" w:rsidRDefault="00FD74E6" w:rsidP="00CA26D9">
            <w:pPr>
              <w:textAlignment w:val="baseline"/>
              <w:rPr>
                <w:lang w:eastAsia="hr-HR"/>
              </w:rPr>
            </w:pPr>
          </w:p>
          <w:p w:rsidR="00FD74E6" w:rsidRPr="00FD74E6" w:rsidRDefault="00FD74E6" w:rsidP="00FD74E6">
            <w:pPr>
              <w:jc w:val="both"/>
              <w:textAlignment w:val="baseline"/>
              <w:rPr>
                <w:lang w:eastAsia="hr-HR"/>
              </w:rPr>
            </w:pPr>
            <w:r w:rsidRPr="00FD74E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FD74E6" w:rsidRPr="00FD74E6" w:rsidTr="00FD74E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74E6" w:rsidRPr="00FD74E6" w:rsidRDefault="00FD74E6" w:rsidP="00FD74E6">
            <w:pPr>
              <w:jc w:val="center"/>
              <w:textAlignment w:val="baseline"/>
              <w:rPr>
                <w:lang w:eastAsia="hr-HR"/>
              </w:rPr>
            </w:pPr>
            <w:r w:rsidRPr="00FD74E6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OČEKIVANI ISHODI/POSTIGNUĆA</w:t>
            </w:r>
            <w:r w:rsidRPr="00FD74E6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FD74E6" w:rsidRPr="00FD74E6" w:rsidRDefault="00FD74E6" w:rsidP="00FD74E6">
            <w:pPr>
              <w:jc w:val="center"/>
              <w:textAlignment w:val="baseline"/>
              <w:rPr>
                <w:lang w:eastAsia="hr-HR"/>
              </w:rPr>
            </w:pPr>
            <w:r w:rsidRPr="00FD74E6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FD74E6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74E6" w:rsidRPr="00FD74E6" w:rsidRDefault="00FD74E6" w:rsidP="00FD74E6">
            <w:pPr>
              <w:jc w:val="both"/>
              <w:textAlignment w:val="baseline"/>
              <w:rPr>
                <w:lang w:eastAsia="hr-HR"/>
              </w:rPr>
            </w:pPr>
          </w:p>
          <w:p w:rsidR="00CA26D9" w:rsidRPr="00FE46C6" w:rsidRDefault="00FD74E6" w:rsidP="00CA26D9">
            <w:pPr>
              <w:spacing w:line="360" w:lineRule="auto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FD74E6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CA26D9" w:rsidRPr="00FE46C6">
              <w:rPr>
                <w:rFonts w:ascii="Calibri" w:hAnsi="Calibri"/>
                <w:sz w:val="22"/>
                <w:szCs w:val="22"/>
                <w:lang w:eastAsia="hr-HR"/>
              </w:rPr>
              <w:t>Učenjem i poučavanjem predmeta Informatike učenici će:</w:t>
            </w:r>
          </w:p>
          <w:p w:rsidR="00CA26D9" w:rsidRPr="00FE46C6" w:rsidRDefault="00CA26D9" w:rsidP="00CA26D9">
            <w:pPr>
              <w:spacing w:line="360" w:lineRule="auto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FE46C6">
              <w:rPr>
                <w:rFonts w:ascii="Calibri" w:hAnsi="Calibri"/>
                <w:sz w:val="22"/>
                <w:szCs w:val="22"/>
                <w:lang w:eastAsia="hr-HR"/>
              </w:rPr>
              <w:t>– postati informatički pismeni kako bi se mogli samostalno, odgovorno, učinkovito, svrhovito i primjereno koristiti digitalnom tehnologijom te se pripremiti za učenje, život i rad u društvu koje se – razvijati digitalnu mudrost kao sposobnost odabira i primjene najprikladnije tehnologije ovisno o zadatku, području ili problemu koji se rješava</w:t>
            </w:r>
          </w:p>
          <w:p w:rsidR="00CA26D9" w:rsidRPr="00FE46C6" w:rsidRDefault="00CA26D9" w:rsidP="00CA26D9">
            <w:pPr>
              <w:spacing w:line="360" w:lineRule="auto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FE46C6">
              <w:rPr>
                <w:rFonts w:ascii="Calibri" w:hAnsi="Calibri"/>
                <w:sz w:val="22"/>
                <w:szCs w:val="22"/>
                <w:lang w:eastAsia="hr-HR"/>
              </w:rPr>
              <w:t>– razvijati kritičko mišljenje, kreativnost i inovativnost uporabom informacijske i komunikacijske tehnologije</w:t>
            </w:r>
          </w:p>
          <w:p w:rsidR="00CA26D9" w:rsidRPr="00FE46C6" w:rsidRDefault="00CA26D9" w:rsidP="00CA26D9">
            <w:pPr>
              <w:spacing w:line="360" w:lineRule="auto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FE46C6">
              <w:rPr>
                <w:rFonts w:ascii="Calibri" w:hAnsi="Calibri"/>
                <w:sz w:val="22"/>
                <w:szCs w:val="22"/>
                <w:lang w:eastAsia="hr-HR"/>
              </w:rPr>
              <w:t>– razvijati računalno razmišljanje, sposobnost rješavanja problema i vještinu programiranja</w:t>
            </w:r>
          </w:p>
          <w:p w:rsidR="00CA26D9" w:rsidRPr="00FE46C6" w:rsidRDefault="00CA26D9" w:rsidP="00CA26D9">
            <w:pPr>
              <w:spacing w:line="360" w:lineRule="auto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FE46C6">
              <w:rPr>
                <w:rFonts w:ascii="Calibri" w:hAnsi="Calibri"/>
                <w:sz w:val="22"/>
                <w:szCs w:val="22"/>
                <w:lang w:eastAsia="hr-HR"/>
              </w:rPr>
              <w:t>– učinkovito i odgovorno komunicirati i surađivati u digitalnome okruženju</w:t>
            </w:r>
          </w:p>
          <w:p w:rsidR="00CA26D9" w:rsidRPr="00FE46C6" w:rsidRDefault="00CA26D9" w:rsidP="00CA26D9">
            <w:pPr>
              <w:spacing w:line="360" w:lineRule="auto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FE46C6">
              <w:rPr>
                <w:rFonts w:ascii="Calibri" w:hAnsi="Calibri"/>
                <w:sz w:val="22"/>
                <w:szCs w:val="22"/>
                <w:lang w:eastAsia="hr-HR"/>
              </w:rPr>
              <w:t>– razumjeti i odgovorno primjenjivati sigurnosne preporuke s ciljem zaštite zdravlja učenika te razvojem digitalnih tehnologija vrlo brzo mijenja</w:t>
            </w:r>
          </w:p>
          <w:p w:rsidR="00CA26D9" w:rsidRPr="00CA26D9" w:rsidRDefault="00CA26D9" w:rsidP="00CA26D9">
            <w:pPr>
              <w:spacing w:line="360" w:lineRule="auto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CA26D9">
              <w:rPr>
                <w:rFonts w:ascii="Calibri" w:hAnsi="Calibri"/>
                <w:sz w:val="22"/>
                <w:szCs w:val="22"/>
                <w:lang w:eastAsia="hr-HR"/>
              </w:rPr>
              <w:t>-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 </w:t>
            </w:r>
            <w:r w:rsidRPr="00CA26D9">
              <w:rPr>
                <w:rFonts w:ascii="Calibri" w:hAnsi="Calibri"/>
                <w:sz w:val="22"/>
                <w:szCs w:val="22"/>
                <w:lang w:eastAsia="hr-HR"/>
              </w:rPr>
              <w:t>poštivati pravne odrednice pri korištenju digitalnom tehnologijom u svakodnevnome životu.</w:t>
            </w:r>
          </w:p>
          <w:p w:rsidR="00FD74E6" w:rsidRPr="00FD74E6" w:rsidRDefault="00FD74E6" w:rsidP="00FD74E6">
            <w:pPr>
              <w:textAlignment w:val="baseline"/>
              <w:rPr>
                <w:lang w:eastAsia="hr-HR"/>
              </w:rPr>
            </w:pPr>
          </w:p>
        </w:tc>
      </w:tr>
      <w:tr w:rsidR="00FD74E6" w:rsidRPr="00FD74E6" w:rsidTr="00FD74E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74E6" w:rsidRPr="00FD74E6" w:rsidRDefault="00FD74E6" w:rsidP="00FD74E6">
            <w:pPr>
              <w:jc w:val="center"/>
              <w:textAlignment w:val="baseline"/>
              <w:rPr>
                <w:lang w:eastAsia="hr-HR"/>
              </w:rPr>
            </w:pPr>
            <w:r w:rsidRPr="00FD74E6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FD74E6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74E6" w:rsidRPr="00FD74E6" w:rsidRDefault="00FD74E6" w:rsidP="00FD74E6">
            <w:pPr>
              <w:textAlignment w:val="baseline"/>
              <w:rPr>
                <w:lang w:eastAsia="hr-HR"/>
              </w:rPr>
            </w:pPr>
            <w:r w:rsidRPr="00FD74E6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083913" w:rsidRPr="00A42EB1">
              <w:rPr>
                <w:color w:val="000000"/>
                <w:lang w:eastAsia="hr-HR"/>
              </w:rPr>
              <w:t>2 sata tjedno</w:t>
            </w:r>
            <w:r w:rsidR="00083913">
              <w:rPr>
                <w:color w:val="000000"/>
                <w:lang w:eastAsia="hr-HR"/>
              </w:rPr>
              <w:t>,</w:t>
            </w:r>
            <w:r w:rsidR="00083913" w:rsidRPr="00A42EB1">
              <w:rPr>
                <w:color w:val="000000"/>
                <w:lang w:eastAsia="hr-HR"/>
              </w:rPr>
              <w:t> 70 nastavnih sati</w:t>
            </w:r>
            <w:r w:rsidR="00083913">
              <w:rPr>
                <w:color w:val="000000"/>
                <w:lang w:eastAsia="hr-HR"/>
              </w:rPr>
              <w:t xml:space="preserve"> ukupno, u informatičkoj učionici</w:t>
            </w:r>
          </w:p>
        </w:tc>
      </w:tr>
      <w:tr w:rsidR="00FD74E6" w:rsidRPr="00FD74E6" w:rsidTr="00FD74E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74E6" w:rsidRPr="00FD74E6" w:rsidRDefault="00FD74E6" w:rsidP="00FD74E6">
            <w:pPr>
              <w:jc w:val="center"/>
              <w:textAlignment w:val="baseline"/>
              <w:rPr>
                <w:lang w:eastAsia="hr-HR"/>
              </w:rPr>
            </w:pPr>
            <w:r w:rsidRPr="00FD74E6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FD74E6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FD74E6" w:rsidRPr="00FD74E6" w:rsidRDefault="00FD74E6" w:rsidP="00FD74E6">
            <w:pPr>
              <w:jc w:val="center"/>
              <w:textAlignment w:val="baseline"/>
              <w:rPr>
                <w:lang w:eastAsia="hr-HR"/>
              </w:rPr>
            </w:pPr>
            <w:r w:rsidRPr="00FD74E6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FD74E6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3913" w:rsidRPr="00A42EB1" w:rsidRDefault="00FD74E6" w:rsidP="00083913">
            <w:pPr>
              <w:spacing w:before="100" w:beforeAutospacing="1" w:after="100" w:afterAutospacing="1" w:line="360" w:lineRule="auto"/>
              <w:ind w:left="375"/>
              <w:jc w:val="both"/>
              <w:textAlignment w:val="baseline"/>
              <w:rPr>
                <w:color w:val="000000"/>
                <w:lang w:eastAsia="hr-HR"/>
              </w:rPr>
            </w:pPr>
            <w:r w:rsidRPr="00FD74E6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083913" w:rsidRPr="00A42EB1">
              <w:rPr>
                <w:color w:val="000000"/>
                <w:lang w:eastAsia="hr-HR"/>
              </w:rPr>
              <w:t xml:space="preserve">Postupci vrednovanja u predmetu Informatika realiziraju se trima pristupima vrednovanju: </w:t>
            </w:r>
            <w:r w:rsidR="00083913">
              <w:rPr>
                <w:color w:val="000000"/>
                <w:lang w:eastAsia="hr-HR"/>
              </w:rPr>
              <w:t xml:space="preserve">1. </w:t>
            </w:r>
            <w:r w:rsidR="00083913" w:rsidRPr="00FE46C6">
              <w:rPr>
                <w:color w:val="000000"/>
                <w:lang w:eastAsia="hr-HR"/>
              </w:rPr>
              <w:t>vrednovanjem za učenje</w:t>
            </w:r>
            <w:r w:rsidR="00083913">
              <w:rPr>
                <w:color w:val="000000"/>
                <w:lang w:eastAsia="hr-HR"/>
              </w:rPr>
              <w:t xml:space="preserve">; 2. </w:t>
            </w:r>
            <w:r w:rsidR="00083913" w:rsidRPr="00A42EB1">
              <w:rPr>
                <w:color w:val="000000"/>
                <w:lang w:eastAsia="hr-HR"/>
              </w:rPr>
              <w:t>vrednovanjem kao učenje</w:t>
            </w:r>
            <w:r w:rsidR="00083913">
              <w:rPr>
                <w:color w:val="000000"/>
                <w:lang w:eastAsia="hr-HR"/>
              </w:rPr>
              <w:t>; 3.</w:t>
            </w:r>
            <w:r w:rsidR="00083913" w:rsidRPr="00A42EB1">
              <w:rPr>
                <w:color w:val="000000"/>
                <w:lang w:eastAsia="hr-HR"/>
              </w:rPr>
              <w:t>vrednovanjem naučenoga </w:t>
            </w:r>
          </w:p>
          <w:p w:rsidR="00083913" w:rsidRPr="00A42EB1" w:rsidRDefault="00083913" w:rsidP="00083913">
            <w:pPr>
              <w:spacing w:before="100" w:beforeAutospacing="1" w:after="100" w:afterAutospacing="1" w:line="360" w:lineRule="auto"/>
              <w:ind w:left="375"/>
              <w:jc w:val="both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Elementi vrednovanja: </w:t>
            </w:r>
          </w:p>
          <w:p w:rsidR="00083913" w:rsidRPr="00A42EB1" w:rsidRDefault="00083913" w:rsidP="008944D8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ind w:left="855" w:firstLine="0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usvojenost znanja </w:t>
            </w:r>
          </w:p>
          <w:p w:rsidR="00083913" w:rsidRPr="00A42EB1" w:rsidRDefault="00083913" w:rsidP="008944D8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ind w:left="855" w:firstLine="0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lastRenderedPageBreak/>
              <w:t>rješavanje problema </w:t>
            </w:r>
          </w:p>
          <w:p w:rsidR="00083913" w:rsidRPr="00A42EB1" w:rsidRDefault="00083913" w:rsidP="008944D8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ind w:left="855" w:firstLine="0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digitalni sadržaji i suradnja. </w:t>
            </w:r>
          </w:p>
          <w:p w:rsidR="00FD74E6" w:rsidRPr="00FD74E6" w:rsidRDefault="00083913" w:rsidP="00083913">
            <w:pPr>
              <w:textAlignment w:val="baseline"/>
              <w:rPr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Postignuća učenika prilikom provjeravanja usvojenosti sadržaja i primjene znanja vrednovati će se prema postignutim razinama kompetencija učenika. Vrednovanje se realizir</w:t>
            </w:r>
            <w:r>
              <w:rPr>
                <w:color w:val="000000"/>
                <w:lang w:eastAsia="hr-HR"/>
              </w:rPr>
              <w:t>a kroz: usmene provjere</w:t>
            </w:r>
            <w:r w:rsidRPr="00A42EB1">
              <w:rPr>
                <w:color w:val="000000"/>
                <w:lang w:eastAsia="hr-HR"/>
              </w:rPr>
              <w:t>, rad na računalu, projektne zadatke. Tijekom cijele školske godine učenici se i opisno prate. Opisno praćenje podrazumijeva učenikove sposobnosti, marljivost i zalaganje, odnos prema radu, odnos prema učiteljici i ostalim učenicima, te školskoj imovini, napredovanje ili nazadovanje u radu, urednost, interes za predmet i slično. </w:t>
            </w:r>
          </w:p>
        </w:tc>
      </w:tr>
      <w:tr w:rsidR="00FD74E6" w:rsidRPr="00FD74E6" w:rsidTr="00FD74E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74E6" w:rsidRPr="00FD74E6" w:rsidRDefault="00FD74E6" w:rsidP="00FD74E6">
            <w:pPr>
              <w:jc w:val="center"/>
              <w:textAlignment w:val="baseline"/>
              <w:rPr>
                <w:lang w:eastAsia="hr-HR"/>
              </w:rPr>
            </w:pPr>
            <w:r w:rsidRPr="00FD74E6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OKVIRNI TROŠKOVNIK</w:t>
            </w:r>
            <w:r w:rsidRPr="00FD74E6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74E6" w:rsidRPr="00FD74E6" w:rsidRDefault="00083913" w:rsidP="00FD74E6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ema troškova</w:t>
            </w:r>
          </w:p>
        </w:tc>
      </w:tr>
      <w:tr w:rsidR="00FD74E6" w:rsidRPr="00FD74E6" w:rsidTr="00FD74E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74E6" w:rsidRPr="00FD74E6" w:rsidRDefault="00FD74E6" w:rsidP="00FD74E6">
            <w:pPr>
              <w:jc w:val="center"/>
              <w:textAlignment w:val="baseline"/>
              <w:rPr>
                <w:lang w:eastAsia="hr-HR"/>
              </w:rPr>
            </w:pPr>
            <w:r w:rsidRPr="00FD74E6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FD74E6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74E6" w:rsidRPr="00FD74E6" w:rsidRDefault="00083913" w:rsidP="00D8017C">
            <w:pPr>
              <w:textAlignment w:val="baseline"/>
              <w:rPr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Tijekom nastavne godine 202</w:t>
            </w:r>
            <w:r w:rsidR="00D8017C">
              <w:rPr>
                <w:color w:val="000000"/>
                <w:lang w:eastAsia="hr-HR"/>
              </w:rPr>
              <w:t>4</w:t>
            </w:r>
            <w:r w:rsidRPr="00A42EB1">
              <w:rPr>
                <w:color w:val="000000"/>
                <w:lang w:eastAsia="hr-HR"/>
              </w:rPr>
              <w:t>./202</w:t>
            </w:r>
            <w:r w:rsidR="00D8017C">
              <w:rPr>
                <w:color w:val="000000"/>
                <w:lang w:eastAsia="hr-HR"/>
              </w:rPr>
              <w:t>5</w:t>
            </w:r>
            <w:r w:rsidRPr="00A42EB1">
              <w:rPr>
                <w:color w:val="000000"/>
                <w:lang w:eastAsia="hr-HR"/>
              </w:rPr>
              <w:t>., 70 nastavnih sati</w:t>
            </w:r>
          </w:p>
        </w:tc>
      </w:tr>
    </w:tbl>
    <w:p w:rsidR="00FD74E6" w:rsidRDefault="00FD74E6" w:rsidP="001B396E">
      <w:pPr>
        <w:rPr>
          <w:color w:val="FF0000"/>
          <w:lang w:val="en-US"/>
        </w:rPr>
      </w:pPr>
    </w:p>
    <w:p w:rsidR="00FD74E6" w:rsidRDefault="00FD74E6" w:rsidP="001B396E">
      <w:pPr>
        <w:rPr>
          <w:color w:val="FF0000"/>
          <w:lang w:val="en-US"/>
        </w:rPr>
      </w:pPr>
    </w:p>
    <w:p w:rsidR="00FD74E6" w:rsidRDefault="00FD74E6" w:rsidP="001B396E">
      <w:pPr>
        <w:rPr>
          <w:color w:val="FF0000"/>
          <w:lang w:val="en-US"/>
        </w:rPr>
      </w:pPr>
    </w:p>
    <w:p w:rsidR="00FD74E6" w:rsidRDefault="00FD74E6" w:rsidP="001B396E">
      <w:pPr>
        <w:rPr>
          <w:color w:val="FF0000"/>
          <w:lang w:val="en-US"/>
        </w:rPr>
      </w:pPr>
    </w:p>
    <w:p w:rsidR="00FD74E6" w:rsidRDefault="00FD74E6" w:rsidP="001B396E">
      <w:pPr>
        <w:rPr>
          <w:color w:val="FF0000"/>
          <w:lang w:val="en-US"/>
        </w:rPr>
      </w:pPr>
    </w:p>
    <w:p w:rsidR="00FD74E6" w:rsidRDefault="00FD74E6" w:rsidP="001B396E">
      <w:pPr>
        <w:rPr>
          <w:color w:val="FF0000"/>
          <w:lang w:val="en-US"/>
        </w:rPr>
      </w:pPr>
    </w:p>
    <w:p w:rsidR="00FD74E6" w:rsidRDefault="00FD74E6" w:rsidP="001B396E">
      <w:pPr>
        <w:rPr>
          <w:color w:val="FF0000"/>
          <w:lang w:val="en-US"/>
        </w:rPr>
      </w:pPr>
    </w:p>
    <w:p w:rsidR="00FD74E6" w:rsidRDefault="00FD74E6" w:rsidP="001B396E">
      <w:pPr>
        <w:rPr>
          <w:color w:val="FF0000"/>
          <w:lang w:val="en-US"/>
        </w:rPr>
      </w:pPr>
    </w:p>
    <w:p w:rsidR="00FD74E6" w:rsidRDefault="00FD74E6" w:rsidP="001B396E">
      <w:pPr>
        <w:rPr>
          <w:color w:val="FF0000"/>
          <w:lang w:val="en-US"/>
        </w:rPr>
      </w:pPr>
    </w:p>
    <w:p w:rsidR="00FD74E6" w:rsidRDefault="00FD74E6" w:rsidP="001B396E">
      <w:pPr>
        <w:rPr>
          <w:color w:val="FF0000"/>
          <w:lang w:val="en-US"/>
        </w:rPr>
      </w:pPr>
    </w:p>
    <w:p w:rsidR="00D8017C" w:rsidRDefault="00D8017C" w:rsidP="001B396E">
      <w:pPr>
        <w:rPr>
          <w:color w:val="FF0000"/>
          <w:lang w:val="en-US"/>
        </w:rPr>
      </w:pPr>
    </w:p>
    <w:p w:rsidR="00D8017C" w:rsidRDefault="00D8017C" w:rsidP="001B396E">
      <w:pPr>
        <w:rPr>
          <w:color w:val="FF0000"/>
          <w:lang w:val="en-US"/>
        </w:rPr>
      </w:pPr>
    </w:p>
    <w:p w:rsidR="00D8017C" w:rsidRDefault="00D8017C" w:rsidP="001B396E">
      <w:pPr>
        <w:rPr>
          <w:color w:val="FF0000"/>
          <w:lang w:val="en-US"/>
        </w:rPr>
      </w:pPr>
    </w:p>
    <w:p w:rsidR="00FD74E6" w:rsidRPr="00FD74E6" w:rsidRDefault="00FD74E6" w:rsidP="00FD74E6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FD74E6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3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8803"/>
      </w:tblGrid>
      <w:tr w:rsidR="00FD74E6" w:rsidRPr="00FD74E6" w:rsidTr="00FD74E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74E6" w:rsidRPr="00FD74E6" w:rsidRDefault="00FD74E6" w:rsidP="00FD74E6">
            <w:pPr>
              <w:jc w:val="center"/>
              <w:textAlignment w:val="baseline"/>
              <w:rPr>
                <w:lang w:eastAsia="hr-HR"/>
              </w:rPr>
            </w:pPr>
            <w:r w:rsidRPr="00FD74E6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 w:rsidRPr="00FD74E6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74E6" w:rsidRPr="00FD74E6" w:rsidRDefault="00FD74E6" w:rsidP="00FD74E6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Informatičko područje</w:t>
            </w:r>
          </w:p>
        </w:tc>
      </w:tr>
      <w:tr w:rsidR="00FD74E6" w:rsidRPr="00FD74E6" w:rsidTr="00FD74E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74E6" w:rsidRPr="00FD74E6" w:rsidRDefault="00FD74E6" w:rsidP="00FD74E6">
            <w:pPr>
              <w:jc w:val="center"/>
              <w:textAlignment w:val="baseline"/>
              <w:rPr>
                <w:lang w:eastAsia="hr-HR"/>
              </w:rPr>
            </w:pPr>
            <w:r w:rsidRPr="00FD74E6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FD74E6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74E6" w:rsidRPr="00FD74E6" w:rsidRDefault="00FD74E6" w:rsidP="00FD74E6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Josip Nekić, učitelj informatike</w:t>
            </w:r>
          </w:p>
        </w:tc>
      </w:tr>
      <w:tr w:rsidR="00FD74E6" w:rsidRPr="00FD74E6" w:rsidTr="00FD74E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74E6" w:rsidRPr="00FD74E6" w:rsidRDefault="00FD74E6" w:rsidP="00FD74E6">
            <w:pPr>
              <w:jc w:val="center"/>
              <w:textAlignment w:val="baseline"/>
              <w:rPr>
                <w:lang w:eastAsia="hr-HR"/>
              </w:rPr>
            </w:pPr>
            <w:r w:rsidRPr="00FD74E6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FD74E6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74E6" w:rsidRDefault="00FD74E6" w:rsidP="00FD74E6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4. razred)</w:t>
            </w:r>
          </w:p>
          <w:p w:rsidR="00FD74E6" w:rsidRPr="00FD74E6" w:rsidRDefault="00FD74E6" w:rsidP="00FD74E6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FD74E6" w:rsidRPr="00FD74E6" w:rsidTr="00FD74E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74E6" w:rsidRPr="00FD74E6" w:rsidRDefault="00FD74E6" w:rsidP="00FD74E6">
            <w:pPr>
              <w:jc w:val="center"/>
              <w:textAlignment w:val="baseline"/>
              <w:rPr>
                <w:lang w:eastAsia="hr-HR"/>
              </w:rPr>
            </w:pPr>
            <w:r w:rsidRPr="00FD74E6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FD74E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5710" w:rsidRPr="00A42EB1" w:rsidRDefault="00BF5710" w:rsidP="00BF5710">
            <w:pPr>
              <w:spacing w:before="100" w:beforeAutospacing="1" w:after="100" w:afterAutospacing="1"/>
              <w:jc w:val="both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Steći temeljna znanja i vještine za samostalno služenje računalom i stvaranje osnova za nadogradnju u daljnjem školovanju.  </w:t>
            </w:r>
          </w:p>
          <w:p w:rsidR="00BF5710" w:rsidRPr="00A42EB1" w:rsidRDefault="00BF5710" w:rsidP="00BF5710">
            <w:pPr>
              <w:spacing w:before="100" w:beforeAutospacing="1" w:after="100" w:afterAutospacing="1"/>
              <w:jc w:val="both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Upoznati učenike s radom na računalu. </w:t>
            </w:r>
          </w:p>
          <w:p w:rsidR="00BF5710" w:rsidRPr="00A42EB1" w:rsidRDefault="00BF5710" w:rsidP="00BF5710">
            <w:pPr>
              <w:spacing w:before="100" w:beforeAutospacing="1" w:after="100" w:afterAutospacing="1"/>
              <w:jc w:val="both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Osposobiti ih za korištenje programa za pisanje, crtanje, pretraživanje interneta, programiranje, obradu multimedije. </w:t>
            </w:r>
          </w:p>
          <w:p w:rsidR="00BF5710" w:rsidRPr="00A42EB1" w:rsidRDefault="00BF5710" w:rsidP="00BF5710">
            <w:pPr>
              <w:spacing w:before="100" w:beforeAutospacing="1" w:after="100" w:afterAutospacing="1"/>
              <w:jc w:val="both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Naučiti osnovne dijelove računala. </w:t>
            </w:r>
          </w:p>
          <w:p w:rsidR="00BF5710" w:rsidRPr="00A42EB1" w:rsidRDefault="00BF5710" w:rsidP="00BF5710">
            <w:pPr>
              <w:spacing w:before="100" w:beforeAutospacing="1" w:after="100" w:afterAutospacing="1"/>
              <w:jc w:val="both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Razvijati logičko i problemsko mišljenje. </w:t>
            </w:r>
          </w:p>
          <w:p w:rsidR="00BF5710" w:rsidRPr="00A42EB1" w:rsidRDefault="00BF5710" w:rsidP="00BF5710">
            <w:pPr>
              <w:spacing w:before="100" w:beforeAutospacing="1" w:after="100" w:afterAutospacing="1"/>
              <w:jc w:val="both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Naučiti osnove programiranja u programu Scratch, Logo i Python, te rješavati probleme primjerene uzrastu. </w:t>
            </w:r>
          </w:p>
          <w:p w:rsidR="00BF5710" w:rsidRPr="00A42EB1" w:rsidRDefault="00BF5710" w:rsidP="00BF5710">
            <w:pPr>
              <w:spacing w:before="100" w:beforeAutospacing="1" w:after="100" w:afterAutospacing="1"/>
              <w:jc w:val="both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Naučiti upotrebljavati pomagala za pristup udaljenim informacijama te za udaljeno komuniciranje. </w:t>
            </w:r>
          </w:p>
          <w:p w:rsidR="00BF5710" w:rsidRPr="00A42EB1" w:rsidRDefault="00BF5710" w:rsidP="00BF5710">
            <w:pPr>
              <w:spacing w:before="100" w:beforeAutospacing="1" w:after="100" w:afterAutospacing="1"/>
              <w:jc w:val="both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Prepoznavati prednosti i nedostatke uporabe tehnologije u svakodnevnom životu.  </w:t>
            </w:r>
          </w:p>
          <w:p w:rsidR="00FD74E6" w:rsidRPr="00FD74E6" w:rsidRDefault="00BF5710" w:rsidP="00BF5710">
            <w:pPr>
              <w:textAlignment w:val="baseline"/>
              <w:rPr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Razumjeti nužnu odgovornost pri uporabi tehnologije te posljedice njihove neodgovorne uporabe.  </w:t>
            </w:r>
          </w:p>
          <w:p w:rsidR="00FD74E6" w:rsidRPr="00FD74E6" w:rsidRDefault="00FD74E6" w:rsidP="00FD74E6">
            <w:pPr>
              <w:jc w:val="both"/>
              <w:textAlignment w:val="baseline"/>
              <w:rPr>
                <w:lang w:eastAsia="hr-HR"/>
              </w:rPr>
            </w:pPr>
            <w:r w:rsidRPr="00FD74E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FD74E6" w:rsidRPr="00FD74E6" w:rsidTr="00FD74E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74E6" w:rsidRPr="00FD74E6" w:rsidRDefault="00FD74E6" w:rsidP="00FE46C6">
            <w:pPr>
              <w:spacing w:line="360" w:lineRule="auto"/>
              <w:jc w:val="center"/>
              <w:textAlignment w:val="baseline"/>
              <w:rPr>
                <w:lang w:eastAsia="hr-HR"/>
              </w:rPr>
            </w:pPr>
            <w:r w:rsidRPr="00FD74E6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OČEKIVANI ISHODI/POSTIGNUĆA</w:t>
            </w:r>
            <w:r w:rsidRPr="00FD74E6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FD74E6" w:rsidRPr="00FD74E6" w:rsidRDefault="00FD74E6" w:rsidP="00FE46C6">
            <w:pPr>
              <w:spacing w:line="360" w:lineRule="auto"/>
              <w:jc w:val="center"/>
              <w:textAlignment w:val="baseline"/>
              <w:rPr>
                <w:lang w:eastAsia="hr-HR"/>
              </w:rPr>
            </w:pPr>
            <w:r w:rsidRPr="00FD74E6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FD74E6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46C6" w:rsidRPr="00FE46C6" w:rsidRDefault="00FE46C6" w:rsidP="00FE46C6">
            <w:pPr>
              <w:spacing w:line="360" w:lineRule="auto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FE46C6">
              <w:rPr>
                <w:rFonts w:ascii="Calibri" w:hAnsi="Calibri"/>
                <w:sz w:val="22"/>
                <w:szCs w:val="22"/>
                <w:lang w:eastAsia="hr-HR"/>
              </w:rPr>
              <w:t>Učenjem i poučavanjem predmeta Informatike učenici će:</w:t>
            </w:r>
          </w:p>
          <w:p w:rsidR="00EE3A32" w:rsidRDefault="00FE46C6" w:rsidP="00AB579F">
            <w:pPr>
              <w:spacing w:line="360" w:lineRule="auto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FE46C6">
              <w:rPr>
                <w:rFonts w:ascii="Calibri" w:hAnsi="Calibri"/>
                <w:sz w:val="22"/>
                <w:szCs w:val="22"/>
                <w:lang w:eastAsia="hr-HR"/>
              </w:rPr>
              <w:t>– postati informatički pismeni kako bi se mogli samostalno, odgovorno, učinkovito, svrhovito i primjereno koristiti digitalnom tehnologijom te se pripremiti za učenje, život i rad u društvu koje se</w:t>
            </w:r>
            <w:r w:rsidR="00EE3A32">
              <w:rPr>
                <w:rFonts w:ascii="Calibri" w:hAnsi="Calibri"/>
                <w:sz w:val="22"/>
                <w:szCs w:val="22"/>
                <w:lang w:eastAsia="hr-HR"/>
              </w:rPr>
              <w:t xml:space="preserve"> ubrzano mijenja</w:t>
            </w:r>
          </w:p>
          <w:p w:rsidR="00AB579F" w:rsidRPr="00FE46C6" w:rsidRDefault="00FE46C6" w:rsidP="00AB579F">
            <w:pPr>
              <w:spacing w:line="360" w:lineRule="auto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FE46C6">
              <w:rPr>
                <w:rFonts w:ascii="Calibri" w:hAnsi="Calibri"/>
                <w:sz w:val="22"/>
                <w:szCs w:val="22"/>
                <w:lang w:eastAsia="hr-HR"/>
              </w:rPr>
              <w:t xml:space="preserve"> </w:t>
            </w:r>
            <w:r w:rsidR="00AB579F" w:rsidRPr="00FE46C6">
              <w:rPr>
                <w:rFonts w:ascii="Calibri" w:hAnsi="Calibri"/>
                <w:sz w:val="22"/>
                <w:szCs w:val="22"/>
                <w:lang w:eastAsia="hr-HR"/>
              </w:rPr>
              <w:t>– razvijati digitalnu mudrost kao sposobnost odabira i primjene najprikladnije tehnologije ovisno o zadatku, području ili problemu koji se rješava</w:t>
            </w:r>
          </w:p>
          <w:p w:rsidR="00AB579F" w:rsidRPr="00FE46C6" w:rsidRDefault="00AB579F" w:rsidP="00AB579F">
            <w:pPr>
              <w:spacing w:line="360" w:lineRule="auto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FE46C6">
              <w:rPr>
                <w:rFonts w:ascii="Calibri" w:hAnsi="Calibri"/>
                <w:sz w:val="22"/>
                <w:szCs w:val="22"/>
                <w:lang w:eastAsia="hr-HR"/>
              </w:rPr>
              <w:t>– razvijati kritičko mišljenje, kreativnost i inovativnost uporabom informacijske i komunikacijske tehnologije</w:t>
            </w:r>
          </w:p>
          <w:p w:rsidR="00AB579F" w:rsidRPr="00FE46C6" w:rsidRDefault="00AB579F" w:rsidP="00AB579F">
            <w:pPr>
              <w:spacing w:line="360" w:lineRule="auto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FE46C6">
              <w:rPr>
                <w:rFonts w:ascii="Calibri" w:hAnsi="Calibri"/>
                <w:sz w:val="22"/>
                <w:szCs w:val="22"/>
                <w:lang w:eastAsia="hr-HR"/>
              </w:rPr>
              <w:t>– razvijati računalno razmišljanje, sposobnost rješavanja problema i vještinu programiranja</w:t>
            </w:r>
          </w:p>
          <w:p w:rsidR="00AB579F" w:rsidRPr="00FE46C6" w:rsidRDefault="00AB579F" w:rsidP="00AB579F">
            <w:pPr>
              <w:spacing w:line="360" w:lineRule="auto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FE46C6">
              <w:rPr>
                <w:rFonts w:ascii="Calibri" w:hAnsi="Calibri"/>
                <w:sz w:val="22"/>
                <w:szCs w:val="22"/>
                <w:lang w:eastAsia="hr-HR"/>
              </w:rPr>
              <w:t>– učinkovito i odgovorno komunicirati i surađivati u digitalnome okruženju</w:t>
            </w:r>
          </w:p>
          <w:p w:rsidR="00FE46C6" w:rsidRPr="00FE46C6" w:rsidRDefault="00AB579F" w:rsidP="00AB579F">
            <w:pPr>
              <w:spacing w:line="360" w:lineRule="auto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FE46C6">
              <w:rPr>
                <w:rFonts w:ascii="Calibri" w:hAnsi="Calibri"/>
                <w:sz w:val="22"/>
                <w:szCs w:val="22"/>
                <w:lang w:eastAsia="hr-HR"/>
              </w:rPr>
              <w:t xml:space="preserve">– razumjeti i odgovorno primjenjivati sigurnosne preporuke s ciljem zaštite zdravlja učenika te </w:t>
            </w:r>
            <w:r w:rsidR="00FE46C6" w:rsidRPr="00FE46C6">
              <w:rPr>
                <w:rFonts w:ascii="Calibri" w:hAnsi="Calibri"/>
                <w:sz w:val="22"/>
                <w:szCs w:val="22"/>
                <w:lang w:eastAsia="hr-HR"/>
              </w:rPr>
              <w:t>razvojem digitalnih tehnologija vrlo brzo mijenja</w:t>
            </w:r>
          </w:p>
          <w:p w:rsidR="00FE46C6" w:rsidRPr="00FE46C6" w:rsidRDefault="00FE46C6" w:rsidP="00FE46C6">
            <w:pPr>
              <w:spacing w:line="360" w:lineRule="auto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FE46C6">
              <w:rPr>
                <w:rFonts w:ascii="Calibri" w:hAnsi="Calibri"/>
                <w:sz w:val="22"/>
                <w:szCs w:val="22"/>
                <w:lang w:eastAsia="hr-HR"/>
              </w:rPr>
              <w:t>poštivati pravne odrednice pri korištenju digitalnom tehnologijom u svakodnevnome životu.</w:t>
            </w:r>
          </w:p>
          <w:p w:rsidR="00FD74E6" w:rsidRPr="00FD74E6" w:rsidRDefault="00FD74E6" w:rsidP="00FE46C6">
            <w:pPr>
              <w:spacing w:line="360" w:lineRule="auto"/>
              <w:textAlignment w:val="baseline"/>
              <w:rPr>
                <w:lang w:eastAsia="hr-HR"/>
              </w:rPr>
            </w:pPr>
            <w:r w:rsidRPr="00FD74E6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FD74E6" w:rsidRPr="00FD74E6" w:rsidTr="00FD74E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74E6" w:rsidRPr="00FD74E6" w:rsidRDefault="00FD74E6" w:rsidP="00FD74E6">
            <w:pPr>
              <w:jc w:val="center"/>
              <w:textAlignment w:val="baseline"/>
              <w:rPr>
                <w:lang w:eastAsia="hr-HR"/>
              </w:rPr>
            </w:pPr>
            <w:r w:rsidRPr="00FD74E6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FD74E6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74E6" w:rsidRPr="00FD74E6" w:rsidRDefault="00BF5710" w:rsidP="009463D2">
            <w:pPr>
              <w:textAlignment w:val="baseline"/>
              <w:rPr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2</w:t>
            </w:r>
            <w:r w:rsidR="00EE3A32">
              <w:rPr>
                <w:color w:val="000000"/>
                <w:lang w:eastAsia="hr-HR"/>
              </w:rPr>
              <w:t xml:space="preserve"> nastavna</w:t>
            </w:r>
            <w:r w:rsidRPr="00A42EB1">
              <w:rPr>
                <w:color w:val="000000"/>
                <w:lang w:eastAsia="hr-HR"/>
              </w:rPr>
              <w:t xml:space="preserve"> sata tjedno</w:t>
            </w:r>
            <w:r>
              <w:rPr>
                <w:color w:val="000000"/>
                <w:lang w:eastAsia="hr-HR"/>
              </w:rPr>
              <w:t>,</w:t>
            </w:r>
            <w:r w:rsidRPr="00A42EB1">
              <w:rPr>
                <w:color w:val="000000"/>
                <w:lang w:eastAsia="hr-HR"/>
              </w:rPr>
              <w:t> </w:t>
            </w:r>
            <w:r w:rsidR="009463D2" w:rsidRPr="00A42EB1">
              <w:rPr>
                <w:color w:val="000000"/>
                <w:lang w:eastAsia="hr-HR"/>
              </w:rPr>
              <w:t>70 nastavnih sati</w:t>
            </w:r>
            <w:r w:rsidR="009463D2">
              <w:rPr>
                <w:color w:val="000000"/>
                <w:lang w:eastAsia="hr-HR"/>
              </w:rPr>
              <w:t xml:space="preserve"> ukupno, </w:t>
            </w:r>
            <w:r>
              <w:rPr>
                <w:color w:val="000000"/>
                <w:lang w:eastAsia="hr-HR"/>
              </w:rPr>
              <w:t>u informatičkoj učionici</w:t>
            </w:r>
          </w:p>
        </w:tc>
      </w:tr>
      <w:tr w:rsidR="00FD74E6" w:rsidRPr="00FD74E6" w:rsidTr="00FD74E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74E6" w:rsidRPr="00FD74E6" w:rsidRDefault="00FD74E6" w:rsidP="00FD74E6">
            <w:pPr>
              <w:jc w:val="center"/>
              <w:textAlignment w:val="baseline"/>
              <w:rPr>
                <w:lang w:eastAsia="hr-HR"/>
              </w:rPr>
            </w:pPr>
            <w:r w:rsidRPr="00FD74E6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FD74E6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FD74E6" w:rsidRPr="00FD74E6" w:rsidRDefault="00FD74E6" w:rsidP="00FD74E6">
            <w:pPr>
              <w:jc w:val="center"/>
              <w:textAlignment w:val="baseline"/>
              <w:rPr>
                <w:lang w:eastAsia="hr-HR"/>
              </w:rPr>
            </w:pPr>
            <w:r w:rsidRPr="00FD74E6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FD74E6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46C6" w:rsidRDefault="00FD74E6" w:rsidP="00FE46C6">
            <w:pPr>
              <w:spacing w:before="100" w:beforeAutospacing="1" w:after="100" w:afterAutospacing="1" w:line="360" w:lineRule="auto"/>
              <w:ind w:left="375"/>
              <w:jc w:val="both"/>
              <w:textAlignment w:val="baseline"/>
              <w:rPr>
                <w:color w:val="000000"/>
                <w:lang w:eastAsia="hr-HR"/>
              </w:rPr>
            </w:pPr>
            <w:r w:rsidRPr="00FD74E6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BF5710" w:rsidRPr="00A42EB1">
              <w:rPr>
                <w:color w:val="000000"/>
                <w:lang w:eastAsia="hr-HR"/>
              </w:rPr>
              <w:t xml:space="preserve">Postupci vrednovanja u predmetu Informatika realiziraju se trima pristupima vrednovanju: </w:t>
            </w:r>
          </w:p>
          <w:p w:rsidR="00BF5710" w:rsidRPr="00FE46C6" w:rsidRDefault="00FE46C6" w:rsidP="008944D8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ind w:left="865" w:firstLine="0"/>
              <w:jc w:val="both"/>
              <w:textAlignment w:val="baseline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 xml:space="preserve"> </w:t>
            </w:r>
            <w:r w:rsidR="00BF5710" w:rsidRPr="00FE46C6">
              <w:rPr>
                <w:color w:val="000000"/>
                <w:lang w:eastAsia="hr-HR"/>
              </w:rPr>
              <w:t>vrednovanjem za učenje </w:t>
            </w:r>
          </w:p>
          <w:p w:rsidR="00BF5710" w:rsidRPr="00A42EB1" w:rsidRDefault="00BF5710" w:rsidP="008944D8">
            <w:pPr>
              <w:numPr>
                <w:ilvl w:val="0"/>
                <w:numId w:val="11"/>
              </w:numPr>
              <w:spacing w:before="100" w:beforeAutospacing="1" w:after="100" w:afterAutospacing="1"/>
              <w:ind w:left="855" w:firstLine="0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vrednovanjem kao učenje </w:t>
            </w:r>
          </w:p>
          <w:p w:rsidR="00BF5710" w:rsidRPr="00A42EB1" w:rsidRDefault="00BF5710" w:rsidP="008944D8">
            <w:pPr>
              <w:numPr>
                <w:ilvl w:val="0"/>
                <w:numId w:val="11"/>
              </w:numPr>
              <w:spacing w:before="100" w:beforeAutospacing="1" w:after="100" w:afterAutospacing="1"/>
              <w:ind w:left="855" w:firstLine="0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vrednovanjem naučenoga </w:t>
            </w:r>
          </w:p>
          <w:p w:rsidR="00BF5710" w:rsidRPr="00A42EB1" w:rsidRDefault="00BF5710" w:rsidP="00FE46C6">
            <w:pPr>
              <w:spacing w:before="100" w:beforeAutospacing="1" w:after="100" w:afterAutospacing="1" w:line="360" w:lineRule="auto"/>
              <w:ind w:left="375"/>
              <w:jc w:val="both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lastRenderedPageBreak/>
              <w:t>Elementi vrednovanja: </w:t>
            </w:r>
          </w:p>
          <w:p w:rsidR="00BF5710" w:rsidRPr="00A42EB1" w:rsidRDefault="00BF5710" w:rsidP="008944D8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ind w:left="855" w:firstLine="0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usvojenost znanja </w:t>
            </w:r>
          </w:p>
          <w:p w:rsidR="00BF5710" w:rsidRPr="00A42EB1" w:rsidRDefault="00BF5710" w:rsidP="008944D8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ind w:left="855" w:firstLine="0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rješavanje problema </w:t>
            </w:r>
          </w:p>
          <w:p w:rsidR="00BF5710" w:rsidRPr="00A42EB1" w:rsidRDefault="00BF5710" w:rsidP="008944D8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ind w:left="855" w:firstLine="0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digitalni sadržaji i suradnja. </w:t>
            </w:r>
          </w:p>
          <w:p w:rsidR="00FD74E6" w:rsidRPr="00FD74E6" w:rsidRDefault="00BF5710" w:rsidP="00FE46C6">
            <w:pPr>
              <w:spacing w:line="360" w:lineRule="auto"/>
              <w:textAlignment w:val="baseline"/>
              <w:rPr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Postignuća učenika prilikom provjeravanja usvojenosti sadržaja i primjene znanja vrednovati će se prema postignutim razinama kompetencija učenika. Vrednovanje se realizira kroz: usmene i pisane provjere, rad na računalu, projektne zadatke. Tijekom cijele školske godine učenici se i opisno prate. Opisno praćenje podrazumijeva učenikove sposobnosti, marljivost i zalaganje, odnos prema radu, odnos prema učiteljici i ostalim učenicima, te školskoj imovini, napredovanje ili nazadovanje u radu, urednost, interes za predmet i slično. </w:t>
            </w:r>
          </w:p>
        </w:tc>
      </w:tr>
      <w:tr w:rsidR="00FD74E6" w:rsidRPr="00FD74E6" w:rsidTr="00FD74E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74E6" w:rsidRPr="00FD74E6" w:rsidRDefault="00FD74E6" w:rsidP="00FD74E6">
            <w:pPr>
              <w:jc w:val="center"/>
              <w:textAlignment w:val="baseline"/>
              <w:rPr>
                <w:lang w:eastAsia="hr-HR"/>
              </w:rPr>
            </w:pPr>
            <w:r w:rsidRPr="00FD74E6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OKVIRNI TROŠKOVNIK</w:t>
            </w:r>
            <w:r w:rsidRPr="00FD74E6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74E6" w:rsidRDefault="009463D2" w:rsidP="009463D2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</w:t>
            </w:r>
          </w:p>
          <w:p w:rsidR="009463D2" w:rsidRPr="00FD74E6" w:rsidRDefault="009463D2" w:rsidP="009463D2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ema troškova</w:t>
            </w:r>
          </w:p>
        </w:tc>
      </w:tr>
      <w:tr w:rsidR="00FD74E6" w:rsidRPr="00FD74E6" w:rsidTr="00FD74E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74E6" w:rsidRPr="00FD74E6" w:rsidRDefault="00FD74E6" w:rsidP="00FD74E6">
            <w:pPr>
              <w:jc w:val="center"/>
              <w:textAlignment w:val="baseline"/>
              <w:rPr>
                <w:lang w:eastAsia="hr-HR"/>
              </w:rPr>
            </w:pPr>
            <w:r w:rsidRPr="00FD74E6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FD74E6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74E6" w:rsidRPr="00FD74E6" w:rsidRDefault="00EE3A32" w:rsidP="00FD74E6">
            <w:pPr>
              <w:textAlignment w:val="baseline"/>
              <w:rPr>
                <w:lang w:eastAsia="hr-HR"/>
              </w:rPr>
            </w:pPr>
            <w:r>
              <w:rPr>
                <w:color w:val="000000"/>
                <w:lang w:eastAsia="hr-HR"/>
              </w:rPr>
              <w:t>Tijekom nastavne godine 2024./2025</w:t>
            </w:r>
            <w:r w:rsidR="00BF5710" w:rsidRPr="00A42EB1">
              <w:rPr>
                <w:color w:val="000000"/>
                <w:lang w:eastAsia="hr-HR"/>
              </w:rPr>
              <w:t xml:space="preserve">., </w:t>
            </w:r>
            <w:r>
              <w:rPr>
                <w:color w:val="000000"/>
                <w:lang w:eastAsia="hr-HR"/>
              </w:rPr>
              <w:t xml:space="preserve">ukupno </w:t>
            </w:r>
            <w:r w:rsidR="00BF5710" w:rsidRPr="00A42EB1">
              <w:rPr>
                <w:color w:val="000000"/>
                <w:lang w:eastAsia="hr-HR"/>
              </w:rPr>
              <w:t>70 nastavnih sati</w:t>
            </w:r>
          </w:p>
        </w:tc>
      </w:tr>
    </w:tbl>
    <w:p w:rsidR="00FD74E6" w:rsidRDefault="00FD74E6" w:rsidP="001B396E">
      <w:pPr>
        <w:rPr>
          <w:color w:val="FF0000"/>
          <w:lang w:val="en-US"/>
        </w:rPr>
      </w:pPr>
    </w:p>
    <w:p w:rsidR="00FD74E6" w:rsidRDefault="00FD74E6" w:rsidP="001B396E">
      <w:pPr>
        <w:rPr>
          <w:color w:val="FF0000"/>
          <w:lang w:val="en-US"/>
        </w:rPr>
      </w:pPr>
    </w:p>
    <w:p w:rsidR="00FD74E6" w:rsidRDefault="00FD74E6" w:rsidP="001B396E">
      <w:pPr>
        <w:rPr>
          <w:color w:val="FF0000"/>
          <w:lang w:val="en-US"/>
        </w:rPr>
      </w:pPr>
    </w:p>
    <w:p w:rsidR="00FD74E6" w:rsidRDefault="00FD74E6" w:rsidP="001B396E">
      <w:pPr>
        <w:rPr>
          <w:color w:val="FF0000"/>
          <w:lang w:val="en-US"/>
        </w:rPr>
      </w:pPr>
    </w:p>
    <w:p w:rsidR="00FD74E6" w:rsidRDefault="00FD74E6" w:rsidP="001B396E">
      <w:pPr>
        <w:rPr>
          <w:color w:val="FF0000"/>
          <w:lang w:val="en-US"/>
        </w:rPr>
      </w:pPr>
    </w:p>
    <w:p w:rsidR="000F32A4" w:rsidRPr="000F32A4" w:rsidRDefault="000F32A4" w:rsidP="000F32A4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0F32A4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0F32A4" w:rsidRPr="000F32A4" w:rsidRDefault="000F32A4" w:rsidP="000F32A4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0F32A4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3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8803"/>
      </w:tblGrid>
      <w:tr w:rsidR="000F32A4" w:rsidRPr="000F32A4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F32A4" w:rsidRPr="000F32A4" w:rsidRDefault="000F32A4" w:rsidP="000F32A4">
            <w:pPr>
              <w:jc w:val="center"/>
              <w:textAlignment w:val="baseline"/>
              <w:rPr>
                <w:lang w:eastAsia="hr-HR"/>
              </w:rPr>
            </w:pPr>
            <w:r w:rsidRPr="000F32A4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 w:rsidRPr="000F32A4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F32A4" w:rsidRPr="000F32A4" w:rsidRDefault="000F32A4" w:rsidP="000F32A4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Jezično – komunikacijsko područje</w:t>
            </w:r>
          </w:p>
        </w:tc>
      </w:tr>
      <w:tr w:rsidR="000F32A4" w:rsidRPr="000F32A4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F32A4" w:rsidRPr="000F32A4" w:rsidRDefault="000F32A4" w:rsidP="000F32A4">
            <w:pPr>
              <w:jc w:val="center"/>
              <w:textAlignment w:val="baseline"/>
              <w:rPr>
                <w:lang w:eastAsia="hr-HR"/>
              </w:rPr>
            </w:pPr>
            <w:r w:rsidRPr="000F32A4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0F32A4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F32A4" w:rsidRPr="000F32A4" w:rsidRDefault="000F32A4" w:rsidP="000F32A4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Marina Knez- učiteljica njemačkog jezika</w:t>
            </w:r>
          </w:p>
        </w:tc>
      </w:tr>
      <w:tr w:rsidR="000F32A4" w:rsidRPr="000F32A4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F32A4" w:rsidRPr="000F32A4" w:rsidRDefault="000F32A4" w:rsidP="000F32A4">
            <w:pPr>
              <w:jc w:val="center"/>
              <w:textAlignment w:val="baseline"/>
              <w:rPr>
                <w:lang w:eastAsia="hr-HR"/>
              </w:rPr>
            </w:pPr>
            <w:r w:rsidRPr="000F32A4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0F32A4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F32A4" w:rsidRDefault="000F32A4" w:rsidP="000F32A4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4. razred)</w:t>
            </w:r>
          </w:p>
          <w:p w:rsidR="000F32A4" w:rsidRDefault="000F32A4" w:rsidP="000F32A4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. ciklus (</w:t>
            </w:r>
            <w:r w:rsidR="00D8017C">
              <w:rPr>
                <w:rFonts w:ascii="Calibri" w:hAnsi="Calibri"/>
                <w:sz w:val="22"/>
                <w:szCs w:val="22"/>
                <w:lang w:eastAsia="hr-HR"/>
              </w:rPr>
              <w:t>5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. razred)</w:t>
            </w:r>
          </w:p>
          <w:p w:rsidR="000F32A4" w:rsidRPr="000F32A4" w:rsidRDefault="000F32A4" w:rsidP="000F32A4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6661CF" w:rsidRPr="000F32A4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1CF" w:rsidRPr="000F32A4" w:rsidRDefault="006661CF" w:rsidP="000F32A4">
            <w:pPr>
              <w:jc w:val="center"/>
              <w:textAlignment w:val="baseline"/>
              <w:rPr>
                <w:lang w:eastAsia="hr-HR"/>
              </w:rPr>
            </w:pPr>
            <w:r w:rsidRPr="000F32A4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0F32A4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61CF" w:rsidRDefault="006661CF" w:rsidP="006661CF">
            <w:pPr>
              <w:autoSpaceDE w:val="0"/>
              <w:autoSpaceDN w:val="0"/>
              <w:adjustRightInd w:val="0"/>
              <w:rPr>
                <w:rFonts w:asciiTheme="minorHAnsi" w:eastAsia="Arial" w:hAnsiTheme="minorHAnsi" w:cs="Arial"/>
                <w:lang w:val="sv-SE"/>
              </w:rPr>
            </w:pPr>
            <w:r w:rsidRPr="006661CF">
              <w:rPr>
                <w:rFonts w:asciiTheme="minorHAnsi" w:eastAsia="Arial" w:hAnsiTheme="minorHAnsi" w:cs="Arial"/>
                <w:lang w:val="sv-SE"/>
              </w:rPr>
              <w:t>Upoznati učenike sa osnovama fonetskih i fonoloških elemenata,</w:t>
            </w:r>
            <w:r>
              <w:rPr>
                <w:rFonts w:asciiTheme="minorHAnsi" w:eastAsia="Arial" w:hAnsiTheme="minorHAnsi" w:cs="Arial"/>
                <w:lang w:val="sv-SE"/>
              </w:rPr>
              <w:t xml:space="preserve"> gramatičkim pravilima, rečeničnom strukturom.</w:t>
            </w:r>
          </w:p>
          <w:p w:rsidR="006661CF" w:rsidRDefault="006661CF" w:rsidP="006661CF">
            <w:pPr>
              <w:autoSpaceDE w:val="0"/>
              <w:autoSpaceDN w:val="0"/>
              <w:adjustRightInd w:val="0"/>
              <w:rPr>
                <w:rFonts w:asciiTheme="minorHAnsi" w:eastAsia="Arial" w:hAnsiTheme="minorHAnsi" w:cs="Arial"/>
                <w:lang w:val="sv-SE"/>
              </w:rPr>
            </w:pPr>
            <w:r>
              <w:rPr>
                <w:rFonts w:asciiTheme="minorHAnsi" w:eastAsia="Arial" w:hAnsiTheme="minorHAnsi" w:cs="Arial"/>
                <w:lang w:val="sv-SE"/>
              </w:rPr>
              <w:t>O</w:t>
            </w:r>
            <w:r w:rsidRPr="006661CF">
              <w:rPr>
                <w:rFonts w:asciiTheme="minorHAnsi" w:eastAsia="Arial" w:hAnsiTheme="minorHAnsi" w:cs="Arial"/>
                <w:lang w:val="sv-SE"/>
              </w:rPr>
              <w:t>sposob</w:t>
            </w:r>
            <w:r>
              <w:rPr>
                <w:rFonts w:asciiTheme="minorHAnsi" w:eastAsia="Arial" w:hAnsiTheme="minorHAnsi" w:cs="Arial"/>
                <w:lang w:val="sv-SE"/>
              </w:rPr>
              <w:t>iti učenike za osnovnu komunikaciju na njemačkom jezika.</w:t>
            </w:r>
          </w:p>
          <w:p w:rsidR="006661CF" w:rsidRPr="006661CF" w:rsidRDefault="006661CF" w:rsidP="006661C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  <w:lang w:val="sv-SE"/>
              </w:rPr>
              <w:t>Upoznati učenike s kulturom, poviješću, znamenitostima i zanimljivostima zemalja njemačkog govornog područja.</w:t>
            </w:r>
          </w:p>
          <w:p w:rsidR="006661CF" w:rsidRPr="00BA777A" w:rsidRDefault="006661CF" w:rsidP="006661CF">
            <w:pPr>
              <w:autoSpaceDE w:val="0"/>
              <w:autoSpaceDN w:val="0"/>
              <w:adjustRightInd w:val="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</w:p>
        </w:tc>
      </w:tr>
      <w:tr w:rsidR="006661CF" w:rsidRPr="000F32A4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1CF" w:rsidRPr="000F32A4" w:rsidRDefault="006661CF" w:rsidP="000F32A4">
            <w:pPr>
              <w:jc w:val="center"/>
              <w:textAlignment w:val="baseline"/>
              <w:rPr>
                <w:lang w:eastAsia="hr-HR"/>
              </w:rPr>
            </w:pPr>
            <w:r w:rsidRPr="000F32A4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0F32A4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6661CF" w:rsidRPr="000F32A4" w:rsidRDefault="006661CF" w:rsidP="000F32A4">
            <w:pPr>
              <w:jc w:val="center"/>
              <w:textAlignment w:val="baseline"/>
              <w:rPr>
                <w:lang w:eastAsia="hr-HR"/>
              </w:rPr>
            </w:pPr>
            <w:r w:rsidRPr="000F32A4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0F32A4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61CF" w:rsidRPr="000F32A4" w:rsidRDefault="006661CF" w:rsidP="000F32A4">
            <w:pPr>
              <w:jc w:val="both"/>
              <w:textAlignment w:val="baseline"/>
              <w:rPr>
                <w:lang w:eastAsia="hr-HR"/>
              </w:rPr>
            </w:pPr>
          </w:p>
          <w:p w:rsidR="006661CF" w:rsidRDefault="006661CF" w:rsidP="008944D8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ravilo pisati i izgovarati riječi na njemačkom jeziku</w:t>
            </w:r>
          </w:p>
          <w:p w:rsidR="006661CF" w:rsidRDefault="006661CF" w:rsidP="008944D8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slagati jednostavne rečenice</w:t>
            </w:r>
          </w:p>
          <w:p w:rsidR="006661CF" w:rsidRDefault="006661CF" w:rsidP="008944D8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čitati i razumjeti tekstove</w:t>
            </w:r>
          </w:p>
          <w:p w:rsidR="006661CF" w:rsidRPr="000F32A4" w:rsidRDefault="006661CF" w:rsidP="008944D8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voditi dijaloge</w:t>
            </w:r>
          </w:p>
        </w:tc>
      </w:tr>
      <w:tr w:rsidR="006661CF" w:rsidRPr="000F32A4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1CF" w:rsidRPr="000F32A4" w:rsidRDefault="006661CF" w:rsidP="000F32A4">
            <w:pPr>
              <w:jc w:val="center"/>
              <w:textAlignment w:val="baseline"/>
              <w:rPr>
                <w:lang w:eastAsia="hr-HR"/>
              </w:rPr>
            </w:pPr>
            <w:r w:rsidRPr="000F32A4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0F32A4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61CF" w:rsidRDefault="006661CF" w:rsidP="000F32A4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0F32A4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 Dva sata tjedno</w:t>
            </w:r>
          </w:p>
          <w:p w:rsidR="00E94645" w:rsidRPr="000F32A4" w:rsidRDefault="00E94645" w:rsidP="000F32A4">
            <w:pPr>
              <w:textAlignment w:val="baseline"/>
              <w:rPr>
                <w:lang w:eastAsia="hr-HR"/>
              </w:rPr>
            </w:pPr>
            <w:r>
              <w:t>Učionička nastava, izvanučionička nastava (međurazredna natjecanja, sportska olimpijada)</w:t>
            </w:r>
          </w:p>
        </w:tc>
      </w:tr>
      <w:tr w:rsidR="007F09D6" w:rsidRPr="000F32A4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09D6" w:rsidRPr="000F32A4" w:rsidRDefault="007F09D6" w:rsidP="000F32A4">
            <w:pPr>
              <w:jc w:val="center"/>
              <w:textAlignment w:val="baseline"/>
              <w:rPr>
                <w:lang w:eastAsia="hr-HR"/>
              </w:rPr>
            </w:pPr>
            <w:r w:rsidRPr="000F32A4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0F32A4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7F09D6" w:rsidRPr="000F32A4" w:rsidRDefault="007F09D6" w:rsidP="000F32A4">
            <w:pPr>
              <w:jc w:val="center"/>
              <w:textAlignment w:val="baseline"/>
              <w:rPr>
                <w:lang w:eastAsia="hr-HR"/>
              </w:rPr>
            </w:pPr>
            <w:r w:rsidRPr="000F32A4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0F32A4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09D6" w:rsidRPr="007F09D6" w:rsidRDefault="007F09D6" w:rsidP="00F12E3E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mativno i formativno vrednovanje, samoprocjena i samoocjena, </w:t>
            </w:r>
            <w:r w:rsidRPr="007F09D6">
              <w:rPr>
                <w:rFonts w:asciiTheme="minorHAnsi" w:hAnsiTheme="minorHAnsi"/>
              </w:rPr>
              <w:t>angažiranost na satu, pisani uradak, samostalni radovi</w:t>
            </w:r>
            <w:r>
              <w:rPr>
                <w:rFonts w:asciiTheme="minorHAnsi" w:hAnsiTheme="minorHAnsi"/>
                <w:sz w:val="20"/>
                <w:szCs w:val="20"/>
              </w:rPr>
              <w:t>, projekti</w:t>
            </w:r>
          </w:p>
        </w:tc>
      </w:tr>
      <w:tr w:rsidR="007F09D6" w:rsidRPr="000F32A4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09D6" w:rsidRPr="000F32A4" w:rsidRDefault="007F09D6" w:rsidP="000F32A4">
            <w:pPr>
              <w:jc w:val="center"/>
              <w:textAlignment w:val="baseline"/>
              <w:rPr>
                <w:lang w:eastAsia="hr-HR"/>
              </w:rPr>
            </w:pPr>
            <w:r w:rsidRPr="000F32A4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0F32A4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09D6" w:rsidRPr="000F32A4" w:rsidRDefault="007F09D6" w:rsidP="000F32A4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20 eura</w:t>
            </w:r>
          </w:p>
        </w:tc>
      </w:tr>
      <w:tr w:rsidR="007F09D6" w:rsidRPr="000F32A4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09D6" w:rsidRPr="000F32A4" w:rsidRDefault="007F09D6" w:rsidP="000F32A4">
            <w:pPr>
              <w:jc w:val="center"/>
              <w:textAlignment w:val="baseline"/>
              <w:rPr>
                <w:lang w:eastAsia="hr-HR"/>
              </w:rPr>
            </w:pPr>
            <w:r w:rsidRPr="000F32A4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0F32A4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09D6" w:rsidRPr="000F32A4" w:rsidRDefault="007F09D6" w:rsidP="00D8017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Rujan 202</w:t>
            </w:r>
            <w:r w:rsidR="00D8017C">
              <w:rPr>
                <w:lang w:eastAsia="hr-HR"/>
              </w:rPr>
              <w:t>4</w:t>
            </w:r>
            <w:r>
              <w:rPr>
                <w:lang w:eastAsia="hr-HR"/>
              </w:rPr>
              <w:t>—lipanj 202</w:t>
            </w:r>
            <w:r w:rsidR="00D8017C">
              <w:rPr>
                <w:lang w:eastAsia="hr-HR"/>
              </w:rPr>
              <w:t>5</w:t>
            </w:r>
            <w:r>
              <w:rPr>
                <w:lang w:eastAsia="hr-HR"/>
              </w:rPr>
              <w:t>.</w:t>
            </w:r>
          </w:p>
        </w:tc>
      </w:tr>
    </w:tbl>
    <w:p w:rsidR="00D5745D" w:rsidRDefault="00D5745D" w:rsidP="001B396E">
      <w:pPr>
        <w:rPr>
          <w:color w:val="FF0000"/>
          <w:lang w:val="en-US"/>
        </w:rPr>
      </w:pPr>
    </w:p>
    <w:p w:rsidR="00D5745D" w:rsidRDefault="00D5745D" w:rsidP="001B396E">
      <w:pPr>
        <w:rPr>
          <w:color w:val="FF0000"/>
          <w:lang w:val="en-US"/>
        </w:rPr>
      </w:pPr>
    </w:p>
    <w:p w:rsidR="00D5745D" w:rsidRPr="00D5745D" w:rsidRDefault="00D5745D" w:rsidP="00D5745D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D5745D">
        <w:rPr>
          <w:rFonts w:ascii="Calibri" w:hAnsi="Calibri" w:cs="Segoe UI"/>
          <w:color w:val="FF0000"/>
          <w:sz w:val="22"/>
          <w:szCs w:val="22"/>
          <w:lang w:eastAsia="hr-HR"/>
        </w:rPr>
        <w:lastRenderedPageBreak/>
        <w:t> </w:t>
      </w:r>
    </w:p>
    <w:tbl>
      <w:tblPr>
        <w:tblW w:w="133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8803"/>
      </w:tblGrid>
      <w:tr w:rsidR="00D5745D" w:rsidRPr="00D5745D" w:rsidTr="00D574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D574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745D" w:rsidRPr="00E94645" w:rsidRDefault="00D5745D" w:rsidP="00D5745D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E94645">
              <w:rPr>
                <w:rFonts w:asciiTheme="minorHAnsi" w:hAnsiTheme="minorHAnsi"/>
                <w:sz w:val="22"/>
                <w:szCs w:val="22"/>
                <w:lang w:eastAsia="hr-HR"/>
              </w:rPr>
              <w:t>Jezično – komunikacijsko područje</w:t>
            </w:r>
          </w:p>
        </w:tc>
      </w:tr>
      <w:tr w:rsidR="00D5745D" w:rsidRPr="00D5745D" w:rsidTr="00D574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D574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745D" w:rsidRPr="00E94645" w:rsidRDefault="00D5745D" w:rsidP="00D5745D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E94645">
              <w:rPr>
                <w:rFonts w:asciiTheme="minorHAnsi" w:hAnsiTheme="minorHAnsi"/>
                <w:sz w:val="22"/>
                <w:szCs w:val="22"/>
                <w:lang w:eastAsia="hr-HR"/>
              </w:rPr>
              <w:t>Marija Buterin, učiteljica talijanskog jezika</w:t>
            </w:r>
          </w:p>
        </w:tc>
      </w:tr>
      <w:tr w:rsidR="00D5745D" w:rsidRPr="00D5745D" w:rsidTr="00D574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D574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745D" w:rsidRPr="00E94645" w:rsidRDefault="00D5745D" w:rsidP="00D8017C">
            <w:pPr>
              <w:ind w:left="36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E94645">
              <w:rPr>
                <w:rFonts w:asciiTheme="minorHAnsi" w:hAnsiTheme="minorHAnsi"/>
                <w:sz w:val="22"/>
                <w:szCs w:val="22"/>
                <w:lang w:eastAsia="hr-HR"/>
              </w:rPr>
              <w:t>2. ciklus (</w:t>
            </w:r>
            <w:r w:rsidR="00D8017C">
              <w:rPr>
                <w:rFonts w:asciiTheme="minorHAnsi" w:hAnsiTheme="minorHAnsi"/>
                <w:sz w:val="22"/>
                <w:szCs w:val="22"/>
                <w:lang w:eastAsia="hr-HR"/>
              </w:rPr>
              <w:t>6</w:t>
            </w:r>
            <w:r w:rsidRPr="00E94645">
              <w:rPr>
                <w:rFonts w:asciiTheme="minorHAnsi" w:hAnsiTheme="minorHAnsi"/>
                <w:sz w:val="22"/>
                <w:szCs w:val="22"/>
                <w:lang w:eastAsia="hr-HR"/>
              </w:rPr>
              <w:t>. razred)</w:t>
            </w:r>
          </w:p>
        </w:tc>
      </w:tr>
      <w:tr w:rsidR="00D5745D" w:rsidRPr="00D5745D" w:rsidTr="00D574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D5745D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515A0" w:rsidRPr="00E94645" w:rsidRDefault="00580A06" w:rsidP="008944D8">
            <w:pPr>
              <w:pStyle w:val="ListParagraph"/>
              <w:numPr>
                <w:ilvl w:val="0"/>
                <w:numId w:val="15"/>
              </w:numPr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E94645">
              <w:rPr>
                <w:rFonts w:asciiTheme="minorHAnsi" w:hAnsiTheme="minorHAnsi"/>
                <w:sz w:val="22"/>
                <w:szCs w:val="22"/>
              </w:rPr>
              <w:t>Razvo</w:t>
            </w:r>
            <w:r w:rsidR="008515A0" w:rsidRPr="00E94645">
              <w:rPr>
                <w:rFonts w:asciiTheme="minorHAnsi" w:hAnsiTheme="minorHAnsi"/>
                <w:sz w:val="22"/>
                <w:szCs w:val="22"/>
              </w:rPr>
              <w:t xml:space="preserve">j komunikacijske kompetencije </w:t>
            </w:r>
            <w:r w:rsidR="00795CE7" w:rsidRPr="00E94645">
              <w:rPr>
                <w:rFonts w:asciiTheme="minorHAnsi" w:hAnsiTheme="minorHAnsi"/>
                <w:sz w:val="22"/>
                <w:szCs w:val="22"/>
              </w:rPr>
              <w:t>(razvijenje učinkovite komunikacije</w:t>
            </w:r>
            <w:r w:rsidRPr="00E94645">
              <w:rPr>
                <w:rFonts w:asciiTheme="minorHAnsi" w:hAnsiTheme="minorHAnsi"/>
                <w:sz w:val="22"/>
                <w:szCs w:val="22"/>
              </w:rPr>
              <w:t xml:space="preserve"> u različitim si</w:t>
            </w:r>
            <w:r w:rsidR="00795CE7" w:rsidRPr="00E94645">
              <w:rPr>
                <w:rFonts w:asciiTheme="minorHAnsi" w:hAnsiTheme="minorHAnsi"/>
                <w:sz w:val="22"/>
                <w:szCs w:val="22"/>
              </w:rPr>
              <w:t>tuacijama svakodnevnoga života)</w:t>
            </w:r>
            <w:r w:rsidRPr="00E9464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515A0" w:rsidRPr="00E94645" w:rsidRDefault="00580A06" w:rsidP="008944D8">
            <w:pPr>
              <w:pStyle w:val="ListParagraph"/>
              <w:numPr>
                <w:ilvl w:val="0"/>
                <w:numId w:val="15"/>
              </w:numPr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E94645">
              <w:rPr>
                <w:rFonts w:asciiTheme="minorHAnsi" w:hAnsiTheme="minorHAnsi"/>
                <w:sz w:val="22"/>
                <w:szCs w:val="22"/>
              </w:rPr>
              <w:t xml:space="preserve">Upoznavanje kultura </w:t>
            </w:r>
            <w:r w:rsidR="00795CE7" w:rsidRPr="00E94645">
              <w:rPr>
                <w:rFonts w:asciiTheme="minorHAnsi" w:hAnsiTheme="minorHAnsi"/>
                <w:sz w:val="22"/>
                <w:szCs w:val="22"/>
              </w:rPr>
              <w:t>(sticanje svijesti</w:t>
            </w:r>
            <w:r w:rsidRPr="00E94645">
              <w:rPr>
                <w:rFonts w:asciiTheme="minorHAnsi" w:hAnsiTheme="minorHAnsi"/>
                <w:sz w:val="22"/>
                <w:szCs w:val="22"/>
              </w:rPr>
              <w:t xml:space="preserve"> o različitostima i sličnostima hrvatske i tali</w:t>
            </w:r>
            <w:r w:rsidR="00795CE7" w:rsidRPr="00E94645">
              <w:rPr>
                <w:rFonts w:asciiTheme="minorHAnsi" w:hAnsiTheme="minorHAnsi"/>
                <w:sz w:val="22"/>
                <w:szCs w:val="22"/>
              </w:rPr>
              <w:t>janske kulture i jezika)</w:t>
            </w:r>
          </w:p>
          <w:p w:rsidR="008515A0" w:rsidRPr="00E94645" w:rsidRDefault="00DA62C6" w:rsidP="008944D8">
            <w:pPr>
              <w:pStyle w:val="ListParagraph"/>
              <w:numPr>
                <w:ilvl w:val="0"/>
                <w:numId w:val="15"/>
              </w:numPr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azvoj medijske pismenosti </w:t>
            </w:r>
          </w:p>
          <w:p w:rsidR="008515A0" w:rsidRPr="00E94645" w:rsidRDefault="00580A06" w:rsidP="008944D8">
            <w:pPr>
              <w:pStyle w:val="ListParagraph"/>
              <w:numPr>
                <w:ilvl w:val="0"/>
                <w:numId w:val="15"/>
              </w:numPr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E94645">
              <w:rPr>
                <w:rFonts w:asciiTheme="minorHAnsi" w:hAnsiTheme="minorHAnsi"/>
                <w:sz w:val="22"/>
                <w:szCs w:val="22"/>
              </w:rPr>
              <w:t>Po</w:t>
            </w:r>
            <w:r w:rsidR="00DA62C6">
              <w:rPr>
                <w:rFonts w:asciiTheme="minorHAnsi" w:hAnsiTheme="minorHAnsi"/>
                <w:sz w:val="22"/>
                <w:szCs w:val="22"/>
              </w:rPr>
              <w:t xml:space="preserve">ticanje cjeloživotnoga učenja, </w:t>
            </w:r>
            <w:r w:rsidR="00795CE7" w:rsidRPr="00E94645">
              <w:rPr>
                <w:rFonts w:asciiTheme="minorHAnsi" w:hAnsiTheme="minorHAnsi"/>
                <w:sz w:val="22"/>
                <w:szCs w:val="22"/>
              </w:rPr>
              <w:t>pripremanje</w:t>
            </w:r>
            <w:r w:rsidRPr="00E94645">
              <w:rPr>
                <w:rFonts w:asciiTheme="minorHAnsi" w:hAnsiTheme="minorHAnsi"/>
                <w:sz w:val="22"/>
                <w:szCs w:val="22"/>
              </w:rPr>
              <w:t xml:space="preserve"> učenike za život u međunarodnome, višeku</w:t>
            </w:r>
            <w:r w:rsidR="00DA62C6">
              <w:rPr>
                <w:rFonts w:asciiTheme="minorHAnsi" w:hAnsiTheme="minorHAnsi"/>
                <w:sz w:val="22"/>
                <w:szCs w:val="22"/>
              </w:rPr>
              <w:t>lturnome i višejezičnom okružju</w:t>
            </w:r>
          </w:p>
          <w:p w:rsidR="00D5745D" w:rsidRPr="00E94645" w:rsidRDefault="00580A06" w:rsidP="008944D8">
            <w:pPr>
              <w:pStyle w:val="ListParagraph"/>
              <w:numPr>
                <w:ilvl w:val="0"/>
                <w:numId w:val="15"/>
              </w:numPr>
              <w:jc w:val="both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E94645">
              <w:rPr>
                <w:rFonts w:asciiTheme="minorHAnsi" w:hAnsiTheme="minorHAnsi"/>
                <w:sz w:val="22"/>
                <w:szCs w:val="22"/>
              </w:rPr>
              <w:t>Poticanje od</w:t>
            </w:r>
            <w:r w:rsidR="00795CE7" w:rsidRPr="00E94645">
              <w:rPr>
                <w:rFonts w:asciiTheme="minorHAnsi" w:hAnsiTheme="minorHAnsi"/>
                <w:sz w:val="22"/>
                <w:szCs w:val="22"/>
              </w:rPr>
              <w:t>govornosti za vlastito učenje</w:t>
            </w:r>
          </w:p>
        </w:tc>
      </w:tr>
      <w:tr w:rsidR="00D5745D" w:rsidRPr="00D5745D" w:rsidTr="00D574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D574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D574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745D" w:rsidRPr="00DA62C6" w:rsidRDefault="00580A06" w:rsidP="008944D8">
            <w:pPr>
              <w:pStyle w:val="ListParagraph"/>
              <w:numPr>
                <w:ilvl w:val="0"/>
                <w:numId w:val="14"/>
              </w:numPr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DA62C6">
              <w:rPr>
                <w:rFonts w:asciiTheme="minorHAnsi" w:hAnsiTheme="minorHAnsi"/>
                <w:sz w:val="22"/>
                <w:szCs w:val="22"/>
              </w:rPr>
              <w:t>reagira</w:t>
            </w:r>
            <w:r w:rsidR="00795CE7" w:rsidRPr="00DA62C6">
              <w:rPr>
                <w:rFonts w:asciiTheme="minorHAnsi" w:hAnsiTheme="minorHAnsi"/>
                <w:sz w:val="22"/>
                <w:szCs w:val="22"/>
              </w:rPr>
              <w:t>ti</w:t>
            </w:r>
            <w:r w:rsidRPr="00DA62C6">
              <w:rPr>
                <w:rFonts w:asciiTheme="minorHAnsi" w:hAnsiTheme="minorHAnsi"/>
                <w:sz w:val="22"/>
                <w:szCs w:val="22"/>
              </w:rPr>
              <w:t xml:space="preserve"> neverbalno i verbalno na slušne i viz</w:t>
            </w:r>
            <w:r w:rsidR="00DA62C6">
              <w:rPr>
                <w:rFonts w:asciiTheme="minorHAnsi" w:hAnsiTheme="minorHAnsi"/>
                <w:sz w:val="22"/>
                <w:szCs w:val="22"/>
              </w:rPr>
              <w:t>ualne poticaje poznate tematike</w:t>
            </w:r>
          </w:p>
          <w:p w:rsidR="00580A06" w:rsidRPr="00E94645" w:rsidRDefault="00580A06" w:rsidP="008944D8">
            <w:pPr>
              <w:pStyle w:val="ListParagraph"/>
              <w:numPr>
                <w:ilvl w:val="0"/>
                <w:numId w:val="14"/>
              </w:numPr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E94645">
              <w:rPr>
                <w:rFonts w:asciiTheme="minorHAnsi" w:hAnsiTheme="minorHAnsi"/>
                <w:sz w:val="22"/>
                <w:szCs w:val="22"/>
              </w:rPr>
              <w:t>reproducira</w:t>
            </w:r>
            <w:r w:rsidR="00795CE7" w:rsidRPr="00E94645">
              <w:rPr>
                <w:rFonts w:asciiTheme="minorHAnsi" w:hAnsiTheme="minorHAnsi"/>
                <w:sz w:val="22"/>
                <w:szCs w:val="22"/>
              </w:rPr>
              <w:t>ti</w:t>
            </w:r>
            <w:r w:rsidR="00DA62C6">
              <w:rPr>
                <w:rFonts w:asciiTheme="minorHAnsi" w:hAnsiTheme="minorHAnsi"/>
                <w:sz w:val="22"/>
                <w:szCs w:val="22"/>
              </w:rPr>
              <w:t xml:space="preserve"> riječi i</w:t>
            </w:r>
            <w:r w:rsidRPr="00E94645">
              <w:rPr>
                <w:rFonts w:asciiTheme="minorHAnsi" w:hAnsiTheme="minorHAnsi"/>
                <w:sz w:val="22"/>
                <w:szCs w:val="22"/>
              </w:rPr>
              <w:t xml:space="preserve"> k</w:t>
            </w:r>
            <w:r w:rsidR="00DA62C6">
              <w:rPr>
                <w:rFonts w:asciiTheme="minorHAnsi" w:hAnsiTheme="minorHAnsi"/>
                <w:sz w:val="22"/>
                <w:szCs w:val="22"/>
              </w:rPr>
              <w:t>ratke rečenice poznate tematike</w:t>
            </w:r>
          </w:p>
          <w:p w:rsidR="00580A06" w:rsidRPr="00E94645" w:rsidRDefault="00580A06" w:rsidP="008944D8">
            <w:pPr>
              <w:pStyle w:val="ListParagraph"/>
              <w:numPr>
                <w:ilvl w:val="0"/>
                <w:numId w:val="14"/>
              </w:numPr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E94645">
              <w:rPr>
                <w:rFonts w:asciiTheme="minorHAnsi" w:hAnsiTheme="minorHAnsi"/>
                <w:sz w:val="22"/>
                <w:szCs w:val="22"/>
              </w:rPr>
              <w:t>čita</w:t>
            </w:r>
            <w:r w:rsidR="00795CE7" w:rsidRPr="00E94645">
              <w:rPr>
                <w:rFonts w:asciiTheme="minorHAnsi" w:hAnsiTheme="minorHAnsi"/>
                <w:sz w:val="22"/>
                <w:szCs w:val="22"/>
              </w:rPr>
              <w:t>ti</w:t>
            </w:r>
            <w:r w:rsidRPr="00E94645">
              <w:rPr>
                <w:rFonts w:asciiTheme="minorHAnsi" w:hAnsiTheme="minorHAnsi"/>
                <w:sz w:val="22"/>
                <w:szCs w:val="22"/>
              </w:rPr>
              <w:t xml:space="preserve"> i razumije</w:t>
            </w:r>
            <w:r w:rsidR="00795CE7" w:rsidRPr="00E94645">
              <w:rPr>
                <w:rFonts w:asciiTheme="minorHAnsi" w:hAnsiTheme="minorHAnsi"/>
                <w:sz w:val="22"/>
                <w:szCs w:val="22"/>
              </w:rPr>
              <w:t>ti</w:t>
            </w:r>
            <w:r w:rsidRPr="00E94645">
              <w:rPr>
                <w:rFonts w:asciiTheme="minorHAnsi" w:hAnsiTheme="minorHAnsi"/>
                <w:sz w:val="22"/>
                <w:szCs w:val="22"/>
              </w:rPr>
              <w:t xml:space="preserve"> kratke i vrlo jednost</w:t>
            </w:r>
            <w:r w:rsidR="00DA62C6">
              <w:rPr>
                <w:rFonts w:asciiTheme="minorHAnsi" w:hAnsiTheme="minorHAnsi"/>
                <w:sz w:val="22"/>
                <w:szCs w:val="22"/>
              </w:rPr>
              <w:t>avne rečenice u pisanome tekstu</w:t>
            </w:r>
          </w:p>
          <w:p w:rsidR="00580A06" w:rsidRPr="00E94645" w:rsidRDefault="00795CE7" w:rsidP="008944D8">
            <w:pPr>
              <w:pStyle w:val="ListParagraph"/>
              <w:numPr>
                <w:ilvl w:val="0"/>
                <w:numId w:val="14"/>
              </w:numPr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E94645">
              <w:rPr>
                <w:rFonts w:asciiTheme="minorHAnsi" w:hAnsiTheme="minorHAnsi"/>
                <w:sz w:val="22"/>
                <w:szCs w:val="22"/>
              </w:rPr>
              <w:t>pisivati</w:t>
            </w:r>
            <w:r w:rsidR="00580A06" w:rsidRPr="00E94645">
              <w:rPr>
                <w:rFonts w:asciiTheme="minorHAnsi" w:hAnsiTheme="minorHAnsi"/>
                <w:sz w:val="22"/>
                <w:szCs w:val="22"/>
              </w:rPr>
              <w:t xml:space="preserve"> jedno</w:t>
            </w:r>
            <w:r w:rsidR="00DA62C6">
              <w:rPr>
                <w:rFonts w:asciiTheme="minorHAnsi" w:hAnsiTheme="minorHAnsi"/>
                <w:sz w:val="22"/>
                <w:szCs w:val="22"/>
              </w:rPr>
              <w:t>stavne riječi i kratke rečenice</w:t>
            </w:r>
          </w:p>
          <w:p w:rsidR="00580A06" w:rsidRPr="00E94645" w:rsidRDefault="00795CE7" w:rsidP="008944D8">
            <w:pPr>
              <w:pStyle w:val="ListParagraph"/>
              <w:numPr>
                <w:ilvl w:val="0"/>
                <w:numId w:val="14"/>
              </w:numPr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E94645">
              <w:rPr>
                <w:rFonts w:asciiTheme="minorHAnsi" w:hAnsiTheme="minorHAnsi"/>
                <w:sz w:val="22"/>
                <w:szCs w:val="22"/>
              </w:rPr>
              <w:t>sudjelovati</w:t>
            </w:r>
            <w:r w:rsidR="00580A06" w:rsidRPr="00E94645">
              <w:rPr>
                <w:rFonts w:asciiTheme="minorHAnsi" w:hAnsiTheme="minorHAnsi"/>
                <w:sz w:val="22"/>
                <w:szCs w:val="22"/>
              </w:rPr>
              <w:t xml:space="preserve"> u vrlo kratkome i vrlo jednostavnome vođenom razgovoru</w:t>
            </w:r>
          </w:p>
          <w:p w:rsidR="00580A06" w:rsidRPr="00E94645" w:rsidRDefault="00580A06" w:rsidP="00D5745D">
            <w:pPr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  <w:p w:rsidR="00580A06" w:rsidRPr="00E94645" w:rsidRDefault="00795CE7" w:rsidP="008944D8">
            <w:pPr>
              <w:pStyle w:val="ListParagraph"/>
              <w:numPr>
                <w:ilvl w:val="0"/>
                <w:numId w:val="14"/>
              </w:numPr>
              <w:jc w:val="both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E94645">
              <w:rPr>
                <w:rFonts w:asciiTheme="minorHAnsi" w:hAnsiTheme="minorHAnsi"/>
                <w:sz w:val="22"/>
                <w:szCs w:val="22"/>
              </w:rPr>
              <w:t>prepoznati</w:t>
            </w:r>
            <w:r w:rsidR="00580A06" w:rsidRPr="00E94645">
              <w:rPr>
                <w:rFonts w:asciiTheme="minorHAnsi" w:hAnsiTheme="minorHAnsi"/>
                <w:sz w:val="22"/>
                <w:szCs w:val="22"/>
              </w:rPr>
              <w:t xml:space="preserve"> jednostavna obilježja talijanske kulture</w:t>
            </w:r>
          </w:p>
          <w:p w:rsidR="00D5745D" w:rsidRPr="00E94645" w:rsidRDefault="00795CE7" w:rsidP="008944D8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E94645">
              <w:rPr>
                <w:rFonts w:asciiTheme="minorHAnsi" w:hAnsiTheme="minorHAnsi"/>
                <w:sz w:val="22"/>
                <w:szCs w:val="22"/>
              </w:rPr>
              <w:t>razlikovati</w:t>
            </w:r>
            <w:r w:rsidR="00580A06" w:rsidRPr="00E94645">
              <w:rPr>
                <w:rFonts w:asciiTheme="minorHAnsi" w:hAnsiTheme="minorHAnsi"/>
                <w:sz w:val="22"/>
                <w:szCs w:val="22"/>
              </w:rPr>
              <w:t xml:space="preserve"> osnovne obrasce uljudnoga o</w:t>
            </w:r>
            <w:r w:rsidR="00DA62C6">
              <w:rPr>
                <w:rFonts w:asciiTheme="minorHAnsi" w:hAnsiTheme="minorHAnsi"/>
                <w:sz w:val="22"/>
                <w:szCs w:val="22"/>
              </w:rPr>
              <w:t>phođenja na talijanskome jeziku</w:t>
            </w:r>
          </w:p>
          <w:p w:rsidR="00580A06" w:rsidRPr="00E94645" w:rsidRDefault="00580A06" w:rsidP="008944D8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E94645">
              <w:rPr>
                <w:rFonts w:asciiTheme="minorHAnsi" w:hAnsiTheme="minorHAnsi"/>
                <w:sz w:val="22"/>
                <w:szCs w:val="22"/>
              </w:rPr>
              <w:t>uočava</w:t>
            </w:r>
            <w:r w:rsidR="00795CE7" w:rsidRPr="00E94645">
              <w:rPr>
                <w:rFonts w:asciiTheme="minorHAnsi" w:hAnsiTheme="minorHAnsi"/>
                <w:sz w:val="22"/>
                <w:szCs w:val="22"/>
              </w:rPr>
              <w:t>vati</w:t>
            </w:r>
            <w:r w:rsidRPr="00E94645">
              <w:rPr>
                <w:rFonts w:asciiTheme="minorHAnsi" w:hAnsiTheme="minorHAnsi"/>
                <w:sz w:val="22"/>
                <w:szCs w:val="22"/>
              </w:rPr>
              <w:t xml:space="preserve"> važnost prijatel</w:t>
            </w:r>
            <w:r w:rsidR="00DA62C6">
              <w:rPr>
                <w:rFonts w:asciiTheme="minorHAnsi" w:hAnsiTheme="minorHAnsi"/>
                <w:sz w:val="22"/>
                <w:szCs w:val="22"/>
              </w:rPr>
              <w:t>jstva prihvaćanjem različitosti</w:t>
            </w:r>
          </w:p>
          <w:p w:rsidR="00580A06" w:rsidRPr="00E94645" w:rsidRDefault="00580A06" w:rsidP="00D5745D">
            <w:p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  <w:p w:rsidR="00580A06" w:rsidRPr="00E94645" w:rsidRDefault="00580A06" w:rsidP="008944D8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E94645">
              <w:rPr>
                <w:rFonts w:asciiTheme="minorHAnsi" w:hAnsiTheme="minorHAnsi"/>
                <w:sz w:val="22"/>
                <w:szCs w:val="22"/>
              </w:rPr>
              <w:t>razvija</w:t>
            </w:r>
            <w:r w:rsidR="00795CE7" w:rsidRPr="00E94645">
              <w:rPr>
                <w:rFonts w:asciiTheme="minorHAnsi" w:hAnsiTheme="minorHAnsi"/>
                <w:sz w:val="22"/>
                <w:szCs w:val="22"/>
              </w:rPr>
              <w:t>ti</w:t>
            </w:r>
            <w:r w:rsidRPr="00E94645">
              <w:rPr>
                <w:rFonts w:asciiTheme="minorHAnsi" w:hAnsiTheme="minorHAnsi"/>
                <w:sz w:val="22"/>
                <w:szCs w:val="22"/>
              </w:rPr>
              <w:t xml:space="preserve"> zanimanj</w:t>
            </w:r>
            <w:r w:rsidR="00DA62C6">
              <w:rPr>
                <w:rFonts w:asciiTheme="minorHAnsi" w:hAnsiTheme="minorHAnsi"/>
                <w:sz w:val="22"/>
                <w:szCs w:val="22"/>
              </w:rPr>
              <w:t>e za učenje talijanskoga jezika</w:t>
            </w:r>
          </w:p>
          <w:p w:rsidR="00580A06" w:rsidRPr="00E94645" w:rsidRDefault="00795CE7" w:rsidP="008944D8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E94645">
              <w:rPr>
                <w:rFonts w:asciiTheme="minorHAnsi" w:hAnsiTheme="minorHAnsi"/>
                <w:sz w:val="22"/>
                <w:szCs w:val="22"/>
              </w:rPr>
              <w:t>prepoznati</w:t>
            </w:r>
            <w:r w:rsidR="00580A06" w:rsidRPr="00E94645">
              <w:rPr>
                <w:rFonts w:asciiTheme="minorHAnsi" w:hAnsiTheme="minorHAnsi"/>
                <w:sz w:val="22"/>
                <w:szCs w:val="22"/>
              </w:rPr>
              <w:t xml:space="preserve"> važnost i svrhu upor</w:t>
            </w:r>
            <w:r w:rsidR="00DA62C6">
              <w:rPr>
                <w:rFonts w:asciiTheme="minorHAnsi" w:hAnsiTheme="minorHAnsi"/>
                <w:sz w:val="22"/>
                <w:szCs w:val="22"/>
              </w:rPr>
              <w:t>abe osnovnih izvora informacija</w:t>
            </w:r>
          </w:p>
          <w:p w:rsidR="00580A06" w:rsidRPr="00E94645" w:rsidRDefault="00795CE7" w:rsidP="008944D8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E94645">
              <w:rPr>
                <w:rFonts w:asciiTheme="minorHAnsi" w:hAnsiTheme="minorHAnsi"/>
                <w:sz w:val="22"/>
                <w:szCs w:val="22"/>
              </w:rPr>
              <w:t>povezati</w:t>
            </w:r>
            <w:r w:rsidR="00580A06" w:rsidRPr="00E94645">
              <w:rPr>
                <w:rFonts w:asciiTheme="minorHAnsi" w:hAnsiTheme="minorHAnsi"/>
                <w:sz w:val="22"/>
                <w:szCs w:val="22"/>
              </w:rPr>
              <w:t xml:space="preserve"> najosnovnije strate</w:t>
            </w:r>
            <w:r w:rsidR="00DA62C6">
              <w:rPr>
                <w:rFonts w:asciiTheme="minorHAnsi" w:hAnsiTheme="minorHAnsi"/>
                <w:sz w:val="22"/>
                <w:szCs w:val="22"/>
              </w:rPr>
              <w:t>gije učenja talijanskoga jezika</w:t>
            </w:r>
          </w:p>
        </w:tc>
      </w:tr>
      <w:tr w:rsidR="00D5745D" w:rsidRPr="00D5745D" w:rsidTr="00D574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D574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1118" w:rsidRPr="00E94645" w:rsidRDefault="00B01118" w:rsidP="003044AF">
            <w:p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E94645">
              <w:rPr>
                <w:rFonts w:asciiTheme="minorHAnsi" w:hAnsiTheme="minorHAnsi"/>
                <w:sz w:val="22"/>
                <w:szCs w:val="22"/>
              </w:rPr>
              <w:t>Učionička nastava, rad sa radnim materijalima: udžbenik, radna bilježnica, audio i video zapisi na mobitelu/laptopu, interaktivne vježbe i igre, samostalni rad.</w:t>
            </w:r>
          </w:p>
          <w:p w:rsidR="00E94645" w:rsidRPr="00E94645" w:rsidRDefault="00E94645" w:rsidP="003044AF">
            <w:p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E94645">
              <w:rPr>
                <w:rFonts w:asciiTheme="minorHAnsi" w:hAnsiTheme="minorHAnsi"/>
                <w:sz w:val="22"/>
                <w:szCs w:val="22"/>
              </w:rPr>
              <w:t xml:space="preserve">Izvanučionička nastava (međurazredna natjecanja, sportska olimpijada), terenska nastava, </w:t>
            </w:r>
            <w:r w:rsidRPr="00E94645">
              <w:rPr>
                <w:rFonts w:asciiTheme="minorHAnsi" w:hAnsiTheme="minorHAnsi"/>
                <w:sz w:val="22"/>
                <w:szCs w:val="22"/>
              </w:rPr>
              <w:lastRenderedPageBreak/>
              <w:t>suradnja sa Zajednicom Talijana u Zadru i udrugom Dante Alighieri.</w:t>
            </w:r>
          </w:p>
          <w:p w:rsidR="00B01118" w:rsidRPr="00E94645" w:rsidRDefault="00B01118" w:rsidP="003044AF">
            <w:p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  <w:p w:rsidR="00B01118" w:rsidRPr="00E94645" w:rsidRDefault="00580A06" w:rsidP="00DA62C6">
            <w:p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E94645">
              <w:rPr>
                <w:rFonts w:asciiTheme="minorHAnsi" w:hAnsiTheme="minorHAnsi"/>
                <w:sz w:val="22"/>
                <w:szCs w:val="22"/>
              </w:rPr>
              <w:t xml:space="preserve">Leksički se sadržaji se </w:t>
            </w:r>
            <w:r w:rsidR="003044AF" w:rsidRPr="00E94645">
              <w:rPr>
                <w:rFonts w:asciiTheme="minorHAnsi" w:hAnsiTheme="minorHAnsi"/>
                <w:sz w:val="22"/>
                <w:szCs w:val="22"/>
              </w:rPr>
              <w:t xml:space="preserve">ciklički </w:t>
            </w:r>
            <w:r w:rsidRPr="00E94645">
              <w:rPr>
                <w:rFonts w:asciiTheme="minorHAnsi" w:hAnsiTheme="minorHAnsi"/>
                <w:sz w:val="22"/>
                <w:szCs w:val="22"/>
              </w:rPr>
              <w:t>ponavljaju i proširuju</w:t>
            </w:r>
            <w:r w:rsidR="003044AF" w:rsidRPr="00E94645">
              <w:rPr>
                <w:rFonts w:asciiTheme="minorHAnsi" w:hAnsiTheme="minorHAnsi"/>
                <w:sz w:val="22"/>
                <w:szCs w:val="22"/>
              </w:rPr>
              <w:t xml:space="preserve"> u odnosu na prethodni razred. Preporučene teme za peti razred su: osobni identitet, obitelj, škola, okolina, b</w:t>
            </w:r>
            <w:r w:rsidRPr="00E94645">
              <w:rPr>
                <w:rFonts w:asciiTheme="minorHAnsi" w:hAnsiTheme="minorHAnsi"/>
                <w:sz w:val="22"/>
                <w:szCs w:val="22"/>
              </w:rPr>
              <w:t>lagdani.</w:t>
            </w:r>
            <w:r w:rsidR="003044AF" w:rsidRPr="00E94645">
              <w:rPr>
                <w:rFonts w:asciiTheme="minorHAnsi" w:hAnsiTheme="minorHAnsi"/>
                <w:sz w:val="22"/>
                <w:szCs w:val="22"/>
              </w:rPr>
              <w:t xml:space="preserve"> Preporučene gramatičke strukture: </w:t>
            </w:r>
            <w:r w:rsidR="00DA62C6">
              <w:rPr>
                <w:rFonts w:asciiTheme="minorHAnsi" w:hAnsiTheme="minorHAnsi"/>
                <w:sz w:val="22"/>
                <w:szCs w:val="22"/>
              </w:rPr>
              <w:t>articoli</w:t>
            </w:r>
            <w:r w:rsidR="003044AF" w:rsidRPr="00E94645">
              <w:rPr>
                <w:rFonts w:asciiTheme="minorHAnsi" w:hAnsiTheme="minorHAnsi"/>
                <w:sz w:val="22"/>
                <w:szCs w:val="22"/>
              </w:rPr>
              <w:t xml:space="preserve">, singolare e plurale dei nomi e degli aggettivi, aggettivi possessivi, pronomi interrogativi, indicativo presente dei verbi regolari e irregolari (essere, avere, andare, fare). </w:t>
            </w:r>
          </w:p>
        </w:tc>
      </w:tr>
      <w:tr w:rsidR="00D5745D" w:rsidRPr="00D5745D" w:rsidTr="00D574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VREDNOVANJE I SAMOVREDNOVANJE</w:t>
            </w:r>
            <w:r w:rsidRPr="00D574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D574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1118" w:rsidRPr="00E94645" w:rsidRDefault="00B01118" w:rsidP="00B15962">
            <w:p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E94645">
              <w:rPr>
                <w:rFonts w:asciiTheme="minorHAnsi" w:hAnsiTheme="minorHAnsi"/>
                <w:sz w:val="22"/>
                <w:szCs w:val="22"/>
              </w:rPr>
              <w:t>Vrednovanje za učenje (postavljanje pitanja, provjera domaćih zadaća, kraće pisane provjere znanja, zabilješke, opažanja…)</w:t>
            </w:r>
          </w:p>
          <w:p w:rsidR="00B01118" w:rsidRPr="00E94645" w:rsidRDefault="00B01118" w:rsidP="00B15962">
            <w:p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E94645">
              <w:rPr>
                <w:rFonts w:asciiTheme="minorHAnsi" w:hAnsiTheme="minorHAnsi"/>
                <w:sz w:val="22"/>
                <w:szCs w:val="22"/>
              </w:rPr>
              <w:t>Vrednovanje kao učenje (portfolio, dnevnik učenja, rubrike za samovrednovanje i vršnjačko vrednovanje…)</w:t>
            </w:r>
          </w:p>
          <w:p w:rsidR="00B01118" w:rsidRPr="00E94645" w:rsidRDefault="00B01118" w:rsidP="00B15962">
            <w:p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E94645">
              <w:rPr>
                <w:rFonts w:asciiTheme="minorHAnsi" w:hAnsiTheme="minorHAnsi"/>
                <w:sz w:val="22"/>
                <w:szCs w:val="22"/>
              </w:rPr>
              <w:t>Vrednovanje naučenoga – sumativno vrednovanje (usmene i pisane provjere znanja, portfoliji, učenički projekti, dijalozi, sastavi…)</w:t>
            </w:r>
          </w:p>
          <w:p w:rsidR="00B01118" w:rsidRPr="00E94645" w:rsidRDefault="00B01118" w:rsidP="00B15962">
            <w:p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  <w:p w:rsidR="003044AF" w:rsidRPr="00E94645" w:rsidRDefault="00B15962" w:rsidP="00B15962">
            <w:p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E94645">
              <w:rPr>
                <w:rFonts w:asciiTheme="minorHAnsi" w:hAnsiTheme="minorHAnsi"/>
                <w:sz w:val="22"/>
                <w:szCs w:val="22"/>
              </w:rPr>
              <w:t>U Talijanskom jeziku vrednuju se znanja i vještine definirane odgojno-obraz</w:t>
            </w:r>
            <w:r w:rsidR="003044AF" w:rsidRPr="00E94645">
              <w:rPr>
                <w:rFonts w:asciiTheme="minorHAnsi" w:hAnsiTheme="minorHAnsi"/>
                <w:sz w:val="22"/>
                <w:szCs w:val="22"/>
              </w:rPr>
              <w:t>ovnim ishodima unutar domene k</w:t>
            </w:r>
            <w:r w:rsidRPr="00E94645">
              <w:rPr>
                <w:rFonts w:asciiTheme="minorHAnsi" w:hAnsiTheme="minorHAnsi"/>
                <w:sz w:val="22"/>
                <w:szCs w:val="22"/>
              </w:rPr>
              <w:t>omunikacijska jezična kompetencija. Elementi vrednovanja jezične su djelatnosti: slušanje s razumijevanjem, čitanje s razumijevanjem, govorenje i pisanje.</w:t>
            </w:r>
            <w:r w:rsidR="00CE6600" w:rsidRPr="00E9464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CE6600" w:rsidRPr="00E94645" w:rsidRDefault="003044AF" w:rsidP="00B15962">
            <w:p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E94645">
              <w:rPr>
                <w:rFonts w:asciiTheme="minorHAnsi" w:hAnsiTheme="minorHAnsi"/>
                <w:sz w:val="22"/>
                <w:szCs w:val="22"/>
              </w:rPr>
              <w:t>Ostvarenost ishoda iz domena m</w:t>
            </w:r>
            <w:r w:rsidR="00B15962" w:rsidRPr="00E94645">
              <w:rPr>
                <w:rFonts w:asciiTheme="minorHAnsi" w:hAnsiTheme="minorHAnsi"/>
                <w:sz w:val="22"/>
                <w:szCs w:val="22"/>
              </w:rPr>
              <w:t>eđukulturna komunikacijska kompetencija i</w:t>
            </w:r>
            <w:r w:rsidRPr="00E94645">
              <w:rPr>
                <w:rFonts w:asciiTheme="minorHAnsi" w:hAnsiTheme="minorHAnsi"/>
                <w:sz w:val="22"/>
                <w:szCs w:val="22"/>
              </w:rPr>
              <w:t xml:space="preserve"> s</w:t>
            </w:r>
            <w:r w:rsidR="00B15962" w:rsidRPr="00E94645">
              <w:rPr>
                <w:rFonts w:asciiTheme="minorHAnsi" w:hAnsiTheme="minorHAnsi"/>
                <w:sz w:val="22"/>
                <w:szCs w:val="22"/>
              </w:rPr>
              <w:t>amostalnost u ovladavanju jezikom ocjenjuje se posred</w:t>
            </w:r>
            <w:r w:rsidRPr="00E94645">
              <w:rPr>
                <w:rFonts w:asciiTheme="minorHAnsi" w:hAnsiTheme="minorHAnsi"/>
                <w:sz w:val="22"/>
                <w:szCs w:val="22"/>
              </w:rPr>
              <w:t>no, vrednovanjem ishoda domene k</w:t>
            </w:r>
            <w:r w:rsidR="00B15962" w:rsidRPr="00E94645">
              <w:rPr>
                <w:rFonts w:asciiTheme="minorHAnsi" w:hAnsiTheme="minorHAnsi"/>
                <w:sz w:val="22"/>
                <w:szCs w:val="22"/>
              </w:rPr>
              <w:t>omunikacijska jezična kompetencija te se prati formativno i vrednuje u rubrici bilježaka.</w:t>
            </w:r>
          </w:p>
        </w:tc>
      </w:tr>
      <w:tr w:rsidR="00D5745D" w:rsidRPr="00D5745D" w:rsidTr="00D574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D574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745D" w:rsidRPr="00E94645" w:rsidRDefault="00E94645" w:rsidP="00D5745D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E94645">
              <w:rPr>
                <w:rFonts w:asciiTheme="minorHAnsi" w:hAnsiTheme="minorHAnsi"/>
                <w:sz w:val="22"/>
                <w:szCs w:val="22"/>
                <w:lang w:eastAsia="hr-HR"/>
              </w:rPr>
              <w:t>/</w:t>
            </w:r>
          </w:p>
        </w:tc>
      </w:tr>
      <w:tr w:rsidR="00D5745D" w:rsidRPr="00D5745D" w:rsidTr="00D574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D574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745D" w:rsidRPr="00E94645" w:rsidRDefault="003044AF" w:rsidP="00D5745D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E94645">
              <w:rPr>
                <w:rFonts w:asciiTheme="minorHAnsi" w:hAnsiTheme="minorHAnsi"/>
                <w:sz w:val="22"/>
                <w:szCs w:val="22"/>
                <w:lang w:eastAsia="hr-HR"/>
              </w:rPr>
              <w:t>Kroz cijelu školsku godinu (70 sati).</w:t>
            </w:r>
          </w:p>
        </w:tc>
      </w:tr>
    </w:tbl>
    <w:p w:rsidR="00D5745D" w:rsidRDefault="00D5745D" w:rsidP="001B396E">
      <w:pPr>
        <w:rPr>
          <w:color w:val="FF0000"/>
          <w:lang w:val="en-US"/>
        </w:rPr>
      </w:pPr>
    </w:p>
    <w:p w:rsidR="00E91634" w:rsidRPr="00BA777A" w:rsidRDefault="00E91634" w:rsidP="7AD8C08A"/>
    <w:p w:rsidR="00FD6927" w:rsidRPr="00BA777A" w:rsidRDefault="00FD6927" w:rsidP="7AD8C08A"/>
    <w:p w:rsidR="001F6B87" w:rsidRDefault="001F6B87" w:rsidP="7AD8C08A">
      <w:pPr>
        <w:jc w:val="center"/>
      </w:pPr>
    </w:p>
    <w:p w:rsidR="00900A11" w:rsidRDefault="00900A11" w:rsidP="7AD8C08A">
      <w:pPr>
        <w:jc w:val="center"/>
      </w:pPr>
    </w:p>
    <w:p w:rsidR="00CF7982" w:rsidRPr="00BA777A" w:rsidRDefault="00CF7982" w:rsidP="00D8017C"/>
    <w:p w:rsidR="007D61E6" w:rsidRDefault="007D61E6" w:rsidP="001B396E">
      <w:pPr>
        <w:tabs>
          <w:tab w:val="left" w:pos="2805"/>
        </w:tabs>
        <w:rPr>
          <w:b/>
        </w:rPr>
      </w:pPr>
      <w:bookmarkStart w:id="5" w:name="_Toc430244906"/>
    </w:p>
    <w:p w:rsidR="007D61E6" w:rsidRDefault="007D61E6" w:rsidP="001B396E">
      <w:pPr>
        <w:tabs>
          <w:tab w:val="left" w:pos="2805"/>
        </w:tabs>
        <w:rPr>
          <w:b/>
        </w:rPr>
      </w:pPr>
    </w:p>
    <w:p w:rsidR="000876E2" w:rsidRPr="002A74C1" w:rsidRDefault="5AC66294" w:rsidP="001B396E">
      <w:pPr>
        <w:tabs>
          <w:tab w:val="left" w:pos="2805"/>
        </w:tabs>
        <w:rPr>
          <w:b/>
        </w:rPr>
      </w:pPr>
      <w:r w:rsidRPr="002A74C1">
        <w:rPr>
          <w:b/>
        </w:rPr>
        <w:lastRenderedPageBreak/>
        <w:t>VI. Programi dodatne nastave – RAZREDNA NASTAV</w:t>
      </w:r>
      <w:bookmarkEnd w:id="5"/>
      <w:r w:rsidR="00D5745D">
        <w:rPr>
          <w:b/>
        </w:rPr>
        <w:t>E</w:t>
      </w:r>
    </w:p>
    <w:p w:rsidR="00D5745D" w:rsidRPr="00D5745D" w:rsidRDefault="00D5745D" w:rsidP="00D5745D">
      <w:pPr>
        <w:textAlignment w:val="baseline"/>
        <w:rPr>
          <w:rFonts w:ascii="Segoe UI" w:hAnsi="Segoe UI" w:cs="Segoe UI"/>
          <w:color w:val="2E74B5"/>
          <w:sz w:val="18"/>
          <w:szCs w:val="18"/>
          <w:lang w:eastAsia="hr-HR"/>
        </w:rPr>
      </w:pPr>
    </w:p>
    <w:tbl>
      <w:tblPr>
        <w:tblW w:w="9045" w:type="dxa"/>
        <w:tblInd w:w="25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 w:rsidR="00D5745D" w:rsidRPr="00D5745D" w:rsidTr="00D5745D">
        <w:trPr>
          <w:trHeight w:val="300"/>
        </w:trPr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Ciklus </w:t>
            </w:r>
          </w:p>
        </w:tc>
        <w:tc>
          <w:tcPr>
            <w:tcW w:w="4020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 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I 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II </w:t>
            </w:r>
          </w:p>
        </w:tc>
      </w:tr>
      <w:tr w:rsidR="00D5745D" w:rsidRPr="00D5745D" w:rsidTr="00D5745D">
        <w:trPr>
          <w:trHeight w:val="300"/>
        </w:trPr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Razred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1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2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3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4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5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6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7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8. </w:t>
            </w:r>
          </w:p>
        </w:tc>
      </w:tr>
    </w:tbl>
    <w:p w:rsidR="00D5745D" w:rsidRPr="00D5745D" w:rsidRDefault="00D5745D" w:rsidP="00D5745D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D5745D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D5745D" w:rsidRPr="00D5745D" w:rsidRDefault="00D5745D" w:rsidP="00D5745D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D5745D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3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8803"/>
      </w:tblGrid>
      <w:tr w:rsidR="00D5745D" w:rsidRPr="00D5745D" w:rsidTr="00D574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D574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Matematičko područje</w:t>
            </w:r>
          </w:p>
        </w:tc>
      </w:tr>
      <w:tr w:rsidR="00D5745D" w:rsidRPr="00D5745D" w:rsidTr="00D574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D574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745D" w:rsidRPr="00D5745D" w:rsidRDefault="00900A11" w:rsidP="00D5745D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Zrinka Juko</w:t>
            </w:r>
            <w:r w:rsidR="00D5745D">
              <w:rPr>
                <w:lang w:eastAsia="hr-HR"/>
              </w:rPr>
              <w:t>- učiteljica RN</w:t>
            </w:r>
          </w:p>
        </w:tc>
      </w:tr>
      <w:tr w:rsidR="00D5745D" w:rsidRPr="00D5745D" w:rsidTr="00D574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D574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745D" w:rsidRPr="00D5745D" w:rsidRDefault="00D5745D" w:rsidP="00D5745D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4. razred)</w:t>
            </w:r>
          </w:p>
        </w:tc>
      </w:tr>
      <w:tr w:rsidR="00D5745D" w:rsidRPr="00D5745D" w:rsidTr="00D574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D5745D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745D" w:rsidRPr="00D5745D" w:rsidRDefault="007254C2" w:rsidP="007254C2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Proširiti i nadopuniti matematička znanja, razvijati interes za matematičke sadržaje u obliku problemskih zadataka.</w:t>
            </w:r>
          </w:p>
          <w:p w:rsidR="00D5745D" w:rsidRPr="00D5745D" w:rsidRDefault="00D5745D" w:rsidP="00D5745D">
            <w:pPr>
              <w:jc w:val="both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5745D" w:rsidRPr="00D5745D" w:rsidTr="00D574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D574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D574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745D" w:rsidRPr="00D5745D" w:rsidRDefault="007254C2" w:rsidP="00D5745D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Rješava problemske zadatke, analizira proces rješavanja problemskih zadataka, primjenjuje različite strategije rješavanja problema, organizira načine rješavanja problema.</w:t>
            </w:r>
          </w:p>
        </w:tc>
      </w:tr>
      <w:tr w:rsidR="00D5745D" w:rsidRPr="00D5745D" w:rsidTr="00D574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D574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254C2" w:rsidRDefault="007254C2" w:rsidP="00D5745D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 </w:t>
            </w:r>
          </w:p>
          <w:p w:rsidR="00D5745D" w:rsidRPr="007254C2" w:rsidRDefault="007254C2" w:rsidP="00D5745D">
            <w:pPr>
              <w:textAlignment w:val="baseline"/>
              <w:rPr>
                <w:lang w:eastAsia="hr-HR"/>
              </w:rPr>
            </w:pPr>
            <w:r w:rsidRPr="007254C2">
              <w:rPr>
                <w:rFonts w:ascii="Calibri" w:hAnsi="Calibri"/>
                <w:lang w:eastAsia="hr-HR"/>
              </w:rPr>
              <w:t>Dodatna nastava – individualno, grupno</w:t>
            </w:r>
            <w:r w:rsidR="00D5745D" w:rsidRPr="007254C2">
              <w:rPr>
                <w:rFonts w:ascii="Calibri" w:hAnsi="Calibri"/>
                <w:lang w:eastAsia="hr-HR"/>
              </w:rPr>
              <w:t> </w:t>
            </w:r>
          </w:p>
        </w:tc>
      </w:tr>
      <w:tr w:rsidR="00D5745D" w:rsidRPr="00D5745D" w:rsidTr="00D574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D574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D574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745D" w:rsidRPr="00D5745D" w:rsidRDefault="00D5745D" w:rsidP="00D5745D">
            <w:pPr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7254C2">
              <w:rPr>
                <w:rFonts w:ascii="Calibri" w:hAnsi="Calibri"/>
                <w:sz w:val="22"/>
                <w:szCs w:val="22"/>
                <w:lang w:eastAsia="hr-HR"/>
              </w:rPr>
              <w:t>Matematičke igre, kvizovi, nastavni listići</w:t>
            </w:r>
          </w:p>
        </w:tc>
      </w:tr>
      <w:tr w:rsidR="00D5745D" w:rsidRPr="00D5745D" w:rsidTr="00D574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D574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745D" w:rsidRDefault="007C1580" w:rsidP="00D5745D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</w:t>
            </w:r>
          </w:p>
          <w:p w:rsidR="007C1580" w:rsidRPr="00D5745D" w:rsidRDefault="007C1580" w:rsidP="00D5745D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   20 eura</w:t>
            </w:r>
          </w:p>
        </w:tc>
      </w:tr>
      <w:tr w:rsidR="00D5745D" w:rsidRPr="00D5745D" w:rsidTr="00D574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D574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745D" w:rsidRDefault="00D5745D" w:rsidP="00D5745D">
            <w:pPr>
              <w:textAlignment w:val="baseline"/>
              <w:rPr>
                <w:lang w:eastAsia="hr-HR"/>
              </w:rPr>
            </w:pPr>
          </w:p>
          <w:p w:rsidR="007C1580" w:rsidRPr="00D5745D" w:rsidRDefault="00900A11" w:rsidP="00D5745D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Nastavna godina 2024./25.</w:t>
            </w:r>
          </w:p>
        </w:tc>
      </w:tr>
    </w:tbl>
    <w:p w:rsidR="00D5745D" w:rsidRDefault="00D5745D" w:rsidP="594E28B6">
      <w:pPr>
        <w:rPr>
          <w:color w:val="FF0000"/>
        </w:rPr>
      </w:pPr>
    </w:p>
    <w:p w:rsidR="00D5745D" w:rsidRDefault="00D5745D" w:rsidP="594E28B6">
      <w:pPr>
        <w:rPr>
          <w:color w:val="FF0000"/>
        </w:rPr>
      </w:pPr>
    </w:p>
    <w:p w:rsidR="007B4B80" w:rsidRPr="007B4B80" w:rsidRDefault="007B4B80" w:rsidP="007B4B80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7B4B80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7B4B80" w:rsidRPr="007B4B80" w:rsidRDefault="007B4B80" w:rsidP="007B4B80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7B4B80">
        <w:rPr>
          <w:rFonts w:ascii="Calibri" w:hAnsi="Calibri" w:cs="Segoe UI"/>
          <w:color w:val="FF0000"/>
          <w:sz w:val="22"/>
          <w:szCs w:val="22"/>
          <w:lang w:eastAsia="hr-HR"/>
        </w:rPr>
        <w:lastRenderedPageBreak/>
        <w:t> </w:t>
      </w:r>
    </w:p>
    <w:tbl>
      <w:tblPr>
        <w:tblW w:w="133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8803"/>
      </w:tblGrid>
      <w:tr w:rsidR="007B4B80" w:rsidRPr="007B4B80" w:rsidTr="007B4B80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4B80" w:rsidRPr="007B4B80" w:rsidRDefault="007B4B80" w:rsidP="007B4B80">
            <w:pPr>
              <w:jc w:val="center"/>
              <w:textAlignment w:val="baseline"/>
              <w:rPr>
                <w:lang w:eastAsia="hr-HR"/>
              </w:rPr>
            </w:pPr>
            <w:r w:rsidRPr="007B4B80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7B4B80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4B80" w:rsidRPr="007B4B80" w:rsidRDefault="007B4B80" w:rsidP="007B4B80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Matematičko područje</w:t>
            </w:r>
          </w:p>
        </w:tc>
      </w:tr>
      <w:tr w:rsidR="007B4B80" w:rsidRPr="007B4B80" w:rsidTr="007B4B80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4B80" w:rsidRPr="007B4B80" w:rsidRDefault="007B4B80" w:rsidP="007B4B80">
            <w:pPr>
              <w:jc w:val="center"/>
              <w:textAlignment w:val="baseline"/>
              <w:rPr>
                <w:lang w:eastAsia="hr-HR"/>
              </w:rPr>
            </w:pPr>
            <w:r w:rsidRPr="007B4B80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7B4B80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4B80" w:rsidRPr="007B4B80" w:rsidRDefault="00900A11" w:rsidP="007B4B80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Zrinka Dijan </w:t>
            </w:r>
            <w:r w:rsidR="007B4B80">
              <w:rPr>
                <w:lang w:eastAsia="hr-HR"/>
              </w:rPr>
              <w:t>- učiteljica RN</w:t>
            </w:r>
          </w:p>
        </w:tc>
      </w:tr>
      <w:tr w:rsidR="007B4B80" w:rsidRPr="007B4B80" w:rsidTr="007B4B80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4B80" w:rsidRPr="007B4B80" w:rsidRDefault="007B4B80" w:rsidP="007B4B80">
            <w:pPr>
              <w:jc w:val="center"/>
              <w:textAlignment w:val="baseline"/>
              <w:rPr>
                <w:lang w:eastAsia="hr-HR"/>
              </w:rPr>
            </w:pPr>
            <w:r w:rsidRPr="007B4B80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7B4B80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4B80" w:rsidRPr="007B4B80" w:rsidRDefault="007B4B80" w:rsidP="007B4B80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3. razred)</w:t>
            </w:r>
          </w:p>
        </w:tc>
      </w:tr>
      <w:tr w:rsidR="007B4B80" w:rsidRPr="007B4B80" w:rsidTr="007B4B80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4B80" w:rsidRPr="007B4B80" w:rsidRDefault="007B4B80" w:rsidP="007B4B80">
            <w:pPr>
              <w:jc w:val="center"/>
              <w:textAlignment w:val="baseline"/>
              <w:rPr>
                <w:lang w:eastAsia="hr-HR"/>
              </w:rPr>
            </w:pPr>
            <w:r w:rsidRPr="007B4B80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7B4B80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4B80" w:rsidRPr="007B4B80" w:rsidRDefault="007B4B80" w:rsidP="007B4B80">
            <w:pPr>
              <w:jc w:val="center"/>
              <w:textAlignment w:val="baseline"/>
              <w:rPr>
                <w:lang w:eastAsia="hr-HR"/>
              </w:rPr>
            </w:pPr>
          </w:p>
          <w:p w:rsidR="007B4B80" w:rsidRPr="007B4B80" w:rsidRDefault="007B4B80" w:rsidP="007B4B80">
            <w:pPr>
              <w:jc w:val="both"/>
              <w:textAlignment w:val="baseline"/>
              <w:rPr>
                <w:lang w:eastAsia="hr-HR"/>
              </w:rPr>
            </w:pPr>
            <w:r w:rsidRPr="007B4B80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  <w:r w:rsidR="00AB3BA9">
              <w:rPr>
                <w:lang w:eastAsia="hr-HR"/>
              </w:rPr>
              <w:t>Proširiti i nadopuniti matematička znanja, razvijati interes za matematičke sadržaje u obliku problemskih zadataka.</w:t>
            </w:r>
          </w:p>
        </w:tc>
      </w:tr>
      <w:tr w:rsidR="007B4B80" w:rsidRPr="007B4B80" w:rsidTr="007B4B80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4B80" w:rsidRPr="007B4B80" w:rsidRDefault="007B4B80" w:rsidP="007B4B80">
            <w:pPr>
              <w:jc w:val="center"/>
              <w:textAlignment w:val="baseline"/>
              <w:rPr>
                <w:lang w:eastAsia="hr-HR"/>
              </w:rPr>
            </w:pPr>
            <w:r w:rsidRPr="007B4B80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7B4B80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7B4B80" w:rsidRPr="007B4B80" w:rsidRDefault="007B4B80" w:rsidP="007B4B80">
            <w:pPr>
              <w:jc w:val="center"/>
              <w:textAlignment w:val="baseline"/>
              <w:rPr>
                <w:lang w:eastAsia="hr-HR"/>
              </w:rPr>
            </w:pPr>
            <w:r w:rsidRPr="007B4B80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7B4B80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4B80" w:rsidRPr="007B4B80" w:rsidRDefault="007B4B80" w:rsidP="007B4B80">
            <w:pPr>
              <w:jc w:val="both"/>
              <w:textAlignment w:val="baseline"/>
              <w:rPr>
                <w:lang w:eastAsia="hr-HR"/>
              </w:rPr>
            </w:pPr>
          </w:p>
          <w:p w:rsidR="007B4B80" w:rsidRPr="007B4B80" w:rsidRDefault="007B4B80" w:rsidP="007B4B80">
            <w:pPr>
              <w:textAlignment w:val="baseline"/>
              <w:rPr>
                <w:lang w:eastAsia="hr-HR"/>
              </w:rPr>
            </w:pPr>
            <w:r w:rsidRPr="007B4B80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AB3BA9">
              <w:rPr>
                <w:lang w:eastAsia="hr-HR"/>
              </w:rPr>
              <w:t>Rješava problemske zadatke, analizira proces rješavanja problemskih zadataka, primjenjuje različite strategije rješavanja problema, organizira načine rješavanja problema.</w:t>
            </w:r>
          </w:p>
        </w:tc>
      </w:tr>
      <w:tr w:rsidR="007B4B80" w:rsidRPr="007B4B80" w:rsidTr="007B4B80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4B80" w:rsidRPr="007B4B80" w:rsidRDefault="007B4B80" w:rsidP="007B4B80">
            <w:pPr>
              <w:jc w:val="center"/>
              <w:textAlignment w:val="baseline"/>
              <w:rPr>
                <w:lang w:eastAsia="hr-HR"/>
              </w:rPr>
            </w:pPr>
            <w:r w:rsidRPr="007B4B80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7B4B80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4B80" w:rsidRPr="007B4B80" w:rsidRDefault="007B4B80" w:rsidP="007B4B80">
            <w:pPr>
              <w:textAlignment w:val="baseline"/>
              <w:rPr>
                <w:lang w:eastAsia="hr-HR"/>
              </w:rPr>
            </w:pPr>
            <w:r w:rsidRPr="007B4B80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AB3BA9" w:rsidRPr="007254C2">
              <w:rPr>
                <w:rFonts w:ascii="Calibri" w:hAnsi="Calibri"/>
                <w:lang w:eastAsia="hr-HR"/>
              </w:rPr>
              <w:t>Dodatna nastava – individualno, grupno </w:t>
            </w:r>
          </w:p>
        </w:tc>
      </w:tr>
      <w:tr w:rsidR="007B4B80" w:rsidRPr="007B4B80" w:rsidTr="007B4B80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4B80" w:rsidRPr="007B4B80" w:rsidRDefault="007B4B80" w:rsidP="007B4B80">
            <w:pPr>
              <w:jc w:val="center"/>
              <w:textAlignment w:val="baseline"/>
              <w:rPr>
                <w:lang w:eastAsia="hr-HR"/>
              </w:rPr>
            </w:pPr>
            <w:r w:rsidRPr="007B4B80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7B4B80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7B4B80" w:rsidRPr="007B4B80" w:rsidRDefault="007B4B80" w:rsidP="007B4B80">
            <w:pPr>
              <w:jc w:val="center"/>
              <w:textAlignment w:val="baseline"/>
              <w:rPr>
                <w:lang w:eastAsia="hr-HR"/>
              </w:rPr>
            </w:pPr>
            <w:r w:rsidRPr="007B4B80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7B4B80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4B80" w:rsidRPr="007B4B80" w:rsidRDefault="007B4B80" w:rsidP="007B4B80">
            <w:pPr>
              <w:textAlignment w:val="baseline"/>
              <w:rPr>
                <w:lang w:eastAsia="hr-HR"/>
              </w:rPr>
            </w:pPr>
            <w:r w:rsidRPr="007B4B80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AB3BA9">
              <w:rPr>
                <w:rFonts w:ascii="Calibri" w:hAnsi="Calibri"/>
                <w:sz w:val="22"/>
                <w:szCs w:val="22"/>
                <w:lang w:eastAsia="hr-HR"/>
              </w:rPr>
              <w:t>Matematičke igre, kvizovi, nastavni listići</w:t>
            </w:r>
          </w:p>
        </w:tc>
      </w:tr>
      <w:tr w:rsidR="007B4B80" w:rsidRPr="007B4B80" w:rsidTr="007B4B80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4B80" w:rsidRPr="007B4B80" w:rsidRDefault="007B4B80" w:rsidP="007B4B80">
            <w:pPr>
              <w:jc w:val="center"/>
              <w:textAlignment w:val="baseline"/>
              <w:rPr>
                <w:lang w:eastAsia="hr-HR"/>
              </w:rPr>
            </w:pPr>
            <w:r w:rsidRPr="007B4B80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7B4B80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4B80" w:rsidRPr="007B4B80" w:rsidRDefault="00AB3BA9" w:rsidP="007B4B80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20 eura</w:t>
            </w:r>
          </w:p>
        </w:tc>
      </w:tr>
      <w:tr w:rsidR="007B4B80" w:rsidRPr="007B4B80" w:rsidTr="007B4B80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4B80" w:rsidRPr="007B4B80" w:rsidRDefault="007B4B80" w:rsidP="007B4B80">
            <w:pPr>
              <w:jc w:val="center"/>
              <w:textAlignment w:val="baseline"/>
              <w:rPr>
                <w:lang w:eastAsia="hr-HR"/>
              </w:rPr>
            </w:pPr>
            <w:r w:rsidRPr="007B4B80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7B4B80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4B80" w:rsidRPr="007B4B80" w:rsidRDefault="00900A11" w:rsidP="007B4B80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4./25.</w:t>
            </w:r>
          </w:p>
        </w:tc>
      </w:tr>
    </w:tbl>
    <w:p w:rsidR="00D84B36" w:rsidRPr="00BA777A" w:rsidRDefault="00D84B36" w:rsidP="001B396E">
      <w:pPr>
        <w:tabs>
          <w:tab w:val="left" w:pos="2805"/>
        </w:tabs>
        <w:rPr>
          <w:color w:val="FF0000"/>
        </w:rPr>
      </w:pPr>
    </w:p>
    <w:p w:rsidR="00D84B36" w:rsidRPr="00BA777A" w:rsidRDefault="00D84B36" w:rsidP="001B396E">
      <w:pPr>
        <w:tabs>
          <w:tab w:val="left" w:pos="2805"/>
        </w:tabs>
        <w:rPr>
          <w:color w:val="FF0000"/>
        </w:rPr>
      </w:pPr>
    </w:p>
    <w:p w:rsidR="007B4B80" w:rsidRDefault="007B4B80" w:rsidP="00921E76">
      <w:pPr>
        <w:rPr>
          <w:color w:val="FF0000"/>
          <w:lang w:val="en-US"/>
        </w:rPr>
      </w:pPr>
    </w:p>
    <w:p w:rsidR="00BD4A30" w:rsidRDefault="00BD4A30" w:rsidP="00921E76">
      <w:pPr>
        <w:rPr>
          <w:color w:val="FF0000"/>
          <w:lang w:val="en-US"/>
        </w:rPr>
      </w:pPr>
    </w:p>
    <w:p w:rsidR="007B4B80" w:rsidRPr="007B4B80" w:rsidRDefault="007B4B80" w:rsidP="007B4B80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7B4B80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7B4B80" w:rsidRPr="007B4B80" w:rsidRDefault="007B4B80" w:rsidP="007B4B80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7B4B80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3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8803"/>
      </w:tblGrid>
      <w:tr w:rsidR="007B4B80" w:rsidRPr="007B4B80" w:rsidTr="007B4B80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4B80" w:rsidRPr="007B4B80" w:rsidRDefault="007B4B80" w:rsidP="007B4B80">
            <w:pPr>
              <w:jc w:val="center"/>
              <w:textAlignment w:val="baseline"/>
              <w:rPr>
                <w:lang w:eastAsia="hr-HR"/>
              </w:rPr>
            </w:pPr>
            <w:r w:rsidRPr="007B4B80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 w:rsidRPr="007B4B80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4B80" w:rsidRPr="007B4B80" w:rsidRDefault="007B4B80" w:rsidP="007B4B80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Matematičko područje</w:t>
            </w:r>
          </w:p>
        </w:tc>
      </w:tr>
      <w:tr w:rsidR="007B4B80" w:rsidRPr="007B4B80" w:rsidTr="007B4B80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4B80" w:rsidRPr="007B4B80" w:rsidRDefault="007B4B80" w:rsidP="007B4B80">
            <w:pPr>
              <w:jc w:val="center"/>
              <w:textAlignment w:val="baseline"/>
              <w:rPr>
                <w:lang w:eastAsia="hr-HR"/>
              </w:rPr>
            </w:pPr>
            <w:r w:rsidRPr="007B4B80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7B4B80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4B80" w:rsidRPr="007B4B80" w:rsidRDefault="00900A11" w:rsidP="00900A11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Ana Troskot , Martina Buterin</w:t>
            </w:r>
            <w:r w:rsidR="007B4B80">
              <w:rPr>
                <w:lang w:eastAsia="hr-HR"/>
              </w:rPr>
              <w:t xml:space="preserve"> – učiteljica RN</w:t>
            </w:r>
          </w:p>
        </w:tc>
      </w:tr>
      <w:tr w:rsidR="007B4B80" w:rsidRPr="007B4B80" w:rsidTr="007B4B80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4B80" w:rsidRPr="007B4B80" w:rsidRDefault="007B4B80" w:rsidP="007B4B80">
            <w:pPr>
              <w:jc w:val="center"/>
              <w:textAlignment w:val="baseline"/>
              <w:rPr>
                <w:lang w:eastAsia="hr-HR"/>
              </w:rPr>
            </w:pPr>
            <w:r w:rsidRPr="007B4B80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7B4B80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4B80" w:rsidRPr="007B4B80" w:rsidRDefault="007B4B80" w:rsidP="007B4B80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2. razred)</w:t>
            </w:r>
          </w:p>
        </w:tc>
      </w:tr>
      <w:tr w:rsidR="007B4B80" w:rsidRPr="007B4B80" w:rsidTr="007B4B80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4B80" w:rsidRPr="007B4B80" w:rsidRDefault="007B4B80" w:rsidP="007B4B80">
            <w:pPr>
              <w:jc w:val="center"/>
              <w:textAlignment w:val="baseline"/>
              <w:rPr>
                <w:lang w:eastAsia="hr-HR"/>
              </w:rPr>
            </w:pPr>
            <w:r w:rsidRPr="007B4B80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7B4B80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4B80" w:rsidRPr="007B4B80" w:rsidRDefault="00D6774E" w:rsidP="00D6774E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roširiti i nadopuniti matematička znanja, razvijati interes za matematičke sadržaje u obliku problemskih zadataka.</w:t>
            </w:r>
          </w:p>
        </w:tc>
      </w:tr>
      <w:tr w:rsidR="007B4B80" w:rsidRPr="007B4B80" w:rsidTr="007B4B80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4B80" w:rsidRPr="007B4B80" w:rsidRDefault="007B4B80" w:rsidP="007B4B80">
            <w:pPr>
              <w:jc w:val="center"/>
              <w:textAlignment w:val="baseline"/>
              <w:rPr>
                <w:lang w:eastAsia="hr-HR"/>
              </w:rPr>
            </w:pPr>
            <w:r w:rsidRPr="007B4B80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7B4B80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7B4B80" w:rsidRPr="007B4B80" w:rsidRDefault="007B4B80" w:rsidP="007B4B80">
            <w:pPr>
              <w:jc w:val="center"/>
              <w:textAlignment w:val="baseline"/>
              <w:rPr>
                <w:lang w:eastAsia="hr-HR"/>
              </w:rPr>
            </w:pPr>
            <w:r w:rsidRPr="007B4B80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7B4B80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4B80" w:rsidRPr="007B4B80" w:rsidRDefault="007B4B80" w:rsidP="007B4B80">
            <w:pPr>
              <w:textAlignment w:val="baseline"/>
              <w:rPr>
                <w:lang w:eastAsia="hr-HR"/>
              </w:rPr>
            </w:pPr>
            <w:r w:rsidRPr="007B4B80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D6774E">
              <w:rPr>
                <w:lang w:eastAsia="hr-HR"/>
              </w:rPr>
              <w:t>Rješava problemske zadatke, analizira proces rješavanja problemskih zadataka, primjenjuje različite strategije rješavanja problema, organizira načine rješavanja problema</w:t>
            </w:r>
          </w:p>
        </w:tc>
      </w:tr>
      <w:tr w:rsidR="007B4B80" w:rsidRPr="007B4B80" w:rsidTr="007B4B80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4B80" w:rsidRPr="007B4B80" w:rsidRDefault="007B4B80" w:rsidP="007B4B80">
            <w:pPr>
              <w:jc w:val="center"/>
              <w:textAlignment w:val="baseline"/>
              <w:rPr>
                <w:lang w:eastAsia="hr-HR"/>
              </w:rPr>
            </w:pPr>
            <w:r w:rsidRPr="007B4B80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7B4B80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4B80" w:rsidRPr="007B4B80" w:rsidRDefault="007B4B80" w:rsidP="007B4B80">
            <w:pPr>
              <w:textAlignment w:val="baseline"/>
              <w:rPr>
                <w:lang w:eastAsia="hr-HR"/>
              </w:rPr>
            </w:pPr>
            <w:r w:rsidRPr="007B4B80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D6774E" w:rsidRPr="007254C2">
              <w:rPr>
                <w:rFonts w:ascii="Calibri" w:hAnsi="Calibri"/>
                <w:lang w:eastAsia="hr-HR"/>
              </w:rPr>
              <w:t>Dodatna nastava – individualno, grupno </w:t>
            </w:r>
          </w:p>
        </w:tc>
      </w:tr>
      <w:tr w:rsidR="007B4B80" w:rsidRPr="007B4B80" w:rsidTr="007B4B80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4B80" w:rsidRPr="007B4B80" w:rsidRDefault="007B4B80" w:rsidP="007B4B80">
            <w:pPr>
              <w:jc w:val="center"/>
              <w:textAlignment w:val="baseline"/>
              <w:rPr>
                <w:lang w:eastAsia="hr-HR"/>
              </w:rPr>
            </w:pPr>
            <w:r w:rsidRPr="007B4B80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7B4B80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7B4B80" w:rsidRPr="007B4B80" w:rsidRDefault="007B4B80" w:rsidP="007B4B80">
            <w:pPr>
              <w:jc w:val="center"/>
              <w:textAlignment w:val="baseline"/>
              <w:rPr>
                <w:lang w:eastAsia="hr-HR"/>
              </w:rPr>
            </w:pPr>
            <w:r w:rsidRPr="007B4B80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7B4B80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4B80" w:rsidRPr="007B4B80" w:rsidRDefault="007B4B80" w:rsidP="007B4B80">
            <w:pPr>
              <w:textAlignment w:val="baseline"/>
              <w:rPr>
                <w:lang w:eastAsia="hr-HR"/>
              </w:rPr>
            </w:pPr>
            <w:r w:rsidRPr="007B4B80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D6774E">
              <w:rPr>
                <w:rFonts w:ascii="Calibri" w:hAnsi="Calibri"/>
                <w:sz w:val="22"/>
                <w:szCs w:val="22"/>
                <w:lang w:eastAsia="hr-HR"/>
              </w:rPr>
              <w:t>Matematičke igre, kvizovi, nastavni listići</w:t>
            </w:r>
          </w:p>
        </w:tc>
      </w:tr>
      <w:tr w:rsidR="007B4B80" w:rsidRPr="007B4B80" w:rsidTr="007B4B80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4B80" w:rsidRPr="007B4B80" w:rsidRDefault="007B4B80" w:rsidP="007B4B80">
            <w:pPr>
              <w:jc w:val="center"/>
              <w:textAlignment w:val="baseline"/>
              <w:rPr>
                <w:lang w:eastAsia="hr-HR"/>
              </w:rPr>
            </w:pPr>
            <w:r w:rsidRPr="007B4B80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7B4B80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4B80" w:rsidRPr="007B4B80" w:rsidRDefault="00D6774E" w:rsidP="007B4B80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20 eura</w:t>
            </w:r>
          </w:p>
        </w:tc>
      </w:tr>
      <w:tr w:rsidR="007B4B80" w:rsidRPr="007B4B80" w:rsidTr="007B4B80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4B80" w:rsidRPr="007B4B80" w:rsidRDefault="007B4B80" w:rsidP="007B4B80">
            <w:pPr>
              <w:jc w:val="center"/>
              <w:textAlignment w:val="baseline"/>
              <w:rPr>
                <w:lang w:eastAsia="hr-HR"/>
              </w:rPr>
            </w:pPr>
            <w:r w:rsidRPr="007B4B80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7B4B80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4B80" w:rsidRPr="007B4B80" w:rsidRDefault="00900A11" w:rsidP="007B4B80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4./25.</w:t>
            </w:r>
            <w:r w:rsidR="00D6774E">
              <w:rPr>
                <w:lang w:eastAsia="hr-HR"/>
              </w:rPr>
              <w:t>.</w:t>
            </w:r>
          </w:p>
        </w:tc>
      </w:tr>
    </w:tbl>
    <w:p w:rsidR="007B4B80" w:rsidRDefault="007B4B80" w:rsidP="00921E76">
      <w:pPr>
        <w:rPr>
          <w:color w:val="FF0000"/>
          <w:lang w:val="en-US"/>
        </w:rPr>
      </w:pPr>
    </w:p>
    <w:p w:rsidR="007B4B80" w:rsidRDefault="007B4B80" w:rsidP="00921E76">
      <w:pPr>
        <w:rPr>
          <w:color w:val="FF0000"/>
          <w:lang w:val="en-US"/>
        </w:rPr>
      </w:pPr>
    </w:p>
    <w:p w:rsidR="007B4B80" w:rsidRDefault="007B4B80" w:rsidP="00921E76">
      <w:pPr>
        <w:rPr>
          <w:color w:val="FF0000"/>
          <w:lang w:val="en-US"/>
        </w:rPr>
      </w:pPr>
    </w:p>
    <w:p w:rsidR="007B4B80" w:rsidRDefault="007B4B80" w:rsidP="00921E76">
      <w:pPr>
        <w:rPr>
          <w:color w:val="FF0000"/>
          <w:lang w:val="en-US"/>
        </w:rPr>
      </w:pPr>
    </w:p>
    <w:p w:rsidR="007B4B80" w:rsidRDefault="007B4B80" w:rsidP="00921E76">
      <w:pPr>
        <w:rPr>
          <w:color w:val="FF0000"/>
          <w:lang w:val="en-US"/>
        </w:rPr>
      </w:pPr>
    </w:p>
    <w:p w:rsidR="007B4B80" w:rsidRDefault="007B4B80" w:rsidP="00921E76">
      <w:pPr>
        <w:rPr>
          <w:color w:val="FF0000"/>
          <w:lang w:val="en-US"/>
        </w:rPr>
      </w:pPr>
    </w:p>
    <w:p w:rsidR="007B4B80" w:rsidRDefault="007B4B80" w:rsidP="00921E76">
      <w:pPr>
        <w:rPr>
          <w:color w:val="FF0000"/>
          <w:lang w:val="en-US"/>
        </w:rPr>
      </w:pPr>
    </w:p>
    <w:p w:rsidR="007B4B80" w:rsidRDefault="007B4B80" w:rsidP="00921E76">
      <w:pPr>
        <w:rPr>
          <w:color w:val="FF0000"/>
          <w:lang w:val="en-US"/>
        </w:rPr>
      </w:pPr>
    </w:p>
    <w:p w:rsidR="00A7749E" w:rsidRPr="00A7749E" w:rsidRDefault="00A7749E" w:rsidP="00A7749E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A7749E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A7749E" w:rsidRPr="00A7749E" w:rsidRDefault="00A7749E" w:rsidP="00A7749E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A7749E">
        <w:rPr>
          <w:rFonts w:ascii="Calibri" w:hAnsi="Calibri" w:cs="Segoe UI"/>
          <w:color w:val="FF0000"/>
          <w:sz w:val="22"/>
          <w:szCs w:val="22"/>
          <w:lang w:eastAsia="hr-HR"/>
        </w:rPr>
        <w:lastRenderedPageBreak/>
        <w:t> </w:t>
      </w:r>
    </w:p>
    <w:tbl>
      <w:tblPr>
        <w:tblW w:w="137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228"/>
      </w:tblGrid>
      <w:tr w:rsidR="00A7749E" w:rsidRPr="00A7749E" w:rsidTr="00A7749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749E" w:rsidRPr="00A7749E" w:rsidRDefault="00A7749E" w:rsidP="00A7749E">
            <w:pPr>
              <w:jc w:val="center"/>
              <w:textAlignment w:val="baseline"/>
              <w:rPr>
                <w:lang w:eastAsia="hr-HR"/>
              </w:rPr>
            </w:pPr>
            <w:r w:rsidRPr="00A7749E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A7749E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7749E" w:rsidRPr="00A7749E" w:rsidRDefault="00A7749E" w:rsidP="00A7749E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Matematičko područje</w:t>
            </w:r>
          </w:p>
        </w:tc>
      </w:tr>
      <w:tr w:rsidR="00A7749E" w:rsidRPr="00A7749E" w:rsidTr="00A7749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749E" w:rsidRPr="00A7749E" w:rsidRDefault="00A7749E" w:rsidP="00A7749E">
            <w:pPr>
              <w:jc w:val="center"/>
              <w:textAlignment w:val="baseline"/>
              <w:rPr>
                <w:lang w:eastAsia="hr-HR"/>
              </w:rPr>
            </w:pPr>
            <w:r w:rsidRPr="00A7749E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A7749E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7749E" w:rsidRPr="00A7749E" w:rsidRDefault="00900A11" w:rsidP="00A7749E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taša Božin</w:t>
            </w:r>
            <w:r w:rsidR="00A7749E">
              <w:rPr>
                <w:lang w:eastAsia="hr-HR"/>
              </w:rPr>
              <w:t xml:space="preserve"> – učiteljica RN</w:t>
            </w:r>
          </w:p>
        </w:tc>
      </w:tr>
      <w:tr w:rsidR="00A7749E" w:rsidRPr="00A7749E" w:rsidTr="00A7749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749E" w:rsidRPr="00A7749E" w:rsidRDefault="00A7749E" w:rsidP="00A7749E">
            <w:pPr>
              <w:jc w:val="center"/>
              <w:textAlignment w:val="baseline"/>
              <w:rPr>
                <w:lang w:eastAsia="hr-HR"/>
              </w:rPr>
            </w:pPr>
            <w:r w:rsidRPr="00A7749E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A7749E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7749E" w:rsidRPr="00A7749E" w:rsidRDefault="00A7749E" w:rsidP="00A7749E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. razred)</w:t>
            </w:r>
          </w:p>
        </w:tc>
      </w:tr>
      <w:tr w:rsidR="00A7749E" w:rsidRPr="00A7749E" w:rsidTr="00A7749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749E" w:rsidRPr="00A7749E" w:rsidRDefault="00A7749E" w:rsidP="00A7749E">
            <w:pPr>
              <w:jc w:val="center"/>
              <w:textAlignment w:val="baseline"/>
              <w:rPr>
                <w:lang w:eastAsia="hr-HR"/>
              </w:rPr>
            </w:pPr>
            <w:r w:rsidRPr="00A7749E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A7749E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3BA9" w:rsidRDefault="00AB3BA9" w:rsidP="00AB3BA9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roširiti i nadopuniti matematička znanja, razvijati interes za matematičke sadržaje u obliku</w:t>
            </w:r>
          </w:p>
          <w:p w:rsidR="00A7749E" w:rsidRPr="00A7749E" w:rsidRDefault="00AB3BA9" w:rsidP="00AB3BA9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roblemskih zadataka.</w:t>
            </w:r>
          </w:p>
        </w:tc>
      </w:tr>
      <w:tr w:rsidR="00A7749E" w:rsidRPr="00A7749E" w:rsidTr="00A7749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749E" w:rsidRPr="00A7749E" w:rsidRDefault="00A7749E" w:rsidP="00A7749E">
            <w:pPr>
              <w:jc w:val="center"/>
              <w:textAlignment w:val="baseline"/>
              <w:rPr>
                <w:lang w:eastAsia="hr-HR"/>
              </w:rPr>
            </w:pPr>
            <w:r w:rsidRPr="00A7749E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A7749E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A7749E" w:rsidRPr="00A7749E" w:rsidRDefault="00A7749E" w:rsidP="00A7749E">
            <w:pPr>
              <w:jc w:val="center"/>
              <w:textAlignment w:val="baseline"/>
              <w:rPr>
                <w:lang w:eastAsia="hr-HR"/>
              </w:rPr>
            </w:pPr>
            <w:r w:rsidRPr="00A7749E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A7749E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7749E" w:rsidRPr="00A7749E" w:rsidRDefault="00AB3BA9" w:rsidP="00A7749E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Rješava problemske zadatke, analizira proces rješavanja problemskih zadataka, primjenjuje različite strategije rješavanja problema, organizira načine rješavanja problema.</w:t>
            </w:r>
          </w:p>
          <w:p w:rsidR="00A7749E" w:rsidRPr="00A7749E" w:rsidRDefault="00A7749E" w:rsidP="00A7749E">
            <w:pPr>
              <w:textAlignment w:val="baseline"/>
              <w:rPr>
                <w:lang w:eastAsia="hr-HR"/>
              </w:rPr>
            </w:pPr>
            <w:r w:rsidRPr="00A7749E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A7749E" w:rsidRPr="00A7749E" w:rsidTr="00A7749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749E" w:rsidRPr="00A7749E" w:rsidRDefault="00A7749E" w:rsidP="00A7749E">
            <w:pPr>
              <w:jc w:val="center"/>
              <w:textAlignment w:val="baseline"/>
              <w:rPr>
                <w:lang w:eastAsia="hr-HR"/>
              </w:rPr>
            </w:pPr>
            <w:r w:rsidRPr="00A7749E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A7749E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7749E" w:rsidRPr="00A7749E" w:rsidRDefault="00A7749E" w:rsidP="00A7749E">
            <w:pPr>
              <w:textAlignment w:val="baseline"/>
              <w:rPr>
                <w:lang w:eastAsia="hr-HR"/>
              </w:rPr>
            </w:pPr>
            <w:r w:rsidRPr="00A7749E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AB3BA9" w:rsidRPr="007254C2">
              <w:rPr>
                <w:rFonts w:ascii="Calibri" w:hAnsi="Calibri"/>
                <w:lang w:eastAsia="hr-HR"/>
              </w:rPr>
              <w:t>Dodatna nastava – individualno, grupno </w:t>
            </w:r>
          </w:p>
        </w:tc>
      </w:tr>
      <w:tr w:rsidR="00A7749E" w:rsidRPr="00A7749E" w:rsidTr="00A7749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749E" w:rsidRPr="00A7749E" w:rsidRDefault="00A7749E" w:rsidP="00A7749E">
            <w:pPr>
              <w:jc w:val="center"/>
              <w:textAlignment w:val="baseline"/>
              <w:rPr>
                <w:lang w:eastAsia="hr-HR"/>
              </w:rPr>
            </w:pPr>
            <w:r w:rsidRPr="00A7749E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A7749E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A7749E" w:rsidRPr="00A7749E" w:rsidRDefault="00A7749E" w:rsidP="00A7749E">
            <w:pPr>
              <w:jc w:val="center"/>
              <w:textAlignment w:val="baseline"/>
              <w:rPr>
                <w:lang w:eastAsia="hr-HR"/>
              </w:rPr>
            </w:pPr>
            <w:r w:rsidRPr="00A7749E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A7749E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7749E" w:rsidRPr="00A7749E" w:rsidRDefault="00A7749E" w:rsidP="00A7749E">
            <w:pPr>
              <w:textAlignment w:val="baseline"/>
              <w:rPr>
                <w:lang w:eastAsia="hr-HR"/>
              </w:rPr>
            </w:pPr>
            <w:r w:rsidRPr="00A7749E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AB3BA9">
              <w:rPr>
                <w:rFonts w:ascii="Calibri" w:hAnsi="Calibri"/>
                <w:sz w:val="22"/>
                <w:szCs w:val="22"/>
                <w:lang w:eastAsia="hr-HR"/>
              </w:rPr>
              <w:t>Matematičke igre, kvizovi, nastavni listići</w:t>
            </w:r>
          </w:p>
        </w:tc>
      </w:tr>
      <w:tr w:rsidR="00A7749E" w:rsidRPr="00A7749E" w:rsidTr="00A7749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749E" w:rsidRPr="00A7749E" w:rsidRDefault="00A7749E" w:rsidP="00A7749E">
            <w:pPr>
              <w:jc w:val="center"/>
              <w:textAlignment w:val="baseline"/>
              <w:rPr>
                <w:lang w:eastAsia="hr-HR"/>
              </w:rPr>
            </w:pPr>
            <w:r w:rsidRPr="00A7749E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A7749E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7749E" w:rsidRPr="00A7749E" w:rsidRDefault="00AB3BA9" w:rsidP="00A7749E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20 eura</w:t>
            </w:r>
          </w:p>
        </w:tc>
      </w:tr>
      <w:tr w:rsidR="00A7749E" w:rsidRPr="00A7749E" w:rsidTr="00A7749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749E" w:rsidRPr="00A7749E" w:rsidRDefault="00A7749E" w:rsidP="00A7749E">
            <w:pPr>
              <w:jc w:val="center"/>
              <w:textAlignment w:val="baseline"/>
              <w:rPr>
                <w:lang w:eastAsia="hr-HR"/>
              </w:rPr>
            </w:pPr>
            <w:r w:rsidRPr="00A7749E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A7749E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7749E" w:rsidRPr="00A7749E" w:rsidRDefault="00900A11" w:rsidP="00A7749E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4./25.</w:t>
            </w:r>
          </w:p>
        </w:tc>
      </w:tr>
    </w:tbl>
    <w:p w:rsidR="00A7749E" w:rsidRDefault="00A7749E" w:rsidP="00921E76">
      <w:pPr>
        <w:rPr>
          <w:color w:val="FF0000"/>
          <w:lang w:val="en-US"/>
        </w:rPr>
      </w:pPr>
    </w:p>
    <w:p w:rsidR="00A7749E" w:rsidRDefault="00A7749E" w:rsidP="00921E76">
      <w:pPr>
        <w:rPr>
          <w:color w:val="FF0000"/>
          <w:lang w:val="en-US"/>
        </w:rPr>
      </w:pPr>
    </w:p>
    <w:p w:rsidR="00EB088C" w:rsidRDefault="00EB088C" w:rsidP="00921E76">
      <w:pPr>
        <w:rPr>
          <w:color w:val="FF0000"/>
          <w:lang w:val="en-US"/>
        </w:rPr>
      </w:pPr>
    </w:p>
    <w:p w:rsidR="00EB088C" w:rsidRDefault="00EB088C" w:rsidP="00921E76">
      <w:pPr>
        <w:rPr>
          <w:color w:val="FF0000"/>
          <w:lang w:val="en-US"/>
        </w:rPr>
      </w:pPr>
    </w:p>
    <w:p w:rsidR="00EB088C" w:rsidRDefault="00EB088C" w:rsidP="00921E76">
      <w:pPr>
        <w:rPr>
          <w:color w:val="FF0000"/>
          <w:lang w:val="en-US"/>
        </w:rPr>
      </w:pPr>
    </w:p>
    <w:p w:rsidR="00EB088C" w:rsidRDefault="00EB088C" w:rsidP="00921E76">
      <w:pPr>
        <w:rPr>
          <w:color w:val="FF0000"/>
          <w:lang w:val="en-US"/>
        </w:rPr>
      </w:pPr>
    </w:p>
    <w:p w:rsidR="00EB088C" w:rsidRDefault="00EB088C" w:rsidP="00921E76">
      <w:pPr>
        <w:rPr>
          <w:color w:val="FF0000"/>
          <w:lang w:val="en-US"/>
        </w:rPr>
      </w:pPr>
    </w:p>
    <w:p w:rsidR="00A7749E" w:rsidRDefault="00A7749E" w:rsidP="00921E76">
      <w:pPr>
        <w:rPr>
          <w:color w:val="FF0000"/>
          <w:lang w:val="en-US"/>
        </w:rPr>
      </w:pPr>
    </w:p>
    <w:p w:rsidR="00A7749E" w:rsidRDefault="00A7749E" w:rsidP="00921E76">
      <w:pPr>
        <w:rPr>
          <w:color w:val="FF0000"/>
          <w:lang w:val="en-US"/>
        </w:rPr>
      </w:pPr>
    </w:p>
    <w:p w:rsidR="00EB088C" w:rsidRPr="00EB088C" w:rsidRDefault="00EB088C" w:rsidP="00EB088C">
      <w:pPr>
        <w:rPr>
          <w:b/>
        </w:rPr>
      </w:pPr>
      <w:r w:rsidRPr="00EB088C">
        <w:rPr>
          <w:b/>
        </w:rPr>
        <w:t>VII. Programi dodatne nastave – PREDMETNA NASTAVA</w:t>
      </w:r>
    </w:p>
    <w:tbl>
      <w:tblPr>
        <w:tblpPr w:leftFromText="180" w:rightFromText="180" w:vertAnchor="text" w:horzAnchor="margin" w:tblpXSpec="center" w:tblpY="139"/>
        <w:tblW w:w="9045" w:type="dxa"/>
        <w:jc w:val="center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1004"/>
        <w:gridCol w:w="1003"/>
        <w:gridCol w:w="1005"/>
        <w:gridCol w:w="1005"/>
        <w:gridCol w:w="1006"/>
        <w:gridCol w:w="1005"/>
        <w:gridCol w:w="1005"/>
        <w:gridCol w:w="1005"/>
        <w:gridCol w:w="1007"/>
      </w:tblGrid>
      <w:tr w:rsidR="00EB088C" w:rsidRPr="00EB088C" w:rsidTr="008B2EEE">
        <w:trPr>
          <w:trHeight w:val="300"/>
          <w:jc w:val="center"/>
        </w:trPr>
        <w:tc>
          <w:tcPr>
            <w:tcW w:w="10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EB088C" w:rsidRPr="00EB088C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B088C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Ciklus </w:t>
            </w:r>
          </w:p>
        </w:tc>
        <w:tc>
          <w:tcPr>
            <w:tcW w:w="401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EB088C" w:rsidRPr="00EB088C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B088C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 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EB088C" w:rsidRPr="00EB088C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B088C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I </w:t>
            </w:r>
          </w:p>
        </w:tc>
        <w:tc>
          <w:tcPr>
            <w:tcW w:w="201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EB088C" w:rsidRPr="00EB088C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B088C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II </w:t>
            </w:r>
          </w:p>
        </w:tc>
      </w:tr>
      <w:tr w:rsidR="00EB088C" w:rsidRPr="00EB088C" w:rsidTr="008B2EEE">
        <w:trPr>
          <w:trHeight w:val="300"/>
          <w:jc w:val="center"/>
        </w:trPr>
        <w:tc>
          <w:tcPr>
            <w:tcW w:w="10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EB088C" w:rsidRPr="00EB088C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B088C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Razred </w:t>
            </w:r>
          </w:p>
        </w:tc>
        <w:tc>
          <w:tcPr>
            <w:tcW w:w="10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EB088C" w:rsidRPr="00EB088C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B088C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1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EB088C" w:rsidRPr="00EB088C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B088C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2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EB088C" w:rsidRPr="00EB088C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B088C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3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EB088C" w:rsidRPr="00EB088C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B088C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4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EB088C" w:rsidRPr="00EB088C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B088C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5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EB088C" w:rsidRPr="00EB088C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B088C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6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EB088C" w:rsidRPr="00EB088C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B088C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7. </w:t>
            </w:r>
          </w:p>
        </w:tc>
        <w:tc>
          <w:tcPr>
            <w:tcW w:w="100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EB088C" w:rsidRPr="00EB088C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B088C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8. </w:t>
            </w:r>
          </w:p>
        </w:tc>
      </w:tr>
    </w:tbl>
    <w:p w:rsidR="00EB088C" w:rsidRPr="00EB088C" w:rsidRDefault="00EB088C" w:rsidP="00EB088C">
      <w:pPr>
        <w:textAlignment w:val="baseline"/>
        <w:rPr>
          <w:rFonts w:ascii="Calibri" w:hAnsi="Calibri" w:cs="Segoe UI"/>
          <w:color w:val="FF0000"/>
          <w:sz w:val="22"/>
          <w:szCs w:val="22"/>
          <w:lang w:eastAsia="hr-HR"/>
        </w:rPr>
      </w:pPr>
    </w:p>
    <w:tbl>
      <w:tblPr>
        <w:tblW w:w="13758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529"/>
        <w:gridCol w:w="9229"/>
      </w:tblGrid>
      <w:tr w:rsidR="00EB088C" w:rsidRPr="00EB088C" w:rsidTr="008B2EEE">
        <w:trPr>
          <w:trHeight w:val="675"/>
        </w:trPr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rFonts w:asciiTheme="majorHAnsi" w:hAnsiTheme="majorHAnsi"/>
                <w:lang w:eastAsia="hr-HR"/>
              </w:rPr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PODRUČJE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jc w:val="center"/>
              <w:textAlignment w:val="baseline"/>
              <w:rPr>
                <w:rFonts w:asciiTheme="majorHAnsi" w:hAnsiTheme="majorHAnsi"/>
                <w:lang w:eastAsia="hr-HR"/>
              </w:rPr>
            </w:pPr>
            <w:r w:rsidRPr="00FA0B92">
              <w:rPr>
                <w:rFonts w:asciiTheme="majorHAnsi" w:hAnsiTheme="majorHAnsi"/>
                <w:lang w:eastAsia="hr-HR"/>
              </w:rPr>
              <w:t>Jezično- komunikacijsko područje</w:t>
            </w:r>
          </w:p>
        </w:tc>
      </w:tr>
      <w:tr w:rsidR="00EB088C" w:rsidRPr="00EB088C" w:rsidTr="008B2EEE">
        <w:trPr>
          <w:trHeight w:val="675"/>
        </w:trPr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rFonts w:asciiTheme="majorHAnsi" w:hAnsiTheme="majorHAnsi"/>
                <w:lang w:eastAsia="hr-HR"/>
              </w:rPr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jc w:val="center"/>
              <w:textAlignment w:val="baseline"/>
              <w:rPr>
                <w:rFonts w:asciiTheme="majorHAnsi" w:hAnsiTheme="majorHAnsi"/>
                <w:lang w:eastAsia="hr-HR"/>
              </w:rPr>
            </w:pPr>
            <w:r w:rsidRPr="00FA0B92">
              <w:rPr>
                <w:rFonts w:asciiTheme="majorHAnsi" w:hAnsiTheme="majorHAnsi"/>
                <w:lang w:eastAsia="hr-HR"/>
              </w:rPr>
              <w:t>Slavica Oštrić- učiteljica hrvatskog jezika</w:t>
            </w:r>
          </w:p>
        </w:tc>
      </w:tr>
      <w:tr w:rsidR="00EB088C" w:rsidRPr="00EB088C" w:rsidTr="008B2EEE">
        <w:trPr>
          <w:trHeight w:val="675"/>
        </w:trPr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rFonts w:asciiTheme="majorHAnsi" w:hAnsiTheme="majorHAnsi"/>
                <w:lang w:eastAsia="hr-HR"/>
              </w:rPr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ind w:left="360"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</w:p>
          <w:p w:rsidR="00EB088C" w:rsidRPr="00FA0B92" w:rsidRDefault="00212A05" w:rsidP="00EB088C">
            <w:pPr>
              <w:ind w:left="360"/>
              <w:jc w:val="center"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3</w:t>
            </w:r>
            <w:r w:rsidR="00EB088C"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. ciklus (7., 8. razred)</w:t>
            </w:r>
          </w:p>
        </w:tc>
      </w:tr>
      <w:tr w:rsidR="00EB088C" w:rsidRPr="00EB088C" w:rsidTr="008B2EEE">
        <w:trPr>
          <w:trHeight w:val="675"/>
        </w:trPr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rFonts w:asciiTheme="majorHAnsi" w:hAnsiTheme="majorHAnsi"/>
                <w:lang w:eastAsia="hr-HR"/>
              </w:rPr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CILJ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  <w:rPr>
                <w:rFonts w:asciiTheme="majorHAnsi" w:hAnsiTheme="majorHAnsi"/>
                <w:lang w:eastAsia="hr-HR"/>
              </w:rPr>
            </w:pPr>
            <w:r w:rsidRPr="00FA0B92">
              <w:rPr>
                <w:rFonts w:asciiTheme="majorHAnsi" w:eastAsia="Arial" w:hAnsiTheme="majorHAnsi" w:cs="Arial"/>
                <w:sz w:val="20"/>
                <w:szCs w:val="20"/>
                <w:lang w:val="sv-SE"/>
              </w:rPr>
              <w:t>Pripremiti učenike za natjecanje iz hrvatskog jezika, proširiti usvojene obvezne sadržaje; povezati sadržaje hrvatskog jezika svih razreda u cjelinu; samostalno riješiti nove zadatke koristeći stečeno znanje; razvijati kulturu govora, ljubav prema materinjem jeziku;poticati pravilan govor i pisanje te njihovu pravilnu uporabu; proširiti opću kulturu sadržajima povijesti hrvatskog jezika.</w:t>
            </w:r>
          </w:p>
          <w:p w:rsidR="00EB088C" w:rsidRPr="00FA0B92" w:rsidRDefault="00EB088C" w:rsidP="00EB088C">
            <w:pPr>
              <w:jc w:val="both"/>
              <w:textAlignment w:val="baseline"/>
              <w:rPr>
                <w:rFonts w:asciiTheme="majorHAnsi" w:hAnsiTheme="majorHAnsi"/>
                <w:lang w:eastAsia="hr-HR"/>
              </w:rPr>
            </w:pP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</w:tr>
      <w:tr w:rsidR="00EB088C" w:rsidRPr="00EB088C" w:rsidTr="008B2EEE">
        <w:trPr>
          <w:trHeight w:val="675"/>
        </w:trPr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rFonts w:asciiTheme="majorHAnsi" w:hAnsiTheme="majorHAnsi"/>
                <w:lang w:eastAsia="hr-HR"/>
              </w:rPr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  <w:p w:rsidR="00EB088C" w:rsidRPr="00FA0B92" w:rsidRDefault="00EB088C" w:rsidP="00EB088C">
            <w:pPr>
              <w:jc w:val="center"/>
              <w:textAlignment w:val="baseline"/>
              <w:rPr>
                <w:rFonts w:asciiTheme="majorHAnsi" w:hAnsiTheme="majorHAnsi"/>
                <w:lang w:eastAsia="hr-HR"/>
              </w:rPr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</w:pPr>
            <w:r w:rsidRPr="00FA0B92">
              <w:rPr>
                <w:rFonts w:ascii="Cambria" w:hAnsi="Cambria"/>
                <w:bCs/>
                <w:sz w:val="20"/>
                <w:szCs w:val="20"/>
                <w:lang w:eastAsia="hr-HR"/>
              </w:rPr>
              <w:t xml:space="preserve">Učenik oblikuje tekst i primjenjuje znanja o rečenicama po sastavu na oglednim i čestim primjerima. </w:t>
            </w:r>
          </w:p>
          <w:p w:rsidR="00EB088C" w:rsidRPr="00FA0B92" w:rsidRDefault="00EB088C" w:rsidP="00EB088C">
            <w:pPr>
              <w:textAlignment w:val="baseline"/>
            </w:pPr>
            <w:r w:rsidRPr="00FA0B92">
              <w:rPr>
                <w:rFonts w:ascii="Cambria" w:hAnsi="Cambria"/>
                <w:bCs/>
                <w:sz w:val="20"/>
                <w:szCs w:val="20"/>
                <w:lang w:eastAsia="hr-HR"/>
              </w:rPr>
              <w:t xml:space="preserve">Učenik uspoređuje različite odnose među riječima te objašnjava njihovo značenje u različitim kontekstima. Učenik imenuje tekstove i događaje važne za razvoj hrvatskoga jezika kroz hrvatsku povijest. </w:t>
            </w:r>
          </w:p>
          <w:p w:rsidR="00EB088C" w:rsidRPr="00FA0B92" w:rsidRDefault="00EB088C" w:rsidP="00EB088C">
            <w:pPr>
              <w:textAlignment w:val="baseline"/>
            </w:pPr>
            <w:r w:rsidRPr="00FA0B92">
              <w:rPr>
                <w:rFonts w:ascii="Cambria" w:hAnsi="Cambria"/>
                <w:bCs/>
                <w:sz w:val="20"/>
                <w:szCs w:val="20"/>
                <w:lang w:eastAsia="hr-HR"/>
              </w:rPr>
              <w:t>Učenik oblikuje tekst i primjenjuje znanja o sintaktičkom ustrojstvu rečenice na oglednim i čestim primjerima.</w:t>
            </w:r>
          </w:p>
        </w:tc>
      </w:tr>
      <w:tr w:rsidR="00EB088C" w:rsidRPr="00EB088C" w:rsidTr="008B2EEE">
        <w:trPr>
          <w:trHeight w:val="675"/>
        </w:trPr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rPr>
                <w:rFonts w:asciiTheme="majorHAnsi" w:eastAsia="Arial" w:hAnsiTheme="majorHAnsi" w:cs="Arial"/>
                <w:sz w:val="20"/>
                <w:szCs w:val="20"/>
                <w:lang w:val="en-US"/>
              </w:rPr>
            </w:pPr>
            <w:r w:rsidRPr="00FA0B92">
              <w:rPr>
                <w:rFonts w:asciiTheme="majorHAnsi" w:hAnsiTheme="majorHAnsi"/>
                <w:sz w:val="20"/>
                <w:szCs w:val="20"/>
                <w:lang w:eastAsia="hr-HR"/>
              </w:rPr>
              <w:t> </w:t>
            </w:r>
            <w:r w:rsidRPr="00FA0B92">
              <w:rPr>
                <w:rFonts w:asciiTheme="majorHAnsi" w:eastAsia="Arial" w:hAnsiTheme="majorHAnsi" w:cs="Arial"/>
                <w:sz w:val="20"/>
                <w:szCs w:val="20"/>
                <w:lang w:val="en-US"/>
              </w:rPr>
              <w:t>Rad u grupi, 1 sat tjedno (35 sati godišnje)</w:t>
            </w:r>
          </w:p>
          <w:p w:rsidR="00EB088C" w:rsidRPr="00FA0B92" w:rsidRDefault="00EB088C" w:rsidP="00EB088C">
            <w:pPr>
              <w:textAlignment w:val="baseline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EB088C" w:rsidRPr="00EB088C" w:rsidTr="008B2EEE">
        <w:trPr>
          <w:trHeight w:val="675"/>
        </w:trPr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</w:pPr>
            <w:r w:rsidRPr="00FA0B92">
              <w:rPr>
                <w:rFonts w:asciiTheme="majorHAnsi" w:hAnsiTheme="majorHAnsi"/>
                <w:sz w:val="20"/>
                <w:szCs w:val="20"/>
                <w:lang w:eastAsia="hr-HR"/>
              </w:rPr>
              <w:t> </w:t>
            </w:r>
            <w:r w:rsidRPr="00FA0B92">
              <w:rPr>
                <w:rFonts w:asciiTheme="majorHAnsi" w:eastAsia="Arial" w:hAnsiTheme="majorHAnsi" w:cs="Arial"/>
                <w:sz w:val="20"/>
                <w:szCs w:val="20"/>
              </w:rPr>
              <w:t>Pisano praćenje učenika u napredovanju, praćenje razumijevanja gradiva i sposobnost povezivanja sadržaja, sudjelovanje i rezultati na natjecanjima.</w:t>
            </w:r>
          </w:p>
        </w:tc>
      </w:tr>
      <w:tr w:rsidR="00EB088C" w:rsidRPr="00EB088C" w:rsidTr="008B2EEE">
        <w:trPr>
          <w:trHeight w:val="675"/>
        </w:trPr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FA0B92"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20 eura </w:t>
            </w:r>
          </w:p>
        </w:tc>
      </w:tr>
      <w:tr w:rsidR="00EB088C" w:rsidRPr="00EB088C" w:rsidTr="008B2EEE">
        <w:trPr>
          <w:trHeight w:val="675"/>
        </w:trPr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892825" w:rsidP="00EB088C">
            <w:pPr>
              <w:textAlignment w:val="baseline"/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Tijekom nastavne  godine 2024./2025</w:t>
            </w:r>
            <w:r w:rsidR="00EB088C" w:rsidRPr="00FA0B92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</w:tbl>
    <w:p w:rsidR="00666D6C" w:rsidRDefault="00666D6C" w:rsidP="00666D6C">
      <w:pPr>
        <w:rPr>
          <w:b/>
        </w:rPr>
      </w:pPr>
    </w:p>
    <w:p w:rsidR="00666D6C" w:rsidRPr="00666D6C" w:rsidRDefault="00666D6C" w:rsidP="00666D6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666D6C" w:rsidRPr="00666D6C" w:rsidRDefault="00666D6C" w:rsidP="00666D6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666D6C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7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228"/>
      </w:tblGrid>
      <w:tr w:rsidR="00666D6C" w:rsidRPr="00666D6C" w:rsidTr="00666D6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6D6C" w:rsidRPr="00212A05" w:rsidRDefault="00666D6C" w:rsidP="00666D6C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212A05">
              <w:rPr>
                <w:rFonts w:asciiTheme="minorHAnsi" w:hAnsiTheme="minorHAnsi"/>
                <w:sz w:val="22"/>
                <w:szCs w:val="22"/>
                <w:lang w:eastAsia="hr-HR"/>
              </w:rPr>
              <w:t>Jezično – komunikacijsko područje</w:t>
            </w:r>
          </w:p>
        </w:tc>
      </w:tr>
      <w:tr w:rsidR="00666D6C" w:rsidRPr="00666D6C" w:rsidTr="00666D6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6D6C" w:rsidRPr="00212A05" w:rsidRDefault="00666D6C" w:rsidP="00666D6C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212A05">
              <w:rPr>
                <w:rFonts w:asciiTheme="minorHAnsi" w:hAnsiTheme="minorHAnsi"/>
                <w:sz w:val="22"/>
                <w:szCs w:val="22"/>
                <w:lang w:eastAsia="hr-HR"/>
              </w:rPr>
              <w:t>Marina Knez- učiteljica engleskog jezika</w:t>
            </w:r>
          </w:p>
        </w:tc>
      </w:tr>
      <w:tr w:rsidR="00666D6C" w:rsidRPr="00666D6C" w:rsidTr="00666D6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6D6C" w:rsidRPr="00212A05" w:rsidRDefault="00666D6C" w:rsidP="00666D6C">
            <w:pPr>
              <w:ind w:left="36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9225B7">
              <w:rPr>
                <w:rFonts w:asciiTheme="minorHAnsi" w:hAnsiTheme="minorHAnsi"/>
                <w:sz w:val="22"/>
                <w:szCs w:val="22"/>
                <w:lang w:eastAsia="hr-HR"/>
              </w:rPr>
              <w:t>3. ciklus (</w:t>
            </w:r>
            <w:r w:rsidR="006B750B" w:rsidRPr="009225B7">
              <w:rPr>
                <w:rFonts w:asciiTheme="minorHAnsi" w:hAnsiTheme="minorHAnsi"/>
                <w:sz w:val="22"/>
                <w:szCs w:val="22"/>
                <w:lang w:eastAsia="hr-HR"/>
              </w:rPr>
              <w:t xml:space="preserve">7., </w:t>
            </w:r>
            <w:r w:rsidRPr="009225B7">
              <w:rPr>
                <w:rFonts w:asciiTheme="minorHAnsi" w:hAnsiTheme="minorHAnsi"/>
                <w:sz w:val="22"/>
                <w:szCs w:val="22"/>
                <w:lang w:eastAsia="hr-HR"/>
              </w:rPr>
              <w:t>8. razred)</w:t>
            </w:r>
          </w:p>
        </w:tc>
      </w:tr>
      <w:tr w:rsidR="006B750B" w:rsidRPr="00666D6C" w:rsidTr="00666D6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750B" w:rsidRPr="00666D6C" w:rsidRDefault="006B750B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666D6C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50B" w:rsidRPr="00212A05" w:rsidRDefault="006B750B" w:rsidP="00F12E3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212A05">
              <w:rPr>
                <w:rFonts w:asciiTheme="minorHAnsi" w:hAnsiTheme="minorHAnsi"/>
                <w:sz w:val="22"/>
                <w:szCs w:val="22"/>
                <w:lang w:val="sv-SE"/>
              </w:rPr>
              <w:t>Proširiti sadržaje redovne nastave, razvijati usmeno i pismeno izražavanje na engleskom jeziku, proširiti vokabular i gramatičke sadržaje.</w:t>
            </w:r>
          </w:p>
          <w:p w:rsidR="006B750B" w:rsidRPr="00212A05" w:rsidRDefault="006B750B" w:rsidP="006B750B">
            <w:pPr>
              <w:rPr>
                <w:rFonts w:asciiTheme="minorHAnsi" w:hAnsiTheme="minorHAnsi"/>
                <w:sz w:val="22"/>
                <w:szCs w:val="22"/>
              </w:rPr>
            </w:pPr>
            <w:r w:rsidRPr="00212A05">
              <w:rPr>
                <w:rFonts w:asciiTheme="minorHAnsi" w:hAnsiTheme="minorHAnsi"/>
                <w:sz w:val="22"/>
                <w:szCs w:val="22"/>
              </w:rPr>
              <w:t>Omogućiti učenicima da zadovolje potrebu za dodatnim znanjem iz engleskog jezika te pripremiti ih za natjecanje.</w:t>
            </w:r>
          </w:p>
          <w:p w:rsidR="006B750B" w:rsidRPr="00212A05" w:rsidRDefault="006B750B" w:rsidP="00F12E3E">
            <w:pPr>
              <w:autoSpaceDE w:val="0"/>
              <w:autoSpaceDN w:val="0"/>
              <w:adjustRightInd w:val="0"/>
              <w:rPr>
                <w:rFonts w:asciiTheme="minorHAnsi" w:eastAsia="Arial" w:hAnsiTheme="minorHAnsi" w:cs="Arial"/>
                <w:sz w:val="22"/>
                <w:szCs w:val="22"/>
                <w:lang w:val="sv-SE"/>
              </w:rPr>
            </w:pPr>
          </w:p>
        </w:tc>
      </w:tr>
      <w:tr w:rsidR="006B750B" w:rsidRPr="00666D6C" w:rsidTr="00666D6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750B" w:rsidRPr="00666D6C" w:rsidRDefault="006B750B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6B750B" w:rsidRPr="00666D6C" w:rsidRDefault="006B750B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50B" w:rsidRPr="00212A05" w:rsidRDefault="006B750B" w:rsidP="00666D6C">
            <w:pPr>
              <w:jc w:val="both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</w:p>
          <w:p w:rsidR="006B750B" w:rsidRPr="00212A05" w:rsidRDefault="006B750B" w:rsidP="00666D6C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212A05">
              <w:rPr>
                <w:rFonts w:asciiTheme="minorHAnsi" w:hAnsiTheme="minorHAnsi"/>
                <w:sz w:val="22"/>
                <w:szCs w:val="22"/>
                <w:lang w:eastAsia="hr-HR"/>
              </w:rPr>
              <w:t> Poboljšati svoje znanje gramatike, vokabulara i jezične strukture.</w:t>
            </w:r>
          </w:p>
        </w:tc>
      </w:tr>
      <w:tr w:rsidR="006B750B" w:rsidRPr="00666D6C" w:rsidTr="00666D6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750B" w:rsidRPr="00666D6C" w:rsidRDefault="006B750B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50B" w:rsidRPr="00212A05" w:rsidRDefault="006B750B" w:rsidP="00666D6C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212A05">
              <w:rPr>
                <w:rFonts w:asciiTheme="minorHAnsi" w:hAnsiTheme="minorHAnsi"/>
                <w:sz w:val="22"/>
                <w:szCs w:val="22"/>
                <w:lang w:eastAsia="hr-HR"/>
              </w:rPr>
              <w:t> Jedan sat tjedno</w:t>
            </w:r>
          </w:p>
        </w:tc>
      </w:tr>
      <w:tr w:rsidR="006B750B" w:rsidRPr="00666D6C" w:rsidTr="00666D6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750B" w:rsidRPr="00666D6C" w:rsidRDefault="006B750B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6B750B" w:rsidRPr="00666D6C" w:rsidRDefault="006B750B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50B" w:rsidRPr="00212A05" w:rsidRDefault="006B750B" w:rsidP="00666D6C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212A05">
              <w:rPr>
                <w:rFonts w:asciiTheme="minorHAnsi" w:hAnsiTheme="minorHAnsi"/>
                <w:sz w:val="22"/>
                <w:szCs w:val="22"/>
                <w:lang w:eastAsia="hr-HR"/>
              </w:rPr>
              <w:t> Samoprocjena, samovrednovanje puten listića, kvizova, testova s dosadašnjih natjecanja</w:t>
            </w:r>
          </w:p>
        </w:tc>
      </w:tr>
      <w:tr w:rsidR="006B750B" w:rsidRPr="00666D6C" w:rsidTr="00666D6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750B" w:rsidRPr="00666D6C" w:rsidRDefault="006B750B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50B" w:rsidRPr="00212A05" w:rsidRDefault="0012455A" w:rsidP="00666D6C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212A05">
              <w:rPr>
                <w:rFonts w:asciiTheme="minorHAnsi" w:hAnsiTheme="minorHAnsi"/>
                <w:sz w:val="22"/>
                <w:szCs w:val="22"/>
                <w:lang w:eastAsia="hr-HR"/>
              </w:rPr>
              <w:t>20 eura</w:t>
            </w:r>
          </w:p>
        </w:tc>
      </w:tr>
      <w:tr w:rsidR="006B750B" w:rsidRPr="00666D6C" w:rsidTr="00666D6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750B" w:rsidRPr="00666D6C" w:rsidRDefault="006B750B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50B" w:rsidRPr="00212A05" w:rsidRDefault="0012455A" w:rsidP="00D8017C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212A05">
              <w:rPr>
                <w:rFonts w:asciiTheme="minorHAnsi" w:hAnsiTheme="minorHAnsi"/>
                <w:sz w:val="22"/>
                <w:szCs w:val="22"/>
                <w:lang w:eastAsia="hr-HR"/>
              </w:rPr>
              <w:t>Rujan 202</w:t>
            </w:r>
            <w:r w:rsidR="00D8017C">
              <w:rPr>
                <w:rFonts w:asciiTheme="minorHAnsi" w:hAnsiTheme="minorHAnsi"/>
                <w:sz w:val="22"/>
                <w:szCs w:val="22"/>
                <w:lang w:eastAsia="hr-HR"/>
              </w:rPr>
              <w:t>4</w:t>
            </w:r>
            <w:r w:rsidRPr="00212A05">
              <w:rPr>
                <w:rFonts w:asciiTheme="minorHAnsi" w:hAnsiTheme="minorHAnsi"/>
                <w:sz w:val="22"/>
                <w:szCs w:val="22"/>
                <w:lang w:eastAsia="hr-HR"/>
              </w:rPr>
              <w:t>.- travanj 202</w:t>
            </w:r>
            <w:r w:rsidR="00D8017C">
              <w:rPr>
                <w:rFonts w:asciiTheme="minorHAnsi" w:hAnsiTheme="minorHAnsi"/>
                <w:sz w:val="22"/>
                <w:szCs w:val="22"/>
                <w:lang w:eastAsia="hr-HR"/>
              </w:rPr>
              <w:t>5</w:t>
            </w:r>
            <w:r w:rsidRPr="00212A05">
              <w:rPr>
                <w:rFonts w:asciiTheme="minorHAnsi" w:hAnsiTheme="minorHAnsi"/>
                <w:sz w:val="22"/>
                <w:szCs w:val="22"/>
                <w:lang w:eastAsia="hr-HR"/>
              </w:rPr>
              <w:t>.</w:t>
            </w:r>
          </w:p>
        </w:tc>
      </w:tr>
    </w:tbl>
    <w:p w:rsidR="00666D6C" w:rsidRDefault="00666D6C" w:rsidP="00666D6C">
      <w:pPr>
        <w:rPr>
          <w:b/>
        </w:rPr>
      </w:pPr>
    </w:p>
    <w:p w:rsidR="00666D6C" w:rsidRDefault="00666D6C" w:rsidP="00666D6C">
      <w:pPr>
        <w:rPr>
          <w:b/>
        </w:rPr>
      </w:pPr>
    </w:p>
    <w:p w:rsidR="00666D6C" w:rsidRDefault="00666D6C" w:rsidP="00666D6C">
      <w:pPr>
        <w:rPr>
          <w:b/>
        </w:rPr>
      </w:pPr>
    </w:p>
    <w:p w:rsidR="00666D6C" w:rsidRDefault="00666D6C" w:rsidP="00666D6C">
      <w:pPr>
        <w:rPr>
          <w:b/>
        </w:rPr>
      </w:pPr>
    </w:p>
    <w:p w:rsidR="00666D6C" w:rsidRDefault="00666D6C" w:rsidP="00666D6C">
      <w:pPr>
        <w:rPr>
          <w:b/>
        </w:rPr>
      </w:pPr>
    </w:p>
    <w:p w:rsidR="00666D6C" w:rsidRDefault="00666D6C" w:rsidP="00666D6C">
      <w:pPr>
        <w:rPr>
          <w:b/>
        </w:rPr>
      </w:pPr>
    </w:p>
    <w:p w:rsidR="00666D6C" w:rsidRPr="00666D6C" w:rsidRDefault="00666D6C" w:rsidP="00666D6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666D6C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086"/>
      </w:tblGrid>
      <w:tr w:rsidR="00666D6C" w:rsidRPr="00666D6C" w:rsidTr="00666D6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E37F8" w:rsidRDefault="003E37F8" w:rsidP="00666D6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ruštveno- humanističko područje</w:t>
            </w:r>
          </w:p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rirodoslovno područje</w:t>
            </w:r>
          </w:p>
        </w:tc>
      </w:tr>
      <w:tr w:rsidR="00666D6C" w:rsidRPr="00666D6C" w:rsidTr="00666D6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Ivana Kolega – učiteljica geografije</w:t>
            </w:r>
          </w:p>
        </w:tc>
      </w:tr>
      <w:tr w:rsidR="00666D6C" w:rsidRPr="00666D6C" w:rsidTr="00666D6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6D6C" w:rsidRPr="00666D6C" w:rsidRDefault="00666D6C" w:rsidP="00D8017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24ECC">
              <w:rPr>
                <w:rFonts w:ascii="Calibri" w:hAnsi="Calibri"/>
                <w:sz w:val="22"/>
                <w:szCs w:val="22"/>
                <w:lang w:eastAsia="hr-HR"/>
              </w:rPr>
              <w:t>3. ci</w:t>
            </w:r>
            <w:r w:rsidR="0066112F" w:rsidRPr="00624ECC">
              <w:rPr>
                <w:rFonts w:ascii="Calibri" w:hAnsi="Calibri"/>
                <w:sz w:val="22"/>
                <w:szCs w:val="22"/>
                <w:lang w:eastAsia="hr-HR"/>
              </w:rPr>
              <w:t>k</w:t>
            </w:r>
            <w:r w:rsidRPr="00624ECC">
              <w:rPr>
                <w:rFonts w:ascii="Calibri" w:hAnsi="Calibri"/>
                <w:sz w:val="22"/>
                <w:szCs w:val="22"/>
                <w:lang w:eastAsia="hr-HR"/>
              </w:rPr>
              <w:t>lus (</w:t>
            </w:r>
            <w:r w:rsidR="00D8017C">
              <w:rPr>
                <w:rFonts w:ascii="Calibri" w:hAnsi="Calibri"/>
                <w:sz w:val="22"/>
                <w:szCs w:val="22"/>
                <w:lang w:eastAsia="hr-HR"/>
              </w:rPr>
              <w:t>5</w:t>
            </w:r>
            <w:r w:rsidRPr="00624ECC">
              <w:rPr>
                <w:rFonts w:ascii="Calibri" w:hAnsi="Calibri"/>
                <w:sz w:val="22"/>
                <w:szCs w:val="22"/>
                <w:lang w:eastAsia="hr-HR"/>
              </w:rPr>
              <w:t>. razred)</w:t>
            </w:r>
          </w:p>
        </w:tc>
      </w:tr>
      <w:tr w:rsidR="00666D6C" w:rsidRPr="00666D6C" w:rsidTr="00666D6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666D6C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</w:p>
          <w:p w:rsidR="00666D6C" w:rsidRPr="00666D6C" w:rsidRDefault="00666D6C" w:rsidP="00666D6C">
            <w:pPr>
              <w:jc w:val="both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  <w:r w:rsidR="00A1109E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prema</w:t>
            </w:r>
            <w:r w:rsidR="00D8017C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r w:rsidR="00A1109E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za natjecanje, razvijanje interesa i proširivanje znanja iz područja geografije</w:t>
            </w:r>
          </w:p>
        </w:tc>
      </w:tr>
      <w:tr w:rsidR="00666D6C" w:rsidRPr="00666D6C" w:rsidTr="00666D6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6D6C" w:rsidRPr="00666D6C" w:rsidRDefault="00A1109E" w:rsidP="00666D6C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Proširivanje </w:t>
            </w:r>
            <w:r w:rsidR="008C3BF1">
              <w:rPr>
                <w:lang w:eastAsia="hr-HR"/>
              </w:rPr>
              <w:t>znanja, otkrivanje uz</w:t>
            </w:r>
            <w:r>
              <w:rPr>
                <w:lang w:eastAsia="hr-HR"/>
              </w:rPr>
              <w:t xml:space="preserve">ročno </w:t>
            </w:r>
            <w:r w:rsidR="008C3BF1">
              <w:rPr>
                <w:lang w:eastAsia="hr-HR"/>
              </w:rPr>
              <w:t>–</w:t>
            </w:r>
            <w:r>
              <w:rPr>
                <w:lang w:eastAsia="hr-HR"/>
              </w:rPr>
              <w:t>posljedičnih</w:t>
            </w:r>
            <w:r w:rsidR="008C3BF1">
              <w:rPr>
                <w:lang w:eastAsia="hr-HR"/>
              </w:rPr>
              <w:t xml:space="preserve"> veza, povezivanje naučenog i primjena u svakodnevnom životu te razvijanje kompetencija za samostalni istrživački rad.</w:t>
            </w:r>
          </w:p>
          <w:p w:rsidR="00666D6C" w:rsidRPr="00666D6C" w:rsidRDefault="00666D6C" w:rsidP="00666D6C">
            <w:pPr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666D6C" w:rsidRPr="00666D6C" w:rsidTr="00666D6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6D6C" w:rsidRPr="00666D6C" w:rsidRDefault="00666D6C" w:rsidP="00666D6C">
            <w:pPr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8C3BF1">
              <w:rPr>
                <w:rFonts w:ascii="Calibri" w:hAnsi="Calibri"/>
                <w:sz w:val="22"/>
                <w:szCs w:val="22"/>
                <w:lang w:eastAsia="hr-HR"/>
              </w:rPr>
              <w:t>Dodatna nastava geografije, 1 sat tjedno</w:t>
            </w:r>
          </w:p>
        </w:tc>
      </w:tr>
      <w:tr w:rsidR="00666D6C" w:rsidRPr="00666D6C" w:rsidTr="00666D6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6D6C" w:rsidRDefault="00666D6C" w:rsidP="00666D6C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8C3BF1">
              <w:rPr>
                <w:rFonts w:ascii="Calibri" w:hAnsi="Calibri"/>
                <w:sz w:val="22"/>
                <w:szCs w:val="22"/>
                <w:lang w:eastAsia="hr-HR"/>
              </w:rPr>
              <w:t>Vrednovanje za učenje: konzultacije, ciljana pitanja, vođenje rasprava</w:t>
            </w:r>
          </w:p>
          <w:p w:rsidR="008C3BF1" w:rsidRDefault="008C3BF1" w:rsidP="00666D6C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Vrednovanje kao učenje: razgovor s učenicima, refleksije o učenju, samovrednovanje</w:t>
            </w:r>
          </w:p>
          <w:p w:rsidR="008C3BF1" w:rsidRPr="00666D6C" w:rsidRDefault="008C3BF1" w:rsidP="00666D6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Vrednovanje naučenog: rezultati natjecanja</w:t>
            </w:r>
          </w:p>
        </w:tc>
      </w:tr>
      <w:tr w:rsidR="00666D6C" w:rsidRPr="00666D6C" w:rsidTr="00666D6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6D6C" w:rsidRPr="00666D6C" w:rsidRDefault="008C3BF1" w:rsidP="00666D6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ema troškova</w:t>
            </w:r>
          </w:p>
        </w:tc>
      </w:tr>
      <w:tr w:rsidR="00666D6C" w:rsidRPr="00666D6C" w:rsidTr="00666D6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6D6C" w:rsidRPr="00666D6C" w:rsidRDefault="008C3BF1" w:rsidP="00666D6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35 sati godišnje</w:t>
            </w:r>
          </w:p>
        </w:tc>
      </w:tr>
    </w:tbl>
    <w:p w:rsidR="00666D6C" w:rsidRDefault="00666D6C" w:rsidP="00666D6C">
      <w:pPr>
        <w:rPr>
          <w:b/>
        </w:rPr>
      </w:pPr>
    </w:p>
    <w:p w:rsidR="00666D6C" w:rsidRDefault="00666D6C" w:rsidP="00666D6C">
      <w:pPr>
        <w:rPr>
          <w:b/>
        </w:rPr>
      </w:pPr>
    </w:p>
    <w:p w:rsidR="00666D6C" w:rsidRDefault="00666D6C" w:rsidP="00666D6C">
      <w:pPr>
        <w:rPr>
          <w:b/>
        </w:rPr>
      </w:pPr>
    </w:p>
    <w:p w:rsidR="00666D6C" w:rsidRDefault="00666D6C" w:rsidP="00666D6C">
      <w:pPr>
        <w:rPr>
          <w:b/>
        </w:rPr>
      </w:pPr>
    </w:p>
    <w:p w:rsidR="00666D6C" w:rsidRDefault="00666D6C" w:rsidP="00666D6C">
      <w:pPr>
        <w:rPr>
          <w:b/>
        </w:rPr>
      </w:pPr>
    </w:p>
    <w:p w:rsidR="00666D6C" w:rsidRDefault="00666D6C" w:rsidP="00666D6C">
      <w:pPr>
        <w:rPr>
          <w:b/>
        </w:rPr>
      </w:pPr>
    </w:p>
    <w:p w:rsidR="00666D6C" w:rsidRDefault="00666D6C" w:rsidP="00666D6C">
      <w:pPr>
        <w:rPr>
          <w:b/>
        </w:rPr>
      </w:pPr>
    </w:p>
    <w:p w:rsidR="00666D6C" w:rsidRDefault="00666D6C" w:rsidP="00666D6C">
      <w:pPr>
        <w:rPr>
          <w:b/>
        </w:rPr>
      </w:pPr>
    </w:p>
    <w:p w:rsidR="00666D6C" w:rsidRPr="00666D6C" w:rsidRDefault="00666D6C" w:rsidP="00666D6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666D6C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666D6C" w:rsidRPr="00666D6C" w:rsidRDefault="00666D6C" w:rsidP="00666D6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666D6C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086"/>
      </w:tblGrid>
      <w:tr w:rsidR="00666D6C" w:rsidRPr="00666D6C" w:rsidTr="00666D6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rirodoslovno područje</w:t>
            </w:r>
          </w:p>
        </w:tc>
      </w:tr>
      <w:tr w:rsidR="00666D6C" w:rsidRPr="00666D6C" w:rsidTr="00666D6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Ivan Raspović- učitelj biologije</w:t>
            </w:r>
          </w:p>
        </w:tc>
      </w:tr>
      <w:tr w:rsidR="00666D6C" w:rsidRPr="00666D6C" w:rsidTr="00666D6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6D6C" w:rsidRPr="00666D6C" w:rsidRDefault="00666D6C" w:rsidP="00666D6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666D6C" w:rsidRPr="00666D6C" w:rsidTr="00666D6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666D6C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</w:p>
          <w:p w:rsidR="00666D6C" w:rsidRPr="00666D6C" w:rsidRDefault="00666D6C" w:rsidP="00666D6C">
            <w:pPr>
              <w:jc w:val="both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  <w:r w:rsidR="00B77875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prema za natjecanje, , razvijanje interesa i proširivanje znanja iz područja biologije i prirode</w:t>
            </w:r>
          </w:p>
        </w:tc>
      </w:tr>
      <w:tr w:rsidR="00666D6C" w:rsidRPr="00666D6C" w:rsidTr="00666D6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6D6C" w:rsidRPr="00666D6C" w:rsidRDefault="00666D6C" w:rsidP="00666D6C">
            <w:pPr>
              <w:jc w:val="both"/>
              <w:textAlignment w:val="baseline"/>
              <w:rPr>
                <w:lang w:eastAsia="hr-HR"/>
              </w:rPr>
            </w:pPr>
          </w:p>
          <w:p w:rsidR="00B77875" w:rsidRPr="00666D6C" w:rsidRDefault="00666D6C" w:rsidP="00B77875">
            <w:pPr>
              <w:jc w:val="both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B77875">
              <w:rPr>
                <w:lang w:eastAsia="hr-HR"/>
              </w:rPr>
              <w:t>Proširivanje znanja, otkrivanje uzročno –posljedičnih veza, povezivanje naučenog i primjena u svakodnevnom životu te razvijanje kompetencija za samostalni istrživački rad.</w:t>
            </w:r>
          </w:p>
          <w:p w:rsidR="00666D6C" w:rsidRPr="00666D6C" w:rsidRDefault="00666D6C" w:rsidP="00666D6C">
            <w:pPr>
              <w:textAlignment w:val="baseline"/>
              <w:rPr>
                <w:lang w:eastAsia="hr-HR"/>
              </w:rPr>
            </w:pPr>
          </w:p>
        </w:tc>
      </w:tr>
      <w:tr w:rsidR="00666D6C" w:rsidRPr="00666D6C" w:rsidTr="00666D6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6D6C" w:rsidRPr="00666D6C" w:rsidRDefault="00666D6C" w:rsidP="00666D6C">
            <w:pPr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B77875">
              <w:rPr>
                <w:rFonts w:ascii="Calibri" w:hAnsi="Calibri"/>
                <w:sz w:val="22"/>
                <w:szCs w:val="22"/>
                <w:lang w:eastAsia="hr-HR"/>
              </w:rPr>
              <w:t>Dodatna nastava iz biologije (1 sat tjedno)</w:t>
            </w:r>
          </w:p>
        </w:tc>
      </w:tr>
      <w:tr w:rsidR="00666D6C" w:rsidRPr="00666D6C" w:rsidTr="00666D6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7875" w:rsidRDefault="00666D6C" w:rsidP="00B77875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B77875">
              <w:rPr>
                <w:rFonts w:ascii="Calibri" w:hAnsi="Calibri"/>
                <w:sz w:val="22"/>
                <w:szCs w:val="22"/>
                <w:lang w:eastAsia="hr-HR"/>
              </w:rPr>
              <w:t>Vrednovanje za učenje: konzultacije, ciljana pitanja, vođenje rasprava</w:t>
            </w:r>
          </w:p>
          <w:p w:rsidR="00B77875" w:rsidRDefault="00B77875" w:rsidP="00B77875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Vrednovanje kao učenje: razgovor s učenicima, refleksije o učenju, samovrednovanje</w:t>
            </w:r>
          </w:p>
          <w:p w:rsidR="00666D6C" w:rsidRPr="00666D6C" w:rsidRDefault="00B77875" w:rsidP="00B77875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Vrednovanje naučenog: rezultati natjecanja</w:t>
            </w:r>
          </w:p>
        </w:tc>
      </w:tr>
      <w:tr w:rsidR="00666D6C" w:rsidRPr="00666D6C" w:rsidTr="00666D6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6D6C" w:rsidRPr="00666D6C" w:rsidRDefault="00B77875" w:rsidP="00666D6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ema troškova</w:t>
            </w:r>
          </w:p>
        </w:tc>
      </w:tr>
      <w:tr w:rsidR="00666D6C" w:rsidRPr="00666D6C" w:rsidTr="00666D6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6D6C" w:rsidRDefault="00B77875" w:rsidP="00666D6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35 sati</w:t>
            </w:r>
          </w:p>
          <w:p w:rsidR="00B0030D" w:rsidRPr="00666D6C" w:rsidRDefault="00B0030D" w:rsidP="00666D6C">
            <w:pPr>
              <w:textAlignment w:val="baseline"/>
              <w:rPr>
                <w:lang w:eastAsia="hr-HR"/>
              </w:rPr>
            </w:pPr>
          </w:p>
        </w:tc>
      </w:tr>
    </w:tbl>
    <w:p w:rsidR="0056743F" w:rsidRPr="00BA777A" w:rsidRDefault="0056743F" w:rsidP="005E4C68">
      <w:pPr>
        <w:rPr>
          <w:color w:val="FF0000"/>
          <w:lang w:val="en-US"/>
        </w:rPr>
      </w:pPr>
    </w:p>
    <w:p w:rsidR="0056743F" w:rsidRPr="00BA777A" w:rsidRDefault="0056743F" w:rsidP="005E4C68">
      <w:pPr>
        <w:rPr>
          <w:color w:val="FF0000"/>
          <w:lang w:val="en-US"/>
        </w:rPr>
      </w:pPr>
    </w:p>
    <w:p w:rsidR="00A1109E" w:rsidRPr="00A1109E" w:rsidRDefault="00A1109E" w:rsidP="00A1109E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A1109E" w:rsidRPr="00A1109E" w:rsidRDefault="00A1109E" w:rsidP="00A1109E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A1109E">
        <w:rPr>
          <w:rFonts w:ascii="Calibri" w:hAnsi="Calibri" w:cs="Segoe UI"/>
          <w:color w:val="FF0000"/>
          <w:sz w:val="22"/>
          <w:szCs w:val="22"/>
          <w:lang w:eastAsia="hr-HR"/>
        </w:rPr>
        <w:lastRenderedPageBreak/>
        <w:t> </w:t>
      </w:r>
    </w:p>
    <w:tbl>
      <w:tblPr>
        <w:tblW w:w="13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8945"/>
      </w:tblGrid>
      <w:tr w:rsidR="00A1109E" w:rsidRPr="00A1109E" w:rsidTr="00A1109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1109E" w:rsidRPr="00A1109E" w:rsidRDefault="00A1109E" w:rsidP="00A1109E">
            <w:pPr>
              <w:jc w:val="center"/>
              <w:textAlignment w:val="baseline"/>
              <w:rPr>
                <w:lang w:eastAsia="hr-HR"/>
              </w:rPr>
            </w:pPr>
            <w:r w:rsidRPr="00A1109E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A1109E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1109E" w:rsidRDefault="00A1109E" w:rsidP="00A1109E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Matematičko područje</w:t>
            </w:r>
          </w:p>
          <w:p w:rsidR="00A1109E" w:rsidRPr="00A1109E" w:rsidRDefault="00A1109E" w:rsidP="00A1109E">
            <w:pPr>
              <w:jc w:val="center"/>
              <w:textAlignment w:val="baseline"/>
              <w:rPr>
                <w:lang w:eastAsia="hr-HR"/>
              </w:rPr>
            </w:pPr>
          </w:p>
        </w:tc>
      </w:tr>
      <w:tr w:rsidR="00A1109E" w:rsidRPr="00A1109E" w:rsidTr="00A1109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1109E" w:rsidRPr="00A1109E" w:rsidRDefault="00A1109E" w:rsidP="00A1109E">
            <w:pPr>
              <w:jc w:val="center"/>
              <w:textAlignment w:val="baseline"/>
              <w:rPr>
                <w:lang w:eastAsia="hr-HR"/>
              </w:rPr>
            </w:pPr>
            <w:r w:rsidRPr="00A1109E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A1109E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1109E" w:rsidRPr="00A1109E" w:rsidRDefault="00A1109E" w:rsidP="00A1109E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Vlatka Lebo – učiteljica matematike</w:t>
            </w:r>
          </w:p>
        </w:tc>
      </w:tr>
      <w:tr w:rsidR="00A1109E" w:rsidRPr="00A1109E" w:rsidTr="00A1109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1109E" w:rsidRPr="00A1109E" w:rsidRDefault="00A1109E" w:rsidP="00A1109E">
            <w:pPr>
              <w:jc w:val="center"/>
              <w:textAlignment w:val="baseline"/>
              <w:rPr>
                <w:lang w:eastAsia="hr-HR"/>
              </w:rPr>
            </w:pPr>
            <w:r w:rsidRPr="00A1109E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A1109E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1109E" w:rsidRPr="005409E1" w:rsidRDefault="00A1109E" w:rsidP="00A1109E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5409E1">
              <w:rPr>
                <w:rFonts w:ascii="Calibri" w:hAnsi="Calibri"/>
                <w:sz w:val="22"/>
                <w:szCs w:val="22"/>
                <w:lang w:eastAsia="hr-HR"/>
              </w:rPr>
              <w:t>2. ciklus (5., 6. razred)</w:t>
            </w:r>
          </w:p>
          <w:p w:rsidR="00A1109E" w:rsidRPr="00A1109E" w:rsidRDefault="00A1109E" w:rsidP="00A1109E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5409E1">
              <w:rPr>
                <w:rFonts w:ascii="Calibri" w:hAnsi="Calibri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A1109E" w:rsidRPr="00A1109E" w:rsidTr="00A1109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1109E" w:rsidRPr="00A1109E" w:rsidRDefault="00A1109E" w:rsidP="00A1109E">
            <w:pPr>
              <w:jc w:val="center"/>
              <w:textAlignment w:val="baseline"/>
              <w:rPr>
                <w:lang w:eastAsia="hr-HR"/>
              </w:rPr>
            </w:pPr>
            <w:r w:rsidRPr="00A1109E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A1109E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1109E" w:rsidRPr="00A1109E" w:rsidRDefault="00A1109E" w:rsidP="00A1109E">
            <w:pPr>
              <w:jc w:val="center"/>
              <w:textAlignment w:val="baseline"/>
              <w:rPr>
                <w:lang w:eastAsia="hr-HR"/>
              </w:rPr>
            </w:pPr>
          </w:p>
          <w:p w:rsidR="00B71C7E" w:rsidRPr="007F7A3E" w:rsidRDefault="00A1109E" w:rsidP="00B71C7E">
            <w:pPr>
              <w:rPr>
                <w:rFonts w:asciiTheme="minorHAnsi" w:hAnsiTheme="minorHAnsi"/>
                <w:sz w:val="22"/>
                <w:szCs w:val="22"/>
              </w:rPr>
            </w:pPr>
            <w:r w:rsidRPr="007F7A3E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  <w:r w:rsidR="00B71C7E" w:rsidRPr="007F7A3E">
              <w:rPr>
                <w:rFonts w:asciiTheme="minorHAnsi" w:hAnsiTheme="minorHAnsi"/>
                <w:sz w:val="22"/>
                <w:szCs w:val="22"/>
                <w:lang w:val="sv-SE"/>
              </w:rPr>
              <w:t>Usvajanje matematičkih znanja potrebnih za razumijevanje pojava i zakonitosti u prirodi i društvu, stjecanje šire obrazovne osnove potrebe za lakše razumijevanje i usvajanje drugih sadržaja prirodnih i društvenih znanosti, osposobljavanje za nastavak školovanja i primjenu usvojenog znanja u svakodnevnom životu, svladavanje matematičkog jezika, razvijanje sposobnosti izražavanja općim matematičkim jezikom.</w:t>
            </w:r>
          </w:p>
          <w:p w:rsidR="00A1109E" w:rsidRPr="00A1109E" w:rsidRDefault="00A1109E" w:rsidP="00A1109E">
            <w:pPr>
              <w:jc w:val="both"/>
              <w:textAlignment w:val="baseline"/>
              <w:rPr>
                <w:lang w:eastAsia="hr-HR"/>
              </w:rPr>
            </w:pPr>
          </w:p>
        </w:tc>
      </w:tr>
      <w:tr w:rsidR="00A1109E" w:rsidRPr="00A1109E" w:rsidTr="00A1109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1109E" w:rsidRPr="00A1109E" w:rsidRDefault="00A1109E" w:rsidP="00A1109E">
            <w:pPr>
              <w:jc w:val="center"/>
              <w:textAlignment w:val="baseline"/>
              <w:rPr>
                <w:lang w:eastAsia="hr-HR"/>
              </w:rPr>
            </w:pPr>
            <w:r w:rsidRPr="00A1109E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A1109E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A1109E" w:rsidRPr="00A1109E" w:rsidRDefault="00A1109E" w:rsidP="00A1109E">
            <w:pPr>
              <w:jc w:val="center"/>
              <w:textAlignment w:val="baseline"/>
              <w:rPr>
                <w:lang w:eastAsia="hr-HR"/>
              </w:rPr>
            </w:pPr>
            <w:r w:rsidRPr="00A1109E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A1109E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1109E" w:rsidRPr="00A1109E" w:rsidRDefault="00A1109E" w:rsidP="00A1109E">
            <w:pPr>
              <w:jc w:val="both"/>
              <w:textAlignment w:val="baseline"/>
              <w:rPr>
                <w:lang w:eastAsia="hr-HR"/>
              </w:rPr>
            </w:pPr>
          </w:p>
          <w:p w:rsidR="00B71C7E" w:rsidRPr="00B71C7E" w:rsidRDefault="00A1109E" w:rsidP="00B71C7E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A1109E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B71C7E" w:rsidRPr="00B71C7E" w:rsidRDefault="00B71C7E" w:rsidP="00B71C7E">
            <w:pPr>
              <w:rPr>
                <w:lang w:eastAsia="hr-HR"/>
              </w:rPr>
            </w:pPr>
            <w:r w:rsidRPr="00B71C7E">
              <w:rPr>
                <w:lang w:eastAsia="hr-HR"/>
              </w:rPr>
              <w:t xml:space="preserve">Produbljivanje znanja i razvijanje </w:t>
            </w:r>
            <w:r w:rsidR="00076BF1">
              <w:rPr>
                <w:lang w:eastAsia="hr-HR"/>
              </w:rPr>
              <w:t>interesa za matematičku znanost,pomaganje u razumijevanj</w:t>
            </w:r>
            <w:r w:rsidR="00926C0D">
              <w:rPr>
                <w:lang w:eastAsia="hr-HR"/>
              </w:rPr>
              <w:t>u matematike kroz primjere iz prakse.</w:t>
            </w:r>
          </w:p>
          <w:p w:rsidR="00A1109E" w:rsidRPr="00A1109E" w:rsidRDefault="00A1109E" w:rsidP="00A1109E">
            <w:pPr>
              <w:textAlignment w:val="baseline"/>
              <w:rPr>
                <w:lang w:eastAsia="hr-HR"/>
              </w:rPr>
            </w:pPr>
          </w:p>
        </w:tc>
      </w:tr>
      <w:tr w:rsidR="00A1109E" w:rsidRPr="00A1109E" w:rsidTr="00A1109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1109E" w:rsidRPr="00A1109E" w:rsidRDefault="00A1109E" w:rsidP="00A1109E">
            <w:pPr>
              <w:jc w:val="center"/>
              <w:textAlignment w:val="baseline"/>
              <w:rPr>
                <w:lang w:eastAsia="hr-HR"/>
              </w:rPr>
            </w:pPr>
            <w:r w:rsidRPr="00A1109E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A1109E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1109E" w:rsidRPr="00A1109E" w:rsidRDefault="00A1109E" w:rsidP="00A1109E">
            <w:pPr>
              <w:textAlignment w:val="baseline"/>
              <w:rPr>
                <w:lang w:eastAsia="hr-HR"/>
              </w:rPr>
            </w:pPr>
            <w:r w:rsidRPr="00A1109E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926C0D">
              <w:rPr>
                <w:rFonts w:ascii="Calibri" w:hAnsi="Calibri"/>
                <w:sz w:val="22"/>
                <w:szCs w:val="22"/>
                <w:lang w:eastAsia="hr-HR"/>
              </w:rPr>
              <w:t xml:space="preserve">Individualni i grupni rad  </w:t>
            </w:r>
            <w:r w:rsidR="00B71C7E" w:rsidRPr="00B71C7E">
              <w:rPr>
                <w:rFonts w:ascii="Calibri" w:hAnsi="Calibri"/>
                <w:sz w:val="22"/>
                <w:szCs w:val="22"/>
                <w:lang w:eastAsia="hr-HR"/>
              </w:rPr>
              <w:t>(35 sati godišnje)</w:t>
            </w:r>
            <w:r w:rsidR="007F7A3E">
              <w:rPr>
                <w:rFonts w:ascii="Calibri" w:hAnsi="Calibri"/>
                <w:sz w:val="22"/>
                <w:szCs w:val="22"/>
                <w:lang w:eastAsia="hr-HR"/>
              </w:rPr>
              <w:t>,</w:t>
            </w:r>
          </w:p>
        </w:tc>
      </w:tr>
      <w:tr w:rsidR="00A1109E" w:rsidRPr="00A1109E" w:rsidTr="00A1109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1109E" w:rsidRPr="00A1109E" w:rsidRDefault="00A1109E" w:rsidP="00A1109E">
            <w:pPr>
              <w:jc w:val="center"/>
              <w:textAlignment w:val="baseline"/>
              <w:rPr>
                <w:lang w:eastAsia="hr-HR"/>
              </w:rPr>
            </w:pPr>
            <w:r w:rsidRPr="00A1109E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A1109E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A1109E" w:rsidRPr="00A1109E" w:rsidRDefault="00A1109E" w:rsidP="00A1109E">
            <w:pPr>
              <w:jc w:val="center"/>
              <w:textAlignment w:val="baseline"/>
              <w:rPr>
                <w:lang w:eastAsia="hr-HR"/>
              </w:rPr>
            </w:pPr>
            <w:r w:rsidRPr="00A1109E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A1109E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76BF1" w:rsidRPr="00076BF1" w:rsidRDefault="00A1109E" w:rsidP="00076BF1">
            <w:pPr>
              <w:rPr>
                <w:rFonts w:ascii="Calibri" w:hAnsi="Calibri"/>
                <w:sz w:val="22"/>
                <w:szCs w:val="22"/>
                <w:lang w:eastAsia="hr-HR"/>
              </w:rPr>
            </w:pPr>
            <w:r w:rsidRPr="00A1109E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076BF1">
              <w:rPr>
                <w:rFonts w:ascii="Calibri" w:hAnsi="Calibri"/>
                <w:sz w:val="22"/>
                <w:szCs w:val="22"/>
                <w:lang w:eastAsia="hr-HR"/>
              </w:rPr>
              <w:t>Kratkim pismenim provjerama znanja ili dogovorenim usmenim ispitivanjem</w:t>
            </w:r>
            <w:r w:rsidR="007F7A3E">
              <w:rPr>
                <w:rFonts w:ascii="Calibri" w:hAnsi="Calibri"/>
                <w:sz w:val="22"/>
                <w:szCs w:val="22"/>
                <w:lang w:eastAsia="hr-HR"/>
              </w:rPr>
              <w:t>.</w:t>
            </w:r>
          </w:p>
          <w:p w:rsidR="00A1109E" w:rsidRPr="00A1109E" w:rsidRDefault="00A1109E" w:rsidP="00A1109E">
            <w:pPr>
              <w:textAlignment w:val="baseline"/>
              <w:rPr>
                <w:lang w:eastAsia="hr-HR"/>
              </w:rPr>
            </w:pPr>
          </w:p>
        </w:tc>
      </w:tr>
      <w:tr w:rsidR="00A1109E" w:rsidRPr="00A1109E" w:rsidTr="00A1109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1109E" w:rsidRPr="00A1109E" w:rsidRDefault="00A1109E" w:rsidP="00A1109E">
            <w:pPr>
              <w:jc w:val="center"/>
              <w:textAlignment w:val="baseline"/>
              <w:rPr>
                <w:lang w:eastAsia="hr-HR"/>
              </w:rPr>
            </w:pPr>
            <w:r w:rsidRPr="00A1109E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A1109E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1109E" w:rsidRPr="00A1109E" w:rsidRDefault="007F7A3E" w:rsidP="00A1109E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ema troškova</w:t>
            </w:r>
          </w:p>
        </w:tc>
      </w:tr>
      <w:tr w:rsidR="00A1109E" w:rsidRPr="00A1109E" w:rsidTr="00A1109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1109E" w:rsidRPr="00A1109E" w:rsidRDefault="00A1109E" w:rsidP="00A1109E">
            <w:pPr>
              <w:jc w:val="center"/>
              <w:textAlignment w:val="baseline"/>
              <w:rPr>
                <w:lang w:eastAsia="hr-HR"/>
              </w:rPr>
            </w:pPr>
            <w:r w:rsidRPr="00A1109E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A1109E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1109E" w:rsidRPr="00A1109E" w:rsidRDefault="00076BF1" w:rsidP="00D8017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</w:t>
            </w:r>
            <w:r w:rsidR="00D8017C">
              <w:rPr>
                <w:lang w:eastAsia="hr-HR"/>
              </w:rPr>
              <w:t>4</w:t>
            </w:r>
            <w:r>
              <w:rPr>
                <w:lang w:eastAsia="hr-HR"/>
              </w:rPr>
              <w:t>./202</w:t>
            </w:r>
            <w:r w:rsidR="00D8017C">
              <w:rPr>
                <w:lang w:eastAsia="hr-HR"/>
              </w:rPr>
              <w:t>5</w:t>
            </w:r>
            <w:r>
              <w:rPr>
                <w:lang w:eastAsia="hr-HR"/>
              </w:rPr>
              <w:t>.</w:t>
            </w:r>
          </w:p>
        </w:tc>
      </w:tr>
    </w:tbl>
    <w:p w:rsidR="00666D6C" w:rsidRDefault="00666D6C"/>
    <w:p w:rsidR="00A1109E" w:rsidRDefault="00A1109E" w:rsidP="005E4C68"/>
    <w:p w:rsidR="00312DFB" w:rsidRPr="00312DFB" w:rsidRDefault="00312DFB" w:rsidP="00312DFB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312DF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312DFB" w:rsidRPr="00312DFB" w:rsidRDefault="00312DFB" w:rsidP="00312DFB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312DF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8945"/>
      </w:tblGrid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E37F8" w:rsidRDefault="003E37F8" w:rsidP="003E37F8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 Društveno- humanističko područje</w:t>
            </w:r>
          </w:p>
          <w:p w:rsidR="00312DFB" w:rsidRPr="00312DFB" w:rsidRDefault="00312DFB" w:rsidP="003E37F8">
            <w:pPr>
              <w:textAlignment w:val="baseline"/>
              <w:rPr>
                <w:lang w:eastAsia="hr-HR"/>
              </w:rPr>
            </w:pP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E37F8" w:rsidP="00312DFB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Marko Klanac, prof. povijesti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312DFB">
            <w:pPr>
              <w:ind w:left="360"/>
              <w:jc w:val="center"/>
              <w:textAlignment w:val="baseline"/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</w:pPr>
          </w:p>
          <w:p w:rsidR="00312DFB" w:rsidRPr="003A0F0F" w:rsidRDefault="00060BB9" w:rsidP="003A0F0F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3A0F0F">
              <w:rPr>
                <w:rFonts w:ascii="Calibri" w:hAnsi="Calibri"/>
                <w:sz w:val="22"/>
                <w:szCs w:val="22"/>
                <w:lang w:eastAsia="hr-HR"/>
              </w:rPr>
              <w:t xml:space="preserve"> </w:t>
            </w:r>
            <w:r w:rsidR="004759FB" w:rsidRPr="003A0F0F">
              <w:rPr>
                <w:rFonts w:ascii="Calibri" w:hAnsi="Calibri"/>
                <w:sz w:val="22"/>
                <w:szCs w:val="22"/>
                <w:lang w:eastAsia="hr-HR"/>
              </w:rPr>
              <w:t>3.</w:t>
            </w:r>
            <w:r w:rsidR="00312DFB" w:rsidRPr="003A0F0F">
              <w:rPr>
                <w:rFonts w:ascii="Calibri" w:hAnsi="Calibri"/>
                <w:sz w:val="22"/>
                <w:szCs w:val="22"/>
                <w:lang w:eastAsia="hr-HR"/>
              </w:rPr>
              <w:t xml:space="preserve"> ciklus (</w:t>
            </w:r>
            <w:r w:rsidRPr="003A0F0F">
              <w:rPr>
                <w:rFonts w:ascii="Calibri" w:hAnsi="Calibri"/>
                <w:sz w:val="22"/>
                <w:szCs w:val="22"/>
                <w:lang w:eastAsia="hr-HR"/>
              </w:rPr>
              <w:t xml:space="preserve"> 7.</w:t>
            </w:r>
            <w:r w:rsidR="00312DFB" w:rsidRPr="003A0F0F">
              <w:rPr>
                <w:rFonts w:ascii="Calibri" w:hAnsi="Calibri"/>
                <w:sz w:val="22"/>
                <w:szCs w:val="22"/>
                <w:lang w:eastAsia="hr-HR"/>
              </w:rPr>
              <w:t xml:space="preserve"> razred)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312DF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</w:p>
          <w:p w:rsidR="003E37F8" w:rsidRDefault="00312DFB" w:rsidP="003E37F8">
            <w:pPr>
              <w:rPr>
                <w:rFonts w:asciiTheme="minorHAnsi" w:hAnsiTheme="minorHAnsi"/>
                <w:sz w:val="20"/>
                <w:szCs w:val="20"/>
              </w:rPr>
            </w:pPr>
            <w:r w:rsidRPr="00312DF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  <w:r w:rsidR="003E37F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bližiti učenicima dodatne spoznaje iz nastavnog predmeta. Kod učenika razvijati sposobnost samostalnog pristupa povijesnim sadržajima i i</w:t>
            </w:r>
            <w:r w:rsidR="003A0F0F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r w:rsidR="003E37F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ticati kod učenika sposobnost samostalnog odabira povijesnih tema.</w:t>
            </w:r>
          </w:p>
          <w:p w:rsidR="00312DFB" w:rsidRPr="00312DFB" w:rsidRDefault="00312DFB" w:rsidP="00312DFB">
            <w:pPr>
              <w:jc w:val="both"/>
              <w:textAlignment w:val="baseline"/>
              <w:rPr>
                <w:lang w:eastAsia="hr-HR"/>
              </w:rPr>
            </w:pP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312DFB">
            <w:pPr>
              <w:jc w:val="both"/>
              <w:textAlignment w:val="baseline"/>
              <w:rPr>
                <w:lang w:eastAsia="hr-HR"/>
              </w:rPr>
            </w:pPr>
          </w:p>
          <w:p w:rsidR="003E37F8" w:rsidRPr="002260EB" w:rsidRDefault="00312DFB" w:rsidP="003E37F8">
            <w:pPr>
              <w:jc w:val="both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3E37F8">
              <w:rPr>
                <w:lang w:eastAsia="hr-HR"/>
              </w:rPr>
              <w:t>Učenik će moći uklopiti dodatne sadržaje u znanje stečeno u programu redovne nastave</w:t>
            </w:r>
          </w:p>
          <w:p w:rsidR="00312DFB" w:rsidRPr="00312DFB" w:rsidRDefault="003E37F8" w:rsidP="003E37F8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312DFB">
            <w:pPr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3E37F8"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3E37F8">
              <w:rPr>
                <w:rFonts w:ascii="Calibri" w:hAnsi="Calibri"/>
                <w:sz w:val="22"/>
                <w:szCs w:val="22"/>
                <w:lang w:eastAsia="hr-HR"/>
              </w:rPr>
              <w:t>Individualni pristup, timski rad, rad u paru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312DFB">
            <w:pPr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3E37F8">
              <w:rPr>
                <w:rFonts w:ascii="Calibri" w:hAnsi="Calibri"/>
                <w:sz w:val="22"/>
                <w:szCs w:val="22"/>
                <w:lang w:eastAsia="hr-HR"/>
              </w:rPr>
              <w:t>Opisno praćenje rada učenika.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E37F8" w:rsidP="00312DFB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0 eura.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060BB9" w:rsidP="00312DFB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4./2025.</w:t>
            </w:r>
          </w:p>
        </w:tc>
      </w:tr>
    </w:tbl>
    <w:p w:rsidR="00A1109E" w:rsidRDefault="00A1109E" w:rsidP="005E4C68"/>
    <w:p w:rsidR="00A1109E" w:rsidRDefault="00A1109E" w:rsidP="005E4C68"/>
    <w:p w:rsidR="005E4C68" w:rsidRPr="00BA777A" w:rsidRDefault="7AD8C08A" w:rsidP="7AD8C08A">
      <w:pPr>
        <w:pStyle w:val="Heading1"/>
      </w:pPr>
      <w:bookmarkStart w:id="6" w:name="_Toc430244908"/>
      <w:r w:rsidRPr="7AD8C08A">
        <w:lastRenderedPageBreak/>
        <w:t>VIII. Programi dopunske nastave – RAZREDNA NASTAVA</w:t>
      </w:r>
      <w:bookmarkEnd w:id="6"/>
    </w:p>
    <w:p w:rsidR="00312DFB" w:rsidRPr="00312DFB" w:rsidRDefault="00312DFB" w:rsidP="00312DFB">
      <w:pPr>
        <w:textAlignment w:val="baseline"/>
        <w:rPr>
          <w:rFonts w:ascii="Segoe UI" w:hAnsi="Segoe UI" w:cs="Segoe UI"/>
          <w:color w:val="2E74B5"/>
          <w:sz w:val="18"/>
          <w:szCs w:val="18"/>
          <w:lang w:eastAsia="hr-HR"/>
        </w:rPr>
      </w:pPr>
    </w:p>
    <w:tbl>
      <w:tblPr>
        <w:tblW w:w="9045" w:type="dxa"/>
        <w:tblInd w:w="25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 w:rsidR="00312DFB" w:rsidRPr="00312DFB" w:rsidTr="00312DFB">
        <w:trPr>
          <w:trHeight w:val="300"/>
        </w:trPr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Ciklus </w:t>
            </w:r>
          </w:p>
        </w:tc>
        <w:tc>
          <w:tcPr>
            <w:tcW w:w="4020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 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I 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II </w:t>
            </w:r>
          </w:p>
        </w:tc>
      </w:tr>
      <w:tr w:rsidR="00312DFB" w:rsidRPr="00312DFB" w:rsidTr="00312DFB">
        <w:trPr>
          <w:trHeight w:val="300"/>
        </w:trPr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Razred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1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2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3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4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5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6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7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8. </w:t>
            </w:r>
          </w:p>
        </w:tc>
      </w:tr>
    </w:tbl>
    <w:p w:rsidR="00312DFB" w:rsidRPr="00312DFB" w:rsidRDefault="00312DFB" w:rsidP="00312DFB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312DF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312DFB" w:rsidRPr="00312DFB" w:rsidRDefault="00312DFB" w:rsidP="00312DFB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312DF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3"/>
        <w:gridCol w:w="9072"/>
      </w:tblGrid>
      <w:tr w:rsidR="00312DFB" w:rsidRPr="00312DFB" w:rsidTr="00312DFB">
        <w:trPr>
          <w:trHeight w:val="675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lang w:eastAsia="hr-HR"/>
              </w:rPr>
              <w:t>Matematičko područje</w:t>
            </w:r>
          </w:p>
        </w:tc>
      </w:tr>
      <w:tr w:rsidR="00312DFB" w:rsidRPr="00312DFB" w:rsidTr="00312DFB">
        <w:trPr>
          <w:trHeight w:val="675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7C7D21" w:rsidP="00312DFB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Zrinka Juko</w:t>
            </w:r>
            <w:r w:rsidR="00312DFB">
              <w:rPr>
                <w:lang w:eastAsia="hr-HR"/>
              </w:rPr>
              <w:t xml:space="preserve"> – učiteljica RN</w:t>
            </w:r>
          </w:p>
        </w:tc>
      </w:tr>
      <w:tr w:rsidR="00312DFB" w:rsidRPr="00312DFB" w:rsidTr="00312DFB">
        <w:trPr>
          <w:trHeight w:val="675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312DFB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4. razred)</w:t>
            </w:r>
          </w:p>
        </w:tc>
      </w:tr>
      <w:tr w:rsidR="00312DFB" w:rsidRPr="00312DFB" w:rsidTr="00312DFB">
        <w:trPr>
          <w:trHeight w:val="675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312DF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7E01FE" w:rsidRDefault="00312DFB" w:rsidP="00312DFB">
            <w:pPr>
              <w:jc w:val="center"/>
              <w:textAlignment w:val="baseline"/>
              <w:rPr>
                <w:lang w:eastAsia="hr-HR"/>
              </w:rPr>
            </w:pPr>
          </w:p>
          <w:p w:rsidR="00312DFB" w:rsidRPr="00312DFB" w:rsidRDefault="00312DFB" w:rsidP="00312DFB">
            <w:pPr>
              <w:jc w:val="both"/>
              <w:textAlignment w:val="baseline"/>
              <w:rPr>
                <w:lang w:eastAsia="hr-HR"/>
              </w:rPr>
            </w:pPr>
            <w:r w:rsidRPr="007E01FE">
              <w:rPr>
                <w:rFonts w:ascii="Calibri" w:hAnsi="Calibri"/>
                <w:color w:val="000000"/>
                <w:lang w:eastAsia="hr-HR"/>
              </w:rPr>
              <w:t> </w:t>
            </w:r>
            <w:r w:rsidR="007E01FE" w:rsidRPr="007E01FE">
              <w:rPr>
                <w:rFonts w:ascii="Calibri" w:hAnsi="Calibri"/>
                <w:color w:val="000000"/>
                <w:lang w:eastAsia="hr-HR"/>
              </w:rPr>
              <w:t>Usvojiti osnovne matematičke sadržaje potrebne za uspješno praćenje nastavnih sadržaja.</w:t>
            </w:r>
            <w:r w:rsidR="007E01FE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</w:tr>
      <w:tr w:rsidR="00312DFB" w:rsidRPr="00312DFB" w:rsidTr="00312DFB">
        <w:trPr>
          <w:trHeight w:val="675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7E01FE" w:rsidP="00AB3BA9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Rješava jednostavne matematičke zadatke, primjenjuje odgovarajuću računsku radnju,  razlikuje, opisuje i crta osnovne geometrijske oblike.</w:t>
            </w:r>
            <w:r w:rsidR="00312DFB"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312DFB" w:rsidRPr="00312DFB" w:rsidTr="00312DFB">
        <w:trPr>
          <w:trHeight w:val="675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312DFB">
            <w:pPr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203586">
              <w:rPr>
                <w:rFonts w:ascii="Calibri" w:hAnsi="Calibri"/>
                <w:sz w:val="22"/>
                <w:szCs w:val="22"/>
                <w:lang w:eastAsia="hr-HR"/>
              </w:rPr>
              <w:t>Dopunska nastava iz matematike</w:t>
            </w:r>
            <w:r w:rsidR="007E01FE">
              <w:rPr>
                <w:rFonts w:ascii="Calibri" w:hAnsi="Calibri"/>
                <w:sz w:val="22"/>
                <w:szCs w:val="22"/>
                <w:lang w:eastAsia="hr-HR"/>
              </w:rPr>
              <w:t xml:space="preserve"> – individualni rad</w:t>
            </w:r>
          </w:p>
        </w:tc>
      </w:tr>
      <w:tr w:rsidR="00312DFB" w:rsidRPr="00312DFB" w:rsidTr="00312DFB">
        <w:trPr>
          <w:trHeight w:val="675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312DFB">
            <w:pPr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7E01FE">
              <w:rPr>
                <w:rFonts w:ascii="Calibri" w:hAnsi="Calibri"/>
                <w:sz w:val="22"/>
                <w:szCs w:val="22"/>
                <w:lang w:eastAsia="hr-HR"/>
              </w:rPr>
              <w:t xml:space="preserve"> Nastavni listići za dopunsku nastavu</w:t>
            </w:r>
          </w:p>
        </w:tc>
      </w:tr>
      <w:tr w:rsidR="00312DFB" w:rsidRPr="00312DFB" w:rsidTr="00312DFB">
        <w:trPr>
          <w:trHeight w:val="675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Default="007E01FE" w:rsidP="00312DFB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</w:t>
            </w:r>
          </w:p>
          <w:p w:rsidR="007E01FE" w:rsidRPr="00312DFB" w:rsidRDefault="007E01FE" w:rsidP="00312DFB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 20 eura</w:t>
            </w:r>
          </w:p>
        </w:tc>
      </w:tr>
      <w:tr w:rsidR="00312DFB" w:rsidRPr="00312DFB" w:rsidTr="00312DFB">
        <w:trPr>
          <w:trHeight w:val="675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Default="007E01FE" w:rsidP="00312DFB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</w:t>
            </w:r>
          </w:p>
          <w:p w:rsidR="007E01FE" w:rsidRDefault="007C7D21" w:rsidP="00312DFB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Nastavna godina 2024./25.</w:t>
            </w:r>
          </w:p>
          <w:p w:rsidR="007E01FE" w:rsidRPr="00312DFB" w:rsidRDefault="007E01FE" w:rsidP="00312DFB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 </w:t>
            </w:r>
          </w:p>
        </w:tc>
      </w:tr>
    </w:tbl>
    <w:p w:rsidR="003F4C01" w:rsidRPr="00BA777A" w:rsidRDefault="003F4C01" w:rsidP="3BD34788">
      <w:pPr>
        <w:rPr>
          <w:color w:val="FF0000"/>
          <w:lang w:val="en-US"/>
        </w:rPr>
      </w:pPr>
    </w:p>
    <w:p w:rsidR="003F4C01" w:rsidRPr="00BA777A" w:rsidRDefault="003F4C01" w:rsidP="00921E76">
      <w:pPr>
        <w:rPr>
          <w:color w:val="FF0000"/>
          <w:lang w:val="en-US"/>
        </w:rPr>
      </w:pPr>
    </w:p>
    <w:p w:rsidR="00FF0BA3" w:rsidRPr="00BA777A" w:rsidRDefault="00FF0BA3" w:rsidP="00921E76">
      <w:pPr>
        <w:rPr>
          <w:color w:val="FF0000"/>
          <w:lang w:val="en-US"/>
        </w:rPr>
      </w:pPr>
    </w:p>
    <w:p w:rsidR="00FF0BA3" w:rsidRPr="00BA777A" w:rsidRDefault="00FF0BA3" w:rsidP="00921E76">
      <w:pPr>
        <w:rPr>
          <w:color w:val="FF0000"/>
          <w:lang w:val="en-US"/>
        </w:rPr>
      </w:pPr>
    </w:p>
    <w:p w:rsidR="00312DFB" w:rsidRPr="00312DFB" w:rsidRDefault="00312DFB" w:rsidP="00312DFB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312DF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312DFB" w:rsidRPr="00312DFB" w:rsidRDefault="00312DFB" w:rsidP="00312DFB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312DF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8945"/>
      </w:tblGrid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lang w:eastAsia="hr-HR"/>
              </w:rPr>
              <w:t xml:space="preserve">Matematičko područje  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7C7D21" w:rsidP="00312DFB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Zrinka Dijan</w:t>
            </w:r>
            <w:r w:rsidR="00312DFB">
              <w:rPr>
                <w:lang w:eastAsia="hr-HR"/>
              </w:rPr>
              <w:t xml:space="preserve"> – učiteljica RN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312DFB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3. razred)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312DF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</w:p>
          <w:p w:rsidR="00312DFB" w:rsidRPr="00312DFB" w:rsidRDefault="00312DFB" w:rsidP="00312DFB">
            <w:pPr>
              <w:jc w:val="both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  <w:r w:rsidR="00AB3BA9" w:rsidRPr="007E01FE">
              <w:rPr>
                <w:rFonts w:ascii="Calibri" w:hAnsi="Calibri"/>
                <w:color w:val="000000"/>
                <w:lang w:eastAsia="hr-HR"/>
              </w:rPr>
              <w:t>Usvojiti osnovne matematičke sadržaje potrebne za uspješno praćenje nastavnih sadržaja.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312DFB">
            <w:pPr>
              <w:jc w:val="both"/>
              <w:textAlignment w:val="baseline"/>
              <w:rPr>
                <w:lang w:eastAsia="hr-HR"/>
              </w:rPr>
            </w:pPr>
          </w:p>
          <w:p w:rsidR="00312DFB" w:rsidRPr="00312DFB" w:rsidRDefault="00312DFB" w:rsidP="00312DFB">
            <w:pPr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AB3BA9">
              <w:rPr>
                <w:lang w:eastAsia="hr-HR"/>
              </w:rPr>
              <w:t>Rješava jednostavne matematičke zadatke, primjenjuje odgovarajuću računsku radnju,  razlikuje, opisuje i crta osnovne geometrijske oblike.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312DFB">
            <w:pPr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AB3BA9">
              <w:rPr>
                <w:rFonts w:ascii="Calibri" w:hAnsi="Calibri"/>
                <w:sz w:val="22"/>
                <w:szCs w:val="22"/>
                <w:lang w:eastAsia="hr-HR"/>
              </w:rPr>
              <w:t>Dopunska nastava iz matematike – individualni rad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312DFB">
            <w:pPr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AB3BA9">
              <w:rPr>
                <w:rFonts w:ascii="Calibri" w:hAnsi="Calibri"/>
                <w:sz w:val="22"/>
                <w:szCs w:val="22"/>
                <w:lang w:eastAsia="hr-HR"/>
              </w:rPr>
              <w:t>Nastavni listići za dopunsku nastavu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AB3BA9" w:rsidP="00312DFB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20 eura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7C7D21" w:rsidP="00312DFB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4./25.</w:t>
            </w:r>
          </w:p>
        </w:tc>
      </w:tr>
    </w:tbl>
    <w:p w:rsidR="00312DFB" w:rsidRDefault="00312DFB" w:rsidP="575518F4">
      <w:pPr>
        <w:rPr>
          <w:lang w:val="en-US"/>
        </w:rPr>
      </w:pPr>
    </w:p>
    <w:p w:rsidR="00312DFB" w:rsidRDefault="00312DFB" w:rsidP="575518F4">
      <w:pPr>
        <w:rPr>
          <w:lang w:val="en-US"/>
        </w:rPr>
      </w:pPr>
    </w:p>
    <w:p w:rsidR="00312DFB" w:rsidRDefault="00312DFB" w:rsidP="575518F4">
      <w:pPr>
        <w:rPr>
          <w:lang w:val="en-US"/>
        </w:rPr>
      </w:pPr>
    </w:p>
    <w:p w:rsidR="00312DFB" w:rsidRDefault="00312DFB" w:rsidP="575518F4">
      <w:pPr>
        <w:rPr>
          <w:lang w:val="en-US"/>
        </w:rPr>
      </w:pPr>
    </w:p>
    <w:p w:rsidR="00312DFB" w:rsidRPr="00312DFB" w:rsidRDefault="00312DFB" w:rsidP="00312DFB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312DF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312DFB" w:rsidRPr="00312DFB" w:rsidRDefault="00312DFB" w:rsidP="00312DFB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312DFB">
        <w:rPr>
          <w:rFonts w:ascii="Calibri" w:hAnsi="Calibri" w:cs="Segoe UI"/>
          <w:color w:val="FF0000"/>
          <w:sz w:val="22"/>
          <w:szCs w:val="22"/>
          <w:lang w:eastAsia="hr-HR"/>
        </w:rPr>
        <w:lastRenderedPageBreak/>
        <w:t> </w:t>
      </w:r>
    </w:p>
    <w:tbl>
      <w:tblPr>
        <w:tblW w:w="13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086"/>
      </w:tblGrid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lang w:eastAsia="hr-HR"/>
              </w:rPr>
              <w:t xml:space="preserve">Matematičko područje 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7C7D21" w:rsidP="00312DFB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Ana Troskot , Martina Buterin</w:t>
            </w:r>
            <w:r w:rsidR="00312DFB">
              <w:rPr>
                <w:lang w:eastAsia="hr-HR"/>
              </w:rPr>
              <w:t xml:space="preserve"> – učiteljica RN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312DFB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2. razred)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312DF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</w:p>
          <w:p w:rsidR="00312DFB" w:rsidRPr="00312DFB" w:rsidRDefault="00312DFB" w:rsidP="00312DFB">
            <w:pPr>
              <w:jc w:val="both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  <w:r w:rsidR="00D6774E" w:rsidRPr="007E01FE">
              <w:rPr>
                <w:rFonts w:ascii="Calibri" w:hAnsi="Calibri"/>
                <w:color w:val="000000"/>
                <w:lang w:eastAsia="hr-HR"/>
              </w:rPr>
              <w:t>Usvojiti osnovne matematičke sadržaje potrebne za uspješno praćenje nastavnih sadržaja.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312DFB">
            <w:pPr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D6774E">
              <w:rPr>
                <w:lang w:eastAsia="hr-HR"/>
              </w:rPr>
              <w:t>Rješava jednostavne matematičke zadatke, primjenjuje odgovarajuću računsku radnju,  razlikuje, opisuje i crta osnovne geometrijske oblike.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312DFB">
            <w:pPr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D6774E">
              <w:rPr>
                <w:rFonts w:ascii="Calibri" w:hAnsi="Calibri"/>
                <w:sz w:val="22"/>
                <w:szCs w:val="22"/>
                <w:lang w:eastAsia="hr-HR"/>
              </w:rPr>
              <w:t>Dopunska nastava iz matematike – individualni rad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312DFB">
            <w:pPr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D6774E">
              <w:rPr>
                <w:rFonts w:ascii="Calibri" w:hAnsi="Calibri"/>
                <w:sz w:val="22"/>
                <w:szCs w:val="22"/>
                <w:lang w:eastAsia="hr-HR"/>
              </w:rPr>
              <w:t>Nastavni listići za dopunsku nastavu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D6774E" w:rsidP="00312DFB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20 eura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7C7D21" w:rsidP="00312DFB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4./25.</w:t>
            </w:r>
            <w:r w:rsidR="00D6774E">
              <w:rPr>
                <w:lang w:eastAsia="hr-HR"/>
              </w:rPr>
              <w:t>.</w:t>
            </w:r>
          </w:p>
        </w:tc>
      </w:tr>
    </w:tbl>
    <w:p w:rsidR="00312DFB" w:rsidRDefault="00312DFB" w:rsidP="575518F4">
      <w:pPr>
        <w:rPr>
          <w:lang w:val="en-US"/>
        </w:rPr>
      </w:pPr>
    </w:p>
    <w:p w:rsidR="00312DFB" w:rsidRDefault="00312DFB" w:rsidP="575518F4">
      <w:pPr>
        <w:rPr>
          <w:lang w:val="en-US"/>
        </w:rPr>
      </w:pPr>
    </w:p>
    <w:p w:rsidR="00312DFB" w:rsidRDefault="00312DFB" w:rsidP="575518F4">
      <w:pPr>
        <w:rPr>
          <w:lang w:val="en-US"/>
        </w:rPr>
      </w:pPr>
    </w:p>
    <w:p w:rsidR="00312DFB" w:rsidRDefault="00312DFB" w:rsidP="575518F4">
      <w:pPr>
        <w:rPr>
          <w:lang w:val="en-US"/>
        </w:rPr>
      </w:pPr>
    </w:p>
    <w:p w:rsidR="00312DFB" w:rsidRDefault="00312DFB" w:rsidP="575518F4">
      <w:pPr>
        <w:rPr>
          <w:lang w:val="en-US"/>
        </w:rPr>
      </w:pPr>
    </w:p>
    <w:p w:rsidR="00312DFB" w:rsidRDefault="00312DFB" w:rsidP="575518F4">
      <w:pPr>
        <w:rPr>
          <w:lang w:val="en-US"/>
        </w:rPr>
      </w:pPr>
    </w:p>
    <w:p w:rsidR="00312DFB" w:rsidRDefault="00312DFB" w:rsidP="575518F4">
      <w:pPr>
        <w:rPr>
          <w:lang w:val="en-US"/>
        </w:rPr>
      </w:pPr>
    </w:p>
    <w:p w:rsidR="00312DFB" w:rsidRPr="00312DFB" w:rsidRDefault="00312DFB" w:rsidP="00312DFB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312DF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312DFB" w:rsidRPr="00312DFB" w:rsidRDefault="00312DFB" w:rsidP="00312DFB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312DFB">
        <w:rPr>
          <w:rFonts w:ascii="Calibri" w:hAnsi="Calibri" w:cs="Segoe UI"/>
          <w:color w:val="FF0000"/>
          <w:sz w:val="22"/>
          <w:szCs w:val="22"/>
          <w:lang w:eastAsia="hr-HR"/>
        </w:rPr>
        <w:lastRenderedPageBreak/>
        <w:t> </w:t>
      </w:r>
    </w:p>
    <w:tbl>
      <w:tblPr>
        <w:tblW w:w="137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228"/>
      </w:tblGrid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lang w:eastAsia="hr-HR"/>
              </w:rPr>
              <w:t>Matematičko područje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7C7D21" w:rsidP="007C7D21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taša Božin</w:t>
            </w:r>
            <w:r w:rsidR="00312DFB">
              <w:rPr>
                <w:lang w:eastAsia="hr-HR"/>
              </w:rPr>
              <w:t xml:space="preserve"> – učiteljica RN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312DFB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. razred)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312DF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</w:p>
          <w:p w:rsidR="00312DFB" w:rsidRPr="00312DFB" w:rsidRDefault="00312DFB" w:rsidP="00312DFB">
            <w:pPr>
              <w:jc w:val="both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  <w:r w:rsidR="00AB3BA9" w:rsidRPr="007E01FE">
              <w:rPr>
                <w:rFonts w:ascii="Calibri" w:hAnsi="Calibri"/>
                <w:color w:val="000000"/>
                <w:lang w:eastAsia="hr-HR"/>
              </w:rPr>
              <w:t>Usvojiti osnovne matematičke sadržaje potrebne za uspješno praćenje nastavnih sadržaja.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AB3BA9" w:rsidP="00312DFB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Rješava jednostavne matematičke zadatke, primjenjuje odgovarajuću računsku radnju,  razlikuje, opisuje i crta osnovne geometrijske oblike.</w:t>
            </w:r>
          </w:p>
          <w:p w:rsidR="00312DFB" w:rsidRPr="00312DFB" w:rsidRDefault="00312DFB" w:rsidP="00312DFB">
            <w:pPr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312DFB">
            <w:pPr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AB3BA9">
              <w:rPr>
                <w:rFonts w:ascii="Calibri" w:hAnsi="Calibri"/>
                <w:sz w:val="22"/>
                <w:szCs w:val="22"/>
                <w:lang w:eastAsia="hr-HR"/>
              </w:rPr>
              <w:t>Dopunska nastava iz matematike – individualni rad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312DFB">
            <w:pPr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AB3BA9">
              <w:rPr>
                <w:rFonts w:ascii="Calibri" w:hAnsi="Calibri"/>
                <w:sz w:val="22"/>
                <w:szCs w:val="22"/>
                <w:lang w:eastAsia="hr-HR"/>
              </w:rPr>
              <w:t>Nastavni listići za dopunsku nastavu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AB3BA9" w:rsidP="00312DFB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20 eura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7C7D21" w:rsidP="00312DFB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4./25.</w:t>
            </w:r>
          </w:p>
        </w:tc>
      </w:tr>
    </w:tbl>
    <w:p w:rsidR="00312DFB" w:rsidRDefault="00312DFB" w:rsidP="575518F4">
      <w:pPr>
        <w:rPr>
          <w:lang w:val="en-US"/>
        </w:rPr>
      </w:pPr>
    </w:p>
    <w:p w:rsidR="00312DFB" w:rsidRDefault="00312DFB" w:rsidP="575518F4">
      <w:pPr>
        <w:rPr>
          <w:lang w:val="en-US"/>
        </w:rPr>
      </w:pPr>
    </w:p>
    <w:p w:rsidR="00312DFB" w:rsidRDefault="00312DFB" w:rsidP="575518F4">
      <w:pPr>
        <w:rPr>
          <w:lang w:val="en-US"/>
        </w:rPr>
      </w:pPr>
    </w:p>
    <w:p w:rsidR="00312DFB" w:rsidRDefault="00312DFB" w:rsidP="575518F4">
      <w:pPr>
        <w:rPr>
          <w:lang w:val="en-US"/>
        </w:rPr>
      </w:pPr>
    </w:p>
    <w:p w:rsidR="00312DFB" w:rsidRDefault="00312DFB" w:rsidP="575518F4">
      <w:pPr>
        <w:rPr>
          <w:lang w:val="en-US"/>
        </w:rPr>
      </w:pPr>
    </w:p>
    <w:p w:rsidR="00312DFB" w:rsidRDefault="00312DFB" w:rsidP="575518F4">
      <w:pPr>
        <w:rPr>
          <w:lang w:val="en-US"/>
        </w:rPr>
      </w:pPr>
    </w:p>
    <w:p w:rsidR="00312DFB" w:rsidRDefault="00312DFB" w:rsidP="575518F4">
      <w:pPr>
        <w:rPr>
          <w:lang w:val="en-US"/>
        </w:rPr>
      </w:pPr>
    </w:p>
    <w:p w:rsidR="00312DFB" w:rsidRDefault="00312DFB" w:rsidP="575518F4">
      <w:pPr>
        <w:rPr>
          <w:lang w:val="en-US"/>
        </w:rPr>
      </w:pPr>
    </w:p>
    <w:p w:rsidR="00312DFB" w:rsidRPr="00312DFB" w:rsidRDefault="00312DFB" w:rsidP="00312DFB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312DFB">
        <w:rPr>
          <w:rFonts w:ascii="Calibri" w:hAnsi="Calibri" w:cs="Segoe UI"/>
          <w:color w:val="FF0000"/>
          <w:sz w:val="22"/>
          <w:szCs w:val="22"/>
          <w:lang w:eastAsia="hr-HR"/>
        </w:rPr>
        <w:lastRenderedPageBreak/>
        <w:t> </w:t>
      </w:r>
    </w:p>
    <w:p w:rsidR="00312DFB" w:rsidRPr="00312DFB" w:rsidRDefault="00312DFB" w:rsidP="00312DFB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312DF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7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228"/>
      </w:tblGrid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193E01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Jezično – komunikacijsko područje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77781C" w:rsidP="00193E01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Zrinka Juko</w:t>
            </w:r>
            <w:r w:rsidR="00312DFB">
              <w:rPr>
                <w:lang w:eastAsia="hr-HR"/>
              </w:rPr>
              <w:t xml:space="preserve"> – učiteljica RN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193E01" w:rsidP="00193E01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4. razred)</w:t>
            </w:r>
          </w:p>
        </w:tc>
      </w:tr>
      <w:tr w:rsidR="00971F70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71F70" w:rsidRPr="00312DFB" w:rsidRDefault="00971F70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312DF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71F70" w:rsidRPr="00971F70" w:rsidRDefault="00971F70" w:rsidP="00F12E3E">
            <w:pPr>
              <w:rPr>
                <w:rFonts w:asciiTheme="minorHAnsi" w:eastAsia="Arial" w:hAnsiTheme="minorHAnsi" w:cs="Arial"/>
                <w:lang w:val="sv-SE"/>
              </w:rPr>
            </w:pPr>
            <w:r w:rsidRPr="00971F70">
              <w:rPr>
                <w:rFonts w:asciiTheme="minorHAnsi" w:eastAsia="Arial" w:hAnsiTheme="minorHAnsi" w:cs="Arial"/>
                <w:lang w:val="sv-SE"/>
              </w:rPr>
              <w:t>Poticanje interesa za izražajnim čitanjem, pravilan izgovor višesaložnih riječi, sastavljanje rečenica i primjena pravopisne norme, poticanje na usmeno izražavanje.</w:t>
            </w:r>
            <w:r>
              <w:rPr>
                <w:rFonts w:asciiTheme="minorHAnsi" w:eastAsia="Arial" w:hAnsiTheme="minorHAnsi" w:cs="Arial"/>
                <w:lang w:val="sv-SE"/>
              </w:rPr>
              <w:t xml:space="preserve"> Usmeno i pisano prepričavanje, opširno i sažeto. Uočavanje ključnih riječi i važnih informacija u tekstu. Prepoznavanje vrsta  književnih djela i njihovih elemenata.</w:t>
            </w:r>
            <w:r w:rsidR="00B5092F">
              <w:rPr>
                <w:rFonts w:asciiTheme="minorHAnsi" w:eastAsia="Arial" w:hAnsiTheme="minorHAnsi" w:cs="Arial"/>
                <w:lang w:val="sv-SE"/>
              </w:rPr>
              <w:t xml:space="preserve"> Prepoznavanje vrsta riječi i preoblikovanje riječi u drugu vrstu.</w:t>
            </w:r>
          </w:p>
        </w:tc>
      </w:tr>
      <w:tr w:rsidR="00971F70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71F70" w:rsidRPr="00312DFB" w:rsidRDefault="00971F70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971F70" w:rsidRPr="00312DFB" w:rsidRDefault="00971F70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71F70" w:rsidRPr="00312DFB" w:rsidRDefault="00971F70" w:rsidP="00312DFB">
            <w:pPr>
              <w:jc w:val="both"/>
              <w:textAlignment w:val="baseline"/>
              <w:rPr>
                <w:lang w:eastAsia="hr-HR"/>
              </w:rPr>
            </w:pPr>
          </w:p>
          <w:p w:rsidR="00971F70" w:rsidRPr="00312DFB" w:rsidRDefault="00971F70" w:rsidP="00312DFB">
            <w:pPr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B5092F">
              <w:rPr>
                <w:rFonts w:asciiTheme="minorHAnsi" w:eastAsia="Arial" w:hAnsiTheme="minorHAnsi" w:cs="Arial"/>
                <w:lang w:val="sv-SE"/>
              </w:rPr>
              <w:t>Izražajno čita, pravilno</w:t>
            </w:r>
            <w:r w:rsidR="00B5092F" w:rsidRPr="00971F70">
              <w:rPr>
                <w:rFonts w:asciiTheme="minorHAnsi" w:eastAsia="Arial" w:hAnsiTheme="minorHAnsi" w:cs="Arial"/>
                <w:lang w:val="sv-SE"/>
              </w:rPr>
              <w:t xml:space="preserve"> izgovor</w:t>
            </w:r>
            <w:r w:rsidR="00B5092F">
              <w:rPr>
                <w:rFonts w:asciiTheme="minorHAnsi" w:eastAsia="Arial" w:hAnsiTheme="minorHAnsi" w:cs="Arial"/>
                <w:lang w:val="sv-SE"/>
              </w:rPr>
              <w:t>a</w:t>
            </w:r>
            <w:r w:rsidR="00B5092F" w:rsidRPr="00971F70">
              <w:rPr>
                <w:rFonts w:asciiTheme="minorHAnsi" w:eastAsia="Arial" w:hAnsiTheme="minorHAnsi" w:cs="Arial"/>
                <w:lang w:val="sv-SE"/>
              </w:rPr>
              <w:t xml:space="preserve"> v</w:t>
            </w:r>
            <w:r w:rsidR="00B5092F">
              <w:rPr>
                <w:rFonts w:asciiTheme="minorHAnsi" w:eastAsia="Arial" w:hAnsiTheme="minorHAnsi" w:cs="Arial"/>
                <w:lang w:val="sv-SE"/>
              </w:rPr>
              <w:t>išesaložnih riječi, sastavlja rečenica i primjenjuje pravopisne norme.  Usmeno i pisano prepričava, opširno i sažeto. Uočava ključne riječi i važne informacije u tekstu. Prepoznaje vrste književnih djela i njihovih elemenata. Prepoznaje vrste riječi i preoblikuje ih u drugu vrstu riječi.</w:t>
            </w:r>
          </w:p>
        </w:tc>
      </w:tr>
      <w:tr w:rsidR="00971F70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71F70" w:rsidRPr="00312DFB" w:rsidRDefault="00971F70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03586" w:rsidRPr="00203586" w:rsidRDefault="00203586" w:rsidP="00203586">
            <w:pPr>
              <w:rPr>
                <w:rFonts w:asciiTheme="minorHAnsi" w:eastAsia="Arial" w:hAnsiTheme="minorHAnsi" w:cs="Arial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 </w:t>
            </w:r>
            <w:r w:rsidR="00971F70"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7E01FE">
              <w:rPr>
                <w:rFonts w:asciiTheme="minorHAnsi" w:eastAsia="Calibri" w:hAnsiTheme="minorHAnsi" w:cs="Calibri"/>
                <w:lang w:val="en-US"/>
              </w:rPr>
              <w:t xml:space="preserve"> Dopunska nastava -</w:t>
            </w:r>
            <w:r w:rsidRPr="00203586">
              <w:rPr>
                <w:rFonts w:asciiTheme="minorHAnsi" w:eastAsia="Calibri" w:hAnsiTheme="minorHAnsi" w:cs="Calibri"/>
                <w:lang w:val="en-US"/>
              </w:rPr>
              <w:t xml:space="preserve"> paru, individualno, u grupi</w:t>
            </w:r>
          </w:p>
          <w:p w:rsidR="00971F70" w:rsidRPr="00312DFB" w:rsidRDefault="00971F70" w:rsidP="00312DFB">
            <w:pPr>
              <w:textAlignment w:val="baseline"/>
              <w:rPr>
                <w:lang w:eastAsia="hr-HR"/>
              </w:rPr>
            </w:pPr>
          </w:p>
        </w:tc>
      </w:tr>
      <w:tr w:rsidR="00971F70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71F70" w:rsidRPr="00312DFB" w:rsidRDefault="00971F70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971F70" w:rsidRPr="00312DFB" w:rsidRDefault="00971F70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71F70" w:rsidRPr="00312DFB" w:rsidRDefault="00971F70" w:rsidP="00312DFB">
            <w:pPr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7E01FE">
              <w:rPr>
                <w:rFonts w:asciiTheme="minorHAnsi" w:hAnsiTheme="minorHAnsi"/>
              </w:rPr>
              <w:t>Opisno praćenje tijekom nastavne godine</w:t>
            </w:r>
            <w:r w:rsidR="007254C2">
              <w:rPr>
                <w:rFonts w:asciiTheme="minorHAnsi" w:hAnsiTheme="minorHAnsi"/>
              </w:rPr>
              <w:t>,</w:t>
            </w:r>
            <w:r w:rsidR="00203586">
              <w:rPr>
                <w:rFonts w:asciiTheme="minorHAnsi" w:hAnsiTheme="minorHAnsi"/>
              </w:rPr>
              <w:t xml:space="preserve"> samoprocjen</w:t>
            </w:r>
            <w:r w:rsidR="007254C2">
              <w:rPr>
                <w:rFonts w:asciiTheme="minorHAnsi" w:hAnsiTheme="minorHAnsi"/>
              </w:rPr>
              <w:t>a</w:t>
            </w:r>
            <w:r w:rsidR="00203586">
              <w:rPr>
                <w:rFonts w:asciiTheme="minorHAnsi" w:hAnsiTheme="minorHAnsi"/>
              </w:rPr>
              <w:t xml:space="preserve"> </w:t>
            </w:r>
            <w:r w:rsidR="007254C2">
              <w:rPr>
                <w:rFonts w:asciiTheme="minorHAnsi" w:hAnsiTheme="minorHAnsi"/>
              </w:rPr>
              <w:t>angažiranosti na satu.</w:t>
            </w:r>
          </w:p>
        </w:tc>
      </w:tr>
      <w:tr w:rsidR="00971F70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71F70" w:rsidRPr="00312DFB" w:rsidRDefault="00971F70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71F70" w:rsidRDefault="00203586" w:rsidP="00312DFB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  </w:t>
            </w:r>
          </w:p>
          <w:p w:rsidR="00203586" w:rsidRPr="00312DFB" w:rsidRDefault="00203586" w:rsidP="00312DFB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     20 eura</w:t>
            </w:r>
          </w:p>
        </w:tc>
      </w:tr>
      <w:tr w:rsidR="00971F70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71F70" w:rsidRPr="00312DFB" w:rsidRDefault="00971F70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71F70" w:rsidRDefault="00971F70" w:rsidP="00312DFB">
            <w:pPr>
              <w:textAlignment w:val="baseline"/>
              <w:rPr>
                <w:lang w:eastAsia="hr-HR"/>
              </w:rPr>
            </w:pPr>
          </w:p>
          <w:p w:rsidR="00B5092F" w:rsidRPr="00312DFB" w:rsidRDefault="0077781C" w:rsidP="00312DFB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Nastavna godina 2024./25.</w:t>
            </w:r>
          </w:p>
        </w:tc>
      </w:tr>
    </w:tbl>
    <w:p w:rsidR="00312DFB" w:rsidRDefault="00312DFB" w:rsidP="575518F4">
      <w:pPr>
        <w:rPr>
          <w:lang w:val="en-US"/>
        </w:rPr>
      </w:pPr>
    </w:p>
    <w:p w:rsidR="00312DFB" w:rsidRDefault="00312DFB" w:rsidP="575518F4">
      <w:pPr>
        <w:rPr>
          <w:lang w:val="en-US"/>
        </w:rPr>
      </w:pPr>
    </w:p>
    <w:p w:rsidR="00193E01" w:rsidRPr="00193E01" w:rsidRDefault="00193E01" w:rsidP="00193E01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tbl>
      <w:tblPr>
        <w:tblW w:w="137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228"/>
      </w:tblGrid>
      <w:tr w:rsidR="00193E01" w:rsidRPr="00193E01" w:rsidTr="00193E0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Jezično – komunikacijsko područje</w:t>
            </w:r>
          </w:p>
        </w:tc>
      </w:tr>
      <w:tr w:rsidR="00193E01" w:rsidRPr="00193E01" w:rsidTr="00193E0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E01" w:rsidRPr="00193E01" w:rsidRDefault="0077781C" w:rsidP="00193E01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Zrinka Dijan</w:t>
            </w:r>
            <w:r w:rsidR="00193E01">
              <w:rPr>
                <w:lang w:eastAsia="hr-HR"/>
              </w:rPr>
              <w:t xml:space="preserve"> – učiteljica RN</w:t>
            </w:r>
          </w:p>
        </w:tc>
      </w:tr>
      <w:tr w:rsidR="00193E01" w:rsidRPr="00193E01" w:rsidTr="00193E0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E01" w:rsidRPr="00193E01" w:rsidRDefault="00193E01" w:rsidP="00193E01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3. razred)</w:t>
            </w:r>
          </w:p>
        </w:tc>
      </w:tr>
      <w:tr w:rsidR="00193E01" w:rsidRPr="00193E01" w:rsidTr="00193E0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193E01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E01" w:rsidRPr="00193E01" w:rsidRDefault="00D6774E" w:rsidP="00193E01">
            <w:pPr>
              <w:jc w:val="both"/>
              <w:textAlignment w:val="baseline"/>
              <w:rPr>
                <w:lang w:eastAsia="hr-HR"/>
              </w:rPr>
            </w:pPr>
            <w:r w:rsidRPr="00971F70">
              <w:rPr>
                <w:rFonts w:asciiTheme="minorHAnsi" w:eastAsia="Arial" w:hAnsiTheme="minorHAnsi" w:cs="Arial"/>
                <w:lang w:val="sv-SE"/>
              </w:rPr>
              <w:t>Poticanje interesa za izražajnim čitanjem, pravilan izgovor višesaložnih riječi, sastavljanje rečenica i primjena pravopisne norme, poticanje na usmeno izražavanje.</w:t>
            </w:r>
            <w:r>
              <w:rPr>
                <w:rFonts w:asciiTheme="minorHAnsi" w:eastAsia="Arial" w:hAnsiTheme="minorHAnsi" w:cs="Arial"/>
                <w:lang w:val="sv-SE"/>
              </w:rPr>
              <w:t xml:space="preserve"> Usmeno i pisano prepričavanje, opširno i sažeto. Uočavanje ključnih riječi i važnih informacija u tekstu. Prepoznavanje vrsta  književnih djela i njihovih elemenata. Prepoznavanje vrsta riječi i preoblikovanje riječi u drugu vrstu.</w:t>
            </w:r>
          </w:p>
        </w:tc>
      </w:tr>
      <w:tr w:rsidR="00193E01" w:rsidRPr="00193E01" w:rsidTr="00193E0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E01" w:rsidRPr="00193E01" w:rsidRDefault="00D6774E" w:rsidP="00193E01">
            <w:pPr>
              <w:textAlignment w:val="baseline"/>
              <w:rPr>
                <w:lang w:eastAsia="hr-HR"/>
              </w:rPr>
            </w:pPr>
            <w:r>
              <w:rPr>
                <w:rFonts w:asciiTheme="minorHAnsi" w:eastAsia="Arial" w:hAnsiTheme="minorHAnsi" w:cs="Arial"/>
                <w:lang w:val="sv-SE"/>
              </w:rPr>
              <w:t>Izražajno čita, pravilno</w:t>
            </w:r>
            <w:r w:rsidRPr="00971F70">
              <w:rPr>
                <w:rFonts w:asciiTheme="minorHAnsi" w:eastAsia="Arial" w:hAnsiTheme="minorHAnsi" w:cs="Arial"/>
                <w:lang w:val="sv-SE"/>
              </w:rPr>
              <w:t xml:space="preserve"> izgovor</w:t>
            </w:r>
            <w:r>
              <w:rPr>
                <w:rFonts w:asciiTheme="minorHAnsi" w:eastAsia="Arial" w:hAnsiTheme="minorHAnsi" w:cs="Arial"/>
                <w:lang w:val="sv-SE"/>
              </w:rPr>
              <w:t>a</w:t>
            </w:r>
            <w:r w:rsidRPr="00971F70">
              <w:rPr>
                <w:rFonts w:asciiTheme="minorHAnsi" w:eastAsia="Arial" w:hAnsiTheme="minorHAnsi" w:cs="Arial"/>
                <w:lang w:val="sv-SE"/>
              </w:rPr>
              <w:t xml:space="preserve"> v</w:t>
            </w:r>
            <w:r>
              <w:rPr>
                <w:rFonts w:asciiTheme="minorHAnsi" w:eastAsia="Arial" w:hAnsiTheme="minorHAnsi" w:cs="Arial"/>
                <w:lang w:val="sv-SE"/>
              </w:rPr>
              <w:t>išesaložnih riječi, sastavlja rečenica i primjenjuje pravopisne norme.  Usmeno i pisano prepričava, opširno i sažeto. Uočava ključne riječi i važne informacije u tekstu. Prepoznaje vrste književnih djela i njihovih elemenata. Prepoznaje vrste riječi i preoblikuje ih u drugu vrstu riječi.</w:t>
            </w:r>
          </w:p>
        </w:tc>
      </w:tr>
      <w:tr w:rsidR="00193E01" w:rsidRPr="00193E01" w:rsidTr="00193E0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3BA9" w:rsidRPr="00203586" w:rsidRDefault="00193E01" w:rsidP="00AB3BA9">
            <w:pPr>
              <w:rPr>
                <w:rFonts w:asciiTheme="minorHAnsi" w:eastAsia="Arial" w:hAnsiTheme="minorHAnsi" w:cs="Arial"/>
              </w:rPr>
            </w:pP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AB3BA9">
              <w:rPr>
                <w:rFonts w:asciiTheme="minorHAnsi" w:eastAsia="Calibri" w:hAnsiTheme="minorHAnsi" w:cs="Calibri"/>
                <w:lang w:val="en-US"/>
              </w:rPr>
              <w:t>Dopunska nastava -</w:t>
            </w:r>
            <w:r w:rsidR="00AB3BA9" w:rsidRPr="00203586">
              <w:rPr>
                <w:rFonts w:asciiTheme="minorHAnsi" w:eastAsia="Calibri" w:hAnsiTheme="minorHAnsi" w:cs="Calibri"/>
                <w:lang w:val="en-US"/>
              </w:rPr>
              <w:t xml:space="preserve"> paru, individualno, u grupi</w:t>
            </w:r>
          </w:p>
          <w:p w:rsidR="00193E01" w:rsidRPr="00193E01" w:rsidRDefault="00193E01" w:rsidP="00193E01">
            <w:pPr>
              <w:textAlignment w:val="baseline"/>
              <w:rPr>
                <w:lang w:eastAsia="hr-HR"/>
              </w:rPr>
            </w:pPr>
          </w:p>
        </w:tc>
      </w:tr>
      <w:tr w:rsidR="00193E01" w:rsidRPr="00193E01" w:rsidTr="00193E0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E01" w:rsidRPr="00193E01" w:rsidRDefault="00193E01" w:rsidP="00193E01">
            <w:pPr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AB3BA9">
              <w:rPr>
                <w:rFonts w:asciiTheme="minorHAnsi" w:hAnsiTheme="minorHAnsi"/>
              </w:rPr>
              <w:t>Opisno praćenje tijekom nastavne godine, samoprocjena angažiranosti na satu.</w:t>
            </w:r>
          </w:p>
        </w:tc>
      </w:tr>
      <w:tr w:rsidR="00193E01" w:rsidRPr="00193E01" w:rsidTr="00193E0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E01" w:rsidRPr="00193E01" w:rsidRDefault="00AB3BA9" w:rsidP="00193E01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20 eura</w:t>
            </w:r>
          </w:p>
        </w:tc>
      </w:tr>
      <w:tr w:rsidR="00193E01" w:rsidRPr="00193E01" w:rsidTr="00193E0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E01" w:rsidRPr="00193E01" w:rsidRDefault="0077781C" w:rsidP="00193E01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4./25.</w:t>
            </w:r>
          </w:p>
        </w:tc>
      </w:tr>
    </w:tbl>
    <w:p w:rsidR="005104C2" w:rsidRDefault="005104C2" w:rsidP="00E91634">
      <w:pPr>
        <w:rPr>
          <w:color w:val="FF0000"/>
        </w:rPr>
      </w:pPr>
    </w:p>
    <w:p w:rsidR="005104C2" w:rsidRDefault="005104C2" w:rsidP="00E91634">
      <w:pPr>
        <w:rPr>
          <w:color w:val="FF0000"/>
        </w:rPr>
      </w:pPr>
    </w:p>
    <w:p w:rsidR="00FF0BA3" w:rsidRPr="00BA777A" w:rsidRDefault="00FF0BA3" w:rsidP="00E91634">
      <w:pPr>
        <w:rPr>
          <w:color w:val="FF0000"/>
        </w:rPr>
      </w:pPr>
    </w:p>
    <w:p w:rsidR="00193E01" w:rsidRPr="00193E01" w:rsidRDefault="00193E01" w:rsidP="00193E01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193E01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193E01" w:rsidRPr="00193E01" w:rsidRDefault="00193E01" w:rsidP="00193E01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193E01">
        <w:rPr>
          <w:rFonts w:ascii="Calibri" w:hAnsi="Calibri" w:cs="Segoe UI"/>
          <w:color w:val="FF0000"/>
          <w:sz w:val="22"/>
          <w:szCs w:val="22"/>
          <w:lang w:eastAsia="hr-HR"/>
        </w:rPr>
        <w:lastRenderedPageBreak/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193E01" w:rsidRPr="00193E01" w:rsidTr="00193E0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Jezično – komunikacisjko područje</w:t>
            </w:r>
          </w:p>
        </w:tc>
      </w:tr>
      <w:tr w:rsidR="00193E01" w:rsidRPr="00193E01" w:rsidTr="00193E0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E01" w:rsidRPr="00193E01" w:rsidRDefault="0077781C" w:rsidP="00193E01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Ana Troskot , Martina Buterin</w:t>
            </w:r>
            <w:r w:rsidR="00193E01">
              <w:rPr>
                <w:lang w:eastAsia="hr-HR"/>
              </w:rPr>
              <w:t>- učiteljica RN</w:t>
            </w:r>
          </w:p>
        </w:tc>
      </w:tr>
      <w:tr w:rsidR="00193E01" w:rsidRPr="00193E01" w:rsidTr="00193E0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E01" w:rsidRPr="00193E01" w:rsidRDefault="00193E01" w:rsidP="00193E01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2. razred)</w:t>
            </w:r>
          </w:p>
        </w:tc>
      </w:tr>
      <w:tr w:rsidR="00193E01" w:rsidRPr="00193E01" w:rsidTr="00193E0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193E01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E01" w:rsidRPr="00193E01" w:rsidRDefault="00D6774E" w:rsidP="004D68DC">
            <w:pPr>
              <w:jc w:val="both"/>
              <w:textAlignment w:val="baseline"/>
              <w:rPr>
                <w:lang w:eastAsia="hr-HR"/>
              </w:rPr>
            </w:pPr>
            <w:r w:rsidRPr="00971F70">
              <w:rPr>
                <w:rFonts w:asciiTheme="minorHAnsi" w:eastAsia="Arial" w:hAnsiTheme="minorHAnsi" w:cs="Arial"/>
                <w:lang w:val="sv-SE"/>
              </w:rPr>
              <w:t>Poticanje interesa za izražajnim č</w:t>
            </w:r>
            <w:r w:rsidR="00D31BB8">
              <w:rPr>
                <w:rFonts w:asciiTheme="minorHAnsi" w:eastAsia="Arial" w:hAnsiTheme="minorHAnsi" w:cs="Arial"/>
                <w:lang w:val="sv-SE"/>
              </w:rPr>
              <w:t>itanjem, pravilan izgovor višes</w:t>
            </w:r>
            <w:r w:rsidRPr="00971F70">
              <w:rPr>
                <w:rFonts w:asciiTheme="minorHAnsi" w:eastAsia="Arial" w:hAnsiTheme="minorHAnsi" w:cs="Arial"/>
                <w:lang w:val="sv-SE"/>
              </w:rPr>
              <w:t>ložnih riječi, sastavljanje rečenica i primjena pravopisne norme, poticanje na usmeno izražavanje.</w:t>
            </w:r>
            <w:r>
              <w:rPr>
                <w:rFonts w:asciiTheme="minorHAnsi" w:eastAsia="Arial" w:hAnsiTheme="minorHAnsi" w:cs="Arial"/>
                <w:lang w:val="sv-SE"/>
              </w:rPr>
              <w:t xml:space="preserve"> Usmeno i pisano prepričavanje. Prepoznavanje vrsta  književnih djela i njihovih elemenat</w:t>
            </w:r>
            <w:r w:rsidR="00D31BB8">
              <w:rPr>
                <w:rFonts w:asciiTheme="minorHAnsi" w:eastAsia="Arial" w:hAnsiTheme="minorHAnsi" w:cs="Arial"/>
                <w:lang w:val="sv-SE"/>
              </w:rPr>
              <w:t xml:space="preserve">a. </w:t>
            </w:r>
          </w:p>
        </w:tc>
      </w:tr>
      <w:tr w:rsidR="00193E01" w:rsidRPr="00193E01" w:rsidTr="00193E0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E01" w:rsidRPr="00193E01" w:rsidRDefault="00D6774E" w:rsidP="004D68DC">
            <w:pPr>
              <w:textAlignment w:val="baseline"/>
              <w:rPr>
                <w:lang w:eastAsia="hr-HR"/>
              </w:rPr>
            </w:pPr>
            <w:r>
              <w:rPr>
                <w:rFonts w:asciiTheme="minorHAnsi" w:eastAsia="Arial" w:hAnsiTheme="minorHAnsi" w:cs="Arial"/>
                <w:lang w:val="sv-SE"/>
              </w:rPr>
              <w:t>Izražajno čita, pravilno</w:t>
            </w:r>
            <w:r w:rsidRPr="00971F70">
              <w:rPr>
                <w:rFonts w:asciiTheme="minorHAnsi" w:eastAsia="Arial" w:hAnsiTheme="minorHAnsi" w:cs="Arial"/>
                <w:lang w:val="sv-SE"/>
              </w:rPr>
              <w:t xml:space="preserve"> izgovor</w:t>
            </w:r>
            <w:r>
              <w:rPr>
                <w:rFonts w:asciiTheme="minorHAnsi" w:eastAsia="Arial" w:hAnsiTheme="minorHAnsi" w:cs="Arial"/>
                <w:lang w:val="sv-SE"/>
              </w:rPr>
              <w:t>a</w:t>
            </w:r>
            <w:r w:rsidRPr="00971F70">
              <w:rPr>
                <w:rFonts w:asciiTheme="minorHAnsi" w:eastAsia="Arial" w:hAnsiTheme="minorHAnsi" w:cs="Arial"/>
                <w:lang w:val="sv-SE"/>
              </w:rPr>
              <w:t xml:space="preserve"> v</w:t>
            </w:r>
            <w:r>
              <w:rPr>
                <w:rFonts w:asciiTheme="minorHAnsi" w:eastAsia="Arial" w:hAnsiTheme="minorHAnsi" w:cs="Arial"/>
                <w:lang w:val="sv-SE"/>
              </w:rPr>
              <w:t>išesaložnih riječi, sastavlja rečenica i primjenjuje pravopisne norme.  Usmeno i pisano prepričava</w:t>
            </w:r>
            <w:r w:rsidR="004D68DC">
              <w:rPr>
                <w:rFonts w:asciiTheme="minorHAnsi" w:eastAsia="Arial" w:hAnsiTheme="minorHAnsi" w:cs="Arial"/>
                <w:lang w:val="sv-SE"/>
              </w:rPr>
              <w:t xml:space="preserve">. </w:t>
            </w:r>
            <w:r>
              <w:rPr>
                <w:rFonts w:asciiTheme="minorHAnsi" w:eastAsia="Arial" w:hAnsiTheme="minorHAnsi" w:cs="Arial"/>
                <w:lang w:val="sv-SE"/>
              </w:rPr>
              <w:t xml:space="preserve">Prepoznaje vrste književnih djela i njihovih elemenata. </w:t>
            </w:r>
          </w:p>
        </w:tc>
      </w:tr>
      <w:tr w:rsidR="00193E01" w:rsidRPr="00193E01" w:rsidTr="00193E0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3BA9" w:rsidRPr="00203586" w:rsidRDefault="00193E01" w:rsidP="00AB3BA9">
            <w:pPr>
              <w:rPr>
                <w:rFonts w:asciiTheme="minorHAnsi" w:eastAsia="Arial" w:hAnsiTheme="minorHAnsi" w:cs="Arial"/>
              </w:rPr>
            </w:pP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AB3BA9">
              <w:rPr>
                <w:rFonts w:asciiTheme="minorHAnsi" w:eastAsia="Calibri" w:hAnsiTheme="minorHAnsi" w:cs="Calibri"/>
                <w:lang w:val="en-US"/>
              </w:rPr>
              <w:t>Dopunska nastava -</w:t>
            </w:r>
            <w:r w:rsidR="00AB3BA9" w:rsidRPr="00203586">
              <w:rPr>
                <w:rFonts w:asciiTheme="minorHAnsi" w:eastAsia="Calibri" w:hAnsiTheme="minorHAnsi" w:cs="Calibri"/>
                <w:lang w:val="en-US"/>
              </w:rPr>
              <w:t xml:space="preserve"> paru, individualno, u grupi</w:t>
            </w:r>
          </w:p>
          <w:p w:rsidR="00193E01" w:rsidRPr="00193E01" w:rsidRDefault="00193E01" w:rsidP="00193E01">
            <w:pPr>
              <w:textAlignment w:val="baseline"/>
              <w:rPr>
                <w:lang w:eastAsia="hr-HR"/>
              </w:rPr>
            </w:pPr>
          </w:p>
        </w:tc>
      </w:tr>
      <w:tr w:rsidR="00193E01" w:rsidRPr="00193E01" w:rsidTr="00193E0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E01" w:rsidRPr="00193E01" w:rsidRDefault="00193E01" w:rsidP="00193E01">
            <w:pPr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AB3BA9">
              <w:rPr>
                <w:rFonts w:asciiTheme="minorHAnsi" w:hAnsiTheme="minorHAnsi"/>
              </w:rPr>
              <w:t>Opisno praćenje tijekom nastavne godine, samoprocjena angažiranosti na satu.</w:t>
            </w:r>
          </w:p>
        </w:tc>
      </w:tr>
      <w:tr w:rsidR="00193E01" w:rsidRPr="00193E01" w:rsidTr="00193E0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E01" w:rsidRPr="00193E01" w:rsidRDefault="00AB3BA9" w:rsidP="00193E01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20 eura</w:t>
            </w:r>
          </w:p>
        </w:tc>
      </w:tr>
      <w:tr w:rsidR="00193E01" w:rsidRPr="00193E01" w:rsidTr="00193E0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E01" w:rsidRPr="00193E01" w:rsidRDefault="0077781C" w:rsidP="00193E01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4./25.</w:t>
            </w:r>
          </w:p>
        </w:tc>
      </w:tr>
    </w:tbl>
    <w:p w:rsidR="00193E01" w:rsidRDefault="00193E01" w:rsidP="3BD34788">
      <w:pPr>
        <w:rPr>
          <w:noProof/>
          <w:color w:val="FF0000"/>
          <w:lang w:eastAsia="hr-HR"/>
        </w:rPr>
      </w:pPr>
    </w:p>
    <w:p w:rsidR="00193E01" w:rsidRDefault="00193E01" w:rsidP="3BD34788">
      <w:pPr>
        <w:rPr>
          <w:noProof/>
          <w:color w:val="FF0000"/>
          <w:lang w:eastAsia="hr-HR"/>
        </w:rPr>
      </w:pPr>
    </w:p>
    <w:p w:rsidR="00EF446E" w:rsidRDefault="00EF446E" w:rsidP="00E91634">
      <w:pPr>
        <w:rPr>
          <w:color w:val="FF0000"/>
        </w:rPr>
      </w:pPr>
    </w:p>
    <w:p w:rsidR="0077781C" w:rsidRPr="00BA777A" w:rsidRDefault="0077781C" w:rsidP="00E91634">
      <w:pPr>
        <w:rPr>
          <w:color w:val="FF0000"/>
        </w:rPr>
      </w:pPr>
    </w:p>
    <w:p w:rsidR="00FF0BA3" w:rsidRPr="00BA777A" w:rsidRDefault="00FF0BA3" w:rsidP="03880141"/>
    <w:p w:rsidR="00193E01" w:rsidRPr="00193E01" w:rsidRDefault="03880141" w:rsidP="00193E01">
      <w:r w:rsidRPr="03880141">
        <w:t xml:space="preserve">     </w:t>
      </w:r>
      <w:r w:rsidR="00193E01">
        <w:t xml:space="preserve">                             </w:t>
      </w:r>
      <w:r w:rsidR="00193E01" w:rsidRPr="00193E01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193E01" w:rsidRPr="00193E01" w:rsidTr="00193E0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Jezično – komunikacijsko područje</w:t>
            </w:r>
          </w:p>
        </w:tc>
      </w:tr>
      <w:tr w:rsidR="00193E01" w:rsidRPr="00193E01" w:rsidTr="00193E0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E01" w:rsidRPr="00193E01" w:rsidRDefault="0077781C" w:rsidP="00193E01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taša Božin</w:t>
            </w:r>
            <w:r w:rsidR="00193E01">
              <w:rPr>
                <w:lang w:eastAsia="hr-HR"/>
              </w:rPr>
              <w:t xml:space="preserve"> – učteljica RN</w:t>
            </w:r>
          </w:p>
        </w:tc>
      </w:tr>
      <w:tr w:rsidR="00193E01" w:rsidRPr="00193E01" w:rsidTr="00193E0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E01" w:rsidRPr="00193E01" w:rsidRDefault="00193E01" w:rsidP="00193E01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. razred)</w:t>
            </w:r>
          </w:p>
        </w:tc>
      </w:tr>
      <w:tr w:rsidR="00193E01" w:rsidRPr="00193E01" w:rsidTr="00193E0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 xml:space="preserve"> (1. razred)</w:t>
            </w:r>
            <w:r w:rsidRPr="00193E0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193E01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E01" w:rsidRPr="00193E01" w:rsidRDefault="00A0065F" w:rsidP="00D6774E">
            <w:pPr>
              <w:textAlignment w:val="baseline"/>
              <w:rPr>
                <w:lang w:eastAsia="hr-HR"/>
              </w:rPr>
            </w:pPr>
            <w:r>
              <w:rPr>
                <w:rFonts w:asciiTheme="minorHAnsi" w:eastAsia="Arial" w:hAnsiTheme="minorHAnsi" w:cs="Arial"/>
                <w:lang w:val="sv-SE"/>
              </w:rPr>
              <w:t xml:space="preserve">Glasovna sinteza i analiza riječi. </w:t>
            </w:r>
            <w:r w:rsidR="00D6774E" w:rsidRPr="00971F70">
              <w:rPr>
                <w:rFonts w:asciiTheme="minorHAnsi" w:eastAsia="Arial" w:hAnsiTheme="minorHAnsi" w:cs="Arial"/>
                <w:lang w:val="sv-SE"/>
              </w:rPr>
              <w:t>P</w:t>
            </w:r>
            <w:r>
              <w:rPr>
                <w:rFonts w:asciiTheme="minorHAnsi" w:eastAsia="Arial" w:hAnsiTheme="minorHAnsi" w:cs="Arial"/>
                <w:lang w:val="sv-SE"/>
              </w:rPr>
              <w:t xml:space="preserve">oticanje interesa za </w:t>
            </w:r>
            <w:r w:rsidR="00D6774E" w:rsidRPr="00971F70">
              <w:rPr>
                <w:rFonts w:asciiTheme="minorHAnsi" w:eastAsia="Arial" w:hAnsiTheme="minorHAnsi" w:cs="Arial"/>
                <w:lang w:val="sv-SE"/>
              </w:rPr>
              <w:t>čitanjem, pravilan izgovor</w:t>
            </w:r>
            <w:r>
              <w:rPr>
                <w:rFonts w:asciiTheme="minorHAnsi" w:eastAsia="Arial" w:hAnsiTheme="minorHAnsi" w:cs="Arial"/>
                <w:lang w:val="sv-SE"/>
              </w:rPr>
              <w:t xml:space="preserve"> jednosložnih i višes</w:t>
            </w:r>
            <w:r w:rsidR="00D6774E" w:rsidRPr="00971F70">
              <w:rPr>
                <w:rFonts w:asciiTheme="minorHAnsi" w:eastAsia="Arial" w:hAnsiTheme="minorHAnsi" w:cs="Arial"/>
                <w:lang w:val="sv-SE"/>
              </w:rPr>
              <w:t>ložnih riječi, sastavljanje rečenica i primjena pravopisne norme, poticanje na usmeno izražavanje.</w:t>
            </w:r>
            <w:r>
              <w:rPr>
                <w:rFonts w:asciiTheme="minorHAnsi" w:eastAsia="Arial" w:hAnsiTheme="minorHAnsi" w:cs="Arial"/>
                <w:lang w:val="sv-SE"/>
              </w:rPr>
              <w:t xml:space="preserve"> Odgovaranje na pitanja potpunom rečenicom. Usmeno </w:t>
            </w:r>
            <w:r w:rsidR="00D6774E">
              <w:rPr>
                <w:rFonts w:asciiTheme="minorHAnsi" w:eastAsia="Arial" w:hAnsiTheme="minorHAnsi" w:cs="Arial"/>
                <w:lang w:val="sv-SE"/>
              </w:rPr>
              <w:t>prepričavanje, opširno i sažeto. Uočavanje ključnih riječi i važnih informacija u tekst</w:t>
            </w:r>
            <w:r>
              <w:rPr>
                <w:rFonts w:asciiTheme="minorHAnsi" w:eastAsia="Arial" w:hAnsiTheme="minorHAnsi" w:cs="Arial"/>
                <w:lang w:val="sv-SE"/>
              </w:rPr>
              <w:t xml:space="preserve">u. </w:t>
            </w:r>
          </w:p>
        </w:tc>
      </w:tr>
      <w:tr w:rsidR="00193E01" w:rsidRPr="00193E01" w:rsidTr="00193E0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E01" w:rsidRPr="00193E01" w:rsidRDefault="00A0065F" w:rsidP="00193E01">
            <w:pPr>
              <w:jc w:val="both"/>
              <w:textAlignment w:val="baseline"/>
              <w:rPr>
                <w:lang w:eastAsia="hr-HR"/>
              </w:rPr>
            </w:pPr>
            <w:r>
              <w:rPr>
                <w:rFonts w:asciiTheme="minorHAnsi" w:eastAsia="Arial" w:hAnsiTheme="minorHAnsi" w:cs="Arial"/>
                <w:lang w:val="sv-SE"/>
              </w:rPr>
              <w:t xml:space="preserve">Rastavlja riječi na glasove, slova. </w:t>
            </w:r>
            <w:r w:rsidR="00AB3BA9">
              <w:rPr>
                <w:rFonts w:asciiTheme="minorHAnsi" w:eastAsia="Arial" w:hAnsiTheme="minorHAnsi" w:cs="Arial"/>
                <w:lang w:val="sv-SE"/>
              </w:rPr>
              <w:t>Izražajno čita, pravilno</w:t>
            </w:r>
            <w:r w:rsidR="00AB3BA9" w:rsidRPr="00971F70">
              <w:rPr>
                <w:rFonts w:asciiTheme="minorHAnsi" w:eastAsia="Arial" w:hAnsiTheme="minorHAnsi" w:cs="Arial"/>
                <w:lang w:val="sv-SE"/>
              </w:rPr>
              <w:t xml:space="preserve"> izgovor</w:t>
            </w:r>
            <w:r w:rsidR="00AB3BA9">
              <w:rPr>
                <w:rFonts w:asciiTheme="minorHAnsi" w:eastAsia="Arial" w:hAnsiTheme="minorHAnsi" w:cs="Arial"/>
                <w:lang w:val="sv-SE"/>
              </w:rPr>
              <w:t>a</w:t>
            </w:r>
            <w:r w:rsidR="00AB3BA9" w:rsidRPr="00971F70">
              <w:rPr>
                <w:rFonts w:asciiTheme="minorHAnsi" w:eastAsia="Arial" w:hAnsiTheme="minorHAnsi" w:cs="Arial"/>
                <w:lang w:val="sv-SE"/>
              </w:rPr>
              <w:t xml:space="preserve"> v</w:t>
            </w:r>
            <w:r>
              <w:rPr>
                <w:rFonts w:asciiTheme="minorHAnsi" w:eastAsia="Arial" w:hAnsiTheme="minorHAnsi" w:cs="Arial"/>
                <w:lang w:val="sv-SE"/>
              </w:rPr>
              <w:t>išesložne</w:t>
            </w:r>
            <w:r w:rsidR="00AB3BA9">
              <w:rPr>
                <w:rFonts w:asciiTheme="minorHAnsi" w:eastAsia="Arial" w:hAnsiTheme="minorHAnsi" w:cs="Arial"/>
                <w:lang w:val="sv-SE"/>
              </w:rPr>
              <w:t xml:space="preserve"> riječi, sastavlja rečenica i primjenjuje pra</w:t>
            </w:r>
            <w:r>
              <w:rPr>
                <w:rFonts w:asciiTheme="minorHAnsi" w:eastAsia="Arial" w:hAnsiTheme="minorHAnsi" w:cs="Arial"/>
                <w:lang w:val="sv-SE"/>
              </w:rPr>
              <w:t>vopisne norme.  Usmeno prepričava doživljaje, tekstove</w:t>
            </w:r>
            <w:r w:rsidR="00AB3BA9">
              <w:rPr>
                <w:rFonts w:asciiTheme="minorHAnsi" w:eastAsia="Arial" w:hAnsiTheme="minorHAnsi" w:cs="Arial"/>
                <w:lang w:val="sv-SE"/>
              </w:rPr>
              <w:t>. Uočava ključne riječi i važne in</w:t>
            </w:r>
            <w:r>
              <w:rPr>
                <w:rFonts w:asciiTheme="minorHAnsi" w:eastAsia="Arial" w:hAnsiTheme="minorHAnsi" w:cs="Arial"/>
                <w:lang w:val="sv-SE"/>
              </w:rPr>
              <w:t xml:space="preserve">formacije u tekstu. </w:t>
            </w:r>
          </w:p>
          <w:p w:rsidR="00193E01" w:rsidRPr="00193E01" w:rsidRDefault="00193E01" w:rsidP="00193E01">
            <w:pPr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193E01" w:rsidRPr="00193E01" w:rsidTr="00193E0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3BA9" w:rsidRPr="00203586" w:rsidRDefault="00193E01" w:rsidP="00AB3BA9">
            <w:pPr>
              <w:rPr>
                <w:rFonts w:asciiTheme="minorHAnsi" w:eastAsia="Arial" w:hAnsiTheme="minorHAnsi" w:cs="Arial"/>
              </w:rPr>
            </w:pP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AB3BA9">
              <w:rPr>
                <w:rFonts w:asciiTheme="minorHAnsi" w:eastAsia="Calibri" w:hAnsiTheme="minorHAnsi" w:cs="Calibri"/>
                <w:lang w:val="en-US"/>
              </w:rPr>
              <w:t>Dopunska nastava -</w:t>
            </w:r>
            <w:r w:rsidR="00AB3BA9" w:rsidRPr="00203586">
              <w:rPr>
                <w:rFonts w:asciiTheme="minorHAnsi" w:eastAsia="Calibri" w:hAnsiTheme="minorHAnsi" w:cs="Calibri"/>
                <w:lang w:val="en-US"/>
              </w:rPr>
              <w:t xml:space="preserve"> paru, individualno, u grupi</w:t>
            </w:r>
          </w:p>
          <w:p w:rsidR="00193E01" w:rsidRPr="00193E01" w:rsidRDefault="00193E01" w:rsidP="00193E01">
            <w:pPr>
              <w:textAlignment w:val="baseline"/>
              <w:rPr>
                <w:lang w:eastAsia="hr-HR"/>
              </w:rPr>
            </w:pPr>
          </w:p>
        </w:tc>
      </w:tr>
      <w:tr w:rsidR="00193E01" w:rsidRPr="00193E01" w:rsidTr="00193E0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E01" w:rsidRPr="00193E01" w:rsidRDefault="00193E01" w:rsidP="00193E01">
            <w:pPr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AB3BA9">
              <w:rPr>
                <w:rFonts w:asciiTheme="minorHAnsi" w:hAnsiTheme="minorHAnsi"/>
              </w:rPr>
              <w:t>Opisno praćenje tijekom nastavne godine, samoprocjena angažiranosti na satu.</w:t>
            </w:r>
          </w:p>
        </w:tc>
      </w:tr>
      <w:tr w:rsidR="00193E01" w:rsidRPr="00193E01" w:rsidTr="00193E0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E01" w:rsidRPr="00193E01" w:rsidRDefault="00A0065F" w:rsidP="00193E01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ema troškova</w:t>
            </w:r>
          </w:p>
        </w:tc>
      </w:tr>
      <w:tr w:rsidR="00193E01" w:rsidRPr="00193E01" w:rsidTr="00193E0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E01" w:rsidRPr="00193E01" w:rsidRDefault="0077781C" w:rsidP="00193E01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4./25.</w:t>
            </w:r>
          </w:p>
        </w:tc>
      </w:tr>
    </w:tbl>
    <w:p w:rsidR="00193E01" w:rsidRDefault="00193E01" w:rsidP="03880141"/>
    <w:p w:rsidR="00193E01" w:rsidRDefault="00193E01" w:rsidP="03880141"/>
    <w:p w:rsidR="00193E01" w:rsidRDefault="00193E01" w:rsidP="03880141"/>
    <w:p w:rsidR="00CE7946" w:rsidRDefault="00CE7946" w:rsidP="00E91634"/>
    <w:p w:rsidR="00FA0B92" w:rsidRDefault="00FA0B92" w:rsidP="00E91634"/>
    <w:p w:rsidR="00FA0B92" w:rsidRDefault="00FA0B92" w:rsidP="00E91634"/>
    <w:p w:rsidR="00E177C5" w:rsidRDefault="00E177C5" w:rsidP="00E91634"/>
    <w:p w:rsidR="00DD14B2" w:rsidRPr="00BA777A" w:rsidRDefault="00DD14B2" w:rsidP="00E91634">
      <w:pPr>
        <w:rPr>
          <w:b/>
          <w:color w:val="FF0000"/>
        </w:rPr>
      </w:pPr>
    </w:p>
    <w:p w:rsidR="005E4C68" w:rsidRPr="00BA777A" w:rsidRDefault="7AD8C08A" w:rsidP="7AD8C08A">
      <w:pPr>
        <w:tabs>
          <w:tab w:val="left" w:pos="2220"/>
        </w:tabs>
        <w:rPr>
          <w:b/>
          <w:bCs/>
        </w:rPr>
      </w:pPr>
      <w:bookmarkStart w:id="7" w:name="_Toc430244909"/>
      <w:r w:rsidRPr="7AD8C08A">
        <w:rPr>
          <w:b/>
          <w:bCs/>
        </w:rPr>
        <w:t>IX. Programi dopunske nastave – PREDMETNA NASTAVA</w:t>
      </w:r>
      <w:bookmarkEnd w:id="7"/>
    </w:p>
    <w:p w:rsidR="002260EB" w:rsidRPr="002260EB" w:rsidRDefault="002260EB" w:rsidP="002260EB">
      <w:pPr>
        <w:textAlignment w:val="baseline"/>
        <w:rPr>
          <w:rFonts w:ascii="Segoe UI" w:hAnsi="Segoe UI" w:cs="Segoe UI"/>
          <w:color w:val="2E74B5"/>
          <w:sz w:val="18"/>
          <w:szCs w:val="18"/>
          <w:lang w:eastAsia="hr-HR"/>
        </w:rPr>
      </w:pPr>
    </w:p>
    <w:tbl>
      <w:tblPr>
        <w:tblW w:w="9045" w:type="dxa"/>
        <w:tblInd w:w="25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 w:rsidR="002260EB" w:rsidRPr="002260EB" w:rsidTr="002260EB">
        <w:trPr>
          <w:trHeight w:val="300"/>
        </w:trPr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Ciklus </w:t>
            </w:r>
          </w:p>
        </w:tc>
        <w:tc>
          <w:tcPr>
            <w:tcW w:w="4020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 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I 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II </w:t>
            </w:r>
          </w:p>
        </w:tc>
      </w:tr>
      <w:tr w:rsidR="002260EB" w:rsidRPr="002260EB" w:rsidTr="002260EB">
        <w:trPr>
          <w:trHeight w:val="300"/>
        </w:trPr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Razred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1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2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3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4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5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6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7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8. </w:t>
            </w:r>
          </w:p>
        </w:tc>
      </w:tr>
    </w:tbl>
    <w:p w:rsidR="002260EB" w:rsidRPr="002260EB" w:rsidRDefault="002260EB" w:rsidP="002260EB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2260E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2260EB" w:rsidRPr="002260EB" w:rsidRDefault="002260EB" w:rsidP="002260EB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2260E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Matematičko područje</w:t>
            </w:r>
          </w:p>
        </w:tc>
      </w:tr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Vlatka Lebo- učiteljica matematike</w:t>
            </w:r>
          </w:p>
        </w:tc>
      </w:tr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Default="002260EB" w:rsidP="002260EB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. ciklus (5., 6. razred)</w:t>
            </w:r>
          </w:p>
          <w:p w:rsidR="002260EB" w:rsidRPr="002260EB" w:rsidRDefault="002260EB" w:rsidP="002260EB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</w:p>
          <w:p w:rsidR="002260EB" w:rsidRPr="002260EB" w:rsidRDefault="002260EB" w:rsidP="002260EB">
            <w:pPr>
              <w:jc w:val="both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  <w:r w:rsidR="00926C0D" w:rsidRPr="00926C0D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moć slabijim učenicima i učenicima po prilagođenom programu u ovladavanju temeljnim znanjima.</w:t>
            </w:r>
          </w:p>
        </w:tc>
      </w:tr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both"/>
              <w:textAlignment w:val="baseline"/>
              <w:rPr>
                <w:lang w:eastAsia="hr-HR"/>
              </w:rPr>
            </w:pPr>
          </w:p>
          <w:p w:rsidR="00926C0D" w:rsidRPr="00926C0D" w:rsidRDefault="002260EB" w:rsidP="00926C0D">
            <w:pPr>
              <w:rPr>
                <w:rFonts w:ascii="Calibri" w:hAnsi="Calibri"/>
                <w:sz w:val="22"/>
                <w:szCs w:val="22"/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926C0D" w:rsidRPr="00926C0D">
              <w:rPr>
                <w:rFonts w:ascii="Calibri" w:hAnsi="Calibri"/>
                <w:sz w:val="22"/>
                <w:szCs w:val="22"/>
                <w:lang w:eastAsia="hr-HR"/>
              </w:rPr>
              <w:t>Ovladavanje temeljnim znanjima kao preduvjetom uspješnosti nastavka školovanja.</w:t>
            </w:r>
          </w:p>
          <w:p w:rsidR="002260EB" w:rsidRPr="002260EB" w:rsidRDefault="002260EB" w:rsidP="002260EB">
            <w:pPr>
              <w:textAlignment w:val="baseline"/>
              <w:rPr>
                <w:lang w:eastAsia="hr-HR"/>
              </w:rPr>
            </w:pPr>
          </w:p>
        </w:tc>
      </w:tr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2260EB" w:rsidRDefault="002260EB" w:rsidP="002260EB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926C0D" w:rsidRPr="00926C0D">
              <w:rPr>
                <w:rFonts w:ascii="Calibri" w:hAnsi="Calibri"/>
                <w:sz w:val="22"/>
                <w:szCs w:val="22"/>
                <w:lang w:eastAsia="hr-HR"/>
              </w:rPr>
              <w:t>Grupni i individualni rad. Analiza postojećeg gradiva kroz rješavanje jednostavnijih problemskih zadataka (35 sati godišnje).</w:t>
            </w:r>
          </w:p>
        </w:tc>
      </w:tr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2260EB" w:rsidRDefault="002260EB" w:rsidP="002260EB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926C0D" w:rsidRPr="00926C0D">
              <w:rPr>
                <w:rFonts w:ascii="Calibri" w:hAnsi="Calibri"/>
                <w:sz w:val="22"/>
                <w:szCs w:val="22"/>
                <w:lang w:eastAsia="hr-HR"/>
              </w:rPr>
              <w:t>Pismeno praćenje tijekom školske godine</w:t>
            </w:r>
            <w:r w:rsidR="00926C0D">
              <w:rPr>
                <w:rFonts w:ascii="Calibri" w:hAnsi="Calibri"/>
                <w:sz w:val="22"/>
                <w:szCs w:val="22"/>
                <w:lang w:eastAsia="hr-HR"/>
              </w:rPr>
              <w:t>, po dogovoru i usmeno.</w:t>
            </w:r>
          </w:p>
        </w:tc>
      </w:tr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2260EB" w:rsidRDefault="00926C0D" w:rsidP="002260EB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ema troškova</w:t>
            </w:r>
          </w:p>
        </w:tc>
      </w:tr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2260EB" w:rsidRDefault="00926C0D" w:rsidP="00862FD1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</w:t>
            </w:r>
            <w:r w:rsidR="00862FD1">
              <w:rPr>
                <w:lang w:eastAsia="hr-HR"/>
              </w:rPr>
              <w:t>4</w:t>
            </w:r>
            <w:r>
              <w:rPr>
                <w:lang w:eastAsia="hr-HR"/>
              </w:rPr>
              <w:t>./202</w:t>
            </w:r>
            <w:r w:rsidR="00862FD1">
              <w:rPr>
                <w:lang w:eastAsia="hr-HR"/>
              </w:rPr>
              <w:t>5</w:t>
            </w:r>
            <w:r>
              <w:rPr>
                <w:lang w:eastAsia="hr-HR"/>
              </w:rPr>
              <w:t>.</w:t>
            </w:r>
          </w:p>
        </w:tc>
      </w:tr>
    </w:tbl>
    <w:p w:rsidR="002260EB" w:rsidRDefault="002260EB" w:rsidP="5AC66294">
      <w:pPr>
        <w:tabs>
          <w:tab w:val="left" w:pos="2220"/>
        </w:tabs>
        <w:rPr>
          <w:b/>
          <w:bCs/>
          <w:color w:val="FF0000"/>
        </w:rPr>
      </w:pPr>
    </w:p>
    <w:p w:rsidR="002260EB" w:rsidRDefault="002260EB" w:rsidP="5AC66294">
      <w:pPr>
        <w:tabs>
          <w:tab w:val="left" w:pos="2220"/>
        </w:tabs>
        <w:rPr>
          <w:b/>
          <w:bCs/>
          <w:color w:val="FF0000"/>
        </w:rPr>
      </w:pPr>
    </w:p>
    <w:p w:rsidR="002260EB" w:rsidRDefault="002260EB" w:rsidP="5AC66294">
      <w:pPr>
        <w:tabs>
          <w:tab w:val="left" w:pos="2220"/>
        </w:tabs>
        <w:rPr>
          <w:b/>
          <w:bCs/>
          <w:color w:val="FF0000"/>
        </w:rPr>
      </w:pPr>
    </w:p>
    <w:p w:rsidR="002260EB" w:rsidRDefault="002260EB" w:rsidP="5AC66294">
      <w:pPr>
        <w:tabs>
          <w:tab w:val="left" w:pos="2220"/>
        </w:tabs>
        <w:rPr>
          <w:b/>
          <w:bCs/>
          <w:color w:val="FF0000"/>
        </w:rPr>
      </w:pPr>
    </w:p>
    <w:p w:rsidR="002260EB" w:rsidRPr="002260EB" w:rsidRDefault="002260EB" w:rsidP="002260EB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2260E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9639"/>
      </w:tblGrid>
      <w:tr w:rsidR="002260EB" w:rsidRPr="002260EB" w:rsidTr="00A12B7B">
        <w:trPr>
          <w:trHeight w:val="675"/>
        </w:trPr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FA0B92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FA0B92" w:rsidRDefault="002260EB" w:rsidP="002260EB">
            <w:pPr>
              <w:jc w:val="center"/>
              <w:textAlignment w:val="baseline"/>
              <w:rPr>
                <w:rFonts w:asciiTheme="majorHAnsi" w:hAnsiTheme="majorHAnsi"/>
                <w:lang w:eastAsia="hr-HR"/>
              </w:rPr>
            </w:pPr>
            <w:r w:rsidRPr="00FA0B92">
              <w:rPr>
                <w:rFonts w:asciiTheme="majorHAnsi" w:hAnsiTheme="majorHAnsi"/>
                <w:lang w:eastAsia="hr-HR"/>
              </w:rPr>
              <w:t>Jezično – komunikacijsko područje</w:t>
            </w:r>
          </w:p>
        </w:tc>
      </w:tr>
      <w:tr w:rsidR="002260EB" w:rsidRPr="002260EB" w:rsidTr="00A12B7B">
        <w:trPr>
          <w:trHeight w:val="675"/>
        </w:trPr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FA0B92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FA0B92" w:rsidRDefault="002260EB" w:rsidP="002260EB">
            <w:pPr>
              <w:jc w:val="center"/>
              <w:textAlignment w:val="baseline"/>
              <w:rPr>
                <w:rFonts w:asciiTheme="majorHAnsi" w:hAnsiTheme="majorHAnsi"/>
                <w:lang w:eastAsia="hr-HR"/>
              </w:rPr>
            </w:pPr>
            <w:r w:rsidRPr="00FA0B92">
              <w:rPr>
                <w:rFonts w:asciiTheme="majorHAnsi" w:hAnsiTheme="majorHAnsi"/>
                <w:lang w:eastAsia="hr-HR"/>
              </w:rPr>
              <w:t>Slavica Oštrić- učiteljica hrvatskog jezika</w:t>
            </w:r>
          </w:p>
        </w:tc>
      </w:tr>
      <w:tr w:rsidR="002260EB" w:rsidRPr="002260EB" w:rsidTr="00A12B7B">
        <w:trPr>
          <w:trHeight w:val="675"/>
        </w:trPr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FA0B92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FA0B92" w:rsidRDefault="002260EB" w:rsidP="002260EB">
            <w:pPr>
              <w:ind w:left="360"/>
              <w:jc w:val="center"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2. ciklus (5., 6. razred)</w:t>
            </w:r>
          </w:p>
          <w:p w:rsidR="002260EB" w:rsidRPr="00FA0B92" w:rsidRDefault="002260EB" w:rsidP="002260EB">
            <w:pPr>
              <w:ind w:left="360"/>
              <w:jc w:val="center"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A12B7B" w:rsidRPr="002260EB" w:rsidTr="00A12B7B">
        <w:trPr>
          <w:trHeight w:val="675"/>
        </w:trPr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12B7B" w:rsidRPr="00FA0B92" w:rsidRDefault="00A12B7B" w:rsidP="002260EB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F443A" w:rsidRPr="00FA0B92" w:rsidRDefault="000F443A" w:rsidP="000F443A">
            <w:pPr>
              <w:rPr>
                <w:rFonts w:asciiTheme="majorHAnsi" w:hAnsiTheme="majorHAnsi"/>
                <w:sz w:val="20"/>
                <w:szCs w:val="20"/>
              </w:rPr>
            </w:pPr>
            <w:r w:rsidRPr="00FA0B92">
              <w:rPr>
                <w:rFonts w:asciiTheme="majorHAnsi" w:hAnsiTheme="majorHAnsi"/>
                <w:sz w:val="20"/>
                <w:szCs w:val="20"/>
                <w:lang w:val="sv-SE"/>
              </w:rPr>
              <w:t>Pomoć slabijim učenicima i učenicima po prilagođenom programu u ovladavanju temeljnim znanjima i svim ostalim učenicima kojima je potrebno dopunsko pojašnjenje nastavnih sadržaja.</w:t>
            </w:r>
          </w:p>
          <w:p w:rsidR="00A12B7B" w:rsidRPr="00FA0B92" w:rsidRDefault="00A12B7B" w:rsidP="00F12E3E">
            <w:pPr>
              <w:autoSpaceDE w:val="0"/>
              <w:autoSpaceDN w:val="0"/>
              <w:adjustRightInd w:val="0"/>
              <w:rPr>
                <w:rFonts w:asciiTheme="majorHAnsi" w:eastAsia="Arial" w:hAnsiTheme="majorHAnsi" w:cs="Arial"/>
                <w:lang w:val="sv-SE"/>
              </w:rPr>
            </w:pPr>
          </w:p>
        </w:tc>
      </w:tr>
      <w:tr w:rsidR="00A12B7B" w:rsidRPr="002260EB" w:rsidTr="009C256D">
        <w:trPr>
          <w:trHeight w:val="938"/>
        </w:trPr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12B7B" w:rsidRPr="00FA0B92" w:rsidRDefault="00A12B7B" w:rsidP="002260EB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A12B7B" w:rsidRPr="00FA0B92" w:rsidRDefault="00A12B7B" w:rsidP="002260EB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256D" w:rsidRPr="00FA0B92" w:rsidRDefault="009C256D" w:rsidP="009C256D">
            <w:pPr>
              <w:rPr>
                <w:rFonts w:asciiTheme="minorHAnsi" w:hAnsiTheme="minorHAnsi"/>
                <w:sz w:val="20"/>
                <w:szCs w:val="20"/>
              </w:rPr>
            </w:pPr>
            <w:r w:rsidRPr="00FA0B92">
              <w:rPr>
                <w:rFonts w:asciiTheme="minorHAnsi" w:hAnsiTheme="minorHAnsi"/>
                <w:sz w:val="20"/>
                <w:szCs w:val="20"/>
              </w:rPr>
              <w:t>Ovladavanje temeljnim znanjima kao preduvjetom uspješnosti nastavka školovanja.</w:t>
            </w:r>
          </w:p>
          <w:p w:rsidR="00A12B7B" w:rsidRPr="00FA0B92" w:rsidRDefault="00A12B7B" w:rsidP="002260EB">
            <w:pPr>
              <w:jc w:val="both"/>
              <w:textAlignment w:val="baseline"/>
              <w:rPr>
                <w:rFonts w:asciiTheme="majorHAnsi" w:hAnsiTheme="majorHAnsi"/>
                <w:lang w:eastAsia="hr-HR"/>
              </w:rPr>
            </w:pPr>
          </w:p>
          <w:p w:rsidR="00A12B7B" w:rsidRPr="00FA0B92" w:rsidRDefault="00A12B7B" w:rsidP="00A12B7B">
            <w:pPr>
              <w:autoSpaceDE w:val="0"/>
              <w:autoSpaceDN w:val="0"/>
              <w:adjustRightInd w:val="0"/>
              <w:rPr>
                <w:rFonts w:asciiTheme="majorHAnsi" w:eastAsia="Arial" w:hAnsiTheme="majorHAnsi" w:cs="Arial"/>
              </w:rPr>
            </w:pP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</w:tr>
      <w:tr w:rsidR="00A12B7B" w:rsidRPr="002260EB" w:rsidTr="00A12B7B">
        <w:trPr>
          <w:trHeight w:val="675"/>
        </w:trPr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12B7B" w:rsidRPr="00FA0B92" w:rsidRDefault="00A12B7B" w:rsidP="002260EB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256D" w:rsidRPr="00FA0B92" w:rsidRDefault="00A12B7B" w:rsidP="002260EB">
            <w:pPr>
              <w:textAlignment w:val="baseline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  <w:r w:rsidR="000F443A" w:rsidRPr="00FA0B92">
              <w:rPr>
                <w:rFonts w:asciiTheme="majorHAnsi" w:hAnsiTheme="majorHAnsi"/>
                <w:sz w:val="20"/>
                <w:szCs w:val="20"/>
                <w:lang w:val="en-US"/>
              </w:rPr>
              <w:t>Grupni i individualni rad. Analiza postojećeg gradiva kroz rješavanje jednostavnijih problemskih zadataka</w:t>
            </w:r>
          </w:p>
          <w:p w:rsidR="00A12B7B" w:rsidRPr="00FA0B92" w:rsidRDefault="000F443A" w:rsidP="002260EB">
            <w:pPr>
              <w:textAlignment w:val="baseline"/>
              <w:rPr>
                <w:rFonts w:asciiTheme="majorHAnsi" w:hAnsiTheme="majorHAnsi"/>
                <w:lang w:eastAsia="hr-HR"/>
              </w:rPr>
            </w:pPr>
            <w:r w:rsidRPr="00FA0B9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(35 sati godišnje</w:t>
            </w:r>
          </w:p>
        </w:tc>
      </w:tr>
      <w:tr w:rsidR="00A12B7B" w:rsidRPr="002260EB" w:rsidTr="00A12B7B">
        <w:trPr>
          <w:trHeight w:val="675"/>
        </w:trPr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12B7B" w:rsidRPr="00FA0B92" w:rsidRDefault="00A12B7B" w:rsidP="002260EB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A12B7B" w:rsidRPr="00FA0B92" w:rsidRDefault="00A12B7B" w:rsidP="002260EB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F443A" w:rsidRPr="00FA0B92" w:rsidRDefault="000F443A" w:rsidP="000F443A">
            <w:pPr>
              <w:rPr>
                <w:rFonts w:asciiTheme="majorHAnsi" w:hAnsiTheme="majorHAnsi"/>
                <w:sz w:val="20"/>
                <w:szCs w:val="20"/>
              </w:rPr>
            </w:pPr>
            <w:r w:rsidRPr="00FA0B92">
              <w:rPr>
                <w:rFonts w:asciiTheme="majorHAnsi" w:hAnsiTheme="majorHAnsi"/>
                <w:sz w:val="20"/>
                <w:szCs w:val="20"/>
              </w:rPr>
              <w:t>Pismeno praćenje tijekom školske godine.</w:t>
            </w:r>
          </w:p>
          <w:p w:rsidR="00A12B7B" w:rsidRPr="00FA0B92" w:rsidRDefault="00A12B7B" w:rsidP="002260EB">
            <w:pPr>
              <w:textAlignment w:val="baseline"/>
              <w:rPr>
                <w:rFonts w:asciiTheme="majorHAnsi" w:hAnsiTheme="majorHAnsi"/>
                <w:lang w:eastAsia="hr-HR"/>
              </w:rPr>
            </w:pPr>
          </w:p>
        </w:tc>
      </w:tr>
      <w:tr w:rsidR="00A12B7B" w:rsidRPr="002260EB" w:rsidTr="00A12B7B">
        <w:trPr>
          <w:trHeight w:val="675"/>
        </w:trPr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12B7B" w:rsidRPr="00FA0B92" w:rsidRDefault="00A12B7B" w:rsidP="002260EB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F443A" w:rsidRPr="00FA0B92" w:rsidRDefault="000F443A" w:rsidP="000F443A">
            <w:pPr>
              <w:rPr>
                <w:rFonts w:asciiTheme="majorHAnsi" w:hAnsiTheme="majorHAnsi"/>
                <w:sz w:val="20"/>
                <w:szCs w:val="20"/>
              </w:rPr>
            </w:pPr>
            <w:r w:rsidRPr="00FA0B92">
              <w:rPr>
                <w:rFonts w:asciiTheme="majorHAnsi" w:hAnsiTheme="majorHAnsi"/>
                <w:sz w:val="20"/>
                <w:szCs w:val="20"/>
              </w:rPr>
              <w:t xml:space="preserve">Nema troškova </w:t>
            </w:r>
          </w:p>
          <w:p w:rsidR="00A12B7B" w:rsidRPr="00FA0B92" w:rsidRDefault="00A12B7B" w:rsidP="002260EB">
            <w:pPr>
              <w:textAlignment w:val="baseline"/>
              <w:rPr>
                <w:rFonts w:asciiTheme="majorHAnsi" w:hAnsiTheme="majorHAnsi"/>
                <w:lang w:eastAsia="hr-HR"/>
              </w:rPr>
            </w:pPr>
          </w:p>
        </w:tc>
      </w:tr>
      <w:tr w:rsidR="00A12B7B" w:rsidRPr="002260EB" w:rsidTr="00A12B7B">
        <w:trPr>
          <w:trHeight w:val="675"/>
        </w:trPr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12B7B" w:rsidRPr="00FA0B92" w:rsidRDefault="00A12B7B" w:rsidP="002260EB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12B7B" w:rsidRPr="00FA0B92" w:rsidRDefault="00892825" w:rsidP="002260EB">
            <w:pPr>
              <w:textAlignment w:val="baseline"/>
              <w:rPr>
                <w:rFonts w:asciiTheme="majorHAnsi" w:hAnsiTheme="majorHAnsi"/>
                <w:lang w:eastAsia="hr-HR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>Tijekom školske godine 2024./2025</w:t>
            </w:r>
            <w:r w:rsidR="000F443A" w:rsidRPr="00FA0B92">
              <w:rPr>
                <w:rFonts w:asciiTheme="majorHAnsi" w:eastAsia="Arial" w:hAnsiTheme="majorHAnsi" w:cs="Arial"/>
                <w:sz w:val="20"/>
                <w:szCs w:val="20"/>
              </w:rPr>
              <w:t>.</w:t>
            </w:r>
          </w:p>
        </w:tc>
      </w:tr>
    </w:tbl>
    <w:p w:rsidR="002260EB" w:rsidRDefault="002260EB" w:rsidP="5AC66294">
      <w:pPr>
        <w:tabs>
          <w:tab w:val="left" w:pos="2220"/>
        </w:tabs>
        <w:rPr>
          <w:b/>
          <w:bCs/>
          <w:color w:val="FF0000"/>
        </w:rPr>
      </w:pPr>
    </w:p>
    <w:p w:rsidR="002260EB" w:rsidRDefault="002260EB" w:rsidP="5AC66294">
      <w:pPr>
        <w:tabs>
          <w:tab w:val="left" w:pos="2220"/>
        </w:tabs>
        <w:rPr>
          <w:b/>
          <w:bCs/>
          <w:color w:val="FF0000"/>
        </w:rPr>
      </w:pPr>
    </w:p>
    <w:p w:rsidR="002260EB" w:rsidRDefault="002260EB" w:rsidP="5AC66294">
      <w:pPr>
        <w:tabs>
          <w:tab w:val="left" w:pos="2220"/>
        </w:tabs>
        <w:rPr>
          <w:b/>
          <w:bCs/>
          <w:color w:val="FF0000"/>
        </w:rPr>
      </w:pPr>
    </w:p>
    <w:p w:rsidR="002260EB" w:rsidRPr="002260EB" w:rsidRDefault="002260EB" w:rsidP="002260EB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2260E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Jezično – komunikacijsko područje</w:t>
            </w:r>
          </w:p>
        </w:tc>
      </w:tr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Marina Knez – učiteljica engleskog jezika</w:t>
            </w:r>
          </w:p>
        </w:tc>
      </w:tr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Default="002260EB" w:rsidP="002260EB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. cilus (</w:t>
            </w:r>
            <w:r w:rsidR="00862FD1">
              <w:rPr>
                <w:rFonts w:ascii="Calibri" w:hAnsi="Calibri"/>
                <w:sz w:val="22"/>
                <w:szCs w:val="22"/>
                <w:lang w:eastAsia="hr-HR"/>
              </w:rPr>
              <w:t>5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. razred)</w:t>
            </w:r>
          </w:p>
          <w:p w:rsidR="002260EB" w:rsidRPr="002260EB" w:rsidRDefault="002260EB" w:rsidP="002260EB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</w:p>
          <w:p w:rsidR="002260EB" w:rsidRPr="002260EB" w:rsidRDefault="002260EB" w:rsidP="002260EB">
            <w:pPr>
              <w:jc w:val="both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  <w:r w:rsidR="00A12B7B" w:rsidRPr="00A12B7B">
              <w:rPr>
                <w:rFonts w:asciiTheme="minorHAnsi" w:eastAsia="Arial" w:hAnsiTheme="minorHAnsi" w:cs="Arial"/>
                <w:lang w:val="sv-SE"/>
              </w:rPr>
              <w:t>Pomoć učenicima koji redoviti nastavni program prate s teškoćama i kojima je potrebna individualna pomoć.</w:t>
            </w:r>
          </w:p>
        </w:tc>
      </w:tr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both"/>
              <w:textAlignment w:val="baseline"/>
              <w:rPr>
                <w:lang w:eastAsia="hr-HR"/>
              </w:rPr>
            </w:pPr>
          </w:p>
          <w:p w:rsidR="00EA7CF9" w:rsidRPr="00A12B7B" w:rsidRDefault="002260EB" w:rsidP="00A12B7B">
            <w:pPr>
              <w:autoSpaceDE w:val="0"/>
              <w:autoSpaceDN w:val="0"/>
              <w:adjustRightInd w:val="0"/>
              <w:rPr>
                <w:rFonts w:asciiTheme="minorHAnsi" w:eastAsia="Arial" w:hAnsiTheme="minorHAnsi" w:cs="Arial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A12B7B" w:rsidRPr="00A12B7B">
              <w:rPr>
                <w:rFonts w:asciiTheme="minorHAnsi" w:eastAsia="Arial" w:hAnsiTheme="minorHAnsi" w:cs="Arial"/>
              </w:rPr>
              <w:t>Usvojiti čitanje, usvojiti i znati primijeniti gramatičke strukture, služiti se stranim jezikom u svakodnevnom životu.</w:t>
            </w:r>
          </w:p>
          <w:p w:rsidR="00EA7CF9" w:rsidRPr="005B5431" w:rsidRDefault="00EA7CF9" w:rsidP="008944D8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B5431">
              <w:rPr>
                <w:rFonts w:asciiTheme="minorHAnsi" w:hAnsiTheme="minorHAnsi"/>
                <w:sz w:val="22"/>
                <w:szCs w:val="22"/>
              </w:rPr>
              <w:t>Razumijeti vrlo kratak i jednostavan tekst poznate tematike pri slušanju i čitanju.</w:t>
            </w:r>
          </w:p>
          <w:p w:rsidR="00EA7CF9" w:rsidRPr="005B5431" w:rsidRDefault="00EA7CF9" w:rsidP="008944D8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B5431">
              <w:rPr>
                <w:rFonts w:asciiTheme="minorHAnsi" w:hAnsiTheme="minorHAnsi"/>
                <w:sz w:val="22"/>
                <w:szCs w:val="22"/>
              </w:rPr>
              <w:t>Izgovarati slova poznate jednostavne zapisane riječi te zapisuje poznatu jednostavnu riječ slušajući izgovor slova koja čine tu riječ.</w:t>
            </w:r>
          </w:p>
          <w:p w:rsidR="00EA7CF9" w:rsidRPr="005B5431" w:rsidRDefault="00EA7CF9" w:rsidP="008944D8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B5431">
              <w:rPr>
                <w:rFonts w:asciiTheme="minorHAnsi" w:hAnsiTheme="minorHAnsi"/>
                <w:sz w:val="22"/>
                <w:szCs w:val="22"/>
              </w:rPr>
              <w:t>Naglas čitati poznat vrlo kratak i jednostavan tekst poznate tematike.</w:t>
            </w:r>
          </w:p>
          <w:p w:rsidR="00EA7CF9" w:rsidRPr="005B5431" w:rsidRDefault="00EA7CF9" w:rsidP="008944D8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B5431">
              <w:rPr>
                <w:rFonts w:asciiTheme="minorHAnsi" w:hAnsiTheme="minorHAnsi"/>
                <w:sz w:val="22"/>
                <w:szCs w:val="22"/>
              </w:rPr>
              <w:t>Oponašati intonaciju jednostavne rečenice.</w:t>
            </w:r>
          </w:p>
          <w:p w:rsidR="00EA7CF9" w:rsidRPr="005B5431" w:rsidRDefault="00EA7CF9" w:rsidP="008944D8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B5431">
              <w:rPr>
                <w:rFonts w:asciiTheme="minorHAnsi" w:hAnsiTheme="minorHAnsi"/>
                <w:sz w:val="22"/>
                <w:szCs w:val="22"/>
              </w:rPr>
              <w:t>Govoriti vrlo kratak i jednostavan tekst koristeći se vrlo jednostavnim jezičnim strukturama.</w:t>
            </w:r>
          </w:p>
          <w:p w:rsidR="00EA7CF9" w:rsidRPr="005B5431" w:rsidRDefault="00EA7CF9" w:rsidP="008944D8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B5431">
              <w:rPr>
                <w:rFonts w:asciiTheme="minorHAnsi" w:hAnsiTheme="minorHAnsi"/>
                <w:sz w:val="22"/>
                <w:szCs w:val="22"/>
              </w:rPr>
              <w:t>Sudjelovati u vrlo kratkome i jednostavnome razgovoru poznate tematike.</w:t>
            </w:r>
          </w:p>
          <w:p w:rsidR="00EA7CF9" w:rsidRPr="005B5431" w:rsidRDefault="00EA7CF9" w:rsidP="008944D8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B5431">
              <w:rPr>
                <w:rFonts w:asciiTheme="minorHAnsi" w:hAnsiTheme="minorHAnsi"/>
                <w:sz w:val="22"/>
                <w:szCs w:val="22"/>
              </w:rPr>
              <w:t>Zapisuje jednostavne učestale izgovorene riječi.</w:t>
            </w:r>
          </w:p>
          <w:p w:rsidR="002260EB" w:rsidRPr="002260EB" w:rsidRDefault="00EA7CF9" w:rsidP="00EA7CF9">
            <w:pPr>
              <w:textAlignment w:val="baseline"/>
              <w:rPr>
                <w:lang w:eastAsia="hr-HR"/>
              </w:rPr>
            </w:pPr>
            <w:r w:rsidRPr="005B5431">
              <w:rPr>
                <w:rFonts w:asciiTheme="minorHAnsi" w:hAnsiTheme="minorHAnsi"/>
                <w:sz w:val="22"/>
                <w:szCs w:val="22"/>
              </w:rPr>
              <w:t>Pisati vrlo kratak i jednostavan tekst poznate tematike koristeći se vrlo jednostavnim jezičnim strukturama i razlikujući upotrebu osnovnih pravopisnih znakova.</w:t>
            </w:r>
          </w:p>
        </w:tc>
      </w:tr>
      <w:tr w:rsidR="002260EB" w:rsidRPr="002260EB" w:rsidTr="00D8460C">
        <w:trPr>
          <w:trHeight w:val="417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D8460C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2260EB" w:rsidRDefault="002260EB" w:rsidP="002260EB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A12B7B">
              <w:rPr>
                <w:rFonts w:ascii="Calibri" w:hAnsi="Calibri"/>
                <w:sz w:val="22"/>
                <w:szCs w:val="22"/>
                <w:lang w:eastAsia="hr-HR"/>
              </w:rPr>
              <w:t>Jedan sat tjedno</w:t>
            </w:r>
          </w:p>
        </w:tc>
      </w:tr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2260EB" w:rsidRDefault="002260EB" w:rsidP="002260EB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A12B7B"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A12B7B" w:rsidRPr="00A12B7B">
              <w:rPr>
                <w:rFonts w:asciiTheme="minorHAnsi" w:eastAsia="Arial" w:hAnsiTheme="minorHAnsi" w:cs="Arial"/>
              </w:rPr>
              <w:t>Napredovanje se redovito prati opisnim ocjenjivanjem, uvidom u rezultate rada utvrđuje se stupanj usvojenosti gradiva</w:t>
            </w:r>
          </w:p>
        </w:tc>
      </w:tr>
      <w:tr w:rsidR="002260EB" w:rsidRPr="002260EB" w:rsidTr="00D8460C">
        <w:trPr>
          <w:trHeight w:val="419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2260EB" w:rsidRDefault="00EA7CF9" w:rsidP="002260EB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10 eura</w:t>
            </w:r>
          </w:p>
        </w:tc>
      </w:tr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2260EB" w:rsidRDefault="00A12B7B" w:rsidP="002260EB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Tijekom nastavne godine</w:t>
            </w:r>
          </w:p>
        </w:tc>
      </w:tr>
    </w:tbl>
    <w:p w:rsidR="005F0095" w:rsidRDefault="005F0095" w:rsidP="00921E76">
      <w:pPr>
        <w:rPr>
          <w:color w:val="FF0000"/>
          <w:lang w:val="en-US"/>
        </w:rPr>
      </w:pPr>
    </w:p>
    <w:p w:rsidR="002260EB" w:rsidRPr="002260EB" w:rsidRDefault="002260EB" w:rsidP="002260EB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2260EB" w:rsidRPr="002260EB" w:rsidRDefault="002260EB" w:rsidP="002260EB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2260E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5B5431" w:rsidRDefault="002260EB" w:rsidP="002260EB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5B5431">
              <w:rPr>
                <w:rFonts w:asciiTheme="minorHAnsi" w:hAnsiTheme="minorHAnsi"/>
                <w:sz w:val="22"/>
                <w:szCs w:val="22"/>
                <w:lang w:eastAsia="hr-HR"/>
              </w:rPr>
              <w:t>Jezično – komunikacijsko područje</w:t>
            </w:r>
          </w:p>
        </w:tc>
      </w:tr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5B5431" w:rsidRDefault="002260EB" w:rsidP="002260EB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5B5431">
              <w:rPr>
                <w:rFonts w:asciiTheme="minorHAnsi" w:hAnsiTheme="minorHAnsi"/>
                <w:sz w:val="22"/>
                <w:szCs w:val="22"/>
                <w:lang w:eastAsia="hr-HR"/>
              </w:rPr>
              <w:t>Marija Buterin – učiteljica engleskog jezika</w:t>
            </w:r>
          </w:p>
        </w:tc>
      </w:tr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1118" w:rsidRPr="005B5431" w:rsidRDefault="00B01118" w:rsidP="008A655E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</w:p>
          <w:p w:rsidR="002260EB" w:rsidRPr="005B5431" w:rsidRDefault="002260EB" w:rsidP="00862FD1">
            <w:pPr>
              <w:ind w:left="36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5B5431">
              <w:rPr>
                <w:rFonts w:asciiTheme="minorHAnsi" w:hAnsiTheme="minorHAnsi"/>
                <w:sz w:val="22"/>
                <w:szCs w:val="22"/>
                <w:lang w:eastAsia="hr-HR"/>
              </w:rPr>
              <w:t>2. ciklus (</w:t>
            </w:r>
            <w:r w:rsidR="00862FD1">
              <w:rPr>
                <w:rFonts w:asciiTheme="minorHAnsi" w:hAnsiTheme="minorHAnsi"/>
                <w:sz w:val="22"/>
                <w:szCs w:val="22"/>
                <w:lang w:eastAsia="hr-HR"/>
              </w:rPr>
              <w:t>6</w:t>
            </w:r>
            <w:r w:rsidRPr="005B5431">
              <w:rPr>
                <w:rFonts w:asciiTheme="minorHAnsi" w:hAnsiTheme="minorHAnsi"/>
                <w:sz w:val="22"/>
                <w:szCs w:val="22"/>
                <w:lang w:eastAsia="hr-HR"/>
              </w:rPr>
              <w:t>. razred)</w:t>
            </w:r>
          </w:p>
        </w:tc>
      </w:tr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5B5431" w:rsidRDefault="002260EB" w:rsidP="002260EB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</w:p>
          <w:p w:rsidR="0045092A" w:rsidRPr="005B5431" w:rsidRDefault="00541409" w:rsidP="00541409">
            <w:pPr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B5431">
              <w:rPr>
                <w:rFonts w:asciiTheme="minorHAnsi" w:hAnsiTheme="minorHAnsi"/>
                <w:sz w:val="22"/>
                <w:szCs w:val="22"/>
              </w:rPr>
              <w:t>Nadoknaditi znanja i vještine</w:t>
            </w:r>
            <w:r w:rsidR="0045092A" w:rsidRPr="005B5431">
              <w:rPr>
                <w:rFonts w:asciiTheme="minorHAnsi" w:hAnsiTheme="minorHAnsi"/>
                <w:sz w:val="22"/>
                <w:szCs w:val="22"/>
              </w:rPr>
              <w:t xml:space="preserve"> zbog kojih učenici otežano prate program engleskog jezika na redovnoj nastavi.</w:t>
            </w:r>
          </w:p>
          <w:p w:rsidR="00541409" w:rsidRPr="005B5431" w:rsidRDefault="0045092A" w:rsidP="00541409">
            <w:pPr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B5431">
              <w:rPr>
                <w:rFonts w:asciiTheme="minorHAnsi" w:hAnsiTheme="minorHAnsi"/>
                <w:sz w:val="22"/>
                <w:szCs w:val="22"/>
              </w:rPr>
              <w:t xml:space="preserve">Pomoći </w:t>
            </w:r>
            <w:r w:rsidR="00541409" w:rsidRPr="005B5431">
              <w:rPr>
                <w:rFonts w:asciiTheme="minorHAnsi" w:hAnsiTheme="minorHAnsi"/>
                <w:sz w:val="22"/>
                <w:szCs w:val="22"/>
              </w:rPr>
              <w:t>učenicima u svladavanju nastavnih sadržaja</w:t>
            </w:r>
            <w:r w:rsidRPr="005B5431">
              <w:rPr>
                <w:rFonts w:asciiTheme="minorHAnsi" w:hAnsiTheme="minorHAnsi"/>
                <w:sz w:val="22"/>
                <w:szCs w:val="22"/>
              </w:rPr>
              <w:t>, pružiti im efikasne metode učenja, poticati ih na redovito i samostalno učenje, osposobiti ih za samovrednovanje.</w:t>
            </w:r>
          </w:p>
          <w:p w:rsidR="002260EB" w:rsidRPr="005B5431" w:rsidRDefault="002260EB" w:rsidP="00541409">
            <w:pPr>
              <w:jc w:val="both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</w:p>
        </w:tc>
      </w:tr>
      <w:tr w:rsidR="002260EB" w:rsidRPr="002260EB" w:rsidTr="0030522E">
        <w:trPr>
          <w:trHeight w:val="70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E3E61" w:rsidRPr="006E3E61" w:rsidRDefault="006E3E61" w:rsidP="008944D8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6E3E61">
              <w:rPr>
                <w:rFonts w:asciiTheme="minorHAnsi" w:hAnsiTheme="minorHAnsi" w:cs="Arial"/>
                <w:sz w:val="22"/>
                <w:szCs w:val="22"/>
              </w:rPr>
              <w:t xml:space="preserve">Razumijeti glavnu poruku i pronaći ključnu informaci-ju u tekstu </w:t>
            </w:r>
          </w:p>
          <w:p w:rsidR="0045092A" w:rsidRPr="006E3E61" w:rsidRDefault="006E3E61" w:rsidP="008944D8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6E3E61">
              <w:rPr>
                <w:rFonts w:asciiTheme="minorHAnsi" w:hAnsiTheme="minorHAnsi"/>
                <w:sz w:val="22"/>
                <w:szCs w:val="22"/>
              </w:rPr>
              <w:t>Naglas</w:t>
            </w:r>
            <w:r w:rsidR="0045092A" w:rsidRPr="006E3E61">
              <w:rPr>
                <w:rFonts w:asciiTheme="minorHAnsi" w:hAnsiTheme="minorHAnsi"/>
                <w:sz w:val="22"/>
                <w:szCs w:val="22"/>
              </w:rPr>
              <w:t xml:space="preserve"> čitati poznat vrlo kratak i jednostavan tekst poznate tematike.</w:t>
            </w:r>
          </w:p>
          <w:p w:rsidR="0045092A" w:rsidRPr="006E3E61" w:rsidRDefault="0045092A" w:rsidP="008944D8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6E3E61">
              <w:rPr>
                <w:rFonts w:asciiTheme="minorHAnsi" w:hAnsiTheme="minorHAnsi"/>
                <w:sz w:val="22"/>
                <w:szCs w:val="22"/>
              </w:rPr>
              <w:t>Oponašati intonaciju jednostavne rečenice.</w:t>
            </w:r>
          </w:p>
          <w:p w:rsidR="006E3E61" w:rsidRPr="006E3E61" w:rsidRDefault="006E3E61" w:rsidP="008944D8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6E3E61">
              <w:rPr>
                <w:rFonts w:asciiTheme="minorHAnsi" w:hAnsiTheme="minorHAnsi" w:cs="Arial"/>
                <w:sz w:val="22"/>
                <w:szCs w:val="22"/>
              </w:rPr>
              <w:t>Povezati elemente teksta u logičnu cjelinu.</w:t>
            </w:r>
          </w:p>
          <w:p w:rsidR="0045092A" w:rsidRPr="005B5431" w:rsidRDefault="0045092A" w:rsidP="008944D8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B5431">
              <w:rPr>
                <w:rFonts w:asciiTheme="minorHAnsi" w:hAnsiTheme="minorHAnsi"/>
                <w:sz w:val="22"/>
                <w:szCs w:val="22"/>
              </w:rPr>
              <w:t>Govoriti vrlo kratak i jednostavan tekst</w:t>
            </w:r>
            <w:r w:rsidR="0030522E" w:rsidRPr="005B5431">
              <w:rPr>
                <w:rFonts w:asciiTheme="minorHAnsi" w:hAnsiTheme="minorHAnsi"/>
                <w:sz w:val="22"/>
                <w:szCs w:val="22"/>
              </w:rPr>
              <w:t xml:space="preserve"> koristeći se vrlo jednostavnim jezičnim strukturama</w:t>
            </w:r>
            <w:r w:rsidRPr="005B5431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5092A" w:rsidRPr="005B5431" w:rsidRDefault="008A655E" w:rsidP="008944D8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djelovati u vrlo</w:t>
            </w:r>
            <w:r w:rsidR="0045092A" w:rsidRPr="005B5431">
              <w:rPr>
                <w:rFonts w:asciiTheme="minorHAnsi" w:hAnsiTheme="minorHAnsi"/>
                <w:sz w:val="22"/>
                <w:szCs w:val="22"/>
              </w:rPr>
              <w:t xml:space="preserve"> kratkome i jednostavnome razgovoru poznate tematike.</w:t>
            </w:r>
          </w:p>
          <w:p w:rsidR="0030522E" w:rsidRPr="005B5431" w:rsidRDefault="006E3E61" w:rsidP="008944D8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pisati</w:t>
            </w:r>
            <w:r w:rsidR="0030522E" w:rsidRPr="005B5431">
              <w:rPr>
                <w:rFonts w:asciiTheme="minorHAnsi" w:hAnsiTheme="minorHAnsi"/>
                <w:sz w:val="22"/>
                <w:szCs w:val="22"/>
              </w:rPr>
              <w:t xml:space="preserve"> jednostavne </w:t>
            </w:r>
            <w:r>
              <w:rPr>
                <w:rFonts w:asciiTheme="minorHAnsi" w:hAnsiTheme="minorHAnsi"/>
                <w:sz w:val="22"/>
                <w:szCs w:val="22"/>
              </w:rPr>
              <w:t>izgovorene rečenice.</w:t>
            </w:r>
          </w:p>
          <w:p w:rsidR="0045092A" w:rsidRPr="005B5431" w:rsidRDefault="0045092A" w:rsidP="008944D8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5B5431">
              <w:rPr>
                <w:rFonts w:asciiTheme="minorHAnsi" w:hAnsiTheme="minorHAnsi"/>
                <w:sz w:val="22"/>
                <w:szCs w:val="22"/>
              </w:rPr>
              <w:t>Pisati vrlo kratak i jednostavan tekst poznate tematike</w:t>
            </w:r>
            <w:r w:rsidR="0030522E" w:rsidRPr="005B5431">
              <w:rPr>
                <w:rFonts w:asciiTheme="minorHAnsi" w:hAnsiTheme="minorHAnsi"/>
                <w:sz w:val="22"/>
                <w:szCs w:val="22"/>
              </w:rPr>
              <w:t xml:space="preserve"> koristeći se vrlo jednostavnim jezičnim strukturama i razlikujući upotrebu osnovnih pravopisnih znakova</w:t>
            </w:r>
            <w:r w:rsidRPr="005B543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522E" w:rsidRPr="005B5431" w:rsidRDefault="0030522E" w:rsidP="002260EB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5B5431">
              <w:rPr>
                <w:rFonts w:asciiTheme="minorHAnsi" w:hAnsiTheme="minorHAnsi"/>
                <w:sz w:val="22"/>
                <w:szCs w:val="22"/>
              </w:rPr>
              <w:t>Poučavanje jezičnih sadržaja temelji se na govornoj komunikaciji i učenju iz situacije igrom, dramatizacijom, te s pomoću zornih sredstava. Pozornost se pridaje i razvoju vještina čitanja i pisanja. Novi se sadržaji uvode na temelju poznatih jezičnih sadržaja koji se posreduju globalno, prilagođeno razini jezičnoga razvoja i iskustvu učenika. Učenike se postupno upućuje na pojedine pravilnosti i analogije i uvodi u osnove metajezika. Strukturni se obrasci usvajaju induktivno, na temelju velikoga broja primjera.</w:t>
            </w:r>
          </w:p>
          <w:p w:rsidR="0030522E" w:rsidRPr="005B5431" w:rsidRDefault="0030522E" w:rsidP="002260EB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</w:p>
          <w:p w:rsidR="0030522E" w:rsidRPr="005B5431" w:rsidRDefault="0030522E" w:rsidP="002260EB">
            <w:p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B5431">
              <w:rPr>
                <w:rFonts w:asciiTheme="minorHAnsi" w:hAnsiTheme="minorHAnsi"/>
                <w:sz w:val="22"/>
                <w:szCs w:val="22"/>
              </w:rPr>
              <w:lastRenderedPageBreak/>
              <w:t>Preporučene teme: moja svakodnevica, život u školi, aktivnosti za slobodno vrijeme, moj dom, zavičaj i domovina, zemlje i nacionalnosti, drugi i drugačiji, svijet oko mene, dječja književnost, posebni dani i datumi</w:t>
            </w:r>
          </w:p>
          <w:p w:rsidR="0030522E" w:rsidRPr="005B5431" w:rsidRDefault="0030522E" w:rsidP="002260EB">
            <w:p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5B5431" w:rsidRDefault="0030522E" w:rsidP="0030522E">
            <w:pPr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5B5431">
              <w:rPr>
                <w:rFonts w:ascii="Calibri" w:hAnsi="Calibri"/>
                <w:sz w:val="22"/>
                <w:szCs w:val="22"/>
              </w:rPr>
              <w:t>Vrednovanje za učenje - kontinuirano i sustavno prikupljanje i bilježenje informacija o ostvarenosti odgojno-obrazovnih ishoda (postavljanje pitanja, provjere domaćih zadaća, kraće pisane provjere, rubrike, liste provjere, anegdotske zabilješke, opažanja…)</w:t>
            </w:r>
          </w:p>
          <w:p w:rsidR="0030522E" w:rsidRPr="005B5431" w:rsidRDefault="0030522E" w:rsidP="0030522E">
            <w:pPr>
              <w:textAlignment w:val="baseline"/>
              <w:rPr>
                <w:rFonts w:ascii="Calibri" w:hAnsi="Calibri"/>
                <w:sz w:val="22"/>
                <w:szCs w:val="22"/>
              </w:rPr>
            </w:pPr>
          </w:p>
          <w:p w:rsidR="0030522E" w:rsidRPr="005B5431" w:rsidRDefault="0030522E" w:rsidP="0030522E">
            <w:pPr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5B5431">
              <w:rPr>
                <w:rFonts w:ascii="Calibri" w:hAnsi="Calibri"/>
                <w:sz w:val="22"/>
                <w:szCs w:val="22"/>
              </w:rPr>
              <w:t>Vrednovanje kao učenje - samorefleksija, samovrednovanje i vršnjačkim vrednovanje (dnevnik učenja, rubrike, portfolio, procjene vršnjaka…)</w:t>
            </w:r>
          </w:p>
          <w:p w:rsidR="0030522E" w:rsidRPr="005B5431" w:rsidRDefault="0030522E" w:rsidP="0030522E">
            <w:pPr>
              <w:textAlignment w:val="baseline"/>
              <w:rPr>
                <w:rFonts w:ascii="Calibri" w:hAnsi="Calibri"/>
                <w:sz w:val="22"/>
                <w:szCs w:val="22"/>
              </w:rPr>
            </w:pPr>
          </w:p>
          <w:p w:rsidR="0030522E" w:rsidRPr="005B5431" w:rsidRDefault="0030522E" w:rsidP="0067545B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5B5431">
              <w:rPr>
                <w:rFonts w:ascii="Calibri" w:hAnsi="Calibri"/>
                <w:sz w:val="22"/>
                <w:szCs w:val="22"/>
              </w:rPr>
              <w:t>Vrednovanje naučenoga u formativne i dijagnostičke svrhe</w:t>
            </w:r>
            <w:r w:rsidR="0067545B" w:rsidRPr="005B5431">
              <w:rPr>
                <w:rFonts w:ascii="Calibri" w:hAnsi="Calibri"/>
                <w:sz w:val="22"/>
                <w:szCs w:val="22"/>
              </w:rPr>
              <w:t xml:space="preserve"> kako bi se ukazalo na vidove komunikacijske kompetencije koji zahtijevaju poboljšanje (usmene i pisane provjere, sastavi, projekti…)</w:t>
            </w:r>
          </w:p>
        </w:tc>
      </w:tr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5B5431" w:rsidRDefault="002260EB" w:rsidP="002260EB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5B5431" w:rsidRDefault="002260EB" w:rsidP="002260EB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  <w:p w:rsidR="0067545B" w:rsidRPr="005B5431" w:rsidRDefault="0067545B" w:rsidP="002260EB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5B5431">
              <w:rPr>
                <w:rFonts w:ascii="Calibri" w:hAnsi="Calibri"/>
                <w:sz w:val="22"/>
                <w:szCs w:val="22"/>
                <w:lang w:eastAsia="hr-HR"/>
              </w:rPr>
              <w:t>Kroz cijelu školsku godinu (35 sati).</w:t>
            </w:r>
          </w:p>
        </w:tc>
      </w:tr>
    </w:tbl>
    <w:p w:rsidR="00DC571A" w:rsidRDefault="00DC571A" w:rsidP="00921E76">
      <w:pPr>
        <w:rPr>
          <w:color w:val="FF0000"/>
          <w:lang w:val="en-US"/>
        </w:rPr>
      </w:pPr>
    </w:p>
    <w:p w:rsidR="004F1CDB" w:rsidRDefault="004F1CDB" w:rsidP="00921E76">
      <w:pPr>
        <w:rPr>
          <w:color w:val="FF0000"/>
          <w:lang w:val="en-US"/>
        </w:rPr>
      </w:pPr>
    </w:p>
    <w:p w:rsidR="004F1CDB" w:rsidRDefault="004F1CDB" w:rsidP="00921E76">
      <w:pPr>
        <w:rPr>
          <w:color w:val="FF0000"/>
          <w:lang w:val="en-US"/>
        </w:rPr>
      </w:pPr>
    </w:p>
    <w:p w:rsidR="00F014D7" w:rsidRDefault="00F014D7" w:rsidP="00F014D7"/>
    <w:p w:rsidR="00F014D7" w:rsidRDefault="00F014D7" w:rsidP="00F014D7">
      <w:pPr>
        <w:rPr>
          <w:b/>
          <w:bCs/>
          <w:color w:val="FF0000"/>
        </w:rPr>
      </w:pPr>
    </w:p>
    <w:p w:rsidR="00DD14B2" w:rsidRDefault="00DD14B2" w:rsidP="00F014D7">
      <w:pPr>
        <w:rPr>
          <w:b/>
          <w:bCs/>
          <w:color w:val="FF0000"/>
        </w:rPr>
      </w:pPr>
    </w:p>
    <w:p w:rsidR="00DD14B2" w:rsidRDefault="00DD14B2" w:rsidP="00F014D7">
      <w:pPr>
        <w:rPr>
          <w:b/>
          <w:bCs/>
          <w:color w:val="FF0000"/>
        </w:rPr>
      </w:pPr>
    </w:p>
    <w:p w:rsidR="00DD14B2" w:rsidRDefault="00DD14B2" w:rsidP="00F014D7">
      <w:pPr>
        <w:rPr>
          <w:b/>
          <w:bCs/>
          <w:color w:val="FF0000"/>
        </w:rPr>
      </w:pPr>
    </w:p>
    <w:p w:rsidR="00DD14B2" w:rsidRDefault="00DD14B2" w:rsidP="00F014D7">
      <w:pPr>
        <w:rPr>
          <w:b/>
          <w:bCs/>
          <w:color w:val="FF0000"/>
        </w:rPr>
      </w:pPr>
    </w:p>
    <w:p w:rsidR="00DD14B2" w:rsidRPr="00BA777A" w:rsidRDefault="00DD14B2" w:rsidP="00F014D7">
      <w:pPr>
        <w:rPr>
          <w:b/>
          <w:bCs/>
          <w:color w:val="FF0000"/>
        </w:rPr>
      </w:pPr>
    </w:p>
    <w:p w:rsidR="004F1CDB" w:rsidRDefault="004F1CDB" w:rsidP="00921E76">
      <w:pPr>
        <w:rPr>
          <w:color w:val="FF0000"/>
          <w:lang w:val="en-US"/>
        </w:rPr>
      </w:pPr>
    </w:p>
    <w:p w:rsidR="00136CB6" w:rsidRDefault="00136CB6" w:rsidP="00921E76">
      <w:pPr>
        <w:rPr>
          <w:color w:val="FF0000"/>
          <w:lang w:val="en-US"/>
        </w:rPr>
      </w:pPr>
    </w:p>
    <w:p w:rsidR="00C45A84" w:rsidRPr="00DC571A" w:rsidRDefault="00DC571A" w:rsidP="64CBA9AD">
      <w:pPr>
        <w:pStyle w:val="Heading1"/>
        <w:rPr>
          <w:color w:val="FF0000"/>
        </w:rPr>
      </w:pPr>
      <w:bookmarkStart w:id="8" w:name="_Toc430244910"/>
      <w:r>
        <w:rPr>
          <w:color w:val="FF0000"/>
        </w:rPr>
        <w:lastRenderedPageBreak/>
        <w:t xml:space="preserve"> </w:t>
      </w:r>
      <w:r w:rsidR="64CBA9AD" w:rsidRPr="64CBA9AD">
        <w:t>X. Programi izvannastavnih aktivnosti – RAZREDNA NASTAVA</w:t>
      </w:r>
      <w:bookmarkEnd w:id="8"/>
    </w:p>
    <w:p w:rsidR="002260EB" w:rsidRPr="002260EB" w:rsidRDefault="002260EB" w:rsidP="002260EB">
      <w:pPr>
        <w:textAlignment w:val="baseline"/>
        <w:rPr>
          <w:rFonts w:ascii="Segoe UI" w:hAnsi="Segoe UI" w:cs="Segoe UI"/>
          <w:color w:val="2E74B5"/>
          <w:sz w:val="18"/>
          <w:szCs w:val="18"/>
          <w:lang w:eastAsia="hr-HR"/>
        </w:rPr>
      </w:pPr>
    </w:p>
    <w:tbl>
      <w:tblPr>
        <w:tblW w:w="9045" w:type="dxa"/>
        <w:tblInd w:w="29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 w:rsidR="002260EB" w:rsidRPr="002260EB" w:rsidTr="002260EB">
        <w:trPr>
          <w:trHeight w:val="300"/>
        </w:trPr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Ciklus </w:t>
            </w:r>
          </w:p>
        </w:tc>
        <w:tc>
          <w:tcPr>
            <w:tcW w:w="4020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 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I 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II </w:t>
            </w:r>
          </w:p>
        </w:tc>
      </w:tr>
      <w:tr w:rsidR="002260EB" w:rsidRPr="002260EB" w:rsidTr="002260EB">
        <w:trPr>
          <w:trHeight w:val="300"/>
        </w:trPr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Razred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1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2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3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4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5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6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7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8. </w:t>
            </w:r>
          </w:p>
        </w:tc>
      </w:tr>
    </w:tbl>
    <w:p w:rsidR="002260EB" w:rsidRPr="002260EB" w:rsidRDefault="002260EB" w:rsidP="002260EB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2260E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2260EB" w:rsidRPr="002260EB" w:rsidRDefault="002260EB" w:rsidP="002260EB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2260E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Default="002260EB" w:rsidP="00B032A1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rirodoslovno područje</w:t>
            </w:r>
          </w:p>
          <w:p w:rsidR="00D31BB8" w:rsidRDefault="002260EB" w:rsidP="00B032A1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ruštveno- humanističko područje</w:t>
            </w:r>
            <w:r w:rsidR="009A1A2E">
              <w:rPr>
                <w:lang w:eastAsia="hr-HR"/>
              </w:rPr>
              <w:t xml:space="preserve">                        </w:t>
            </w:r>
          </w:p>
          <w:p w:rsidR="002260EB" w:rsidRPr="002260EB" w:rsidRDefault="009A1A2E" w:rsidP="00B032A1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      </w:t>
            </w:r>
            <w:r w:rsidR="00B032A1">
              <w:rPr>
                <w:lang w:eastAsia="hr-HR"/>
              </w:rPr>
              <w:t>Eko grupa</w:t>
            </w:r>
          </w:p>
        </w:tc>
      </w:tr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2260EB" w:rsidRDefault="00B032A1" w:rsidP="00B032A1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Zrinka Dijan – učiteljica RN</w:t>
            </w:r>
          </w:p>
        </w:tc>
      </w:tr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2260EB" w:rsidRDefault="00B032A1" w:rsidP="00B032A1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1. ciklus </w:t>
            </w:r>
            <w:r w:rsidR="0077781C">
              <w:rPr>
                <w:rFonts w:ascii="Calibri" w:hAnsi="Calibri"/>
                <w:sz w:val="22"/>
                <w:szCs w:val="22"/>
                <w:lang w:eastAsia="hr-HR"/>
              </w:rPr>
              <w:t>(3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. razred)</w:t>
            </w:r>
          </w:p>
        </w:tc>
      </w:tr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</w:p>
          <w:p w:rsidR="002260EB" w:rsidRPr="00E30956" w:rsidRDefault="002260EB" w:rsidP="002260EB">
            <w:pPr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  <w:r w:rsidR="00E30956" w:rsidRPr="00E30956">
              <w:rPr>
                <w:rFonts w:ascii="Calibri" w:hAnsi="Calibri"/>
                <w:sz w:val="22"/>
                <w:szCs w:val="22"/>
              </w:rPr>
              <w:t>Razvijati svijest o potrebi očuvanja prirode i zaštiti okoliša, poticati učenike na upoznavanje i razumjevanje prirodnih pojava, kontinuirano poticati obilježavanje ekoloških događanja tijekom godine, podizati kvalitetu življenja i očuvanje vlastitog zdravlja.</w:t>
            </w:r>
          </w:p>
        </w:tc>
      </w:tr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2260EB" w:rsidRDefault="00E30956" w:rsidP="002260EB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spoređivati organiziranost u prirodi opažajući neposredni okoliš.</w:t>
            </w:r>
          </w:p>
          <w:p w:rsidR="002260EB" w:rsidRPr="002260EB" w:rsidRDefault="002260EB" w:rsidP="002260EB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2260EB" w:rsidRDefault="002260EB" w:rsidP="00467A86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467A86">
              <w:rPr>
                <w:rFonts w:ascii="Calibri" w:hAnsi="Calibri"/>
                <w:sz w:val="22"/>
                <w:szCs w:val="22"/>
                <w:lang w:eastAsia="hr-HR"/>
              </w:rPr>
              <w:t>Jedan sat tjedno</w:t>
            </w:r>
          </w:p>
        </w:tc>
      </w:tr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Default="002260EB" w:rsidP="002260EB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E30956">
              <w:rPr>
                <w:rFonts w:ascii="Calibri" w:hAnsi="Calibri"/>
                <w:sz w:val="22"/>
                <w:szCs w:val="22"/>
                <w:lang w:eastAsia="hr-HR"/>
              </w:rPr>
              <w:t>Kviz, listići</w:t>
            </w:r>
          </w:p>
          <w:p w:rsidR="00467A86" w:rsidRPr="002260EB" w:rsidRDefault="00467A86" w:rsidP="002260EB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Izrada plakata, uređenje školskog okoliša</w:t>
            </w:r>
          </w:p>
        </w:tc>
      </w:tr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2260EB" w:rsidRDefault="00E30956" w:rsidP="002260EB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50 eura</w:t>
            </w:r>
          </w:p>
        </w:tc>
      </w:tr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2260EB" w:rsidRDefault="0077781C" w:rsidP="002260EB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4./25.</w:t>
            </w:r>
          </w:p>
        </w:tc>
      </w:tr>
    </w:tbl>
    <w:p w:rsidR="002260EB" w:rsidRDefault="002260EB" w:rsidP="00921E76">
      <w:pPr>
        <w:rPr>
          <w:color w:val="FF0000"/>
          <w:lang w:val="en-US"/>
        </w:rPr>
      </w:pPr>
    </w:p>
    <w:p w:rsidR="00B032A1" w:rsidRPr="00B032A1" w:rsidRDefault="00B032A1" w:rsidP="00B032A1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B032A1">
        <w:rPr>
          <w:rFonts w:ascii="Calibri" w:hAnsi="Calibri" w:cs="Segoe UI"/>
          <w:color w:val="FF0000"/>
          <w:sz w:val="22"/>
          <w:szCs w:val="22"/>
          <w:lang w:eastAsia="hr-HR"/>
        </w:rPr>
        <w:lastRenderedPageBreak/>
        <w:t> </w:t>
      </w:r>
    </w:p>
    <w:p w:rsidR="00B032A1" w:rsidRPr="00B032A1" w:rsidRDefault="00B032A1" w:rsidP="00B032A1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B032A1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B032A1" w:rsidRPr="00B032A1" w:rsidTr="00B032A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032A1" w:rsidRPr="00B032A1" w:rsidRDefault="00B032A1" w:rsidP="00B032A1">
            <w:pPr>
              <w:jc w:val="center"/>
              <w:textAlignment w:val="baseline"/>
              <w:rPr>
                <w:lang w:eastAsia="hr-HR"/>
              </w:rPr>
            </w:pPr>
            <w:r w:rsidRPr="00B032A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B032A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31BB8" w:rsidRDefault="00CF0A67" w:rsidP="00CF0A67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Umjetničko područje                           </w:t>
            </w:r>
          </w:p>
          <w:p w:rsidR="00B032A1" w:rsidRPr="00B032A1" w:rsidRDefault="00CF0A67" w:rsidP="00CF0A67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 Likovna grupa</w:t>
            </w:r>
          </w:p>
        </w:tc>
      </w:tr>
      <w:tr w:rsidR="00B032A1" w:rsidRPr="00B032A1" w:rsidTr="00B032A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032A1" w:rsidRPr="00B032A1" w:rsidRDefault="00B032A1" w:rsidP="00B032A1">
            <w:pPr>
              <w:jc w:val="center"/>
              <w:textAlignment w:val="baseline"/>
              <w:rPr>
                <w:lang w:eastAsia="hr-HR"/>
              </w:rPr>
            </w:pPr>
            <w:r w:rsidRPr="00B032A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B032A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32A1" w:rsidRPr="00B032A1" w:rsidRDefault="00CF0A67" w:rsidP="00CF0A67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Zrinka Juko - učiteljica RN</w:t>
            </w:r>
          </w:p>
        </w:tc>
      </w:tr>
      <w:tr w:rsidR="00B032A1" w:rsidRPr="00B032A1" w:rsidTr="00B032A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032A1" w:rsidRPr="00B032A1" w:rsidRDefault="00B032A1" w:rsidP="00B032A1">
            <w:pPr>
              <w:jc w:val="center"/>
              <w:textAlignment w:val="baseline"/>
              <w:rPr>
                <w:lang w:eastAsia="hr-HR"/>
              </w:rPr>
            </w:pPr>
            <w:r w:rsidRPr="00B032A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B032A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32A1" w:rsidRPr="00B032A1" w:rsidRDefault="00E82C2E" w:rsidP="00CF0A67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4</w:t>
            </w:r>
            <w:r w:rsidR="00CF0A67">
              <w:rPr>
                <w:rFonts w:ascii="Calibri" w:hAnsi="Calibri"/>
                <w:sz w:val="22"/>
                <w:szCs w:val="22"/>
                <w:lang w:eastAsia="hr-HR"/>
              </w:rPr>
              <w:t>. razred)</w:t>
            </w:r>
          </w:p>
        </w:tc>
      </w:tr>
      <w:tr w:rsidR="00B032A1" w:rsidRPr="00B032A1" w:rsidTr="00B032A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032A1" w:rsidRPr="00B032A1" w:rsidRDefault="00B032A1" w:rsidP="00B032A1">
            <w:pPr>
              <w:jc w:val="center"/>
              <w:textAlignment w:val="baseline"/>
              <w:rPr>
                <w:lang w:eastAsia="hr-HR"/>
              </w:rPr>
            </w:pPr>
            <w:r w:rsidRPr="00B032A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B032A1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32A1" w:rsidRPr="00B032A1" w:rsidRDefault="00B032A1" w:rsidP="00B032A1">
            <w:pPr>
              <w:jc w:val="center"/>
              <w:textAlignment w:val="baseline"/>
              <w:rPr>
                <w:lang w:eastAsia="hr-HR"/>
              </w:rPr>
            </w:pPr>
          </w:p>
          <w:p w:rsidR="00B032A1" w:rsidRPr="002B0147" w:rsidRDefault="00B032A1" w:rsidP="00B032A1">
            <w:pPr>
              <w:jc w:val="both"/>
              <w:textAlignment w:val="baseline"/>
              <w:rPr>
                <w:lang w:eastAsia="hr-HR"/>
              </w:rPr>
            </w:pPr>
            <w:r w:rsidRPr="002B0147">
              <w:rPr>
                <w:rFonts w:ascii="Calibri" w:hAnsi="Calibri"/>
                <w:color w:val="000000"/>
                <w:lang w:eastAsia="hr-HR"/>
              </w:rPr>
              <w:t> </w:t>
            </w:r>
            <w:r w:rsidR="002B0147" w:rsidRPr="002B0147">
              <w:rPr>
                <w:rFonts w:asciiTheme="minorHAnsi" w:hAnsiTheme="minorHAnsi"/>
                <w:lang w:val="sv-SE"/>
              </w:rPr>
              <w:t>Razvoj kreativnosti, likovnog izričaja te kritičkog mišljenja</w:t>
            </w:r>
          </w:p>
        </w:tc>
      </w:tr>
      <w:tr w:rsidR="00B032A1" w:rsidRPr="00B032A1" w:rsidTr="00B032A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032A1" w:rsidRPr="00B032A1" w:rsidRDefault="00B032A1" w:rsidP="00B032A1">
            <w:pPr>
              <w:jc w:val="center"/>
              <w:textAlignment w:val="baseline"/>
              <w:rPr>
                <w:lang w:eastAsia="hr-HR"/>
              </w:rPr>
            </w:pPr>
            <w:r w:rsidRPr="00B032A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B032A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B032A1" w:rsidRPr="00B032A1" w:rsidRDefault="00B032A1" w:rsidP="00B032A1">
            <w:pPr>
              <w:jc w:val="center"/>
              <w:textAlignment w:val="baseline"/>
              <w:rPr>
                <w:lang w:eastAsia="hr-HR"/>
              </w:rPr>
            </w:pPr>
            <w:r w:rsidRPr="00B032A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B032A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32A1" w:rsidRPr="00B032A1" w:rsidRDefault="00B032A1" w:rsidP="00B032A1">
            <w:pPr>
              <w:jc w:val="both"/>
              <w:textAlignment w:val="baseline"/>
              <w:rPr>
                <w:lang w:eastAsia="hr-HR"/>
              </w:rPr>
            </w:pPr>
          </w:p>
          <w:p w:rsidR="00B032A1" w:rsidRDefault="00B032A1" w:rsidP="00B032A1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B032A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E049D7">
              <w:rPr>
                <w:rFonts w:ascii="Calibri" w:hAnsi="Calibri"/>
                <w:sz w:val="22"/>
                <w:szCs w:val="22"/>
                <w:lang w:eastAsia="hr-HR"/>
              </w:rPr>
              <w:t>Demonstrirati fine motoričke vještine eksperimentirajući i varirajući različite likovne materijale i postupke u vlastitome likovnom izražavanju</w:t>
            </w:r>
          </w:p>
          <w:p w:rsidR="00E049D7" w:rsidRPr="00B032A1" w:rsidRDefault="00E049D7" w:rsidP="00B032A1">
            <w:pPr>
              <w:textAlignment w:val="baseline"/>
              <w:rPr>
                <w:lang w:eastAsia="hr-HR"/>
              </w:rPr>
            </w:pPr>
          </w:p>
        </w:tc>
      </w:tr>
      <w:tr w:rsidR="00B032A1" w:rsidRPr="00B032A1" w:rsidTr="00B032A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032A1" w:rsidRPr="00B032A1" w:rsidRDefault="00B032A1" w:rsidP="00B032A1">
            <w:pPr>
              <w:jc w:val="center"/>
              <w:textAlignment w:val="baseline"/>
              <w:rPr>
                <w:lang w:eastAsia="hr-HR"/>
              </w:rPr>
            </w:pPr>
            <w:r w:rsidRPr="00B032A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B032A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0147" w:rsidRPr="00BA777A" w:rsidRDefault="00B032A1" w:rsidP="002B0147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032A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2B0147">
              <w:rPr>
                <w:rFonts w:ascii="Calibri" w:hAnsi="Calibri"/>
                <w:sz w:val="22"/>
                <w:szCs w:val="22"/>
                <w:lang w:eastAsia="hr-HR"/>
              </w:rPr>
              <w:t>Jedan sat tjedno</w:t>
            </w:r>
          </w:p>
          <w:p w:rsidR="00B032A1" w:rsidRPr="00B032A1" w:rsidRDefault="00B032A1" w:rsidP="00B032A1">
            <w:pPr>
              <w:textAlignment w:val="baseline"/>
              <w:rPr>
                <w:lang w:eastAsia="hr-HR"/>
              </w:rPr>
            </w:pPr>
          </w:p>
        </w:tc>
      </w:tr>
      <w:tr w:rsidR="00B032A1" w:rsidRPr="00B032A1" w:rsidTr="00B032A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032A1" w:rsidRPr="00B032A1" w:rsidRDefault="00B032A1" w:rsidP="00B032A1">
            <w:pPr>
              <w:jc w:val="center"/>
              <w:textAlignment w:val="baseline"/>
              <w:rPr>
                <w:lang w:eastAsia="hr-HR"/>
              </w:rPr>
            </w:pPr>
            <w:r w:rsidRPr="00B032A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B032A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B032A1" w:rsidRPr="00B032A1" w:rsidRDefault="00B032A1" w:rsidP="00B032A1">
            <w:pPr>
              <w:jc w:val="center"/>
              <w:textAlignment w:val="baseline"/>
              <w:rPr>
                <w:lang w:eastAsia="hr-HR"/>
              </w:rPr>
            </w:pPr>
            <w:r w:rsidRPr="00B032A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B032A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0147" w:rsidRDefault="002B0147" w:rsidP="002B0147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  <w:p w:rsidR="00B032A1" w:rsidRPr="002B0147" w:rsidRDefault="00E049D7" w:rsidP="002B0147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lang w:eastAsia="hr-HR"/>
              </w:rPr>
              <w:t xml:space="preserve">    </w:t>
            </w:r>
            <w:r w:rsidR="002B0147" w:rsidRPr="002B0147">
              <w:rPr>
                <w:rFonts w:ascii="Calibri" w:hAnsi="Calibri"/>
                <w:lang w:eastAsia="hr-HR"/>
              </w:rPr>
              <w:t>Izrada plakata, izložba likovnih</w:t>
            </w:r>
            <w:r w:rsidR="002B0147">
              <w:rPr>
                <w:rFonts w:ascii="Calibri" w:hAnsi="Calibri"/>
                <w:lang w:eastAsia="hr-HR"/>
              </w:rPr>
              <w:t xml:space="preserve"> radova , sudjelovanje na različ</w:t>
            </w:r>
            <w:r w:rsidR="002B0147" w:rsidRPr="002B0147">
              <w:rPr>
                <w:rFonts w:ascii="Calibri" w:hAnsi="Calibri"/>
                <w:lang w:eastAsia="hr-HR"/>
              </w:rPr>
              <w:t>itim likovnim natječajima , estetsko uređenje škole</w:t>
            </w:r>
          </w:p>
        </w:tc>
      </w:tr>
      <w:tr w:rsidR="00B032A1" w:rsidRPr="00B032A1" w:rsidTr="00B032A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032A1" w:rsidRPr="00B032A1" w:rsidRDefault="00B032A1" w:rsidP="00B032A1">
            <w:pPr>
              <w:jc w:val="center"/>
              <w:textAlignment w:val="baseline"/>
              <w:rPr>
                <w:lang w:eastAsia="hr-HR"/>
              </w:rPr>
            </w:pPr>
            <w:r w:rsidRPr="00B032A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B032A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32A1" w:rsidRPr="00B032A1" w:rsidRDefault="00E049D7" w:rsidP="00B032A1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 50 eura</w:t>
            </w:r>
          </w:p>
        </w:tc>
      </w:tr>
      <w:tr w:rsidR="00B032A1" w:rsidRPr="00B032A1" w:rsidTr="00B032A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032A1" w:rsidRPr="00B032A1" w:rsidRDefault="00B032A1" w:rsidP="00B032A1">
            <w:pPr>
              <w:jc w:val="center"/>
              <w:textAlignment w:val="baseline"/>
              <w:rPr>
                <w:lang w:eastAsia="hr-HR"/>
              </w:rPr>
            </w:pPr>
            <w:r w:rsidRPr="00B032A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B032A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32A1" w:rsidRPr="00B032A1" w:rsidRDefault="00E049D7" w:rsidP="00B032A1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</w:t>
            </w:r>
            <w:r w:rsidR="00E82C2E">
              <w:rPr>
                <w:lang w:eastAsia="hr-HR"/>
              </w:rPr>
              <w:t>Nastavna godina 2024./25.</w:t>
            </w:r>
          </w:p>
        </w:tc>
      </w:tr>
    </w:tbl>
    <w:p w:rsidR="00B032A1" w:rsidRDefault="00B032A1" w:rsidP="00921E76">
      <w:pPr>
        <w:rPr>
          <w:color w:val="FF0000"/>
          <w:lang w:val="en-US"/>
        </w:rPr>
      </w:pPr>
    </w:p>
    <w:p w:rsidR="00B032A1" w:rsidRDefault="00B032A1" w:rsidP="00921E76">
      <w:pPr>
        <w:rPr>
          <w:color w:val="FF0000"/>
          <w:lang w:val="en-US"/>
        </w:rPr>
      </w:pPr>
    </w:p>
    <w:p w:rsidR="00B032A1" w:rsidRDefault="00B032A1" w:rsidP="00921E76">
      <w:pPr>
        <w:rPr>
          <w:color w:val="FF0000"/>
          <w:lang w:val="en-US"/>
        </w:rPr>
      </w:pPr>
    </w:p>
    <w:p w:rsidR="00B032A1" w:rsidRDefault="00B032A1" w:rsidP="00921E76">
      <w:pPr>
        <w:rPr>
          <w:color w:val="FF0000"/>
          <w:lang w:val="en-US"/>
        </w:rPr>
      </w:pPr>
    </w:p>
    <w:p w:rsidR="00B032A1" w:rsidRDefault="00B032A1" w:rsidP="00921E76">
      <w:pPr>
        <w:rPr>
          <w:color w:val="FF0000"/>
          <w:lang w:val="en-US"/>
        </w:rPr>
      </w:pPr>
    </w:p>
    <w:p w:rsidR="007E4C5D" w:rsidRPr="007E4C5D" w:rsidRDefault="007E4C5D" w:rsidP="007E4C5D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7E4C5D" w:rsidRPr="007E4C5D" w:rsidRDefault="007E4C5D" w:rsidP="007E4C5D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7E4C5D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7E4C5D" w:rsidRPr="007E4C5D" w:rsidTr="007E4C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31BB8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3B4D72">
              <w:rPr>
                <w:lang w:eastAsia="hr-HR"/>
              </w:rPr>
              <w:t>Umjetničko</w:t>
            </w:r>
            <w:r w:rsidR="00A0065F" w:rsidRPr="003B4D72">
              <w:rPr>
                <w:lang w:eastAsia="hr-HR"/>
              </w:rPr>
              <w:t>, kulturno i kreativno</w:t>
            </w:r>
            <w:r w:rsidRPr="003B4D72">
              <w:rPr>
                <w:lang w:eastAsia="hr-HR"/>
              </w:rPr>
              <w:t xml:space="preserve"> po</w:t>
            </w:r>
            <w:r w:rsidR="00A6712C" w:rsidRPr="003B4D72">
              <w:rPr>
                <w:lang w:eastAsia="hr-HR"/>
              </w:rPr>
              <w:t xml:space="preserve">dručje                  </w:t>
            </w:r>
          </w:p>
          <w:p w:rsidR="007E4C5D" w:rsidRPr="003B4D72" w:rsidRDefault="00A6712C" w:rsidP="007E4C5D">
            <w:pPr>
              <w:jc w:val="center"/>
              <w:textAlignment w:val="baseline"/>
              <w:rPr>
                <w:lang w:eastAsia="hr-HR"/>
              </w:rPr>
            </w:pPr>
            <w:r w:rsidRPr="003B4D72">
              <w:rPr>
                <w:lang w:eastAsia="hr-HR"/>
              </w:rPr>
              <w:t xml:space="preserve"> Domaćinstvo</w:t>
            </w:r>
          </w:p>
        </w:tc>
      </w:tr>
      <w:tr w:rsidR="007E4C5D" w:rsidRPr="007E4C5D" w:rsidTr="007E4C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3B4D72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3B4D72">
              <w:rPr>
                <w:lang w:eastAsia="hr-HR"/>
              </w:rPr>
              <w:t xml:space="preserve">Ana Troskot </w:t>
            </w:r>
            <w:r w:rsidR="00E82C2E">
              <w:rPr>
                <w:lang w:eastAsia="hr-HR"/>
              </w:rPr>
              <w:t>, Martina Buterin</w:t>
            </w:r>
            <w:r w:rsidRPr="003B4D72">
              <w:rPr>
                <w:lang w:eastAsia="hr-HR"/>
              </w:rPr>
              <w:t>– učiteljica RN</w:t>
            </w:r>
          </w:p>
        </w:tc>
      </w:tr>
      <w:tr w:rsidR="007E4C5D" w:rsidRPr="007E4C5D" w:rsidTr="007E4C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3B4D72" w:rsidRDefault="00E82C2E" w:rsidP="007E4C5D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2</w:t>
            </w:r>
            <w:r w:rsidR="007E4C5D" w:rsidRPr="003B4D72">
              <w:rPr>
                <w:rFonts w:ascii="Calibri" w:hAnsi="Calibri"/>
                <w:sz w:val="22"/>
                <w:szCs w:val="22"/>
                <w:lang w:eastAsia="hr-HR"/>
              </w:rPr>
              <w:t>. razred)</w:t>
            </w:r>
          </w:p>
        </w:tc>
      </w:tr>
      <w:tr w:rsidR="007E4C5D" w:rsidRPr="007E4C5D" w:rsidTr="007E4C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7E4C5D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</w:p>
          <w:p w:rsidR="007E4C5D" w:rsidRPr="007E4C5D" w:rsidRDefault="007E4C5D" w:rsidP="007E4C5D">
            <w:pPr>
              <w:jc w:val="both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  <w:r w:rsidR="00A0065F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mjenjivati stečena iskustva u svakodnevnom životu. Razvijati radne navike.</w:t>
            </w:r>
          </w:p>
        </w:tc>
      </w:tr>
      <w:tr w:rsidR="007E4C5D" w:rsidRPr="007E4C5D" w:rsidTr="007E4C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7E4C5D" w:rsidRDefault="004948DA" w:rsidP="007E4C5D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Izražavati svoje misli i osjećaje, koristiti se različitim izvorima informacija, razvijati svoje praktične vještine, snalaziti se u vremenskim ciklusima, prepoznati umjetnost kao način komunikacije i odgovore na različite poticaje likovnim izražavanjem, prepoznati brigu za prirodu i osobno zdravlje.</w:t>
            </w:r>
          </w:p>
          <w:p w:rsidR="007E4C5D" w:rsidRPr="007E4C5D" w:rsidRDefault="007E4C5D" w:rsidP="007E4C5D">
            <w:pPr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7E4C5D" w:rsidRPr="007E4C5D" w:rsidTr="007E4C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7E4C5D" w:rsidRDefault="007E4C5D" w:rsidP="007E4C5D">
            <w:pPr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4948DA">
              <w:rPr>
                <w:rFonts w:ascii="Calibri" w:hAnsi="Calibri"/>
                <w:sz w:val="22"/>
                <w:szCs w:val="22"/>
                <w:lang w:eastAsia="hr-HR"/>
              </w:rPr>
              <w:t>Jedan sat tjedno.</w:t>
            </w:r>
          </w:p>
        </w:tc>
      </w:tr>
      <w:tr w:rsidR="007E4C5D" w:rsidRPr="007E4C5D" w:rsidTr="007E4C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7E4C5D" w:rsidRDefault="007E4C5D" w:rsidP="007E4C5D">
            <w:pPr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4948DA">
              <w:rPr>
                <w:rFonts w:ascii="Calibri" w:hAnsi="Calibri"/>
                <w:sz w:val="22"/>
                <w:szCs w:val="22"/>
                <w:lang w:eastAsia="hr-HR"/>
              </w:rPr>
              <w:t>Izrada plakata, prezentacija aktivnosti.</w:t>
            </w:r>
          </w:p>
        </w:tc>
      </w:tr>
      <w:tr w:rsidR="007E4C5D" w:rsidRPr="007E4C5D" w:rsidTr="007E4C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7E4C5D" w:rsidRDefault="00BE581F" w:rsidP="007E4C5D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30 eura</w:t>
            </w:r>
          </w:p>
        </w:tc>
      </w:tr>
      <w:tr w:rsidR="007E4C5D" w:rsidRPr="007E4C5D" w:rsidTr="007E4C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7E4C5D" w:rsidRDefault="00E82C2E" w:rsidP="007E4C5D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4./25.</w:t>
            </w:r>
          </w:p>
        </w:tc>
      </w:tr>
    </w:tbl>
    <w:p w:rsidR="002260EB" w:rsidRDefault="002260EB" w:rsidP="00921E76">
      <w:pPr>
        <w:rPr>
          <w:color w:val="FF0000"/>
          <w:lang w:val="en-US"/>
        </w:rPr>
      </w:pPr>
    </w:p>
    <w:p w:rsidR="002260EB" w:rsidRDefault="002260EB" w:rsidP="00921E76">
      <w:pPr>
        <w:rPr>
          <w:color w:val="FF0000"/>
          <w:lang w:val="en-US"/>
        </w:rPr>
      </w:pPr>
    </w:p>
    <w:p w:rsidR="002260EB" w:rsidRDefault="002260EB" w:rsidP="00921E76">
      <w:pPr>
        <w:rPr>
          <w:color w:val="FF0000"/>
          <w:lang w:val="en-US"/>
        </w:rPr>
      </w:pPr>
    </w:p>
    <w:p w:rsidR="002260EB" w:rsidRDefault="002260EB" w:rsidP="00921E76">
      <w:pPr>
        <w:rPr>
          <w:color w:val="FF0000"/>
          <w:lang w:val="en-US"/>
        </w:rPr>
      </w:pPr>
    </w:p>
    <w:p w:rsidR="002260EB" w:rsidRDefault="002260EB" w:rsidP="00921E76">
      <w:pPr>
        <w:rPr>
          <w:color w:val="FF0000"/>
          <w:lang w:val="en-US"/>
        </w:rPr>
      </w:pPr>
    </w:p>
    <w:p w:rsidR="002260EB" w:rsidRDefault="002260EB" w:rsidP="00921E76">
      <w:pPr>
        <w:rPr>
          <w:color w:val="FF0000"/>
          <w:lang w:val="en-US"/>
        </w:rPr>
      </w:pPr>
    </w:p>
    <w:p w:rsidR="007E4C5D" w:rsidRPr="007E4C5D" w:rsidRDefault="007E4C5D" w:rsidP="007E4C5D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7E4C5D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7E4C5D" w:rsidRPr="007E4C5D" w:rsidTr="007E4C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31BB8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mjetničko</w:t>
            </w:r>
            <w:r w:rsidR="007C1580">
              <w:rPr>
                <w:lang w:eastAsia="hr-HR"/>
              </w:rPr>
              <w:t>, kulturno i kreativno</w:t>
            </w:r>
            <w:r>
              <w:rPr>
                <w:lang w:eastAsia="hr-HR"/>
              </w:rPr>
              <w:t xml:space="preserve"> područje                </w:t>
            </w:r>
          </w:p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   Dramska skupina</w:t>
            </w:r>
          </w:p>
        </w:tc>
      </w:tr>
      <w:tr w:rsidR="007E4C5D" w:rsidRPr="007E4C5D" w:rsidTr="007E4C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taša Božin – učiteljica RN</w:t>
            </w:r>
          </w:p>
        </w:tc>
      </w:tr>
      <w:tr w:rsidR="007E4C5D" w:rsidRPr="007E4C5D" w:rsidTr="007E4C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7E4C5D" w:rsidRDefault="00E82C2E" w:rsidP="007E4C5D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</w:t>
            </w:r>
            <w:r w:rsidR="007E4C5D">
              <w:rPr>
                <w:rFonts w:ascii="Calibri" w:hAnsi="Calibri"/>
                <w:sz w:val="22"/>
                <w:szCs w:val="22"/>
                <w:lang w:eastAsia="hr-HR"/>
              </w:rPr>
              <w:t>. razred)</w:t>
            </w:r>
          </w:p>
        </w:tc>
      </w:tr>
      <w:tr w:rsidR="00236CD5" w:rsidRPr="007E4C5D" w:rsidTr="007E4C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6CD5" w:rsidRPr="007E4C5D" w:rsidRDefault="00236CD5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7E4C5D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6CD5" w:rsidRPr="00236CD5" w:rsidRDefault="00236CD5" w:rsidP="00F12E3E">
            <w:pPr>
              <w:rPr>
                <w:rFonts w:asciiTheme="minorHAnsi" w:eastAsia="Arial" w:hAnsiTheme="minorHAnsi" w:cs="Arial"/>
                <w:lang w:val="sv-SE"/>
              </w:rPr>
            </w:pPr>
            <w:r w:rsidRPr="00236CD5">
              <w:rPr>
                <w:rFonts w:asciiTheme="minorHAnsi" w:eastAsia="Arial" w:hAnsiTheme="minorHAnsi" w:cs="Arial"/>
                <w:lang w:val="sv-SE"/>
              </w:rPr>
              <w:t>Poticati izražajne sposobnosti i komunikacijske vještine, kreativnost te omugućiti spontanost,  opuštenost, samouvjerenost u izričaju.</w:t>
            </w:r>
            <w:r>
              <w:rPr>
                <w:rFonts w:asciiTheme="minorHAnsi" w:eastAsia="Arial" w:hAnsiTheme="minorHAnsi" w:cs="Arial"/>
                <w:lang w:val="sv-SE"/>
              </w:rPr>
              <w:t xml:space="preserve">  Osmišljavanje igrokaza, izrada scene i kostima.</w:t>
            </w:r>
          </w:p>
        </w:tc>
      </w:tr>
      <w:tr w:rsidR="00236CD5" w:rsidRPr="007E4C5D" w:rsidTr="007E4C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6CD5" w:rsidRPr="007E4C5D" w:rsidRDefault="00236CD5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36CD5" w:rsidRPr="007E4C5D" w:rsidRDefault="00236CD5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6CD5" w:rsidRPr="007E4C5D" w:rsidRDefault="00236CD5" w:rsidP="007E4C5D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čenik se uspješno kreativno izražava usmeno, pokretom, mimikom i gestom. Osmišljava igrokaze, izrađuje scenu i kostime.</w:t>
            </w:r>
          </w:p>
          <w:p w:rsidR="00236CD5" w:rsidRPr="007E4C5D" w:rsidRDefault="00236CD5" w:rsidP="007E4C5D">
            <w:pPr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236CD5" w:rsidRPr="007E4C5D" w:rsidTr="007E4C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6CD5" w:rsidRPr="007E4C5D" w:rsidRDefault="00236CD5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6CD5" w:rsidRPr="00236CD5" w:rsidRDefault="00236CD5" w:rsidP="00F12E3E">
            <w:pPr>
              <w:rPr>
                <w:rFonts w:asciiTheme="minorHAnsi" w:hAnsiTheme="minorHAnsi" w:cs="Arial"/>
              </w:rPr>
            </w:pPr>
            <w:r w:rsidRPr="00236CD5">
              <w:rPr>
                <w:rFonts w:asciiTheme="minorHAnsi" w:eastAsia="Calibri" w:hAnsiTheme="minorHAnsi"/>
                <w:lang w:val="en-US"/>
              </w:rPr>
              <w:t xml:space="preserve"> </w:t>
            </w:r>
            <w:r w:rsidR="007C1580">
              <w:rPr>
                <w:rFonts w:asciiTheme="minorHAnsi" w:eastAsia="Calibri" w:hAnsiTheme="minorHAnsi"/>
                <w:lang w:val="en-US"/>
              </w:rPr>
              <w:t>Dramska skupina -</w:t>
            </w:r>
            <w:r>
              <w:rPr>
                <w:rFonts w:asciiTheme="minorHAnsi" w:eastAsia="Calibri" w:hAnsiTheme="minorHAnsi"/>
                <w:lang w:val="en-US"/>
              </w:rPr>
              <w:t xml:space="preserve"> individualno ili grupno.</w:t>
            </w:r>
          </w:p>
          <w:p w:rsidR="00236CD5" w:rsidRPr="00236CD5" w:rsidRDefault="00236CD5" w:rsidP="00F12E3E">
            <w:pPr>
              <w:rPr>
                <w:rFonts w:asciiTheme="minorHAnsi" w:eastAsia="Arial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 xml:space="preserve"> </w:t>
            </w:r>
          </w:p>
        </w:tc>
      </w:tr>
      <w:tr w:rsidR="00236CD5" w:rsidRPr="007E4C5D" w:rsidTr="007E4C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6CD5" w:rsidRPr="007E4C5D" w:rsidRDefault="00236CD5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36CD5" w:rsidRPr="007E4C5D" w:rsidRDefault="00236CD5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6CD5" w:rsidRDefault="007C1580" w:rsidP="007E4C5D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 </w:t>
            </w:r>
            <w:r w:rsidR="00236CD5"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236CD5">
              <w:rPr>
                <w:rFonts w:ascii="Calibri" w:hAnsi="Calibri"/>
                <w:sz w:val="22"/>
                <w:szCs w:val="22"/>
                <w:lang w:eastAsia="hr-HR"/>
              </w:rPr>
              <w:t>Školske priredbe</w:t>
            </w:r>
          </w:p>
          <w:p w:rsidR="00236CD5" w:rsidRPr="007E4C5D" w:rsidRDefault="007C1580" w:rsidP="007E4C5D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  </w:t>
            </w:r>
            <w:r w:rsidR="00F033DD">
              <w:rPr>
                <w:rFonts w:ascii="Calibri" w:hAnsi="Calibri"/>
                <w:sz w:val="22"/>
                <w:szCs w:val="22"/>
                <w:lang w:eastAsia="hr-HR"/>
              </w:rPr>
              <w:t>Smotra LIDRANO</w:t>
            </w:r>
          </w:p>
        </w:tc>
      </w:tr>
      <w:tr w:rsidR="00236CD5" w:rsidRPr="007E4C5D" w:rsidTr="007E4C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6CD5" w:rsidRPr="007E4C5D" w:rsidRDefault="00236CD5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6CD5" w:rsidRDefault="00F033DD" w:rsidP="007E4C5D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</w:t>
            </w:r>
          </w:p>
          <w:p w:rsidR="00F033DD" w:rsidRPr="007E4C5D" w:rsidRDefault="00F033DD" w:rsidP="007E4C5D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      300  eura</w:t>
            </w:r>
          </w:p>
        </w:tc>
      </w:tr>
      <w:tr w:rsidR="00236CD5" w:rsidRPr="007E4C5D" w:rsidTr="007E4C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6CD5" w:rsidRPr="007E4C5D" w:rsidRDefault="00236CD5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6CD5" w:rsidRDefault="00236CD5" w:rsidP="007E4C5D">
            <w:pPr>
              <w:textAlignment w:val="baseline"/>
              <w:rPr>
                <w:lang w:eastAsia="hr-HR"/>
              </w:rPr>
            </w:pPr>
          </w:p>
          <w:p w:rsidR="00F033DD" w:rsidRPr="007E4C5D" w:rsidRDefault="007C1580" w:rsidP="007E4C5D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Nastavna go</w:t>
            </w:r>
            <w:r w:rsidR="00E82C2E">
              <w:rPr>
                <w:lang w:eastAsia="hr-HR"/>
              </w:rPr>
              <w:t>dina 2024./25.</w:t>
            </w:r>
          </w:p>
        </w:tc>
      </w:tr>
    </w:tbl>
    <w:p w:rsidR="002260EB" w:rsidRDefault="002260EB" w:rsidP="00921E76">
      <w:pPr>
        <w:rPr>
          <w:color w:val="FF0000"/>
          <w:lang w:val="en-US"/>
        </w:rPr>
      </w:pPr>
    </w:p>
    <w:p w:rsidR="002260EB" w:rsidRDefault="002260EB" w:rsidP="00921E76">
      <w:pPr>
        <w:rPr>
          <w:color w:val="FF0000"/>
          <w:lang w:val="en-US"/>
        </w:rPr>
      </w:pPr>
    </w:p>
    <w:p w:rsidR="002260EB" w:rsidRDefault="002260EB" w:rsidP="00921E76">
      <w:pPr>
        <w:rPr>
          <w:color w:val="FF0000"/>
          <w:lang w:val="en-US"/>
        </w:rPr>
      </w:pPr>
    </w:p>
    <w:p w:rsidR="002260EB" w:rsidRDefault="002260EB" w:rsidP="00921E76">
      <w:pPr>
        <w:rPr>
          <w:color w:val="FF0000"/>
          <w:lang w:val="en-US"/>
        </w:rPr>
      </w:pPr>
    </w:p>
    <w:p w:rsidR="002260EB" w:rsidRPr="00BA777A" w:rsidRDefault="002260EB" w:rsidP="00921E76">
      <w:pPr>
        <w:rPr>
          <w:color w:val="FF0000"/>
          <w:lang w:val="en-US"/>
        </w:rPr>
      </w:pPr>
    </w:p>
    <w:p w:rsidR="00C84CB2" w:rsidRPr="00BA777A" w:rsidRDefault="00C84CB2" w:rsidP="00921E76">
      <w:pPr>
        <w:rPr>
          <w:color w:val="FF0000"/>
          <w:lang w:val="en-US"/>
        </w:rPr>
      </w:pPr>
    </w:p>
    <w:p w:rsidR="5A83689F" w:rsidRDefault="5A83689F" w:rsidP="6088EF96"/>
    <w:p w:rsidR="007E4C5D" w:rsidRPr="007E4C5D" w:rsidRDefault="007E4C5D" w:rsidP="007E4C5D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7E4C5D">
        <w:rPr>
          <w:rFonts w:ascii="Calibri" w:hAnsi="Calibri" w:cs="Segoe UI"/>
          <w:color w:val="FF0000"/>
          <w:sz w:val="22"/>
          <w:szCs w:val="22"/>
          <w:lang w:eastAsia="hr-HR"/>
        </w:rPr>
        <w:lastRenderedPageBreak/>
        <w:t> </w:t>
      </w:r>
    </w:p>
    <w:p w:rsidR="007E4C5D" w:rsidRPr="007E4C5D" w:rsidRDefault="007E4C5D" w:rsidP="007E4C5D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7E4C5D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7E4C5D" w:rsidRPr="007E4C5D" w:rsidTr="00A43EE2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E286D" w:rsidRDefault="007E4C5D" w:rsidP="005E286D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Društveno – humanističko područje </w:t>
            </w:r>
          </w:p>
          <w:p w:rsidR="007E4C5D" w:rsidRPr="007E4C5D" w:rsidRDefault="007E4C5D" w:rsidP="005E286D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   Mali</w:t>
            </w:r>
            <w:r w:rsidR="005E286D">
              <w:rPr>
                <w:lang w:eastAsia="hr-HR"/>
              </w:rPr>
              <w:t xml:space="preserve"> vjeroistražitelji</w:t>
            </w:r>
            <w:r>
              <w:rPr>
                <w:lang w:eastAsia="hr-HR"/>
              </w:rPr>
              <w:t xml:space="preserve"> </w:t>
            </w:r>
          </w:p>
        </w:tc>
      </w:tr>
      <w:tr w:rsidR="007E4C5D" w:rsidRPr="007E4C5D" w:rsidTr="00A43EE2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eda Anzulović - vjeroučiteljica</w:t>
            </w:r>
          </w:p>
        </w:tc>
      </w:tr>
      <w:tr w:rsidR="007E4C5D" w:rsidRPr="007E4C5D" w:rsidTr="00A43EE2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7E4C5D" w:rsidRDefault="007E4C5D" w:rsidP="007E4C5D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3., i 4. razred)</w:t>
            </w:r>
          </w:p>
        </w:tc>
      </w:tr>
      <w:tr w:rsidR="007E4C5D" w:rsidRPr="007E4C5D" w:rsidTr="00A43EE2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7E4C5D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</w:p>
          <w:p w:rsidR="007E4C5D" w:rsidRPr="007E4C5D" w:rsidRDefault="007E4C5D" w:rsidP="00A43EE2">
            <w:pPr>
              <w:jc w:val="both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  <w:r w:rsidR="00A43EE2" w:rsidRPr="00236CD5">
              <w:rPr>
                <w:rFonts w:asciiTheme="minorHAnsi" w:eastAsia="Arial" w:hAnsiTheme="minorHAnsi" w:cs="Arial"/>
                <w:lang w:val="sv-SE"/>
              </w:rPr>
              <w:t>Poticati izražajne sposobnosti i komunikacijske vještine, kreativnost te omugućiti spontanost,  opuštenost, samouvjerenost u izričaju.</w:t>
            </w:r>
            <w:r w:rsidR="00A43EE2">
              <w:rPr>
                <w:rFonts w:asciiTheme="minorHAnsi" w:eastAsia="Arial" w:hAnsiTheme="minorHAnsi" w:cs="Arial"/>
                <w:lang w:val="sv-SE"/>
              </w:rPr>
              <w:t xml:space="preserve">  Osmišljavanje vjeronaučnih panoa, igrokaza, izrada čestitki i poklona za blagdane – Božić i Uskrs.</w:t>
            </w:r>
          </w:p>
        </w:tc>
      </w:tr>
      <w:tr w:rsidR="007E4C5D" w:rsidRPr="007E4C5D" w:rsidTr="00A43EE2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Default="00A43EE2" w:rsidP="007E4C5D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čenici će moći :</w:t>
            </w:r>
          </w:p>
          <w:p w:rsidR="00A43EE2" w:rsidRDefault="00A43EE2" w:rsidP="007E4C5D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Samostalno i kreativno izrađivati panoe, prezentacije te sudjelovati u školskim aktivnostima  kroz projekte tijekom cijele </w:t>
            </w:r>
            <w:r w:rsidR="00F465F4">
              <w:rPr>
                <w:lang w:eastAsia="hr-HR"/>
              </w:rPr>
              <w:t xml:space="preserve">nastavne </w:t>
            </w:r>
            <w:r>
              <w:rPr>
                <w:lang w:eastAsia="hr-HR"/>
              </w:rPr>
              <w:t>godine</w:t>
            </w:r>
          </w:p>
          <w:p w:rsidR="00A43EE2" w:rsidRPr="007E4C5D" w:rsidRDefault="00A43EE2" w:rsidP="007E4C5D">
            <w:pPr>
              <w:jc w:val="both"/>
              <w:textAlignment w:val="baseline"/>
              <w:rPr>
                <w:lang w:eastAsia="hr-HR"/>
              </w:rPr>
            </w:pPr>
          </w:p>
          <w:p w:rsidR="007E4C5D" w:rsidRPr="007E4C5D" w:rsidRDefault="007E4C5D" w:rsidP="007E4C5D">
            <w:pPr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7E4C5D" w:rsidRPr="007E4C5D" w:rsidTr="00A43EE2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21EB1" w:rsidRDefault="00E21EB1" w:rsidP="007E4C5D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 Skupina – Vjeroistražitelji s Makom</w:t>
            </w:r>
          </w:p>
          <w:p w:rsidR="007E4C5D" w:rsidRPr="007E4C5D" w:rsidRDefault="007E4C5D" w:rsidP="007E4C5D">
            <w:pPr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E21EB1">
              <w:rPr>
                <w:rFonts w:ascii="Calibri" w:hAnsi="Calibri"/>
                <w:sz w:val="22"/>
                <w:szCs w:val="22"/>
                <w:lang w:eastAsia="hr-HR"/>
              </w:rPr>
              <w:t xml:space="preserve">Četvrtkom  6. sat </w:t>
            </w:r>
          </w:p>
        </w:tc>
      </w:tr>
      <w:tr w:rsidR="007E4C5D" w:rsidRPr="007E4C5D" w:rsidTr="00A43EE2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7E4C5D" w:rsidRDefault="007E4C5D" w:rsidP="007E4C5D">
            <w:pPr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E21EB1">
              <w:rPr>
                <w:rFonts w:ascii="Calibri" w:hAnsi="Calibri"/>
                <w:sz w:val="22"/>
                <w:szCs w:val="22"/>
                <w:lang w:eastAsia="hr-HR"/>
              </w:rPr>
              <w:t>Izradom panoa i sudjelovanjem u školskim projektima</w:t>
            </w:r>
          </w:p>
        </w:tc>
      </w:tr>
      <w:tr w:rsidR="007E4C5D" w:rsidRPr="007E4C5D" w:rsidTr="00A43EE2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7E4C5D" w:rsidRDefault="00E21EB1" w:rsidP="007E4C5D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24 eura po jednom učeniku</w:t>
            </w:r>
          </w:p>
        </w:tc>
      </w:tr>
      <w:tr w:rsidR="007E4C5D" w:rsidRPr="007E4C5D" w:rsidTr="00A43EE2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7E4C5D" w:rsidRDefault="00E21EB1" w:rsidP="00862FD1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</w:t>
            </w:r>
            <w:r w:rsidR="00862FD1">
              <w:rPr>
                <w:lang w:eastAsia="hr-HR"/>
              </w:rPr>
              <w:t>4</w:t>
            </w:r>
            <w:r>
              <w:rPr>
                <w:lang w:eastAsia="hr-HR"/>
              </w:rPr>
              <w:t>./2</w:t>
            </w:r>
            <w:r w:rsidR="00862FD1">
              <w:rPr>
                <w:lang w:eastAsia="hr-HR"/>
              </w:rPr>
              <w:t>5.</w:t>
            </w:r>
          </w:p>
        </w:tc>
      </w:tr>
    </w:tbl>
    <w:p w:rsidR="001B396E" w:rsidRPr="00BA777A" w:rsidRDefault="001B396E" w:rsidP="3BD34788">
      <w:pPr>
        <w:rPr>
          <w:lang w:val="en-US"/>
        </w:rPr>
      </w:pPr>
    </w:p>
    <w:p w:rsidR="001B396E" w:rsidRPr="00BA777A" w:rsidRDefault="001B396E" w:rsidP="6088EF96">
      <w:pPr>
        <w:rPr>
          <w:lang w:val="en-US"/>
        </w:rPr>
      </w:pPr>
    </w:p>
    <w:p w:rsidR="00C84CB2" w:rsidRPr="00BA777A" w:rsidRDefault="00C84CB2" w:rsidP="3BD34788">
      <w:pPr>
        <w:rPr>
          <w:color w:val="FF0000"/>
          <w:lang w:val="en-US"/>
        </w:rPr>
      </w:pPr>
    </w:p>
    <w:p w:rsidR="00186CBC" w:rsidRPr="00BA777A" w:rsidRDefault="00186CBC" w:rsidP="4548E75D">
      <w:pPr>
        <w:rPr>
          <w:color w:val="FF0000"/>
          <w:lang w:val="en-US"/>
        </w:rPr>
      </w:pPr>
    </w:p>
    <w:p w:rsidR="007E4C5D" w:rsidRPr="007E4C5D" w:rsidRDefault="007E4C5D" w:rsidP="007E4C5D">
      <w:pPr>
        <w:rPr>
          <w:b/>
          <w:color w:val="FF0000"/>
        </w:rPr>
      </w:pPr>
      <w:r w:rsidRPr="007E4C5D">
        <w:rPr>
          <w:b/>
        </w:rPr>
        <w:t>XI. Programi izvannastavni</w:t>
      </w:r>
      <w:r>
        <w:rPr>
          <w:b/>
        </w:rPr>
        <w:t>h aktivnosti – PREDMETNA NASTAVA</w:t>
      </w:r>
    </w:p>
    <w:p w:rsidR="007E4C5D" w:rsidRDefault="007E4C5D" w:rsidP="007E4C5D">
      <w:pPr>
        <w:textAlignment w:val="baseline"/>
        <w:rPr>
          <w:color w:val="FF0000"/>
        </w:rPr>
      </w:pPr>
    </w:p>
    <w:tbl>
      <w:tblPr>
        <w:tblW w:w="9045" w:type="dxa"/>
        <w:tblInd w:w="29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 w:rsidR="007E4C5D" w:rsidRPr="002260EB" w:rsidTr="00510845">
        <w:trPr>
          <w:trHeight w:val="300"/>
        </w:trPr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7E4C5D" w:rsidRPr="002260EB" w:rsidRDefault="007E4C5D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Ciklus </w:t>
            </w:r>
          </w:p>
        </w:tc>
        <w:tc>
          <w:tcPr>
            <w:tcW w:w="4020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7E4C5D" w:rsidRPr="002260EB" w:rsidRDefault="007E4C5D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 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7E4C5D" w:rsidRPr="002260EB" w:rsidRDefault="007E4C5D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I 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7E4C5D" w:rsidRPr="002260EB" w:rsidRDefault="007E4C5D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II </w:t>
            </w:r>
          </w:p>
        </w:tc>
      </w:tr>
      <w:tr w:rsidR="007E4C5D" w:rsidRPr="002260EB" w:rsidTr="00510845">
        <w:trPr>
          <w:trHeight w:val="300"/>
        </w:trPr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7E4C5D" w:rsidRPr="002260EB" w:rsidRDefault="007E4C5D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Razred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7E4C5D" w:rsidRPr="002260EB" w:rsidRDefault="007E4C5D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1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7E4C5D" w:rsidRPr="002260EB" w:rsidRDefault="007E4C5D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2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7E4C5D" w:rsidRPr="002260EB" w:rsidRDefault="007E4C5D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3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7E4C5D" w:rsidRPr="002260EB" w:rsidRDefault="007E4C5D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4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7E4C5D" w:rsidRPr="002260EB" w:rsidRDefault="007E4C5D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5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7E4C5D" w:rsidRPr="002260EB" w:rsidRDefault="007E4C5D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6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7E4C5D" w:rsidRPr="002260EB" w:rsidRDefault="007E4C5D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7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7E4C5D" w:rsidRPr="002260EB" w:rsidRDefault="007E4C5D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8. </w:t>
            </w:r>
          </w:p>
        </w:tc>
      </w:tr>
    </w:tbl>
    <w:p w:rsidR="007E4C5D" w:rsidRPr="002260EB" w:rsidRDefault="007E4C5D" w:rsidP="007E4C5D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2260E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7E4C5D" w:rsidRPr="002260EB" w:rsidRDefault="007E4C5D" w:rsidP="007E4C5D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2260E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7E4C5D" w:rsidRPr="002260EB" w:rsidTr="003E37F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2260EB" w:rsidRDefault="007E4C5D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E37F8" w:rsidRDefault="003E37F8" w:rsidP="003E37F8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  Društveno- humanističko područje</w:t>
            </w:r>
          </w:p>
          <w:p w:rsidR="007E4C5D" w:rsidRPr="002260EB" w:rsidRDefault="007E4C5D" w:rsidP="00BE1C70">
            <w:pPr>
              <w:textAlignment w:val="baseline"/>
              <w:rPr>
                <w:lang w:eastAsia="hr-HR"/>
              </w:rPr>
            </w:pPr>
          </w:p>
        </w:tc>
      </w:tr>
      <w:tr w:rsidR="007E4C5D" w:rsidRPr="002260EB" w:rsidTr="003E37F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2260EB" w:rsidRDefault="007E4C5D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2260EB" w:rsidRDefault="00BE1C70" w:rsidP="00510845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Marko Klanac, prof. povijesti</w:t>
            </w:r>
          </w:p>
        </w:tc>
      </w:tr>
      <w:tr w:rsidR="007E4C5D" w:rsidRPr="002260EB" w:rsidTr="003E37F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2260EB" w:rsidRDefault="007E4C5D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Default="00060BB9" w:rsidP="00510845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. ciklus (5. i</w:t>
            </w:r>
            <w:r w:rsidR="007E4C5D">
              <w:rPr>
                <w:rFonts w:ascii="Calibri" w:hAnsi="Calibri"/>
                <w:sz w:val="22"/>
                <w:szCs w:val="22"/>
                <w:lang w:eastAsia="hr-HR"/>
              </w:rPr>
              <w:t xml:space="preserve"> 6. razred)</w:t>
            </w:r>
          </w:p>
          <w:p w:rsidR="007E4C5D" w:rsidRPr="002260EB" w:rsidRDefault="007E4C5D" w:rsidP="00060BB9">
            <w:pPr>
              <w:ind w:left="360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7E4C5D" w:rsidRPr="002260EB" w:rsidTr="003E37F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2260EB" w:rsidRDefault="007E4C5D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2260EB" w:rsidRDefault="007E4C5D" w:rsidP="00510845">
            <w:pPr>
              <w:jc w:val="center"/>
              <w:textAlignment w:val="baseline"/>
              <w:rPr>
                <w:lang w:eastAsia="hr-HR"/>
              </w:rPr>
            </w:pPr>
          </w:p>
          <w:p w:rsidR="007E4C5D" w:rsidRPr="002260EB" w:rsidRDefault="007E4C5D" w:rsidP="00510845">
            <w:pPr>
              <w:jc w:val="both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  <w:r w:rsidR="00BE1C70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bližiti učenicima dodatne spoznaje iz nastavnog predmeta. Kod učenika razvijati sposobnost samostalnog pristupa povijesnim sadržajima i ipoticati kod učenika sposobnost samostalnog odabira povijesnih tema.</w:t>
            </w:r>
          </w:p>
        </w:tc>
      </w:tr>
      <w:tr w:rsidR="007E4C5D" w:rsidRPr="002260EB" w:rsidTr="003E37F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2260EB" w:rsidRDefault="007E4C5D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7E4C5D" w:rsidRPr="002260EB" w:rsidRDefault="007E4C5D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2260EB" w:rsidRDefault="00BE1C70" w:rsidP="00510845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čenik će moći uklopiti dodatne sadržaje u znanje stečeno u programu redovne nastave</w:t>
            </w:r>
          </w:p>
          <w:p w:rsidR="007E4C5D" w:rsidRPr="002260EB" w:rsidRDefault="007E4C5D" w:rsidP="00510845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7E4C5D" w:rsidRPr="002260EB" w:rsidTr="003E37F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2260EB" w:rsidRDefault="007E4C5D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2260EB" w:rsidRDefault="007E4C5D" w:rsidP="00510845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BE1C70">
              <w:rPr>
                <w:rFonts w:ascii="Calibri" w:hAnsi="Calibri"/>
                <w:sz w:val="22"/>
                <w:szCs w:val="22"/>
                <w:lang w:eastAsia="hr-HR"/>
              </w:rPr>
              <w:t>Individualni pristup, timski rad, rad u paru</w:t>
            </w:r>
          </w:p>
        </w:tc>
      </w:tr>
      <w:tr w:rsidR="007E4C5D" w:rsidRPr="002260EB" w:rsidTr="003E37F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2260EB" w:rsidRDefault="007E4C5D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7E4C5D" w:rsidRPr="002260EB" w:rsidRDefault="007E4C5D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2260EB" w:rsidRDefault="007E4C5D" w:rsidP="00510845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BE1C70">
              <w:rPr>
                <w:rFonts w:ascii="Calibri" w:hAnsi="Calibri"/>
                <w:sz w:val="22"/>
                <w:szCs w:val="22"/>
                <w:lang w:eastAsia="hr-HR"/>
              </w:rPr>
              <w:t>Opisno praćenje rada učenika.</w:t>
            </w:r>
          </w:p>
        </w:tc>
      </w:tr>
      <w:tr w:rsidR="007E4C5D" w:rsidRPr="002260EB" w:rsidTr="003E37F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2260EB" w:rsidRDefault="007E4C5D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2260EB" w:rsidRDefault="00BE1C70" w:rsidP="00510845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0 eura.</w:t>
            </w:r>
          </w:p>
        </w:tc>
      </w:tr>
      <w:tr w:rsidR="007E4C5D" w:rsidRPr="002260EB" w:rsidTr="003E37F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2260EB" w:rsidRDefault="007E4C5D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2260EB" w:rsidRDefault="00060BB9" w:rsidP="00510845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4./25.</w:t>
            </w:r>
          </w:p>
        </w:tc>
      </w:tr>
    </w:tbl>
    <w:p w:rsidR="007E4C5D" w:rsidRDefault="007E4C5D" w:rsidP="007E4C5D">
      <w:pPr>
        <w:textAlignment w:val="baseline"/>
        <w:rPr>
          <w:color w:val="FF0000"/>
        </w:rPr>
      </w:pPr>
    </w:p>
    <w:p w:rsidR="007E4C5D" w:rsidRPr="007E4C5D" w:rsidRDefault="007E4C5D" w:rsidP="007E4C5D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7E4C5D" w:rsidRPr="007E4C5D" w:rsidRDefault="007E4C5D" w:rsidP="007E4C5D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7E4C5D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7E4C5D" w:rsidRPr="007E4C5D" w:rsidTr="007E4C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4D3C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Društveno – humanističko područje   </w:t>
            </w:r>
          </w:p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  Mladi bibličari</w:t>
            </w:r>
          </w:p>
        </w:tc>
      </w:tr>
      <w:tr w:rsidR="007E4C5D" w:rsidRPr="007E4C5D" w:rsidTr="007E4C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eda Anzulović - vjeroučiteljica</w:t>
            </w:r>
          </w:p>
        </w:tc>
      </w:tr>
      <w:tr w:rsidR="007E4C5D" w:rsidRPr="007E4C5D" w:rsidTr="007E4C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7E4C5D" w:rsidRDefault="007E4C5D" w:rsidP="007E4C5D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. ciklus (5.,6.  razred)</w:t>
            </w:r>
          </w:p>
        </w:tc>
      </w:tr>
      <w:tr w:rsidR="007E4C5D" w:rsidRPr="007E4C5D" w:rsidTr="007E4C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7E4C5D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</w:p>
          <w:p w:rsidR="007E4C5D" w:rsidRPr="007E4C5D" w:rsidRDefault="007E4C5D" w:rsidP="00CC4D3C">
            <w:pPr>
              <w:jc w:val="both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  <w:r w:rsidR="00A43EE2" w:rsidRPr="00236CD5">
              <w:rPr>
                <w:rFonts w:asciiTheme="minorHAnsi" w:eastAsia="Arial" w:hAnsiTheme="minorHAnsi" w:cs="Arial"/>
                <w:lang w:val="sv-SE"/>
              </w:rPr>
              <w:t>Poticati izražajne sposobnosti i komunikacijske vještine, kreativnost te omu</w:t>
            </w:r>
            <w:r w:rsidR="00CC4D3C">
              <w:rPr>
                <w:rFonts w:asciiTheme="minorHAnsi" w:eastAsia="Arial" w:hAnsiTheme="minorHAnsi" w:cs="Arial"/>
                <w:lang w:val="sv-SE"/>
              </w:rPr>
              <w:t xml:space="preserve">gućiti spontanost,  opuštenost i </w:t>
            </w:r>
            <w:r w:rsidR="00A43EE2" w:rsidRPr="00236CD5">
              <w:rPr>
                <w:rFonts w:asciiTheme="minorHAnsi" w:eastAsia="Arial" w:hAnsiTheme="minorHAnsi" w:cs="Arial"/>
                <w:lang w:val="sv-SE"/>
              </w:rPr>
              <w:t xml:space="preserve">samouvjerenost </w:t>
            </w:r>
            <w:r w:rsidR="00CC4D3C">
              <w:rPr>
                <w:rFonts w:asciiTheme="minorHAnsi" w:eastAsia="Arial" w:hAnsiTheme="minorHAnsi" w:cs="Arial"/>
                <w:lang w:val="sv-SE"/>
              </w:rPr>
              <w:t>kroz rad u skupini</w:t>
            </w:r>
            <w:r w:rsidR="00A43EE2" w:rsidRPr="00236CD5">
              <w:rPr>
                <w:rFonts w:asciiTheme="minorHAnsi" w:eastAsia="Arial" w:hAnsiTheme="minorHAnsi" w:cs="Arial"/>
                <w:lang w:val="sv-SE"/>
              </w:rPr>
              <w:t>.</w:t>
            </w:r>
            <w:r w:rsidR="00A43EE2">
              <w:rPr>
                <w:rFonts w:asciiTheme="minorHAnsi" w:eastAsia="Arial" w:hAnsiTheme="minorHAnsi" w:cs="Arial"/>
                <w:lang w:val="sv-SE"/>
              </w:rPr>
              <w:t xml:space="preserve">  Osmišljavanje vjeronaučnih panoa, igrokaza, izrada čestitki i poklona za blagdane – Božić i Uskrs.</w:t>
            </w:r>
            <w:r w:rsidR="00CC4D3C">
              <w:rPr>
                <w:rFonts w:asciiTheme="minorHAnsi" w:eastAsia="Arial" w:hAnsiTheme="minorHAnsi" w:cs="Arial"/>
                <w:lang w:val="sv-SE"/>
              </w:rPr>
              <w:t xml:space="preserve"> Bolje upoznavanje kršćanskih blagdana tijekom liturgijske godine.</w:t>
            </w:r>
          </w:p>
        </w:tc>
      </w:tr>
      <w:tr w:rsidR="007E4C5D" w:rsidRPr="007E4C5D" w:rsidTr="007E4C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43EE2" w:rsidRDefault="007E4C5D" w:rsidP="00A43EE2">
            <w:pPr>
              <w:jc w:val="both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5E286D">
              <w:rPr>
                <w:lang w:eastAsia="hr-HR"/>
              </w:rPr>
              <w:t>Učenici će moći</w:t>
            </w:r>
            <w:r w:rsidR="00A43EE2">
              <w:rPr>
                <w:lang w:eastAsia="hr-HR"/>
              </w:rPr>
              <w:t>:</w:t>
            </w:r>
          </w:p>
          <w:p w:rsidR="00A43EE2" w:rsidRDefault="005E286D" w:rsidP="00A43EE2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s</w:t>
            </w:r>
            <w:r w:rsidR="00A43EE2">
              <w:rPr>
                <w:lang w:eastAsia="hr-HR"/>
              </w:rPr>
              <w:t>amostal</w:t>
            </w:r>
            <w:r>
              <w:rPr>
                <w:lang w:eastAsia="hr-HR"/>
              </w:rPr>
              <w:t>no i kreativno izrađivati panoe i</w:t>
            </w:r>
            <w:r w:rsidR="00A43EE2">
              <w:rPr>
                <w:lang w:eastAsia="hr-HR"/>
              </w:rPr>
              <w:t xml:space="preserve"> prezentacije te sudjelovati u školskim aktivnostima  kroz projekte tijekom cijele </w:t>
            </w:r>
            <w:r>
              <w:rPr>
                <w:lang w:eastAsia="hr-HR"/>
              </w:rPr>
              <w:t xml:space="preserve">nastavne </w:t>
            </w:r>
            <w:r w:rsidR="00A43EE2">
              <w:rPr>
                <w:lang w:eastAsia="hr-HR"/>
              </w:rPr>
              <w:t xml:space="preserve"> godine</w:t>
            </w:r>
          </w:p>
          <w:p w:rsidR="007E4C5D" w:rsidRPr="007E4C5D" w:rsidRDefault="007E4C5D" w:rsidP="007E4C5D">
            <w:pPr>
              <w:textAlignment w:val="baseline"/>
              <w:rPr>
                <w:lang w:eastAsia="hr-HR"/>
              </w:rPr>
            </w:pPr>
          </w:p>
        </w:tc>
      </w:tr>
      <w:tr w:rsidR="007E4C5D" w:rsidRPr="007E4C5D" w:rsidTr="007E4C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7E4C5D" w:rsidRDefault="007E4C5D" w:rsidP="007E4C5D">
            <w:pPr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A43EE2">
              <w:rPr>
                <w:rFonts w:ascii="Calibri" w:hAnsi="Calibri"/>
                <w:sz w:val="22"/>
                <w:szCs w:val="22"/>
                <w:lang w:eastAsia="hr-HR"/>
              </w:rPr>
              <w:t>Četvrtkom  7. Sat u učionici ili kabinetu</w:t>
            </w:r>
          </w:p>
        </w:tc>
      </w:tr>
      <w:tr w:rsidR="007E4C5D" w:rsidRPr="007E4C5D" w:rsidTr="007E4C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7E4C5D" w:rsidRDefault="007E4C5D" w:rsidP="007E4C5D">
            <w:pPr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A43EE2">
              <w:rPr>
                <w:rFonts w:ascii="Calibri" w:hAnsi="Calibri"/>
                <w:sz w:val="22"/>
                <w:szCs w:val="22"/>
                <w:lang w:eastAsia="hr-HR"/>
              </w:rPr>
              <w:t>Opisno praćenje učenika</w:t>
            </w:r>
          </w:p>
        </w:tc>
      </w:tr>
      <w:tr w:rsidR="007E4C5D" w:rsidRPr="007E4C5D" w:rsidTr="007E4C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7E4C5D" w:rsidRDefault="00A43EE2" w:rsidP="007E4C5D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24 eura po učeniku</w:t>
            </w:r>
          </w:p>
        </w:tc>
      </w:tr>
      <w:tr w:rsidR="007E4C5D" w:rsidRPr="007E4C5D" w:rsidTr="007E4C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7E4C5D" w:rsidRDefault="005E286D" w:rsidP="007E4C5D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Tije</w:t>
            </w:r>
            <w:r w:rsidR="00A43EE2">
              <w:rPr>
                <w:lang w:eastAsia="hr-HR"/>
              </w:rPr>
              <w:t>kom nastavne godine</w:t>
            </w:r>
          </w:p>
        </w:tc>
      </w:tr>
    </w:tbl>
    <w:p w:rsidR="00331FCA" w:rsidRPr="00BA777A" w:rsidRDefault="00331FCA" w:rsidP="00E91634">
      <w:pPr>
        <w:rPr>
          <w:color w:val="FF0000"/>
        </w:rPr>
      </w:pPr>
    </w:p>
    <w:p w:rsidR="00F6596B" w:rsidRPr="00BA777A" w:rsidRDefault="00F6596B" w:rsidP="3BD34788">
      <w:pPr>
        <w:rPr>
          <w:color w:val="FF0000"/>
        </w:rPr>
      </w:pPr>
    </w:p>
    <w:p w:rsidR="001C40DA" w:rsidRDefault="001C40DA" w:rsidP="4548E75D">
      <w:pPr>
        <w:rPr>
          <w:color w:val="FF0000"/>
        </w:rPr>
      </w:pPr>
    </w:p>
    <w:p w:rsidR="001C40DA" w:rsidRDefault="001C40DA" w:rsidP="4548E75D">
      <w:pPr>
        <w:rPr>
          <w:color w:val="FF0000"/>
        </w:rPr>
      </w:pPr>
    </w:p>
    <w:p w:rsidR="001C40DA" w:rsidRDefault="001C40DA" w:rsidP="4548E75D">
      <w:pPr>
        <w:rPr>
          <w:color w:val="FF0000"/>
        </w:rPr>
      </w:pPr>
    </w:p>
    <w:p w:rsidR="00441AFB" w:rsidRPr="002260EB" w:rsidRDefault="00441AFB" w:rsidP="00441AFB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2260E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441AFB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AFB" w:rsidRPr="002260EB" w:rsidRDefault="00441AFB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1AFB" w:rsidRPr="002260EB" w:rsidRDefault="00441AFB" w:rsidP="00510845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Tjelesno i zdravstveno područje      ŠSD nogomet i stolni tenis</w:t>
            </w:r>
          </w:p>
        </w:tc>
      </w:tr>
      <w:tr w:rsidR="00441AFB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AFB" w:rsidRPr="002260EB" w:rsidRDefault="00441AFB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1AFB" w:rsidRPr="002260EB" w:rsidRDefault="00441AFB" w:rsidP="00510845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Božo Bičić – učitelj tjelesne i zdravstvene kulture</w:t>
            </w:r>
          </w:p>
        </w:tc>
      </w:tr>
      <w:tr w:rsidR="00441AFB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AFB" w:rsidRPr="002260EB" w:rsidRDefault="00441AFB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1AFB" w:rsidRDefault="00441AFB" w:rsidP="00441AFB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 ciklus (5., 6.  razred)</w:t>
            </w:r>
          </w:p>
          <w:p w:rsidR="00441AFB" w:rsidRPr="002260EB" w:rsidRDefault="00441AFB" w:rsidP="00441AFB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 ciklus (7., 8. razred)</w:t>
            </w:r>
          </w:p>
        </w:tc>
      </w:tr>
      <w:tr w:rsidR="00441AFB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AFB" w:rsidRPr="002260EB" w:rsidRDefault="00441AFB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1AFB" w:rsidRPr="002260EB" w:rsidRDefault="00F25B43" w:rsidP="00510845">
            <w:pPr>
              <w:jc w:val="center"/>
              <w:textAlignment w:val="baseline"/>
              <w:rPr>
                <w:lang w:eastAsia="hr-HR"/>
              </w:rPr>
            </w:pPr>
            <w:r w:rsidRPr="0E008322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Poučiti djecu sportskoj igri te se tehnički i taktički  pripremiti za natjecanja, poticati druženje i suradnju</w:t>
            </w:r>
          </w:p>
          <w:p w:rsidR="00441AFB" w:rsidRPr="002260EB" w:rsidRDefault="00441AFB" w:rsidP="00510845">
            <w:pPr>
              <w:jc w:val="both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441AFB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AFB" w:rsidRPr="002260EB" w:rsidRDefault="00441AFB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441AFB" w:rsidRPr="002260EB" w:rsidRDefault="00441AFB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1AFB" w:rsidRPr="002260EB" w:rsidRDefault="00F25B43" w:rsidP="00510845">
            <w:pPr>
              <w:jc w:val="both"/>
              <w:textAlignment w:val="baseline"/>
              <w:rPr>
                <w:lang w:eastAsia="hr-HR"/>
              </w:rPr>
            </w:pPr>
            <w:r w:rsidRPr="0E008322">
              <w:rPr>
                <w:rFonts w:asciiTheme="minorHAnsi" w:eastAsia="Arial" w:hAnsiTheme="minorHAnsi" w:cs="Arial"/>
                <w:sz w:val="20"/>
                <w:szCs w:val="20"/>
              </w:rPr>
              <w:t>Razvoj svjesti o vlastitom zdravlju i potrebi bavljenja sportom, uvoditi ih u sustav organiziranog natjecanja</w:t>
            </w:r>
          </w:p>
          <w:p w:rsidR="00441AFB" w:rsidRPr="002260EB" w:rsidRDefault="00441AFB" w:rsidP="00510845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441AFB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AFB" w:rsidRPr="002260EB" w:rsidRDefault="00441AFB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1AFB" w:rsidRPr="002260EB" w:rsidRDefault="00441AFB" w:rsidP="00510845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F25B43" w:rsidRPr="0E008322">
              <w:rPr>
                <w:rFonts w:asciiTheme="minorHAnsi" w:eastAsia="Arial" w:hAnsiTheme="minorHAnsi" w:cs="Arial"/>
                <w:sz w:val="20"/>
                <w:szCs w:val="20"/>
              </w:rPr>
              <w:t>Redovite tjelesne aktivnosti 2 x tjedno, međuškolska natjecanja, prijateljski susreti, turniri zadnji dan nastave</w:t>
            </w:r>
          </w:p>
        </w:tc>
      </w:tr>
      <w:tr w:rsidR="00441AFB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AFB" w:rsidRPr="002260EB" w:rsidRDefault="00441AFB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441AFB" w:rsidRPr="002260EB" w:rsidRDefault="00441AFB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1AFB" w:rsidRPr="002260EB" w:rsidRDefault="00441AFB" w:rsidP="00510845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F25B43">
              <w:rPr>
                <w:rFonts w:ascii="Calibri" w:hAnsi="Calibri"/>
                <w:sz w:val="22"/>
                <w:szCs w:val="22"/>
                <w:lang w:eastAsia="hr-HR"/>
              </w:rPr>
              <w:t>Međurazredna i razredna natjecanja</w:t>
            </w:r>
          </w:p>
        </w:tc>
      </w:tr>
      <w:tr w:rsidR="00441AFB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AFB" w:rsidRPr="002260EB" w:rsidRDefault="00441AFB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1AFB" w:rsidRPr="002260EB" w:rsidRDefault="00F25B43" w:rsidP="00510845">
            <w:pPr>
              <w:textAlignment w:val="baseline"/>
              <w:rPr>
                <w:lang w:eastAsia="hr-HR"/>
              </w:rPr>
            </w:pPr>
            <w:r w:rsidRPr="0E008322">
              <w:rPr>
                <w:rFonts w:asciiTheme="minorHAnsi" w:hAnsiTheme="minorHAnsi"/>
                <w:sz w:val="20"/>
                <w:szCs w:val="20"/>
              </w:rPr>
              <w:t xml:space="preserve">Troškovi prijevoza na natjecanj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0 000 kn</w:t>
            </w:r>
          </w:p>
        </w:tc>
      </w:tr>
      <w:tr w:rsidR="00441AFB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AFB" w:rsidRPr="002260EB" w:rsidRDefault="00441AFB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1AFB" w:rsidRPr="002260EB" w:rsidRDefault="00F25B43" w:rsidP="002F3647">
            <w:pPr>
              <w:textAlignment w:val="baseline"/>
              <w:rPr>
                <w:lang w:eastAsia="hr-HR"/>
              </w:rPr>
            </w:pPr>
            <w:r w:rsidRPr="0E008322">
              <w:rPr>
                <w:rFonts w:asciiTheme="minorHAnsi" w:hAnsiTheme="minorHAnsi"/>
                <w:sz w:val="20"/>
                <w:szCs w:val="20"/>
              </w:rPr>
              <w:t xml:space="preserve">Tijekom cijele školske godine </w:t>
            </w:r>
            <w:r w:rsidR="002F3647">
              <w:rPr>
                <w:rFonts w:asciiTheme="minorHAnsi" w:hAnsiTheme="minorHAnsi"/>
                <w:sz w:val="20"/>
                <w:szCs w:val="20"/>
              </w:rPr>
              <w:t>1</w:t>
            </w:r>
            <w:r w:rsidRPr="0E008322">
              <w:rPr>
                <w:rFonts w:asciiTheme="minorHAnsi" w:hAnsiTheme="minorHAnsi"/>
                <w:sz w:val="20"/>
                <w:szCs w:val="20"/>
              </w:rPr>
              <w:t xml:space="preserve"> x tjedno</w:t>
            </w:r>
          </w:p>
        </w:tc>
      </w:tr>
    </w:tbl>
    <w:p w:rsidR="4548E75D" w:rsidRDefault="4548E75D" w:rsidP="4548E75D">
      <w:pPr>
        <w:rPr>
          <w:color w:val="FF0000"/>
        </w:rPr>
      </w:pPr>
    </w:p>
    <w:p w:rsidR="4548E75D" w:rsidRDefault="4548E75D" w:rsidP="4548E75D">
      <w:pPr>
        <w:rPr>
          <w:color w:val="FF0000"/>
        </w:rPr>
      </w:pPr>
    </w:p>
    <w:p w:rsidR="4548E75D" w:rsidRDefault="4548E75D" w:rsidP="4548E75D">
      <w:pPr>
        <w:rPr>
          <w:color w:val="FF0000"/>
        </w:rPr>
      </w:pPr>
    </w:p>
    <w:p w:rsidR="00F6596B" w:rsidRPr="00BA777A" w:rsidRDefault="4548E75D" w:rsidP="4548E75D">
      <w:pPr>
        <w:rPr>
          <w:color w:val="FF0000"/>
        </w:rPr>
      </w:pPr>
      <w:r w:rsidRPr="4548E75D">
        <w:rPr>
          <w:color w:val="FF0000"/>
        </w:rPr>
        <w:t xml:space="preserve">                                      </w:t>
      </w:r>
    </w:p>
    <w:p w:rsidR="00F6596B" w:rsidRPr="00BA777A" w:rsidRDefault="00F6596B" w:rsidP="3BD34788">
      <w:pPr>
        <w:rPr>
          <w:color w:val="FF0000"/>
        </w:rPr>
      </w:pPr>
    </w:p>
    <w:p w:rsidR="00F6596B" w:rsidRPr="00BA777A" w:rsidRDefault="00F6596B" w:rsidP="00E91634">
      <w:pPr>
        <w:rPr>
          <w:color w:val="FF0000"/>
        </w:rPr>
      </w:pPr>
    </w:p>
    <w:p w:rsidR="00F6596B" w:rsidRPr="00BA777A" w:rsidRDefault="00F6596B" w:rsidP="4548E75D">
      <w:pPr>
        <w:rPr>
          <w:color w:val="FF0000"/>
        </w:rPr>
      </w:pPr>
    </w:p>
    <w:p w:rsidR="00441AFB" w:rsidRPr="003B4D72" w:rsidRDefault="003B4D72" w:rsidP="003B4D72">
      <w:pPr>
        <w:rPr>
          <w:color w:val="FF0000"/>
        </w:rPr>
      </w:pPr>
      <w:r>
        <w:rPr>
          <w:color w:val="FF0000"/>
        </w:rPr>
        <w:t xml:space="preserve">        </w:t>
      </w:r>
    </w:p>
    <w:p w:rsidR="00441AFB" w:rsidRPr="002260EB" w:rsidRDefault="00441AFB" w:rsidP="00441AFB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2260E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441AFB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AFB" w:rsidRPr="002260EB" w:rsidRDefault="00441AFB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1AFB" w:rsidRPr="002260EB" w:rsidRDefault="00441AFB" w:rsidP="00510845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mjetničko područje        Zbor</w:t>
            </w:r>
          </w:p>
        </w:tc>
      </w:tr>
      <w:tr w:rsidR="00441AFB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AFB" w:rsidRPr="002260EB" w:rsidRDefault="00441AFB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1AFB" w:rsidRPr="002260EB" w:rsidRDefault="00441AFB" w:rsidP="00510845">
            <w:pPr>
              <w:jc w:val="center"/>
              <w:textAlignment w:val="baseline"/>
              <w:rPr>
                <w:lang w:eastAsia="hr-HR"/>
              </w:rPr>
            </w:pPr>
            <w:r w:rsidRPr="006E2410">
              <w:rPr>
                <w:lang w:eastAsia="hr-HR"/>
              </w:rPr>
              <w:t xml:space="preserve">Denise Duka </w:t>
            </w:r>
            <w:r>
              <w:rPr>
                <w:lang w:eastAsia="hr-HR"/>
              </w:rPr>
              <w:t>– učiteljica glazbene kulture</w:t>
            </w:r>
          </w:p>
        </w:tc>
      </w:tr>
      <w:tr w:rsidR="00441AFB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AFB" w:rsidRPr="002260EB" w:rsidRDefault="00441AFB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1AFB" w:rsidRDefault="00441AFB" w:rsidP="00510845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 4. razred)</w:t>
            </w:r>
          </w:p>
          <w:p w:rsidR="00441AFB" w:rsidRDefault="00441AFB" w:rsidP="00510845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. ciklus (5., 6. razred)</w:t>
            </w:r>
          </w:p>
          <w:p w:rsidR="00441AFB" w:rsidRPr="002260EB" w:rsidRDefault="00441AFB" w:rsidP="00441AFB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441AFB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AFB" w:rsidRPr="002260EB" w:rsidRDefault="00441AFB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1AFB" w:rsidRPr="002260EB" w:rsidRDefault="00441AFB" w:rsidP="00510845">
            <w:pPr>
              <w:jc w:val="center"/>
              <w:textAlignment w:val="baseline"/>
              <w:rPr>
                <w:lang w:eastAsia="hr-HR"/>
              </w:rPr>
            </w:pPr>
          </w:p>
          <w:p w:rsidR="000B6A45" w:rsidRPr="000B6A45" w:rsidRDefault="000B6A45" w:rsidP="008944D8">
            <w:pPr>
              <w:pStyle w:val="ListParagraph"/>
              <w:numPr>
                <w:ilvl w:val="0"/>
                <w:numId w:val="16"/>
              </w:numPr>
              <w:jc w:val="both"/>
              <w:textAlignment w:val="baseline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vladati vještinom pjevanja</w:t>
            </w:r>
          </w:p>
          <w:p w:rsidR="000B6A45" w:rsidRPr="000B6A45" w:rsidRDefault="000B6A45" w:rsidP="008944D8">
            <w:pPr>
              <w:pStyle w:val="ListParagraph"/>
              <w:numPr>
                <w:ilvl w:val="0"/>
                <w:numId w:val="16"/>
              </w:numPr>
              <w:jc w:val="both"/>
              <w:textAlignment w:val="baseline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B6A45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razvijanje sluh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a i vrednovanja glazbenog djela</w:t>
            </w:r>
          </w:p>
          <w:p w:rsidR="00441AFB" w:rsidRPr="002260EB" w:rsidRDefault="000B6A45" w:rsidP="008944D8">
            <w:pPr>
              <w:pStyle w:val="ListParagraph"/>
              <w:numPr>
                <w:ilvl w:val="0"/>
                <w:numId w:val="16"/>
              </w:numPr>
              <w:jc w:val="both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razvijanje pozitivnog</w:t>
            </w:r>
            <w:r w:rsidRPr="000B6A45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stav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a</w:t>
            </w:r>
            <w:r w:rsidRPr="000B6A45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prema glazbi</w:t>
            </w:r>
          </w:p>
        </w:tc>
      </w:tr>
      <w:tr w:rsidR="00441AFB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AFB" w:rsidRPr="002260EB" w:rsidRDefault="00441AFB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441AFB" w:rsidRPr="002260EB" w:rsidRDefault="00441AFB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1AFB" w:rsidRPr="002260EB" w:rsidRDefault="00441AFB" w:rsidP="00510845">
            <w:pPr>
              <w:jc w:val="both"/>
              <w:textAlignment w:val="baseline"/>
              <w:rPr>
                <w:lang w:eastAsia="hr-HR"/>
              </w:rPr>
            </w:pPr>
          </w:p>
          <w:p w:rsidR="00441AFB" w:rsidRPr="002260EB" w:rsidRDefault="000B6A45" w:rsidP="008944D8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interes za pjevanje i samostalno nastupanje</w:t>
            </w:r>
          </w:p>
        </w:tc>
      </w:tr>
      <w:tr w:rsidR="00441AFB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AFB" w:rsidRPr="002260EB" w:rsidRDefault="00441AFB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1AFB" w:rsidRDefault="000B6A45" w:rsidP="008944D8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raktični rad</w:t>
            </w:r>
          </w:p>
          <w:p w:rsidR="000B6A45" w:rsidRDefault="000B6A45" w:rsidP="008944D8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individualni rad</w:t>
            </w:r>
          </w:p>
          <w:p w:rsidR="000B6A45" w:rsidRDefault="000B6A45" w:rsidP="008944D8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rad u grupama</w:t>
            </w:r>
          </w:p>
          <w:p w:rsidR="000B6A45" w:rsidRPr="002260EB" w:rsidRDefault="000B6A45" w:rsidP="008944D8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frontalni rad</w:t>
            </w:r>
          </w:p>
        </w:tc>
      </w:tr>
      <w:tr w:rsidR="00441AFB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AFB" w:rsidRPr="002260EB" w:rsidRDefault="00441AFB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441AFB" w:rsidRPr="002260EB" w:rsidRDefault="00441AFB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1AFB" w:rsidRDefault="000B6A45" w:rsidP="008944D8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javni nastup</w:t>
            </w:r>
          </w:p>
          <w:p w:rsidR="000B6A45" w:rsidRDefault="000B6A45" w:rsidP="008944D8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samovrednovanje, vršnjačko vrednovanje</w:t>
            </w:r>
          </w:p>
          <w:p w:rsidR="000B6A45" w:rsidRPr="002260EB" w:rsidRDefault="000B6A45" w:rsidP="008944D8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raćenje aktivnosti, zalaganja i postignuća učenika</w:t>
            </w:r>
          </w:p>
        </w:tc>
      </w:tr>
      <w:tr w:rsidR="00441AFB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AFB" w:rsidRPr="002260EB" w:rsidRDefault="00441AFB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1AFB" w:rsidRPr="002260EB" w:rsidRDefault="000B6A45" w:rsidP="00510845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</w:t>
            </w:r>
          </w:p>
        </w:tc>
      </w:tr>
      <w:tr w:rsidR="00441AFB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AFB" w:rsidRPr="002260EB" w:rsidRDefault="00441AFB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1AFB" w:rsidRPr="002260EB" w:rsidRDefault="000B6A45" w:rsidP="008944D8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školska godina </w:t>
            </w:r>
            <w:r w:rsidRPr="006E2410">
              <w:rPr>
                <w:lang w:eastAsia="hr-HR"/>
              </w:rPr>
              <w:t>202</w:t>
            </w:r>
            <w:r w:rsidR="006E2410" w:rsidRPr="006E2410">
              <w:rPr>
                <w:lang w:eastAsia="hr-HR"/>
              </w:rPr>
              <w:t>4</w:t>
            </w:r>
            <w:r w:rsidRPr="006E2410">
              <w:rPr>
                <w:lang w:eastAsia="hr-HR"/>
              </w:rPr>
              <w:t>./202</w:t>
            </w:r>
            <w:r w:rsidR="006E2410" w:rsidRPr="006E2410">
              <w:rPr>
                <w:lang w:eastAsia="hr-HR"/>
              </w:rPr>
              <w:t>5</w:t>
            </w:r>
            <w:r w:rsidRPr="006E2410">
              <w:rPr>
                <w:lang w:eastAsia="hr-HR"/>
              </w:rPr>
              <w:t>.</w:t>
            </w:r>
          </w:p>
        </w:tc>
      </w:tr>
    </w:tbl>
    <w:p w:rsidR="001C40DA" w:rsidRDefault="001C40DA" w:rsidP="00E91634">
      <w:pPr>
        <w:rPr>
          <w:color w:val="FF0000"/>
        </w:rPr>
      </w:pPr>
    </w:p>
    <w:p w:rsidR="00EB088C" w:rsidRDefault="00EB088C" w:rsidP="3BD34788">
      <w:pPr>
        <w:rPr>
          <w:color w:val="FF0000"/>
        </w:rPr>
      </w:pPr>
    </w:p>
    <w:p w:rsidR="00D072DA" w:rsidRPr="00EB088C" w:rsidRDefault="003B4D72" w:rsidP="00EB088C">
      <w:pPr>
        <w:keepNext/>
        <w:spacing w:before="240" w:after="60"/>
        <w:outlineLvl w:val="0"/>
        <w:rPr>
          <w:rFonts w:ascii="Cambria" w:hAnsi="Cambria"/>
          <w:b/>
          <w:bCs/>
          <w:kern w:val="2"/>
          <w:sz w:val="32"/>
          <w:szCs w:val="32"/>
          <w:lang w:val="en-US"/>
        </w:rPr>
      </w:pPr>
      <w:r>
        <w:rPr>
          <w:rFonts w:ascii="Cambria" w:hAnsi="Cambria"/>
          <w:b/>
          <w:bCs/>
          <w:kern w:val="2"/>
          <w:sz w:val="32"/>
          <w:szCs w:val="32"/>
          <w:lang w:val="en-US"/>
        </w:rPr>
        <w:lastRenderedPageBreak/>
        <w:t xml:space="preserve">XII. </w:t>
      </w:r>
      <w:r w:rsidR="00EB088C" w:rsidRPr="00EB088C">
        <w:rPr>
          <w:rFonts w:ascii="Cambria" w:hAnsi="Cambria"/>
          <w:b/>
          <w:bCs/>
          <w:kern w:val="2"/>
          <w:sz w:val="32"/>
          <w:szCs w:val="32"/>
          <w:lang w:val="en-US"/>
        </w:rPr>
        <w:t>Programi medijske kulture – RAZREDNA NASTAVA -PREDMETNA NASTAVA</w:t>
      </w:r>
    </w:p>
    <w:tbl>
      <w:tblPr>
        <w:tblW w:w="9045" w:type="dxa"/>
        <w:tblInd w:w="2971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1004"/>
        <w:gridCol w:w="1003"/>
        <w:gridCol w:w="1005"/>
        <w:gridCol w:w="1005"/>
        <w:gridCol w:w="1006"/>
        <w:gridCol w:w="1005"/>
        <w:gridCol w:w="1005"/>
        <w:gridCol w:w="1005"/>
        <w:gridCol w:w="1007"/>
      </w:tblGrid>
      <w:tr w:rsidR="00EB088C" w:rsidRPr="00EB088C" w:rsidTr="008B2EEE">
        <w:trPr>
          <w:trHeight w:val="300"/>
        </w:trPr>
        <w:tc>
          <w:tcPr>
            <w:tcW w:w="10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EB088C" w:rsidRPr="00EB088C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B088C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Ciklus </w:t>
            </w:r>
          </w:p>
        </w:tc>
        <w:tc>
          <w:tcPr>
            <w:tcW w:w="401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EB088C" w:rsidRPr="00EB088C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B088C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 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EB088C" w:rsidRPr="00EB088C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B088C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I </w:t>
            </w:r>
          </w:p>
        </w:tc>
        <w:tc>
          <w:tcPr>
            <w:tcW w:w="201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EB088C" w:rsidRPr="00EB088C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B088C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II </w:t>
            </w:r>
          </w:p>
        </w:tc>
      </w:tr>
      <w:tr w:rsidR="00EB088C" w:rsidRPr="00EB088C" w:rsidTr="008B2EEE">
        <w:trPr>
          <w:trHeight w:val="300"/>
        </w:trPr>
        <w:tc>
          <w:tcPr>
            <w:tcW w:w="10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EB088C" w:rsidRPr="00EB088C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B088C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Razred </w:t>
            </w:r>
          </w:p>
        </w:tc>
        <w:tc>
          <w:tcPr>
            <w:tcW w:w="10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EB088C" w:rsidRPr="00EB088C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B088C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1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EB088C" w:rsidRPr="00EB088C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B088C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2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EB088C" w:rsidRPr="00EB088C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B088C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3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EB088C" w:rsidRPr="00EB088C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B088C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4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EB088C" w:rsidRPr="00EB088C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B088C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5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EB088C" w:rsidRPr="00EB088C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B088C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6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EB088C" w:rsidRPr="00EB088C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B088C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7. </w:t>
            </w:r>
          </w:p>
        </w:tc>
        <w:tc>
          <w:tcPr>
            <w:tcW w:w="100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EB088C" w:rsidRPr="00EB088C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B088C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8. </w:t>
            </w:r>
          </w:p>
        </w:tc>
      </w:tr>
    </w:tbl>
    <w:p w:rsidR="00EB088C" w:rsidRPr="00EB088C" w:rsidRDefault="00EB088C" w:rsidP="00EB088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EB088C" w:rsidRPr="00EB088C" w:rsidRDefault="00EB088C" w:rsidP="00EB088C">
      <w:pPr>
        <w:textAlignment w:val="baseline"/>
        <w:rPr>
          <w:rFonts w:ascii="Calibri" w:hAnsi="Calibri" w:cs="Segoe UI"/>
          <w:color w:val="FF0000"/>
          <w:sz w:val="22"/>
          <w:szCs w:val="22"/>
          <w:lang w:eastAsia="hr-HR"/>
        </w:rPr>
      </w:pPr>
    </w:p>
    <w:tbl>
      <w:tblPr>
        <w:tblW w:w="13900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527"/>
        <w:gridCol w:w="9373"/>
      </w:tblGrid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lang w:eastAsia="hr-HR"/>
              </w:rPr>
              <w:t>Jezično – komunikacijsko područje</w:t>
            </w:r>
          </w:p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lang w:eastAsia="hr-HR"/>
              </w:rPr>
              <w:t xml:space="preserve">Društveno-humanističko područje        </w:t>
            </w:r>
          </w:p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lang w:eastAsia="hr-HR"/>
              </w:rPr>
              <w:t>Odlazak u kino i kazalište, muzej, sajam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lang w:eastAsia="hr-HR"/>
              </w:rPr>
              <w:t>Marija Buterin, Slavica Oštrić, Marko Klanac, Marina Knez - razrednici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ind w:left="360"/>
              <w:jc w:val="center"/>
              <w:textAlignment w:val="baseline"/>
            </w:pP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2. ciklus (5., 6. razred)</w:t>
            </w:r>
          </w:p>
          <w:p w:rsidR="00EB088C" w:rsidRPr="00FA0B92" w:rsidRDefault="00EB088C" w:rsidP="00EB088C">
            <w:pPr>
              <w:ind w:left="360"/>
              <w:jc w:val="center"/>
              <w:textAlignment w:val="baseline"/>
            </w:pP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 xml:space="preserve">3. ciklus (7., 8. razred) 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jc w:val="both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Potaknuti interes za kazalište, muzej i druge kulturne ustanove, potaknuti kritičko razmišljanje, komunikaciju i maštu radi stvaranja vlastitih tekstova, potaknuti čitanje književnog teksta koje može biti predložak za kazališnu predstavu radi poticanja osobnog razvoja, promišljanja o sebi i svijetu.</w:t>
            </w:r>
          </w:p>
          <w:p w:rsidR="00EB088C" w:rsidRPr="00FA0B92" w:rsidRDefault="00EB088C" w:rsidP="00EB088C">
            <w:pPr>
              <w:jc w:val="both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8944D8">
            <w:pPr>
              <w:pStyle w:val="ListParagraph"/>
              <w:numPr>
                <w:ilvl w:val="0"/>
                <w:numId w:val="19"/>
              </w:numPr>
              <w:spacing w:after="60"/>
              <w:jc w:val="both"/>
              <w:textAlignment w:val="baseline"/>
              <w:rPr>
                <w:lang w:eastAsia="hr-HR"/>
              </w:rPr>
            </w:pPr>
            <w:r w:rsidRPr="00FA0B92">
              <w:rPr>
                <w:bCs/>
                <w:sz w:val="20"/>
                <w:szCs w:val="20"/>
                <w:lang w:eastAsia="hr-HR"/>
              </w:rPr>
              <w:t xml:space="preserve">Učenik posjećuje kulturne događaje u fizičkome i virtualnome okružju. </w:t>
            </w:r>
          </w:p>
          <w:p w:rsidR="00EB088C" w:rsidRPr="00FA0B92" w:rsidRDefault="00EB088C" w:rsidP="008944D8">
            <w:pPr>
              <w:pStyle w:val="ListParagraph"/>
              <w:numPr>
                <w:ilvl w:val="0"/>
                <w:numId w:val="19"/>
              </w:numPr>
              <w:spacing w:after="60"/>
              <w:jc w:val="both"/>
              <w:textAlignment w:val="baseline"/>
            </w:pPr>
            <w:r w:rsidRPr="00FA0B92">
              <w:rPr>
                <w:bCs/>
                <w:sz w:val="20"/>
                <w:szCs w:val="20"/>
                <w:lang w:eastAsia="hr-HR"/>
              </w:rPr>
              <w:t xml:space="preserve">Učenik govori i razgovara u skladu sa svrhom govorenja i sudjeluje u planiranoj raspravi. </w:t>
            </w:r>
          </w:p>
          <w:p w:rsidR="00EB088C" w:rsidRPr="00FA0B92" w:rsidRDefault="00EB088C" w:rsidP="008944D8">
            <w:pPr>
              <w:pStyle w:val="ListParagraph"/>
              <w:numPr>
                <w:ilvl w:val="0"/>
                <w:numId w:val="19"/>
              </w:numPr>
              <w:spacing w:after="60"/>
              <w:jc w:val="both"/>
              <w:textAlignment w:val="baseline"/>
            </w:pPr>
            <w:r w:rsidRPr="00FA0B92">
              <w:rPr>
                <w:bCs/>
                <w:sz w:val="20"/>
                <w:szCs w:val="20"/>
                <w:lang w:eastAsia="hr-HR"/>
              </w:rPr>
              <w:t>Učenik piše i oblikuje tekst u skladu sa zadanom temom prema planu.</w:t>
            </w:r>
          </w:p>
          <w:p w:rsidR="00EB088C" w:rsidRPr="00FA0B92" w:rsidRDefault="00EB088C" w:rsidP="008944D8">
            <w:pPr>
              <w:pStyle w:val="ListParagraph"/>
              <w:numPr>
                <w:ilvl w:val="0"/>
                <w:numId w:val="19"/>
              </w:numPr>
              <w:spacing w:after="60"/>
              <w:jc w:val="both"/>
              <w:textAlignment w:val="baseline"/>
              <w:rPr>
                <w:rFonts w:ascii="Calibri" w:hAnsi="Calibri"/>
                <w:bCs/>
                <w:sz w:val="20"/>
                <w:szCs w:val="20"/>
                <w:lang w:eastAsia="hr-HR"/>
              </w:rPr>
            </w:pPr>
            <w:r w:rsidRPr="00FA0B92">
              <w:rPr>
                <w:rFonts w:ascii="Calibri" w:hAnsi="Calibri"/>
                <w:bCs/>
                <w:sz w:val="20"/>
                <w:szCs w:val="20"/>
                <w:lang w:eastAsia="hr-HR"/>
              </w:rPr>
              <w:t>Učenik uspoređuje različito predstavljanje istih medijskih sadržaja i njihov utjecaj na razvoj mišljenja i stavova.</w:t>
            </w:r>
          </w:p>
          <w:p w:rsidR="005B5431" w:rsidRPr="00FA0B92" w:rsidRDefault="005B5431" w:rsidP="008944D8">
            <w:pPr>
              <w:pStyle w:val="ListParagraph"/>
              <w:numPr>
                <w:ilvl w:val="0"/>
                <w:numId w:val="18"/>
              </w:numPr>
              <w:spacing w:after="60"/>
              <w:jc w:val="both"/>
              <w:textAlignment w:val="baseline"/>
            </w:pPr>
            <w:r w:rsidRPr="00FA0B92">
              <w:t xml:space="preserve">sudjeluje u obilježavanju i obilježava posebne datume i dane koji nisu uobičajeni za vlastitu kulturu (npr. godišnjice rođenja i smrti značajnih osoba, obljetnice važnih događaja i sl.) </w:t>
            </w:r>
          </w:p>
          <w:p w:rsidR="005B5431" w:rsidRPr="00FA0B92" w:rsidRDefault="005B5431" w:rsidP="008944D8">
            <w:pPr>
              <w:pStyle w:val="ListParagraph"/>
              <w:numPr>
                <w:ilvl w:val="0"/>
                <w:numId w:val="18"/>
              </w:numPr>
              <w:spacing w:after="60"/>
              <w:jc w:val="both"/>
              <w:textAlignment w:val="baseline"/>
            </w:pPr>
            <w:r w:rsidRPr="00FA0B92">
              <w:t xml:space="preserve">objašnjava važnost posebnih datuma i dana karakterističnih za kulture zemalja ciljnoga jezika </w:t>
            </w:r>
          </w:p>
          <w:p w:rsidR="005B5431" w:rsidRPr="00FA0B92" w:rsidRDefault="005B5431" w:rsidP="008944D8">
            <w:pPr>
              <w:pStyle w:val="ListParagraph"/>
              <w:numPr>
                <w:ilvl w:val="0"/>
                <w:numId w:val="18"/>
              </w:numPr>
              <w:spacing w:after="60"/>
              <w:jc w:val="both"/>
              <w:textAlignment w:val="baseline"/>
            </w:pPr>
            <w:r w:rsidRPr="00FA0B92">
              <w:t xml:space="preserve">sudjeluje u specifičnim aktivnostima svojstvenima svakodnevici zemalja ciljnoga jezika </w:t>
            </w:r>
          </w:p>
          <w:p w:rsidR="005B5431" w:rsidRPr="00FA0B92" w:rsidRDefault="005B5431" w:rsidP="008944D8">
            <w:pPr>
              <w:pStyle w:val="ListParagraph"/>
              <w:numPr>
                <w:ilvl w:val="0"/>
                <w:numId w:val="18"/>
              </w:numPr>
              <w:spacing w:after="60"/>
              <w:jc w:val="both"/>
              <w:textAlignment w:val="baseline"/>
            </w:pPr>
            <w:r w:rsidRPr="00FA0B92">
              <w:t>u vlastiti izričaj uključuje jezične i kulturne sadržaje (npr. zagonetke, poslovice, naslove književnih djela, imena književnih likova i sl.) na engleskome jeziku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NAČIN REALIZACIJ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</w:pP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Grupno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</w:pP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Sudjelovanje u raspravama, pisanje tekstova za školski pano i školsku internetsku stranicu, izrada plakata.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  <w:rPr>
                <w:rFonts w:ascii="Cambria" w:hAnsi="Cambria"/>
                <w:sz w:val="20"/>
                <w:szCs w:val="20"/>
                <w:lang w:eastAsia="hr-HR"/>
              </w:rPr>
            </w:pPr>
            <w:r w:rsidRPr="00FA0B92">
              <w:rPr>
                <w:rFonts w:ascii="Cambria" w:hAnsi="Cambria"/>
                <w:sz w:val="20"/>
                <w:szCs w:val="20"/>
                <w:lang w:eastAsia="hr-HR"/>
              </w:rPr>
              <w:t>Oko 30 eura.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  <w:rPr>
                <w:lang w:eastAsia="hr-HR"/>
              </w:rPr>
            </w:pPr>
            <w:r w:rsidRPr="00FA0B92">
              <w:rPr>
                <w:lang w:eastAsia="hr-HR"/>
              </w:rPr>
              <w:t xml:space="preserve"> </w:t>
            </w:r>
            <w:r w:rsidR="005F1777">
              <w:rPr>
                <w:rFonts w:ascii="Cambria" w:hAnsi="Cambria"/>
                <w:sz w:val="20"/>
                <w:szCs w:val="20"/>
                <w:lang w:eastAsia="hr-HR"/>
              </w:rPr>
              <w:t>Tijekom nastavne godine 2024./2025</w:t>
            </w:r>
            <w:r w:rsidRPr="00FA0B92">
              <w:rPr>
                <w:rFonts w:ascii="Cambria" w:hAnsi="Cambria"/>
                <w:sz w:val="20"/>
                <w:szCs w:val="20"/>
                <w:lang w:eastAsia="hr-HR"/>
              </w:rPr>
              <w:t>.</w:t>
            </w:r>
          </w:p>
        </w:tc>
      </w:tr>
    </w:tbl>
    <w:p w:rsidR="003B4D72" w:rsidRDefault="003B4D72" w:rsidP="00EB088C">
      <w:pPr>
        <w:textAlignment w:val="baseline"/>
        <w:rPr>
          <w:rFonts w:ascii="Calibri" w:hAnsi="Calibri" w:cs="Segoe UI"/>
          <w:color w:val="FF0000"/>
          <w:sz w:val="22"/>
          <w:szCs w:val="22"/>
          <w:lang w:eastAsia="hr-HR"/>
        </w:rPr>
      </w:pPr>
    </w:p>
    <w:p w:rsidR="003B4D72" w:rsidRDefault="003B4D72" w:rsidP="00EB088C">
      <w:pPr>
        <w:textAlignment w:val="baseline"/>
        <w:rPr>
          <w:rFonts w:ascii="Calibri" w:hAnsi="Calibri" w:cs="Segoe UI"/>
          <w:color w:val="FF0000"/>
          <w:sz w:val="22"/>
          <w:szCs w:val="22"/>
          <w:lang w:eastAsia="hr-HR"/>
        </w:rPr>
      </w:pPr>
    </w:p>
    <w:p w:rsidR="003B4D72" w:rsidRDefault="003B4D72" w:rsidP="00EB088C">
      <w:pPr>
        <w:textAlignment w:val="baseline"/>
        <w:rPr>
          <w:rFonts w:ascii="Calibri" w:hAnsi="Calibri" w:cs="Segoe UI"/>
          <w:color w:val="FF0000"/>
          <w:sz w:val="22"/>
          <w:szCs w:val="22"/>
          <w:lang w:eastAsia="hr-HR"/>
        </w:rPr>
      </w:pPr>
    </w:p>
    <w:p w:rsidR="003B4D72" w:rsidRDefault="003B4D72" w:rsidP="00EB088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D072DA" w:rsidRDefault="00D072DA" w:rsidP="00EB088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D072DA" w:rsidRDefault="00D072DA" w:rsidP="00EB088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D072DA" w:rsidRDefault="00D072DA" w:rsidP="00EB088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D072DA" w:rsidRDefault="00D072DA" w:rsidP="00EB088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D072DA" w:rsidRDefault="00D072DA" w:rsidP="00EB088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D072DA" w:rsidRDefault="00D072DA" w:rsidP="00EB088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D072DA" w:rsidRDefault="00D072DA" w:rsidP="00EB088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D072DA" w:rsidRDefault="00D072DA" w:rsidP="00EB088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7C0EFF" w:rsidRDefault="007C0EFF" w:rsidP="00EB088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7C0EFF" w:rsidRDefault="007C0EFF" w:rsidP="00EB088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7C0EFF" w:rsidRDefault="007C0EFF" w:rsidP="00EB088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D072DA" w:rsidRDefault="00D072DA" w:rsidP="00EB088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D072DA" w:rsidRDefault="00D072DA" w:rsidP="00EB088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D072DA" w:rsidRDefault="00D072DA" w:rsidP="00EB088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D072DA" w:rsidRDefault="00D072DA" w:rsidP="00EB088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D072DA" w:rsidRDefault="00D072DA" w:rsidP="00EB088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D072DA" w:rsidRDefault="00D072DA" w:rsidP="00EB088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D072DA" w:rsidRPr="00EB088C" w:rsidRDefault="00D072DA" w:rsidP="00EB088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EB088C" w:rsidRPr="00EB088C" w:rsidRDefault="00EB088C" w:rsidP="00EB088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EB088C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527"/>
        <w:gridCol w:w="9373"/>
      </w:tblGrid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E3770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3770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 w:rsidRPr="00E3770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E3770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37702">
              <w:rPr>
                <w:lang w:eastAsia="hr-HR"/>
              </w:rPr>
              <w:t xml:space="preserve">Društveno-humanističko područje   </w:t>
            </w:r>
          </w:p>
          <w:p w:rsidR="00EB088C" w:rsidRPr="00E3770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37702">
              <w:rPr>
                <w:lang w:eastAsia="hr-HR"/>
              </w:rPr>
              <w:t>Jezično – komunikacisjko područje     Književni susret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E3770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3770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E3770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E3770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37702">
              <w:rPr>
                <w:lang w:eastAsia="hr-HR"/>
              </w:rPr>
              <w:t>Slavica Oštrić- učiteljica hrvatskog jezika</w:t>
            </w:r>
          </w:p>
          <w:p w:rsidR="00EB088C" w:rsidRPr="00E37702" w:rsidRDefault="007C778A" w:rsidP="007C778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                                             K</w:t>
            </w:r>
            <w:r w:rsidR="005F1777">
              <w:rPr>
                <w:lang w:eastAsia="hr-HR"/>
              </w:rPr>
              <w:t>njižničarka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E3770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3770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E3770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E37702" w:rsidRDefault="00EB088C" w:rsidP="00EB088C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  <w:p w:rsidR="00EB088C" w:rsidRPr="00E37702" w:rsidRDefault="00D31BB8" w:rsidP="00EB088C">
            <w:pPr>
              <w:ind w:left="360"/>
              <w:jc w:val="center"/>
              <w:textAlignment w:val="baseline"/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</w:t>
            </w:r>
            <w:r w:rsidR="00EB088C" w:rsidRPr="00E37702">
              <w:rPr>
                <w:rFonts w:ascii="Calibri" w:hAnsi="Calibri"/>
                <w:sz w:val="22"/>
                <w:szCs w:val="22"/>
                <w:lang w:eastAsia="hr-HR"/>
              </w:rPr>
              <w:t>. ciklus (5., 6. razred)</w:t>
            </w:r>
          </w:p>
          <w:p w:rsidR="00EB088C" w:rsidRPr="00E37702" w:rsidRDefault="00D31BB8" w:rsidP="00EB088C">
            <w:pPr>
              <w:ind w:left="360"/>
              <w:jc w:val="center"/>
              <w:textAlignment w:val="baseline"/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</w:t>
            </w:r>
            <w:r w:rsidR="00EB088C" w:rsidRPr="00E37702">
              <w:rPr>
                <w:rFonts w:ascii="Calibri" w:hAnsi="Calibri"/>
                <w:sz w:val="22"/>
                <w:szCs w:val="22"/>
                <w:lang w:eastAsia="hr-HR"/>
              </w:rPr>
              <w:t xml:space="preserve">. ciklus (7., 8. razred) 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E3770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3770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 w:rsidRPr="00E3770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E37702" w:rsidRDefault="00EB088C" w:rsidP="00EB088C">
            <w:pPr>
              <w:jc w:val="both"/>
              <w:textAlignment w:val="baseline"/>
              <w:rPr>
                <w:lang w:eastAsia="hr-HR"/>
              </w:rPr>
            </w:pPr>
            <w:r w:rsidRPr="00E37702">
              <w:rPr>
                <w:rFonts w:ascii="Calibri" w:hAnsi="Calibri"/>
                <w:sz w:val="22"/>
                <w:szCs w:val="22"/>
                <w:lang w:eastAsia="hr-HR"/>
              </w:rPr>
              <w:t>Potaknuti interes za čitanje, ostvariti interakciju s autorom, potaknuti kritičko razmišljanje, komunikaciju i maštu radi stvaranja vlastitih literarnih djela, potaknuti čitanje književnog teksta radi poticanja osobnog razvoja, promišljanja o sebi i svijet</w:t>
            </w:r>
            <w:r w:rsidR="000423AC">
              <w:rPr>
                <w:rFonts w:ascii="Calibri" w:hAnsi="Calibri"/>
                <w:sz w:val="22"/>
                <w:szCs w:val="22"/>
                <w:lang w:eastAsia="hr-HR"/>
              </w:rPr>
              <w:t xml:space="preserve">u, 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E3770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3770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E3770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EB088C" w:rsidRPr="00E3770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3770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E3770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E37702" w:rsidRDefault="00EB088C" w:rsidP="00EB088C">
            <w:pPr>
              <w:textAlignment w:val="baseline"/>
            </w:pPr>
            <w:r w:rsidRPr="00E37702">
              <w:rPr>
                <w:rFonts w:ascii="Calibri" w:hAnsi="Calibri"/>
                <w:sz w:val="22"/>
                <w:szCs w:val="22"/>
                <w:lang w:eastAsia="hr-HR"/>
              </w:rPr>
              <w:t>Upoznati autora i njegov književni opus, ostvariti komunikaciju s piscem, podijeliti dojmove s drugim učenicima nakon književnog susreta, izraziti svoje doživljaje kulturnog događanja tekstom, crtežom, slikom, govorom, pokretom.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E3770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3770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E3770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E37702" w:rsidRDefault="00B0030D" w:rsidP="00EB088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 Književni</w:t>
            </w:r>
            <w:r w:rsidR="00EB088C" w:rsidRPr="00E37702">
              <w:rPr>
                <w:rFonts w:ascii="Calibri" w:hAnsi="Calibri"/>
                <w:sz w:val="22"/>
                <w:szCs w:val="22"/>
                <w:lang w:eastAsia="hr-HR"/>
              </w:rPr>
              <w:t xml:space="preserve"> susret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E3770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3770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E3770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EB088C" w:rsidRPr="00E3770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3770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E3770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E37702" w:rsidRDefault="00EB088C" w:rsidP="00EB088C">
            <w:pPr>
              <w:textAlignment w:val="baseline"/>
            </w:pPr>
            <w:r w:rsidRPr="00E37702">
              <w:rPr>
                <w:rFonts w:ascii="Calibri" w:hAnsi="Calibri"/>
                <w:sz w:val="22"/>
                <w:szCs w:val="22"/>
                <w:lang w:eastAsia="hr-HR"/>
              </w:rPr>
              <w:t xml:space="preserve">Uređenje panoa, čitanje i analiza književnih tekstova, sudjelovanje na književnom susretu, izrada plakata. 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E3770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3770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E3770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E37702" w:rsidRDefault="00EB088C" w:rsidP="00EB088C">
            <w:pPr>
              <w:textAlignment w:val="baseline"/>
              <w:rPr>
                <w:lang w:eastAsia="hr-HR"/>
              </w:rPr>
            </w:pPr>
            <w:r w:rsidRPr="00E37702">
              <w:rPr>
                <w:rFonts w:ascii="Calibri" w:hAnsi="Calibri"/>
                <w:sz w:val="20"/>
                <w:szCs w:val="20"/>
                <w:lang w:eastAsia="hr-HR"/>
              </w:rPr>
              <w:t xml:space="preserve"> Cca 130 eura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E3770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3770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E3770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E37702" w:rsidRDefault="005F1777" w:rsidP="00EB088C">
            <w:pPr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t>Tijekom nastavne godine 2024./2025</w:t>
            </w:r>
            <w:r w:rsidR="00EB088C" w:rsidRPr="00E37702">
              <w:rPr>
                <w:rFonts w:ascii="Calibri" w:hAnsi="Calibri"/>
                <w:sz w:val="20"/>
                <w:szCs w:val="20"/>
                <w:lang w:eastAsia="hr-HR"/>
              </w:rPr>
              <w:t>.</w:t>
            </w:r>
          </w:p>
        </w:tc>
      </w:tr>
    </w:tbl>
    <w:p w:rsidR="00EB088C" w:rsidRPr="00EB088C" w:rsidRDefault="00EB088C" w:rsidP="00EB088C">
      <w:pPr>
        <w:textAlignment w:val="baseline"/>
        <w:rPr>
          <w:color w:val="FF0000"/>
        </w:rPr>
      </w:pPr>
    </w:p>
    <w:p w:rsidR="00EB088C" w:rsidRPr="00EB088C" w:rsidRDefault="00EB088C" w:rsidP="00EB088C">
      <w:pPr>
        <w:textAlignment w:val="baseline"/>
        <w:rPr>
          <w:color w:val="FF0000"/>
        </w:rPr>
      </w:pPr>
    </w:p>
    <w:p w:rsidR="005C6488" w:rsidRDefault="005C6488" w:rsidP="00921E76">
      <w:pPr>
        <w:rPr>
          <w:color w:val="FF0000"/>
          <w:lang w:val="en-US"/>
        </w:rPr>
      </w:pPr>
    </w:p>
    <w:p w:rsidR="00D072DA" w:rsidRDefault="00D072DA" w:rsidP="00921E76">
      <w:pPr>
        <w:rPr>
          <w:color w:val="FF0000"/>
          <w:lang w:val="en-US"/>
        </w:rPr>
      </w:pPr>
    </w:p>
    <w:p w:rsidR="005C6488" w:rsidRDefault="005C6488" w:rsidP="00921E76">
      <w:pPr>
        <w:rPr>
          <w:color w:val="FF0000"/>
          <w:lang w:val="en-US"/>
        </w:rPr>
      </w:pPr>
    </w:p>
    <w:p w:rsidR="005C6488" w:rsidRDefault="005C6488" w:rsidP="00921E76">
      <w:pPr>
        <w:rPr>
          <w:color w:val="FF0000"/>
          <w:lang w:val="en-US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186616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6616" w:rsidRPr="002260EB" w:rsidRDefault="00186616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86616" w:rsidRDefault="00186616" w:rsidP="00510845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Jezično – komunikacijsko područje</w:t>
            </w:r>
          </w:p>
          <w:p w:rsidR="00186616" w:rsidRDefault="00186616" w:rsidP="00510845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Društveno-humanističko područje        </w:t>
            </w:r>
          </w:p>
          <w:p w:rsidR="00186616" w:rsidRPr="002260EB" w:rsidRDefault="00186616" w:rsidP="00186616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osjet kinu,  kazalištu, izložbama</w:t>
            </w:r>
          </w:p>
        </w:tc>
      </w:tr>
      <w:tr w:rsidR="00186616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6616" w:rsidRPr="002260EB" w:rsidRDefault="00186616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86616" w:rsidRPr="002260EB" w:rsidRDefault="00481312" w:rsidP="00510845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Ana T</w:t>
            </w:r>
            <w:r w:rsidR="00186616">
              <w:rPr>
                <w:lang w:eastAsia="hr-HR"/>
              </w:rPr>
              <w:t>rosk</w:t>
            </w:r>
            <w:r w:rsidR="006F2C61">
              <w:rPr>
                <w:lang w:eastAsia="hr-HR"/>
              </w:rPr>
              <w:t xml:space="preserve">ot, </w:t>
            </w:r>
            <w:r w:rsidR="00C80347">
              <w:rPr>
                <w:lang w:eastAsia="hr-HR"/>
              </w:rPr>
              <w:t>Martina Buterin ,</w:t>
            </w:r>
            <w:r w:rsidR="006F2C61">
              <w:rPr>
                <w:lang w:eastAsia="hr-HR"/>
              </w:rPr>
              <w:t>Zrinka Dijan, Zrinka Juko, N</w:t>
            </w:r>
            <w:r w:rsidR="00186616">
              <w:rPr>
                <w:lang w:eastAsia="hr-HR"/>
              </w:rPr>
              <w:t>ataša Božin – učiteljice RN</w:t>
            </w:r>
          </w:p>
        </w:tc>
      </w:tr>
      <w:tr w:rsidR="00186616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6616" w:rsidRPr="002260EB" w:rsidRDefault="00186616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86616" w:rsidRDefault="00186616" w:rsidP="00186616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 1. ciklus (1., 2., 3., 4. razred)</w:t>
            </w:r>
          </w:p>
          <w:p w:rsidR="00186616" w:rsidRPr="002260EB" w:rsidRDefault="00186616" w:rsidP="00510845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186616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6616" w:rsidRPr="002260EB" w:rsidRDefault="00186616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86616" w:rsidRPr="00481312" w:rsidRDefault="00186616" w:rsidP="00481312">
            <w:pPr>
              <w:rPr>
                <w:rFonts w:ascii="Calibri" w:eastAsia="Arial" w:hAnsi="Calibri" w:cs="Arial"/>
                <w:sz w:val="22"/>
                <w:szCs w:val="22"/>
              </w:rPr>
            </w:pP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  <w:r w:rsidR="00E30956" w:rsidRPr="00481312">
              <w:rPr>
                <w:rFonts w:ascii="Calibri" w:eastAsia="Arial" w:hAnsi="Calibri" w:cs="Arial"/>
                <w:sz w:val="22"/>
                <w:szCs w:val="22"/>
              </w:rPr>
              <w:t>Proširiti medijsku kulturu, usvojiti načine ponašanja u kinu</w:t>
            </w:r>
            <w:r w:rsidR="00481312">
              <w:rPr>
                <w:rFonts w:ascii="Calibri" w:eastAsia="Arial" w:hAnsi="Calibri" w:cs="Arial"/>
                <w:sz w:val="22"/>
                <w:szCs w:val="22"/>
              </w:rPr>
              <w:t>, kazalištu i izložbi</w:t>
            </w:r>
            <w:r w:rsidR="00E30956" w:rsidRPr="00481312">
              <w:rPr>
                <w:rFonts w:ascii="Calibri" w:eastAsia="Arial" w:hAnsi="Calibri" w:cs="Arial"/>
                <w:sz w:val="22"/>
                <w:szCs w:val="22"/>
              </w:rPr>
              <w:t>, razvijati kritičko mišljenje,  proširivati sadržaje opće kulture</w:t>
            </w:r>
          </w:p>
        </w:tc>
      </w:tr>
      <w:tr w:rsidR="00186616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6616" w:rsidRPr="002260EB" w:rsidRDefault="00186616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186616" w:rsidRPr="002260EB" w:rsidRDefault="00186616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86616" w:rsidRPr="00B079FC" w:rsidRDefault="00B079FC" w:rsidP="00510845">
            <w:pPr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lang w:eastAsia="hr-HR"/>
              </w:rPr>
              <w:t xml:space="preserve"> </w:t>
            </w:r>
            <w:r w:rsidR="00585A40">
              <w:rPr>
                <w:rFonts w:ascii="Calibri" w:eastAsia="Arial" w:hAnsi="Calibri" w:cs="Arial"/>
                <w:sz w:val="22"/>
                <w:szCs w:val="22"/>
              </w:rPr>
              <w:t>Analizirati film ili kazališnu predstavu, razgova</w:t>
            </w:r>
            <w:r w:rsidRPr="00B079FC">
              <w:rPr>
                <w:rFonts w:ascii="Calibri" w:eastAsia="Arial" w:hAnsi="Calibri" w:cs="Arial"/>
                <w:sz w:val="22"/>
                <w:szCs w:val="22"/>
              </w:rPr>
              <w:t>r</w:t>
            </w:r>
            <w:r w:rsidR="00585A40">
              <w:rPr>
                <w:rFonts w:ascii="Calibri" w:eastAsia="Arial" w:hAnsi="Calibri" w:cs="Arial"/>
                <w:sz w:val="22"/>
                <w:szCs w:val="22"/>
              </w:rPr>
              <w:t>ati</w:t>
            </w:r>
            <w:r w:rsidRPr="00B079FC">
              <w:rPr>
                <w:rFonts w:ascii="Calibri" w:eastAsia="Arial" w:hAnsi="Calibri" w:cs="Arial"/>
                <w:sz w:val="22"/>
                <w:szCs w:val="22"/>
              </w:rPr>
              <w:t xml:space="preserve"> o filmu, sudjelova</w:t>
            </w:r>
            <w:r w:rsidR="00585A40">
              <w:rPr>
                <w:rFonts w:ascii="Calibri" w:eastAsia="Arial" w:hAnsi="Calibri" w:cs="Arial"/>
                <w:sz w:val="22"/>
                <w:szCs w:val="22"/>
              </w:rPr>
              <w:t>ti</w:t>
            </w:r>
            <w:r w:rsidRPr="00B079FC">
              <w:rPr>
                <w:rFonts w:ascii="Calibri" w:eastAsia="Arial" w:hAnsi="Calibri" w:cs="Arial"/>
                <w:sz w:val="22"/>
                <w:szCs w:val="22"/>
              </w:rPr>
              <w:t xml:space="preserve"> u aktivnostima vezanim uz posjetu kazališta, muzaja ili kina.</w:t>
            </w:r>
          </w:p>
          <w:p w:rsidR="00186616" w:rsidRPr="002260EB" w:rsidRDefault="00186616" w:rsidP="00510845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186616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6616" w:rsidRPr="002260EB" w:rsidRDefault="00186616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86616" w:rsidRPr="002260EB" w:rsidRDefault="00186616" w:rsidP="00510845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B079FC">
              <w:rPr>
                <w:rFonts w:ascii="Calibri" w:hAnsi="Calibri"/>
                <w:sz w:val="22"/>
                <w:szCs w:val="22"/>
                <w:lang w:eastAsia="hr-HR"/>
              </w:rPr>
              <w:t>Odlazak u kino, kazalište i izložbu, gledanje predviđene predstave</w:t>
            </w:r>
          </w:p>
        </w:tc>
      </w:tr>
      <w:tr w:rsidR="00186616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6616" w:rsidRPr="002260EB" w:rsidRDefault="00186616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186616" w:rsidRPr="002260EB" w:rsidRDefault="00186616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86616" w:rsidRPr="002260EB" w:rsidRDefault="00186616" w:rsidP="00510845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B079FC" w:rsidRPr="00B079FC">
              <w:rPr>
                <w:rFonts w:ascii="Calibri" w:eastAsia="Arial" w:hAnsi="Calibri" w:cs="Arial"/>
                <w:sz w:val="22"/>
                <w:szCs w:val="22"/>
              </w:rPr>
              <w:t>Razgovor o filmu,izrada plakata</w:t>
            </w:r>
          </w:p>
        </w:tc>
      </w:tr>
      <w:tr w:rsidR="00186616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6616" w:rsidRPr="002260EB" w:rsidRDefault="00186616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86616" w:rsidRPr="002260EB" w:rsidRDefault="00B079FC" w:rsidP="00510845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o 20 eura</w:t>
            </w:r>
          </w:p>
        </w:tc>
      </w:tr>
      <w:tr w:rsidR="00186616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6616" w:rsidRPr="002260EB" w:rsidRDefault="00186616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86616" w:rsidRPr="002260EB" w:rsidRDefault="00C80347" w:rsidP="00510845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4./25.</w:t>
            </w:r>
          </w:p>
        </w:tc>
      </w:tr>
    </w:tbl>
    <w:p w:rsidR="005C6488" w:rsidRDefault="005C6488" w:rsidP="00921E76">
      <w:pPr>
        <w:rPr>
          <w:color w:val="FF0000"/>
          <w:lang w:val="en-US"/>
        </w:rPr>
      </w:pPr>
    </w:p>
    <w:p w:rsidR="005C6488" w:rsidRDefault="005C6488" w:rsidP="00921E76">
      <w:pPr>
        <w:rPr>
          <w:color w:val="FF0000"/>
          <w:lang w:val="en-US"/>
        </w:rPr>
      </w:pPr>
    </w:p>
    <w:p w:rsidR="005C6488" w:rsidRDefault="005C6488" w:rsidP="00921E76">
      <w:pPr>
        <w:rPr>
          <w:color w:val="FF0000"/>
          <w:lang w:val="en-US"/>
        </w:rPr>
      </w:pPr>
    </w:p>
    <w:p w:rsidR="00921E76" w:rsidRDefault="00921E76" w:rsidP="5AC66294">
      <w:pPr>
        <w:rPr>
          <w:color w:val="FF0000"/>
          <w:lang w:val="en-US"/>
        </w:rPr>
      </w:pPr>
    </w:p>
    <w:p w:rsidR="00D072DA" w:rsidRDefault="00D072DA" w:rsidP="5AC66294">
      <w:pPr>
        <w:rPr>
          <w:color w:val="FF0000"/>
          <w:lang w:val="en-US"/>
        </w:rPr>
      </w:pPr>
    </w:p>
    <w:p w:rsidR="00D072DA" w:rsidRPr="00BA777A" w:rsidRDefault="00D072DA" w:rsidP="5AC66294">
      <w:pPr>
        <w:rPr>
          <w:color w:val="FF0000"/>
          <w:lang w:val="en-US"/>
        </w:rPr>
      </w:pPr>
    </w:p>
    <w:p w:rsidR="00510845" w:rsidRPr="00510845" w:rsidRDefault="64CBA9AD" w:rsidP="00510845">
      <w:pPr>
        <w:pStyle w:val="Heading1"/>
      </w:pPr>
      <w:bookmarkStart w:id="9" w:name="_Toc430244913"/>
      <w:r w:rsidRPr="64CBA9AD">
        <w:lastRenderedPageBreak/>
        <w:t>XIII. Plan i program izvanučioničkih aktivnosti – RAZREDNA NASTAVA</w:t>
      </w:r>
      <w:bookmarkEnd w:id="9"/>
    </w:p>
    <w:tbl>
      <w:tblPr>
        <w:tblW w:w="9045" w:type="dxa"/>
        <w:tblInd w:w="29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 w:rsidR="00510845" w:rsidRPr="002260EB" w:rsidTr="00510845">
        <w:trPr>
          <w:trHeight w:val="300"/>
        </w:trPr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Ciklus </w:t>
            </w:r>
          </w:p>
        </w:tc>
        <w:tc>
          <w:tcPr>
            <w:tcW w:w="4020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 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I 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II </w:t>
            </w:r>
          </w:p>
        </w:tc>
      </w:tr>
      <w:tr w:rsidR="00510845" w:rsidRPr="002260EB" w:rsidTr="00510845">
        <w:trPr>
          <w:trHeight w:val="300"/>
        </w:trPr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Razred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1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2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3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4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5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6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7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8. </w:t>
            </w:r>
          </w:p>
        </w:tc>
      </w:tr>
    </w:tbl>
    <w:p w:rsidR="00510845" w:rsidRPr="002260EB" w:rsidRDefault="00510845" w:rsidP="00510845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2260E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510845" w:rsidRPr="002260EB" w:rsidRDefault="00510845" w:rsidP="00510845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2260E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793BC1" w:rsidRDefault="00510845" w:rsidP="00510845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793BC1">
              <w:rPr>
                <w:rFonts w:ascii="Calibri" w:hAnsi="Calibri"/>
                <w:sz w:val="22"/>
                <w:szCs w:val="22"/>
                <w:lang w:eastAsia="hr-HR"/>
              </w:rPr>
              <w:t>Prirodoslovno područje</w:t>
            </w:r>
          </w:p>
          <w:p w:rsidR="00510845" w:rsidRPr="00793BC1" w:rsidRDefault="00510845" w:rsidP="00510845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793BC1">
              <w:rPr>
                <w:rFonts w:ascii="Calibri" w:hAnsi="Calibri"/>
                <w:sz w:val="22"/>
                <w:szCs w:val="22"/>
                <w:lang w:eastAsia="hr-HR"/>
              </w:rPr>
              <w:t xml:space="preserve">Društveno-humanističko područje        </w:t>
            </w:r>
          </w:p>
          <w:p w:rsidR="00510845" w:rsidRPr="00793BC1" w:rsidRDefault="00510845" w:rsidP="00510845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793BC1">
              <w:rPr>
                <w:rFonts w:ascii="Calibri" w:hAnsi="Calibri"/>
                <w:sz w:val="22"/>
                <w:szCs w:val="22"/>
              </w:rPr>
              <w:t>Godišnja doba – jesen, zima, proljeće, ljeto Čistoća okoliša,upoznajem svoje mjesto,promet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793BC1" w:rsidRDefault="00CC34CE" w:rsidP="00510845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Nataša Božin</w:t>
            </w:r>
            <w:r w:rsidR="00510845" w:rsidRPr="00793BC1">
              <w:rPr>
                <w:rFonts w:ascii="Calibri" w:hAnsi="Calibri"/>
                <w:sz w:val="22"/>
                <w:szCs w:val="22"/>
                <w:lang w:eastAsia="hr-HR"/>
              </w:rPr>
              <w:t>- učiteljica RN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793BC1" w:rsidRDefault="00510845" w:rsidP="00510845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793BC1">
              <w:rPr>
                <w:rFonts w:ascii="Calibri" w:hAnsi="Calibri"/>
                <w:sz w:val="22"/>
                <w:szCs w:val="22"/>
                <w:lang w:eastAsia="hr-HR"/>
              </w:rPr>
              <w:t xml:space="preserve">  1. ciklus (1. razred)</w:t>
            </w:r>
          </w:p>
          <w:p w:rsidR="00510845" w:rsidRPr="00793BC1" w:rsidRDefault="00510845" w:rsidP="00510845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793BC1" w:rsidRDefault="00510845" w:rsidP="00510845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  <w:p w:rsidR="00510845" w:rsidRPr="00793BC1" w:rsidRDefault="00510845" w:rsidP="00510845">
            <w:pPr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793BC1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  <w:r w:rsidR="00A6712C" w:rsidRPr="00793BC1">
              <w:rPr>
                <w:rFonts w:ascii="Calibri" w:hAnsi="Calibri"/>
                <w:sz w:val="22"/>
                <w:szCs w:val="22"/>
                <w:lang w:val="sv-SE"/>
              </w:rPr>
              <w:t>Uočiti promjene u prirodi, uočavati i prepoznati djelatnosti ljudi te shvatiti važnost brige za okoliš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793BC1" w:rsidRDefault="00A6712C" w:rsidP="00510845">
            <w:pPr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793BC1">
              <w:rPr>
                <w:rFonts w:ascii="Calibri" w:hAnsi="Calibri"/>
                <w:sz w:val="22"/>
                <w:szCs w:val="22"/>
              </w:rPr>
              <w:t>Razumjeti i samostalno koristiti usvojene sadržaje te ih znati primijeniti u svakodnevnom životu.</w:t>
            </w:r>
          </w:p>
          <w:p w:rsidR="00510845" w:rsidRPr="00793BC1" w:rsidRDefault="00510845" w:rsidP="00510845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793BC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793BC1" w:rsidRDefault="00510845" w:rsidP="00510845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793BC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A6712C" w:rsidRPr="00793BC1">
              <w:rPr>
                <w:rFonts w:ascii="Calibri" w:hAnsi="Calibri"/>
                <w:sz w:val="22"/>
                <w:szCs w:val="22"/>
              </w:rPr>
              <w:t>U prirodi (neposredna blizina škole)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793BC1" w:rsidRDefault="00D2496D" w:rsidP="00510845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793BC1">
              <w:rPr>
                <w:rFonts w:ascii="Calibri" w:hAnsi="Calibri"/>
                <w:sz w:val="22"/>
                <w:szCs w:val="22"/>
              </w:rPr>
              <w:t>Samostalno izraditi plakat i pokazati razinu usvojenosti kroz pisane i usmene provjere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2260EB" w:rsidRDefault="00A6712C" w:rsidP="00510845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ema troškova.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2260EB" w:rsidRDefault="00CC34CE" w:rsidP="00510845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4./25.</w:t>
            </w:r>
          </w:p>
        </w:tc>
      </w:tr>
    </w:tbl>
    <w:p w:rsidR="00510845" w:rsidRDefault="00510845" w:rsidP="00510845">
      <w:pPr>
        <w:textAlignment w:val="baseline"/>
        <w:rPr>
          <w:color w:val="FF0000"/>
        </w:rPr>
      </w:pPr>
    </w:p>
    <w:p w:rsidR="00510845" w:rsidRDefault="00510845" w:rsidP="00670546">
      <w:pPr>
        <w:rPr>
          <w:color w:val="FF0000"/>
        </w:rPr>
      </w:pPr>
    </w:p>
    <w:p w:rsidR="00510845" w:rsidRDefault="00510845" w:rsidP="00670546">
      <w:pPr>
        <w:rPr>
          <w:color w:val="FF0000"/>
        </w:rPr>
      </w:pPr>
    </w:p>
    <w:p w:rsidR="00510845" w:rsidRDefault="00510845" w:rsidP="00670546">
      <w:pPr>
        <w:rPr>
          <w:color w:val="FF0000"/>
        </w:rPr>
      </w:pPr>
    </w:p>
    <w:p w:rsidR="00510845" w:rsidRDefault="00510845" w:rsidP="00670546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510845" w:rsidP="00510845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sz w:val="22"/>
                <w:szCs w:val="22"/>
                <w:lang w:eastAsia="hr-HR"/>
              </w:rPr>
              <w:t>Prirodoslovno područje</w:t>
            </w:r>
          </w:p>
          <w:p w:rsidR="00510845" w:rsidRPr="006F2C61" w:rsidRDefault="00510845" w:rsidP="00510845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sz w:val="22"/>
                <w:szCs w:val="22"/>
                <w:lang w:eastAsia="hr-HR"/>
              </w:rPr>
              <w:t xml:space="preserve">Društveno-humanističko područje        </w:t>
            </w:r>
          </w:p>
          <w:p w:rsidR="00510845" w:rsidRPr="006F2C61" w:rsidRDefault="00510845" w:rsidP="00510845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eastAsia="Arial" w:hAnsi="Calibri" w:cs="Arial"/>
                <w:sz w:val="22"/>
                <w:szCs w:val="22"/>
                <w:lang w:eastAsia="hr-HR"/>
              </w:rPr>
              <w:t>Pozdrav godišnjim dobima,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CC34CE" w:rsidP="00510845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Nataša Božin</w:t>
            </w:r>
            <w:r w:rsidR="00510845" w:rsidRPr="006F2C61">
              <w:rPr>
                <w:rFonts w:ascii="Calibri" w:hAnsi="Calibri"/>
                <w:sz w:val="22"/>
                <w:szCs w:val="22"/>
                <w:lang w:eastAsia="hr-HR"/>
              </w:rPr>
              <w:t>- učiteljica RN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510845" w:rsidP="00510845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sz w:val="22"/>
                <w:szCs w:val="22"/>
                <w:lang w:eastAsia="hr-HR"/>
              </w:rPr>
              <w:t xml:space="preserve">  1. ciklus (1. razred)</w:t>
            </w:r>
          </w:p>
          <w:p w:rsidR="00510845" w:rsidRPr="006F2C61" w:rsidRDefault="00510845" w:rsidP="00510845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510845" w:rsidP="00510845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  <w:p w:rsidR="00510845" w:rsidRPr="006F2C61" w:rsidRDefault="00510845" w:rsidP="00510845">
            <w:pPr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  <w:r w:rsidR="00D2496D" w:rsidRPr="006F2C61">
              <w:rPr>
                <w:rFonts w:ascii="Calibri" w:eastAsia="Arial" w:hAnsi="Calibri" w:cs="Arial"/>
                <w:sz w:val="22"/>
                <w:szCs w:val="22"/>
                <w:lang w:val="sv-SE"/>
              </w:rPr>
              <w:t>Promatranje i uočavanje promjena u prirodi kroz godišnja doba,prepoznati i odrediti djelatnost ljudi kroz godišnja doba.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510845" w:rsidP="00510845">
            <w:pPr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  <w:p w:rsidR="00510845" w:rsidRPr="006F2C61" w:rsidRDefault="00510845" w:rsidP="00510845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D2496D" w:rsidRPr="006F2C61">
              <w:rPr>
                <w:rFonts w:ascii="Calibri" w:hAnsi="Calibri"/>
                <w:sz w:val="22"/>
                <w:szCs w:val="22"/>
                <w:lang w:eastAsia="hr-HR"/>
              </w:rPr>
              <w:t xml:space="preserve">prepoznati smjenu godišnjih doba te svoje navike prilagoditi tom godišnjem dobu, donositi jednostavne zaključke, objasniti povezanost vremenskih ciklusa s aktivnostima u životu. 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510845" w:rsidP="00510845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D2496D" w:rsidRPr="006F2C6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Šetnje u prirodi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510845" w:rsidP="00510845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D2496D" w:rsidRPr="006F2C61">
              <w:rPr>
                <w:rFonts w:ascii="Calibri" w:eastAsia="Arial" w:hAnsi="Calibri" w:cs="Arial"/>
                <w:sz w:val="22"/>
                <w:szCs w:val="22"/>
              </w:rPr>
              <w:t>Nastavni listići,kvizovi,izrada plakata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D2496D" w:rsidP="00510845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sz w:val="22"/>
                <w:szCs w:val="22"/>
                <w:lang w:eastAsia="hr-HR"/>
              </w:rPr>
              <w:t>Nema troškova.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CC34CE" w:rsidP="00510845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Nastavna godina 2024./25.</w:t>
            </w:r>
          </w:p>
        </w:tc>
      </w:tr>
    </w:tbl>
    <w:p w:rsidR="00510845" w:rsidRDefault="00510845" w:rsidP="00670546">
      <w:pPr>
        <w:rPr>
          <w:color w:val="FF0000"/>
        </w:rPr>
      </w:pPr>
    </w:p>
    <w:p w:rsidR="00510845" w:rsidRDefault="00510845" w:rsidP="00670546">
      <w:pPr>
        <w:rPr>
          <w:color w:val="FF0000"/>
        </w:rPr>
      </w:pPr>
    </w:p>
    <w:p w:rsidR="00510845" w:rsidRDefault="00510845" w:rsidP="00670546">
      <w:pPr>
        <w:rPr>
          <w:color w:val="FF0000"/>
        </w:rPr>
      </w:pPr>
    </w:p>
    <w:p w:rsidR="00510845" w:rsidRDefault="00510845" w:rsidP="00670546">
      <w:pPr>
        <w:rPr>
          <w:color w:val="FF0000"/>
        </w:rPr>
      </w:pPr>
    </w:p>
    <w:p w:rsidR="00510845" w:rsidRDefault="00510845" w:rsidP="00670546">
      <w:pPr>
        <w:rPr>
          <w:color w:val="FF0000"/>
        </w:rPr>
      </w:pPr>
    </w:p>
    <w:p w:rsidR="00510845" w:rsidRDefault="00510845" w:rsidP="00670546">
      <w:pPr>
        <w:rPr>
          <w:color w:val="FF0000"/>
        </w:rPr>
      </w:pPr>
    </w:p>
    <w:p w:rsidR="00510845" w:rsidRDefault="00510845" w:rsidP="00670546">
      <w:pPr>
        <w:rPr>
          <w:color w:val="FF0000"/>
        </w:rPr>
      </w:pPr>
    </w:p>
    <w:p w:rsidR="00510845" w:rsidRDefault="00510845" w:rsidP="00670546">
      <w:pPr>
        <w:rPr>
          <w:color w:val="FF0000"/>
        </w:rPr>
      </w:pPr>
    </w:p>
    <w:p w:rsidR="00510845" w:rsidRDefault="00510845" w:rsidP="00670546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510845" w:rsidP="00510845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sz w:val="22"/>
                <w:szCs w:val="22"/>
                <w:lang w:eastAsia="hr-HR"/>
              </w:rPr>
              <w:t>Prirodoslovno područje</w:t>
            </w:r>
          </w:p>
          <w:p w:rsidR="00510845" w:rsidRPr="006F2C61" w:rsidRDefault="00510845" w:rsidP="00510845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sz w:val="22"/>
                <w:szCs w:val="22"/>
              </w:rPr>
              <w:t>Godišnja doba – jesen, zima, proljeće, ljeto Čistoća okoliša,upoznajem svoje mjesto,orijentacija u prostoru,promet,Primorski zavičaj,Vode u zavičaju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CC34CE" w:rsidP="00510845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Ana Troskot , Martina Buterin</w:t>
            </w:r>
            <w:r w:rsidR="00510845" w:rsidRPr="006F2C61">
              <w:rPr>
                <w:rFonts w:ascii="Calibri" w:hAnsi="Calibri"/>
                <w:sz w:val="22"/>
                <w:szCs w:val="22"/>
                <w:lang w:eastAsia="hr-HR"/>
              </w:rPr>
              <w:t>- učiteljica RN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510845" w:rsidP="00510845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sz w:val="22"/>
                <w:szCs w:val="22"/>
                <w:lang w:eastAsia="hr-HR"/>
              </w:rPr>
              <w:t xml:space="preserve">  1. ciklus (2. razred)</w:t>
            </w:r>
          </w:p>
          <w:p w:rsidR="00510845" w:rsidRPr="006F2C61" w:rsidRDefault="00510845" w:rsidP="00510845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D2496D" w:rsidP="00510845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sz w:val="22"/>
                <w:szCs w:val="22"/>
                <w:lang w:val="sv-SE"/>
              </w:rPr>
              <w:t>Uočiti promjene u prirodi, uočavati i prepoznati djelatnosti ljudi te shvatiti važnost brige za okoliš</w:t>
            </w:r>
          </w:p>
          <w:p w:rsidR="00510845" w:rsidRPr="006F2C61" w:rsidRDefault="00510845" w:rsidP="00510845">
            <w:pPr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D31BB8" w:rsidRDefault="00510845" w:rsidP="00510845">
            <w:pPr>
              <w:jc w:val="both"/>
              <w:textAlignment w:val="baseline"/>
              <w:rPr>
                <w:sz w:val="22"/>
                <w:szCs w:val="22"/>
                <w:lang w:eastAsia="hr-HR"/>
              </w:rPr>
            </w:pPr>
          </w:p>
          <w:p w:rsidR="00510845" w:rsidRPr="00D31BB8" w:rsidRDefault="00510845" w:rsidP="00510845">
            <w:pPr>
              <w:textAlignment w:val="baseline"/>
              <w:rPr>
                <w:sz w:val="22"/>
                <w:szCs w:val="22"/>
                <w:lang w:eastAsia="hr-HR"/>
              </w:rPr>
            </w:pPr>
            <w:r w:rsidRPr="00D31BB8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AE5018" w:rsidRPr="00D31BB8">
              <w:rPr>
                <w:rFonts w:ascii="Calibri" w:hAnsi="Calibri"/>
                <w:sz w:val="22"/>
                <w:szCs w:val="22"/>
                <w:lang w:eastAsia="hr-HR"/>
              </w:rPr>
              <w:t>objasniti povezanost vremenskih ciklusa s aktivnostima u životu, orjentirati se u prostoru prema objektima i dijelovima prirode, prepoznati reljef svog zavičaja.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D31BB8" w:rsidRDefault="00510845" w:rsidP="00510845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D31BB8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D2496D" w:rsidRPr="00D31BB8">
              <w:rPr>
                <w:rFonts w:ascii="Calibri" w:hAnsi="Calibri"/>
                <w:sz w:val="22"/>
                <w:szCs w:val="22"/>
              </w:rPr>
              <w:t>U prirodi (neposredna blizina škole)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510845" w:rsidP="00510845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D2496D" w:rsidRPr="006F2C61">
              <w:rPr>
                <w:rFonts w:ascii="Calibri" w:hAnsi="Calibri"/>
                <w:sz w:val="22"/>
                <w:szCs w:val="22"/>
              </w:rPr>
              <w:t>Razumjeti i samostalno koristiti usvojene sadržaje te ih znati primijeniti u svakodnevnom životu. Samostalno izraditi plakat i pokazati razinu usvojenosti kroz pisane i usmene provjere.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D2496D" w:rsidP="00510845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sz w:val="22"/>
                <w:szCs w:val="22"/>
              </w:rPr>
              <w:t>Nema troškova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2260EB" w:rsidRDefault="00CC34CE" w:rsidP="00510845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4./25.</w:t>
            </w:r>
          </w:p>
        </w:tc>
      </w:tr>
    </w:tbl>
    <w:p w:rsidR="00510845" w:rsidRDefault="00510845" w:rsidP="00670546">
      <w:pPr>
        <w:rPr>
          <w:color w:val="FF0000"/>
        </w:rPr>
      </w:pPr>
    </w:p>
    <w:p w:rsidR="00510845" w:rsidRDefault="00510845" w:rsidP="00670546">
      <w:pPr>
        <w:rPr>
          <w:color w:val="FF0000"/>
        </w:rPr>
      </w:pPr>
    </w:p>
    <w:p w:rsidR="00510845" w:rsidRDefault="00510845" w:rsidP="00670546">
      <w:pPr>
        <w:rPr>
          <w:color w:val="FF0000"/>
        </w:rPr>
      </w:pPr>
    </w:p>
    <w:p w:rsidR="00510845" w:rsidRDefault="00510845" w:rsidP="00670546">
      <w:pPr>
        <w:rPr>
          <w:color w:val="FF0000"/>
        </w:rPr>
      </w:pPr>
    </w:p>
    <w:p w:rsidR="00510845" w:rsidRDefault="00510845" w:rsidP="00670546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510845" w:rsidP="00510845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sz w:val="22"/>
                <w:szCs w:val="22"/>
                <w:lang w:eastAsia="hr-HR"/>
              </w:rPr>
              <w:t>Prirodoslovno područje</w:t>
            </w:r>
          </w:p>
          <w:p w:rsidR="00510845" w:rsidRPr="006F2C61" w:rsidRDefault="00510845" w:rsidP="00510845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sz w:val="22"/>
                <w:szCs w:val="22"/>
              </w:rPr>
              <w:t>Primorski kraj RH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CC34CE" w:rsidP="00510845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Zrinka Juko</w:t>
            </w:r>
            <w:r w:rsidR="00510845" w:rsidRPr="006F2C61">
              <w:rPr>
                <w:rFonts w:ascii="Calibri" w:hAnsi="Calibri"/>
                <w:sz w:val="22"/>
                <w:szCs w:val="22"/>
                <w:lang w:eastAsia="hr-HR"/>
              </w:rPr>
              <w:t>- učiteljica RN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510845" w:rsidP="00510845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sz w:val="22"/>
                <w:szCs w:val="22"/>
                <w:lang w:eastAsia="hr-HR"/>
              </w:rPr>
              <w:t xml:space="preserve">  1. ciklus (4. razred)</w:t>
            </w:r>
          </w:p>
          <w:p w:rsidR="00510845" w:rsidRPr="006F2C61" w:rsidRDefault="00510845" w:rsidP="00510845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510845" w:rsidP="00510845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  <w:p w:rsidR="00510845" w:rsidRPr="006F2C61" w:rsidRDefault="00510845" w:rsidP="00510845">
            <w:pPr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  <w:r w:rsidR="00AE5018" w:rsidRPr="006F2C61">
              <w:rPr>
                <w:rFonts w:ascii="Calibri" w:eastAsia="Arial" w:hAnsi="Calibri" w:cs="Arial"/>
                <w:sz w:val="22"/>
                <w:szCs w:val="22"/>
                <w:lang w:val="sv-SE"/>
              </w:rPr>
              <w:t>Prepoznati i uočiti podneblje, gospodarstvo, naselja,  kulturnu baštinu primorskoga kraja.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AE5018" w:rsidP="00510845">
            <w:pPr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sz w:val="22"/>
                <w:szCs w:val="22"/>
                <w:lang w:eastAsia="hr-HR"/>
              </w:rPr>
              <w:t>čitati geografsku kartu Republike Hrvatske</w:t>
            </w:r>
            <w:r w:rsidR="00B17A9C" w:rsidRPr="006F2C61">
              <w:rPr>
                <w:rFonts w:ascii="Calibri" w:hAnsi="Calibri"/>
                <w:sz w:val="22"/>
                <w:szCs w:val="22"/>
                <w:lang w:eastAsia="hr-HR"/>
              </w:rPr>
              <w:t xml:space="preserve"> s pomoću tumača znakova, pokazati geografske regije i reljefne oblike, usporediti različita prirodna obilježja krajeva Republike Hrvatske koja uvjetuju način života toga područja.</w:t>
            </w:r>
          </w:p>
          <w:p w:rsidR="00510845" w:rsidRPr="006F2C61" w:rsidRDefault="00510845" w:rsidP="00510845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510845" w:rsidP="00510845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AE5018" w:rsidRPr="006F2C61">
              <w:rPr>
                <w:rFonts w:ascii="Calibri" w:eastAsia="Arial" w:hAnsi="Calibri" w:cs="Arial"/>
                <w:sz w:val="22"/>
                <w:szCs w:val="22"/>
              </w:rPr>
              <w:t>Individualno, grupno, u paru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510845" w:rsidP="00510845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AE5018" w:rsidRPr="006F2C61">
              <w:rPr>
                <w:rFonts w:ascii="Calibri" w:eastAsia="Arial" w:hAnsi="Calibri" w:cs="Arial"/>
                <w:sz w:val="22"/>
                <w:szCs w:val="22"/>
              </w:rPr>
              <w:t>Nastavni listići, kviz, izrada umnih mapa i plakata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AE5018" w:rsidP="00510845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sz w:val="22"/>
                <w:szCs w:val="22"/>
                <w:lang w:eastAsia="hr-HR"/>
              </w:rPr>
              <w:t>Nema troškova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CC34CE" w:rsidP="00510845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Nastavna godina 2024./25.</w:t>
            </w:r>
          </w:p>
        </w:tc>
      </w:tr>
    </w:tbl>
    <w:p w:rsidR="00670546" w:rsidRDefault="00670546" w:rsidP="00670546">
      <w:pPr>
        <w:rPr>
          <w:color w:val="FF0000"/>
          <w:lang w:val="en-US"/>
        </w:rPr>
      </w:pPr>
    </w:p>
    <w:p w:rsidR="00D072DA" w:rsidRDefault="00D072DA" w:rsidP="00670546">
      <w:pPr>
        <w:rPr>
          <w:color w:val="FF0000"/>
          <w:lang w:val="en-US"/>
        </w:rPr>
      </w:pPr>
    </w:p>
    <w:p w:rsidR="00D072DA" w:rsidRDefault="00D072DA" w:rsidP="00670546">
      <w:pPr>
        <w:rPr>
          <w:color w:val="FF0000"/>
          <w:lang w:val="en-US"/>
        </w:rPr>
      </w:pPr>
    </w:p>
    <w:p w:rsidR="00D072DA" w:rsidRDefault="00D072DA" w:rsidP="00670546">
      <w:pPr>
        <w:rPr>
          <w:color w:val="FF0000"/>
          <w:lang w:val="en-US"/>
        </w:rPr>
      </w:pPr>
    </w:p>
    <w:p w:rsidR="00D072DA" w:rsidRDefault="00D072DA" w:rsidP="00670546">
      <w:pPr>
        <w:rPr>
          <w:color w:val="FF0000"/>
          <w:lang w:val="en-US"/>
        </w:rPr>
      </w:pPr>
    </w:p>
    <w:p w:rsidR="00D072DA" w:rsidRPr="00BA777A" w:rsidRDefault="00D072DA" w:rsidP="00670546">
      <w:pPr>
        <w:rPr>
          <w:color w:val="FF0000"/>
          <w:lang w:val="en-US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510845" w:rsidP="00510845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sz w:val="22"/>
                <w:szCs w:val="22"/>
                <w:lang w:eastAsia="hr-HR"/>
              </w:rPr>
              <w:t>Prirodoslovno područje</w:t>
            </w:r>
          </w:p>
          <w:p w:rsidR="00510845" w:rsidRPr="006F2C61" w:rsidRDefault="00510845" w:rsidP="00510845">
            <w:pPr>
              <w:jc w:val="center"/>
              <w:rPr>
                <w:rFonts w:ascii="Calibri" w:eastAsia="Arial" w:hAnsi="Calibri" w:cs="Arial"/>
                <w:color w:val="000000" w:themeColor="text1"/>
                <w:sz w:val="22"/>
                <w:szCs w:val="22"/>
                <w:lang w:eastAsia="hr-HR"/>
              </w:rPr>
            </w:pPr>
            <w:r w:rsidRPr="006F2C61">
              <w:rPr>
                <w:rFonts w:ascii="Calibri" w:eastAsia="Arial" w:hAnsi="Calibri" w:cs="Arial"/>
                <w:color w:val="000000" w:themeColor="text1"/>
                <w:sz w:val="22"/>
                <w:szCs w:val="22"/>
                <w:lang w:eastAsia="hr-HR"/>
              </w:rPr>
              <w:t>Primorski zavičaj, Orijentacija u prostoru,</w:t>
            </w:r>
          </w:p>
          <w:p w:rsidR="00510845" w:rsidRPr="006F2C61" w:rsidRDefault="00510845" w:rsidP="00510845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eastAsia="Arial" w:hAnsi="Calibri" w:cs="Arial"/>
                <w:color w:val="000000" w:themeColor="text1"/>
                <w:sz w:val="22"/>
                <w:szCs w:val="22"/>
                <w:lang w:eastAsia="hr-HR"/>
              </w:rPr>
              <w:t>Vode u zavičaju,More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CC34CE" w:rsidP="00510845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Zrinka Dijan</w:t>
            </w:r>
            <w:r w:rsidR="00510845" w:rsidRPr="006F2C61">
              <w:rPr>
                <w:rFonts w:ascii="Calibri" w:hAnsi="Calibri"/>
                <w:sz w:val="22"/>
                <w:szCs w:val="22"/>
                <w:lang w:eastAsia="hr-HR"/>
              </w:rPr>
              <w:t>- učiteljica RN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510845" w:rsidP="00510845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sz w:val="22"/>
                <w:szCs w:val="22"/>
                <w:lang w:eastAsia="hr-HR"/>
              </w:rPr>
              <w:t xml:space="preserve">  1. ciklus (3. razred)</w:t>
            </w:r>
          </w:p>
          <w:p w:rsidR="00510845" w:rsidRPr="006F2C61" w:rsidRDefault="00510845" w:rsidP="00510845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510845" w:rsidP="00510845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  <w:p w:rsidR="00B17A9C" w:rsidRPr="006F2C61" w:rsidRDefault="00510845" w:rsidP="00B17A9C">
            <w:pPr>
              <w:autoSpaceDE w:val="0"/>
              <w:autoSpaceDN w:val="0"/>
              <w:adjustRightInd w:val="0"/>
              <w:rPr>
                <w:rFonts w:ascii="Calibri" w:hAnsi="Calibri"/>
                <w:color w:val="000000" w:themeColor="text1"/>
                <w:sz w:val="22"/>
                <w:szCs w:val="22"/>
                <w:lang w:val="sv-SE"/>
              </w:rPr>
            </w:pPr>
            <w:r w:rsidRPr="006F2C61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  <w:r w:rsidR="00B17A9C" w:rsidRPr="006F2C61">
              <w:rPr>
                <w:rFonts w:ascii="Calibri" w:hAnsi="Calibri"/>
                <w:color w:val="000000" w:themeColor="text1"/>
                <w:sz w:val="22"/>
                <w:szCs w:val="22"/>
                <w:lang w:val="sv-SE"/>
              </w:rPr>
              <w:t>Prepoznati i uočiti posebnosti primorskog zavičaja,</w:t>
            </w:r>
          </w:p>
          <w:p w:rsidR="00B17A9C" w:rsidRPr="006F2C61" w:rsidRDefault="00B17A9C" w:rsidP="00B17A9C">
            <w:pPr>
              <w:autoSpaceDE w:val="0"/>
              <w:autoSpaceDN w:val="0"/>
              <w:adjustRightInd w:val="0"/>
              <w:rPr>
                <w:rFonts w:ascii="Calibri" w:hAnsi="Calibri"/>
                <w:color w:val="000000" w:themeColor="text1"/>
                <w:sz w:val="22"/>
                <w:szCs w:val="22"/>
                <w:lang w:val="sv-SE"/>
              </w:rPr>
            </w:pPr>
            <w:r w:rsidRPr="006F2C61">
              <w:rPr>
                <w:rFonts w:ascii="Calibri" w:hAnsi="Calibri"/>
                <w:color w:val="000000" w:themeColor="text1"/>
                <w:sz w:val="22"/>
                <w:szCs w:val="22"/>
                <w:lang w:val="sv-SE"/>
              </w:rPr>
              <w:t>Odrediti strane svijeta u prostoru,orijentirati se</w:t>
            </w:r>
          </w:p>
          <w:p w:rsidR="00B17A9C" w:rsidRPr="006F2C61" w:rsidRDefault="00B17A9C" w:rsidP="00B17A9C">
            <w:pPr>
              <w:autoSpaceDE w:val="0"/>
              <w:autoSpaceDN w:val="0"/>
              <w:adjustRightInd w:val="0"/>
              <w:rPr>
                <w:rFonts w:ascii="Calibri" w:hAnsi="Calibri"/>
                <w:color w:val="000000" w:themeColor="text1"/>
                <w:sz w:val="22"/>
                <w:szCs w:val="22"/>
                <w:lang w:val="sv-SE"/>
              </w:rPr>
            </w:pPr>
            <w:r w:rsidRPr="006F2C61">
              <w:rPr>
                <w:rFonts w:ascii="Calibri" w:hAnsi="Calibri"/>
                <w:color w:val="000000" w:themeColor="text1"/>
                <w:sz w:val="22"/>
                <w:szCs w:val="22"/>
                <w:lang w:val="sv-SE"/>
              </w:rPr>
              <w:t xml:space="preserve"> Spoznati važnost vode za život, imenovati i razlikovati vode u zavičaju; upoznati obilježja  i osobitosti našeg mora</w:t>
            </w:r>
          </w:p>
          <w:p w:rsidR="00510845" w:rsidRPr="006F2C61" w:rsidRDefault="00510845" w:rsidP="00510845">
            <w:pPr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510845" w:rsidP="00510845">
            <w:pPr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  <w:p w:rsidR="00510845" w:rsidRPr="006F2C61" w:rsidRDefault="00510845" w:rsidP="00510845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B17A9C" w:rsidRPr="006F2C61">
              <w:rPr>
                <w:rFonts w:ascii="Calibri" w:hAnsi="Calibri"/>
                <w:sz w:val="22"/>
                <w:szCs w:val="22"/>
                <w:lang w:eastAsia="hr-HR"/>
              </w:rPr>
              <w:t>objasniti povezanost vremenskih ciklusa s aktivnostima u životu, orjentirati se u prostoru prema objektima i dijelovima prirode, prepoznati reljef svog zavičaja.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7A9C" w:rsidRPr="006F2C61" w:rsidRDefault="00510845" w:rsidP="00B17A9C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6F2C6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B17A9C" w:rsidRPr="006F2C61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U mjestu i neposrednoj okolici škole</w:t>
            </w:r>
          </w:p>
          <w:p w:rsidR="00510845" w:rsidRPr="006F2C61" w:rsidRDefault="00510845" w:rsidP="00510845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7A9C" w:rsidRPr="006F2C61" w:rsidRDefault="00510845" w:rsidP="00B17A9C">
            <w:pPr>
              <w:pStyle w:val="ListParagraph"/>
              <w:spacing w:before="120" w:after="120"/>
              <w:ind w:left="0"/>
              <w:rPr>
                <w:rFonts w:ascii="Calibri" w:eastAsia="Arial" w:hAnsi="Calibri" w:cs="Arial"/>
                <w:color w:val="000000" w:themeColor="text1"/>
                <w:sz w:val="22"/>
                <w:szCs w:val="22"/>
              </w:rPr>
            </w:pPr>
            <w:r w:rsidRPr="006F2C6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B17A9C" w:rsidRPr="006F2C61">
              <w:rPr>
                <w:rFonts w:ascii="Calibri" w:hAnsi="Calibri"/>
                <w:color w:val="000000" w:themeColor="text1"/>
                <w:sz w:val="22"/>
                <w:szCs w:val="22"/>
              </w:rPr>
              <w:t>Samostalno koristiti usvojene nastavne sadržaje te ih primjenjivati u svakodnevnom životu. Samostalno izraditi umnu mapu ili plakat te razinu usvojenosti sadržaja pokazati rješavajući radnu bilježnicu te na usmenoj i pisanoj provjeri</w:t>
            </w:r>
          </w:p>
          <w:p w:rsidR="00510845" w:rsidRPr="006F2C61" w:rsidRDefault="00510845" w:rsidP="00510845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B17A9C" w:rsidP="00510845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color w:val="000000" w:themeColor="text1"/>
                <w:sz w:val="22"/>
                <w:szCs w:val="22"/>
              </w:rPr>
              <w:t>Nema troškova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2260EB" w:rsidRDefault="00A40F0D" w:rsidP="00510845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4</w:t>
            </w:r>
            <w:r w:rsidR="00481312">
              <w:rPr>
                <w:lang w:eastAsia="hr-HR"/>
              </w:rPr>
              <w:t>.</w:t>
            </w:r>
            <w:r>
              <w:rPr>
                <w:lang w:eastAsia="hr-HR"/>
              </w:rPr>
              <w:t>/2025.</w:t>
            </w:r>
          </w:p>
        </w:tc>
      </w:tr>
    </w:tbl>
    <w:p w:rsidR="00F6596B" w:rsidRPr="00BA777A" w:rsidRDefault="00F6596B" w:rsidP="00921E76">
      <w:pPr>
        <w:rPr>
          <w:color w:val="FF0000"/>
          <w:lang w:val="en-US"/>
        </w:rPr>
      </w:pPr>
    </w:p>
    <w:p w:rsidR="00F6596B" w:rsidRPr="00BA777A" w:rsidRDefault="00F6596B" w:rsidP="00921E76">
      <w:pPr>
        <w:rPr>
          <w:color w:val="FF0000"/>
          <w:lang w:val="en-US"/>
        </w:rPr>
      </w:pPr>
    </w:p>
    <w:p w:rsidR="00576030" w:rsidRPr="00BA777A" w:rsidRDefault="00576030" w:rsidP="00921E76">
      <w:pPr>
        <w:rPr>
          <w:color w:val="FF0000"/>
          <w:lang w:val="en-US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5B5431" w:rsidRPr="002260EB" w:rsidTr="003B4D72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B5431" w:rsidRPr="002260EB" w:rsidRDefault="005B5431" w:rsidP="003B4D72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B5431" w:rsidRPr="00FA0B92" w:rsidRDefault="005B5431" w:rsidP="003B4D72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FA0B92">
              <w:rPr>
                <w:rFonts w:asciiTheme="minorHAnsi" w:hAnsiTheme="minorHAnsi"/>
                <w:sz w:val="22"/>
                <w:szCs w:val="22"/>
                <w:lang w:eastAsia="hr-HR"/>
              </w:rPr>
              <w:t>Jezično – komunikacijsko područje</w:t>
            </w:r>
          </w:p>
          <w:p w:rsidR="005B5431" w:rsidRPr="00BB0179" w:rsidRDefault="005B5431" w:rsidP="003B4D72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</w:p>
        </w:tc>
      </w:tr>
      <w:tr w:rsidR="005B5431" w:rsidRPr="002260EB" w:rsidTr="003B4D72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B5431" w:rsidRPr="002260EB" w:rsidRDefault="005B5431" w:rsidP="003B4D72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B5431" w:rsidRPr="00BB0179" w:rsidRDefault="005B5431" w:rsidP="003B4D72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BB0179">
              <w:rPr>
                <w:rFonts w:asciiTheme="minorHAnsi" w:hAnsiTheme="minorHAnsi"/>
                <w:sz w:val="22"/>
                <w:szCs w:val="22"/>
                <w:lang w:eastAsia="hr-HR"/>
              </w:rPr>
              <w:t>Marina Knez</w:t>
            </w:r>
          </w:p>
          <w:p w:rsidR="005B5431" w:rsidRPr="00BB0179" w:rsidRDefault="005B5431" w:rsidP="003B4D72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BB0179">
              <w:rPr>
                <w:rFonts w:asciiTheme="minorHAnsi" w:hAnsiTheme="minorHAnsi"/>
                <w:sz w:val="22"/>
                <w:szCs w:val="22"/>
                <w:lang w:eastAsia="hr-HR"/>
              </w:rPr>
              <w:t>Marija Buterin</w:t>
            </w:r>
          </w:p>
        </w:tc>
      </w:tr>
      <w:tr w:rsidR="005B5431" w:rsidRPr="002260EB" w:rsidTr="003B4D72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B5431" w:rsidRPr="002260EB" w:rsidRDefault="005B5431" w:rsidP="003B4D72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B5431" w:rsidRPr="00BB0179" w:rsidRDefault="005B5431" w:rsidP="008944D8">
            <w:pPr>
              <w:pStyle w:val="ListParagraph"/>
              <w:numPr>
                <w:ilvl w:val="1"/>
                <w:numId w:val="2"/>
              </w:num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BB0179">
              <w:rPr>
                <w:rFonts w:asciiTheme="minorHAnsi" w:hAnsiTheme="minorHAnsi"/>
                <w:sz w:val="22"/>
                <w:szCs w:val="22"/>
                <w:lang w:eastAsia="hr-HR"/>
              </w:rPr>
              <w:t>ciklus</w:t>
            </w:r>
            <w:r w:rsidR="00BB0179">
              <w:rPr>
                <w:rFonts w:asciiTheme="minorHAnsi" w:hAnsiTheme="minorHAnsi"/>
                <w:sz w:val="22"/>
                <w:szCs w:val="22"/>
                <w:lang w:eastAsia="hr-HR"/>
              </w:rPr>
              <w:t xml:space="preserve"> </w:t>
            </w:r>
          </w:p>
          <w:p w:rsidR="005B5431" w:rsidRPr="00BB0179" w:rsidRDefault="005B5431" w:rsidP="008944D8">
            <w:pPr>
              <w:pStyle w:val="ListParagraph"/>
              <w:numPr>
                <w:ilvl w:val="1"/>
                <w:numId w:val="2"/>
              </w:num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BB0179">
              <w:rPr>
                <w:rFonts w:asciiTheme="minorHAnsi" w:hAnsiTheme="minorHAnsi"/>
                <w:sz w:val="22"/>
                <w:szCs w:val="22"/>
                <w:lang w:eastAsia="hr-HR"/>
              </w:rPr>
              <w:t>ciklus</w:t>
            </w:r>
          </w:p>
          <w:p w:rsidR="005B5431" w:rsidRPr="00BB0179" w:rsidRDefault="005B5431" w:rsidP="008944D8">
            <w:pPr>
              <w:pStyle w:val="ListParagraph"/>
              <w:numPr>
                <w:ilvl w:val="1"/>
                <w:numId w:val="2"/>
              </w:num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BB0179">
              <w:rPr>
                <w:rFonts w:asciiTheme="minorHAnsi" w:hAnsiTheme="minorHAnsi"/>
                <w:sz w:val="22"/>
                <w:szCs w:val="22"/>
                <w:lang w:eastAsia="hr-HR"/>
              </w:rPr>
              <w:t>ciklus</w:t>
            </w:r>
          </w:p>
        </w:tc>
      </w:tr>
      <w:tr w:rsidR="005B5431" w:rsidRPr="002260EB" w:rsidTr="003B4D72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B5431" w:rsidRPr="002260EB" w:rsidRDefault="005B5431" w:rsidP="003B4D72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B5431" w:rsidRPr="00BB0179" w:rsidRDefault="005B5431" w:rsidP="003B4D72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</w:p>
          <w:p w:rsidR="005B5431" w:rsidRPr="00BB0179" w:rsidRDefault="005B5431" w:rsidP="003B4D72">
            <w:pPr>
              <w:jc w:val="both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BB0179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  <w:r w:rsidR="000D408A" w:rsidRPr="00BB0179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Uvježbati jezične strukture kroz primjeni u stvarnom životnom okruženju.</w:t>
            </w:r>
          </w:p>
        </w:tc>
      </w:tr>
      <w:tr w:rsidR="005B5431" w:rsidRPr="002260EB" w:rsidTr="003B4D72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B5431" w:rsidRPr="002260EB" w:rsidRDefault="005B5431" w:rsidP="003B4D72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5B5431" w:rsidRPr="002260EB" w:rsidRDefault="005B5431" w:rsidP="003B4D72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B5431" w:rsidRPr="00BB0179" w:rsidRDefault="005B5431" w:rsidP="003B4D72">
            <w:pPr>
              <w:jc w:val="both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</w:p>
          <w:p w:rsidR="005B5431" w:rsidRPr="00BB0179" w:rsidRDefault="005B5431" w:rsidP="003B4D72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BB0179">
              <w:rPr>
                <w:rFonts w:asciiTheme="minorHAnsi" w:hAnsiTheme="minorHAnsi"/>
                <w:sz w:val="22"/>
                <w:szCs w:val="22"/>
                <w:lang w:eastAsia="hr-HR"/>
              </w:rPr>
              <w:t> </w:t>
            </w:r>
            <w:r w:rsidR="00BB0179">
              <w:rPr>
                <w:rFonts w:asciiTheme="minorHAnsi" w:hAnsiTheme="minorHAnsi"/>
                <w:sz w:val="22"/>
                <w:szCs w:val="22"/>
                <w:lang w:eastAsia="hr-HR"/>
              </w:rPr>
              <w:t>I</w:t>
            </w:r>
            <w:r w:rsidR="000D408A" w:rsidRPr="00BB0179">
              <w:rPr>
                <w:rFonts w:asciiTheme="minorHAnsi" w:hAnsiTheme="minorHAnsi"/>
                <w:sz w:val="22"/>
                <w:szCs w:val="22"/>
                <w:lang w:eastAsia="hr-HR"/>
              </w:rPr>
              <w:t>grati igre, oponašati radnje, životinje, sudjelovati u kvizovima i natjecanjima među razredima i van učionice</w:t>
            </w:r>
            <w:r w:rsidR="00392FC8" w:rsidRPr="00BB0179">
              <w:rPr>
                <w:rFonts w:asciiTheme="minorHAnsi" w:hAnsiTheme="minorHAnsi"/>
                <w:sz w:val="22"/>
                <w:szCs w:val="22"/>
                <w:lang w:eastAsia="hr-HR"/>
              </w:rPr>
              <w:t>, vođene šetnje, upoznavanje mjesta u gradu, izrađivanje postera, čestitki, pozivnica, straničnika, spravljanje jednostavnih jela, međurazredne sportske olimpijade, uređivanje škole i školskog okoliša.</w:t>
            </w:r>
          </w:p>
        </w:tc>
      </w:tr>
      <w:tr w:rsidR="005B5431" w:rsidRPr="002260EB" w:rsidTr="003B4D72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B5431" w:rsidRPr="002260EB" w:rsidRDefault="00BB0179" w:rsidP="003B4D72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B5431" w:rsidRPr="00BB0179" w:rsidRDefault="000D408A" w:rsidP="008944D8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BB0179">
              <w:rPr>
                <w:rFonts w:asciiTheme="minorHAnsi" w:hAnsiTheme="minorHAnsi"/>
                <w:sz w:val="22"/>
                <w:szCs w:val="22"/>
                <w:lang w:eastAsia="hr-HR"/>
              </w:rPr>
              <w:t>izvanučionička nastava</w:t>
            </w:r>
          </w:p>
          <w:p w:rsidR="00392FC8" w:rsidRPr="00BB0179" w:rsidRDefault="00392FC8" w:rsidP="008944D8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BB0179">
              <w:rPr>
                <w:rFonts w:asciiTheme="minorHAnsi" w:hAnsiTheme="minorHAnsi"/>
                <w:sz w:val="22"/>
                <w:szCs w:val="22"/>
                <w:lang w:eastAsia="hr-HR"/>
              </w:rPr>
              <w:t>u dogovoru predmetnih učitelja</w:t>
            </w:r>
          </w:p>
        </w:tc>
      </w:tr>
      <w:tr w:rsidR="005B5431" w:rsidRPr="002260EB" w:rsidTr="003B4D72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B5431" w:rsidRPr="002260EB" w:rsidRDefault="005B5431" w:rsidP="003B4D72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5B5431" w:rsidRPr="002260EB" w:rsidRDefault="005B5431" w:rsidP="003B4D72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B5431" w:rsidRPr="00BB0179" w:rsidRDefault="005B5431" w:rsidP="00BB0179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BB0179">
              <w:rPr>
                <w:rFonts w:asciiTheme="minorHAnsi" w:hAnsiTheme="minorHAnsi"/>
                <w:sz w:val="22"/>
                <w:szCs w:val="22"/>
                <w:lang w:eastAsia="hr-HR"/>
              </w:rPr>
              <w:t> </w:t>
            </w:r>
            <w:r w:rsidR="00BB0179">
              <w:rPr>
                <w:rFonts w:asciiTheme="minorHAnsi" w:hAnsiTheme="minorHAnsi"/>
                <w:sz w:val="22"/>
                <w:szCs w:val="22"/>
                <w:lang w:eastAsia="hr-HR"/>
              </w:rPr>
              <w:t>Prezentiranje i opisivanje rezultata praktičnog rada (posteri, čestitke…), plasman i rezultati na kvizu ili natjecanjima, osobni osvrt, razgovor.</w:t>
            </w:r>
          </w:p>
        </w:tc>
      </w:tr>
      <w:tr w:rsidR="005B5431" w:rsidRPr="002260EB" w:rsidTr="003B4D72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B5431" w:rsidRPr="002260EB" w:rsidRDefault="005B5431" w:rsidP="003B4D72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B5431" w:rsidRPr="00BB0179" w:rsidRDefault="00392FC8" w:rsidP="003B4D72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BB0179">
              <w:rPr>
                <w:rFonts w:asciiTheme="minorHAnsi" w:hAnsiTheme="minorHAnsi"/>
                <w:sz w:val="22"/>
                <w:szCs w:val="22"/>
                <w:lang w:eastAsia="hr-HR"/>
              </w:rPr>
              <w:t>30 eura</w:t>
            </w:r>
          </w:p>
        </w:tc>
      </w:tr>
      <w:tr w:rsidR="005B5431" w:rsidRPr="002260EB" w:rsidTr="003B4D72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B5431" w:rsidRPr="002260EB" w:rsidRDefault="005B5431" w:rsidP="003B4D72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B5431" w:rsidRPr="00BB0179" w:rsidRDefault="00392FC8" w:rsidP="003B4D72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BB0179">
              <w:rPr>
                <w:rFonts w:asciiTheme="minorHAnsi" w:hAnsiTheme="minorHAnsi"/>
                <w:sz w:val="22"/>
                <w:szCs w:val="22"/>
                <w:lang w:eastAsia="hr-HR"/>
              </w:rPr>
              <w:t>Tijekom školske godine.</w:t>
            </w:r>
          </w:p>
        </w:tc>
      </w:tr>
    </w:tbl>
    <w:p w:rsidR="00576030" w:rsidRPr="00BA777A" w:rsidRDefault="00576030" w:rsidP="00921E76">
      <w:pPr>
        <w:rPr>
          <w:color w:val="FF0000"/>
          <w:lang w:val="en-US"/>
        </w:rPr>
      </w:pPr>
    </w:p>
    <w:p w:rsidR="00576030" w:rsidRDefault="00576030" w:rsidP="00921E76">
      <w:pPr>
        <w:rPr>
          <w:color w:val="FF0000"/>
          <w:lang w:val="en-US"/>
        </w:rPr>
      </w:pPr>
    </w:p>
    <w:p w:rsidR="00F465F4" w:rsidRDefault="00F465F4" w:rsidP="00921E76">
      <w:pPr>
        <w:rPr>
          <w:color w:val="FF0000"/>
          <w:lang w:val="en-US"/>
        </w:rPr>
      </w:pPr>
    </w:p>
    <w:p w:rsidR="00AF70F7" w:rsidRDefault="00AF70F7" w:rsidP="00921E76">
      <w:pPr>
        <w:rPr>
          <w:color w:val="FF0000"/>
          <w:lang w:val="en-US"/>
        </w:rPr>
      </w:pPr>
    </w:p>
    <w:p w:rsidR="00AF70F7" w:rsidRDefault="00AF70F7" w:rsidP="00921E76">
      <w:pPr>
        <w:rPr>
          <w:color w:val="FF0000"/>
          <w:lang w:val="en-US"/>
        </w:rPr>
      </w:pPr>
    </w:p>
    <w:tbl>
      <w:tblPr>
        <w:tblW w:w="13900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CC4D3C" w:rsidRPr="00BB0179" w:rsidTr="00F465F4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C4D3C" w:rsidRPr="002260EB" w:rsidRDefault="00CC4D3C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4D3C" w:rsidRPr="00F465F4" w:rsidRDefault="00CC4D3C" w:rsidP="004E1B76">
            <w:pPr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 w:rsidRPr="00F465F4"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Društveno- humanističko područje</w:t>
            </w:r>
          </w:p>
          <w:p w:rsidR="00CC4D3C" w:rsidRPr="00BB0179" w:rsidRDefault="00F465F4" w:rsidP="004E1B76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Vjeronauk</w:t>
            </w:r>
          </w:p>
        </w:tc>
      </w:tr>
      <w:tr w:rsidR="00CC4D3C" w:rsidRPr="00BB0179" w:rsidTr="00F465F4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C4D3C" w:rsidRPr="002260EB" w:rsidRDefault="00CC4D3C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4D3C" w:rsidRPr="00BB0179" w:rsidRDefault="00B8719E" w:rsidP="004E1B76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Neda Anzulović</w:t>
            </w:r>
          </w:p>
        </w:tc>
      </w:tr>
      <w:tr w:rsidR="00CC4D3C" w:rsidRPr="00BB0179" w:rsidTr="00F465F4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C4D3C" w:rsidRPr="002260EB" w:rsidRDefault="00CC4D3C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4D3C" w:rsidRDefault="00B8719E" w:rsidP="00B8719E">
            <w:pPr>
              <w:pStyle w:val="ListParagraph"/>
              <w:ind w:left="720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 xml:space="preserve">                                                                             </w:t>
            </w:r>
            <w:r w:rsidR="00CC4D3C" w:rsidRPr="00B8719E">
              <w:rPr>
                <w:rFonts w:asciiTheme="minorHAnsi" w:hAnsiTheme="minorHAnsi"/>
                <w:sz w:val="22"/>
                <w:szCs w:val="22"/>
                <w:lang w:eastAsia="hr-HR"/>
              </w:rPr>
              <w:t xml:space="preserve"> </w:t>
            </w:r>
          </w:p>
          <w:p w:rsidR="00B8719E" w:rsidRPr="00B8719E" w:rsidRDefault="00B8719E" w:rsidP="00B8719E">
            <w:pPr>
              <w:pStyle w:val="ListParagraph"/>
              <w:ind w:left="720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1., 2., i 3.</w:t>
            </w:r>
            <w:r w:rsidRPr="00BB0179">
              <w:rPr>
                <w:rFonts w:asciiTheme="minorHAnsi" w:hAnsiTheme="minorHAnsi"/>
                <w:sz w:val="22"/>
                <w:szCs w:val="22"/>
                <w:lang w:eastAsia="hr-HR"/>
              </w:rPr>
              <w:t>ciklus</w:t>
            </w:r>
          </w:p>
          <w:p w:rsidR="00CC4D3C" w:rsidRPr="00BB0179" w:rsidRDefault="00CC4D3C" w:rsidP="00B8719E">
            <w:pPr>
              <w:pStyle w:val="ListParagraph"/>
              <w:ind w:left="1440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</w:p>
        </w:tc>
      </w:tr>
      <w:tr w:rsidR="00CC4D3C" w:rsidRPr="00BB0179" w:rsidTr="00F465F4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C4D3C" w:rsidRPr="002260EB" w:rsidRDefault="00CC4D3C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4D3C" w:rsidRPr="00BB0179" w:rsidRDefault="00CC4D3C" w:rsidP="004E1B76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</w:p>
          <w:p w:rsidR="00CC4D3C" w:rsidRPr="00BB0179" w:rsidRDefault="00CC4D3C" w:rsidP="00B8719E">
            <w:pPr>
              <w:jc w:val="both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BB0179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  <w:r w:rsidR="00B8719E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 xml:space="preserve">Upoznati obrede i proslavu  pojedinih blagdana i razdoblja kroz crkvenu godinu   </w:t>
            </w:r>
            <w:r w:rsidRPr="00BB0179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 xml:space="preserve"> u stvarnom</w:t>
            </w:r>
            <w:r w:rsidR="00B8719E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 xml:space="preserve"> crkvenom okruženju.</w:t>
            </w:r>
            <w:r w:rsidRPr="00BB0179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 xml:space="preserve"> </w:t>
            </w:r>
            <w:r w:rsidR="00B8719E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 xml:space="preserve">Uočiti </w:t>
            </w:r>
            <w:r w:rsidR="00B50F5F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 xml:space="preserve">važne dijelove crkve, </w:t>
            </w:r>
            <w:r w:rsidR="00B8719E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liturgij</w:t>
            </w:r>
            <w:r w:rsidR="00B50F5F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ske knjige i predmete kao i misno ruho.</w:t>
            </w:r>
            <w:r w:rsidR="00F465F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 xml:space="preserve">  Upoznati crkvene prostore i značenje zvona u kršćanskom životu.</w:t>
            </w:r>
          </w:p>
        </w:tc>
      </w:tr>
      <w:tr w:rsidR="00CC4D3C" w:rsidRPr="00BB0179" w:rsidTr="00F465F4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C4D3C" w:rsidRPr="002260EB" w:rsidRDefault="00CC4D3C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CC4D3C" w:rsidRPr="002260EB" w:rsidRDefault="00CC4D3C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0F5F" w:rsidRDefault="00B50F5F" w:rsidP="004E1B76">
            <w:pPr>
              <w:jc w:val="both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Upoznavanje s primjerenim ponašanjem unutar sakralnog prostora.</w:t>
            </w:r>
          </w:p>
          <w:p w:rsidR="00CC4D3C" w:rsidRPr="00BB0179" w:rsidRDefault="00B50F5F" w:rsidP="004E1B76">
            <w:pPr>
              <w:jc w:val="both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Upoznavanje i sudjelovanje u obrediima i pobožnostima  na neke blagdane. Upoznavanje samostana i crkvenih zgrada.</w:t>
            </w:r>
          </w:p>
          <w:p w:rsidR="00CC4D3C" w:rsidRPr="00BB0179" w:rsidRDefault="00CC4D3C" w:rsidP="00B50F5F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BB0179">
              <w:rPr>
                <w:rFonts w:asciiTheme="minorHAnsi" w:hAnsiTheme="minorHAnsi"/>
                <w:sz w:val="22"/>
                <w:szCs w:val="22"/>
                <w:lang w:eastAsia="hr-HR"/>
              </w:rPr>
              <w:t> </w:t>
            </w:r>
            <w:r w:rsidR="00B50F5F">
              <w:rPr>
                <w:rFonts w:asciiTheme="minorHAnsi" w:hAnsiTheme="minorHAnsi"/>
                <w:sz w:val="22"/>
                <w:szCs w:val="22"/>
                <w:lang w:eastAsia="hr-HR"/>
              </w:rPr>
              <w:t>V</w:t>
            </w:r>
            <w:r w:rsidRPr="00BB0179">
              <w:rPr>
                <w:rFonts w:asciiTheme="minorHAnsi" w:hAnsiTheme="minorHAnsi"/>
                <w:sz w:val="22"/>
                <w:szCs w:val="22"/>
                <w:lang w:eastAsia="hr-HR"/>
              </w:rPr>
              <w:t xml:space="preserve">ođene šetnje, upoznavanje mjesta u gradu, izrađivanje postera, čestitki, pozivnica, straničnika, spravljanje jednostavnih jela, međurazredne </w:t>
            </w:r>
            <w:r w:rsidR="00B50F5F">
              <w:rPr>
                <w:rFonts w:asciiTheme="minorHAnsi" w:hAnsiTheme="minorHAnsi"/>
                <w:sz w:val="22"/>
                <w:szCs w:val="22"/>
                <w:lang w:eastAsia="hr-HR"/>
              </w:rPr>
              <w:t>vjeronaučne</w:t>
            </w:r>
            <w:r w:rsidRPr="00BB0179">
              <w:rPr>
                <w:rFonts w:asciiTheme="minorHAnsi" w:hAnsiTheme="minorHAnsi"/>
                <w:sz w:val="22"/>
                <w:szCs w:val="22"/>
                <w:lang w:eastAsia="hr-HR"/>
              </w:rPr>
              <w:t xml:space="preserve"> olimpijade, uređivanje školskog </w:t>
            </w:r>
            <w:r w:rsidR="00B50F5F">
              <w:rPr>
                <w:rFonts w:asciiTheme="minorHAnsi" w:hAnsiTheme="minorHAnsi"/>
                <w:sz w:val="22"/>
                <w:szCs w:val="22"/>
                <w:lang w:eastAsia="hr-HR"/>
              </w:rPr>
              <w:t xml:space="preserve"> i crkvenog </w:t>
            </w:r>
            <w:r w:rsidRPr="00BB0179">
              <w:rPr>
                <w:rFonts w:asciiTheme="minorHAnsi" w:hAnsiTheme="minorHAnsi"/>
                <w:sz w:val="22"/>
                <w:szCs w:val="22"/>
                <w:lang w:eastAsia="hr-HR"/>
              </w:rPr>
              <w:t>okoliša.</w:t>
            </w:r>
          </w:p>
        </w:tc>
      </w:tr>
      <w:tr w:rsidR="00CC4D3C" w:rsidRPr="00BB0179" w:rsidTr="00F465F4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C4D3C" w:rsidRPr="002260EB" w:rsidRDefault="00CC4D3C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4D3C" w:rsidRPr="00BB0179" w:rsidRDefault="00CC4D3C" w:rsidP="008944D8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BB0179">
              <w:rPr>
                <w:rFonts w:asciiTheme="minorHAnsi" w:hAnsiTheme="minorHAnsi"/>
                <w:sz w:val="22"/>
                <w:szCs w:val="22"/>
                <w:lang w:eastAsia="hr-HR"/>
              </w:rPr>
              <w:t>izvanučionička nastava</w:t>
            </w:r>
          </w:p>
          <w:p w:rsidR="00CC4D3C" w:rsidRDefault="00CC4D3C" w:rsidP="008944D8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BB0179">
              <w:rPr>
                <w:rFonts w:asciiTheme="minorHAnsi" w:hAnsiTheme="minorHAnsi"/>
                <w:sz w:val="22"/>
                <w:szCs w:val="22"/>
                <w:lang w:eastAsia="hr-HR"/>
              </w:rPr>
              <w:t>u dogovoru predmetnih učitelja</w:t>
            </w:r>
          </w:p>
          <w:p w:rsidR="00B50F5F" w:rsidRPr="00BB0179" w:rsidRDefault="00B50F5F" w:rsidP="008944D8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posjet župnoj crkvi</w:t>
            </w:r>
            <w:r w:rsidR="00F465F4">
              <w:rPr>
                <w:rFonts w:asciiTheme="minorHAnsi" w:hAnsiTheme="minorHAnsi"/>
                <w:sz w:val="22"/>
                <w:szCs w:val="22"/>
                <w:lang w:eastAsia="hr-HR"/>
              </w:rPr>
              <w:t xml:space="preserve"> </w:t>
            </w:r>
          </w:p>
        </w:tc>
      </w:tr>
      <w:tr w:rsidR="00CC4D3C" w:rsidRPr="00BB0179" w:rsidTr="00F465F4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C4D3C" w:rsidRPr="002260EB" w:rsidRDefault="00CC4D3C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CC4D3C" w:rsidRPr="002260EB" w:rsidRDefault="00CC4D3C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4D3C" w:rsidRPr="00BB0179" w:rsidRDefault="00F465F4" w:rsidP="00F465F4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Osobni osvrt, razgovor, p</w:t>
            </w:r>
            <w:r w:rsidR="00CC4D3C">
              <w:rPr>
                <w:rFonts w:asciiTheme="minorHAnsi" w:hAnsiTheme="minorHAnsi"/>
                <w:sz w:val="22"/>
                <w:szCs w:val="22"/>
                <w:lang w:eastAsia="hr-HR"/>
              </w:rPr>
              <w:t xml:space="preserve">rezentiranje i opisivanje rezultata praktičnog rada (posteri, čestitke…), plasman i rezultati na kvizu ili natjecanjima, </w:t>
            </w:r>
          </w:p>
        </w:tc>
      </w:tr>
      <w:tr w:rsidR="00CC4D3C" w:rsidRPr="00BB0179" w:rsidTr="00F465F4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C4D3C" w:rsidRPr="002260EB" w:rsidRDefault="00CC4D3C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4D3C" w:rsidRPr="00BB0179" w:rsidRDefault="00CC4D3C" w:rsidP="004E1B76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BB0179">
              <w:rPr>
                <w:rFonts w:asciiTheme="minorHAnsi" w:hAnsiTheme="minorHAnsi"/>
                <w:sz w:val="22"/>
                <w:szCs w:val="22"/>
                <w:lang w:eastAsia="hr-HR"/>
              </w:rPr>
              <w:t>30 eura</w:t>
            </w:r>
          </w:p>
        </w:tc>
      </w:tr>
      <w:tr w:rsidR="00CC4D3C" w:rsidRPr="00BB0179" w:rsidTr="00F465F4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C4D3C" w:rsidRPr="002260EB" w:rsidRDefault="00CC4D3C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4D3C" w:rsidRPr="00BB0179" w:rsidRDefault="00CC4D3C" w:rsidP="004E1B76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BB0179">
              <w:rPr>
                <w:rFonts w:asciiTheme="minorHAnsi" w:hAnsiTheme="minorHAnsi"/>
                <w:sz w:val="22"/>
                <w:szCs w:val="22"/>
                <w:lang w:eastAsia="hr-HR"/>
              </w:rPr>
              <w:t>Tijekom školske godine.</w:t>
            </w:r>
          </w:p>
        </w:tc>
      </w:tr>
    </w:tbl>
    <w:p w:rsidR="00AF70F7" w:rsidRDefault="00AF70F7" w:rsidP="00921E76">
      <w:pPr>
        <w:rPr>
          <w:color w:val="FF0000"/>
          <w:lang w:val="en-US"/>
        </w:rPr>
      </w:pPr>
    </w:p>
    <w:p w:rsidR="00AF70F7" w:rsidRPr="00BA777A" w:rsidRDefault="00AF70F7" w:rsidP="00921E76">
      <w:pPr>
        <w:rPr>
          <w:color w:val="FF0000"/>
          <w:lang w:val="en-US"/>
        </w:rPr>
      </w:pPr>
    </w:p>
    <w:p w:rsidR="0002107C" w:rsidRPr="002A69CA" w:rsidRDefault="00510845" w:rsidP="002A69CA">
      <w:pPr>
        <w:pStyle w:val="Heading1"/>
      </w:pPr>
      <w:r w:rsidRPr="64CBA9AD">
        <w:lastRenderedPageBreak/>
        <w:t>XIV. Plan i program terenske nastave – razredna nastava</w:t>
      </w:r>
      <w:r w:rsidR="002A69CA">
        <w:t xml:space="preserve"> i predmetna nastava</w:t>
      </w:r>
    </w:p>
    <w:tbl>
      <w:tblPr>
        <w:tblW w:w="9045" w:type="dxa"/>
        <w:tblInd w:w="29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 w:rsidR="002A69CA" w:rsidRPr="002260EB" w:rsidTr="00A35DAA">
        <w:trPr>
          <w:trHeight w:val="300"/>
        </w:trPr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Ciklus </w:t>
            </w:r>
          </w:p>
        </w:tc>
        <w:tc>
          <w:tcPr>
            <w:tcW w:w="4020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 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I 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II </w:t>
            </w:r>
          </w:p>
        </w:tc>
      </w:tr>
      <w:tr w:rsidR="002A69CA" w:rsidRPr="002260EB" w:rsidTr="00A35DAA">
        <w:trPr>
          <w:trHeight w:val="300"/>
        </w:trPr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Razred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1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2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3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4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5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6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7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8. </w:t>
            </w:r>
          </w:p>
        </w:tc>
      </w:tr>
    </w:tbl>
    <w:p w:rsidR="002A69CA" w:rsidRPr="002260EB" w:rsidRDefault="002A69CA" w:rsidP="002A69CA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2260E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2A69CA" w:rsidRPr="002260EB" w:rsidRDefault="002A69CA" w:rsidP="002A69CA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2260E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ruštveno humanističko područje</w:t>
            </w:r>
          </w:p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Vukovar: memorijalni centar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7C0EFF" w:rsidP="002A69C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Marko Klanac – razrednik</w:t>
            </w:r>
            <w:r w:rsidR="002A69CA">
              <w:rPr>
                <w:lang w:eastAsia="hr-HR"/>
              </w:rPr>
              <w:t xml:space="preserve"> 8. razreda 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2A69CA" w:rsidP="002A69C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 ciklus (8. razred)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</w:p>
          <w:p w:rsidR="002A69CA" w:rsidRPr="002260EB" w:rsidRDefault="00EE2D68" w:rsidP="00A35DAA">
            <w:pPr>
              <w:jc w:val="both"/>
              <w:textAlignment w:val="baseline"/>
              <w:rPr>
                <w:lang w:eastAsia="hr-HR"/>
              </w:rPr>
            </w:pPr>
            <w:r w:rsidRPr="7BFE83DE">
              <w:rPr>
                <w:rFonts w:asciiTheme="minorHAnsi" w:hAnsiTheme="minorHAnsi"/>
                <w:sz w:val="20"/>
                <w:szCs w:val="20"/>
                <w:lang w:val="sv-SE"/>
              </w:rPr>
              <w:t>Evocirati uspomene na stradanje grada Vukovara; suosjećati sa žrtvama Domovinskog rata; razumjeti uzroke i posljedice Domovinskog rata; razvijati poštovanje prema žrtvi grada Vukovara; upoznati povijesna zbivanja i činjenice; jačati nacionalni identitet i domoljublje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2A69CA" w:rsidP="00A35DAA">
            <w:pPr>
              <w:jc w:val="both"/>
              <w:textAlignment w:val="baseline"/>
              <w:rPr>
                <w:lang w:eastAsia="hr-HR"/>
              </w:rPr>
            </w:pPr>
          </w:p>
          <w:p w:rsidR="002A69CA" w:rsidRPr="002260EB" w:rsidRDefault="002A69CA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EE2D68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E2D68" w:rsidRPr="002260EB" w:rsidRDefault="00EE2D68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E2D68" w:rsidRPr="0099501C" w:rsidRDefault="00EE2D68" w:rsidP="00A6712C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99501C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Dvodnevna terenska nastava</w:t>
            </w:r>
          </w:p>
          <w:p w:rsidR="00EE2D68" w:rsidRPr="0099501C" w:rsidRDefault="00EE2D68" w:rsidP="00A6712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EE2D68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E2D68" w:rsidRPr="002260EB" w:rsidRDefault="00EE2D68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EE2D68" w:rsidRPr="002260EB" w:rsidRDefault="00EE2D68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E2D68" w:rsidRPr="002260EB" w:rsidRDefault="00EE2D68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Pr="7BFE83DE">
              <w:rPr>
                <w:rFonts w:asciiTheme="minorHAnsi" w:hAnsiTheme="minorHAnsi"/>
                <w:sz w:val="20"/>
                <w:szCs w:val="20"/>
              </w:rPr>
              <w:t>Analiza posjeta Memorijalnom centru, praćenje samostalnog zaključivanja i uočavanja uzročno-posljedičnih veza, aktivnost i sudjelovanje u radionicama</w:t>
            </w:r>
          </w:p>
        </w:tc>
      </w:tr>
      <w:tr w:rsidR="00EE2D68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E2D68" w:rsidRPr="002260EB" w:rsidRDefault="00EE2D68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E2D68" w:rsidRPr="002260EB" w:rsidRDefault="00EE2D68" w:rsidP="00A35DAA">
            <w:pPr>
              <w:textAlignment w:val="baseline"/>
              <w:rPr>
                <w:lang w:eastAsia="hr-HR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Sve troškove snosi Ministarstvo branitelja</w:t>
            </w:r>
          </w:p>
        </w:tc>
      </w:tr>
      <w:tr w:rsidR="00EE2D68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E2D68" w:rsidRPr="002260EB" w:rsidRDefault="00EE2D68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E2D68" w:rsidRPr="002260EB" w:rsidRDefault="00EE2D68" w:rsidP="00A35DAA">
            <w:pPr>
              <w:textAlignment w:val="baseline"/>
              <w:rPr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Tijekom školske godine</w:t>
            </w:r>
          </w:p>
        </w:tc>
      </w:tr>
    </w:tbl>
    <w:p w:rsidR="002A69CA" w:rsidRDefault="002A69CA" w:rsidP="002A69CA">
      <w:pPr>
        <w:textAlignment w:val="baseline"/>
        <w:rPr>
          <w:color w:val="FF0000"/>
        </w:rPr>
      </w:pPr>
    </w:p>
    <w:p w:rsidR="00576030" w:rsidRPr="00BA777A" w:rsidRDefault="00576030" w:rsidP="00921E76">
      <w:pPr>
        <w:rPr>
          <w:color w:val="FF0000"/>
          <w:lang w:val="en-US"/>
        </w:rPr>
      </w:pPr>
    </w:p>
    <w:p w:rsidR="00576030" w:rsidRPr="00BA777A" w:rsidRDefault="00576030" w:rsidP="00921E76">
      <w:pPr>
        <w:rPr>
          <w:color w:val="FF0000"/>
          <w:lang w:val="en-US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7C0EFF" w:rsidRDefault="00524323" w:rsidP="00524323">
            <w:pPr>
              <w:textAlignment w:val="baseline"/>
              <w:rPr>
                <w:sz w:val="28"/>
                <w:szCs w:val="28"/>
                <w:lang w:eastAsia="hr-HR"/>
              </w:rPr>
            </w:pPr>
            <w:r w:rsidRPr="007C0EFF">
              <w:rPr>
                <w:rFonts w:asciiTheme="minorHAnsi" w:eastAsia="Arial" w:hAnsiTheme="minorHAnsi" w:cs="Arial"/>
                <w:sz w:val="28"/>
                <w:szCs w:val="28"/>
                <w:lang w:eastAsia="hr-HR"/>
              </w:rPr>
              <w:t>Višednevna izvanučionička nastava Istra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524323" w:rsidP="007C0EFF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Razredni</w:t>
            </w:r>
            <w:r w:rsidR="007C0EFF">
              <w:rPr>
                <w:lang w:eastAsia="hr-HR"/>
              </w:rPr>
              <w:t>k</w:t>
            </w:r>
            <w:r>
              <w:rPr>
                <w:lang w:eastAsia="hr-HR"/>
              </w:rPr>
              <w:t xml:space="preserve"> 8. razreda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524323" w:rsidP="00524323">
            <w:pPr>
              <w:ind w:left="360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8. razred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4323" w:rsidRPr="007C0EFF" w:rsidRDefault="002A69CA" w:rsidP="00524323">
            <w:pPr>
              <w:autoSpaceDE w:val="0"/>
              <w:autoSpaceDN w:val="0"/>
              <w:adjustRightInd w:val="0"/>
              <w:rPr>
                <w:rFonts w:asciiTheme="minorHAnsi" w:eastAsia="Arial" w:hAnsiTheme="minorHAnsi" w:cs="Arial"/>
                <w:lang w:val="sv-SE"/>
              </w:rPr>
            </w:pPr>
            <w:r w:rsidRPr="007C0EFF">
              <w:rPr>
                <w:rFonts w:ascii="Calibri" w:hAnsi="Calibri"/>
                <w:color w:val="000000"/>
                <w:lang w:eastAsia="hr-HR"/>
              </w:rPr>
              <w:t> </w:t>
            </w:r>
            <w:r w:rsidR="00524323" w:rsidRPr="007C0EFF">
              <w:rPr>
                <w:rFonts w:asciiTheme="minorHAnsi" w:eastAsia="Arial" w:hAnsiTheme="minorHAnsi" w:cs="Arial"/>
                <w:lang w:val="sv-SE"/>
              </w:rPr>
              <w:t>-usvojiti pravila ponašanja u muzeju</w:t>
            </w:r>
          </w:p>
          <w:p w:rsidR="00524323" w:rsidRPr="007C0EFF" w:rsidRDefault="00524323" w:rsidP="00524323">
            <w:pPr>
              <w:autoSpaceDE w:val="0"/>
              <w:autoSpaceDN w:val="0"/>
              <w:adjustRightInd w:val="0"/>
              <w:rPr>
                <w:rFonts w:asciiTheme="minorHAnsi" w:eastAsia="Arial" w:hAnsiTheme="minorHAnsi" w:cs="Arial"/>
                <w:lang w:val="sv-SE"/>
              </w:rPr>
            </w:pPr>
            <w:r w:rsidRPr="007C0EFF">
              <w:rPr>
                <w:rFonts w:asciiTheme="minorHAnsi" w:eastAsia="Arial" w:hAnsiTheme="minorHAnsi" w:cs="Arial"/>
                <w:lang w:val="sv-SE"/>
              </w:rPr>
              <w:t>-povezivati sadržaje više nastavnih predmeta</w:t>
            </w:r>
          </w:p>
          <w:p w:rsidR="00524323" w:rsidRPr="007C0EFF" w:rsidRDefault="00524323" w:rsidP="00524323">
            <w:pPr>
              <w:autoSpaceDE w:val="0"/>
              <w:autoSpaceDN w:val="0"/>
              <w:adjustRightInd w:val="0"/>
              <w:rPr>
                <w:rFonts w:asciiTheme="minorHAnsi" w:eastAsia="Arial" w:hAnsiTheme="minorHAnsi" w:cs="Arial"/>
                <w:lang w:val="sv-SE"/>
              </w:rPr>
            </w:pPr>
            <w:r w:rsidRPr="007C0EFF">
              <w:rPr>
                <w:rFonts w:asciiTheme="minorHAnsi" w:eastAsia="Arial" w:hAnsiTheme="minorHAnsi" w:cs="Arial"/>
                <w:lang w:val="sv-SE"/>
              </w:rPr>
              <w:t>-uočavati povijesne građevine Istre, usvojiti nova znanja o njima i povezati s već postojećim znanjem</w:t>
            </w:r>
          </w:p>
          <w:p w:rsidR="002A69CA" w:rsidRPr="002260EB" w:rsidRDefault="00524323" w:rsidP="00524323">
            <w:pPr>
              <w:jc w:val="both"/>
              <w:textAlignment w:val="baseline"/>
              <w:rPr>
                <w:lang w:eastAsia="hr-HR"/>
              </w:rPr>
            </w:pPr>
            <w:r w:rsidRPr="007C0EFF">
              <w:rPr>
                <w:rFonts w:asciiTheme="minorHAnsi" w:eastAsia="Arial" w:hAnsiTheme="minorHAnsi" w:cs="Arial"/>
                <w:lang w:val="sv-SE"/>
              </w:rPr>
              <w:t>-uočavati ljepotu starog grada, uočavati detalje za opisivanje i pripovijedanje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2A69CA" w:rsidP="00A35DAA">
            <w:pPr>
              <w:jc w:val="both"/>
              <w:textAlignment w:val="baseline"/>
              <w:rPr>
                <w:lang w:eastAsia="hr-HR"/>
              </w:rPr>
            </w:pPr>
          </w:p>
          <w:p w:rsidR="002A69CA" w:rsidRPr="002260EB" w:rsidRDefault="002A69CA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524323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4323" w:rsidRPr="002260EB" w:rsidRDefault="00524323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4323" w:rsidRPr="007C0EFF" w:rsidRDefault="00524323" w:rsidP="00A6712C">
            <w:pPr>
              <w:rPr>
                <w:rFonts w:asciiTheme="minorHAnsi" w:eastAsia="Calibri" w:hAnsiTheme="minorHAnsi" w:cs="Calibri"/>
                <w:lang w:val="en-US"/>
              </w:rPr>
            </w:pPr>
            <w:r w:rsidRPr="007C0EFF">
              <w:rPr>
                <w:rFonts w:asciiTheme="minorHAnsi" w:eastAsia="Calibri" w:hAnsiTheme="minorHAnsi" w:cs="Calibri"/>
                <w:lang w:val="en-US"/>
              </w:rPr>
              <w:t>Višednevna izvanučionička nastava</w:t>
            </w:r>
          </w:p>
        </w:tc>
      </w:tr>
      <w:tr w:rsidR="00524323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4323" w:rsidRPr="002260EB" w:rsidRDefault="00524323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524323" w:rsidRPr="002260EB" w:rsidRDefault="00524323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4323" w:rsidRPr="007C0EFF" w:rsidRDefault="00524323" w:rsidP="00A6712C">
            <w:pPr>
              <w:pStyle w:val="ListParagraph"/>
              <w:spacing w:before="120" w:after="120"/>
              <w:ind w:left="0"/>
              <w:rPr>
                <w:rFonts w:asciiTheme="minorHAnsi" w:eastAsia="Arial" w:hAnsiTheme="minorHAnsi" w:cs="Arial"/>
              </w:rPr>
            </w:pPr>
            <w:r w:rsidRPr="007C0EFF">
              <w:rPr>
                <w:rFonts w:asciiTheme="minorHAnsi" w:eastAsia="Arial" w:hAnsiTheme="minorHAnsi" w:cs="Arial"/>
              </w:rPr>
              <w:t xml:space="preserve">Izvještaj s terenske, prezentacije, aktivnost i suradnja, sudjelovanje </w:t>
            </w:r>
          </w:p>
        </w:tc>
      </w:tr>
      <w:tr w:rsidR="00524323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4323" w:rsidRPr="002260EB" w:rsidRDefault="00524323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4323" w:rsidRPr="007C0EFF" w:rsidRDefault="00524323" w:rsidP="00A35DAA">
            <w:pPr>
              <w:textAlignment w:val="baseline"/>
              <w:rPr>
                <w:lang w:eastAsia="hr-HR"/>
              </w:rPr>
            </w:pPr>
            <w:r w:rsidRPr="007C0EFF">
              <w:rPr>
                <w:rFonts w:asciiTheme="minorHAnsi" w:eastAsia="Arial" w:hAnsiTheme="minorHAnsi" w:cs="Arial"/>
              </w:rPr>
              <w:t>Troškove višednevnog izleta snose roditelji</w:t>
            </w:r>
          </w:p>
        </w:tc>
      </w:tr>
      <w:tr w:rsidR="00524323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4323" w:rsidRPr="002260EB" w:rsidRDefault="00524323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4323" w:rsidRPr="002260EB" w:rsidRDefault="00524323" w:rsidP="00A35DA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Višednevna izvanućionička nastava</w:t>
            </w:r>
          </w:p>
        </w:tc>
      </w:tr>
    </w:tbl>
    <w:p w:rsidR="00670546" w:rsidRPr="00BA777A" w:rsidRDefault="00670546" w:rsidP="00670546">
      <w:pPr>
        <w:rPr>
          <w:color w:val="FF0000"/>
          <w:lang w:val="en-US"/>
        </w:rPr>
      </w:pPr>
    </w:p>
    <w:p w:rsidR="00F6596B" w:rsidRPr="00BA777A" w:rsidRDefault="00F6596B" w:rsidP="3BD34788">
      <w:pPr>
        <w:rPr>
          <w:color w:val="FF0000"/>
        </w:rPr>
      </w:pPr>
    </w:p>
    <w:p w:rsidR="00F6596B" w:rsidRPr="00BA777A" w:rsidRDefault="00510845" w:rsidP="00E91634">
      <w:pPr>
        <w:rPr>
          <w:color w:val="FF0000"/>
        </w:rPr>
      </w:pPr>
      <w:r>
        <w:rPr>
          <w:color w:val="FF0000"/>
        </w:rPr>
        <w:t xml:space="preserve">               </w:t>
      </w:r>
      <w:r w:rsidR="5AC66294" w:rsidRPr="00BA777A">
        <w:rPr>
          <w:color w:val="FF0000"/>
        </w:rPr>
        <w:t xml:space="preserve">              </w:t>
      </w:r>
    </w:p>
    <w:p w:rsidR="00EB088C" w:rsidRPr="00AF70F7" w:rsidRDefault="5AC66294" w:rsidP="12A0F580">
      <w:pPr>
        <w:rPr>
          <w:color w:val="FF0000"/>
        </w:rPr>
      </w:pPr>
      <w:r w:rsidRPr="00BA777A">
        <w:rPr>
          <w:color w:val="FF0000"/>
        </w:rPr>
        <w:t xml:space="preserve">     </w:t>
      </w:r>
      <w:r w:rsidR="00AF70F7">
        <w:rPr>
          <w:color w:val="FF0000"/>
        </w:rPr>
        <w:t xml:space="preserve">         </w:t>
      </w:r>
    </w:p>
    <w:p w:rsidR="00EB088C" w:rsidRDefault="00EB088C" w:rsidP="12A0F580">
      <w:pPr>
        <w:rPr>
          <w:color w:val="FF0000"/>
          <w:lang w:val="en-US"/>
        </w:rPr>
      </w:pPr>
    </w:p>
    <w:p w:rsidR="00EB088C" w:rsidRDefault="00EB088C" w:rsidP="12A0F580">
      <w:pPr>
        <w:rPr>
          <w:color w:val="FF0000"/>
          <w:lang w:val="en-US"/>
        </w:rPr>
      </w:pPr>
    </w:p>
    <w:tbl>
      <w:tblPr>
        <w:tblW w:w="13900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527"/>
        <w:gridCol w:w="9373"/>
      </w:tblGrid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548E" w:rsidRDefault="0026548E" w:rsidP="00EB088C">
            <w:pPr>
              <w:textAlignment w:val="baseline"/>
              <w:rPr>
                <w:rFonts w:asciiTheme="minorHAnsi" w:eastAsia="Arial" w:hAnsiTheme="minorHAnsi" w:cs="Arial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J</w:t>
            </w:r>
            <w:r w:rsidR="00EB088C" w:rsidRPr="00FA0B92">
              <w:rPr>
                <w:rFonts w:asciiTheme="minorHAnsi" w:eastAsia="Arial" w:hAnsiTheme="minorHAnsi" w:cs="Arial"/>
                <w:lang w:eastAsia="hr-HR"/>
              </w:rPr>
              <w:t xml:space="preserve">ednodnevni izlet  u </w:t>
            </w:r>
            <w:r>
              <w:rPr>
                <w:rFonts w:asciiTheme="minorHAnsi" w:eastAsia="Arial" w:hAnsiTheme="minorHAnsi" w:cs="Arial"/>
                <w:lang w:eastAsia="hr-HR"/>
              </w:rPr>
              <w:t xml:space="preserve"> Ekološki park prirode Vrata Zrinske gore</w:t>
            </w:r>
          </w:p>
          <w:p w:rsidR="00EB088C" w:rsidRPr="00FA0B92" w:rsidRDefault="0026548E" w:rsidP="0026548E">
            <w:pPr>
              <w:textAlignment w:val="baseline"/>
            </w:pPr>
            <w:r>
              <w:rPr>
                <w:rFonts w:asciiTheme="minorHAnsi" w:eastAsia="Arial" w:hAnsiTheme="minorHAnsi" w:cs="Arial"/>
                <w:lang w:eastAsia="hr-HR"/>
              </w:rPr>
              <w:t xml:space="preserve">te Petrinju i Sisak 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</w:pPr>
            <w:r w:rsidRPr="00FA0B92">
              <w:rPr>
                <w:lang w:eastAsia="hr-HR"/>
              </w:rPr>
              <w:t>Razrednici od 5.-8. razreda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</w:pP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 xml:space="preserve">Učenici od 5.-8. razreda 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3B94" w:rsidRDefault="00995E05" w:rsidP="00EB088C">
            <w:pPr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Otkrivati ljepote prirode krajolika Zrinske gore</w:t>
            </w:r>
            <w:r w:rsidR="008106A2">
              <w:rPr>
                <w:rFonts w:ascii="Calibri" w:hAnsi="Calibri"/>
                <w:sz w:val="22"/>
                <w:szCs w:val="22"/>
                <w:lang w:eastAsia="hr-HR"/>
              </w:rPr>
              <w:t xml:space="preserve"> i područja Sisačko –moslavačke župan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.</w:t>
            </w:r>
          </w:p>
          <w:p w:rsidR="00FE7FB2" w:rsidRDefault="00995E05" w:rsidP="00EB088C">
            <w:pPr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 Sudjelovati u radionicam</w:t>
            </w:r>
            <w:r w:rsidR="008106A2">
              <w:rPr>
                <w:rFonts w:ascii="Calibri" w:hAnsi="Calibri"/>
                <w:sz w:val="22"/>
                <w:szCs w:val="22"/>
                <w:lang w:eastAsia="hr-HR"/>
              </w:rPr>
              <w:t xml:space="preserve">a: </w:t>
            </w:r>
          </w:p>
          <w:p w:rsidR="008106A2" w:rsidRDefault="00FE7FB2" w:rsidP="00EB088C">
            <w:pPr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-</w:t>
            </w:r>
            <w:r w:rsidR="008106A2">
              <w:rPr>
                <w:rFonts w:ascii="Calibri" w:hAnsi="Calibri"/>
                <w:sz w:val="22"/>
                <w:szCs w:val="22"/>
                <w:lang w:eastAsia="hr-HR"/>
              </w:rPr>
              <w:t>Kist i čašica u pr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irodi</w:t>
            </w:r>
            <w:r w:rsidR="008106A2">
              <w:rPr>
                <w:rFonts w:ascii="Calibri" w:hAnsi="Calibri"/>
                <w:sz w:val="22"/>
                <w:szCs w:val="22"/>
                <w:lang w:eastAsia="hr-HR"/>
              </w:rPr>
              <w:t xml:space="preserve"> ;</w:t>
            </w:r>
          </w:p>
          <w:p w:rsidR="00995E05" w:rsidRDefault="00FE7FB2" w:rsidP="00EB088C">
            <w:pPr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-I</w:t>
            </w:r>
            <w:r w:rsidR="008106A2">
              <w:rPr>
                <w:rFonts w:ascii="Calibri" w:hAnsi="Calibri"/>
                <w:sz w:val="22"/>
                <w:szCs w:val="22"/>
                <w:lang w:eastAsia="hr-HR"/>
              </w:rPr>
              <w:t>zrade bi</w:t>
            </w:r>
            <w:r w:rsidR="00995E05">
              <w:rPr>
                <w:rFonts w:ascii="Calibri" w:hAnsi="Calibri"/>
                <w:sz w:val="22"/>
                <w:szCs w:val="22"/>
                <w:lang w:eastAsia="hr-HR"/>
              </w:rPr>
              <w:t>ljnih otisaka na platnu.</w:t>
            </w:r>
            <w:r w:rsidR="008106A2">
              <w:rPr>
                <w:rFonts w:ascii="Calibri" w:hAnsi="Calibri"/>
                <w:sz w:val="22"/>
                <w:szCs w:val="22"/>
                <w:lang w:eastAsia="hr-HR"/>
              </w:rPr>
              <w:t xml:space="preserve"> </w:t>
            </w:r>
          </w:p>
          <w:p w:rsidR="008106A2" w:rsidRDefault="008106A2" w:rsidP="00EB088C">
            <w:pPr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-ljudski sunčani sat</w:t>
            </w:r>
            <w:r w:rsidR="00FE7FB2">
              <w:rPr>
                <w:rFonts w:ascii="Calibri" w:hAnsi="Calibri"/>
                <w:sz w:val="22"/>
                <w:szCs w:val="22"/>
                <w:lang w:eastAsia="hr-HR"/>
              </w:rPr>
              <w:t xml:space="preserve"> – interaktivna instalacija</w:t>
            </w:r>
          </w:p>
          <w:p w:rsidR="00FE7FB2" w:rsidRDefault="00FE7FB2" w:rsidP="00EB088C">
            <w:pPr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 </w:t>
            </w:r>
          </w:p>
          <w:p w:rsidR="00EB088C" w:rsidRPr="00FA0B92" w:rsidRDefault="00EB088C" w:rsidP="00EB088C"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U</w:t>
            </w:r>
            <w:r w:rsidRPr="00FA0B92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svojiti pravila ponašanja u</w:t>
            </w:r>
            <w:r w:rsidR="00FE7FB2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 xml:space="preserve"> ekološkom parku prirode</w:t>
            </w:r>
            <w:r w:rsidRPr="00FA0B92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 xml:space="preserve"> </w:t>
            </w:r>
            <w:r w:rsidR="00FE7FB2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i u</w:t>
            </w:r>
            <w:r w:rsidRPr="00FA0B92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 xml:space="preserve"> javnim ustanovama</w:t>
            </w:r>
            <w:r w:rsidR="00FE7FB2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 xml:space="preserve"> koje ćemo obići</w:t>
            </w:r>
            <w:r w:rsidRPr="00FA0B92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.  Povezivati sadržaje više nastavnih predmeta. Uočavati</w:t>
            </w:r>
            <w:r w:rsidR="00FE7FB2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 xml:space="preserve"> povijesne građevine grada Siska i Petrinje.</w:t>
            </w:r>
            <w:r w:rsidR="00E93B94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 xml:space="preserve"> </w:t>
            </w:r>
            <w:r w:rsidR="00FE7FB2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Usvojiti n</w:t>
            </w:r>
            <w:r w:rsidR="00E93B94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ova znanja o zaštiti prrodnih, kulturnih i povijesnih vrijednosti.</w:t>
            </w:r>
            <w:r w:rsidRPr="00FA0B92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 xml:space="preserve"> Uočavati ljepotu starog grada</w:t>
            </w:r>
            <w:r w:rsidR="00E93B94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 xml:space="preserve"> Siska (Siscie)</w:t>
            </w:r>
            <w:r w:rsidRPr="00FA0B92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 xml:space="preserve">, uočavati detalje za opisivanje i pripovijedanje, uočiti važnost očuvanja kulturne i povijesne baštine. Uočiti ljepotu netaknute prirode, flore i faune </w:t>
            </w:r>
            <w:r w:rsidR="00E93B94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ovog krajolika.</w:t>
            </w:r>
            <w:r w:rsidRPr="00FA0B92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 xml:space="preserve"> Istaknuti važnost očuvanja takve prirode i okoliša. </w:t>
            </w:r>
          </w:p>
          <w:p w:rsidR="00EB088C" w:rsidRPr="00FA0B92" w:rsidRDefault="00EB088C" w:rsidP="00EB088C">
            <w:pPr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jc w:val="both"/>
              <w:textAlignment w:val="baseline"/>
              <w:rPr>
                <w:lang w:eastAsia="hr-HR"/>
              </w:rPr>
            </w:pPr>
            <w:r w:rsidRPr="00FA0B92">
              <w:rPr>
                <w:bCs/>
                <w:sz w:val="20"/>
                <w:szCs w:val="20"/>
                <w:lang w:eastAsia="hr-HR"/>
              </w:rPr>
              <w:t>Učenik se stvaralački izražava prema vlastitome interesu potaknut različitim iskustvima i doživljajima.</w:t>
            </w:r>
          </w:p>
          <w:p w:rsidR="00EB088C" w:rsidRPr="00FA0B92" w:rsidRDefault="00EB088C" w:rsidP="00EB088C">
            <w:pPr>
              <w:textAlignment w:val="baseline"/>
            </w:pP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Pr="00FA0B92">
              <w:rPr>
                <w:rFonts w:ascii="Calibri" w:hAnsi="Calibri"/>
                <w:bCs/>
                <w:sz w:val="20"/>
                <w:szCs w:val="20"/>
                <w:lang w:eastAsia="hr-HR"/>
              </w:rPr>
              <w:t>Učenik obrazlaže odnos proživljenoga iskustva i iskustva stečenoga čitanjem.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</w:pPr>
            <w:r w:rsidRPr="00FA0B92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Putovanje autubusom</w:t>
            </w:r>
            <w:r w:rsidRPr="00FA0B92">
              <w:rPr>
                <w:rFonts w:asciiTheme="minorHAnsi" w:eastAsia="Calibri" w:hAnsiTheme="minorHAnsi" w:cs="Calibri"/>
                <w:sz w:val="20"/>
                <w:szCs w:val="20"/>
                <w:lang w:val="en-US" w:eastAsia="hr-HR"/>
              </w:rPr>
              <w:t>.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</w:pP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 xml:space="preserve"> Pisanje tekstova u skladu sa zadanom temom i prema planu. </w:t>
            </w:r>
            <w:r w:rsidRPr="00FA0B92">
              <w:rPr>
                <w:rFonts w:ascii="Calibri" w:hAnsi="Calibri"/>
                <w:bCs/>
                <w:sz w:val="20"/>
                <w:szCs w:val="20"/>
                <w:lang w:eastAsia="hr-HR"/>
              </w:rPr>
              <w:t>Učenik govori i razgovara u skladu sa svrhom govorenja i sudjeluje u planiranoj raspravi.</w:t>
            </w:r>
            <w:r w:rsidR="003752B5">
              <w:rPr>
                <w:rFonts w:ascii="Calibri" w:hAnsi="Calibri"/>
                <w:bCs/>
                <w:sz w:val="20"/>
                <w:szCs w:val="20"/>
                <w:lang w:eastAsia="hr-HR"/>
              </w:rPr>
              <w:t xml:space="preserve"> Pokušati izraditi vlastiti „Ljudski sunčani sat“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lang w:eastAsia="hr-HR"/>
              </w:rPr>
              <w:t>T</w:t>
            </w: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roškove snose roditelji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</w:pPr>
            <w:r w:rsidRPr="00FA0B92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Cjelodnevni izlet</w:t>
            </w:r>
            <w:r w:rsidR="00E93B94">
              <w:rPr>
                <w:rFonts w:asciiTheme="minorHAnsi" w:eastAsia="Calibri" w:hAnsiTheme="minorHAnsi" w:cs="Calibri"/>
                <w:sz w:val="20"/>
                <w:szCs w:val="20"/>
                <w:lang w:val="en-US" w:eastAsia="hr-HR"/>
              </w:rPr>
              <w:t>, travanj – lipanj 2025</w:t>
            </w:r>
            <w:r w:rsidRPr="00FA0B92">
              <w:rPr>
                <w:rFonts w:asciiTheme="minorHAnsi" w:eastAsia="Calibri" w:hAnsiTheme="minorHAnsi" w:cs="Calibri"/>
                <w:sz w:val="20"/>
                <w:szCs w:val="20"/>
                <w:lang w:val="en-US" w:eastAsia="hr-HR"/>
              </w:rPr>
              <w:t>. godine</w:t>
            </w:r>
          </w:p>
        </w:tc>
      </w:tr>
    </w:tbl>
    <w:p w:rsidR="00644050" w:rsidRDefault="00644050" w:rsidP="00317182">
      <w:pPr>
        <w:rPr>
          <w:color w:val="FF0000"/>
        </w:rPr>
      </w:pPr>
    </w:p>
    <w:p w:rsidR="000A0D9A" w:rsidRDefault="000A0D9A" w:rsidP="00317182">
      <w:pPr>
        <w:rPr>
          <w:color w:val="FF0000"/>
        </w:rPr>
      </w:pPr>
    </w:p>
    <w:p w:rsidR="000A0D9A" w:rsidRDefault="000A0D9A" w:rsidP="00317182">
      <w:pPr>
        <w:rPr>
          <w:color w:val="FF0000"/>
        </w:rPr>
      </w:pPr>
    </w:p>
    <w:tbl>
      <w:tblPr>
        <w:tblW w:w="13900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527"/>
        <w:gridCol w:w="9373"/>
      </w:tblGrid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r w:rsidRPr="00FA0B92">
              <w:rPr>
                <w:rFonts w:asciiTheme="minorHAnsi" w:eastAsia="Arial" w:hAnsiTheme="minorHAnsi" w:cs="Arial"/>
                <w:b/>
                <w:bCs/>
                <w:lang w:eastAsia="hr-HR"/>
              </w:rPr>
              <w:t>Terenska nastava na otok Pag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FA0B92">
              <w:rPr>
                <w:rFonts w:ascii="Cambria" w:hAnsi="Cambria"/>
                <w:sz w:val="20"/>
                <w:szCs w:val="20"/>
                <w:lang w:eastAsia="hr-HR"/>
              </w:rPr>
              <w:t>predmetni učitelji od 5.do 8. razreda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FA0B92">
              <w:rPr>
                <w:rFonts w:ascii="Cambria" w:hAnsi="Cambria"/>
                <w:sz w:val="20"/>
                <w:szCs w:val="20"/>
                <w:lang w:eastAsia="hr-HR"/>
              </w:rPr>
              <w:t>Učenici od 5.-8. razreda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rPr>
                <w:rFonts w:ascii="Cambria" w:hAnsi="Cambria"/>
                <w:sz w:val="20"/>
                <w:szCs w:val="20"/>
              </w:rPr>
            </w:pPr>
            <w:r w:rsidRPr="00FA0B92">
              <w:rPr>
                <w:rFonts w:ascii="Cambria" w:hAnsi="Cambria"/>
                <w:sz w:val="20"/>
                <w:szCs w:val="20"/>
                <w:lang w:eastAsia="hr-HR"/>
              </w:rPr>
              <w:t>U</w:t>
            </w:r>
            <w:r w:rsidRPr="00FA0B92">
              <w:rPr>
                <w:rFonts w:ascii="Cambria" w:eastAsia="Arial" w:hAnsi="Cambria" w:cs="Arial"/>
                <w:sz w:val="20"/>
                <w:szCs w:val="20"/>
                <w:lang w:val="sv-SE"/>
              </w:rPr>
              <w:t>svojiti pravila ponašanja u javnom prijevozu.  Povezivati sadržaje više nastavnih predmeta.</w:t>
            </w:r>
          </w:p>
          <w:p w:rsidR="00EB088C" w:rsidRPr="00FA0B92" w:rsidRDefault="00EB088C" w:rsidP="00EB088C">
            <w:pPr>
              <w:rPr>
                <w:rFonts w:ascii="Cambria" w:hAnsi="Cambria"/>
                <w:sz w:val="20"/>
                <w:szCs w:val="20"/>
              </w:rPr>
            </w:pPr>
            <w:r w:rsidRPr="00FA0B92">
              <w:rPr>
                <w:rFonts w:ascii="Cambria" w:eastAsia="Arial" w:hAnsi="Cambria" w:cs="Arial"/>
                <w:sz w:val="20"/>
                <w:szCs w:val="20"/>
                <w:lang w:val="sv-SE"/>
              </w:rPr>
              <w:t>Uočavati povijesne građevine, usvojiti nova znanja o njima i povezati s već postojećim znanjem.</w:t>
            </w:r>
          </w:p>
          <w:p w:rsidR="00EB088C" w:rsidRPr="00FA0B92" w:rsidRDefault="00EB088C" w:rsidP="00EB088C">
            <w:pPr>
              <w:rPr>
                <w:rFonts w:ascii="Cambria" w:hAnsi="Cambria"/>
                <w:sz w:val="20"/>
                <w:szCs w:val="20"/>
              </w:rPr>
            </w:pPr>
            <w:r w:rsidRPr="00FA0B92">
              <w:rPr>
                <w:rFonts w:ascii="Cambria" w:eastAsia="Arial" w:hAnsi="Cambria" w:cs="Arial"/>
                <w:sz w:val="20"/>
                <w:szCs w:val="20"/>
                <w:lang w:val="sv-SE"/>
              </w:rPr>
              <w:t>Uočavati ljepote otoka Paga. Znati očuvati značaj kulturne i povijesne materijalne i nematerijalne baštine; paške čipke, paške soli, paškog kamena i dr… Uočavati detalje za opisivanje i pripovijedanje.</w:t>
            </w:r>
          </w:p>
          <w:p w:rsidR="00EB088C" w:rsidRPr="00FA0B92" w:rsidRDefault="00EB088C" w:rsidP="00EB088C">
            <w:pPr>
              <w:rPr>
                <w:rFonts w:ascii="Cambria" w:hAnsi="Cambria"/>
                <w:sz w:val="20"/>
                <w:szCs w:val="20"/>
              </w:rPr>
            </w:pPr>
            <w:r w:rsidRPr="00FA0B92">
              <w:rPr>
                <w:rFonts w:ascii="Cambria" w:eastAsia="Arial" w:hAnsi="Cambria" w:cs="Arial"/>
                <w:sz w:val="20"/>
                <w:szCs w:val="20"/>
                <w:lang w:val="sv-SE"/>
              </w:rPr>
              <w:t>Šetnja otočkim krajolikom. Posjet Kneževom dvoru, benediktinskom samostanu, crkvi svetog Jurja, Fortici, Paškoj solani. Uočiti obilježja paškog čakavskog govora.</w:t>
            </w:r>
          </w:p>
          <w:p w:rsidR="00EB088C" w:rsidRPr="00FA0B92" w:rsidRDefault="00EB088C" w:rsidP="00EB088C">
            <w:pPr>
              <w:jc w:val="both"/>
              <w:textAlignment w:val="baseline"/>
              <w:rPr>
                <w:rFonts w:ascii="Cambria" w:hAnsi="Cambria"/>
                <w:sz w:val="20"/>
                <w:szCs w:val="20"/>
                <w:lang w:eastAsia="hr-HR"/>
              </w:rPr>
            </w:pP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jc w:val="both"/>
              <w:textAlignment w:val="baseline"/>
              <w:rPr>
                <w:rFonts w:ascii="Cambria" w:hAnsi="Cambria"/>
                <w:sz w:val="20"/>
                <w:szCs w:val="20"/>
                <w:lang w:eastAsia="hr-HR"/>
              </w:rPr>
            </w:pPr>
            <w:r w:rsidRPr="00FA0B92">
              <w:rPr>
                <w:rFonts w:ascii="Cambria" w:hAnsi="Cambria"/>
                <w:bCs/>
                <w:sz w:val="20"/>
                <w:szCs w:val="20"/>
                <w:lang w:eastAsia="hr-HR"/>
              </w:rPr>
              <w:t>Učenik se stvaralački izražava prema vlastitome interesu potaknut različitim iskustvima i doživljajima</w:t>
            </w:r>
          </w:p>
          <w:p w:rsidR="00EB088C" w:rsidRPr="00FA0B92" w:rsidRDefault="00EB088C" w:rsidP="00EB088C">
            <w:pPr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FA0B92">
              <w:rPr>
                <w:rFonts w:ascii="Cambria" w:hAnsi="Cambria"/>
                <w:sz w:val="20"/>
                <w:szCs w:val="20"/>
                <w:lang w:eastAsia="hr-HR"/>
              </w:rPr>
              <w:t> </w:t>
            </w:r>
            <w:r w:rsidRPr="00FA0B92">
              <w:rPr>
                <w:rFonts w:ascii="Cambria" w:hAnsi="Cambria"/>
                <w:bCs/>
                <w:sz w:val="20"/>
                <w:szCs w:val="20"/>
                <w:lang w:eastAsia="hr-HR"/>
              </w:rPr>
              <w:t>Učenik govori i razgovara u skladu s interesima, potrebama i iskustvom. Učenik uočava jezičnu raznolikost hrvatskoga jezika. Učenik piše tekstove trodijelne strukture u skladu s temom. Učenik obrazlaže vlastite stavove.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FA0B92">
              <w:rPr>
                <w:rFonts w:ascii="Cambria" w:hAnsi="Cambria"/>
                <w:sz w:val="20"/>
                <w:szCs w:val="20"/>
                <w:lang w:eastAsia="hr-HR"/>
              </w:rPr>
              <w:t> Grupno, vožnja autobusom.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FA0B92">
              <w:rPr>
                <w:rFonts w:ascii="Cambria" w:hAnsi="Cambria"/>
                <w:sz w:val="20"/>
                <w:szCs w:val="20"/>
                <w:lang w:eastAsia="hr-HR"/>
              </w:rPr>
              <w:t xml:space="preserve"> Učenici samostalno pišu tekstove u skladu sa zadanom temom prema planu, izrađuju plakate i prezentacije. Uređuju školski pano i pišu novinarske vrste tekstova za školsku internetsku stranicu. 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  <w:rPr>
                <w:rFonts w:ascii="Cambria" w:hAnsi="Cambria"/>
                <w:sz w:val="20"/>
                <w:szCs w:val="20"/>
                <w:lang w:eastAsia="hr-HR"/>
              </w:rPr>
            </w:pPr>
          </w:p>
          <w:p w:rsidR="00EB088C" w:rsidRPr="00FA0B92" w:rsidRDefault="00EB088C" w:rsidP="00EB088C">
            <w:pPr>
              <w:textAlignment w:val="baseline"/>
              <w:rPr>
                <w:rFonts w:ascii="Cambria" w:hAnsi="Cambria"/>
                <w:sz w:val="20"/>
                <w:szCs w:val="20"/>
                <w:lang w:eastAsia="hr-HR"/>
              </w:rPr>
            </w:pPr>
            <w:r w:rsidRPr="00FA0B92">
              <w:rPr>
                <w:rFonts w:ascii="Cambria" w:hAnsi="Cambria"/>
                <w:sz w:val="20"/>
                <w:szCs w:val="20"/>
                <w:lang w:eastAsia="hr-HR"/>
              </w:rPr>
              <w:t xml:space="preserve">Oko 30 eura 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  <w:rPr>
                <w:rFonts w:ascii="Cambria" w:hAnsi="Cambria"/>
                <w:sz w:val="20"/>
                <w:szCs w:val="20"/>
                <w:lang w:eastAsia="hr-HR"/>
              </w:rPr>
            </w:pPr>
            <w:r w:rsidRPr="00FA0B92">
              <w:rPr>
                <w:rFonts w:ascii="Cambria" w:hAnsi="Cambria"/>
                <w:sz w:val="20"/>
                <w:szCs w:val="20"/>
                <w:lang w:eastAsia="hr-HR"/>
              </w:rPr>
              <w:t xml:space="preserve"> Listopad – pros</w:t>
            </w:r>
            <w:r w:rsidR="00073CFD">
              <w:rPr>
                <w:rFonts w:ascii="Cambria" w:hAnsi="Cambria"/>
                <w:sz w:val="20"/>
                <w:szCs w:val="20"/>
                <w:lang w:eastAsia="hr-HR"/>
              </w:rPr>
              <w:t>inac, nastavna godina 2024./25.</w:t>
            </w:r>
          </w:p>
        </w:tc>
      </w:tr>
    </w:tbl>
    <w:p w:rsidR="00EB088C" w:rsidRPr="00EB088C" w:rsidRDefault="00EB088C" w:rsidP="00EB088C">
      <w:pPr>
        <w:rPr>
          <w:color w:val="FF0000"/>
        </w:rPr>
      </w:pPr>
    </w:p>
    <w:p w:rsidR="00EB088C" w:rsidRPr="00EB088C" w:rsidRDefault="00EB088C" w:rsidP="00EB088C">
      <w:pPr>
        <w:rPr>
          <w:color w:val="FF0000"/>
        </w:rPr>
      </w:pPr>
    </w:p>
    <w:p w:rsidR="00EB088C" w:rsidRPr="00EB088C" w:rsidRDefault="00EB088C" w:rsidP="00EB088C">
      <w:pPr>
        <w:rPr>
          <w:color w:val="FF0000"/>
        </w:rPr>
      </w:pPr>
    </w:p>
    <w:p w:rsidR="000A0D9A" w:rsidRDefault="000A0D9A" w:rsidP="00317182">
      <w:pPr>
        <w:rPr>
          <w:color w:val="FF0000"/>
        </w:rPr>
      </w:pPr>
    </w:p>
    <w:p w:rsidR="000A0D9A" w:rsidRDefault="000A0D9A" w:rsidP="00317182">
      <w:pPr>
        <w:rPr>
          <w:color w:val="FF0000"/>
        </w:rPr>
      </w:pPr>
    </w:p>
    <w:tbl>
      <w:tblPr>
        <w:tblW w:w="13900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527"/>
        <w:gridCol w:w="9373"/>
      </w:tblGrid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jc w:val="center"/>
              <w:textAlignment w:val="baseline"/>
              <w:rPr>
                <w:b/>
                <w:bCs/>
              </w:rPr>
            </w:pPr>
            <w:r w:rsidRPr="00FA0B92">
              <w:rPr>
                <w:b/>
                <w:bCs/>
                <w:lang w:eastAsia="hr-HR"/>
              </w:rPr>
              <w:t xml:space="preserve">Terenska nastava u grad   Benkovac 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jc w:val="center"/>
              <w:textAlignment w:val="baseline"/>
            </w:pPr>
            <w:r w:rsidRPr="00FA0B92"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  <w:t>Predmetni učitelji  od 5. do 8. razreda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ind w:left="360"/>
              <w:jc w:val="center"/>
              <w:textAlignment w:val="baseline"/>
            </w:pP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2. ciklus (5., 6., 7., 8. razred)</w:t>
            </w:r>
          </w:p>
          <w:p w:rsidR="00EB088C" w:rsidRPr="00FA0B92" w:rsidRDefault="00EB088C" w:rsidP="00EB088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jc w:val="both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  <w:r w:rsidRPr="00FA0B92">
              <w:rPr>
                <w:rFonts w:ascii="Calibri" w:eastAsiaTheme="minorEastAsia" w:hAnsi="Calibri" w:cstheme="minorBidi"/>
                <w:sz w:val="20"/>
                <w:szCs w:val="20"/>
              </w:rPr>
              <w:t>Upoznavanje učenika s povijesnim izvorima(ostacima spomenika materijalne kulture),te važnost očuvanja istih, ponašati se u skladu s pravilima ponašanja izvan učionice i školske zgrade, razvijati ljubav prema povijesti i arheologiji</w:t>
            </w:r>
            <w:r w:rsidRPr="00FA0B92">
              <w:rPr>
                <w:rFonts w:ascii="Calibri" w:eastAsiaTheme="minorEastAsia" w:hAnsi="Calibri" w:cstheme="minorBidi"/>
                <w:sz w:val="20"/>
                <w:szCs w:val="20"/>
                <w:lang w:eastAsia="hr-HR"/>
              </w:rPr>
              <w:t>, očuvanje kulturne i povijesne baštine.</w:t>
            </w: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 xml:space="preserve"> Prepoznati sličnosti i razlike kulturne tradicije užeg i šireg zavičaja, upoznati kulturnu i povijesnu baštinu šireg zavičaja, upoznati učenike s prirodnim ljepotama našeg zavičaja, razvijanje ljubavi prema zavičaju, domovini, narodu i kulturi, razvijanje ekološke svijesti, prihvaćanje različitosti, poticati kod učenika pustolovni i istraživački duh prema nepoznatom i različitom .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jc w:val="both"/>
              <w:textAlignment w:val="baseline"/>
            </w:pP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 xml:space="preserve">Usporediti sličnosti i razlike užeg i šireg zavičaja. Imenovati i navesti kulturno-povijesne znamenitosti. Zorno usvajanje nastavnih sadržaja vezanih uz primorsski zavičaj. Učenici </w:t>
            </w:r>
            <w:r w:rsidRPr="00FA0B92">
              <w:rPr>
                <w:rFonts w:ascii="Calibri" w:hAnsi="Calibri"/>
                <w:sz w:val="20"/>
                <w:szCs w:val="20"/>
              </w:rPr>
              <w:t>usvajaju praktična znanja o kulturnim i povijesnim znamenitostima šireg zavičaja.</w:t>
            </w:r>
          </w:p>
          <w:p w:rsidR="00EB088C" w:rsidRPr="00FA0B92" w:rsidRDefault="00EB088C" w:rsidP="00EB088C">
            <w:pPr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</w:pP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Grupno, vožnja autobusom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</w:pP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  <w:r w:rsidRPr="00FA0B92">
              <w:rPr>
                <w:rFonts w:ascii="Calibri" w:eastAsia="Arial" w:hAnsi="Calibri" w:cs="Arial"/>
                <w:sz w:val="20"/>
                <w:szCs w:val="20"/>
              </w:rPr>
              <w:t>Izvještaj s terenske nastave, prezentacije, aktivnost i suradnja, sudjelovanje</w:t>
            </w:r>
            <w:r w:rsidRPr="00FA0B92">
              <w:rPr>
                <w:rFonts w:ascii="Calibri" w:eastAsia="Arial" w:hAnsi="Calibri" w:cs="Arial"/>
                <w:sz w:val="20"/>
                <w:szCs w:val="20"/>
                <w:lang w:eastAsia="hr-HR"/>
              </w:rPr>
              <w:t xml:space="preserve"> u različitim aktivnostima pisanja, čitanja, govorenja i slušanja.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Troškove snose roditelji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5F1777" w:rsidP="00EB088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t>Nastavna godina 2024./25</w:t>
            </w:r>
            <w:r w:rsidR="00EB088C" w:rsidRPr="00FA0B92">
              <w:rPr>
                <w:rFonts w:ascii="Calibri" w:hAnsi="Calibri"/>
                <w:sz w:val="20"/>
                <w:szCs w:val="20"/>
                <w:lang w:eastAsia="hr-HR"/>
              </w:rPr>
              <w:t>.</w:t>
            </w:r>
          </w:p>
        </w:tc>
      </w:tr>
    </w:tbl>
    <w:p w:rsidR="00EB088C" w:rsidRPr="00EB088C" w:rsidRDefault="00EB088C" w:rsidP="00EB088C">
      <w:pPr>
        <w:rPr>
          <w:color w:val="FF0000"/>
        </w:rPr>
      </w:pPr>
    </w:p>
    <w:p w:rsidR="00EB088C" w:rsidRPr="00EB088C" w:rsidRDefault="00EB088C" w:rsidP="00EB088C">
      <w:pPr>
        <w:rPr>
          <w:color w:val="FF0000"/>
        </w:rPr>
      </w:pPr>
    </w:p>
    <w:p w:rsidR="00EB088C" w:rsidRPr="00EB088C" w:rsidRDefault="00EB088C" w:rsidP="00EB088C">
      <w:pPr>
        <w:rPr>
          <w:color w:val="FF0000"/>
        </w:rPr>
      </w:pPr>
    </w:p>
    <w:p w:rsidR="00EB088C" w:rsidRPr="00EB088C" w:rsidRDefault="00EB088C" w:rsidP="00EB088C">
      <w:pPr>
        <w:rPr>
          <w:color w:val="FF0000"/>
        </w:rPr>
      </w:pPr>
    </w:p>
    <w:p w:rsidR="00EB088C" w:rsidRPr="00EB088C" w:rsidRDefault="00EB088C" w:rsidP="00EB088C">
      <w:pPr>
        <w:rPr>
          <w:color w:val="FF0000"/>
        </w:rPr>
      </w:pPr>
    </w:p>
    <w:p w:rsidR="00EB088C" w:rsidRPr="00EB088C" w:rsidRDefault="00EB088C" w:rsidP="00EB088C">
      <w:pPr>
        <w:rPr>
          <w:color w:val="FF0000"/>
        </w:rPr>
      </w:pPr>
    </w:p>
    <w:p w:rsidR="00EB088C" w:rsidRPr="00EB088C" w:rsidRDefault="00EB088C" w:rsidP="00EB088C">
      <w:pPr>
        <w:rPr>
          <w:color w:val="FF0000"/>
        </w:rPr>
      </w:pPr>
    </w:p>
    <w:tbl>
      <w:tblPr>
        <w:tblW w:w="13900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527"/>
        <w:gridCol w:w="9373"/>
      </w:tblGrid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0"/>
                <w:szCs w:val="20"/>
                <w:lang w:eastAsia="hr-HR"/>
              </w:rPr>
              <w:t>PODRUČJE</w:t>
            </w: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073CFD" w:rsidP="00436B6D">
            <w:pPr>
              <w:textAlignment w:val="baseline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lang w:eastAsia="hr-HR"/>
              </w:rPr>
              <w:t xml:space="preserve">Terenska nastava – </w:t>
            </w:r>
            <w:r w:rsidR="00436B6D">
              <w:rPr>
                <w:rFonts w:ascii="Calibri" w:hAnsi="Calibri"/>
                <w:b/>
                <w:bCs/>
                <w:lang w:eastAsia="hr-HR"/>
              </w:rPr>
              <w:t>Eko kampus „Krka“ u Puljanima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0"/>
                <w:szCs w:val="20"/>
                <w:lang w:eastAsia="hr-HR"/>
              </w:rPr>
              <w:t>ODGOVORNE OSOBE/ UČITELJI</w:t>
            </w: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A0B92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 xml:space="preserve">Predmetni učitelji od 5. do 8. razreda 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0"/>
                <w:szCs w:val="20"/>
                <w:lang w:eastAsia="hr-HR"/>
              </w:rPr>
              <w:t>NAMJENA, CIKLUS (RAZRED)</w:t>
            </w: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436B6D">
            <w:pPr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1. ciklus (5., 6., 7., i 8.razred)</w:t>
            </w:r>
          </w:p>
          <w:p w:rsidR="00EB088C" w:rsidRPr="00FA0B92" w:rsidRDefault="00EB088C" w:rsidP="00EB088C">
            <w:pPr>
              <w:ind w:left="360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0"/>
                <w:szCs w:val="20"/>
                <w:lang w:eastAsia="hr-HR"/>
              </w:rPr>
              <w:t>CILJ</w:t>
            </w: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073CFD" w:rsidP="00EB088C">
            <w:pPr>
              <w:textAlignment w:val="baseline"/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t>U</w:t>
            </w:r>
            <w:r w:rsidR="00EB088C" w:rsidRPr="00FA0B92">
              <w:rPr>
                <w:rFonts w:ascii="Calibri" w:hAnsi="Calibri"/>
                <w:sz w:val="20"/>
                <w:szCs w:val="20"/>
                <w:lang w:eastAsia="hr-HR"/>
              </w:rPr>
              <w:t>poznavanje s prirodnom, povijesnom i kulturnom  baštinom tog dijela Hrvatske,</w:t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obilazak parka, </w:t>
            </w:r>
            <w:r w:rsidR="00EB088C" w:rsidRPr="00FA0B92">
              <w:rPr>
                <w:rFonts w:ascii="Calibri" w:hAnsi="Calibri"/>
                <w:sz w:val="20"/>
                <w:szCs w:val="20"/>
                <w:lang w:eastAsia="hr-HR"/>
              </w:rPr>
              <w:t>upoznavanje</w:t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s tamošnjom baštinom</w:t>
            </w:r>
            <w:r w:rsidR="00EB088C" w:rsidRPr="00FA0B92">
              <w:rPr>
                <w:rFonts w:ascii="Calibri" w:hAnsi="Calibri"/>
                <w:sz w:val="20"/>
                <w:szCs w:val="20"/>
                <w:lang w:eastAsia="hr-HR"/>
              </w:rPr>
              <w:t>.</w:t>
            </w:r>
            <w:r w:rsidR="00EB088C" w:rsidRPr="00FA0B92">
              <w:t xml:space="preserve"> </w:t>
            </w:r>
            <w:r w:rsidR="00EB088C" w:rsidRPr="00FA0B92">
              <w:rPr>
                <w:rFonts w:ascii="Calibri" w:hAnsi="Calibri"/>
                <w:sz w:val="20"/>
                <w:szCs w:val="20"/>
                <w:lang w:eastAsia="hr-HR"/>
              </w:rPr>
              <w:t>Fotografsko dokumentiranje bitnih i zanimljivih sadržaja, povezivanje viđenog sa sadržajima iz redovne nastave.</w:t>
            </w:r>
          </w:p>
          <w:p w:rsidR="00EB088C" w:rsidRPr="00FA0B92" w:rsidRDefault="00EB088C" w:rsidP="00EB088C">
            <w:pPr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0"/>
                <w:szCs w:val="20"/>
                <w:lang w:eastAsia="hr-HR"/>
              </w:rPr>
              <w:t>OČEKIVANI ISHODI/POSTIGNUĆA</w:t>
            </w: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</w:p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0"/>
                <w:szCs w:val="20"/>
                <w:lang w:eastAsia="hr-HR"/>
              </w:rPr>
              <w:t>Učenik će moći:</w:t>
            </w: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Razvijati domoljublje i svijest o bogatstvu prirodne i kulturne baštine toga dijela Hrvatske. Upoznati se s posebnost</w:t>
            </w:r>
            <w:r w:rsidR="00436B6D">
              <w:rPr>
                <w:rFonts w:ascii="Calibri" w:hAnsi="Calibri"/>
                <w:sz w:val="20"/>
                <w:szCs w:val="20"/>
                <w:lang w:eastAsia="hr-HR"/>
              </w:rPr>
              <w:t xml:space="preserve">ima Dalmacije (arheološka zbirka, prirodoslovna zbirka, lapidarij prirode, </w:t>
            </w: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biljni i životinjski svijet, prirodni krajolik, kulturna baština …). Dodatno razviti sposobnost tolerantnog ponašanja. Razvijati domoljublje i svijest o važnos</w:t>
            </w:r>
            <w:r w:rsidR="00C021C9">
              <w:rPr>
                <w:rFonts w:ascii="Calibri" w:hAnsi="Calibri"/>
                <w:sz w:val="20"/>
                <w:szCs w:val="20"/>
                <w:lang w:eastAsia="hr-HR"/>
              </w:rPr>
              <w:t>t očuvanja prirode.</w:t>
            </w:r>
          </w:p>
          <w:p w:rsidR="00EB088C" w:rsidRPr="00FA0B92" w:rsidRDefault="00EB088C" w:rsidP="00EB088C">
            <w:pPr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0"/>
                <w:szCs w:val="20"/>
                <w:lang w:eastAsia="hr-HR"/>
              </w:rPr>
              <w:t>NAČIN REALIZACIJE</w:t>
            </w: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  <w:r w:rsidRPr="00FA0B92">
              <w:rPr>
                <w:rFonts w:ascii="Calibri" w:eastAsia="Arial" w:hAnsi="Calibri" w:cs="Arial"/>
                <w:sz w:val="20"/>
                <w:szCs w:val="20"/>
                <w:lang w:eastAsia="hr-HR"/>
              </w:rPr>
              <w:t>Autobusom, ulaznice.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0"/>
                <w:szCs w:val="20"/>
                <w:lang w:eastAsia="hr-HR"/>
              </w:rPr>
              <w:t>VREDNOVANJE I SAMOVREDNOVANJE</w:t>
            </w: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</w:p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0"/>
                <w:szCs w:val="20"/>
                <w:lang w:eastAsia="hr-HR"/>
              </w:rPr>
              <w:t>Provjera ishoda</w:t>
            </w: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</w:pP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 Fotografski zapisi i prezentacije. Izvještaji s terenske nastave, sudjelovanje u različitim aktivnostima slušanja, pisanja, čitanja i govorenja. Razgovor o uspješnosti provedene terenske nastave.</w:t>
            </w:r>
            <w:r w:rsidRPr="00FA0B92">
              <w:rPr>
                <w:lang w:eastAsia="hr-HR"/>
              </w:rPr>
              <w:t xml:space="preserve"> 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0"/>
                <w:szCs w:val="20"/>
                <w:lang w:eastAsia="hr-HR"/>
              </w:rPr>
              <w:t>OKVIRNI TROŠKOVNIK</w:t>
            </w: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Troškove snose roditelji.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0"/>
                <w:szCs w:val="20"/>
                <w:lang w:eastAsia="hr-HR"/>
              </w:rPr>
              <w:t>TRAJANJE IZVEDBE</w:t>
            </w: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C021C9" w:rsidP="00EB088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t>Nastavna godina 2024./25</w:t>
            </w:r>
            <w:r w:rsidR="00EB088C" w:rsidRPr="00FA0B92">
              <w:rPr>
                <w:rFonts w:ascii="Calibri" w:hAnsi="Calibri"/>
                <w:sz w:val="20"/>
                <w:szCs w:val="20"/>
                <w:lang w:eastAsia="hr-HR"/>
              </w:rPr>
              <w:t>.</w:t>
            </w:r>
          </w:p>
        </w:tc>
      </w:tr>
    </w:tbl>
    <w:p w:rsidR="00EB088C" w:rsidRPr="00EB088C" w:rsidRDefault="00EB088C" w:rsidP="00EB088C">
      <w:pPr>
        <w:rPr>
          <w:color w:val="FF0000"/>
        </w:rPr>
      </w:pPr>
    </w:p>
    <w:p w:rsidR="00EB088C" w:rsidRPr="00EB088C" w:rsidRDefault="00EB088C" w:rsidP="00EB088C">
      <w:pPr>
        <w:rPr>
          <w:color w:val="FF0000"/>
        </w:rPr>
      </w:pPr>
    </w:p>
    <w:p w:rsidR="00EB088C" w:rsidRPr="00EB088C" w:rsidRDefault="00EB088C" w:rsidP="00EB088C">
      <w:pPr>
        <w:rPr>
          <w:color w:val="FF0000"/>
        </w:rPr>
      </w:pPr>
    </w:p>
    <w:tbl>
      <w:tblPr>
        <w:tblW w:w="13900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527"/>
        <w:gridCol w:w="9373"/>
      </w:tblGrid>
      <w:tr w:rsidR="00FA0B92" w:rsidRPr="00FA0B92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  <w:rPr>
                <w:lang w:eastAsia="hr-HR"/>
              </w:rPr>
            </w:pPr>
            <w:r w:rsidRPr="00FA0B92">
              <w:rPr>
                <w:b/>
                <w:bCs/>
                <w:lang w:eastAsia="hr-HR"/>
              </w:rPr>
              <w:t>Terenska n</w:t>
            </w:r>
            <w:r w:rsidR="005F1777">
              <w:rPr>
                <w:b/>
                <w:bCs/>
                <w:lang w:eastAsia="hr-HR"/>
              </w:rPr>
              <w:t>astava na otok Krapanj</w:t>
            </w:r>
          </w:p>
        </w:tc>
      </w:tr>
      <w:tr w:rsidR="00FA0B92" w:rsidRPr="00FA0B92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  <w:rPr>
                <w:sz w:val="20"/>
                <w:szCs w:val="20"/>
              </w:rPr>
            </w:pPr>
            <w:r w:rsidRPr="00FA0B92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Predmetni učitelji od 5. do 8. razreda</w:t>
            </w:r>
          </w:p>
        </w:tc>
      </w:tr>
      <w:tr w:rsidR="00FA0B92" w:rsidRPr="00FA0B92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  <w:rPr>
                <w:sz w:val="20"/>
                <w:szCs w:val="20"/>
              </w:rPr>
            </w:pP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2. ciklus (5., 6., 7. i 8. razred)</w:t>
            </w:r>
          </w:p>
          <w:p w:rsidR="00EB088C" w:rsidRPr="00FA0B92" w:rsidRDefault="00EB088C" w:rsidP="00EB088C">
            <w:pPr>
              <w:ind w:left="360"/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FA0B92" w:rsidRPr="00FA0B92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  <w:rPr>
                <w:sz w:val="20"/>
                <w:szCs w:val="20"/>
                <w:lang w:eastAsia="hr-HR"/>
              </w:rPr>
            </w:pP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Proširivanje sadržaja redovne nastave, upoznavanje kulturno povijesnih spomenika i prirodnih ljepota domovine, njegovanje regionalnih razlika hrvatske domovine. Posjet i obilazak otoka Krapnja i Zlarina, otoka koralja i spužava, amfora i antičkog posuđa. Fotografsko dokumentiranje bitnih i zanimljivih sadržaja, povezivanje viđenog sa sadržajima iz redovne nastave.</w:t>
            </w:r>
          </w:p>
          <w:p w:rsidR="00EB088C" w:rsidRPr="00FA0B92" w:rsidRDefault="00EB088C" w:rsidP="00EB088C">
            <w:pPr>
              <w:textAlignment w:val="baseline"/>
              <w:rPr>
                <w:sz w:val="20"/>
                <w:szCs w:val="20"/>
              </w:rPr>
            </w:pP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</w:p>
        </w:tc>
      </w:tr>
      <w:tr w:rsidR="00FA0B92" w:rsidRPr="00FA0B92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  <w:rPr>
                <w:sz w:val="20"/>
                <w:szCs w:val="20"/>
              </w:rPr>
            </w:pP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Upoznati prirodne ljepote i posebnosti otoka Krapnja i Zlarina (biološka raznolikost, povijesne i geografske specifičnosti). Proširiti znanja o povijesti Krapnja i Zlarina (gospodarski, civilizacijski, kulturološki...), povijesti spužvarstva, izlovu koralja (morska biljka), izrade nakita od koralja itd.</w:t>
            </w:r>
          </w:p>
          <w:p w:rsidR="00EB088C" w:rsidRPr="00FA0B92" w:rsidRDefault="00EB088C" w:rsidP="00EB088C">
            <w:pPr>
              <w:textAlignment w:val="baseline"/>
              <w:rPr>
                <w:sz w:val="20"/>
                <w:szCs w:val="20"/>
              </w:rPr>
            </w:pP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 xml:space="preserve">Dodatno razviti sposobnost tolerantnog ponašanja i pristojnog ophođenja u novoj sredini </w:t>
            </w:r>
          </w:p>
        </w:tc>
      </w:tr>
      <w:tr w:rsidR="00FA0B92" w:rsidRPr="00FA0B92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  <w:r w:rsidRPr="00FA0B92">
              <w:rPr>
                <w:rFonts w:ascii="Calibri" w:eastAsia="Arial" w:hAnsi="Calibri" w:cs="Arial"/>
                <w:sz w:val="20"/>
                <w:szCs w:val="20"/>
              </w:rPr>
              <w:t>Izvještaj s terenske nastave, prezentacije, aktivnost i suradnja, sudjelovanje</w:t>
            </w:r>
          </w:p>
        </w:tc>
      </w:tr>
      <w:tr w:rsidR="00FA0B92" w:rsidRPr="00FA0B92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  <w:rPr>
                <w:sz w:val="20"/>
                <w:szCs w:val="20"/>
              </w:rPr>
            </w:pP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 xml:space="preserve"> Izlaganje fotografija i pismenih bilješki. Razgovor o uspješnosti provedbe terenske nastave. </w:t>
            </w:r>
          </w:p>
        </w:tc>
      </w:tr>
      <w:tr w:rsidR="00FA0B92" w:rsidRPr="00FA0B92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  <w:rPr>
                <w:lang w:eastAsia="hr-HR"/>
              </w:rPr>
            </w:pPr>
            <w:r w:rsidRPr="00FA0B92">
              <w:rPr>
                <w:sz w:val="20"/>
                <w:szCs w:val="20"/>
                <w:lang w:eastAsia="hr-HR"/>
              </w:rPr>
              <w:t>Troškove snose roditelji</w:t>
            </w:r>
          </w:p>
        </w:tc>
      </w:tr>
      <w:tr w:rsidR="00FA0B92" w:rsidRPr="00FA0B92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5F1777" w:rsidP="00EB088C">
            <w:pPr>
              <w:textAlignment w:val="baseline"/>
              <w:rPr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Nastavna godina 2024./25</w:t>
            </w:r>
            <w:r w:rsidR="00EB088C" w:rsidRPr="00FA0B92">
              <w:rPr>
                <w:sz w:val="20"/>
                <w:szCs w:val="20"/>
                <w:lang w:eastAsia="hr-HR"/>
              </w:rPr>
              <w:t>.</w:t>
            </w:r>
          </w:p>
        </w:tc>
      </w:tr>
    </w:tbl>
    <w:p w:rsidR="00EB088C" w:rsidRPr="00FA0B92" w:rsidRDefault="00EB088C" w:rsidP="00EB088C"/>
    <w:p w:rsidR="002A69CA" w:rsidRDefault="002A69CA" w:rsidP="00317182">
      <w:pPr>
        <w:rPr>
          <w:color w:val="FF0000"/>
        </w:rPr>
      </w:pPr>
    </w:p>
    <w:p w:rsidR="00D072DA" w:rsidRDefault="00D072DA" w:rsidP="00317182">
      <w:pPr>
        <w:rPr>
          <w:color w:val="FF0000"/>
        </w:rPr>
      </w:pPr>
    </w:p>
    <w:p w:rsidR="000A0D9A" w:rsidRDefault="000A0D9A" w:rsidP="00317182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BB0179" w:rsidRPr="002260EB" w:rsidTr="00D072D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B0179" w:rsidRPr="002260EB" w:rsidRDefault="00BB0179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B0179" w:rsidRPr="000E1BEA" w:rsidRDefault="006E3E61" w:rsidP="00D072DA">
            <w:pPr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0E1BEA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Višednevna ekskurzija u Italiju (V</w:t>
            </w:r>
            <w:r w:rsidR="001F0557" w:rsidRPr="000E1BEA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enecija, Verona</w:t>
            </w:r>
            <w:r w:rsidRPr="000E1BEA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)</w:t>
            </w:r>
          </w:p>
          <w:p w:rsidR="00BB0179" w:rsidRPr="00E77819" w:rsidRDefault="00BB0179" w:rsidP="00D072DA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</w:p>
        </w:tc>
      </w:tr>
      <w:tr w:rsidR="00BB0179" w:rsidRPr="002260EB" w:rsidTr="00D072D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B0179" w:rsidRPr="002260EB" w:rsidRDefault="00BB0179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B0179" w:rsidRPr="00E77819" w:rsidRDefault="00BB0179" w:rsidP="00D072DA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E77819">
              <w:rPr>
                <w:rFonts w:asciiTheme="minorHAnsi" w:hAnsiTheme="minorHAnsi"/>
                <w:sz w:val="22"/>
                <w:szCs w:val="22"/>
                <w:lang w:eastAsia="hr-HR"/>
              </w:rPr>
              <w:t>Marija Buterin, učiteljica talijanskog jezika</w:t>
            </w:r>
          </w:p>
        </w:tc>
      </w:tr>
      <w:tr w:rsidR="00BB0179" w:rsidRPr="002260EB" w:rsidTr="00D072D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B0179" w:rsidRPr="002260EB" w:rsidRDefault="00BB0179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B0179" w:rsidRPr="00E77819" w:rsidRDefault="001F0557" w:rsidP="00D072DA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II. Ciklus (6</w:t>
            </w:r>
            <w:r w:rsidR="00BB0179" w:rsidRPr="00E77819">
              <w:rPr>
                <w:rFonts w:asciiTheme="minorHAnsi" w:hAnsiTheme="minorHAnsi"/>
                <w:sz w:val="22"/>
                <w:szCs w:val="22"/>
                <w:lang w:eastAsia="hr-HR"/>
              </w:rPr>
              <w:t>. razred)</w:t>
            </w:r>
          </w:p>
          <w:p w:rsidR="00BB0179" w:rsidRPr="00E77819" w:rsidRDefault="00BB0179" w:rsidP="00D072DA">
            <w:pPr>
              <w:ind w:left="36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E77819">
              <w:rPr>
                <w:rFonts w:asciiTheme="minorHAnsi" w:hAnsiTheme="minorHAnsi"/>
                <w:sz w:val="22"/>
                <w:szCs w:val="22"/>
                <w:lang w:eastAsia="hr-HR"/>
              </w:rPr>
              <w:t xml:space="preserve">Učenici </w:t>
            </w:r>
            <w:r w:rsidR="001F0557">
              <w:rPr>
                <w:rFonts w:asciiTheme="minorHAnsi" w:hAnsiTheme="minorHAnsi"/>
                <w:sz w:val="22"/>
                <w:szCs w:val="22"/>
                <w:lang w:eastAsia="hr-HR"/>
              </w:rPr>
              <w:t>6. razreda</w:t>
            </w:r>
            <w:r w:rsidRPr="00E77819">
              <w:rPr>
                <w:rFonts w:asciiTheme="minorHAnsi" w:hAnsiTheme="minorHAnsi"/>
                <w:sz w:val="22"/>
                <w:szCs w:val="22"/>
                <w:lang w:eastAsia="hr-HR"/>
              </w:rPr>
              <w:t>koji pohađaju izbornu nastavu talijanskog jezika</w:t>
            </w:r>
          </w:p>
        </w:tc>
      </w:tr>
      <w:tr w:rsidR="00BB0179" w:rsidRPr="002260EB" w:rsidTr="00D072D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B0179" w:rsidRPr="002260EB" w:rsidRDefault="00BB0179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B0179" w:rsidRPr="00E77819" w:rsidRDefault="00136CDF" w:rsidP="00136CDF">
            <w:pPr>
              <w:jc w:val="both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rimijeniti naučeno i u</w:t>
            </w:r>
            <w:r w:rsidR="00BB0179" w:rsidRPr="00E77819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čiti izravno u neposrednoj životnoj s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 xml:space="preserve">tvarnosti te putem tradicije i kulturnoga naslijeđa u zemlji u kojoj je nastao i govori se talijanski jezik.  </w:t>
            </w:r>
          </w:p>
        </w:tc>
      </w:tr>
      <w:tr w:rsidR="00BB0179" w:rsidRPr="002260EB" w:rsidTr="00D072D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B0179" w:rsidRPr="002260EB" w:rsidRDefault="00BB0179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BB0179" w:rsidRPr="002260EB" w:rsidRDefault="00BB0179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B0179" w:rsidRPr="00E77819" w:rsidRDefault="00BB0179" w:rsidP="00D072DA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E77819">
              <w:rPr>
                <w:rFonts w:asciiTheme="minorHAnsi" w:hAnsiTheme="minorHAnsi"/>
                <w:sz w:val="22"/>
                <w:szCs w:val="22"/>
                <w:lang w:eastAsia="hr-HR"/>
              </w:rPr>
              <w:t xml:space="preserve">-upoznati prirodne znamenitosti, povijest i kulturu Italije </w:t>
            </w:r>
          </w:p>
          <w:p w:rsidR="00BB0179" w:rsidRPr="00E77819" w:rsidRDefault="00BB0179" w:rsidP="00D072DA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E77819">
              <w:rPr>
                <w:rFonts w:asciiTheme="minorHAnsi" w:hAnsiTheme="minorHAnsi"/>
                <w:sz w:val="22"/>
                <w:szCs w:val="22"/>
                <w:lang w:eastAsia="hr-HR"/>
              </w:rPr>
              <w:t>- upoznati tradiciju</w:t>
            </w:r>
            <w:r w:rsidR="001F0557">
              <w:rPr>
                <w:rFonts w:asciiTheme="minorHAnsi" w:hAnsiTheme="minorHAnsi"/>
                <w:sz w:val="22"/>
                <w:szCs w:val="22"/>
                <w:lang w:eastAsia="hr-HR"/>
              </w:rPr>
              <w:t xml:space="preserve"> i običaje talijanske kulture </w:t>
            </w:r>
          </w:p>
          <w:p w:rsidR="00BB0179" w:rsidRDefault="00BB0179" w:rsidP="00D072DA">
            <w:p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E77819">
              <w:rPr>
                <w:rFonts w:asciiTheme="minorHAnsi" w:hAnsiTheme="minorHAnsi"/>
                <w:sz w:val="22"/>
                <w:szCs w:val="22"/>
              </w:rPr>
              <w:t>-</w:t>
            </w:r>
            <w:r w:rsidR="0005257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77819">
              <w:rPr>
                <w:rFonts w:asciiTheme="minorHAnsi" w:hAnsiTheme="minorHAnsi"/>
                <w:sz w:val="22"/>
                <w:szCs w:val="22"/>
              </w:rPr>
              <w:t>prepoznati jednostavna obilježja talijanske kulture</w:t>
            </w:r>
          </w:p>
          <w:p w:rsidR="0005257C" w:rsidRPr="0005257C" w:rsidRDefault="0005257C" w:rsidP="0005257C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primjeniti naučene strukture</w:t>
            </w:r>
            <w:r w:rsidRPr="0005257C">
              <w:rPr>
                <w:rFonts w:ascii="Calibri" w:hAnsi="Calibri"/>
                <w:sz w:val="22"/>
                <w:szCs w:val="22"/>
                <w:lang w:eastAsia="hr-HR"/>
              </w:rPr>
              <w:t xml:space="preserve"> u komunikaciji s izvornim govornicima u Italiji</w:t>
            </w:r>
          </w:p>
          <w:p w:rsidR="0005257C" w:rsidRPr="0005257C" w:rsidRDefault="0005257C" w:rsidP="0005257C">
            <w:pPr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05257C">
              <w:rPr>
                <w:rFonts w:ascii="Calibri" w:hAnsi="Calibri" w:cs="Arial"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sz w:val="22"/>
                <w:szCs w:val="22"/>
              </w:rPr>
              <w:t xml:space="preserve"> primijeniti osnovne obrasce</w:t>
            </w:r>
            <w:r w:rsidRPr="0005257C">
              <w:rPr>
                <w:rFonts w:ascii="Calibri" w:hAnsi="Calibri" w:cs="Arial"/>
                <w:sz w:val="22"/>
                <w:szCs w:val="22"/>
              </w:rPr>
              <w:t xml:space="preserve"> uljudnoga ophođenja </w:t>
            </w:r>
          </w:p>
          <w:p w:rsidR="0005257C" w:rsidRPr="0005257C" w:rsidRDefault="0005257C" w:rsidP="0005257C">
            <w:pPr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05257C">
              <w:rPr>
                <w:rFonts w:ascii="Calibri" w:hAnsi="Calibri" w:cs="Arial"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sz w:val="22"/>
                <w:szCs w:val="22"/>
              </w:rPr>
              <w:t xml:space="preserve"> sudjelovati</w:t>
            </w:r>
            <w:r w:rsidRPr="0005257C">
              <w:rPr>
                <w:rFonts w:ascii="Calibri" w:hAnsi="Calibri" w:cs="Arial"/>
                <w:sz w:val="22"/>
                <w:szCs w:val="22"/>
              </w:rPr>
              <w:t xml:space="preserve"> u formalnim i neformalnim oblicima govorne interakcije</w:t>
            </w:r>
          </w:p>
          <w:p w:rsidR="0005257C" w:rsidRPr="0005257C" w:rsidRDefault="0005257C" w:rsidP="0005257C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05257C">
              <w:rPr>
                <w:rFonts w:ascii="Calibri" w:hAnsi="Calibri" w:cs="Arial"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sz w:val="22"/>
                <w:szCs w:val="22"/>
              </w:rPr>
              <w:t xml:space="preserve"> navesti</w:t>
            </w:r>
            <w:r w:rsidRPr="0005257C">
              <w:rPr>
                <w:rFonts w:ascii="Calibri" w:hAnsi="Calibri" w:cs="Arial"/>
                <w:sz w:val="22"/>
                <w:szCs w:val="22"/>
              </w:rPr>
              <w:t xml:space="preserve"> osnovne činjenice i obilježja talijanske kulture u aspektima svakodnevnoga života i događaja</w:t>
            </w:r>
          </w:p>
          <w:p w:rsidR="001F0557" w:rsidRPr="00E77819" w:rsidRDefault="001F0557" w:rsidP="00D072DA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</w:p>
        </w:tc>
      </w:tr>
      <w:tr w:rsidR="00BB0179" w:rsidRPr="002260EB" w:rsidTr="00D072D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B0179" w:rsidRPr="002260EB" w:rsidRDefault="00BB0179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B0179" w:rsidRPr="00E77819" w:rsidRDefault="00BB0179" w:rsidP="00D072DA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E77819">
              <w:rPr>
                <w:rFonts w:asciiTheme="minorHAnsi" w:hAnsiTheme="minorHAnsi"/>
                <w:sz w:val="22"/>
                <w:szCs w:val="22"/>
                <w:lang w:eastAsia="hr-HR"/>
              </w:rPr>
              <w:t>- putovanje autobusom</w:t>
            </w:r>
          </w:p>
          <w:p w:rsidR="00BB0179" w:rsidRPr="00E77819" w:rsidRDefault="00BB0179" w:rsidP="00D072DA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E77819">
              <w:rPr>
                <w:rFonts w:asciiTheme="minorHAnsi" w:hAnsiTheme="minorHAnsi"/>
                <w:sz w:val="22"/>
                <w:szCs w:val="22"/>
                <w:lang w:eastAsia="hr-HR"/>
              </w:rPr>
              <w:t>- razgledavanje</w:t>
            </w:r>
            <w:r w:rsidR="001F0557">
              <w:rPr>
                <w:rFonts w:asciiTheme="minorHAnsi" w:hAnsiTheme="minorHAnsi"/>
                <w:sz w:val="22"/>
                <w:szCs w:val="22"/>
                <w:lang w:eastAsia="hr-HR"/>
              </w:rPr>
              <w:t xml:space="preserve"> znamenitosti </w:t>
            </w:r>
            <w:r w:rsidR="0005257C">
              <w:rPr>
                <w:rFonts w:asciiTheme="minorHAnsi" w:hAnsiTheme="minorHAnsi"/>
                <w:sz w:val="22"/>
                <w:szCs w:val="22"/>
                <w:lang w:eastAsia="hr-HR"/>
              </w:rPr>
              <w:t>i muzeja</w:t>
            </w:r>
          </w:p>
          <w:p w:rsidR="00BB0179" w:rsidRDefault="00BB0179" w:rsidP="00D072DA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E77819">
              <w:rPr>
                <w:rFonts w:asciiTheme="minorHAnsi" w:hAnsiTheme="minorHAnsi"/>
                <w:sz w:val="22"/>
                <w:szCs w:val="22"/>
                <w:lang w:eastAsia="hr-HR"/>
              </w:rPr>
              <w:t xml:space="preserve">- </w:t>
            </w:r>
            <w:r w:rsidRPr="0005257C">
              <w:rPr>
                <w:rFonts w:ascii="Calibri" w:hAnsi="Calibri"/>
                <w:sz w:val="22"/>
                <w:szCs w:val="22"/>
                <w:lang w:eastAsia="hr-HR"/>
              </w:rPr>
              <w:t xml:space="preserve">posjet </w:t>
            </w:r>
            <w:r w:rsidR="0005257C" w:rsidRPr="0005257C">
              <w:rPr>
                <w:rFonts w:ascii="Calibri" w:hAnsi="Calibri"/>
                <w:sz w:val="22"/>
                <w:szCs w:val="22"/>
                <w:lang w:eastAsia="hr-HR"/>
              </w:rPr>
              <w:t>Veneciji i</w:t>
            </w:r>
            <w:r w:rsidR="001F0557" w:rsidRPr="0005257C">
              <w:rPr>
                <w:rFonts w:ascii="Calibri" w:hAnsi="Calibri"/>
                <w:sz w:val="22"/>
                <w:szCs w:val="22"/>
                <w:lang w:eastAsia="hr-HR"/>
              </w:rPr>
              <w:t xml:space="preserve"> Veroni</w:t>
            </w:r>
          </w:p>
          <w:p w:rsidR="0005257C" w:rsidRDefault="0005257C" w:rsidP="00D072DA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- komunikacija na talijanskom jeziku primjenom odgovarajućih struktura</w:t>
            </w:r>
          </w:p>
          <w:p w:rsidR="00136CDF" w:rsidRDefault="0005257C" w:rsidP="00D072DA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- </w:t>
            </w:r>
            <w:r w:rsidR="00136CDF">
              <w:rPr>
                <w:rFonts w:ascii="Calibri" w:hAnsi="Calibri"/>
                <w:sz w:val="22"/>
                <w:szCs w:val="22"/>
                <w:lang w:eastAsia="hr-HR"/>
              </w:rPr>
              <w:t>slušanje informacija</w:t>
            </w:r>
          </w:p>
          <w:p w:rsidR="00136CDF" w:rsidRPr="0005257C" w:rsidRDefault="00136CDF" w:rsidP="00D072DA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- pridržavanje uputa i dogovora</w:t>
            </w:r>
          </w:p>
          <w:p w:rsidR="00BB0179" w:rsidRPr="00E77819" w:rsidRDefault="00BB0179" w:rsidP="0005257C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</w:p>
        </w:tc>
      </w:tr>
      <w:tr w:rsidR="00BB0179" w:rsidRPr="002260EB" w:rsidTr="00D072D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B0179" w:rsidRPr="002260EB" w:rsidRDefault="00BB0179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BB0179" w:rsidRPr="002260EB" w:rsidRDefault="00BB0179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B0179" w:rsidRPr="00E77819" w:rsidRDefault="00BB0179" w:rsidP="00D072DA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E77819">
              <w:rPr>
                <w:rFonts w:asciiTheme="minorHAnsi" w:hAnsiTheme="minorHAnsi"/>
                <w:sz w:val="22"/>
                <w:szCs w:val="22"/>
                <w:lang w:eastAsia="hr-HR"/>
              </w:rPr>
              <w:t> Razgovor o:</w:t>
            </w:r>
          </w:p>
          <w:p w:rsidR="00BB0179" w:rsidRPr="00E77819" w:rsidRDefault="00BB0179" w:rsidP="00D072DA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E77819">
              <w:rPr>
                <w:rFonts w:asciiTheme="minorHAnsi" w:hAnsiTheme="minorHAnsi"/>
                <w:sz w:val="22"/>
                <w:szCs w:val="22"/>
                <w:lang w:eastAsia="hr-HR"/>
              </w:rPr>
              <w:t>- viđenom i doživljenom</w:t>
            </w:r>
          </w:p>
          <w:p w:rsidR="00BB0179" w:rsidRPr="00E77819" w:rsidRDefault="00BB0179" w:rsidP="00D072DA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E77819">
              <w:rPr>
                <w:rFonts w:asciiTheme="minorHAnsi" w:hAnsiTheme="minorHAnsi"/>
                <w:sz w:val="22"/>
                <w:szCs w:val="22"/>
                <w:lang w:eastAsia="hr-HR"/>
              </w:rPr>
              <w:t>- programu i sadržaju putovanja</w:t>
            </w:r>
          </w:p>
          <w:p w:rsidR="00BB0179" w:rsidRPr="00E77819" w:rsidRDefault="00BB0179" w:rsidP="00D072DA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E77819">
              <w:rPr>
                <w:rFonts w:asciiTheme="minorHAnsi" w:hAnsiTheme="minorHAnsi"/>
                <w:sz w:val="22"/>
                <w:szCs w:val="22"/>
                <w:lang w:eastAsia="hr-HR"/>
              </w:rPr>
              <w:t>- ponašanju tijekom putovanja i boravka</w:t>
            </w:r>
          </w:p>
          <w:p w:rsidR="00BB0179" w:rsidRPr="00E77819" w:rsidRDefault="00BB0179" w:rsidP="00D072DA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E77819">
              <w:rPr>
                <w:rFonts w:asciiTheme="minorHAnsi" w:hAnsiTheme="minorHAnsi"/>
                <w:sz w:val="22"/>
                <w:szCs w:val="22"/>
                <w:lang w:eastAsia="hr-HR"/>
              </w:rPr>
              <w:t>- ukupnoj realizaciji svih zacrtanih odgojno-obrazovnih ciljeva i zadaća</w:t>
            </w:r>
          </w:p>
          <w:p w:rsidR="00BB0179" w:rsidRPr="00E77819" w:rsidRDefault="00BB0179" w:rsidP="00D072DA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E77819">
              <w:rPr>
                <w:rFonts w:asciiTheme="minorHAnsi" w:hAnsiTheme="minorHAnsi"/>
                <w:sz w:val="22"/>
                <w:szCs w:val="22"/>
                <w:lang w:eastAsia="hr-HR"/>
              </w:rPr>
              <w:t>- primjeni naučenoga.</w:t>
            </w:r>
          </w:p>
        </w:tc>
      </w:tr>
      <w:tr w:rsidR="00BB0179" w:rsidRPr="002260EB" w:rsidTr="00D072D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B0179" w:rsidRPr="002260EB" w:rsidRDefault="00BB0179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B0179" w:rsidRPr="00E77819" w:rsidRDefault="00BB0179" w:rsidP="00D072DA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E77819">
              <w:rPr>
                <w:rFonts w:asciiTheme="minorHAnsi" w:hAnsiTheme="minorHAnsi"/>
                <w:sz w:val="22"/>
                <w:szCs w:val="22"/>
                <w:lang w:eastAsia="hr-HR"/>
              </w:rPr>
              <w:t>Troškovi prijevoza, obroka i ulaznica prema cjeniku odabrane turističke agencije.</w:t>
            </w:r>
          </w:p>
        </w:tc>
      </w:tr>
      <w:tr w:rsidR="00BB0179" w:rsidRPr="002260EB" w:rsidTr="00D072D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B0179" w:rsidRPr="002260EB" w:rsidRDefault="00BB0179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B0179" w:rsidRPr="00E77819" w:rsidRDefault="00BB0179" w:rsidP="001F0557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E77819">
              <w:rPr>
                <w:rFonts w:asciiTheme="minorHAnsi" w:hAnsiTheme="minorHAnsi"/>
                <w:sz w:val="22"/>
                <w:szCs w:val="22"/>
                <w:lang w:eastAsia="hr-HR"/>
              </w:rPr>
              <w:t xml:space="preserve"> </w:t>
            </w:r>
            <w:r w:rsidR="001F0557">
              <w:rPr>
                <w:rFonts w:asciiTheme="minorHAnsi" w:hAnsiTheme="minorHAnsi"/>
                <w:sz w:val="22"/>
                <w:szCs w:val="22"/>
                <w:lang w:eastAsia="hr-HR"/>
              </w:rPr>
              <w:t>Tri dana</w:t>
            </w:r>
          </w:p>
        </w:tc>
      </w:tr>
    </w:tbl>
    <w:p w:rsidR="004720F4" w:rsidRDefault="004720F4" w:rsidP="00317182">
      <w:pPr>
        <w:rPr>
          <w:color w:val="FF0000"/>
        </w:rPr>
      </w:pPr>
    </w:p>
    <w:p w:rsidR="005C5572" w:rsidRDefault="005C5572" w:rsidP="00317182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CA5E77" w:rsidRDefault="00983039" w:rsidP="00A35DAA">
            <w:pPr>
              <w:jc w:val="center"/>
              <w:textAlignment w:val="baseline"/>
              <w:rPr>
                <w:b/>
                <w:lang w:eastAsia="hr-HR"/>
              </w:rPr>
            </w:pPr>
            <w:r w:rsidRPr="00CA5E77">
              <w:rPr>
                <w:b/>
                <w:lang w:eastAsia="hr-HR"/>
              </w:rPr>
              <w:t>Terenska nastava u grad Knin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Default="00B17A9C" w:rsidP="00A35DAA">
            <w:pPr>
              <w:jc w:val="center"/>
              <w:textAlignment w:val="baseline"/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</w:pPr>
            <w:r w:rsidRPr="006F2C61"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  <w:t>Učiteljice Ana Troskot,</w:t>
            </w:r>
            <w:r w:rsidR="00A40F0D"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  <w:t xml:space="preserve"> </w:t>
            </w:r>
            <w:r w:rsidR="00CC34CE"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  <w:t xml:space="preserve">Martina Buterin , </w:t>
            </w:r>
            <w:r w:rsidRPr="006F2C61"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  <w:t>Zrinka Dijan , Zrinka Juko i Nataša Božin</w:t>
            </w:r>
          </w:p>
          <w:p w:rsidR="00DE0013" w:rsidRPr="006F2C61" w:rsidRDefault="00DE0013" w:rsidP="00A35DAA">
            <w:pPr>
              <w:jc w:val="center"/>
              <w:textAlignment w:val="baseline"/>
              <w:rPr>
                <w:sz w:val="22"/>
                <w:szCs w:val="22"/>
                <w:lang w:eastAsia="hr-HR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  <w:t>Predmetni učitelji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2C61" w:rsidRDefault="006F2C61" w:rsidP="006F2C61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., 2., 3., 4. razred)</w:t>
            </w:r>
          </w:p>
          <w:p w:rsidR="002A69CA" w:rsidRPr="002260EB" w:rsidRDefault="00DE0013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. i 3. Ciklus (5.-8. Razred)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6F2C61" w:rsidRDefault="002A69CA" w:rsidP="00A35DAA">
            <w:pPr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  <w:r w:rsidR="00B17A9C" w:rsidRPr="006F2C61">
              <w:rPr>
                <w:rFonts w:ascii="Calibri" w:eastAsiaTheme="minorEastAsia" w:hAnsi="Calibri" w:cstheme="minorBidi"/>
                <w:sz w:val="22"/>
                <w:szCs w:val="22"/>
              </w:rPr>
              <w:t xml:space="preserve">Upoznavanje učenika s povijesnim izvorima(ostacima spomenika materijalne kulture),te važnost očuvanja istih, ponašati se u skladu s pravilima ponašanja izvan učionice i školske </w:t>
            </w:r>
            <w:r w:rsidR="000E11E5">
              <w:rPr>
                <w:rFonts w:ascii="Calibri" w:eastAsiaTheme="minorEastAsia" w:hAnsi="Calibri" w:cstheme="minorBidi"/>
                <w:sz w:val="22"/>
                <w:szCs w:val="22"/>
              </w:rPr>
              <w:t>z</w:t>
            </w:r>
            <w:r w:rsidR="00B17A9C" w:rsidRPr="006F2C61">
              <w:rPr>
                <w:rFonts w:ascii="Calibri" w:eastAsiaTheme="minorEastAsia" w:hAnsi="Calibri" w:cstheme="minorBidi"/>
                <w:sz w:val="22"/>
                <w:szCs w:val="22"/>
              </w:rPr>
              <w:t>grade, razvijati ljubav prema povijesti i arheologiji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467A86" w:rsidP="00A35DAA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Učenici će uspoređivati organiziranost različitih zajednica i prostora dajući primjere iz neposrednog okruženja. Uz  usmjeravanje  opisuje i predstavlja rezultate promatranja.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2A69CA" w:rsidP="00467A86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8B2EEE">
              <w:rPr>
                <w:rFonts w:ascii="Calibri" w:hAnsi="Calibri"/>
                <w:sz w:val="22"/>
                <w:szCs w:val="22"/>
                <w:lang w:eastAsia="hr-HR"/>
              </w:rPr>
              <w:t>Vožnja autobusom, obilazak uz stručno vodstvo.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0E11E5" w:rsidRDefault="002A69CA" w:rsidP="000E11E5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0E11E5" w:rsidRPr="000E11E5">
              <w:rPr>
                <w:rFonts w:ascii="Calibri" w:eastAsia="Arial" w:hAnsi="Calibri" w:cs="Arial"/>
                <w:sz w:val="22"/>
                <w:szCs w:val="22"/>
              </w:rPr>
              <w:t>Izvještaj s terenske nastave, prezentacije, aktivnost i suradnja, sudjelovanje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0E11E5" w:rsidP="00A35DA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Troškove snose roditelji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CC34CE" w:rsidP="00A35DA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4./25.</w:t>
            </w:r>
          </w:p>
        </w:tc>
      </w:tr>
    </w:tbl>
    <w:p w:rsidR="002A69CA" w:rsidRDefault="002A69CA" w:rsidP="00317182">
      <w:pPr>
        <w:rPr>
          <w:color w:val="FF0000"/>
        </w:rPr>
      </w:pPr>
    </w:p>
    <w:p w:rsidR="002A69CA" w:rsidRDefault="002A69CA" w:rsidP="00317182">
      <w:pPr>
        <w:rPr>
          <w:color w:val="FF0000"/>
        </w:rPr>
      </w:pPr>
    </w:p>
    <w:p w:rsidR="002A69CA" w:rsidRDefault="002A69CA" w:rsidP="00317182">
      <w:pPr>
        <w:rPr>
          <w:color w:val="FF0000"/>
        </w:rPr>
      </w:pPr>
    </w:p>
    <w:p w:rsidR="002A69CA" w:rsidRDefault="002A69CA" w:rsidP="00317182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66440B" w:rsidRDefault="00983039" w:rsidP="00A35DAA">
            <w:pPr>
              <w:jc w:val="center"/>
              <w:textAlignment w:val="baseline"/>
              <w:rPr>
                <w:b/>
                <w:lang w:eastAsia="hr-HR"/>
              </w:rPr>
            </w:pPr>
            <w:r w:rsidRPr="0066440B">
              <w:rPr>
                <w:b/>
                <w:lang w:eastAsia="hr-HR"/>
              </w:rPr>
              <w:t>Terenska nastava u vojarnu u Zemuniku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Default="000E11E5" w:rsidP="00A35DAA">
            <w:pPr>
              <w:jc w:val="center"/>
              <w:textAlignment w:val="baseline"/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</w:pPr>
            <w:r w:rsidRPr="006F2C61"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  <w:t>Učiteljice Ana Troskot,</w:t>
            </w:r>
            <w:r w:rsidR="00A40F0D"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  <w:t xml:space="preserve"> Martina Buterin</w:t>
            </w:r>
            <w:r w:rsidR="00CC34CE"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  <w:t>,</w:t>
            </w:r>
            <w:r w:rsidR="00A40F0D"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  <w:t xml:space="preserve"> Zrinka Dijan</w:t>
            </w:r>
            <w:r w:rsidRPr="006F2C61"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  <w:t>, Zrinka Juko i Nataša Božin</w:t>
            </w:r>
          </w:p>
          <w:p w:rsidR="00073CFD" w:rsidRPr="002260EB" w:rsidRDefault="00073CFD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  <w:t xml:space="preserve">Predmetni učitelji 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2C61" w:rsidRDefault="006F2C61" w:rsidP="006F2C61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., 2., 3., 4. razred)</w:t>
            </w:r>
          </w:p>
          <w:p w:rsidR="002A69CA" w:rsidRPr="002260EB" w:rsidRDefault="002A69CA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1655B0" w:rsidP="00A35DAA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Upoznavanje društvene djelatnosti 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793BC1" w:rsidP="00A35DAA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Učenici će uspoređivati organiziranost različitih zajednica i prostora dajući primjere iz neposrednog okruženja. Uz  usmjeravanje  opisuje i predstavlja re</w:t>
            </w:r>
            <w:r w:rsidR="001655B0">
              <w:rPr>
                <w:rFonts w:ascii="Calibri" w:hAnsi="Calibri"/>
                <w:sz w:val="22"/>
                <w:szCs w:val="22"/>
                <w:lang w:eastAsia="hr-HR"/>
              </w:rPr>
              <w:t>zultate promatranja,donosi  jednostavne zaključke primjerene dobi.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2A69CA" w:rsidP="00467A86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8B2EEE">
              <w:rPr>
                <w:rFonts w:ascii="Calibri" w:hAnsi="Calibri"/>
                <w:sz w:val="22"/>
                <w:szCs w:val="22"/>
                <w:lang w:eastAsia="hr-HR"/>
              </w:rPr>
              <w:t>Vožnja autobusom, obilazak uz stručno vodstvo.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Default="002A69CA" w:rsidP="00A35DAA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1655B0">
              <w:rPr>
                <w:rFonts w:ascii="Calibri" w:hAnsi="Calibri"/>
                <w:sz w:val="22"/>
                <w:szCs w:val="22"/>
                <w:lang w:eastAsia="hr-HR"/>
              </w:rPr>
              <w:t xml:space="preserve">Pripremljeni </w:t>
            </w:r>
            <w:r w:rsidR="00467A86">
              <w:rPr>
                <w:rFonts w:ascii="Calibri" w:hAnsi="Calibri"/>
                <w:sz w:val="22"/>
                <w:szCs w:val="22"/>
                <w:lang w:eastAsia="hr-HR"/>
              </w:rPr>
              <w:t xml:space="preserve"> listići, kviz</w:t>
            </w:r>
          </w:p>
          <w:p w:rsidR="00467A86" w:rsidRPr="002260EB" w:rsidRDefault="00467A86" w:rsidP="00A35DAA">
            <w:pPr>
              <w:textAlignment w:val="baseline"/>
              <w:rPr>
                <w:lang w:eastAsia="hr-HR"/>
              </w:rPr>
            </w:pPr>
            <w:r w:rsidRPr="000E11E5">
              <w:rPr>
                <w:rFonts w:ascii="Calibri" w:eastAsia="Arial" w:hAnsi="Calibri" w:cs="Arial"/>
                <w:sz w:val="22"/>
                <w:szCs w:val="22"/>
              </w:rPr>
              <w:t>Izvještaj s terenske nastave, prezentacije, aktivnost i suradnja, sudjelovanje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0E11E5" w:rsidP="00A35DA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Troškove snose roditelji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CC34CE" w:rsidP="00A35DA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4./25.</w:t>
            </w:r>
          </w:p>
        </w:tc>
      </w:tr>
    </w:tbl>
    <w:p w:rsidR="002A69CA" w:rsidRDefault="002A69CA" w:rsidP="00317182">
      <w:pPr>
        <w:rPr>
          <w:color w:val="FF0000"/>
        </w:rPr>
      </w:pPr>
    </w:p>
    <w:p w:rsidR="002A69CA" w:rsidRDefault="002A69CA" w:rsidP="00317182">
      <w:pPr>
        <w:rPr>
          <w:color w:val="FF0000"/>
        </w:rPr>
      </w:pPr>
    </w:p>
    <w:p w:rsidR="002A69CA" w:rsidRDefault="002A69CA" w:rsidP="00317182">
      <w:pPr>
        <w:rPr>
          <w:color w:val="FF0000"/>
        </w:rPr>
      </w:pPr>
    </w:p>
    <w:p w:rsidR="002A69CA" w:rsidRDefault="002A69CA" w:rsidP="00317182">
      <w:pPr>
        <w:rPr>
          <w:color w:val="FF0000"/>
        </w:rPr>
      </w:pPr>
    </w:p>
    <w:p w:rsidR="002A69CA" w:rsidRDefault="002A69CA" w:rsidP="00317182">
      <w:pPr>
        <w:rPr>
          <w:color w:val="FF0000"/>
        </w:rPr>
      </w:pPr>
    </w:p>
    <w:p w:rsidR="005C5572" w:rsidRDefault="005C5572" w:rsidP="00317182">
      <w:pPr>
        <w:rPr>
          <w:color w:val="FF0000"/>
        </w:rPr>
      </w:pPr>
    </w:p>
    <w:p w:rsidR="005C5572" w:rsidRDefault="005C5572" w:rsidP="00317182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D00F24" w:rsidRDefault="00CC34CE" w:rsidP="00A35DAA">
            <w:pPr>
              <w:jc w:val="center"/>
              <w:textAlignment w:val="baseline"/>
              <w:rPr>
                <w:b/>
                <w:lang w:eastAsia="hr-HR"/>
              </w:rPr>
            </w:pPr>
            <w:r w:rsidRPr="00D00F24">
              <w:rPr>
                <w:b/>
                <w:lang w:eastAsia="hr-HR"/>
              </w:rPr>
              <w:t>Terenska nastava Krasno i muzej Lika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Default="000E11E5" w:rsidP="00A35DAA">
            <w:pPr>
              <w:jc w:val="center"/>
              <w:textAlignment w:val="baseline"/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</w:pPr>
            <w:r w:rsidRPr="006F2C61"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  <w:t>Učiteljice Ana Troskot,</w:t>
            </w:r>
            <w:r w:rsidR="00A40F0D"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  <w:t xml:space="preserve"> Martina Buterin</w:t>
            </w:r>
            <w:r w:rsidR="00CC34CE"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  <w:t>,</w:t>
            </w:r>
            <w:r w:rsidR="00A40F0D"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  <w:t xml:space="preserve"> Zrinka Dijan</w:t>
            </w:r>
            <w:r w:rsidRPr="006F2C61"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  <w:t>, Zrinka Juko i Nataša Božin</w:t>
            </w:r>
          </w:p>
          <w:p w:rsidR="00DE0013" w:rsidRPr="002260EB" w:rsidRDefault="00DE0013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  <w:t>Predmetni učitelji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2C61" w:rsidRDefault="006F2C61" w:rsidP="006F2C61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., 2., 3., 4. razred)</w:t>
            </w:r>
          </w:p>
          <w:p w:rsidR="002A69CA" w:rsidRPr="002260EB" w:rsidRDefault="00DE0013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. i 3. Ciklus (5.-8. Razred)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0E11E5" w:rsidP="00A35DAA">
            <w:pPr>
              <w:jc w:val="both"/>
              <w:textAlignment w:val="baseline"/>
              <w:rPr>
                <w:lang w:eastAsia="hr-HR"/>
              </w:rPr>
            </w:pPr>
            <w:r w:rsidRPr="006F2C61">
              <w:rPr>
                <w:rFonts w:ascii="Calibri" w:eastAsiaTheme="minorEastAsia" w:hAnsi="Calibri" w:cstheme="minorBidi"/>
                <w:sz w:val="22"/>
                <w:szCs w:val="22"/>
              </w:rPr>
              <w:t xml:space="preserve">Upoznavanje učenika s povijesnim izvorima(ostacima spomenika materijalne kulture),te važnost očuvanja istih, ponašati se u skladu s pravilima ponašanja izvan učionice i školske </w:t>
            </w:r>
            <w:r>
              <w:rPr>
                <w:rFonts w:ascii="Calibri" w:eastAsiaTheme="minorEastAsia" w:hAnsi="Calibri" w:cstheme="minorBidi"/>
                <w:sz w:val="22"/>
                <w:szCs w:val="22"/>
              </w:rPr>
              <w:t>z</w:t>
            </w:r>
            <w:r w:rsidRPr="006F2C61">
              <w:rPr>
                <w:rFonts w:ascii="Calibri" w:eastAsiaTheme="minorEastAsia" w:hAnsi="Calibri" w:cstheme="minorBidi"/>
                <w:sz w:val="22"/>
                <w:szCs w:val="22"/>
              </w:rPr>
              <w:t>grade, razvijati ljubav prema povijesti i arheologiji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1655B0" w:rsidP="00A35DA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repoznavanje važnosti očuvanja kulturne i povijesne baštine, kao i očuvanja prirode u neposrednoj blizini mjesta u kojem žive.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2A69CA" w:rsidP="00467A86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8B2EEE">
              <w:rPr>
                <w:rFonts w:ascii="Calibri" w:hAnsi="Calibri"/>
                <w:sz w:val="22"/>
                <w:szCs w:val="22"/>
                <w:lang w:eastAsia="hr-HR"/>
              </w:rPr>
              <w:t>Vožnja autobusom, obilazak uz stručno vodstvo.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Default="002A69CA" w:rsidP="00A35DAA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1655B0">
              <w:rPr>
                <w:rFonts w:ascii="Calibri" w:hAnsi="Calibri"/>
                <w:sz w:val="22"/>
                <w:szCs w:val="22"/>
                <w:lang w:eastAsia="hr-HR"/>
              </w:rPr>
              <w:t>Kviz, izrada likovnog rada</w:t>
            </w:r>
          </w:p>
          <w:p w:rsidR="00467A86" w:rsidRPr="002260EB" w:rsidRDefault="00467A86" w:rsidP="00A35DAA">
            <w:pPr>
              <w:textAlignment w:val="baseline"/>
              <w:rPr>
                <w:lang w:eastAsia="hr-HR"/>
              </w:rPr>
            </w:pPr>
            <w:r w:rsidRPr="000E11E5">
              <w:rPr>
                <w:rFonts w:ascii="Calibri" w:eastAsia="Arial" w:hAnsi="Calibri" w:cs="Arial"/>
                <w:sz w:val="22"/>
                <w:szCs w:val="22"/>
              </w:rPr>
              <w:t>Izvještaj s terenske nastave, prezentacije, aktivnost i suradnja, sudjelovanje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0E11E5" w:rsidP="00A35DA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Troškove snose roditelji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CC34CE" w:rsidP="00A35DA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4./25.</w:t>
            </w:r>
            <w:r w:rsidR="006F2C61">
              <w:rPr>
                <w:lang w:eastAsia="hr-HR"/>
              </w:rPr>
              <w:t>.</w:t>
            </w:r>
          </w:p>
        </w:tc>
      </w:tr>
    </w:tbl>
    <w:p w:rsidR="002A69CA" w:rsidRDefault="002A69CA" w:rsidP="00317182">
      <w:pPr>
        <w:rPr>
          <w:color w:val="FF0000"/>
        </w:rPr>
      </w:pPr>
    </w:p>
    <w:p w:rsidR="002A69CA" w:rsidRDefault="002A69CA" w:rsidP="00317182">
      <w:pPr>
        <w:rPr>
          <w:color w:val="FF0000"/>
        </w:rPr>
      </w:pPr>
    </w:p>
    <w:p w:rsidR="002A69CA" w:rsidRDefault="002A69CA" w:rsidP="00317182">
      <w:pPr>
        <w:rPr>
          <w:color w:val="FF0000"/>
        </w:rPr>
      </w:pPr>
    </w:p>
    <w:p w:rsidR="00D072DA" w:rsidRDefault="00D072DA" w:rsidP="00317182">
      <w:pPr>
        <w:rPr>
          <w:color w:val="FF0000"/>
        </w:rPr>
      </w:pPr>
    </w:p>
    <w:p w:rsidR="00D072DA" w:rsidRDefault="00D072DA" w:rsidP="00317182">
      <w:pPr>
        <w:rPr>
          <w:color w:val="FF0000"/>
        </w:rPr>
      </w:pPr>
    </w:p>
    <w:p w:rsidR="00D072DA" w:rsidRDefault="00D072DA" w:rsidP="00317182">
      <w:pPr>
        <w:rPr>
          <w:color w:val="FF0000"/>
        </w:rPr>
      </w:pPr>
    </w:p>
    <w:p w:rsidR="002A69CA" w:rsidRDefault="002A69CA" w:rsidP="00317182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5779C4" w:rsidRPr="002260EB" w:rsidTr="00D072D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779C4" w:rsidRPr="002260EB" w:rsidRDefault="005779C4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779C4" w:rsidRPr="00D00F24" w:rsidRDefault="00CC34CE" w:rsidP="001B1247">
            <w:pPr>
              <w:jc w:val="center"/>
              <w:textAlignment w:val="baseline"/>
              <w:rPr>
                <w:b/>
                <w:lang w:eastAsia="hr-HR"/>
              </w:rPr>
            </w:pPr>
            <w:r w:rsidRPr="00D00F24">
              <w:rPr>
                <w:b/>
                <w:lang w:eastAsia="hr-HR"/>
              </w:rPr>
              <w:t xml:space="preserve">Terenska nastava </w:t>
            </w:r>
            <w:r w:rsidR="004C0FFA" w:rsidRPr="00D00F24">
              <w:rPr>
                <w:b/>
                <w:lang w:eastAsia="hr-HR"/>
              </w:rPr>
              <w:t xml:space="preserve"> Ranč Doline J</w:t>
            </w:r>
            <w:r w:rsidRPr="00D00F24">
              <w:rPr>
                <w:b/>
                <w:lang w:eastAsia="hr-HR"/>
              </w:rPr>
              <w:t>elena</w:t>
            </w:r>
          </w:p>
        </w:tc>
      </w:tr>
      <w:tr w:rsidR="005779C4" w:rsidRPr="002260EB" w:rsidTr="00D072D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779C4" w:rsidRPr="002260EB" w:rsidRDefault="005779C4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779C4" w:rsidRDefault="005779C4" w:rsidP="00D072DA">
            <w:pPr>
              <w:jc w:val="center"/>
              <w:textAlignment w:val="baseline"/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</w:pPr>
            <w:r w:rsidRPr="006F2C61"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  <w:t>Učiteljice Ana Troskot,</w:t>
            </w:r>
            <w:r w:rsidR="00A40F0D"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  <w:t xml:space="preserve"> </w:t>
            </w:r>
            <w:r w:rsidR="00722225"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  <w:t>Martina Buterin,</w:t>
            </w:r>
            <w:r w:rsidR="00A40F0D"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  <w:t xml:space="preserve"> Zrinka Dijan</w:t>
            </w:r>
            <w:r w:rsidRPr="006F2C61"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  <w:t>, Zrinka Juko i Nataša Božin</w:t>
            </w:r>
          </w:p>
          <w:p w:rsidR="00DE0013" w:rsidRPr="002260EB" w:rsidRDefault="00DE0013" w:rsidP="00D072D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  <w:t>Predmetni učitelji</w:t>
            </w:r>
          </w:p>
        </w:tc>
      </w:tr>
      <w:tr w:rsidR="005779C4" w:rsidRPr="002260EB" w:rsidTr="00D072D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779C4" w:rsidRPr="002260EB" w:rsidRDefault="005779C4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779C4" w:rsidRDefault="005779C4" w:rsidP="00D072D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., 2., 3., 4. razred)</w:t>
            </w:r>
          </w:p>
          <w:p w:rsidR="005779C4" w:rsidRPr="002260EB" w:rsidRDefault="00DE0013" w:rsidP="00D072D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. i 3. Ciklus (5.-8. Razred)</w:t>
            </w:r>
          </w:p>
        </w:tc>
      </w:tr>
      <w:tr w:rsidR="005779C4" w:rsidRPr="002260EB" w:rsidTr="00D072D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779C4" w:rsidRPr="002260EB" w:rsidRDefault="005779C4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779C4" w:rsidRPr="002260EB" w:rsidRDefault="004C0FFA" w:rsidP="00D072DA">
            <w:pPr>
              <w:jc w:val="both"/>
              <w:textAlignment w:val="baseline"/>
              <w:rPr>
                <w:lang w:eastAsia="hr-HR"/>
              </w:rPr>
            </w:pPr>
            <w:r w:rsidRPr="00B80A20">
              <w:rPr>
                <w:rFonts w:ascii="Calibri" w:eastAsia="Arial" w:hAnsi="Calibri" w:cs="Arial"/>
                <w:sz w:val="22"/>
                <w:szCs w:val="22"/>
                <w:lang w:val="sv-SE"/>
              </w:rPr>
              <w:t>Posjetiti krajeve u kojima učenici ne borave svakodnevno, razvijati ljubav prema domovini i prihvaćanje različitosti unutar nje, poticati adekvatno ponašanje u kulturnim ustanovama, razvijati samostalnost i toleranciju unutar grupe.</w:t>
            </w:r>
          </w:p>
        </w:tc>
      </w:tr>
      <w:tr w:rsidR="005779C4" w:rsidRPr="002260EB" w:rsidTr="00D072D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779C4" w:rsidRPr="002260EB" w:rsidRDefault="005779C4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5779C4" w:rsidRPr="002260EB" w:rsidRDefault="005779C4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779C4" w:rsidRPr="002260EB" w:rsidRDefault="000D0682" w:rsidP="00D072D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Očuvanje</w:t>
            </w:r>
            <w:r w:rsidR="005779C4">
              <w:rPr>
                <w:lang w:eastAsia="hr-HR"/>
              </w:rPr>
              <w:t xml:space="preserve"> prirode u neposrednoj blizini mjesta u kojem žive.</w:t>
            </w:r>
          </w:p>
        </w:tc>
      </w:tr>
      <w:tr w:rsidR="005779C4" w:rsidRPr="002260EB" w:rsidTr="00D072D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779C4" w:rsidRPr="002260EB" w:rsidRDefault="005779C4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779C4" w:rsidRPr="002260EB" w:rsidRDefault="005779C4" w:rsidP="00D072D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Vožnja autobusom, obila</w:t>
            </w:r>
            <w:r w:rsidR="000D0682">
              <w:rPr>
                <w:rFonts w:ascii="Calibri" w:hAnsi="Calibri"/>
                <w:sz w:val="22"/>
                <w:szCs w:val="22"/>
                <w:lang w:eastAsia="hr-HR"/>
              </w:rPr>
              <w:t xml:space="preserve">zak ranča Dolina </w:t>
            </w:r>
          </w:p>
        </w:tc>
      </w:tr>
      <w:tr w:rsidR="005779C4" w:rsidRPr="002260EB" w:rsidTr="00D072D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779C4" w:rsidRPr="002260EB" w:rsidRDefault="005779C4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5779C4" w:rsidRPr="002260EB" w:rsidRDefault="005779C4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779C4" w:rsidRDefault="005779C4" w:rsidP="00D072DA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Kviz, izrada likovnog rada</w:t>
            </w:r>
          </w:p>
          <w:p w:rsidR="005779C4" w:rsidRPr="002260EB" w:rsidRDefault="005779C4" w:rsidP="00D072DA">
            <w:pPr>
              <w:textAlignment w:val="baseline"/>
              <w:rPr>
                <w:lang w:eastAsia="hr-HR"/>
              </w:rPr>
            </w:pPr>
            <w:r w:rsidRPr="000E11E5">
              <w:rPr>
                <w:rFonts w:ascii="Calibri" w:eastAsia="Arial" w:hAnsi="Calibri" w:cs="Arial"/>
                <w:sz w:val="22"/>
                <w:szCs w:val="22"/>
              </w:rPr>
              <w:t>Izvještaj s terenske nastave, prezentacije, aktivnost i suradnja, sudjelovanje</w:t>
            </w:r>
          </w:p>
        </w:tc>
      </w:tr>
      <w:tr w:rsidR="005779C4" w:rsidRPr="002260EB" w:rsidTr="00D072D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779C4" w:rsidRPr="002260EB" w:rsidRDefault="005779C4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779C4" w:rsidRPr="002260EB" w:rsidRDefault="005779C4" w:rsidP="00D072D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Troškove snose roditelji</w:t>
            </w:r>
          </w:p>
        </w:tc>
      </w:tr>
      <w:tr w:rsidR="005779C4" w:rsidRPr="002260EB" w:rsidTr="00D072D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779C4" w:rsidRPr="002260EB" w:rsidRDefault="005779C4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779C4" w:rsidRPr="002260EB" w:rsidRDefault="000D0682" w:rsidP="00D072D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4./25.</w:t>
            </w:r>
          </w:p>
        </w:tc>
      </w:tr>
    </w:tbl>
    <w:p w:rsidR="002A69CA" w:rsidRDefault="002A69CA" w:rsidP="00317182">
      <w:pPr>
        <w:rPr>
          <w:color w:val="FF0000"/>
        </w:rPr>
      </w:pPr>
    </w:p>
    <w:p w:rsidR="002A69CA" w:rsidRDefault="002A69CA" w:rsidP="00317182">
      <w:pPr>
        <w:rPr>
          <w:color w:val="FF0000"/>
        </w:rPr>
      </w:pPr>
    </w:p>
    <w:p w:rsidR="002A69CA" w:rsidRDefault="002A69CA" w:rsidP="00317182">
      <w:pPr>
        <w:rPr>
          <w:color w:val="FF0000"/>
        </w:rPr>
      </w:pPr>
    </w:p>
    <w:p w:rsidR="002A69CA" w:rsidRDefault="002A69CA" w:rsidP="00317182">
      <w:pPr>
        <w:rPr>
          <w:color w:val="FF0000"/>
        </w:rPr>
      </w:pPr>
    </w:p>
    <w:p w:rsidR="002A69CA" w:rsidRDefault="002A69CA" w:rsidP="00317182">
      <w:pPr>
        <w:rPr>
          <w:color w:val="FF0000"/>
        </w:rPr>
      </w:pPr>
    </w:p>
    <w:p w:rsidR="002A69CA" w:rsidRDefault="002A69CA" w:rsidP="00317182">
      <w:pPr>
        <w:rPr>
          <w:color w:val="FF0000"/>
        </w:rPr>
      </w:pPr>
    </w:p>
    <w:p w:rsidR="002A69CA" w:rsidRDefault="002A69CA" w:rsidP="00317182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D00F24" w:rsidRDefault="00722225" w:rsidP="00A35DAA">
            <w:pPr>
              <w:jc w:val="center"/>
              <w:textAlignment w:val="baseline"/>
              <w:rPr>
                <w:b/>
                <w:lang w:eastAsia="hr-HR"/>
              </w:rPr>
            </w:pPr>
            <w:r w:rsidRPr="00D00F24">
              <w:rPr>
                <w:b/>
                <w:lang w:eastAsia="hr-HR"/>
              </w:rPr>
              <w:t xml:space="preserve">Terenska nastava </w:t>
            </w:r>
            <w:r w:rsidR="007C778A" w:rsidRPr="00D00F24">
              <w:rPr>
                <w:b/>
                <w:lang w:eastAsia="hr-HR"/>
              </w:rPr>
              <w:t>Izvor rijek</w:t>
            </w:r>
            <w:r w:rsidR="00F84C39" w:rsidRPr="00D00F24">
              <w:rPr>
                <w:b/>
                <w:lang w:eastAsia="hr-HR"/>
              </w:rPr>
              <w:t>e Gacke, Mayerovo vrilo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Default="000E11E5" w:rsidP="00A35DAA">
            <w:pPr>
              <w:jc w:val="center"/>
              <w:textAlignment w:val="baseline"/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</w:pPr>
            <w:r w:rsidRPr="006F2C61"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  <w:t xml:space="preserve">Učiteljice Ana Troskot, </w:t>
            </w:r>
            <w:r w:rsidR="00722225"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  <w:t xml:space="preserve">Martina Buterin , </w:t>
            </w:r>
            <w:r w:rsidRPr="006F2C61"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  <w:t>Zrinka Dijan , Zrinka Juko i Nataša Božin</w:t>
            </w:r>
          </w:p>
          <w:p w:rsidR="00DE0013" w:rsidRPr="002260EB" w:rsidRDefault="00DE0013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  <w:t>Predmetni učitelji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11E5" w:rsidRDefault="000E11E5" w:rsidP="000E11E5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., 2., 3., 4. razred)</w:t>
            </w:r>
          </w:p>
          <w:p w:rsidR="002A69CA" w:rsidRPr="002260EB" w:rsidRDefault="00DE0013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. i 3. Ciklus (5.-8. Razred)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1655B0" w:rsidP="00A35DAA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poznavanje mjesta</w:t>
            </w:r>
            <w:r w:rsidR="00F84C39">
              <w:rPr>
                <w:lang w:eastAsia="hr-HR"/>
              </w:rPr>
              <w:t xml:space="preserve"> i načina života vezanih za rijeku</w:t>
            </w:r>
            <w:r>
              <w:rPr>
                <w:lang w:eastAsia="hr-HR"/>
              </w:rPr>
              <w:t>, opisivanje raznolikost u prirodi i razlike među ljudima.</w:t>
            </w:r>
            <w:r w:rsidR="00467A86">
              <w:rPr>
                <w:lang w:eastAsia="hr-HR"/>
              </w:rPr>
              <w:t xml:space="preserve"> Up</w:t>
            </w:r>
            <w:r w:rsidR="00F84C39">
              <w:rPr>
                <w:lang w:eastAsia="hr-HR"/>
              </w:rPr>
              <w:t>oznavanje starih zanata i rad mlinova</w:t>
            </w:r>
            <w:r w:rsidR="00467A86">
              <w:rPr>
                <w:lang w:eastAsia="hr-HR"/>
              </w:rPr>
              <w:t>.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1655B0" w:rsidP="00A35DAA">
            <w:pPr>
              <w:jc w:val="both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Učenici će uspoređivati organiziranost različitih zajednica i prostora dajući primjere iz neposrednog okruženja. Uz  usmjeravanje  opisuje i pr</w:t>
            </w:r>
            <w:r w:rsidR="00467A86">
              <w:rPr>
                <w:rFonts w:ascii="Calibri" w:hAnsi="Calibri"/>
                <w:sz w:val="22"/>
                <w:szCs w:val="22"/>
                <w:lang w:eastAsia="hr-HR"/>
              </w:rPr>
              <w:t>edstavlja rezultate promatranja.</w:t>
            </w:r>
          </w:p>
          <w:p w:rsidR="002A69CA" w:rsidRPr="002260EB" w:rsidRDefault="002A69CA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2A69CA" w:rsidP="00467A86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8B2EEE">
              <w:rPr>
                <w:rFonts w:ascii="Calibri" w:hAnsi="Calibri"/>
                <w:sz w:val="22"/>
                <w:szCs w:val="22"/>
                <w:lang w:eastAsia="hr-HR"/>
              </w:rPr>
              <w:t>Vožnja autobusom, obilazak uz stručno vodstvo.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2A69CA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467A86" w:rsidRPr="000E11E5">
              <w:rPr>
                <w:rFonts w:ascii="Calibri" w:eastAsia="Arial" w:hAnsi="Calibri" w:cs="Arial"/>
                <w:sz w:val="22"/>
                <w:szCs w:val="22"/>
              </w:rPr>
              <w:t>Izvještaj s terenske nastave, prezentacije, aktivnost i suradnja, sudjelovanje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0E11E5" w:rsidP="00A35DA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Troškove snose roditelji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722225" w:rsidP="00A35DA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4./25.</w:t>
            </w:r>
          </w:p>
        </w:tc>
      </w:tr>
    </w:tbl>
    <w:p w:rsidR="002A69CA" w:rsidRDefault="002A69CA" w:rsidP="00317182">
      <w:pPr>
        <w:rPr>
          <w:color w:val="FF0000"/>
        </w:rPr>
      </w:pPr>
    </w:p>
    <w:p w:rsidR="00153000" w:rsidRDefault="00153000" w:rsidP="00317182">
      <w:pPr>
        <w:rPr>
          <w:color w:val="FF0000"/>
        </w:rPr>
      </w:pPr>
    </w:p>
    <w:p w:rsidR="00153000" w:rsidRDefault="00153000" w:rsidP="00317182">
      <w:pPr>
        <w:rPr>
          <w:color w:val="FF0000"/>
        </w:rPr>
      </w:pPr>
    </w:p>
    <w:p w:rsidR="00153000" w:rsidRDefault="00153000" w:rsidP="00317182">
      <w:pPr>
        <w:rPr>
          <w:color w:val="FF0000"/>
        </w:rPr>
      </w:pPr>
    </w:p>
    <w:p w:rsidR="00153000" w:rsidRDefault="00153000" w:rsidP="00317182">
      <w:pPr>
        <w:rPr>
          <w:color w:val="FF0000"/>
        </w:rPr>
      </w:pPr>
    </w:p>
    <w:p w:rsidR="00153000" w:rsidRDefault="00153000" w:rsidP="00317182">
      <w:pPr>
        <w:rPr>
          <w:color w:val="FF0000"/>
        </w:rPr>
      </w:pPr>
    </w:p>
    <w:p w:rsidR="00722225" w:rsidRDefault="00722225" w:rsidP="00317182">
      <w:pPr>
        <w:rPr>
          <w:color w:val="FF0000"/>
        </w:rPr>
      </w:pPr>
    </w:p>
    <w:p w:rsidR="004720F4" w:rsidRDefault="004720F4" w:rsidP="00317182">
      <w:pPr>
        <w:rPr>
          <w:color w:val="FF0000"/>
        </w:rPr>
      </w:pPr>
    </w:p>
    <w:p w:rsidR="00001B46" w:rsidRDefault="00001B46" w:rsidP="00317182">
      <w:pPr>
        <w:rPr>
          <w:color w:val="FF0000"/>
        </w:rPr>
      </w:pPr>
    </w:p>
    <w:p w:rsidR="00153000" w:rsidRDefault="00153000" w:rsidP="00317182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D00F24" w:rsidRDefault="008B2EEE" w:rsidP="00A35DAA">
            <w:pPr>
              <w:jc w:val="center"/>
              <w:textAlignment w:val="baseline"/>
              <w:rPr>
                <w:b/>
                <w:lang w:eastAsia="hr-HR"/>
              </w:rPr>
            </w:pPr>
            <w:r w:rsidRPr="00D00F24">
              <w:rPr>
                <w:b/>
                <w:lang w:eastAsia="hr-HR"/>
              </w:rPr>
              <w:t>Terenska nastava Muzej antičkog stakla</w:t>
            </w:r>
            <w:r w:rsidR="00722225" w:rsidRPr="00D00F24">
              <w:rPr>
                <w:b/>
                <w:lang w:eastAsia="hr-HR"/>
              </w:rPr>
              <w:t xml:space="preserve"> i Muzej iluzija</w:t>
            </w:r>
            <w:r w:rsidRPr="00D00F24">
              <w:rPr>
                <w:b/>
                <w:lang w:eastAsia="hr-HR"/>
              </w:rPr>
              <w:t>, Zadar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Default="008B2EEE" w:rsidP="00A35DAA">
            <w:pPr>
              <w:jc w:val="center"/>
              <w:textAlignment w:val="baseline"/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</w:pPr>
            <w:r w:rsidRPr="006F2C61"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  <w:t>Učiteljice Ana Troskot,</w:t>
            </w:r>
            <w:r w:rsidR="00722225"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  <w:t>Martin Buterin,</w:t>
            </w:r>
            <w:r w:rsidRPr="006F2C61"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  <w:t xml:space="preserve"> Zrinka Dijan , Zrinka Juko i Nataša Božin</w:t>
            </w:r>
          </w:p>
          <w:p w:rsidR="00DE0013" w:rsidRPr="002260EB" w:rsidRDefault="00DE0013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  <w:t>Predmetni učitelji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2EEE" w:rsidRPr="00DE0013" w:rsidRDefault="008B2EEE" w:rsidP="008944D8">
            <w:pPr>
              <w:pStyle w:val="ListParagraph"/>
              <w:numPr>
                <w:ilvl w:val="1"/>
                <w:numId w:val="11"/>
              </w:num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DE0013">
              <w:rPr>
                <w:rFonts w:ascii="Calibri" w:hAnsi="Calibri"/>
                <w:sz w:val="22"/>
                <w:szCs w:val="22"/>
                <w:lang w:eastAsia="hr-HR"/>
              </w:rPr>
              <w:t>ciklus (1., 2., 3., 4. razred)</w:t>
            </w:r>
          </w:p>
          <w:p w:rsidR="00DE0013" w:rsidRPr="00DE0013" w:rsidRDefault="00DE0013" w:rsidP="008944D8">
            <w:pPr>
              <w:pStyle w:val="ListParagraph"/>
              <w:numPr>
                <w:ilvl w:val="1"/>
                <w:numId w:val="11"/>
              </w:num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. I 3. Ciklus (5.-8. Razred)</w:t>
            </w:r>
          </w:p>
          <w:p w:rsidR="002A69CA" w:rsidRPr="002260EB" w:rsidRDefault="002A69CA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</w:p>
          <w:p w:rsidR="002A69CA" w:rsidRPr="002260EB" w:rsidRDefault="002A69CA" w:rsidP="00A35DAA">
            <w:pPr>
              <w:jc w:val="both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  <w:r w:rsidR="008B2EEE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dizanje svijesti o važnosti recikliranja.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2A69CA" w:rsidP="00A35DAA">
            <w:pPr>
              <w:jc w:val="both"/>
              <w:textAlignment w:val="baseline"/>
              <w:rPr>
                <w:lang w:eastAsia="hr-HR"/>
              </w:rPr>
            </w:pPr>
          </w:p>
          <w:p w:rsidR="002A69CA" w:rsidRPr="002260EB" w:rsidRDefault="002A69CA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8B2EEE">
              <w:rPr>
                <w:rFonts w:ascii="Calibri" w:hAnsi="Calibri"/>
                <w:sz w:val="22"/>
                <w:szCs w:val="22"/>
                <w:lang w:eastAsia="hr-HR"/>
              </w:rPr>
              <w:t>Primijeniti naučene sadržaje u svakodnevnom životu.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2A69CA" w:rsidP="008B2EEE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8B2EEE">
              <w:rPr>
                <w:rFonts w:ascii="Calibri" w:hAnsi="Calibri"/>
                <w:sz w:val="22"/>
                <w:szCs w:val="22"/>
                <w:lang w:eastAsia="hr-HR"/>
              </w:rPr>
              <w:t>Vožnja autobusom, obilazak i izrada staklenih mozaika uz stručno vodstvo.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2A69CA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8B2EEE">
              <w:rPr>
                <w:rFonts w:ascii="Calibri" w:hAnsi="Calibri"/>
                <w:sz w:val="22"/>
                <w:szCs w:val="22"/>
                <w:lang w:eastAsia="hr-HR"/>
              </w:rPr>
              <w:t>Prezentacija likovnog rada.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8B2EEE" w:rsidP="00A35DA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Troškove snose roditelji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722225" w:rsidP="00A35DA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Travanj 2025.</w:t>
            </w:r>
          </w:p>
        </w:tc>
      </w:tr>
    </w:tbl>
    <w:p w:rsidR="00153000" w:rsidRDefault="00153000" w:rsidP="00317182">
      <w:pPr>
        <w:rPr>
          <w:color w:val="FF0000"/>
        </w:rPr>
      </w:pPr>
    </w:p>
    <w:p w:rsidR="00153000" w:rsidRDefault="00153000" w:rsidP="00317182">
      <w:pPr>
        <w:rPr>
          <w:color w:val="FF0000"/>
        </w:rPr>
      </w:pPr>
    </w:p>
    <w:p w:rsidR="00153000" w:rsidRDefault="00153000" w:rsidP="00317182">
      <w:pPr>
        <w:rPr>
          <w:color w:val="FF0000"/>
        </w:rPr>
      </w:pPr>
    </w:p>
    <w:p w:rsidR="00153000" w:rsidRDefault="00153000" w:rsidP="00317182">
      <w:pPr>
        <w:rPr>
          <w:color w:val="FF0000"/>
        </w:rPr>
      </w:pPr>
    </w:p>
    <w:p w:rsidR="00153000" w:rsidRDefault="00153000" w:rsidP="00317182">
      <w:pPr>
        <w:rPr>
          <w:color w:val="FF0000"/>
        </w:rPr>
      </w:pPr>
    </w:p>
    <w:p w:rsidR="00153000" w:rsidRDefault="00153000" w:rsidP="00317182">
      <w:pPr>
        <w:rPr>
          <w:color w:val="FF0000"/>
        </w:rPr>
      </w:pPr>
    </w:p>
    <w:p w:rsidR="00AE293A" w:rsidRDefault="00AE293A" w:rsidP="00317182">
      <w:pPr>
        <w:rPr>
          <w:color w:val="FF0000"/>
        </w:rPr>
      </w:pPr>
    </w:p>
    <w:p w:rsidR="00D072DA" w:rsidRDefault="00D072DA" w:rsidP="00317182">
      <w:pPr>
        <w:rPr>
          <w:color w:val="FF0000"/>
        </w:rPr>
      </w:pPr>
    </w:p>
    <w:p w:rsidR="00001B46" w:rsidRDefault="00001B46" w:rsidP="00317182">
      <w:pPr>
        <w:rPr>
          <w:color w:val="FF0000"/>
        </w:rPr>
      </w:pPr>
    </w:p>
    <w:p w:rsidR="00CD720F" w:rsidRDefault="00CD720F" w:rsidP="00317182">
      <w:pPr>
        <w:rPr>
          <w:color w:val="FF0000"/>
        </w:rPr>
      </w:pPr>
    </w:p>
    <w:p w:rsidR="00CD720F" w:rsidRPr="00634682" w:rsidRDefault="00634682" w:rsidP="00317182">
      <w:pPr>
        <w:rPr>
          <w:b/>
          <w:sz w:val="28"/>
          <w:szCs w:val="28"/>
        </w:rPr>
      </w:pPr>
      <w:r w:rsidRPr="00634682">
        <w:rPr>
          <w:b/>
          <w:sz w:val="28"/>
          <w:szCs w:val="28"/>
        </w:rPr>
        <w:t>XV</w:t>
      </w:r>
      <w:r w:rsidR="00F43B84">
        <w:rPr>
          <w:b/>
          <w:sz w:val="28"/>
          <w:szCs w:val="28"/>
        </w:rPr>
        <w:t>.</w:t>
      </w:r>
      <w:r w:rsidRPr="00634682">
        <w:rPr>
          <w:b/>
          <w:sz w:val="28"/>
          <w:szCs w:val="28"/>
        </w:rPr>
        <w:t xml:space="preserve"> Plan i program  za projekte</w:t>
      </w:r>
      <w:r>
        <w:rPr>
          <w:b/>
          <w:sz w:val="28"/>
          <w:szCs w:val="28"/>
        </w:rPr>
        <w:t xml:space="preserve"> </w:t>
      </w:r>
    </w:p>
    <w:p w:rsidR="00CD720F" w:rsidRDefault="00CD720F" w:rsidP="00317182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84D59" w:rsidRDefault="004E1B76" w:rsidP="00A35DAA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Jezično – komunikacijsko</w:t>
            </w:r>
          </w:p>
          <w:p w:rsidR="004E1B76" w:rsidRPr="00707156" w:rsidRDefault="004E1B76" w:rsidP="00A35DAA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Kulturno 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707156" w:rsidRDefault="00AE293A" w:rsidP="00A35DAA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Zrinka Juko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84D59" w:rsidRPr="00707156" w:rsidRDefault="00D84D59" w:rsidP="00D84D59">
            <w:pPr>
              <w:ind w:left="360"/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707156">
              <w:rPr>
                <w:rFonts w:ascii="Calibri" w:hAnsi="Calibri"/>
                <w:sz w:val="20"/>
                <w:szCs w:val="20"/>
                <w:lang w:eastAsia="hr-HR"/>
              </w:rPr>
              <w:t>1. ciklus ( 4. razred)</w:t>
            </w:r>
          </w:p>
          <w:p w:rsidR="002A69CA" w:rsidRPr="00707156" w:rsidRDefault="002A69CA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707156" w:rsidRDefault="002A69CA" w:rsidP="00A35DAA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</w:p>
          <w:p w:rsidR="002A69CA" w:rsidRPr="00707156" w:rsidRDefault="002A69CA" w:rsidP="00A35DAA">
            <w:pPr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  <w:r w:rsidRPr="00707156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 </w:t>
            </w:r>
            <w:r w:rsidR="00707156" w:rsidRPr="00707156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 xml:space="preserve">Upoznati prirodnu i kulturnu baštinu </w:t>
            </w:r>
            <w:r w:rsidR="00D84D59" w:rsidRPr="00707156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Republike Hrvatske i pojedinih  zemalja s</w:t>
            </w:r>
            <w:r w:rsidR="00707156" w:rsidRPr="00707156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vijeta, upoznati se s načinom života ljudi u pojedinoj zemlji.</w:t>
            </w:r>
            <w:r w:rsidR="00D84D59" w:rsidRPr="00707156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707156" w:rsidRDefault="00707156" w:rsidP="00A35DAA">
            <w:pPr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  <w:r w:rsidRPr="00707156">
              <w:rPr>
                <w:sz w:val="20"/>
                <w:szCs w:val="20"/>
                <w:lang w:eastAsia="hr-HR"/>
              </w:rPr>
              <w:t>Usporediti i prepoznati prirodno – geografske različitosti različitosti pojedinih zemalja koja uvjetuju način života toga područja. Prepoznati prirodne i kulturne znamenitosti svoje domovine i zemalja svijeta.</w:t>
            </w:r>
          </w:p>
          <w:p w:rsidR="002A69CA" w:rsidRPr="002260EB" w:rsidRDefault="002A69CA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E1B76" w:rsidRPr="00707156" w:rsidRDefault="004E1B76" w:rsidP="004E1B76">
            <w:pPr>
              <w:textAlignment w:val="baseline"/>
              <w:rPr>
                <w:sz w:val="20"/>
                <w:szCs w:val="20"/>
                <w:lang w:eastAsia="hr-HR"/>
              </w:rPr>
            </w:pPr>
            <w:r w:rsidRPr="00707156">
              <w:rPr>
                <w:sz w:val="20"/>
                <w:szCs w:val="20"/>
                <w:lang w:eastAsia="hr-HR"/>
              </w:rPr>
              <w:t>Projekt</w:t>
            </w:r>
          </w:p>
          <w:p w:rsidR="004E1B76" w:rsidRDefault="004E1B76" w:rsidP="004E1B76">
            <w:pPr>
              <w:textAlignment w:val="baseline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707156">
              <w:rPr>
                <w:sz w:val="20"/>
                <w:szCs w:val="20"/>
                <w:lang w:eastAsia="hr-HR"/>
              </w:rPr>
              <w:t>Putujemo Hrvatskom i svijetom</w:t>
            </w:r>
            <w:r w:rsidRPr="594E28B6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</w:p>
          <w:p w:rsidR="002A69CA" w:rsidRPr="002260EB" w:rsidRDefault="00D84D59" w:rsidP="004E1B76">
            <w:pPr>
              <w:textAlignment w:val="baseline"/>
              <w:rPr>
                <w:lang w:eastAsia="hr-HR"/>
              </w:rPr>
            </w:pPr>
            <w:r w:rsidRPr="594E28B6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U paru, individualno, u grupi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707156" w:rsidRDefault="002A69CA" w:rsidP="00A35DAA">
            <w:pPr>
              <w:textAlignment w:val="baseline"/>
              <w:rPr>
                <w:sz w:val="20"/>
                <w:szCs w:val="20"/>
                <w:lang w:eastAsia="hr-HR"/>
              </w:rPr>
            </w:pPr>
            <w:r w:rsidRPr="00707156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  <w:r w:rsidR="00707156" w:rsidRPr="00707156">
              <w:rPr>
                <w:rFonts w:ascii="Calibri" w:hAnsi="Calibri"/>
                <w:sz w:val="20"/>
                <w:szCs w:val="20"/>
                <w:lang w:eastAsia="hr-HR"/>
              </w:rPr>
              <w:t>Prezentacija, usmeno izlaganje, izrada tablica i grafikona, kviz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707156" w:rsidRDefault="00D84D59" w:rsidP="00A35DAA">
            <w:pPr>
              <w:textAlignment w:val="baseline"/>
              <w:rPr>
                <w:sz w:val="20"/>
                <w:szCs w:val="20"/>
                <w:lang w:eastAsia="hr-HR"/>
              </w:rPr>
            </w:pPr>
            <w:r w:rsidRPr="00707156">
              <w:rPr>
                <w:sz w:val="20"/>
                <w:szCs w:val="20"/>
                <w:lang w:eastAsia="hr-HR"/>
              </w:rPr>
              <w:t>100 eura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D84D59" w:rsidP="00A35DAA">
            <w:pPr>
              <w:textAlignment w:val="baseline"/>
              <w:rPr>
                <w:lang w:eastAsia="hr-HR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 xml:space="preserve">Tijekom školske godine </w:t>
            </w:r>
            <w:r w:rsidR="00AE293A">
              <w:rPr>
                <w:rFonts w:asciiTheme="minorHAnsi" w:hAnsiTheme="minorHAnsi"/>
                <w:sz w:val="20"/>
                <w:szCs w:val="20"/>
              </w:rPr>
              <w:t>2024./2025.</w:t>
            </w:r>
          </w:p>
        </w:tc>
      </w:tr>
    </w:tbl>
    <w:p w:rsidR="00001B46" w:rsidRDefault="00001B46" w:rsidP="00317182">
      <w:pPr>
        <w:rPr>
          <w:color w:val="FF0000"/>
        </w:rPr>
      </w:pPr>
    </w:p>
    <w:p w:rsidR="00B64348" w:rsidRDefault="00B64348" w:rsidP="00317182">
      <w:pPr>
        <w:rPr>
          <w:color w:val="FF0000"/>
        </w:rPr>
      </w:pPr>
    </w:p>
    <w:p w:rsidR="00153000" w:rsidRDefault="00153000" w:rsidP="00317182">
      <w:pPr>
        <w:rPr>
          <w:color w:val="FF0000"/>
        </w:rPr>
      </w:pPr>
    </w:p>
    <w:p w:rsidR="00153000" w:rsidRDefault="00153000" w:rsidP="00317182">
      <w:pPr>
        <w:rPr>
          <w:color w:val="FF0000"/>
        </w:rPr>
      </w:pPr>
    </w:p>
    <w:p w:rsidR="00153000" w:rsidRDefault="00153000" w:rsidP="00317182">
      <w:pPr>
        <w:rPr>
          <w:color w:val="FF0000"/>
        </w:rPr>
      </w:pPr>
    </w:p>
    <w:p w:rsidR="00153000" w:rsidRDefault="00153000" w:rsidP="00317182">
      <w:pPr>
        <w:rPr>
          <w:color w:val="FF0000"/>
        </w:rPr>
      </w:pPr>
    </w:p>
    <w:p w:rsidR="00153000" w:rsidRDefault="00153000" w:rsidP="00317182">
      <w:pPr>
        <w:rPr>
          <w:color w:val="FF0000"/>
        </w:rPr>
      </w:pPr>
    </w:p>
    <w:p w:rsidR="00B64348" w:rsidRDefault="00B64348" w:rsidP="00317182">
      <w:pPr>
        <w:rPr>
          <w:color w:val="FF0000"/>
        </w:rPr>
      </w:pPr>
    </w:p>
    <w:p w:rsidR="00153000" w:rsidRDefault="00153000" w:rsidP="00317182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C54FEB" w:rsidRDefault="00707156" w:rsidP="00A35DAA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 w:rsidRPr="00C54FEB">
              <w:rPr>
                <w:sz w:val="20"/>
                <w:szCs w:val="20"/>
                <w:lang w:eastAsia="hr-HR"/>
              </w:rPr>
              <w:t>Projekt</w:t>
            </w:r>
          </w:p>
          <w:p w:rsidR="00707156" w:rsidRPr="00D00F24" w:rsidRDefault="00707156" w:rsidP="00A35DAA">
            <w:pPr>
              <w:jc w:val="center"/>
              <w:textAlignment w:val="baseline"/>
              <w:rPr>
                <w:b/>
                <w:sz w:val="20"/>
                <w:szCs w:val="20"/>
                <w:lang w:eastAsia="hr-HR"/>
              </w:rPr>
            </w:pPr>
            <w:r w:rsidRPr="00D00F24">
              <w:rPr>
                <w:b/>
                <w:sz w:val="20"/>
                <w:szCs w:val="20"/>
                <w:lang w:eastAsia="hr-HR"/>
              </w:rPr>
              <w:t>Čitam sebi, čitam tebi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030D" w:rsidRPr="00C54FEB" w:rsidRDefault="00AE293A" w:rsidP="00AE293A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Nataša Božin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07156" w:rsidRPr="00C54FEB" w:rsidRDefault="00707156" w:rsidP="00707156">
            <w:pPr>
              <w:ind w:left="360"/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C54FEB">
              <w:rPr>
                <w:rFonts w:ascii="Calibri" w:hAnsi="Calibri"/>
                <w:sz w:val="20"/>
                <w:szCs w:val="20"/>
                <w:lang w:eastAsia="hr-HR"/>
              </w:rPr>
              <w:t>1. ciklus ( 1. razred)</w:t>
            </w:r>
          </w:p>
          <w:p w:rsidR="002A69CA" w:rsidRPr="00C54FEB" w:rsidRDefault="002A69CA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C54FEB" w:rsidRDefault="002A69CA" w:rsidP="00A35DAA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</w:p>
          <w:p w:rsidR="002A69CA" w:rsidRPr="00C54FEB" w:rsidRDefault="002A69CA" w:rsidP="00A35DAA">
            <w:pPr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  <w:r w:rsidRPr="00C54FEB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 </w:t>
            </w:r>
            <w:r w:rsidR="00707156" w:rsidRPr="00C54FEB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 xml:space="preserve">Aktivno slušanje, prepričavanje, usvajanje nepoznatih riječi, razvijanje čitalačkih sposobnosti, razvoj </w:t>
            </w:r>
            <w:r w:rsidR="00C54FEB" w:rsidRPr="00C54FEB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interesa za knjigu i čitanje.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C54FEB" w:rsidRDefault="002A69CA" w:rsidP="00A35DAA">
            <w:pPr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</w:p>
          <w:p w:rsidR="002A69CA" w:rsidRPr="00C54FEB" w:rsidRDefault="002A69CA" w:rsidP="00C54FEB">
            <w:pPr>
              <w:textAlignment w:val="baseline"/>
              <w:rPr>
                <w:sz w:val="20"/>
                <w:szCs w:val="20"/>
                <w:lang w:eastAsia="hr-HR"/>
              </w:rPr>
            </w:pPr>
            <w:r w:rsidRPr="00C54FEB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  <w:r w:rsidR="00C54FEB" w:rsidRPr="00C54FEB">
              <w:rPr>
                <w:rFonts w:ascii="Calibri" w:hAnsi="Calibri"/>
                <w:sz w:val="20"/>
                <w:szCs w:val="20"/>
                <w:lang w:eastAsia="hr-HR"/>
              </w:rPr>
              <w:t>Pažnju posvetiti aktivnom slušanju, prepričati dijelove pročitane priče,  samostalno čitati kraće i duže tekstove, uspješnije se jezično izraziti koristeći nove riječi.</w:t>
            </w:r>
            <w:r w:rsidR="006C254D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27A1" w:rsidRDefault="004B27A1" w:rsidP="00A35DAA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 Slušamo i pričamo priču</w:t>
            </w:r>
          </w:p>
          <w:p w:rsidR="004B27A1" w:rsidRDefault="004B27A1" w:rsidP="00A35DAA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Stvaramo novu vrijednost</w:t>
            </w:r>
          </w:p>
          <w:p w:rsidR="004B27A1" w:rsidRDefault="004B27A1" w:rsidP="00A35DAA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Naša mala knjižnica</w:t>
            </w:r>
          </w:p>
          <w:p w:rsidR="002A69CA" w:rsidRPr="002260EB" w:rsidRDefault="002A69CA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C54FEB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I</w:t>
            </w:r>
            <w:r w:rsidR="00C54FEB" w:rsidRPr="594E28B6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individualno, </w:t>
            </w:r>
            <w:r w:rsidR="00C54FEB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u paru, </w:t>
            </w:r>
            <w:r w:rsidR="00C54FEB" w:rsidRPr="594E28B6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u grupi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C54FEB" w:rsidRDefault="002A69CA" w:rsidP="00A35DAA">
            <w:pPr>
              <w:textAlignment w:val="baseline"/>
              <w:rPr>
                <w:sz w:val="20"/>
                <w:szCs w:val="20"/>
                <w:lang w:eastAsia="hr-HR"/>
              </w:rPr>
            </w:pPr>
            <w:r w:rsidRPr="00C54FEB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  <w:r w:rsidR="003E59E7">
              <w:rPr>
                <w:rFonts w:ascii="Calibri" w:hAnsi="Calibri"/>
                <w:sz w:val="20"/>
                <w:szCs w:val="20"/>
                <w:lang w:eastAsia="hr-HR"/>
              </w:rPr>
              <w:t>Praktični radovi</w:t>
            </w:r>
            <w:r w:rsidR="00C54FEB" w:rsidRPr="00C54FEB">
              <w:rPr>
                <w:rFonts w:ascii="Calibri" w:hAnsi="Calibri"/>
                <w:sz w:val="20"/>
                <w:szCs w:val="20"/>
                <w:lang w:eastAsia="hr-HR"/>
              </w:rPr>
              <w:t>, likovni uradak, izrada slikovnice</w:t>
            </w:r>
            <w:r w:rsidR="00C54FEB">
              <w:rPr>
                <w:rFonts w:ascii="Calibri" w:hAnsi="Calibri"/>
                <w:sz w:val="20"/>
                <w:szCs w:val="20"/>
                <w:lang w:eastAsia="hr-HR"/>
              </w:rPr>
              <w:t>, tablica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C54FEB" w:rsidRDefault="00C54FEB" w:rsidP="00A35DAA">
            <w:pPr>
              <w:textAlignment w:val="baseline"/>
              <w:rPr>
                <w:sz w:val="20"/>
                <w:szCs w:val="20"/>
                <w:lang w:eastAsia="hr-HR"/>
              </w:rPr>
            </w:pPr>
            <w:r w:rsidRPr="00C54FEB">
              <w:rPr>
                <w:sz w:val="20"/>
                <w:szCs w:val="20"/>
                <w:lang w:eastAsia="hr-HR"/>
              </w:rPr>
              <w:t>100 eura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C54FEB" w:rsidP="00A35DAA">
            <w:pPr>
              <w:textAlignment w:val="baseline"/>
              <w:rPr>
                <w:lang w:eastAsia="hr-HR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 xml:space="preserve">Tijekom školske godine </w:t>
            </w:r>
            <w:r w:rsidR="00AE293A">
              <w:rPr>
                <w:rFonts w:asciiTheme="minorHAnsi" w:hAnsiTheme="minorHAnsi"/>
                <w:sz w:val="20"/>
                <w:szCs w:val="20"/>
              </w:rPr>
              <w:t>2024./2025.</w:t>
            </w:r>
          </w:p>
        </w:tc>
      </w:tr>
    </w:tbl>
    <w:p w:rsidR="00153000" w:rsidRDefault="00153000" w:rsidP="00317182">
      <w:pPr>
        <w:rPr>
          <w:color w:val="FF0000"/>
        </w:rPr>
      </w:pPr>
    </w:p>
    <w:p w:rsidR="00FE0BAD" w:rsidRDefault="00FE0BAD" w:rsidP="00317182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56B98" w:rsidRPr="002260EB" w:rsidTr="00E367C3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56B98" w:rsidRPr="002260EB" w:rsidRDefault="00056B98" w:rsidP="00E367C3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56B98" w:rsidRPr="00C54FEB" w:rsidRDefault="00056B98" w:rsidP="00E367C3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 w:rsidRPr="00C54FEB">
              <w:rPr>
                <w:sz w:val="20"/>
                <w:szCs w:val="20"/>
                <w:lang w:eastAsia="hr-HR"/>
              </w:rPr>
              <w:t>Projekt</w:t>
            </w:r>
          </w:p>
          <w:p w:rsidR="00056B98" w:rsidRPr="00D00F24" w:rsidRDefault="00056B98" w:rsidP="00E367C3">
            <w:pPr>
              <w:jc w:val="center"/>
              <w:textAlignment w:val="baseline"/>
              <w:rPr>
                <w:b/>
                <w:sz w:val="20"/>
                <w:szCs w:val="20"/>
                <w:lang w:eastAsia="hr-HR"/>
              </w:rPr>
            </w:pPr>
            <w:r w:rsidRPr="00D00F24">
              <w:rPr>
                <w:b/>
                <w:sz w:val="20"/>
                <w:szCs w:val="20"/>
                <w:lang w:eastAsia="hr-HR"/>
              </w:rPr>
              <w:t>Školski vrt</w:t>
            </w:r>
          </w:p>
        </w:tc>
      </w:tr>
      <w:tr w:rsidR="00056B98" w:rsidRPr="002260EB" w:rsidTr="00E367C3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56B98" w:rsidRPr="002260EB" w:rsidRDefault="00056B98" w:rsidP="00E367C3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56B98" w:rsidRDefault="00056B98" w:rsidP="00E367C3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Zrinka Dijan</w:t>
            </w:r>
          </w:p>
          <w:p w:rsidR="00056B98" w:rsidRPr="00C54FEB" w:rsidRDefault="00056B98" w:rsidP="00E367C3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</w:p>
        </w:tc>
      </w:tr>
      <w:tr w:rsidR="00056B98" w:rsidRPr="002260EB" w:rsidTr="00E367C3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56B98" w:rsidRPr="002260EB" w:rsidRDefault="00056B98" w:rsidP="00E367C3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56B98" w:rsidRPr="00C54FEB" w:rsidRDefault="00056B98" w:rsidP="00E367C3">
            <w:pPr>
              <w:ind w:left="360"/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t>1. ciklus ( 3</w:t>
            </w:r>
            <w:r w:rsidRPr="00C54FEB">
              <w:rPr>
                <w:rFonts w:ascii="Calibri" w:hAnsi="Calibri"/>
                <w:sz w:val="20"/>
                <w:szCs w:val="20"/>
                <w:lang w:eastAsia="hr-HR"/>
              </w:rPr>
              <w:t>. razred)</w:t>
            </w:r>
          </w:p>
          <w:p w:rsidR="00056B98" w:rsidRPr="00C54FEB" w:rsidRDefault="00056B98" w:rsidP="00E367C3">
            <w:pPr>
              <w:ind w:left="360"/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056B98" w:rsidRPr="002260EB" w:rsidTr="00E367C3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56B98" w:rsidRPr="002260EB" w:rsidRDefault="00056B98" w:rsidP="00E367C3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56B98" w:rsidRPr="00C54FEB" w:rsidRDefault="00056B98" w:rsidP="00E367C3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</w:p>
          <w:p w:rsidR="00056B98" w:rsidRPr="00C54FEB" w:rsidRDefault="00056B98" w:rsidP="00E367C3">
            <w:pPr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  <w:r w:rsidRPr="00C54FEB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Osvijestiti kod učenika važnost rada u vrtu</w:t>
            </w:r>
          </w:p>
        </w:tc>
      </w:tr>
      <w:tr w:rsidR="00056B98" w:rsidRPr="002260EB" w:rsidTr="00E367C3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56B98" w:rsidRPr="002260EB" w:rsidRDefault="00056B98" w:rsidP="00E367C3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56B98" w:rsidRPr="002260EB" w:rsidRDefault="00056B98" w:rsidP="00E367C3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56B98" w:rsidRPr="00C54FEB" w:rsidRDefault="00056B98" w:rsidP="00E367C3">
            <w:pPr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Pratiti rast </w:t>
            </w:r>
            <w:r w:rsidR="002E546F">
              <w:rPr>
                <w:sz w:val="20"/>
                <w:szCs w:val="20"/>
                <w:lang w:eastAsia="hr-HR"/>
              </w:rPr>
              <w:t>biljke od sjemena do sadnice, saditi biljku i p</w:t>
            </w:r>
            <w:r>
              <w:rPr>
                <w:sz w:val="20"/>
                <w:szCs w:val="20"/>
                <w:lang w:eastAsia="hr-HR"/>
              </w:rPr>
              <w:t>ratiti njen rast</w:t>
            </w:r>
            <w:r w:rsidR="002E546F">
              <w:rPr>
                <w:sz w:val="20"/>
                <w:szCs w:val="20"/>
                <w:lang w:eastAsia="hr-HR"/>
              </w:rPr>
              <w:t xml:space="preserve"> u vrtu.</w:t>
            </w:r>
          </w:p>
        </w:tc>
      </w:tr>
      <w:tr w:rsidR="00056B98" w:rsidRPr="002260EB" w:rsidTr="00E367C3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56B98" w:rsidRPr="002260EB" w:rsidRDefault="00056B98" w:rsidP="00E367C3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56B98" w:rsidRPr="002260EB" w:rsidRDefault="00056B98" w:rsidP="00E367C3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I</w:t>
            </w:r>
            <w:r w:rsidRPr="594E28B6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individualno, </w:t>
            </w:r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u paru, </w:t>
            </w:r>
            <w:r w:rsidRPr="594E28B6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u grupi</w:t>
            </w:r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, predavanja stručnih osoba</w:t>
            </w:r>
          </w:p>
        </w:tc>
      </w:tr>
      <w:tr w:rsidR="00056B98" w:rsidRPr="002260EB" w:rsidTr="00E367C3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56B98" w:rsidRPr="002260EB" w:rsidRDefault="00056B98" w:rsidP="00E367C3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56B98" w:rsidRPr="002260EB" w:rsidRDefault="00056B98" w:rsidP="00E367C3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56B98" w:rsidRPr="00C54FEB" w:rsidRDefault="00056B98" w:rsidP="00E367C3">
            <w:pPr>
              <w:textAlignment w:val="baseline"/>
              <w:rPr>
                <w:sz w:val="20"/>
                <w:szCs w:val="20"/>
                <w:lang w:eastAsia="hr-HR"/>
              </w:rPr>
            </w:pPr>
            <w:r w:rsidRPr="00C54FEB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>Praktični radovi</w:t>
            </w:r>
          </w:p>
        </w:tc>
      </w:tr>
      <w:tr w:rsidR="00056B98" w:rsidRPr="002260EB" w:rsidTr="00E367C3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56B98" w:rsidRPr="002260EB" w:rsidRDefault="00056B98" w:rsidP="00E367C3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56B98" w:rsidRPr="00C54FEB" w:rsidRDefault="00056B98" w:rsidP="00E367C3">
            <w:pPr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</w:t>
            </w:r>
            <w:r w:rsidRPr="00C54FEB">
              <w:rPr>
                <w:sz w:val="20"/>
                <w:szCs w:val="20"/>
                <w:lang w:eastAsia="hr-HR"/>
              </w:rPr>
              <w:t>00 eura</w:t>
            </w:r>
          </w:p>
        </w:tc>
      </w:tr>
      <w:tr w:rsidR="00056B98" w:rsidRPr="002260EB" w:rsidTr="00E367C3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56B98" w:rsidRPr="002260EB" w:rsidRDefault="00056B98" w:rsidP="00E367C3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56B98" w:rsidRPr="002260EB" w:rsidRDefault="00056B98" w:rsidP="00E367C3">
            <w:pPr>
              <w:textAlignment w:val="baseline"/>
              <w:rPr>
                <w:lang w:eastAsia="hr-HR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 xml:space="preserve">Tijekom školske godine </w:t>
            </w:r>
            <w:r>
              <w:rPr>
                <w:rFonts w:asciiTheme="minorHAnsi" w:hAnsiTheme="minorHAnsi"/>
                <w:sz w:val="20"/>
                <w:szCs w:val="20"/>
              </w:rPr>
              <w:t>2024./2025.</w:t>
            </w:r>
          </w:p>
        </w:tc>
      </w:tr>
    </w:tbl>
    <w:p w:rsidR="006F5366" w:rsidRDefault="006F5366" w:rsidP="006F5366"/>
    <w:p w:rsidR="009A27E8" w:rsidRDefault="009A27E8" w:rsidP="006F5366"/>
    <w:p w:rsidR="009A27E8" w:rsidRDefault="009A27E8" w:rsidP="006F5366"/>
    <w:p w:rsidR="00FE0BAD" w:rsidRDefault="00FE0BAD" w:rsidP="006F5366"/>
    <w:p w:rsidR="00FE0BAD" w:rsidRDefault="00FE0BAD" w:rsidP="006F5366"/>
    <w:p w:rsidR="00FE0BAD" w:rsidRDefault="00FE0BAD" w:rsidP="006F5366"/>
    <w:p w:rsidR="00D072DA" w:rsidRPr="006F5366" w:rsidRDefault="00D072DA" w:rsidP="006F5366"/>
    <w:p w:rsidR="006F5366" w:rsidRDefault="006F5366" w:rsidP="006F5366"/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D31BB8" w:rsidRPr="002260EB" w:rsidTr="00D31BB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1BB8" w:rsidRPr="002260EB" w:rsidRDefault="00D31BB8" w:rsidP="00D31BB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31BB8" w:rsidRPr="00C54FEB" w:rsidRDefault="00D31BB8" w:rsidP="00D31BB8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 w:rsidRPr="00C54FEB">
              <w:rPr>
                <w:sz w:val="20"/>
                <w:szCs w:val="20"/>
                <w:lang w:eastAsia="hr-HR"/>
              </w:rPr>
              <w:t>Projekt</w:t>
            </w:r>
          </w:p>
          <w:p w:rsidR="00D31BB8" w:rsidRPr="00D00F24" w:rsidRDefault="00D31BB8" w:rsidP="00D31BB8">
            <w:pPr>
              <w:jc w:val="center"/>
              <w:textAlignment w:val="baseline"/>
              <w:rPr>
                <w:b/>
                <w:sz w:val="20"/>
                <w:szCs w:val="20"/>
                <w:lang w:eastAsia="hr-HR"/>
              </w:rPr>
            </w:pPr>
            <w:r w:rsidRPr="00D00F24">
              <w:rPr>
                <w:b/>
                <w:sz w:val="20"/>
                <w:szCs w:val="20"/>
                <w:lang w:eastAsia="hr-HR"/>
              </w:rPr>
              <w:t>Od starog novo</w:t>
            </w:r>
            <w:r w:rsidR="009A27E8" w:rsidRPr="00D00F24">
              <w:rPr>
                <w:b/>
                <w:sz w:val="20"/>
                <w:szCs w:val="20"/>
                <w:lang w:eastAsia="hr-HR"/>
              </w:rPr>
              <w:t>; predavanje stručne osobe iz Čistoće Zadar</w:t>
            </w:r>
          </w:p>
        </w:tc>
      </w:tr>
      <w:tr w:rsidR="00D31BB8" w:rsidRPr="002260EB" w:rsidTr="00D31BB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1BB8" w:rsidRPr="002260EB" w:rsidRDefault="00D31BB8" w:rsidP="00D31BB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31BB8" w:rsidRDefault="00D31BB8" w:rsidP="00D31BB8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Zrinka Dijan</w:t>
            </w:r>
          </w:p>
          <w:p w:rsidR="00D31BB8" w:rsidRPr="00C54FEB" w:rsidRDefault="00D31BB8" w:rsidP="00D31BB8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</w:p>
        </w:tc>
      </w:tr>
      <w:tr w:rsidR="00D31BB8" w:rsidRPr="002260EB" w:rsidTr="00D31BB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1BB8" w:rsidRPr="002260EB" w:rsidRDefault="00D31BB8" w:rsidP="00D31BB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31BB8" w:rsidRPr="00C54FEB" w:rsidRDefault="00A40F0D" w:rsidP="00D31BB8">
            <w:pPr>
              <w:ind w:left="360"/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t>1. ciklus ( 3</w:t>
            </w:r>
            <w:r w:rsidR="00D31BB8" w:rsidRPr="00C54FEB">
              <w:rPr>
                <w:rFonts w:ascii="Calibri" w:hAnsi="Calibri"/>
                <w:sz w:val="20"/>
                <w:szCs w:val="20"/>
                <w:lang w:eastAsia="hr-HR"/>
              </w:rPr>
              <w:t>. razred)</w:t>
            </w:r>
          </w:p>
          <w:p w:rsidR="00D31BB8" w:rsidRPr="00C54FEB" w:rsidRDefault="00D31BB8" w:rsidP="00D31BB8">
            <w:pPr>
              <w:ind w:left="360"/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D31BB8" w:rsidRPr="002260EB" w:rsidTr="00D31BB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1BB8" w:rsidRPr="002260EB" w:rsidRDefault="00D31BB8" w:rsidP="00D31BB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31BB8" w:rsidRPr="00C54FEB" w:rsidRDefault="00D31BB8" w:rsidP="00D31BB8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</w:p>
          <w:p w:rsidR="00D31BB8" w:rsidRPr="00C54FEB" w:rsidRDefault="00D31BB8" w:rsidP="00D31BB8">
            <w:pPr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  <w:r w:rsidRPr="00C54FEB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Osvijestiti kod učenika važnost recikliranja, ljubav prema zaštiti okoliša</w:t>
            </w:r>
          </w:p>
        </w:tc>
      </w:tr>
      <w:tr w:rsidR="00D31BB8" w:rsidRPr="002260EB" w:rsidTr="00D31BB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1BB8" w:rsidRPr="002260EB" w:rsidRDefault="00D31BB8" w:rsidP="00D31BB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D31BB8" w:rsidRPr="002260EB" w:rsidRDefault="00D31BB8" w:rsidP="00D31BB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31BB8" w:rsidRPr="00C54FEB" w:rsidRDefault="00D31BB8" w:rsidP="00D31BB8">
            <w:pPr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d starog otpada izraditi nove predmete koji se mogu koristiti u svakodnevnom radu.</w:t>
            </w:r>
          </w:p>
        </w:tc>
      </w:tr>
      <w:tr w:rsidR="00D31BB8" w:rsidRPr="002260EB" w:rsidTr="00D31BB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1BB8" w:rsidRPr="002260EB" w:rsidRDefault="00D31BB8" w:rsidP="00D31BB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31BB8" w:rsidRPr="002260EB" w:rsidRDefault="00D31BB8" w:rsidP="00D31BB8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I</w:t>
            </w:r>
            <w:r w:rsidRPr="594E28B6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individualno, </w:t>
            </w:r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u paru, </w:t>
            </w:r>
            <w:r w:rsidRPr="594E28B6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u grupi</w:t>
            </w:r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, predavanja stručnih osoba</w:t>
            </w:r>
          </w:p>
        </w:tc>
      </w:tr>
      <w:tr w:rsidR="00D31BB8" w:rsidRPr="002260EB" w:rsidTr="00D31BB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1BB8" w:rsidRPr="002260EB" w:rsidRDefault="00D31BB8" w:rsidP="00D31BB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D31BB8" w:rsidRPr="002260EB" w:rsidRDefault="00D31BB8" w:rsidP="00D31BB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31BB8" w:rsidRPr="00C54FEB" w:rsidRDefault="00D31BB8" w:rsidP="00D31BB8">
            <w:pPr>
              <w:textAlignment w:val="baseline"/>
              <w:rPr>
                <w:sz w:val="20"/>
                <w:szCs w:val="20"/>
                <w:lang w:eastAsia="hr-HR"/>
              </w:rPr>
            </w:pPr>
            <w:r w:rsidRPr="00C54FEB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>Praktični radovi</w:t>
            </w:r>
          </w:p>
        </w:tc>
      </w:tr>
      <w:tr w:rsidR="00D31BB8" w:rsidRPr="002260EB" w:rsidTr="00D31BB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1BB8" w:rsidRPr="002260EB" w:rsidRDefault="00D31BB8" w:rsidP="00D31BB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31BB8" w:rsidRPr="00C54FEB" w:rsidRDefault="00D31BB8" w:rsidP="00D31BB8">
            <w:pPr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</w:t>
            </w:r>
            <w:r w:rsidRPr="00C54FEB">
              <w:rPr>
                <w:sz w:val="20"/>
                <w:szCs w:val="20"/>
                <w:lang w:eastAsia="hr-HR"/>
              </w:rPr>
              <w:t>00 eura</w:t>
            </w:r>
          </w:p>
        </w:tc>
      </w:tr>
      <w:tr w:rsidR="00D31BB8" w:rsidRPr="002260EB" w:rsidTr="00D31BB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1BB8" w:rsidRPr="002260EB" w:rsidRDefault="00D31BB8" w:rsidP="00D31BB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31BB8" w:rsidRPr="002260EB" w:rsidRDefault="00D31BB8" w:rsidP="00D31BB8">
            <w:pPr>
              <w:textAlignment w:val="baseline"/>
              <w:rPr>
                <w:lang w:eastAsia="hr-HR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 xml:space="preserve">Tijekom školske godine </w:t>
            </w:r>
            <w:r w:rsidR="00A40F0D">
              <w:rPr>
                <w:rFonts w:asciiTheme="minorHAnsi" w:hAnsiTheme="minorHAnsi"/>
                <w:sz w:val="20"/>
                <w:szCs w:val="20"/>
              </w:rPr>
              <w:t>2024./202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:rsidR="006F5366" w:rsidRPr="006F5366" w:rsidRDefault="006F5366" w:rsidP="006F5366">
      <w:pPr>
        <w:tabs>
          <w:tab w:val="left" w:pos="2520"/>
        </w:tabs>
      </w:pPr>
      <w:r>
        <w:tab/>
      </w:r>
    </w:p>
    <w:p w:rsidR="00B64348" w:rsidRDefault="00B64348" w:rsidP="006F5366">
      <w:pPr>
        <w:tabs>
          <w:tab w:val="left" w:pos="2520"/>
        </w:tabs>
      </w:pPr>
    </w:p>
    <w:p w:rsidR="006F5366" w:rsidRDefault="006F5366" w:rsidP="006F5366">
      <w:pPr>
        <w:tabs>
          <w:tab w:val="left" w:pos="2520"/>
        </w:tabs>
      </w:pPr>
    </w:p>
    <w:p w:rsidR="00987EE0" w:rsidRDefault="00987EE0" w:rsidP="00E91634">
      <w:pPr>
        <w:rPr>
          <w:color w:val="FF0000"/>
        </w:rPr>
      </w:pPr>
    </w:p>
    <w:p w:rsidR="00D072DA" w:rsidRDefault="00D072DA" w:rsidP="00E91634">
      <w:pPr>
        <w:rPr>
          <w:color w:val="FF0000"/>
        </w:rPr>
      </w:pPr>
    </w:p>
    <w:p w:rsidR="00D072DA" w:rsidRPr="00BA777A" w:rsidRDefault="00D072DA" w:rsidP="00E91634">
      <w:pPr>
        <w:rPr>
          <w:color w:val="FF0000"/>
        </w:rPr>
      </w:pPr>
    </w:p>
    <w:p w:rsidR="00F6596B" w:rsidRDefault="00F6596B" w:rsidP="3BD34788">
      <w:pPr>
        <w:rPr>
          <w:color w:val="FF0000"/>
        </w:rPr>
      </w:pPr>
    </w:p>
    <w:p w:rsidR="002A69CA" w:rsidRDefault="002A69CA" w:rsidP="3BD34788">
      <w:pPr>
        <w:rPr>
          <w:color w:val="FF0000"/>
        </w:rPr>
      </w:pPr>
    </w:p>
    <w:p w:rsidR="00133433" w:rsidRDefault="00133433" w:rsidP="5877C8CE">
      <w:pPr>
        <w:rPr>
          <w:color w:val="FF0000"/>
        </w:rPr>
      </w:pPr>
    </w:p>
    <w:p w:rsidR="0000265E" w:rsidRDefault="0000265E" w:rsidP="5877C8CE">
      <w:pPr>
        <w:rPr>
          <w:color w:val="FF0000"/>
        </w:rPr>
      </w:pPr>
    </w:p>
    <w:p w:rsidR="0000265E" w:rsidRDefault="0000265E" w:rsidP="5877C8CE">
      <w:pPr>
        <w:rPr>
          <w:color w:val="FF0000"/>
        </w:rPr>
      </w:pPr>
    </w:p>
    <w:p w:rsidR="0000265E" w:rsidRDefault="0000265E" w:rsidP="5877C8CE">
      <w:pPr>
        <w:rPr>
          <w:color w:val="FF0000"/>
        </w:rPr>
      </w:pPr>
    </w:p>
    <w:p w:rsidR="0000265E" w:rsidRDefault="0000265E" w:rsidP="5877C8CE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0265E" w:rsidRPr="00C54FEB" w:rsidTr="004E1B7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265E" w:rsidRPr="002260EB" w:rsidRDefault="0000265E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0265E" w:rsidRPr="00C54FEB" w:rsidRDefault="0000265E" w:rsidP="004E1B76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 w:rsidRPr="00C54FEB">
              <w:rPr>
                <w:sz w:val="20"/>
                <w:szCs w:val="20"/>
                <w:lang w:eastAsia="hr-HR"/>
              </w:rPr>
              <w:t>Projekt</w:t>
            </w:r>
          </w:p>
          <w:p w:rsidR="0000265E" w:rsidRPr="00D00F24" w:rsidRDefault="0000265E" w:rsidP="004E1B76">
            <w:pPr>
              <w:jc w:val="center"/>
              <w:textAlignment w:val="baseline"/>
              <w:rPr>
                <w:b/>
                <w:sz w:val="20"/>
                <w:szCs w:val="20"/>
                <w:lang w:eastAsia="hr-HR"/>
              </w:rPr>
            </w:pPr>
            <w:r w:rsidRPr="00D00F24">
              <w:rPr>
                <w:b/>
                <w:sz w:val="20"/>
                <w:szCs w:val="20"/>
                <w:lang w:eastAsia="hr-HR"/>
              </w:rPr>
              <w:t>Mladi moru</w:t>
            </w:r>
          </w:p>
        </w:tc>
      </w:tr>
      <w:tr w:rsidR="0000265E" w:rsidRPr="00C54FEB" w:rsidTr="004E1B7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265E" w:rsidRPr="002260EB" w:rsidRDefault="0000265E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0265E" w:rsidRPr="00056B98" w:rsidRDefault="0000265E" w:rsidP="004E1B76">
            <w:pPr>
              <w:jc w:val="center"/>
              <w:textAlignment w:val="baseline"/>
              <w:rPr>
                <w:i/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Zrinka Dijan</w:t>
            </w:r>
            <w:r w:rsidR="00056B98">
              <w:rPr>
                <w:sz w:val="20"/>
                <w:szCs w:val="20"/>
                <w:lang w:eastAsia="hr-HR"/>
              </w:rPr>
              <w:t>, Ivan Raspović</w:t>
            </w:r>
          </w:p>
          <w:p w:rsidR="0000265E" w:rsidRPr="00C54FEB" w:rsidRDefault="0000265E" w:rsidP="004E1B76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</w:p>
        </w:tc>
      </w:tr>
      <w:tr w:rsidR="0000265E" w:rsidRPr="00C54FEB" w:rsidTr="004E1B7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265E" w:rsidRPr="002260EB" w:rsidRDefault="0000265E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0265E" w:rsidRPr="0000265E" w:rsidRDefault="0000265E" w:rsidP="008944D8">
            <w:pPr>
              <w:pStyle w:val="ListParagraph"/>
              <w:numPr>
                <w:ilvl w:val="1"/>
                <w:numId w:val="20"/>
              </w:numPr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00265E">
              <w:rPr>
                <w:rFonts w:ascii="Calibri" w:hAnsi="Calibri"/>
                <w:sz w:val="20"/>
                <w:szCs w:val="20"/>
                <w:lang w:eastAsia="hr-HR"/>
              </w:rPr>
              <w:t>ciklus ( 1.2., 3., 4.razred)</w:t>
            </w:r>
          </w:p>
          <w:p w:rsidR="0000265E" w:rsidRDefault="0000265E" w:rsidP="008944D8">
            <w:pPr>
              <w:pStyle w:val="ListParagraph"/>
              <w:numPr>
                <w:ilvl w:val="1"/>
                <w:numId w:val="20"/>
              </w:numPr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t>2 ciklus  (5., 6. razred)</w:t>
            </w:r>
          </w:p>
          <w:p w:rsidR="0000265E" w:rsidRPr="0000265E" w:rsidRDefault="0000265E" w:rsidP="008944D8">
            <w:pPr>
              <w:pStyle w:val="ListParagraph"/>
              <w:numPr>
                <w:ilvl w:val="1"/>
                <w:numId w:val="20"/>
              </w:numPr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Ciklus (7. 8. razred)</w:t>
            </w:r>
          </w:p>
          <w:p w:rsidR="0000265E" w:rsidRPr="00C54FEB" w:rsidRDefault="0000265E" w:rsidP="004E1B76">
            <w:pPr>
              <w:ind w:left="360"/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00265E" w:rsidRPr="00C54FEB" w:rsidTr="004E1B7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265E" w:rsidRPr="002260EB" w:rsidRDefault="0000265E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0265E" w:rsidRPr="00C54FEB" w:rsidRDefault="0000265E" w:rsidP="004E1B76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</w:p>
          <w:p w:rsidR="0000265E" w:rsidRPr="00C54FEB" w:rsidRDefault="0000265E" w:rsidP="0000265E">
            <w:pPr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  <w:r w:rsidRPr="00C54FEB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Čiste plaže općine Novigrad.</w:t>
            </w:r>
          </w:p>
        </w:tc>
      </w:tr>
      <w:tr w:rsidR="0000265E" w:rsidRPr="00C54FEB" w:rsidTr="004E1B7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265E" w:rsidRPr="002260EB" w:rsidRDefault="0000265E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0265E" w:rsidRPr="002260EB" w:rsidRDefault="0000265E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0265E" w:rsidRPr="00C54FEB" w:rsidRDefault="0000265E" w:rsidP="004E1B76">
            <w:pPr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Čišćenje jedne od 4 plaže općine Novigrad a to je plaža Ćuskijaš – Vrulje..</w:t>
            </w:r>
          </w:p>
        </w:tc>
      </w:tr>
      <w:tr w:rsidR="0000265E" w:rsidRPr="002260EB" w:rsidTr="004E1B7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265E" w:rsidRPr="002260EB" w:rsidRDefault="0000265E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0265E" w:rsidRPr="002260EB" w:rsidRDefault="0000265E" w:rsidP="0000265E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Grupno čišćenje svih učenika </w:t>
            </w:r>
            <w:r w:rsidR="00606C38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OŠ braće Radić.  Sudjelovanje učenika  na predavanju sa temom očuvanja mora od plastičnog otpada sa posebnim osvrtom na mikroplastiku I njenu ulogu u hranidbenom lancu.</w:t>
            </w:r>
          </w:p>
        </w:tc>
      </w:tr>
      <w:tr w:rsidR="0000265E" w:rsidRPr="00C54FEB" w:rsidTr="004E1B7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265E" w:rsidRPr="002260EB" w:rsidRDefault="0000265E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0265E" w:rsidRPr="002260EB" w:rsidRDefault="0000265E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0265E" w:rsidRPr="00C54FEB" w:rsidRDefault="0000265E" w:rsidP="004E1B76">
            <w:pPr>
              <w:textAlignment w:val="baseline"/>
              <w:rPr>
                <w:sz w:val="20"/>
                <w:szCs w:val="20"/>
                <w:lang w:eastAsia="hr-HR"/>
              </w:rPr>
            </w:pPr>
            <w:r w:rsidRPr="00C54FEB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>Praktični radovi</w:t>
            </w:r>
          </w:p>
        </w:tc>
      </w:tr>
      <w:tr w:rsidR="0000265E" w:rsidRPr="00C54FEB" w:rsidTr="004E1B7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265E" w:rsidRPr="002260EB" w:rsidRDefault="0000265E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0265E" w:rsidRPr="00C54FEB" w:rsidRDefault="00606C38" w:rsidP="004E1B76">
            <w:pPr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Nema</w:t>
            </w:r>
          </w:p>
        </w:tc>
      </w:tr>
      <w:tr w:rsidR="0000265E" w:rsidRPr="002260EB" w:rsidTr="004E1B7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265E" w:rsidRPr="002260EB" w:rsidRDefault="0000265E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0265E" w:rsidRPr="002260EB" w:rsidRDefault="00A40F0D" w:rsidP="004E1B76">
            <w:pPr>
              <w:textAlignment w:val="baseline"/>
              <w:rPr>
                <w:lang w:eastAsia="hr-HR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 xml:space="preserve">Tijekom školske godine </w:t>
            </w:r>
            <w:r>
              <w:rPr>
                <w:rFonts w:asciiTheme="minorHAnsi" w:hAnsiTheme="minorHAnsi"/>
                <w:sz w:val="20"/>
                <w:szCs w:val="20"/>
              </w:rPr>
              <w:t>2024./2025.</w:t>
            </w:r>
          </w:p>
        </w:tc>
      </w:tr>
    </w:tbl>
    <w:p w:rsidR="0000265E" w:rsidRDefault="0000265E" w:rsidP="5877C8CE">
      <w:pPr>
        <w:rPr>
          <w:color w:val="FF0000"/>
        </w:rPr>
      </w:pPr>
    </w:p>
    <w:p w:rsidR="0000265E" w:rsidRDefault="0000265E" w:rsidP="5877C8CE">
      <w:pPr>
        <w:rPr>
          <w:color w:val="FF0000"/>
        </w:rPr>
      </w:pPr>
    </w:p>
    <w:p w:rsidR="0000265E" w:rsidRDefault="0000265E" w:rsidP="5877C8CE">
      <w:pPr>
        <w:rPr>
          <w:color w:val="FF0000"/>
        </w:rPr>
      </w:pPr>
    </w:p>
    <w:p w:rsidR="003F4C01" w:rsidRPr="00BA777A" w:rsidRDefault="003F4C01" w:rsidP="00921E76">
      <w:pPr>
        <w:rPr>
          <w:color w:val="FF0000"/>
          <w:lang w:val="en-US"/>
        </w:rPr>
      </w:pPr>
    </w:p>
    <w:p w:rsidR="003F4C01" w:rsidRDefault="003F4C01" w:rsidP="00921E76">
      <w:pPr>
        <w:rPr>
          <w:color w:val="FF0000"/>
          <w:lang w:val="en-US"/>
        </w:rPr>
      </w:pPr>
    </w:p>
    <w:p w:rsidR="00F1505C" w:rsidRDefault="00F1505C" w:rsidP="00921E76">
      <w:pPr>
        <w:rPr>
          <w:color w:val="FF0000"/>
          <w:lang w:val="en-US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47DD" w:rsidRPr="00C63915" w:rsidRDefault="00B647DD" w:rsidP="00B647D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647DD" w:rsidRPr="00C63915" w:rsidRDefault="00B647DD" w:rsidP="00B647DD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3915">
              <w:rPr>
                <w:rFonts w:asciiTheme="minorHAnsi" w:hAnsiTheme="minorHAnsi"/>
                <w:sz w:val="22"/>
                <w:szCs w:val="22"/>
                <w:lang w:eastAsia="hr-HR"/>
              </w:rPr>
              <w:t>Društveno – humanističko područje</w:t>
            </w:r>
          </w:p>
          <w:p w:rsidR="00B647DD" w:rsidRPr="00C63915" w:rsidRDefault="00B647DD" w:rsidP="00B647DD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3915">
              <w:rPr>
                <w:rFonts w:asciiTheme="minorHAnsi" w:hAnsiTheme="minorHAnsi"/>
                <w:sz w:val="22"/>
                <w:szCs w:val="22"/>
                <w:lang w:eastAsia="hr-HR"/>
              </w:rPr>
              <w:t>(Osobni i socijalni razvoj, Građanski odgoj</w:t>
            </w:r>
          </w:p>
          <w:p w:rsidR="00283D07" w:rsidRPr="00D00F24" w:rsidRDefault="00B647DD" w:rsidP="00A35DAA">
            <w:pPr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D00F24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SPELLING BEE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C63915" w:rsidRDefault="00B647DD" w:rsidP="00A35DAA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3915">
              <w:rPr>
                <w:rFonts w:asciiTheme="minorHAnsi" w:hAnsiTheme="minorHAnsi"/>
                <w:sz w:val="22"/>
                <w:szCs w:val="22"/>
                <w:lang w:eastAsia="hr-HR"/>
              </w:rPr>
              <w:t>Učitelji engleskog jezika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C63915" w:rsidRDefault="00B647DD" w:rsidP="00A35DAA">
            <w:pPr>
              <w:ind w:left="36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3915">
              <w:rPr>
                <w:rFonts w:asciiTheme="minorHAnsi" w:hAnsiTheme="minorHAnsi"/>
                <w:sz w:val="22"/>
                <w:szCs w:val="22"/>
                <w:lang w:eastAsia="hr-HR"/>
              </w:rPr>
              <w:t>Učenici od 5.-8. razreda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C63915" w:rsidRDefault="00B647DD" w:rsidP="00A35DAA">
            <w:pPr>
              <w:jc w:val="both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3915">
              <w:rPr>
                <w:rFonts w:asciiTheme="minorHAnsi" w:hAnsiTheme="minorHAnsi"/>
                <w:sz w:val="22"/>
                <w:szCs w:val="22"/>
              </w:rPr>
              <w:t>Proširiti interes i potaknuti učenike na učenje engleskog jezika te ih osvijestiti o važnosti pravopisa u engleskom jeziku. Također se razvijaju socijalne i natjecateljske vještine učenika te im se i na ovakav način približava kultura SAD-a. Učenici se potiču na osvještavanje svog osobnog i socijalnog razvoja te razvijaju kompetencije građanskog odgoja i obrazovanja.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77819" w:rsidRPr="00C63915" w:rsidRDefault="00E77819" w:rsidP="008944D8">
            <w:pPr>
              <w:pStyle w:val="ListParagraph"/>
              <w:numPr>
                <w:ilvl w:val="0"/>
                <w:numId w:val="17"/>
              </w:numPr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C63915">
              <w:rPr>
                <w:rFonts w:asciiTheme="minorHAnsi" w:hAnsiTheme="minorHAnsi"/>
                <w:sz w:val="22"/>
                <w:szCs w:val="22"/>
              </w:rPr>
              <w:t xml:space="preserve">prepoznati i zapisati slovo nakon slušanja izgovora toga slova </w:t>
            </w:r>
          </w:p>
          <w:p w:rsidR="00E77819" w:rsidRPr="00C63915" w:rsidRDefault="00E77819" w:rsidP="008944D8">
            <w:pPr>
              <w:pStyle w:val="ListParagraph"/>
              <w:numPr>
                <w:ilvl w:val="0"/>
                <w:numId w:val="17"/>
              </w:numPr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C63915">
              <w:rPr>
                <w:rFonts w:asciiTheme="minorHAnsi" w:hAnsiTheme="minorHAnsi"/>
                <w:sz w:val="22"/>
                <w:szCs w:val="22"/>
              </w:rPr>
              <w:t>prepoznati kraće i duže slovkane riječi te ih točno izgovoriti</w:t>
            </w:r>
          </w:p>
          <w:p w:rsidR="00283D07" w:rsidRPr="00C63915" w:rsidRDefault="00E77819" w:rsidP="008944D8">
            <w:pPr>
              <w:pStyle w:val="ListParagraph"/>
              <w:numPr>
                <w:ilvl w:val="0"/>
                <w:numId w:val="17"/>
              </w:numPr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C63915">
              <w:rPr>
                <w:rFonts w:asciiTheme="minorHAnsi" w:hAnsiTheme="minorHAnsi"/>
                <w:sz w:val="22"/>
                <w:szCs w:val="22"/>
              </w:rPr>
              <w:t>slovkati kraće i duže riječi koje vidi u pisanom obliku</w:t>
            </w:r>
          </w:p>
          <w:p w:rsidR="00E84AFE" w:rsidRPr="00C63915" w:rsidRDefault="00E84AFE" w:rsidP="008944D8">
            <w:pPr>
              <w:pStyle w:val="ListParagraph"/>
              <w:numPr>
                <w:ilvl w:val="0"/>
                <w:numId w:val="17"/>
              </w:numPr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C63915">
              <w:rPr>
                <w:rFonts w:asciiTheme="minorHAnsi" w:hAnsiTheme="minorHAnsi"/>
                <w:sz w:val="22"/>
                <w:szCs w:val="22"/>
              </w:rPr>
              <w:t>usporediti specifične aktivosti karakteristične za zemlje engleskog govornog područja sa svojom zemljom</w:t>
            </w:r>
          </w:p>
          <w:p w:rsidR="00283D07" w:rsidRPr="00C63915" w:rsidRDefault="00283D07" w:rsidP="00A35DAA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3915">
              <w:rPr>
                <w:rFonts w:asciiTheme="minorHAnsi" w:hAnsiTheme="minorHAnsi"/>
                <w:sz w:val="22"/>
                <w:szCs w:val="22"/>
                <w:lang w:eastAsia="hr-HR"/>
              </w:rPr>
              <w:t> 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C63915" w:rsidRDefault="00283D07" w:rsidP="00A35DAA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3915">
              <w:rPr>
                <w:rFonts w:asciiTheme="minorHAnsi" w:hAnsiTheme="minorHAnsi"/>
                <w:sz w:val="22"/>
                <w:szCs w:val="22"/>
                <w:lang w:eastAsia="hr-HR"/>
              </w:rPr>
              <w:t> </w:t>
            </w:r>
            <w:r w:rsidR="00B647DD" w:rsidRPr="00C63915">
              <w:rPr>
                <w:rFonts w:asciiTheme="minorHAnsi" w:hAnsiTheme="minorHAnsi"/>
                <w:sz w:val="22"/>
                <w:szCs w:val="22"/>
                <w:lang w:eastAsia="hr-HR"/>
              </w:rPr>
              <w:t>Tijekom nastavne godine natjecanja u razredima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C63915" w:rsidRDefault="00283D07" w:rsidP="00A35DAA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3915">
              <w:rPr>
                <w:rFonts w:asciiTheme="minorHAnsi" w:hAnsiTheme="minorHAnsi"/>
                <w:sz w:val="22"/>
                <w:szCs w:val="22"/>
                <w:lang w:eastAsia="hr-HR"/>
              </w:rPr>
              <w:t> </w:t>
            </w:r>
            <w:r w:rsidR="00E84AFE" w:rsidRPr="00C63915">
              <w:rPr>
                <w:rFonts w:asciiTheme="minorHAnsi" w:hAnsiTheme="minorHAnsi"/>
                <w:sz w:val="22"/>
                <w:szCs w:val="22"/>
                <w:lang w:eastAsia="hr-HR"/>
              </w:rPr>
              <w:t>Natjecanje u slovkanju na razini razreda i škole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C63915" w:rsidRDefault="00B647DD" w:rsidP="00A35DAA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3915">
              <w:rPr>
                <w:rFonts w:asciiTheme="minorHAnsi" w:hAnsiTheme="minorHAnsi"/>
                <w:sz w:val="22"/>
                <w:szCs w:val="22"/>
                <w:lang w:eastAsia="hr-HR"/>
              </w:rPr>
              <w:t>10 eura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C63915" w:rsidRDefault="00B647DD" w:rsidP="00A35DAA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3915">
              <w:rPr>
                <w:rFonts w:asciiTheme="minorHAnsi" w:hAnsiTheme="minorHAnsi"/>
                <w:sz w:val="22"/>
                <w:szCs w:val="22"/>
                <w:lang w:eastAsia="hr-HR"/>
              </w:rPr>
              <w:t>Tijekom nastavne godine</w:t>
            </w:r>
          </w:p>
        </w:tc>
      </w:tr>
    </w:tbl>
    <w:tbl>
      <w:tblPr>
        <w:tblpPr w:leftFromText="180" w:rightFromText="180" w:vertAnchor="text" w:horzAnchor="margin" w:tblpXSpec="right" w:tblpY="-200"/>
        <w:tblW w:w="13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9380"/>
      </w:tblGrid>
      <w:tr w:rsidR="00AF70F7" w:rsidRPr="002260EB" w:rsidTr="00E5040D">
        <w:trPr>
          <w:trHeight w:val="916"/>
        </w:trPr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70F7" w:rsidRDefault="00AF70F7" w:rsidP="00E5040D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E5040D" w:rsidRPr="002260EB" w:rsidRDefault="00E5040D" w:rsidP="00E5040D">
            <w:pPr>
              <w:jc w:val="center"/>
              <w:textAlignment w:val="baseline"/>
              <w:rPr>
                <w:lang w:eastAsia="hr-HR"/>
              </w:rPr>
            </w:pPr>
          </w:p>
        </w:tc>
        <w:tc>
          <w:tcPr>
            <w:tcW w:w="9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F70F7" w:rsidRDefault="00AF70F7" w:rsidP="00E5040D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ruštveno – humanističko područje</w:t>
            </w:r>
          </w:p>
          <w:p w:rsidR="00AF70F7" w:rsidRDefault="00AF70F7" w:rsidP="00E5040D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(Osobni i socijalni razvoj, Građanski odgoj</w:t>
            </w:r>
          </w:p>
          <w:p w:rsidR="00AF70F7" w:rsidRPr="00D00F24" w:rsidRDefault="00AF70F7" w:rsidP="00E5040D">
            <w:pPr>
              <w:rPr>
                <w:b/>
              </w:rPr>
            </w:pPr>
            <w:r w:rsidRPr="00D00F24">
              <w:rPr>
                <w:b/>
              </w:rPr>
              <w:t xml:space="preserve">                                        OBILJEŽAVANJE EUROPSKOG DANA JEZIKA </w:t>
            </w:r>
          </w:p>
          <w:p w:rsidR="00AF70F7" w:rsidRPr="002260EB" w:rsidRDefault="00AF70F7" w:rsidP="00E5040D">
            <w:pPr>
              <w:jc w:val="center"/>
              <w:textAlignment w:val="baseline"/>
              <w:rPr>
                <w:lang w:eastAsia="hr-HR"/>
              </w:rPr>
            </w:pPr>
          </w:p>
        </w:tc>
      </w:tr>
      <w:tr w:rsidR="00AF70F7" w:rsidRPr="002260EB" w:rsidTr="00E5040D">
        <w:trPr>
          <w:trHeight w:val="916"/>
        </w:trPr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70F7" w:rsidRPr="002260EB" w:rsidRDefault="00AF70F7" w:rsidP="00E5040D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F70F7" w:rsidRPr="00BB0179" w:rsidRDefault="00AF70F7" w:rsidP="00E5040D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BB0179">
              <w:rPr>
                <w:rFonts w:asciiTheme="minorHAnsi" w:hAnsiTheme="minorHAnsi"/>
                <w:sz w:val="22"/>
                <w:szCs w:val="22"/>
                <w:lang w:eastAsia="hr-HR"/>
              </w:rPr>
              <w:t>Učitelji stranih jezika</w:t>
            </w:r>
          </w:p>
        </w:tc>
      </w:tr>
      <w:tr w:rsidR="00AF70F7" w:rsidRPr="002260EB" w:rsidTr="00E5040D">
        <w:trPr>
          <w:trHeight w:val="916"/>
        </w:trPr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70F7" w:rsidRPr="002260EB" w:rsidRDefault="00AF70F7" w:rsidP="00E5040D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F70F7" w:rsidRPr="00BB0179" w:rsidRDefault="00AF70F7" w:rsidP="00E5040D">
            <w:pPr>
              <w:ind w:left="36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BB0179">
              <w:rPr>
                <w:rFonts w:asciiTheme="minorHAnsi" w:hAnsiTheme="minorHAnsi"/>
                <w:sz w:val="22"/>
                <w:szCs w:val="22"/>
                <w:lang w:eastAsia="hr-HR"/>
              </w:rPr>
              <w:t>1—8- razred</w:t>
            </w:r>
          </w:p>
        </w:tc>
      </w:tr>
      <w:tr w:rsidR="00AF70F7" w:rsidRPr="002260EB" w:rsidTr="00E5040D">
        <w:trPr>
          <w:trHeight w:val="916"/>
        </w:trPr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70F7" w:rsidRPr="002260EB" w:rsidRDefault="00AF70F7" w:rsidP="00E5040D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F70F7" w:rsidRPr="00BB0179" w:rsidRDefault="00AF70F7" w:rsidP="00E5040D">
            <w:pPr>
              <w:jc w:val="both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BB0179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Osvijestiti važnost učenja stranih jezika</w:t>
            </w:r>
            <w:r w:rsidR="00CA7230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.</w:t>
            </w:r>
          </w:p>
          <w:p w:rsidR="00AF70F7" w:rsidRPr="00BB0179" w:rsidRDefault="00CA7230" w:rsidP="00E5040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AF70F7" w:rsidRPr="00BB0179">
              <w:rPr>
                <w:rFonts w:asciiTheme="minorHAnsi" w:hAnsiTheme="minorHAnsi"/>
                <w:sz w:val="22"/>
                <w:szCs w:val="22"/>
              </w:rPr>
              <w:t xml:space="preserve">roširivanje i produbljivanje znanja iz stranog jezika i razvijanje komunikacijskih vještina sa svih područja interesa učenika - razvijanje vještina međukulturnog razumijevanja, zanimanja za engleski, njemački,  talijanski  jezik i kulturu uporabom autentičnih materijala, kroz film i književnost - razvijanje svijesti o važnosti učenja stranih jezika - upoznavanje s drugim europskim jezicima i zemljama </w:t>
            </w:r>
          </w:p>
        </w:tc>
      </w:tr>
      <w:tr w:rsidR="00AF70F7" w:rsidRPr="002260EB" w:rsidTr="00E5040D">
        <w:trPr>
          <w:trHeight w:val="916"/>
        </w:trPr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70F7" w:rsidRPr="002260EB" w:rsidRDefault="00AF70F7" w:rsidP="00E5040D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AF70F7" w:rsidRPr="002260EB" w:rsidRDefault="00AF70F7" w:rsidP="00E5040D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F70F7" w:rsidRPr="00BB0179" w:rsidRDefault="00AF70F7" w:rsidP="00E5040D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BB0179">
              <w:rPr>
                <w:rFonts w:asciiTheme="minorHAnsi" w:hAnsiTheme="minorHAnsi"/>
                <w:sz w:val="22"/>
                <w:szCs w:val="22"/>
                <w:lang w:eastAsia="hr-HR"/>
              </w:rPr>
              <w:t>Razlikovati i upoznati osn</w:t>
            </w:r>
            <w:r w:rsidR="00CA7230">
              <w:rPr>
                <w:rFonts w:asciiTheme="minorHAnsi" w:hAnsiTheme="minorHAnsi"/>
                <w:sz w:val="22"/>
                <w:szCs w:val="22"/>
                <w:lang w:eastAsia="hr-HR"/>
              </w:rPr>
              <w:t xml:space="preserve">ovni vokabular europskih jezika, </w:t>
            </w:r>
            <w:r w:rsidRPr="00BB0179">
              <w:rPr>
                <w:rFonts w:asciiTheme="minorHAnsi" w:hAnsiTheme="minorHAnsi"/>
                <w:sz w:val="22"/>
                <w:szCs w:val="22"/>
              </w:rPr>
              <w:t>pronaći i preispitati činjenice povezane s poviješću, geografijom, kulturom, književnošću, institucijama, umjetnosti i medijima zemalja ciljnoga jezika</w:t>
            </w:r>
            <w:r w:rsidR="00CA7230">
              <w:rPr>
                <w:rFonts w:asciiTheme="minorHAnsi" w:hAnsiTheme="minorHAnsi"/>
                <w:sz w:val="22"/>
                <w:szCs w:val="22"/>
                <w:lang w:eastAsia="hr-HR"/>
              </w:rPr>
              <w:t xml:space="preserve">, </w:t>
            </w:r>
            <w:r w:rsidRPr="00BB0179">
              <w:rPr>
                <w:rFonts w:asciiTheme="minorHAnsi" w:hAnsiTheme="minorHAnsi"/>
                <w:sz w:val="22"/>
                <w:szCs w:val="22"/>
              </w:rPr>
              <w:t>objasniti važnost posebnih datuma i dana karakterističnih za kulture zemalja ciljnoga jezika</w:t>
            </w:r>
            <w:r w:rsidR="00CA723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F70F7" w:rsidRPr="002260EB" w:rsidTr="00E5040D">
        <w:trPr>
          <w:trHeight w:val="916"/>
        </w:trPr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70F7" w:rsidRPr="002260EB" w:rsidRDefault="00AF70F7" w:rsidP="00E5040D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F70F7" w:rsidRPr="00BB0179" w:rsidRDefault="00AF70F7" w:rsidP="00E5040D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BB0179">
              <w:rPr>
                <w:rFonts w:asciiTheme="minorHAnsi" w:hAnsiTheme="minorHAnsi"/>
                <w:sz w:val="22"/>
                <w:szCs w:val="22"/>
                <w:lang w:eastAsia="hr-HR"/>
              </w:rPr>
              <w:t> Povremeno u dogovoru učitelja tijekom godine</w:t>
            </w:r>
          </w:p>
        </w:tc>
      </w:tr>
      <w:tr w:rsidR="00AF70F7" w:rsidRPr="002260EB" w:rsidTr="00E5040D">
        <w:trPr>
          <w:trHeight w:val="916"/>
        </w:trPr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70F7" w:rsidRPr="002260EB" w:rsidRDefault="00AF70F7" w:rsidP="00E5040D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AF70F7" w:rsidRPr="002260EB" w:rsidRDefault="00AF70F7" w:rsidP="00E5040D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F70F7" w:rsidRPr="00BB0179" w:rsidRDefault="00AF70F7" w:rsidP="00E5040D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BB0179">
              <w:rPr>
                <w:rFonts w:asciiTheme="minorHAnsi" w:hAnsiTheme="minorHAnsi"/>
                <w:sz w:val="22"/>
                <w:szCs w:val="22"/>
                <w:lang w:eastAsia="hr-HR"/>
              </w:rPr>
              <w:t> Praktični radovi  učenika</w:t>
            </w:r>
          </w:p>
        </w:tc>
      </w:tr>
      <w:tr w:rsidR="00AF70F7" w:rsidRPr="002260EB" w:rsidTr="00E5040D">
        <w:trPr>
          <w:trHeight w:val="916"/>
        </w:trPr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70F7" w:rsidRPr="002260EB" w:rsidRDefault="00AF70F7" w:rsidP="00E5040D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F70F7" w:rsidRPr="00BB0179" w:rsidRDefault="00AF70F7" w:rsidP="00E5040D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BB0179">
              <w:rPr>
                <w:rFonts w:asciiTheme="minorHAnsi" w:hAnsiTheme="minorHAnsi"/>
                <w:sz w:val="22"/>
                <w:szCs w:val="22"/>
                <w:lang w:eastAsia="hr-HR"/>
              </w:rPr>
              <w:t>10 eura</w:t>
            </w:r>
          </w:p>
        </w:tc>
      </w:tr>
      <w:tr w:rsidR="00AF70F7" w:rsidRPr="002260EB" w:rsidTr="00E5040D">
        <w:trPr>
          <w:trHeight w:val="916"/>
        </w:trPr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70F7" w:rsidRPr="002260EB" w:rsidRDefault="00AF70F7" w:rsidP="00E5040D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F70F7" w:rsidRPr="00BB0179" w:rsidRDefault="00AF70F7" w:rsidP="00E5040D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BB0179">
              <w:rPr>
                <w:rFonts w:asciiTheme="minorHAnsi" w:hAnsiTheme="minorHAnsi"/>
                <w:sz w:val="22"/>
                <w:szCs w:val="22"/>
                <w:lang w:eastAsia="hr-HR"/>
              </w:rPr>
              <w:t>Tijekom nastavne godine</w:t>
            </w:r>
          </w:p>
        </w:tc>
      </w:tr>
    </w:tbl>
    <w:p w:rsidR="00E5040D" w:rsidRPr="00BA777A" w:rsidRDefault="00E5040D" w:rsidP="00921E76">
      <w:pPr>
        <w:rPr>
          <w:color w:val="FF0000"/>
          <w:lang w:val="en-US"/>
        </w:rPr>
      </w:pPr>
    </w:p>
    <w:p w:rsidR="003418BE" w:rsidRPr="00BA777A" w:rsidRDefault="003418BE" w:rsidP="00E91634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7069F" w:rsidRDefault="0097069F" w:rsidP="0097069F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ruštveno – humanističko područje</w:t>
            </w:r>
          </w:p>
          <w:p w:rsidR="00283D07" w:rsidRDefault="0097069F" w:rsidP="0097069F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(Osobni i socijalni razvoj, Građanski odgoj)</w:t>
            </w:r>
          </w:p>
          <w:p w:rsidR="0097069F" w:rsidRPr="00D00F24" w:rsidRDefault="0097069F" w:rsidP="0097069F">
            <w:pPr>
              <w:jc w:val="center"/>
              <w:textAlignment w:val="baseline"/>
              <w:rPr>
                <w:b/>
                <w:lang w:eastAsia="hr-HR"/>
              </w:rPr>
            </w:pPr>
            <w:r w:rsidRPr="00D00F24">
              <w:rPr>
                <w:b/>
                <w:lang w:eastAsia="hr-HR"/>
              </w:rPr>
              <w:t>Jedna vrlo zapletena priča</w:t>
            </w:r>
          </w:p>
          <w:p w:rsidR="0097069F" w:rsidRPr="002260EB" w:rsidRDefault="0097069F" w:rsidP="0097069F">
            <w:pPr>
              <w:jc w:val="center"/>
              <w:textAlignment w:val="baseline"/>
              <w:rPr>
                <w:lang w:eastAsia="hr-HR"/>
              </w:rPr>
            </w:pPr>
            <w:r w:rsidRPr="00D00F24">
              <w:rPr>
                <w:b/>
                <w:lang w:eastAsia="hr-HR"/>
              </w:rPr>
              <w:t>projekt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2260EB" w:rsidRDefault="0097069F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Marina Knez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2260EB" w:rsidRDefault="0097069F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4.-8.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</w:p>
          <w:p w:rsidR="00283D07" w:rsidRDefault="0097069F" w:rsidP="0097069F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-upoznati djecu s osnovama pletenja</w:t>
            </w:r>
            <w:r w:rsidR="00C63915">
              <w:rPr>
                <w:lang w:eastAsia="hr-HR"/>
              </w:rPr>
              <w:t xml:space="preserve"> i kukičanja</w:t>
            </w:r>
          </w:p>
          <w:p w:rsidR="00C63915" w:rsidRDefault="00C63915" w:rsidP="0097069F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-interakcija sa članovima obitelji kroz zajedničo izrađivanje pletenih predmeta</w:t>
            </w:r>
          </w:p>
          <w:p w:rsidR="00C63915" w:rsidRDefault="00C63915" w:rsidP="0097069F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-njegovanje tradicije</w:t>
            </w:r>
          </w:p>
          <w:p w:rsidR="00C63915" w:rsidRPr="002260EB" w:rsidRDefault="00C63915" w:rsidP="0097069F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-ekonomsko osvješćivanje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2260EB" w:rsidRDefault="00283D07" w:rsidP="00A35DAA">
            <w:pPr>
              <w:jc w:val="both"/>
              <w:textAlignment w:val="baseline"/>
              <w:rPr>
                <w:lang w:eastAsia="hr-HR"/>
              </w:rPr>
            </w:pPr>
          </w:p>
          <w:p w:rsidR="00283D07" w:rsidRPr="002260EB" w:rsidRDefault="0097069F" w:rsidP="0097069F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-djeca će usvojiti osnove pletenja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2260EB" w:rsidRDefault="00283D07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97069F">
              <w:rPr>
                <w:rFonts w:ascii="Calibri" w:hAnsi="Calibri"/>
                <w:sz w:val="22"/>
                <w:szCs w:val="22"/>
                <w:lang w:eastAsia="hr-HR"/>
              </w:rPr>
              <w:t>-prema mogućnostima tijekom godine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2260EB" w:rsidRDefault="00283D07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97069F">
              <w:rPr>
                <w:rFonts w:ascii="Calibri" w:hAnsi="Calibri"/>
                <w:sz w:val="22"/>
                <w:szCs w:val="22"/>
                <w:lang w:eastAsia="hr-HR"/>
              </w:rPr>
              <w:t>Samostalni radovi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2260EB" w:rsidRDefault="0097069F" w:rsidP="00A35DA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300' eura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2260EB" w:rsidRDefault="0097069F" w:rsidP="00A35DA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Tijekom nastavne godine</w:t>
            </w:r>
          </w:p>
        </w:tc>
      </w:tr>
    </w:tbl>
    <w:p w:rsidR="003418BE" w:rsidRDefault="003418BE" w:rsidP="028CECFC">
      <w:pPr>
        <w:rPr>
          <w:color w:val="FF0000"/>
        </w:rPr>
      </w:pPr>
    </w:p>
    <w:p w:rsidR="0002107C" w:rsidRDefault="0002107C" w:rsidP="028CECFC">
      <w:pPr>
        <w:rPr>
          <w:color w:val="FF0000"/>
        </w:rPr>
      </w:pPr>
    </w:p>
    <w:p w:rsidR="00D76A35" w:rsidRDefault="00D76A35" w:rsidP="028CECFC">
      <w:pPr>
        <w:rPr>
          <w:color w:val="FF0000"/>
        </w:rPr>
      </w:pPr>
    </w:p>
    <w:p w:rsidR="00D76A35" w:rsidRDefault="00D76A35" w:rsidP="028CECFC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D76A35" w:rsidRPr="002260EB" w:rsidTr="004E1B7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6A35" w:rsidRPr="002260EB" w:rsidRDefault="00D76A35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6A35" w:rsidRDefault="00D76A35" w:rsidP="004E1B76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ruštveno – humanističko područje</w:t>
            </w:r>
          </w:p>
          <w:p w:rsidR="00D76A35" w:rsidRDefault="00D76A35" w:rsidP="004E1B76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(Osobni i socijalni razvoj, Građanski odgoj)</w:t>
            </w:r>
          </w:p>
          <w:p w:rsidR="00D76A35" w:rsidRPr="00D00F24" w:rsidRDefault="00AE090F" w:rsidP="004E1B76">
            <w:pPr>
              <w:jc w:val="center"/>
              <w:textAlignment w:val="baseline"/>
              <w:rPr>
                <w:b/>
                <w:lang w:eastAsia="hr-HR"/>
              </w:rPr>
            </w:pPr>
            <w:r w:rsidRPr="00D00F24">
              <w:rPr>
                <w:b/>
                <w:lang w:eastAsia="hr-HR"/>
              </w:rPr>
              <w:t>Baština Zadarske županije</w:t>
            </w:r>
          </w:p>
        </w:tc>
      </w:tr>
      <w:tr w:rsidR="00D76A35" w:rsidRPr="002260EB" w:rsidTr="004E1B7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6A35" w:rsidRPr="002260EB" w:rsidRDefault="00D76A35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6A35" w:rsidRDefault="00AE090F" w:rsidP="00AE293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</w:t>
            </w:r>
          </w:p>
          <w:p w:rsidR="00AE090F" w:rsidRPr="002260EB" w:rsidRDefault="00AE090F" w:rsidP="004E1B76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Marko Klanac</w:t>
            </w:r>
          </w:p>
        </w:tc>
      </w:tr>
      <w:tr w:rsidR="00D76A35" w:rsidRPr="002260EB" w:rsidTr="004E1B7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6A35" w:rsidRPr="002260EB" w:rsidRDefault="00D76A35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E090F" w:rsidRDefault="00AE090F" w:rsidP="00AE090F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  <w:p w:rsidR="00D76A35" w:rsidRPr="00AE090F" w:rsidRDefault="00AE090F" w:rsidP="008944D8">
            <w:pPr>
              <w:pStyle w:val="ListParagraph"/>
              <w:numPr>
                <w:ilvl w:val="0"/>
                <w:numId w:val="2"/>
              </w:num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ciklus (7. razred)</w:t>
            </w:r>
            <w:r w:rsidRPr="00AE090F">
              <w:rPr>
                <w:rFonts w:ascii="Calibri" w:hAnsi="Calibri"/>
                <w:sz w:val="22"/>
                <w:szCs w:val="22"/>
                <w:lang w:eastAsia="hr-HR"/>
              </w:rPr>
              <w:t xml:space="preserve"> </w:t>
            </w:r>
          </w:p>
        </w:tc>
      </w:tr>
      <w:tr w:rsidR="00D76A35" w:rsidRPr="002260EB" w:rsidTr="004E1B7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6A35" w:rsidRPr="002260EB" w:rsidRDefault="00D76A35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6A35" w:rsidRPr="002260EB" w:rsidRDefault="00D76A35" w:rsidP="004E1B76">
            <w:pPr>
              <w:jc w:val="center"/>
              <w:textAlignment w:val="baseline"/>
              <w:rPr>
                <w:lang w:eastAsia="hr-HR"/>
              </w:rPr>
            </w:pPr>
          </w:p>
          <w:p w:rsidR="00D76A35" w:rsidRPr="002260EB" w:rsidRDefault="00D76A35" w:rsidP="00AE090F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-</w:t>
            </w:r>
            <w:r w:rsidR="00AE090F">
              <w:rPr>
                <w:lang w:eastAsia="hr-HR"/>
              </w:rPr>
              <w:t>Upoznavanje učenika s bogatom prošlošću i sadašnjošću Zadarske županije,  odnosno s vlastitom baštinom, te definiranje lokalnog identiteta i jačanja osjećaja za mjesto.</w:t>
            </w:r>
          </w:p>
        </w:tc>
      </w:tr>
      <w:tr w:rsidR="00D76A35" w:rsidRPr="002260EB" w:rsidTr="004E1B7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6A35" w:rsidRPr="002260EB" w:rsidRDefault="00D76A35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D76A35" w:rsidRPr="002260EB" w:rsidRDefault="00D76A35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6A35" w:rsidRPr="002260EB" w:rsidRDefault="00D76A35" w:rsidP="004E1B76">
            <w:pPr>
              <w:jc w:val="both"/>
              <w:textAlignment w:val="baseline"/>
              <w:rPr>
                <w:lang w:eastAsia="hr-HR"/>
              </w:rPr>
            </w:pPr>
          </w:p>
          <w:p w:rsidR="00D76A35" w:rsidRPr="002260EB" w:rsidRDefault="00AE090F" w:rsidP="004E1B76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Razvijanje kritičkog mišljenja te spoznaje o kulturno-povijesnim, geografskim i povijesno-znanstvenim sadržajima.</w:t>
            </w:r>
          </w:p>
        </w:tc>
      </w:tr>
      <w:tr w:rsidR="00D76A35" w:rsidRPr="002260EB" w:rsidTr="004E1B7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6A35" w:rsidRPr="002260EB" w:rsidRDefault="00D76A35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6A35" w:rsidRPr="002260EB" w:rsidRDefault="00D76A35" w:rsidP="00AE090F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AE090F">
              <w:rPr>
                <w:rFonts w:ascii="Calibri" w:hAnsi="Calibri"/>
                <w:sz w:val="22"/>
                <w:szCs w:val="22"/>
                <w:lang w:eastAsia="hr-HR"/>
              </w:rPr>
              <w:t xml:space="preserve"> U suradnji sa Upravnim odjelom za obrazovanje, kulturu i šport Zadarske županije.</w:t>
            </w:r>
          </w:p>
        </w:tc>
      </w:tr>
      <w:tr w:rsidR="00D76A35" w:rsidRPr="002260EB" w:rsidTr="004E1B7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6A35" w:rsidRPr="002260EB" w:rsidRDefault="00D76A35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D76A35" w:rsidRPr="002260EB" w:rsidRDefault="00D76A35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6A35" w:rsidRPr="002260EB" w:rsidRDefault="00D76A35" w:rsidP="004E1B76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Samostalni radovi</w:t>
            </w:r>
          </w:p>
        </w:tc>
      </w:tr>
      <w:tr w:rsidR="00D76A35" w:rsidRPr="002260EB" w:rsidTr="004E1B7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6A35" w:rsidRPr="002260EB" w:rsidRDefault="00D76A35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6A35" w:rsidRPr="002260EB" w:rsidRDefault="005D5E01" w:rsidP="004E1B76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0</w:t>
            </w:r>
          </w:p>
        </w:tc>
      </w:tr>
      <w:tr w:rsidR="00D76A35" w:rsidRPr="002260EB" w:rsidTr="004E1B7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6A35" w:rsidRPr="002260EB" w:rsidRDefault="00D76A35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6A35" w:rsidRPr="002260EB" w:rsidRDefault="00D76A35" w:rsidP="004E1B76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Tijekom nastavne godine</w:t>
            </w:r>
          </w:p>
        </w:tc>
      </w:tr>
    </w:tbl>
    <w:p w:rsidR="00D76A35" w:rsidRDefault="00D76A35" w:rsidP="028CECFC">
      <w:pPr>
        <w:rPr>
          <w:color w:val="FF0000"/>
        </w:rPr>
      </w:pPr>
    </w:p>
    <w:p w:rsidR="00D76A35" w:rsidRDefault="00D76A35" w:rsidP="028CECFC">
      <w:pPr>
        <w:rPr>
          <w:color w:val="FF0000"/>
        </w:rPr>
      </w:pPr>
    </w:p>
    <w:p w:rsidR="00D76A35" w:rsidRDefault="00D76A35" w:rsidP="028CECFC">
      <w:pPr>
        <w:rPr>
          <w:color w:val="FF0000"/>
        </w:rPr>
      </w:pPr>
    </w:p>
    <w:p w:rsidR="00D76A35" w:rsidRDefault="00D76A35" w:rsidP="028CECFC">
      <w:pPr>
        <w:rPr>
          <w:color w:val="FF0000"/>
        </w:rPr>
      </w:pPr>
    </w:p>
    <w:p w:rsidR="00D76A35" w:rsidRDefault="00D76A35" w:rsidP="028CECFC">
      <w:pPr>
        <w:rPr>
          <w:color w:val="FF0000"/>
        </w:rPr>
      </w:pPr>
    </w:p>
    <w:p w:rsidR="008C32BF" w:rsidRDefault="008C32BF" w:rsidP="028CECFC">
      <w:pPr>
        <w:rPr>
          <w:color w:val="FF0000"/>
        </w:rPr>
      </w:pPr>
    </w:p>
    <w:p w:rsidR="008C32BF" w:rsidRDefault="008C32BF" w:rsidP="028CECFC">
      <w:pPr>
        <w:rPr>
          <w:color w:val="FF0000"/>
        </w:rPr>
      </w:pPr>
    </w:p>
    <w:p w:rsidR="00D76A35" w:rsidRDefault="00D76A35" w:rsidP="028CECFC">
      <w:pPr>
        <w:rPr>
          <w:color w:val="FF0000"/>
        </w:rPr>
      </w:pPr>
    </w:p>
    <w:p w:rsidR="00D76A35" w:rsidRDefault="00D76A35" w:rsidP="028CECFC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Default="00E00329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ruštveno – humanističko područje</w:t>
            </w:r>
          </w:p>
          <w:p w:rsidR="00E00329" w:rsidRDefault="008E5233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Jezično – komunikacijsko</w:t>
            </w:r>
          </w:p>
          <w:p w:rsidR="008E5233" w:rsidRPr="00D00F24" w:rsidRDefault="008E5233" w:rsidP="00A35DAA">
            <w:pPr>
              <w:jc w:val="center"/>
              <w:textAlignment w:val="baseline"/>
              <w:rPr>
                <w:b/>
                <w:lang w:eastAsia="hr-HR"/>
              </w:rPr>
            </w:pPr>
            <w:r w:rsidRPr="00D00F24">
              <w:rPr>
                <w:b/>
                <w:lang w:eastAsia="hr-HR"/>
              </w:rPr>
              <w:t>Kreativno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0329" w:rsidRPr="002260EB" w:rsidRDefault="008E5233" w:rsidP="000C0086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Ana Troskot, učiteljica 2.razreda, </w:t>
            </w:r>
            <w:r w:rsidR="007C778A">
              <w:rPr>
                <w:lang w:eastAsia="hr-HR"/>
              </w:rPr>
              <w:t xml:space="preserve">Martina Buterin, </w:t>
            </w:r>
            <w:r>
              <w:rPr>
                <w:lang w:eastAsia="hr-HR"/>
              </w:rPr>
              <w:t>Nataša Božin, učiteljica 1.razred, Knjižničarka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9A27E8" w:rsidRDefault="008E5233" w:rsidP="009A27E8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Učenici 1., i 2. razreda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E00329" w:rsidRDefault="008E5233" w:rsidP="00A35DAA">
            <w:pPr>
              <w:jc w:val="both"/>
              <w:textAlignment w:val="baseline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r w:rsidR="00756EEE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pularizirati dječju knjigu i čitalačke aktivnosti, potaknuti kreativno izražavanje, promišljanje o pročitanom, kritičko razmišljanje, razvijati ljubav prema čitanju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2260EB" w:rsidRDefault="00283D07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756EEE">
              <w:rPr>
                <w:rFonts w:ascii="Calibri" w:hAnsi="Calibri"/>
                <w:sz w:val="22"/>
                <w:szCs w:val="22"/>
                <w:lang w:eastAsia="hr-HR"/>
              </w:rPr>
              <w:t>Čitati uz promišljanje, aktivno sudjelovati u aktivnostima, kreativno se izražavati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7F58FE" w:rsidRDefault="00756EEE" w:rsidP="00A35DAA">
            <w:pPr>
              <w:textAlignment w:val="baseline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Međunarodni projekt: Naša mala knjižnica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58FE" w:rsidRPr="002260EB" w:rsidRDefault="007C778A" w:rsidP="000C0086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Sudjelovanje u natječ</w:t>
            </w:r>
            <w:r w:rsidR="00756EEE">
              <w:rPr>
                <w:lang w:eastAsia="hr-HR"/>
              </w:rPr>
              <w:t>ajima, rješavanje kreativnih knjižica, izložba učeničkih radova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2260EB" w:rsidRDefault="00756EEE" w:rsidP="00A35DA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240  eura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2260EB" w:rsidRDefault="00756EEE" w:rsidP="00A35DA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Tijekom školske godine 2024. /2025.</w:t>
            </w:r>
          </w:p>
        </w:tc>
      </w:tr>
    </w:tbl>
    <w:p w:rsidR="0002107C" w:rsidRDefault="0002107C" w:rsidP="00270848">
      <w:pPr>
        <w:rPr>
          <w:color w:val="FF0000"/>
        </w:rPr>
      </w:pPr>
    </w:p>
    <w:p w:rsidR="00F43B84" w:rsidRDefault="00F43B84" w:rsidP="00270848">
      <w:pPr>
        <w:rPr>
          <w:color w:val="FF0000"/>
        </w:rPr>
      </w:pPr>
    </w:p>
    <w:p w:rsidR="00F43B84" w:rsidRDefault="00F43B84" w:rsidP="00270848">
      <w:pPr>
        <w:rPr>
          <w:color w:val="FF0000"/>
        </w:rPr>
      </w:pPr>
    </w:p>
    <w:p w:rsidR="00F43B84" w:rsidRDefault="00F43B84" w:rsidP="00270848">
      <w:pPr>
        <w:rPr>
          <w:color w:val="FF0000"/>
        </w:rPr>
      </w:pPr>
    </w:p>
    <w:p w:rsidR="00F43B84" w:rsidRDefault="00F43B84" w:rsidP="00270848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Default="00963F55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Jezično – komunikacijsko područje</w:t>
            </w:r>
          </w:p>
          <w:p w:rsidR="00963F55" w:rsidRPr="002260EB" w:rsidRDefault="00963F55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Kulturno područje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2260EB" w:rsidRDefault="00963F55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Školska knjižničarka</w:t>
            </w:r>
            <w:r w:rsidR="004F5659">
              <w:rPr>
                <w:lang w:eastAsia="hr-HR"/>
              </w:rPr>
              <w:t>, učiteljica Hrvatskog jezika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2260EB" w:rsidRDefault="00E00329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1.,2.,3., </w:t>
            </w:r>
            <w:r w:rsidR="00963F55">
              <w:rPr>
                <w:rFonts w:ascii="Calibri" w:hAnsi="Calibri"/>
                <w:sz w:val="22"/>
                <w:szCs w:val="22"/>
                <w:lang w:eastAsia="hr-HR"/>
              </w:rPr>
              <w:t>ciklus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2260EB" w:rsidRDefault="00963F55" w:rsidP="001C0394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Popularizacija čitanja, </w:t>
            </w:r>
            <w:r w:rsidR="007F58FE">
              <w:rPr>
                <w:lang w:eastAsia="hr-HR"/>
              </w:rPr>
              <w:t xml:space="preserve">potaknuti </w:t>
            </w:r>
            <w:r>
              <w:rPr>
                <w:lang w:eastAsia="hr-HR"/>
              </w:rPr>
              <w:t>kreativnost u osmišljavanju</w:t>
            </w:r>
            <w:r w:rsidR="007F58FE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promidžbe knjige i čitanja, razvijati i poticati čitateljske navike</w:t>
            </w:r>
            <w:r w:rsidR="00AB722B">
              <w:rPr>
                <w:lang w:eastAsia="hr-HR"/>
              </w:rPr>
              <w:t xml:space="preserve"> i čitateljsku kulturu</w:t>
            </w:r>
            <w:r w:rsidR="004E1B76">
              <w:rPr>
                <w:lang w:eastAsia="hr-HR"/>
              </w:rPr>
              <w:t>, ukazati na važnost prevoditelja, podsjetiti na vrijednost i važnost književnog prevođenja</w:t>
            </w:r>
          </w:p>
          <w:p w:rsidR="00283D07" w:rsidRPr="002260EB" w:rsidRDefault="00283D07" w:rsidP="00A35DAA">
            <w:pPr>
              <w:jc w:val="both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2260EB" w:rsidRDefault="00283D07" w:rsidP="00A35DAA">
            <w:pPr>
              <w:jc w:val="both"/>
              <w:textAlignment w:val="baseline"/>
              <w:rPr>
                <w:lang w:eastAsia="hr-HR"/>
              </w:rPr>
            </w:pPr>
          </w:p>
          <w:p w:rsidR="00283D07" w:rsidRPr="002260EB" w:rsidRDefault="00283D07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963F55">
              <w:rPr>
                <w:rFonts w:ascii="Calibri" w:hAnsi="Calibri"/>
                <w:sz w:val="22"/>
                <w:szCs w:val="22"/>
                <w:lang w:eastAsia="hr-HR"/>
              </w:rPr>
              <w:t>Aktivno sudjelovati u aktivnostima, iznositi vlastito mišljanje o pročitanom, razviti interes za čitanje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F55" w:rsidRDefault="00283D07" w:rsidP="001C0394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963F55">
              <w:rPr>
                <w:rFonts w:ascii="Calibri" w:hAnsi="Calibri"/>
                <w:sz w:val="22"/>
                <w:szCs w:val="22"/>
                <w:lang w:eastAsia="hr-HR"/>
              </w:rPr>
              <w:t xml:space="preserve">Mjesec </w:t>
            </w:r>
            <w:r w:rsidR="00B0030D">
              <w:rPr>
                <w:rFonts w:ascii="Calibri" w:hAnsi="Calibri"/>
                <w:sz w:val="22"/>
                <w:szCs w:val="22"/>
                <w:lang w:eastAsia="hr-HR"/>
              </w:rPr>
              <w:t xml:space="preserve"> </w:t>
            </w:r>
            <w:r w:rsidR="00963F55">
              <w:rPr>
                <w:rFonts w:ascii="Calibri" w:hAnsi="Calibri"/>
                <w:sz w:val="22"/>
                <w:szCs w:val="22"/>
                <w:lang w:eastAsia="hr-HR"/>
              </w:rPr>
              <w:t>hrvatske</w:t>
            </w:r>
            <w:r w:rsidR="00B0030D">
              <w:rPr>
                <w:rFonts w:ascii="Calibri" w:hAnsi="Calibri"/>
                <w:sz w:val="22"/>
                <w:szCs w:val="22"/>
                <w:lang w:eastAsia="hr-HR"/>
              </w:rPr>
              <w:t xml:space="preserve"> </w:t>
            </w:r>
            <w:r w:rsidR="00963F55">
              <w:rPr>
                <w:rFonts w:ascii="Calibri" w:hAnsi="Calibri"/>
                <w:sz w:val="22"/>
                <w:szCs w:val="22"/>
                <w:lang w:eastAsia="hr-HR"/>
              </w:rPr>
              <w:t xml:space="preserve"> knjige </w:t>
            </w:r>
            <w:r w:rsidR="001C0394">
              <w:rPr>
                <w:rFonts w:ascii="Calibri" w:hAnsi="Calibri"/>
                <w:sz w:val="22"/>
                <w:szCs w:val="22"/>
                <w:lang w:eastAsia="hr-HR"/>
              </w:rPr>
              <w:t xml:space="preserve"> </w:t>
            </w:r>
            <w:r w:rsidR="00963F55">
              <w:rPr>
                <w:rFonts w:ascii="Calibri" w:hAnsi="Calibri"/>
                <w:sz w:val="22"/>
                <w:szCs w:val="22"/>
                <w:lang w:eastAsia="hr-HR"/>
              </w:rPr>
              <w:t xml:space="preserve">15.10. – 15.11. </w:t>
            </w:r>
          </w:p>
          <w:p w:rsidR="000C0086" w:rsidRPr="000C0086" w:rsidRDefault="000C0086" w:rsidP="001C0394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Pričaj mi…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2260EB" w:rsidRDefault="00283D07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963F55">
              <w:rPr>
                <w:rFonts w:ascii="Calibri" w:hAnsi="Calibri"/>
                <w:sz w:val="22"/>
                <w:szCs w:val="22"/>
                <w:lang w:eastAsia="hr-HR"/>
              </w:rPr>
              <w:t>Izrada plakata, ure</w:t>
            </w:r>
            <w:r w:rsidR="007B66B0">
              <w:rPr>
                <w:rFonts w:ascii="Calibri" w:hAnsi="Calibri"/>
                <w:sz w:val="22"/>
                <w:szCs w:val="22"/>
                <w:lang w:eastAsia="hr-HR"/>
              </w:rPr>
              <w:t>đenje panoa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2260EB" w:rsidRDefault="00AB722B" w:rsidP="00A35DA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ema troška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2260EB" w:rsidRDefault="00963F55" w:rsidP="00A35DA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15. 10. – 15.11.</w:t>
            </w:r>
            <w:r w:rsidR="000C0086">
              <w:rPr>
                <w:lang w:eastAsia="hr-HR"/>
              </w:rPr>
              <w:t>2024</w:t>
            </w:r>
            <w:r w:rsidR="001C0394">
              <w:rPr>
                <w:lang w:eastAsia="hr-HR"/>
              </w:rPr>
              <w:t>.</w:t>
            </w:r>
          </w:p>
        </w:tc>
      </w:tr>
    </w:tbl>
    <w:p w:rsidR="0002107C" w:rsidRDefault="0002107C" w:rsidP="00270848">
      <w:pPr>
        <w:rPr>
          <w:color w:val="FF0000"/>
        </w:rPr>
      </w:pPr>
    </w:p>
    <w:p w:rsidR="0002107C" w:rsidRDefault="0002107C" w:rsidP="00270848">
      <w:pPr>
        <w:rPr>
          <w:color w:val="FF0000"/>
        </w:rPr>
      </w:pPr>
    </w:p>
    <w:p w:rsidR="0002107C" w:rsidRDefault="0002107C" w:rsidP="00270848">
      <w:pPr>
        <w:rPr>
          <w:color w:val="FF0000"/>
        </w:rPr>
      </w:pPr>
    </w:p>
    <w:p w:rsidR="00F1505C" w:rsidRDefault="00F1505C" w:rsidP="00F1505C">
      <w:pPr>
        <w:rPr>
          <w:color w:val="FF0000"/>
        </w:rPr>
      </w:pPr>
    </w:p>
    <w:p w:rsidR="00E5040D" w:rsidRDefault="00E5040D" w:rsidP="00F1505C">
      <w:pPr>
        <w:rPr>
          <w:color w:val="FF0000"/>
        </w:rPr>
      </w:pPr>
    </w:p>
    <w:p w:rsidR="00E5040D" w:rsidRDefault="00E5040D" w:rsidP="00F1505C">
      <w:pPr>
        <w:rPr>
          <w:color w:val="FF0000"/>
        </w:rPr>
      </w:pPr>
    </w:p>
    <w:p w:rsidR="00E5040D" w:rsidRPr="00BA777A" w:rsidRDefault="00E5040D" w:rsidP="00F1505C">
      <w:pPr>
        <w:rPr>
          <w:color w:val="FF0000"/>
          <w:lang w:val="en-US"/>
        </w:rPr>
      </w:pPr>
    </w:p>
    <w:p w:rsidR="00F1505C" w:rsidRDefault="00F1505C" w:rsidP="00F1505C">
      <w:pPr>
        <w:rPr>
          <w:color w:val="FF0000"/>
        </w:rPr>
      </w:pPr>
    </w:p>
    <w:p w:rsidR="006D7BE0" w:rsidRDefault="006D7BE0" w:rsidP="00270848">
      <w:pPr>
        <w:rPr>
          <w:color w:val="FF0000"/>
        </w:rPr>
      </w:pPr>
    </w:p>
    <w:p w:rsidR="006D7BE0" w:rsidRDefault="006D7BE0" w:rsidP="00270848">
      <w:pPr>
        <w:rPr>
          <w:color w:val="FF0000"/>
        </w:rPr>
      </w:pPr>
    </w:p>
    <w:p w:rsidR="006D7BE0" w:rsidRDefault="006D7BE0" w:rsidP="00270848">
      <w:pPr>
        <w:rPr>
          <w:color w:val="FF0000"/>
        </w:rPr>
      </w:pPr>
    </w:p>
    <w:p w:rsidR="004F5659" w:rsidRDefault="004F5659" w:rsidP="00270848">
      <w:pPr>
        <w:rPr>
          <w:color w:val="FF0000"/>
        </w:rPr>
      </w:pPr>
    </w:p>
    <w:tbl>
      <w:tblPr>
        <w:tblW w:w="13758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527"/>
        <w:gridCol w:w="9231"/>
      </w:tblGrid>
      <w:tr w:rsidR="004F5659" w:rsidRPr="004F5659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PODRUČJE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jc w:val="center"/>
              <w:textAlignment w:val="baseline"/>
              <w:rPr>
                <w:b/>
                <w:bCs/>
              </w:rPr>
            </w:pPr>
            <w:r w:rsidRPr="00FA0B92">
              <w:rPr>
                <w:rFonts w:asciiTheme="majorHAnsi" w:hAnsiTheme="majorHAnsi"/>
                <w:b/>
                <w:bCs/>
                <w:lang w:eastAsia="hr-HR"/>
              </w:rPr>
              <w:t xml:space="preserve">Dani hrvatskoga jezika </w:t>
            </w:r>
          </w:p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lang w:eastAsia="hr-HR"/>
              </w:rPr>
              <w:t>Jezično- komunikacijsko područje</w:t>
            </w:r>
          </w:p>
        </w:tc>
      </w:tr>
      <w:tr w:rsidR="004F5659" w:rsidRPr="004F5659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jc w:val="center"/>
              <w:textAlignment w:val="baseline"/>
              <w:rPr>
                <w:rFonts w:asciiTheme="majorHAnsi" w:hAnsiTheme="majorHAnsi"/>
                <w:lang w:eastAsia="hr-HR"/>
              </w:rPr>
            </w:pPr>
            <w:r w:rsidRPr="00FA0B92">
              <w:rPr>
                <w:rFonts w:asciiTheme="majorHAnsi" w:hAnsiTheme="majorHAnsi"/>
                <w:lang w:eastAsia="hr-HR"/>
              </w:rPr>
              <w:t>Slavica Oštrić- učiteljica hrvatskog jezika</w:t>
            </w:r>
          </w:p>
          <w:p w:rsidR="00AB722B" w:rsidRPr="00FA0B92" w:rsidRDefault="00AB722B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lang w:eastAsia="hr-HR"/>
              </w:rPr>
              <w:t>Školska knjižničarka</w:t>
            </w:r>
          </w:p>
        </w:tc>
      </w:tr>
      <w:tr w:rsidR="004F5659" w:rsidRPr="004F5659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ind w:left="360"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</w:p>
          <w:p w:rsidR="004F5659" w:rsidRPr="00FA0B92" w:rsidRDefault="00CA7230" w:rsidP="004F5659">
            <w:pPr>
              <w:ind w:left="360"/>
              <w:jc w:val="center"/>
              <w:textAlignment w:val="baseline"/>
            </w:pP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3</w:t>
            </w:r>
            <w:r w:rsidR="004F5659"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. ciklus (7., 8. razred)</w:t>
            </w:r>
          </w:p>
        </w:tc>
      </w:tr>
      <w:tr w:rsidR="004F5659" w:rsidRPr="004F5659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CILJ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FA0B92">
              <w:rPr>
                <w:rFonts w:asciiTheme="majorHAnsi" w:eastAsia="Arial" w:hAnsiTheme="majorHAnsi" w:cs="Arial"/>
                <w:sz w:val="20"/>
                <w:szCs w:val="20"/>
                <w:lang w:val="sv-SE"/>
              </w:rPr>
              <w:t xml:space="preserve">Obilježiti Dane hrvatskoga jezika te podići svjesnost o važnosti učenja hrvatskog jezika kao sredstva komunikacije unutar hrvatske jezične zajednice te predočiti mogućnosti koje poznavanje jezika pruža. </w:t>
            </w:r>
          </w:p>
          <w:p w:rsidR="004F5659" w:rsidRPr="00FA0B92" w:rsidRDefault="004F5659" w:rsidP="004F5659">
            <w:pPr>
              <w:jc w:val="both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FA0B92"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 Učenici u sklopu nastave hrvatskog jezika pripremaju i provode prigodne sadržaje i aktivnosti kako bi obilježili Dane hrvatskoga jezika, pritom sama prigoda nalaže jezičnu, ali i kulturalnu svjesnost očuvanju vlastitog nacionalnog identieta. </w:t>
            </w:r>
          </w:p>
        </w:tc>
      </w:tr>
      <w:tr w:rsidR="004F5659" w:rsidRPr="004F5659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FA0B92">
              <w:rPr>
                <w:rFonts w:ascii="Cambria" w:hAnsi="Cambria"/>
                <w:bCs/>
                <w:sz w:val="20"/>
                <w:szCs w:val="20"/>
                <w:lang w:eastAsia="hr-HR"/>
              </w:rPr>
              <w:t>Razvijanje jezičnih vještina (slušanja, govorenja, čitanja, pisanja) potrebnih za produktivno služenje jezikom. Čitati i razumjeti pročitani tekst te odgovoriti na pitanja. Uočiti važnost učenja jezika kao sredstva povezivanja i zaloga napretku. Učenik će razvijati svijest o očuvanju i njegovanju materinjeg jezika.</w:t>
            </w:r>
          </w:p>
          <w:p w:rsidR="004F5659" w:rsidRPr="00FA0B92" w:rsidRDefault="004F5659" w:rsidP="004F5659">
            <w:pPr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FA0B92">
              <w:rPr>
                <w:rFonts w:ascii="Cambria" w:hAnsi="Cambria"/>
                <w:bCs/>
                <w:sz w:val="20"/>
                <w:szCs w:val="20"/>
                <w:lang w:eastAsia="hr-HR"/>
              </w:rPr>
              <w:t xml:space="preserve">Učenici imenuju tekstove i događaje važne za razvoj hrvatskoga jezika kroz hrvatsku povijest. </w:t>
            </w:r>
          </w:p>
          <w:p w:rsidR="004F5659" w:rsidRPr="00FA0B92" w:rsidRDefault="004F5659" w:rsidP="004F5659">
            <w:pPr>
              <w:textAlignment w:val="baseline"/>
              <w:rPr>
                <w:bCs/>
                <w:lang w:eastAsia="hr-HR"/>
              </w:rPr>
            </w:pPr>
          </w:p>
        </w:tc>
      </w:tr>
      <w:tr w:rsidR="004F5659" w:rsidRPr="004F5659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rPr>
                <w:rFonts w:ascii="Cambria" w:hAnsi="Cambria"/>
                <w:sz w:val="20"/>
                <w:szCs w:val="20"/>
              </w:rPr>
            </w:pPr>
            <w:r w:rsidRPr="00FA0B92">
              <w:rPr>
                <w:rFonts w:asciiTheme="majorHAnsi" w:hAnsiTheme="majorHAnsi"/>
                <w:sz w:val="20"/>
                <w:szCs w:val="20"/>
                <w:lang w:eastAsia="hr-HR"/>
              </w:rPr>
              <w:t> </w:t>
            </w:r>
          </w:p>
          <w:p w:rsidR="004F5659" w:rsidRPr="00FA0B92" w:rsidRDefault="004F5659" w:rsidP="004F5659">
            <w:pPr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FA0B92"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Uređenje panoa s izrađenim logoima, prigodne igre, rješavanje kviza, </w:t>
            </w:r>
            <w:r w:rsidRPr="00FA0B92">
              <w:rPr>
                <w:rFonts w:ascii="Cambria" w:hAnsi="Cambria"/>
                <w:sz w:val="20"/>
                <w:szCs w:val="20"/>
              </w:rPr>
              <w:t>slušanje, odgovaranje, pisanje. Korištenje interneta i objavljivanje aktivnosti na portalu škole .</w:t>
            </w:r>
          </w:p>
        </w:tc>
      </w:tr>
      <w:tr w:rsidR="004F5659" w:rsidRPr="004F5659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FA0B92">
              <w:rPr>
                <w:rFonts w:asciiTheme="majorHAnsi" w:hAnsiTheme="majorHAnsi"/>
                <w:sz w:val="20"/>
                <w:szCs w:val="20"/>
                <w:lang w:eastAsia="hr-HR"/>
              </w:rPr>
              <w:t> </w:t>
            </w:r>
            <w:r w:rsidRPr="00FA0B92">
              <w:rPr>
                <w:rFonts w:asciiTheme="majorHAnsi" w:eastAsia="Arial" w:hAnsiTheme="majorHAnsi" w:cs="Arial"/>
                <w:sz w:val="20"/>
                <w:szCs w:val="20"/>
              </w:rPr>
              <w:t xml:space="preserve">Pisano praćenje učenika u napredovanju, Podržavati, poticati  učenički napredak. Nagraditi učenike koji sudjeluju u obilježavanju Dana hrvatskoga jezika. </w:t>
            </w:r>
          </w:p>
        </w:tc>
      </w:tr>
      <w:tr w:rsidR="004F5659" w:rsidRPr="004F5659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FA0B92"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20 eura </w:t>
            </w:r>
          </w:p>
        </w:tc>
      </w:tr>
      <w:tr w:rsidR="004F5659" w:rsidRPr="004F5659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FA0B92">
              <w:rPr>
                <w:rFonts w:ascii="Cambria" w:eastAsia="Arial" w:hAnsi="Cambria" w:cs="Arial"/>
                <w:sz w:val="20"/>
                <w:szCs w:val="20"/>
              </w:rPr>
              <w:t>Tije</w:t>
            </w:r>
            <w:r w:rsidR="006D7BE0">
              <w:rPr>
                <w:rFonts w:ascii="Cambria" w:eastAsia="Arial" w:hAnsi="Cambria" w:cs="Arial"/>
                <w:sz w:val="20"/>
                <w:szCs w:val="20"/>
              </w:rPr>
              <w:t>kom ožujka nastavne  godine 2024./2025</w:t>
            </w:r>
            <w:r w:rsidRPr="00FA0B92">
              <w:rPr>
                <w:rFonts w:ascii="Cambria" w:eastAsia="Arial" w:hAnsi="Cambria" w:cs="Arial"/>
                <w:sz w:val="20"/>
                <w:szCs w:val="20"/>
              </w:rPr>
              <w:t>.</w:t>
            </w:r>
          </w:p>
        </w:tc>
      </w:tr>
    </w:tbl>
    <w:p w:rsidR="004F5659" w:rsidRPr="004F5659" w:rsidRDefault="004F5659" w:rsidP="004F5659">
      <w:pPr>
        <w:rPr>
          <w:b/>
        </w:rPr>
      </w:pPr>
    </w:p>
    <w:p w:rsidR="004F5659" w:rsidRPr="004F5659" w:rsidRDefault="004F5659" w:rsidP="004F5659">
      <w:pPr>
        <w:rPr>
          <w:b/>
        </w:rPr>
      </w:pPr>
    </w:p>
    <w:p w:rsidR="004F5659" w:rsidRPr="004F5659" w:rsidRDefault="004F5659" w:rsidP="004F5659">
      <w:pPr>
        <w:rPr>
          <w:b/>
        </w:rPr>
      </w:pPr>
    </w:p>
    <w:p w:rsidR="004F5659" w:rsidRPr="004F5659" w:rsidRDefault="004F5659" w:rsidP="004F5659">
      <w:pPr>
        <w:rPr>
          <w:b/>
        </w:rPr>
      </w:pPr>
    </w:p>
    <w:tbl>
      <w:tblPr>
        <w:tblW w:w="13758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527"/>
        <w:gridCol w:w="9231"/>
      </w:tblGrid>
      <w:tr w:rsidR="004F5659" w:rsidRPr="004F5659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PODRUČJE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jc w:val="center"/>
              <w:textAlignment w:val="baseline"/>
              <w:rPr>
                <w:b/>
                <w:bCs/>
              </w:rPr>
            </w:pPr>
            <w:r w:rsidRPr="00FA0B92">
              <w:rPr>
                <w:rFonts w:asciiTheme="majorHAnsi" w:hAnsiTheme="majorHAnsi"/>
                <w:b/>
                <w:bCs/>
                <w:lang w:eastAsia="hr-HR"/>
              </w:rPr>
              <w:t xml:space="preserve">Glagoljamo </w:t>
            </w:r>
          </w:p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lang w:eastAsia="hr-HR"/>
              </w:rPr>
              <w:t>Jezično- komunikacijsko područje</w:t>
            </w:r>
          </w:p>
          <w:p w:rsidR="004F5659" w:rsidRPr="00FA0B92" w:rsidRDefault="004F5659" w:rsidP="004F5659">
            <w:pPr>
              <w:jc w:val="center"/>
              <w:textAlignment w:val="baseline"/>
              <w:rPr>
                <w:rFonts w:asciiTheme="majorHAnsi" w:hAnsiTheme="majorHAnsi"/>
                <w:lang w:eastAsia="hr-HR"/>
              </w:rPr>
            </w:pPr>
          </w:p>
        </w:tc>
      </w:tr>
      <w:tr w:rsidR="004F5659" w:rsidRPr="004F5659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lang w:eastAsia="hr-HR"/>
              </w:rPr>
              <w:t>Slavica Oštrić- učiteljica hrvatskog jezika</w:t>
            </w:r>
          </w:p>
        </w:tc>
      </w:tr>
      <w:tr w:rsidR="004F5659" w:rsidRPr="004F5659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CA7230" w:rsidP="004F5659">
            <w:pPr>
              <w:ind w:left="360"/>
              <w:jc w:val="center"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2</w:t>
            </w:r>
            <w:r w:rsidR="004F5659"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. ciklus (5., 6. razred)</w:t>
            </w:r>
          </w:p>
          <w:p w:rsidR="004F5659" w:rsidRPr="00FA0B92" w:rsidRDefault="00CA7230" w:rsidP="004F5659">
            <w:pPr>
              <w:ind w:left="360"/>
              <w:jc w:val="center"/>
              <w:textAlignment w:val="baseline"/>
            </w:pP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3</w:t>
            </w:r>
            <w:r w:rsidR="004F5659"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. ciklus (7., 8. razred)</w:t>
            </w:r>
          </w:p>
        </w:tc>
      </w:tr>
      <w:tr w:rsidR="004F5659" w:rsidRPr="004F5659" w:rsidTr="002B0147">
        <w:trPr>
          <w:trHeight w:val="1704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CILJ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textAlignment w:val="baseline"/>
              <w:rPr>
                <w:rFonts w:asciiTheme="majorHAnsi" w:eastAsia="Arial" w:hAnsiTheme="majorHAnsi" w:cs="Arial"/>
                <w:sz w:val="20"/>
                <w:szCs w:val="20"/>
                <w:lang w:val="sv-SE"/>
              </w:rPr>
            </w:pPr>
            <w:r w:rsidRPr="00FA0B92">
              <w:rPr>
                <w:rFonts w:asciiTheme="majorHAnsi" w:eastAsia="Arial" w:hAnsiTheme="majorHAnsi" w:cs="Arial"/>
                <w:sz w:val="20"/>
                <w:szCs w:val="20"/>
                <w:lang w:val="sv-SE"/>
              </w:rPr>
              <w:t xml:space="preserve">Upoznati hrvatsku nematerijalnu baštinu, prvo hrvatsko pismo, njegove osobitosti i razvoj; razumjeti važnost glagoljice u hrvatskoj povijesti i kulturi. Učenici će njegovati hrvatski kulturni identitet i kulturnu baštinu u lokalnom, regionalnom, nacionalnom i međunarodnom, europskom kontekstu; upoznati i raditi na očuvanju hrvatske nematerijalne baštine; upoznati prvo hrvatsko pismo, njegove osobitosti i razvoj; razumjeti važnost glagoljice u hrvatskoj povijesti i kulturi; naučiti se služiti glagoljskim pismom (uglatom glagoljicom); upoznati glagoljičke epigrafe, rukopise i tiskane knjige; razvijati poduzetništvo i timski rad; razvijati ljubav prema hrvatskom narodu, povijesti i kulturi. </w:t>
            </w:r>
          </w:p>
          <w:p w:rsidR="004F5659" w:rsidRPr="00FA0B92" w:rsidRDefault="004F5659" w:rsidP="004F5659">
            <w:pPr>
              <w:jc w:val="both"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</w:p>
        </w:tc>
      </w:tr>
      <w:tr w:rsidR="004F5659" w:rsidRPr="004F5659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textAlignment w:val="baseline"/>
            </w:pPr>
            <w:r w:rsidRPr="00FA0B92">
              <w:rPr>
                <w:rFonts w:ascii="Cambria" w:hAnsi="Cambria"/>
                <w:bCs/>
                <w:sz w:val="20"/>
                <w:szCs w:val="20"/>
                <w:lang w:eastAsia="hr-HR"/>
              </w:rPr>
              <w:t xml:space="preserve">Čitati i pisati uglatu glagoljicu i glagoljične brojeve. Likovno i pismeno se izražavati na temu glagoljice. Povezati početke pismenosti u Hrvata s kršćanstvom , razumjeti važnost glagoljice u hrvatskoj i europskoj povijesti i kulturi; prepoznati glagoljičke epigrafe, rukopise i tiskane knjige. Nabrojiti važnije glagoljičke epigrafe, rukopise i tiskane knjige na hrvatskom prostoru, </w:t>
            </w:r>
          </w:p>
        </w:tc>
      </w:tr>
      <w:tr w:rsidR="004F5659" w:rsidRPr="004F5659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r w:rsidRPr="00FA0B92"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Predavanje; pisanje i razmjena kratkih poruka pisanih glagoljicom; izrada glagoljičkih slikovnica i čestitaka te ostale glagoljičke radionice; obilježavanje značajnih datuma tijekom godine vezanih za glagoljicu </w:t>
            </w:r>
          </w:p>
          <w:p w:rsidR="004F5659" w:rsidRPr="00FA0B92" w:rsidRDefault="004F5659" w:rsidP="004F5659">
            <w:pPr>
              <w:textAlignment w:val="baseline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4F5659" w:rsidRPr="004F5659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textAlignment w:val="baseline"/>
            </w:pPr>
            <w:r w:rsidRPr="00FA0B92"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 Prepoznavanje glagoljičkih slova i nekoliko važnijih glagoljičkih spomenika, pisanje i čitanje glagoljičkih slova, izrada plakata i crteža, objavljivanje radova na školskom web portalu </w:t>
            </w:r>
          </w:p>
        </w:tc>
      </w:tr>
      <w:tr w:rsidR="004F5659" w:rsidRPr="004F5659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textAlignment w:val="baseline"/>
            </w:pPr>
            <w:r w:rsidRPr="00FA0B92"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20 eura </w:t>
            </w:r>
          </w:p>
        </w:tc>
      </w:tr>
      <w:tr w:rsidR="00FA0B92" w:rsidRPr="00FA0B92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43B84" w:rsidRDefault="004F5659" w:rsidP="004F5659">
            <w:pPr>
              <w:textAlignment w:val="baseline"/>
            </w:pPr>
            <w:r w:rsidRPr="00F43B84">
              <w:rPr>
                <w:rFonts w:asciiTheme="minorHAnsi" w:eastAsia="Arial" w:hAnsiTheme="minorHAnsi" w:cs="Arial"/>
              </w:rPr>
              <w:t>Tijekom nastavne  godine 202</w:t>
            </w:r>
            <w:r w:rsidR="006D7BE0" w:rsidRPr="00F43B84">
              <w:rPr>
                <w:rFonts w:asciiTheme="minorHAnsi" w:eastAsia="Arial" w:hAnsiTheme="minorHAnsi" w:cs="Arial"/>
              </w:rPr>
              <w:t>4./2025</w:t>
            </w:r>
            <w:r w:rsidRPr="00F43B84">
              <w:rPr>
                <w:rFonts w:asciiTheme="minorHAnsi" w:eastAsia="Arial" w:hAnsiTheme="minorHAnsi" w:cs="Arial"/>
              </w:rPr>
              <w:t>.</w:t>
            </w:r>
          </w:p>
        </w:tc>
      </w:tr>
    </w:tbl>
    <w:p w:rsidR="004F5659" w:rsidRPr="00FA0B92" w:rsidRDefault="004F5659" w:rsidP="004F5659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FA0B92">
        <w:rPr>
          <w:rFonts w:ascii="Calibri" w:hAnsi="Calibri" w:cs="Segoe UI"/>
          <w:sz w:val="22"/>
          <w:szCs w:val="22"/>
          <w:lang w:eastAsia="hr-HR"/>
        </w:rPr>
        <w:lastRenderedPageBreak/>
        <w:t> </w:t>
      </w:r>
    </w:p>
    <w:p w:rsidR="004F5659" w:rsidRPr="00FA0B92" w:rsidRDefault="004F5659" w:rsidP="004F5659">
      <w:pPr>
        <w:textAlignment w:val="baseline"/>
      </w:pPr>
      <w:r w:rsidRPr="00FA0B92">
        <w:rPr>
          <w:rFonts w:ascii="Calibri" w:hAnsi="Calibri" w:cs="Segoe UI"/>
          <w:sz w:val="22"/>
          <w:szCs w:val="22"/>
          <w:lang w:eastAsia="hr-HR"/>
        </w:rPr>
        <w:t> </w:t>
      </w:r>
    </w:p>
    <w:p w:rsidR="004F5659" w:rsidRPr="00FA0B92" w:rsidRDefault="004F5659" w:rsidP="004F5659">
      <w:pPr>
        <w:textAlignment w:val="baseline"/>
        <w:rPr>
          <w:rFonts w:ascii="Calibri" w:hAnsi="Calibri" w:cs="Segoe UI"/>
          <w:sz w:val="22"/>
          <w:szCs w:val="22"/>
          <w:lang w:eastAsia="hr-HR"/>
        </w:rPr>
      </w:pPr>
    </w:p>
    <w:tbl>
      <w:tblPr>
        <w:tblW w:w="13758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527"/>
        <w:gridCol w:w="9231"/>
      </w:tblGrid>
      <w:tr w:rsidR="00FA0B92" w:rsidRPr="00FA0B92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PODRUČJE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jc w:val="center"/>
              <w:textAlignment w:val="baseline"/>
              <w:rPr>
                <w:b/>
                <w:bCs/>
              </w:rPr>
            </w:pPr>
            <w:r w:rsidRPr="00FA0B92">
              <w:rPr>
                <w:rFonts w:asciiTheme="majorHAnsi" w:hAnsiTheme="majorHAnsi"/>
                <w:b/>
                <w:bCs/>
                <w:lang w:eastAsia="hr-HR"/>
              </w:rPr>
              <w:t xml:space="preserve">Moja prva knjiga – izrada slikovnice </w:t>
            </w:r>
          </w:p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lang w:eastAsia="hr-HR"/>
              </w:rPr>
              <w:t>Jezično- komunikacijsko područje</w:t>
            </w:r>
          </w:p>
        </w:tc>
      </w:tr>
      <w:tr w:rsidR="00FA0B92" w:rsidRPr="00FA0B92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lang w:eastAsia="hr-HR"/>
              </w:rPr>
              <w:t>Slavica Oštrić- učiteljica hrvatskog jezika</w:t>
            </w:r>
          </w:p>
        </w:tc>
      </w:tr>
      <w:tr w:rsidR="00FA0B92" w:rsidRPr="00FA0B92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ind w:left="360"/>
              <w:jc w:val="center"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1. ciklus (5.,6. razred)</w:t>
            </w:r>
          </w:p>
          <w:p w:rsidR="004F5659" w:rsidRPr="00FA0B92" w:rsidRDefault="004F5659" w:rsidP="004F5659">
            <w:pPr>
              <w:ind w:left="360"/>
              <w:jc w:val="center"/>
              <w:textAlignment w:val="baseline"/>
            </w:pP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2. ciklus (7., 8. razred)</w:t>
            </w:r>
          </w:p>
        </w:tc>
      </w:tr>
      <w:tr w:rsidR="00FA0B92" w:rsidRPr="00FA0B92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CILJ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textAlignment w:val="baseline"/>
            </w:pPr>
            <w:r w:rsidRPr="00FA0B92">
              <w:rPr>
                <w:rFonts w:asciiTheme="majorHAnsi" w:eastAsia="Arial" w:hAnsiTheme="majorHAnsi" w:cs="Arial"/>
                <w:sz w:val="20"/>
                <w:szCs w:val="20"/>
                <w:lang w:val="sv-SE"/>
              </w:rPr>
              <w:t xml:space="preserve">Motivirati učenike na čitanje, vratiti im naviku čitanja, raspravljanja, kritičkog razmišljanja. Odgoj učenika i razvijanje kulturnih potreba i navika. Na taj način ukazujemo na važnost dječje knjige te vježbanja pisanog izražavanja.  Potičemo učenike na čitanje i kreativno stvaranje, razvijamo natjecateljski duh. Dati osvrt na pisane literarne radove. . Razvijanje čitalačke pismenosti i kreativnosti (ilustriranje (vlastitih) zamišljenih bajki ili  priča, jačanje samopuzdanja, stvaranje vlastitog mišljenja i poticanje na stvaranje i izražavanje. </w:t>
            </w:r>
          </w:p>
          <w:p w:rsidR="004F5659" w:rsidRPr="00FA0B92" w:rsidRDefault="004F5659" w:rsidP="004F5659">
            <w:pPr>
              <w:textAlignment w:val="baseline"/>
              <w:rPr>
                <w:rFonts w:asciiTheme="majorHAnsi" w:eastAsia="Arial" w:hAnsiTheme="majorHAnsi" w:cs="Arial"/>
                <w:sz w:val="20"/>
                <w:szCs w:val="20"/>
                <w:lang w:val="sv-SE"/>
              </w:rPr>
            </w:pPr>
          </w:p>
        </w:tc>
      </w:tr>
      <w:tr w:rsidR="00FA0B92" w:rsidRPr="00FA0B92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textAlignment w:val="baseline"/>
            </w:pPr>
            <w:r w:rsidRPr="00FA0B92">
              <w:rPr>
                <w:rFonts w:ascii="Cambria" w:hAnsi="Cambria"/>
                <w:bCs/>
                <w:sz w:val="20"/>
                <w:szCs w:val="20"/>
                <w:lang w:eastAsia="hr-HR"/>
              </w:rPr>
              <w:t xml:space="preserve">Učenik oblikuje tekst te samostalno stvara literarni rad prema planu i samostalno odabranoj temi. </w:t>
            </w:r>
          </w:p>
          <w:p w:rsidR="004F5659" w:rsidRPr="00FA0B92" w:rsidRDefault="004F5659" w:rsidP="004F5659">
            <w:pPr>
              <w:textAlignment w:val="baseline"/>
            </w:pPr>
            <w:r w:rsidRPr="00FA0B92">
              <w:rPr>
                <w:rFonts w:ascii="Cambria" w:hAnsi="Cambria"/>
                <w:bCs/>
                <w:sz w:val="20"/>
                <w:szCs w:val="20"/>
                <w:lang w:eastAsia="hr-HR"/>
              </w:rPr>
              <w:t>Razvijati vještinu čitanja i pisanja i likovnog oblikovanja . Razvijati  ljubav prema knjizi, čitanju i stvaranju kroz radionicu pisanog izražavanja. Razvijati natjecateljski duh.  Analizirati pročitano i napisano djelo. Uočiti osobine likova.  Kreirati vlastite bajke i priče. Ilustrirati bajke ili priče te izrađivati svoju slikovnicu .</w:t>
            </w:r>
          </w:p>
          <w:p w:rsidR="004F5659" w:rsidRPr="00FA0B92" w:rsidRDefault="004F5659" w:rsidP="004F5659">
            <w:pPr>
              <w:textAlignment w:val="baseline"/>
              <w:rPr>
                <w:rFonts w:ascii="Cambria" w:hAnsi="Cambria"/>
                <w:bCs/>
                <w:sz w:val="20"/>
                <w:szCs w:val="20"/>
                <w:lang w:eastAsia="hr-HR"/>
              </w:rPr>
            </w:pPr>
          </w:p>
        </w:tc>
      </w:tr>
      <w:tr w:rsidR="00FA0B92" w:rsidRPr="00FA0B92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r w:rsidRPr="00FA0B92"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Učenici se natječu se u pisanju teksta na odabranu temu prema unaprijed određenom planu. </w:t>
            </w:r>
          </w:p>
          <w:p w:rsidR="004F5659" w:rsidRPr="00FA0B92" w:rsidRDefault="004F5659" w:rsidP="004F5659">
            <w:r w:rsidRPr="00FA0B92"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Učenik pribavlja slikovnice/literaturu za čitanje. </w:t>
            </w:r>
          </w:p>
          <w:p w:rsidR="004F5659" w:rsidRPr="00FA0B92" w:rsidRDefault="004F5659" w:rsidP="004F5659">
            <w:pPr>
              <w:textAlignment w:val="baseline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FA0B92" w:rsidRPr="00FA0B92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textAlignment w:val="baseline"/>
            </w:pPr>
            <w:r w:rsidRPr="00FA0B92">
              <w:rPr>
                <w:rFonts w:asciiTheme="majorHAnsi" w:hAnsiTheme="majorHAnsi"/>
                <w:sz w:val="20"/>
                <w:szCs w:val="20"/>
                <w:lang w:eastAsia="hr-HR"/>
              </w:rPr>
              <w:t> </w:t>
            </w:r>
            <w:r w:rsidRPr="00FA0B92">
              <w:rPr>
                <w:rFonts w:asciiTheme="majorHAnsi" w:eastAsia="Arial" w:hAnsiTheme="majorHAnsi" w:cs="Arial"/>
                <w:sz w:val="20"/>
                <w:szCs w:val="20"/>
              </w:rPr>
              <w:t>Pisano praćenje učenika u napredovanju. Vrednovanje učeničkih radova.</w:t>
            </w:r>
          </w:p>
        </w:tc>
      </w:tr>
      <w:tr w:rsidR="00FA0B92" w:rsidRPr="00FA0B92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textAlignment w:val="baseline"/>
            </w:pPr>
            <w:r w:rsidRPr="00FA0B92"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20 eura </w:t>
            </w:r>
          </w:p>
        </w:tc>
      </w:tr>
      <w:tr w:rsidR="00FA0B92" w:rsidRPr="00FA0B92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6D7BE0" w:rsidP="004F5659">
            <w:pPr>
              <w:textAlignment w:val="baseline"/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Tijekom nastavne  godine 2024./2025</w:t>
            </w:r>
            <w:r w:rsidR="004F5659" w:rsidRPr="00FA0B92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</w:tbl>
    <w:p w:rsidR="004F5659" w:rsidRPr="00FA0B92" w:rsidRDefault="004F5659" w:rsidP="004F5659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4F5659" w:rsidRPr="00FA0B92" w:rsidRDefault="004F5659" w:rsidP="004F5659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4F5659" w:rsidRPr="00FA0B92" w:rsidRDefault="004F5659" w:rsidP="004F5659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4F5659" w:rsidRPr="00FA0B92" w:rsidRDefault="004F5659" w:rsidP="004F5659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4F5659" w:rsidRPr="00FA0B92" w:rsidRDefault="004F5659" w:rsidP="004F5659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4F5659" w:rsidRPr="00FA0B92" w:rsidRDefault="004F5659" w:rsidP="004F5659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tbl>
      <w:tblPr>
        <w:tblW w:w="13758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527"/>
        <w:gridCol w:w="9231"/>
      </w:tblGrid>
      <w:tr w:rsidR="00FA0B92" w:rsidRPr="00FA0B92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PODRUČJE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jc w:val="center"/>
              <w:textAlignment w:val="baseline"/>
              <w:rPr>
                <w:b/>
                <w:bCs/>
              </w:rPr>
            </w:pPr>
            <w:r w:rsidRPr="00FA0B92">
              <w:rPr>
                <w:rFonts w:asciiTheme="majorHAnsi" w:hAnsiTheme="majorHAnsi"/>
                <w:b/>
                <w:bCs/>
                <w:lang w:eastAsia="hr-HR"/>
              </w:rPr>
              <w:t>Moj prvi dokumentarni film  - snimam  dokumentarni film</w:t>
            </w:r>
          </w:p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lang w:eastAsia="hr-HR"/>
              </w:rPr>
              <w:t>Jezično- komunikacijsko područje</w:t>
            </w:r>
          </w:p>
        </w:tc>
      </w:tr>
      <w:tr w:rsidR="00FA0B92" w:rsidRPr="00FA0B92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lang w:eastAsia="hr-HR"/>
              </w:rPr>
              <w:t>Slavica Oštrić- učiteljica hrvatskog jezika</w:t>
            </w:r>
          </w:p>
        </w:tc>
      </w:tr>
      <w:tr w:rsidR="00FA0B92" w:rsidRPr="00FA0B92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CA7230" w:rsidP="004F5659">
            <w:pPr>
              <w:ind w:left="360"/>
              <w:jc w:val="center"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2</w:t>
            </w:r>
            <w:r w:rsidR="004F5659"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. (5., 6. razred)</w:t>
            </w:r>
          </w:p>
          <w:p w:rsidR="004F5659" w:rsidRPr="00FA0B92" w:rsidRDefault="00CA7230" w:rsidP="004F5659">
            <w:pPr>
              <w:ind w:left="360"/>
              <w:jc w:val="center"/>
              <w:textAlignment w:val="baseline"/>
            </w:pP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3</w:t>
            </w:r>
            <w:r w:rsidR="004F5659"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. ciklus (7., 8. razred)</w:t>
            </w:r>
          </w:p>
        </w:tc>
      </w:tr>
      <w:tr w:rsidR="00FA0B92" w:rsidRPr="00FA0B92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CILJ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textAlignment w:val="baseline"/>
            </w:pPr>
            <w:r w:rsidRPr="00FA0B92">
              <w:rPr>
                <w:rFonts w:asciiTheme="majorHAnsi" w:eastAsia="Arial" w:hAnsiTheme="majorHAnsi" w:cs="Arial"/>
                <w:sz w:val="20"/>
                <w:szCs w:val="20"/>
                <w:lang w:val="sv-SE"/>
              </w:rPr>
              <w:t xml:space="preserve">Razumijevanje, zanimanje, poštovanje i skrb za medijsku kulturu. Razvijanje vlastitog kritičkog mišljenja. Razvoj komunikacijskih vještina – interna i eksterna komunikacija, cjeloživotno učenje koje se temelji na informacijsko-komunikacijskim tehnologijama. Osposobljavanje za vrjednovanje dokumentarnog ostvarenja. </w:t>
            </w:r>
          </w:p>
          <w:p w:rsidR="004F5659" w:rsidRPr="00FA0B92" w:rsidRDefault="004F5659" w:rsidP="004F5659">
            <w:pPr>
              <w:jc w:val="both"/>
              <w:textAlignment w:val="baseline"/>
            </w:pP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</w:tr>
      <w:tr w:rsidR="00FA0B92" w:rsidRPr="00FA0B92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textAlignment w:val="baseline"/>
            </w:pPr>
            <w:r w:rsidRPr="00FA0B92">
              <w:rPr>
                <w:rFonts w:ascii="Cambria" w:hAnsi="Cambria"/>
                <w:bCs/>
                <w:sz w:val="20"/>
                <w:szCs w:val="20"/>
                <w:lang w:eastAsia="hr-HR"/>
              </w:rPr>
              <w:t xml:space="preserve">Prepoznati izražajna sredstva dokumentarnog filma, razlikovati vrste kadrova, planova i kuta snimanja. Prepoznati i objasniti obilježja dokumentarnog filma.  Upoznati se s alatima za snimanje dokumentarnog filma </w:t>
            </w:r>
          </w:p>
        </w:tc>
      </w:tr>
      <w:tr w:rsidR="00FA0B92" w:rsidRPr="00FA0B92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r w:rsidRPr="00FA0B92"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 Istraživanje i igranje nakon svladanog gradiva iz teorijskih osnova. Svjetlo, tema i tehnike. Snimljen dokumentarni film slobodno izabrane tematike krasi web stranice naše škole. </w:t>
            </w:r>
          </w:p>
        </w:tc>
      </w:tr>
      <w:tr w:rsidR="00FA0B92" w:rsidRPr="00FA0B92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textAlignment w:val="baseline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FA0B92">
              <w:rPr>
                <w:rFonts w:asciiTheme="majorHAnsi" w:hAnsiTheme="majorHAnsi"/>
                <w:sz w:val="20"/>
                <w:szCs w:val="20"/>
                <w:lang w:eastAsia="hr-HR"/>
              </w:rPr>
              <w:t> </w:t>
            </w:r>
            <w:r w:rsidRPr="00FA0B92">
              <w:rPr>
                <w:rFonts w:asciiTheme="majorHAnsi" w:eastAsia="Arial" w:hAnsiTheme="majorHAnsi" w:cs="Arial"/>
                <w:sz w:val="20"/>
                <w:szCs w:val="20"/>
              </w:rPr>
              <w:t xml:space="preserve">Pisano praćenje učenika u napredovanju, praćenje razumijevanja gradiva i sposobnost povezivanja sadržaja. Pisano i usmeno opisno praćenje rada i napretka učenika. </w:t>
            </w:r>
          </w:p>
        </w:tc>
      </w:tr>
      <w:tr w:rsidR="00FA0B92" w:rsidRPr="00FA0B92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textAlignment w:val="baseline"/>
            </w:pPr>
            <w:r w:rsidRPr="00FA0B92"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20 eura </w:t>
            </w:r>
          </w:p>
        </w:tc>
      </w:tr>
      <w:tr w:rsidR="00FA0B92" w:rsidRPr="00FA0B92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6D7BE0" w:rsidP="004F5659">
            <w:pPr>
              <w:textAlignment w:val="baseline"/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Tijekom nastavne  godine 2024./2025</w:t>
            </w:r>
            <w:r w:rsidR="004F5659" w:rsidRPr="00FA0B92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</w:tbl>
    <w:p w:rsidR="004F5659" w:rsidRPr="004F5659" w:rsidRDefault="004F5659" w:rsidP="004F5659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</w:p>
    <w:p w:rsidR="004F5659" w:rsidRPr="004F5659" w:rsidRDefault="004F5659" w:rsidP="004F5659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</w:p>
    <w:p w:rsidR="004F5659" w:rsidRPr="004F5659" w:rsidRDefault="004F5659" w:rsidP="004F5659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</w:p>
    <w:p w:rsidR="002058B3" w:rsidRDefault="002058B3" w:rsidP="0002107C">
      <w:pPr>
        <w:rPr>
          <w:lang w:val="en-US"/>
        </w:rPr>
      </w:pPr>
      <w:bookmarkStart w:id="10" w:name="_Toc430244917"/>
    </w:p>
    <w:p w:rsidR="002058B3" w:rsidRPr="0002107C" w:rsidRDefault="002058B3" w:rsidP="0002107C">
      <w:pPr>
        <w:rPr>
          <w:lang w:val="en-US"/>
        </w:rPr>
      </w:pPr>
    </w:p>
    <w:p w:rsidR="00283D07" w:rsidRPr="00283D07" w:rsidRDefault="00CF1C1B" w:rsidP="00283D07">
      <w:pPr>
        <w:pStyle w:val="Heading1"/>
      </w:pPr>
      <w:r>
        <w:t>XV</w:t>
      </w:r>
      <w:r w:rsidR="00E5040D">
        <w:rPr>
          <w:i/>
        </w:rPr>
        <w:t>I</w:t>
      </w:r>
      <w:r w:rsidR="64CBA9AD" w:rsidRPr="64CBA9AD">
        <w:t>. Plan i program integriranih dana u školi – RAZREDNA NASTAVA- PREDMETNA NASTAVA</w:t>
      </w:r>
      <w:bookmarkEnd w:id="10"/>
    </w:p>
    <w:tbl>
      <w:tblPr>
        <w:tblW w:w="9045" w:type="dxa"/>
        <w:tblInd w:w="25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 w:rsidR="00283D07" w:rsidRPr="002260EB" w:rsidTr="00A35DAA">
        <w:trPr>
          <w:trHeight w:val="300"/>
        </w:trPr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Ciklus </w:t>
            </w:r>
          </w:p>
        </w:tc>
        <w:tc>
          <w:tcPr>
            <w:tcW w:w="4020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 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I 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II </w:t>
            </w:r>
          </w:p>
        </w:tc>
      </w:tr>
      <w:tr w:rsidR="00283D07" w:rsidRPr="002260EB" w:rsidTr="00A35DAA">
        <w:trPr>
          <w:trHeight w:val="300"/>
        </w:trPr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Razred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1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2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3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4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5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6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7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8. </w:t>
            </w:r>
          </w:p>
        </w:tc>
      </w:tr>
    </w:tbl>
    <w:p w:rsidR="00283D07" w:rsidRPr="002260EB" w:rsidRDefault="00283D07" w:rsidP="00283D07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2260E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283D07" w:rsidRPr="002260EB" w:rsidRDefault="00283D07" w:rsidP="00283D07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2260E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ani kravate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2260EB" w:rsidRDefault="00CF4483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Učenici i učitelji 1</w:t>
            </w:r>
            <w:r w:rsidRPr="4548E75D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.-8. razreda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Default="00283D07" w:rsidP="00283D07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          1. ciklus (1., 2., 3., 4. razred)</w:t>
            </w:r>
          </w:p>
          <w:p w:rsidR="00283D07" w:rsidRDefault="00283D07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. ciklus (5., 6. razred)</w:t>
            </w:r>
          </w:p>
          <w:p w:rsidR="00283D07" w:rsidRPr="002260EB" w:rsidRDefault="00283D07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2260EB" w:rsidRDefault="00CF4483" w:rsidP="00A35DAA">
            <w:pPr>
              <w:jc w:val="center"/>
              <w:textAlignment w:val="baseline"/>
              <w:rPr>
                <w:lang w:eastAsia="hr-HR"/>
              </w:rPr>
            </w:pPr>
            <w:r w:rsidRPr="4548E75D">
              <w:rPr>
                <w:rFonts w:asciiTheme="minorHAnsi" w:hAnsiTheme="minorHAnsi"/>
                <w:sz w:val="20"/>
                <w:szCs w:val="20"/>
                <w:lang w:val="sv-SE"/>
              </w:rPr>
              <w:t>Upoznati učenike s podrijetlom, nastankom i izgledom kravate.</w:t>
            </w:r>
          </w:p>
          <w:p w:rsidR="00283D07" w:rsidRPr="002260EB" w:rsidRDefault="00283D07" w:rsidP="00A35DAA">
            <w:pPr>
              <w:jc w:val="both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CF4483" w:rsidRDefault="00283D07" w:rsidP="00A35DAA">
            <w:pPr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</w:p>
          <w:p w:rsidR="00283D07" w:rsidRPr="002260EB" w:rsidRDefault="00283D07" w:rsidP="00A35DAA">
            <w:pPr>
              <w:textAlignment w:val="baseline"/>
              <w:rPr>
                <w:lang w:eastAsia="hr-HR"/>
              </w:rPr>
            </w:pPr>
            <w:r w:rsidRPr="00CF4483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  <w:r w:rsidR="00CF4483" w:rsidRPr="00CF4483">
              <w:rPr>
                <w:rFonts w:ascii="Calibri" w:hAnsi="Calibri"/>
                <w:sz w:val="20"/>
                <w:szCs w:val="20"/>
                <w:lang w:eastAsia="hr-HR"/>
              </w:rPr>
              <w:t>Samostalno zavezati kravatu na više načina.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2260EB" w:rsidRDefault="00283D07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CF4483" w:rsidRPr="4548E75D">
              <w:rPr>
                <w:rFonts w:asciiTheme="minorHAnsi" w:hAnsiTheme="minorHAnsi"/>
                <w:sz w:val="20"/>
                <w:szCs w:val="20"/>
                <w:lang w:val="en-US"/>
              </w:rPr>
              <w:t>Grupni rad, svaki razred pojedinačno; prigodne aktivnosti i radionice (naglasak na aktivnosti učenika u osmišljavanju kreativne obrade sadržaja na zadanu temu)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2260EB" w:rsidRDefault="00283D07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CF4483" w:rsidRPr="4548E75D">
              <w:rPr>
                <w:rFonts w:asciiTheme="minorHAnsi" w:hAnsiTheme="minorHAnsi"/>
                <w:sz w:val="20"/>
                <w:szCs w:val="20"/>
              </w:rPr>
              <w:t>Razgovor, nastavni listići, radionice, plakati, pokusi i sl. prezentacija najboljih kreativnih ideja na zadanu temu, upoznavanje medija s kreativnošću naših učenika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CF4483" w:rsidRDefault="00CF4483" w:rsidP="00A35DAA">
            <w:pPr>
              <w:textAlignment w:val="baseline"/>
              <w:rPr>
                <w:sz w:val="20"/>
                <w:szCs w:val="20"/>
                <w:lang w:eastAsia="hr-HR"/>
              </w:rPr>
            </w:pPr>
            <w:r w:rsidRPr="00CF4483">
              <w:rPr>
                <w:sz w:val="20"/>
                <w:szCs w:val="20"/>
                <w:lang w:eastAsia="hr-HR"/>
              </w:rPr>
              <w:t>Nema troškova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2260EB" w:rsidRDefault="00A40F0D" w:rsidP="00A35DAA">
            <w:pPr>
              <w:textAlignment w:val="baseline"/>
              <w:rPr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18. 10. 2024</w:t>
            </w:r>
            <w:r w:rsidR="00CF4483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</w:tbl>
    <w:p w:rsidR="00283D07" w:rsidRDefault="00283D07" w:rsidP="00283D07">
      <w:pPr>
        <w:tabs>
          <w:tab w:val="left" w:pos="2220"/>
        </w:tabs>
        <w:rPr>
          <w:b/>
          <w:bCs/>
          <w:color w:val="FF0000"/>
        </w:rPr>
      </w:pPr>
    </w:p>
    <w:p w:rsidR="00283D07" w:rsidRDefault="00283D07" w:rsidP="4548E75D">
      <w:pPr>
        <w:rPr>
          <w:color w:val="FF0000"/>
          <w:lang w:val="en-US"/>
        </w:rPr>
      </w:pPr>
    </w:p>
    <w:p w:rsidR="007F4863" w:rsidRPr="002260EB" w:rsidRDefault="007F4863" w:rsidP="007F4863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7F4863" w:rsidRPr="002260EB" w:rsidRDefault="007F4863" w:rsidP="007F4863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2260E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7F4863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4863" w:rsidRPr="002260EB" w:rsidRDefault="007F4863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4863" w:rsidRPr="002260EB" w:rsidRDefault="007F4863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ani izumitelja</w:t>
            </w:r>
          </w:p>
        </w:tc>
      </w:tr>
      <w:tr w:rsidR="007F4863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4863" w:rsidRPr="002260EB" w:rsidRDefault="007F4863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4863" w:rsidRPr="002260EB" w:rsidRDefault="00CF4483" w:rsidP="00A35DAA">
            <w:pPr>
              <w:jc w:val="center"/>
              <w:textAlignment w:val="baseline"/>
              <w:rPr>
                <w:lang w:eastAsia="hr-HR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Učenici i učitelji 1.-8. razreda</w:t>
            </w:r>
          </w:p>
        </w:tc>
      </w:tr>
      <w:tr w:rsidR="007F4863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4863" w:rsidRPr="002260EB" w:rsidRDefault="007F4863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4863" w:rsidRDefault="007F4863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 ciklus (1., 2., 3., 4. razred)</w:t>
            </w:r>
          </w:p>
          <w:p w:rsidR="007F4863" w:rsidRDefault="007F4863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. ciklus (5., 6. razred)</w:t>
            </w:r>
          </w:p>
          <w:p w:rsidR="007F4863" w:rsidRPr="002260EB" w:rsidRDefault="007F4863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7F4863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4863" w:rsidRPr="002260EB" w:rsidRDefault="007F4863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4863" w:rsidRPr="002260EB" w:rsidRDefault="007F4863" w:rsidP="00A35DAA">
            <w:pPr>
              <w:jc w:val="center"/>
              <w:textAlignment w:val="baseline"/>
              <w:rPr>
                <w:lang w:eastAsia="hr-HR"/>
              </w:rPr>
            </w:pPr>
          </w:p>
          <w:p w:rsidR="00CF4483" w:rsidRPr="00BA777A" w:rsidRDefault="007F4863" w:rsidP="00CF448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  <w:r w:rsidR="00CF4483" w:rsidRPr="5B8F4CC3">
              <w:rPr>
                <w:rFonts w:asciiTheme="minorHAnsi" w:hAnsiTheme="minorHAnsi"/>
                <w:sz w:val="20"/>
                <w:szCs w:val="20"/>
                <w:lang w:val="sv-SE"/>
              </w:rPr>
              <w:t>Upoznati učenike sa velikim svjetskim i hrvatskim izumiteljima,predstaviti izume ,upoznati učenike sa važnosti</w:t>
            </w:r>
          </w:p>
          <w:p w:rsidR="00CF4483" w:rsidRPr="00BA777A" w:rsidRDefault="00CF4483" w:rsidP="00CF448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  <w:lang w:val="sv-SE"/>
              </w:rPr>
              <w:t>pojedinih izuma za čovječanstvo,poticati kod učenika istraživački duh i razvoj kreativnosti</w:t>
            </w:r>
          </w:p>
          <w:p w:rsidR="007F4863" w:rsidRPr="002260EB" w:rsidRDefault="007F4863" w:rsidP="00A35DAA">
            <w:pPr>
              <w:jc w:val="both"/>
              <w:textAlignment w:val="baseline"/>
              <w:rPr>
                <w:lang w:eastAsia="hr-HR"/>
              </w:rPr>
            </w:pPr>
          </w:p>
        </w:tc>
      </w:tr>
      <w:tr w:rsidR="007F4863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4863" w:rsidRPr="002260EB" w:rsidRDefault="007F4863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7F4863" w:rsidRPr="002260EB" w:rsidRDefault="007F4863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4863" w:rsidRPr="002260EB" w:rsidRDefault="007F4863" w:rsidP="00A35DAA">
            <w:pPr>
              <w:jc w:val="both"/>
              <w:textAlignment w:val="baseline"/>
              <w:rPr>
                <w:lang w:eastAsia="hr-HR"/>
              </w:rPr>
            </w:pPr>
          </w:p>
          <w:p w:rsidR="007F4863" w:rsidRPr="00CF4483" w:rsidRDefault="007F4863" w:rsidP="00A35DAA">
            <w:pPr>
              <w:textAlignment w:val="baseline"/>
              <w:rPr>
                <w:sz w:val="20"/>
                <w:szCs w:val="20"/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CF4483">
              <w:rPr>
                <w:rFonts w:ascii="Calibri" w:hAnsi="Calibri"/>
                <w:sz w:val="20"/>
                <w:szCs w:val="20"/>
                <w:lang w:eastAsia="hr-HR"/>
              </w:rPr>
              <w:t>p</w:t>
            </w:r>
            <w:r w:rsidR="00CF4483" w:rsidRPr="00CF4483">
              <w:rPr>
                <w:rFonts w:ascii="Calibri" w:hAnsi="Calibri"/>
                <w:sz w:val="20"/>
                <w:szCs w:val="20"/>
                <w:lang w:eastAsia="hr-HR"/>
              </w:rPr>
              <w:t>rimjenjivati inovativna i kreativna rješenja u svakodnevnom životu.</w:t>
            </w:r>
          </w:p>
        </w:tc>
      </w:tr>
      <w:tr w:rsidR="007F4863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4863" w:rsidRPr="002260EB" w:rsidRDefault="007F4863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4863" w:rsidRPr="002260EB" w:rsidRDefault="007F4863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CF4483" w:rsidRPr="5B8F4CC3">
              <w:rPr>
                <w:rFonts w:asciiTheme="minorHAnsi" w:hAnsiTheme="minorHAnsi"/>
                <w:sz w:val="20"/>
                <w:szCs w:val="20"/>
                <w:lang w:val="en-US"/>
              </w:rPr>
              <w:t>Grupni rad, svaki razred pojedinačno; prigodne aktivnosti i radionice (naglasak na aktivnosti učenika u osmišljavanju kreativne obrade sadržaja na zadanu temu)</w:t>
            </w:r>
          </w:p>
        </w:tc>
      </w:tr>
      <w:tr w:rsidR="007F4863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4863" w:rsidRPr="002260EB" w:rsidRDefault="007F4863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7F4863" w:rsidRPr="002260EB" w:rsidRDefault="007F4863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4863" w:rsidRPr="002260EB" w:rsidRDefault="007F4863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CF4483" w:rsidRPr="5B8F4CC3">
              <w:rPr>
                <w:rFonts w:asciiTheme="minorHAnsi" w:hAnsiTheme="minorHAnsi"/>
                <w:sz w:val="20"/>
                <w:szCs w:val="20"/>
              </w:rPr>
              <w:t>Razgovor, nastavni listići, radionice, plakati, pokusi i sl. prezentacija najboljih kreativnih ideja na zadanu temu ,web stranica škole, upoznavanje medija sa kreativnošću naših učenika</w:t>
            </w:r>
          </w:p>
        </w:tc>
      </w:tr>
      <w:tr w:rsidR="007F4863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4863" w:rsidRPr="002260EB" w:rsidRDefault="007F4863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4863" w:rsidRPr="00CF4483" w:rsidRDefault="00CF4483" w:rsidP="00A35DAA">
            <w:pPr>
              <w:textAlignment w:val="baseline"/>
              <w:rPr>
                <w:sz w:val="20"/>
                <w:szCs w:val="20"/>
                <w:lang w:eastAsia="hr-HR"/>
              </w:rPr>
            </w:pPr>
            <w:r w:rsidRPr="00CF4483">
              <w:rPr>
                <w:sz w:val="20"/>
                <w:szCs w:val="20"/>
                <w:lang w:eastAsia="hr-HR"/>
              </w:rPr>
              <w:t>Nema troškova</w:t>
            </w:r>
          </w:p>
        </w:tc>
      </w:tr>
      <w:tr w:rsidR="007F4863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4863" w:rsidRPr="002260EB" w:rsidRDefault="007F4863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4863" w:rsidRPr="00CF4483" w:rsidRDefault="00A40F0D" w:rsidP="00A35DAA">
            <w:pPr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8. 11. 2024</w:t>
            </w:r>
            <w:r w:rsidR="00CF4483" w:rsidRPr="00CF4483">
              <w:rPr>
                <w:sz w:val="20"/>
                <w:szCs w:val="20"/>
                <w:lang w:eastAsia="hr-HR"/>
              </w:rPr>
              <w:t>.</w:t>
            </w:r>
          </w:p>
        </w:tc>
      </w:tr>
    </w:tbl>
    <w:p w:rsidR="00283D07" w:rsidRDefault="00283D07" w:rsidP="4548E75D">
      <w:pPr>
        <w:rPr>
          <w:color w:val="FF0000"/>
          <w:lang w:val="en-US"/>
        </w:rPr>
      </w:pPr>
    </w:p>
    <w:p w:rsidR="00283D07" w:rsidRDefault="00283D07" w:rsidP="4548E75D">
      <w:pPr>
        <w:rPr>
          <w:color w:val="FF0000"/>
          <w:lang w:val="en-US"/>
        </w:rPr>
      </w:pPr>
    </w:p>
    <w:p w:rsidR="00921E76" w:rsidRDefault="00921E76" w:rsidP="00921E76">
      <w:pPr>
        <w:rPr>
          <w:color w:val="FF0000"/>
          <w:lang w:val="en-US"/>
        </w:rPr>
      </w:pPr>
    </w:p>
    <w:p w:rsidR="0002107C" w:rsidRDefault="0002107C" w:rsidP="00921E76">
      <w:pPr>
        <w:rPr>
          <w:color w:val="FF0000"/>
          <w:lang w:val="en-US"/>
        </w:rPr>
      </w:pPr>
    </w:p>
    <w:p w:rsidR="005779C4" w:rsidRPr="002260EB" w:rsidRDefault="00797C4F" w:rsidP="00797C4F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2260E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5779C4" w:rsidRPr="002260EB" w:rsidTr="00D072D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779C4" w:rsidRPr="002260EB" w:rsidRDefault="005779C4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779C4" w:rsidRDefault="005779C4" w:rsidP="00D072D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Obilježavanje važnijih datuma</w:t>
            </w:r>
          </w:p>
          <w:p w:rsidR="005779C4" w:rsidRPr="002260EB" w:rsidRDefault="005779C4" w:rsidP="00D072D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(Maškare, Najtvrđa pisanica, Majčin dan, Dan očeva…)</w:t>
            </w:r>
          </w:p>
        </w:tc>
      </w:tr>
      <w:tr w:rsidR="005779C4" w:rsidRPr="002260EB" w:rsidTr="00D072D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779C4" w:rsidRPr="002260EB" w:rsidRDefault="005779C4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D437F" w:rsidRDefault="00AD437F" w:rsidP="00D072DA">
            <w:pPr>
              <w:jc w:val="center"/>
              <w:textAlignment w:val="baseline"/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</w:pPr>
          </w:p>
          <w:p w:rsidR="005779C4" w:rsidRPr="002260EB" w:rsidRDefault="00AD437F" w:rsidP="00D072DA">
            <w:pPr>
              <w:jc w:val="center"/>
              <w:textAlignment w:val="baseline"/>
              <w:rPr>
                <w:lang w:eastAsia="hr-HR"/>
              </w:rPr>
            </w:pPr>
            <w:r w:rsidRPr="006F2C61"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  <w:t>Učiteljice Ana Troskot, Zrinka Dijan , Zrinka Juko i Nataša Božin</w:t>
            </w:r>
          </w:p>
        </w:tc>
      </w:tr>
      <w:tr w:rsidR="005779C4" w:rsidRPr="002260EB" w:rsidTr="00D072D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779C4" w:rsidRPr="002260EB" w:rsidRDefault="005779C4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D437F" w:rsidRDefault="00AD437F" w:rsidP="00D072D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  <w:p w:rsidR="005779C4" w:rsidRDefault="005779C4" w:rsidP="00D072D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 ciklus (1., 2., 3., 4. razred)</w:t>
            </w:r>
          </w:p>
          <w:p w:rsidR="005779C4" w:rsidRPr="002260EB" w:rsidRDefault="005779C4" w:rsidP="00AD437F">
            <w:pPr>
              <w:ind w:left="360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5779C4" w:rsidRPr="002260EB" w:rsidTr="00D072D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779C4" w:rsidRPr="002260EB" w:rsidRDefault="005779C4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779C4" w:rsidRPr="002260EB" w:rsidRDefault="005779C4" w:rsidP="00D072DA">
            <w:pPr>
              <w:jc w:val="center"/>
              <w:textAlignment w:val="baseline"/>
              <w:rPr>
                <w:lang w:eastAsia="hr-HR"/>
              </w:rPr>
            </w:pPr>
          </w:p>
          <w:p w:rsidR="005779C4" w:rsidRPr="00BA777A" w:rsidRDefault="00AD437F" w:rsidP="00D072D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poznati učenike s važnošću obilježavanja važnijih datuma  u svrhu očuvanja tradicijskih običaja</w:t>
            </w:r>
          </w:p>
          <w:p w:rsidR="005779C4" w:rsidRPr="002260EB" w:rsidRDefault="005779C4" w:rsidP="00D072DA">
            <w:pPr>
              <w:jc w:val="both"/>
              <w:textAlignment w:val="baseline"/>
              <w:rPr>
                <w:lang w:eastAsia="hr-HR"/>
              </w:rPr>
            </w:pPr>
          </w:p>
        </w:tc>
      </w:tr>
      <w:tr w:rsidR="005779C4" w:rsidRPr="002260EB" w:rsidTr="00D072D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779C4" w:rsidRPr="002260EB" w:rsidRDefault="005779C4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5779C4" w:rsidRPr="002260EB" w:rsidRDefault="005779C4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779C4" w:rsidRPr="002260EB" w:rsidRDefault="005779C4" w:rsidP="00D072DA">
            <w:pPr>
              <w:jc w:val="both"/>
              <w:textAlignment w:val="baseline"/>
              <w:rPr>
                <w:lang w:eastAsia="hr-HR"/>
              </w:rPr>
            </w:pPr>
          </w:p>
          <w:p w:rsidR="005779C4" w:rsidRDefault="00AD437F" w:rsidP="00AD437F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Primjenjivati naučene sadržaje u svakodnevnom životu i nastaviti čuvati tradicijske vrijednosti  i običaje svoga kraja.</w:t>
            </w:r>
          </w:p>
          <w:p w:rsidR="00AD437F" w:rsidRPr="00CF4483" w:rsidRDefault="00AD437F" w:rsidP="00AD437F">
            <w:pPr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Obilježavati važne datume vezane za drage osobe.</w:t>
            </w:r>
          </w:p>
        </w:tc>
      </w:tr>
      <w:tr w:rsidR="005779C4" w:rsidRPr="002260EB" w:rsidTr="00D072D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779C4" w:rsidRPr="002260EB" w:rsidRDefault="005779C4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779C4" w:rsidRPr="00AD437F" w:rsidRDefault="005779C4" w:rsidP="00D072DA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AD437F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Pr="00AD437F">
              <w:rPr>
                <w:rFonts w:ascii="Calibri" w:hAnsi="Calibri"/>
                <w:sz w:val="22"/>
                <w:szCs w:val="22"/>
                <w:lang w:val="en-US"/>
              </w:rPr>
              <w:t>Grupni rad, svaki razred pojedinačno; prigodne aktivnosti i radionice (naglasak na aktivnosti učenika u osmišljavanju kreativne obrade sadržaja na zadanu temu)</w:t>
            </w:r>
          </w:p>
        </w:tc>
      </w:tr>
      <w:tr w:rsidR="005779C4" w:rsidRPr="002260EB" w:rsidTr="00D072D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779C4" w:rsidRPr="002260EB" w:rsidRDefault="005779C4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5779C4" w:rsidRPr="002260EB" w:rsidRDefault="005779C4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779C4" w:rsidRPr="00AD437F" w:rsidRDefault="005779C4" w:rsidP="00D072DA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AD437F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Pr="00AD437F">
              <w:rPr>
                <w:rFonts w:ascii="Calibri" w:hAnsi="Calibri"/>
                <w:sz w:val="22"/>
                <w:szCs w:val="22"/>
              </w:rPr>
              <w:t>Razgovor, nastavni listići, radionice, plakati, pokusi i sl. prezentacija najboljih kreativnih ideja na zadanu temu ,web stranica škole, upoznavanje medija sa kreativnošću naših učenika</w:t>
            </w:r>
          </w:p>
        </w:tc>
      </w:tr>
      <w:tr w:rsidR="005779C4" w:rsidRPr="002260EB" w:rsidTr="00D072D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779C4" w:rsidRPr="002260EB" w:rsidRDefault="005779C4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779C4" w:rsidRPr="00AD437F" w:rsidRDefault="005779C4" w:rsidP="00D072DA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AD437F">
              <w:rPr>
                <w:rFonts w:ascii="Calibri" w:hAnsi="Calibri"/>
                <w:sz w:val="22"/>
                <w:szCs w:val="22"/>
                <w:lang w:eastAsia="hr-HR"/>
              </w:rPr>
              <w:t>Nema troškova</w:t>
            </w:r>
          </w:p>
        </w:tc>
      </w:tr>
      <w:tr w:rsidR="005779C4" w:rsidRPr="002260EB" w:rsidTr="00D072D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779C4" w:rsidRPr="002260EB" w:rsidRDefault="005779C4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779C4" w:rsidRPr="00AD437F" w:rsidRDefault="00AD437F" w:rsidP="00F43B84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AD437F">
              <w:rPr>
                <w:rFonts w:ascii="Calibri" w:hAnsi="Calibri"/>
                <w:sz w:val="22"/>
                <w:szCs w:val="22"/>
                <w:lang w:eastAsia="hr-HR"/>
              </w:rPr>
              <w:t>Tijekom šk.godine 202</w:t>
            </w:r>
            <w:r w:rsidR="00F43B84">
              <w:rPr>
                <w:rFonts w:ascii="Calibri" w:hAnsi="Calibri"/>
                <w:sz w:val="22"/>
                <w:szCs w:val="22"/>
                <w:lang w:eastAsia="hr-HR"/>
              </w:rPr>
              <w:t>4</w:t>
            </w:r>
            <w:r w:rsidRPr="00AD437F">
              <w:rPr>
                <w:rFonts w:ascii="Calibri" w:hAnsi="Calibri"/>
                <w:sz w:val="22"/>
                <w:szCs w:val="22"/>
                <w:lang w:eastAsia="hr-HR"/>
              </w:rPr>
              <w:t>./202</w:t>
            </w:r>
            <w:r w:rsidR="00F43B84">
              <w:rPr>
                <w:rFonts w:ascii="Calibri" w:hAnsi="Calibri"/>
                <w:sz w:val="22"/>
                <w:szCs w:val="22"/>
                <w:lang w:eastAsia="hr-HR"/>
              </w:rPr>
              <w:t>5</w:t>
            </w:r>
            <w:r w:rsidRPr="00AD437F">
              <w:rPr>
                <w:rFonts w:ascii="Calibri" w:hAnsi="Calibri"/>
                <w:sz w:val="22"/>
                <w:szCs w:val="22"/>
                <w:lang w:eastAsia="hr-HR"/>
              </w:rPr>
              <w:t>.</w:t>
            </w:r>
          </w:p>
        </w:tc>
      </w:tr>
    </w:tbl>
    <w:p w:rsidR="00797C4F" w:rsidRPr="002260EB" w:rsidRDefault="00797C4F" w:rsidP="00797C4F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797C4F" w:rsidRDefault="00797C4F" w:rsidP="00797C4F">
      <w:pPr>
        <w:textAlignment w:val="baseline"/>
        <w:rPr>
          <w:rFonts w:ascii="Calibri" w:hAnsi="Calibri" w:cs="Segoe UI"/>
          <w:color w:val="FF0000"/>
          <w:sz w:val="22"/>
          <w:szCs w:val="22"/>
          <w:lang w:eastAsia="hr-HR"/>
        </w:rPr>
      </w:pPr>
      <w:r w:rsidRPr="002260E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F43B84" w:rsidRDefault="00F43B84" w:rsidP="00797C4F">
      <w:pPr>
        <w:textAlignment w:val="baseline"/>
        <w:rPr>
          <w:rFonts w:ascii="Calibri" w:hAnsi="Calibri" w:cs="Segoe UI"/>
          <w:color w:val="FF0000"/>
          <w:sz w:val="22"/>
          <w:szCs w:val="22"/>
          <w:lang w:eastAsia="hr-HR"/>
        </w:rPr>
      </w:pPr>
    </w:p>
    <w:p w:rsidR="00F43B84" w:rsidRDefault="00F43B84" w:rsidP="00797C4F">
      <w:pPr>
        <w:textAlignment w:val="baseline"/>
        <w:rPr>
          <w:rFonts w:ascii="Calibri" w:hAnsi="Calibri" w:cs="Segoe UI"/>
          <w:color w:val="FF0000"/>
          <w:sz w:val="22"/>
          <w:szCs w:val="22"/>
          <w:lang w:eastAsia="hr-HR"/>
        </w:rPr>
      </w:pPr>
    </w:p>
    <w:p w:rsidR="00F43B84" w:rsidRDefault="00F43B84" w:rsidP="00797C4F">
      <w:pPr>
        <w:textAlignment w:val="baseline"/>
        <w:rPr>
          <w:rFonts w:ascii="Calibri" w:hAnsi="Calibri" w:cs="Segoe UI"/>
          <w:color w:val="FF0000"/>
          <w:sz w:val="22"/>
          <w:szCs w:val="22"/>
          <w:lang w:eastAsia="hr-HR"/>
        </w:rPr>
      </w:pPr>
    </w:p>
    <w:p w:rsidR="00F43B84" w:rsidRPr="002260EB" w:rsidRDefault="00F43B84" w:rsidP="00797C4F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ani voda i šuma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čitelji 1. – 8. razreda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Default="00797C4F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., 2., 3., 4. razred)</w:t>
            </w:r>
          </w:p>
          <w:p w:rsidR="00797C4F" w:rsidRDefault="00797C4F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. ciklus (5., 6. razred)</w:t>
            </w:r>
          </w:p>
          <w:p w:rsidR="00797C4F" w:rsidRPr="002260EB" w:rsidRDefault="00797C4F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</w:p>
          <w:p w:rsidR="00797C4F" w:rsidRPr="002260EB" w:rsidRDefault="00797C4F" w:rsidP="00A35DAA">
            <w:pPr>
              <w:jc w:val="both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  <w:r w:rsidR="00CF4483" w:rsidRPr="5B8F4CC3">
              <w:rPr>
                <w:rFonts w:asciiTheme="minorHAnsi" w:hAnsiTheme="minorHAnsi"/>
                <w:sz w:val="20"/>
                <w:szCs w:val="20"/>
              </w:rPr>
              <w:t>Razvijati svijest o važnosti vode i šume za život i prirodu, razvijati svijest o važnosti ekologije i očuvanja voda i šuma poticati promišljanja o načinima očuvanja okoliša, obilježavati važne</w:t>
            </w:r>
            <w:r w:rsidR="00CF4483" w:rsidRPr="5B8F4CC3">
              <w:rPr>
                <w:rFonts w:asciiTheme="minorHAnsi" w:eastAsia="Arial" w:hAnsiTheme="minorHAnsi" w:cs="Arial"/>
                <w:sz w:val="20"/>
                <w:szCs w:val="20"/>
              </w:rPr>
              <w:t xml:space="preserve"> datume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2260EB" w:rsidRDefault="00797C4F" w:rsidP="00A35DAA">
            <w:pPr>
              <w:jc w:val="both"/>
              <w:textAlignment w:val="baseline"/>
              <w:rPr>
                <w:lang w:eastAsia="hr-HR"/>
              </w:rPr>
            </w:pPr>
          </w:p>
          <w:p w:rsidR="00797C4F" w:rsidRPr="00F553EB" w:rsidRDefault="00797C4F" w:rsidP="00A35DAA">
            <w:pPr>
              <w:textAlignment w:val="baseline"/>
              <w:rPr>
                <w:sz w:val="20"/>
                <w:szCs w:val="20"/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F553EB" w:rsidRPr="00F553EB">
              <w:rPr>
                <w:rFonts w:ascii="Calibri" w:hAnsi="Calibri"/>
                <w:sz w:val="20"/>
                <w:szCs w:val="20"/>
                <w:lang w:eastAsia="hr-HR"/>
              </w:rPr>
              <w:t>proširiti svoja znanja o važnosti voda i šuma za čovječanstvo, poboljšati brigu i aktivnosti u svrhu zaštite prirodnih bogatstava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4483" w:rsidRPr="00BA777A" w:rsidRDefault="00797C4F" w:rsidP="00CF44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CF4483" w:rsidRPr="5B8F4CC3">
              <w:rPr>
                <w:rFonts w:asciiTheme="minorHAnsi" w:hAnsiTheme="minorHAnsi"/>
                <w:sz w:val="20"/>
                <w:szCs w:val="20"/>
              </w:rPr>
              <w:t>Grupni rad, svaki razred pojedinačno; prigodne aktivnosti i radionice (naglasak na aktivnosti učenika u osmišljavanju kreativne obrade sadržaja na zadanu temu)</w:t>
            </w:r>
            <w:r w:rsidR="00CF4483" w:rsidRPr="5B8F4CC3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</w:p>
          <w:p w:rsidR="00797C4F" w:rsidRPr="002260EB" w:rsidRDefault="00797C4F" w:rsidP="00A35DAA">
            <w:pPr>
              <w:textAlignment w:val="baseline"/>
              <w:rPr>
                <w:lang w:eastAsia="hr-HR"/>
              </w:rPr>
            </w:pP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2260EB" w:rsidRDefault="00797C4F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CF4483" w:rsidRPr="5B8F4CC3">
              <w:rPr>
                <w:rFonts w:asciiTheme="minorHAnsi" w:hAnsiTheme="minorHAnsi"/>
                <w:sz w:val="20"/>
                <w:szCs w:val="20"/>
              </w:rPr>
              <w:t>Razgovor, nastavni listići, radionice, plakati, pokusi i sl. prezentacija najboljih kreativnih ideja na zadanu temu ,web stranica škole, upoznavanje medija sa kreativnošću naših učenika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2260EB" w:rsidRDefault="00CF4483" w:rsidP="00A35DAA">
            <w:pPr>
              <w:textAlignment w:val="baseline"/>
              <w:rPr>
                <w:lang w:eastAsia="hr-HR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ema troškova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2260EB" w:rsidRDefault="00CF4483" w:rsidP="00A35DAA">
            <w:pPr>
              <w:textAlignment w:val="baseline"/>
              <w:rPr>
                <w:lang w:eastAsia="hr-HR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23. ožujka 202</w:t>
            </w:r>
            <w:r w:rsidR="00A40F0D">
              <w:rPr>
                <w:rFonts w:asciiTheme="minorHAnsi" w:eastAsia="Arial" w:hAnsiTheme="minorHAnsi" w:cs="Arial"/>
                <w:sz w:val="20"/>
                <w:szCs w:val="20"/>
              </w:rPr>
              <w:t>5</w:t>
            </w: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</w:tbl>
    <w:p w:rsidR="00797C4F" w:rsidRDefault="00797C4F" w:rsidP="00797C4F">
      <w:pPr>
        <w:tabs>
          <w:tab w:val="left" w:pos="2220"/>
        </w:tabs>
        <w:rPr>
          <w:b/>
          <w:bCs/>
          <w:color w:val="FF0000"/>
        </w:rPr>
      </w:pPr>
    </w:p>
    <w:p w:rsidR="0002107C" w:rsidRDefault="0002107C" w:rsidP="00921E76">
      <w:pPr>
        <w:rPr>
          <w:color w:val="FF0000"/>
          <w:lang w:val="en-US"/>
        </w:rPr>
      </w:pPr>
    </w:p>
    <w:p w:rsidR="0002107C" w:rsidRDefault="0002107C" w:rsidP="00921E76">
      <w:pPr>
        <w:rPr>
          <w:color w:val="FF0000"/>
          <w:lang w:val="en-US"/>
        </w:rPr>
      </w:pPr>
    </w:p>
    <w:p w:rsidR="00797C4F" w:rsidRDefault="00797C4F" w:rsidP="00921E76">
      <w:pPr>
        <w:rPr>
          <w:color w:val="FF0000"/>
          <w:lang w:val="en-US"/>
        </w:rPr>
      </w:pPr>
    </w:p>
    <w:p w:rsidR="00797C4F" w:rsidRDefault="00797C4F" w:rsidP="00921E76">
      <w:pPr>
        <w:rPr>
          <w:color w:val="FF0000"/>
          <w:lang w:val="en-US"/>
        </w:rPr>
      </w:pPr>
    </w:p>
    <w:p w:rsidR="00797C4F" w:rsidRDefault="00797C4F" w:rsidP="00921E76">
      <w:pPr>
        <w:rPr>
          <w:color w:val="FF0000"/>
          <w:lang w:val="en-US"/>
        </w:rPr>
      </w:pPr>
    </w:p>
    <w:p w:rsidR="00797C4F" w:rsidRDefault="00797C4F" w:rsidP="00921E76">
      <w:pPr>
        <w:rPr>
          <w:color w:val="FF0000"/>
          <w:lang w:val="en-US"/>
        </w:rPr>
      </w:pPr>
    </w:p>
    <w:p w:rsidR="00D072DA" w:rsidRDefault="00D072DA" w:rsidP="00921E76">
      <w:pPr>
        <w:rPr>
          <w:color w:val="FF0000"/>
          <w:lang w:val="en-US"/>
        </w:rPr>
      </w:pPr>
    </w:p>
    <w:p w:rsidR="00D072DA" w:rsidRDefault="00D072DA" w:rsidP="00921E76">
      <w:pPr>
        <w:rPr>
          <w:color w:val="FF0000"/>
          <w:lang w:val="en-US"/>
        </w:rPr>
      </w:pPr>
    </w:p>
    <w:p w:rsidR="00797C4F" w:rsidRPr="002260EB" w:rsidRDefault="00797C4F" w:rsidP="00797C4F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2260E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797C4F" w:rsidRPr="002260EB" w:rsidRDefault="00797C4F" w:rsidP="00797C4F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2260E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ani kruha i zahvalnosti za plodove zemlje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čitelji 1.-8. razreda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Default="00797C4F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1. ciklus (1., 2., 3., 4. razred) </w:t>
            </w:r>
          </w:p>
          <w:p w:rsidR="00797C4F" w:rsidRDefault="00797C4F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. ciklus (5., 6. razred)</w:t>
            </w:r>
          </w:p>
          <w:p w:rsidR="00797C4F" w:rsidRPr="002260EB" w:rsidRDefault="00797C4F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</w:p>
          <w:p w:rsidR="00797C4F" w:rsidRPr="002260EB" w:rsidRDefault="00797C4F" w:rsidP="00A35DAA">
            <w:pPr>
              <w:jc w:val="both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  <w:r w:rsidR="00F553EB" w:rsidRPr="5877C8C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azvijati svijest o važnosti proizvodnje hrane i humanog odnosa prema gladnima u svijetu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D75781" w:rsidRDefault="00F553EB" w:rsidP="00A35DAA">
            <w:pPr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  <w:r w:rsidRPr="00D75781">
              <w:rPr>
                <w:sz w:val="20"/>
                <w:szCs w:val="20"/>
                <w:lang w:eastAsia="hr-HR"/>
              </w:rPr>
              <w:t>opisati postupak nastanka krušnog proizvoda; od zrna do kruha</w:t>
            </w:r>
          </w:p>
          <w:p w:rsidR="00797C4F" w:rsidRPr="002260EB" w:rsidRDefault="00797C4F" w:rsidP="00A35DAA">
            <w:pPr>
              <w:textAlignment w:val="baseline"/>
              <w:rPr>
                <w:lang w:eastAsia="hr-HR"/>
              </w:rPr>
            </w:pPr>
            <w:r w:rsidRPr="00D75781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  <w:r w:rsidR="00D75781" w:rsidRPr="00D75781">
              <w:rPr>
                <w:rFonts w:ascii="Calibri" w:hAnsi="Calibri"/>
                <w:sz w:val="20"/>
                <w:szCs w:val="20"/>
                <w:lang w:eastAsia="hr-HR"/>
              </w:rPr>
              <w:t>koristiti zdrave namirnice u vlastitoj prehrani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3EB" w:rsidRPr="00BA777A" w:rsidRDefault="00797C4F" w:rsidP="00F553EB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F553EB" w:rsidRPr="5877C8C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godna priredba</w:t>
            </w:r>
            <w:r w:rsidR="00F553EB" w:rsidRPr="5877C8CE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 xml:space="preserve"> </w:t>
            </w:r>
          </w:p>
          <w:p w:rsidR="00797C4F" w:rsidRPr="002260EB" w:rsidRDefault="00797C4F" w:rsidP="00F553EB">
            <w:pPr>
              <w:textAlignment w:val="baseline"/>
              <w:rPr>
                <w:lang w:eastAsia="hr-HR"/>
              </w:rPr>
            </w:pP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2260EB" w:rsidRDefault="00797C4F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F553EB" w:rsidRPr="5877C8C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čenički uradci na temu Dani kruha i zahvalnosti za plodove zemlje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F553EB" w:rsidRDefault="00F553EB" w:rsidP="00F553EB">
            <w:pPr>
              <w:rPr>
                <w:sz w:val="20"/>
                <w:szCs w:val="20"/>
                <w:lang w:eastAsia="hr-HR"/>
              </w:rPr>
            </w:pPr>
            <w:r w:rsidRPr="00F553EB">
              <w:rPr>
                <w:sz w:val="20"/>
                <w:szCs w:val="20"/>
                <w:lang w:eastAsia="hr-HR"/>
              </w:rPr>
              <w:t>Osobni trošak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F553EB" w:rsidRDefault="00A40F0D" w:rsidP="00A35DAA">
            <w:pPr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t>Listopad 2024</w:t>
            </w:r>
            <w:r w:rsidR="00F553EB" w:rsidRPr="00F553EB">
              <w:rPr>
                <w:rFonts w:ascii="Calibri" w:hAnsi="Calibri"/>
                <w:sz w:val="20"/>
                <w:szCs w:val="20"/>
                <w:lang w:eastAsia="hr-HR"/>
              </w:rPr>
              <w:t>.</w:t>
            </w:r>
          </w:p>
        </w:tc>
      </w:tr>
    </w:tbl>
    <w:p w:rsidR="00797C4F" w:rsidRDefault="00797C4F" w:rsidP="00797C4F">
      <w:pPr>
        <w:tabs>
          <w:tab w:val="left" w:pos="2220"/>
        </w:tabs>
        <w:rPr>
          <w:b/>
          <w:bCs/>
          <w:color w:val="FF0000"/>
        </w:rPr>
      </w:pPr>
    </w:p>
    <w:p w:rsidR="0002107C" w:rsidRDefault="0002107C" w:rsidP="00921E76">
      <w:pPr>
        <w:rPr>
          <w:color w:val="FF0000"/>
          <w:lang w:val="en-US"/>
        </w:rPr>
      </w:pPr>
    </w:p>
    <w:p w:rsidR="0002107C" w:rsidRDefault="0002107C" w:rsidP="00921E76">
      <w:pPr>
        <w:rPr>
          <w:color w:val="FF0000"/>
          <w:lang w:val="en-US"/>
        </w:rPr>
      </w:pPr>
    </w:p>
    <w:p w:rsidR="00133433" w:rsidRDefault="00133433" w:rsidP="00921E76">
      <w:pPr>
        <w:rPr>
          <w:color w:val="FF0000"/>
          <w:lang w:val="en-US"/>
        </w:rPr>
      </w:pPr>
    </w:p>
    <w:p w:rsidR="00133433" w:rsidRDefault="00133433" w:rsidP="00921E76">
      <w:pPr>
        <w:rPr>
          <w:color w:val="FF0000"/>
          <w:lang w:val="en-US"/>
        </w:rPr>
      </w:pPr>
    </w:p>
    <w:p w:rsidR="00133433" w:rsidRDefault="00133433" w:rsidP="00921E76">
      <w:pPr>
        <w:rPr>
          <w:color w:val="FF0000"/>
          <w:lang w:val="en-US"/>
        </w:rPr>
      </w:pPr>
    </w:p>
    <w:p w:rsidR="0002107C" w:rsidRPr="00BA777A" w:rsidRDefault="0002107C" w:rsidP="00921E76">
      <w:pPr>
        <w:rPr>
          <w:color w:val="FF0000"/>
          <w:lang w:val="en-US"/>
        </w:rPr>
      </w:pPr>
    </w:p>
    <w:p w:rsidR="00797C4F" w:rsidRPr="002260EB" w:rsidRDefault="00797C4F" w:rsidP="00797C4F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2260E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797C4F" w:rsidRPr="002260EB" w:rsidRDefault="00797C4F" w:rsidP="00797C4F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2260E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2B64B7" w:rsidRDefault="00797C4F" w:rsidP="00797C4F">
            <w:pPr>
              <w:jc w:val="center"/>
              <w:textAlignment w:val="baseline"/>
              <w:rPr>
                <w:b/>
                <w:sz w:val="20"/>
                <w:szCs w:val="20"/>
                <w:lang w:eastAsia="hr-HR"/>
              </w:rPr>
            </w:pPr>
            <w:r w:rsidRPr="002B64B7">
              <w:rPr>
                <w:b/>
                <w:sz w:val="20"/>
                <w:szCs w:val="20"/>
                <w:lang w:eastAsia="hr-HR"/>
              </w:rPr>
              <w:t>Obilježavanje sjećanja na žrtve Vukovara i Škabrnje i akcije Maslenica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466E06" w:rsidRDefault="00797C4F" w:rsidP="00A35DAA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 w:rsidRPr="00466E06">
              <w:rPr>
                <w:sz w:val="20"/>
                <w:szCs w:val="20"/>
                <w:lang w:eastAsia="hr-HR"/>
              </w:rPr>
              <w:t>Učitelji 1.-8. razreda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466E06" w:rsidRDefault="00797C4F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466E06">
              <w:rPr>
                <w:rFonts w:ascii="Calibri" w:hAnsi="Calibri"/>
                <w:sz w:val="20"/>
                <w:szCs w:val="20"/>
                <w:lang w:eastAsia="hr-HR"/>
              </w:rPr>
              <w:t xml:space="preserve">1. ciklus (1., 2., 3., 4. razred) </w:t>
            </w:r>
          </w:p>
          <w:p w:rsidR="00797C4F" w:rsidRPr="00466E06" w:rsidRDefault="00797C4F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466E06">
              <w:rPr>
                <w:rFonts w:ascii="Calibri" w:hAnsi="Calibri"/>
                <w:sz w:val="20"/>
                <w:szCs w:val="20"/>
                <w:lang w:eastAsia="hr-HR"/>
              </w:rPr>
              <w:t>2. ciklus (5., 6. razred)</w:t>
            </w:r>
          </w:p>
          <w:p w:rsidR="00797C4F" w:rsidRPr="00466E06" w:rsidRDefault="00797C4F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466E06">
              <w:rPr>
                <w:rFonts w:ascii="Calibri" w:hAnsi="Calibri"/>
                <w:sz w:val="20"/>
                <w:szCs w:val="20"/>
                <w:lang w:eastAsia="hr-HR"/>
              </w:rPr>
              <w:t>3. ciklus (7., 8. razred)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466E06" w:rsidRDefault="00797C4F" w:rsidP="00A35DAA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</w:p>
          <w:p w:rsidR="00797C4F" w:rsidRPr="00466E06" w:rsidRDefault="00797C4F" w:rsidP="00A35DAA">
            <w:pPr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  <w:r w:rsidRPr="00466E06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 </w:t>
            </w:r>
            <w:r w:rsidR="00466E06" w:rsidRPr="00466E06">
              <w:rPr>
                <w:rFonts w:asciiTheme="minorHAnsi" w:eastAsia="Arial" w:hAnsiTheme="minorHAnsi" w:cs="Arial"/>
                <w:sz w:val="20"/>
                <w:szCs w:val="20"/>
              </w:rPr>
              <w:t>Razvijanje pijeteta prema žrtvama Domovinskog rata,upoznavanje s prošlošću  Domovine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466E06" w:rsidRDefault="00797C4F" w:rsidP="00A35DAA">
            <w:pPr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</w:p>
          <w:p w:rsidR="00797C4F" w:rsidRPr="00466E06" w:rsidRDefault="00797C4F" w:rsidP="00A35DAA">
            <w:pPr>
              <w:textAlignment w:val="baseline"/>
              <w:rPr>
                <w:sz w:val="20"/>
                <w:szCs w:val="20"/>
                <w:lang w:eastAsia="hr-HR"/>
              </w:rPr>
            </w:pPr>
            <w:r w:rsidRPr="00466E06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  <w:r w:rsidR="00466E06" w:rsidRPr="00466E06">
              <w:rPr>
                <w:rFonts w:ascii="Calibri" w:hAnsi="Calibri"/>
                <w:sz w:val="20"/>
                <w:szCs w:val="20"/>
                <w:lang w:eastAsia="hr-HR"/>
              </w:rPr>
              <w:t>Prepoznati ljudska prava u svakodnevnom životu te ih aktivno zastupati, shvatiti važnost mira i nenasilnog ponašanja u rješavanju sukoba, prepoznati kršenje dječjih prava.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6E06" w:rsidRPr="00BA777A" w:rsidRDefault="00AB722B" w:rsidP="00466E0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6E06">
              <w:rPr>
                <w:sz w:val="20"/>
                <w:szCs w:val="20"/>
                <w:lang w:eastAsia="hr-HR"/>
              </w:rPr>
              <w:t>Obilježavanje sjećanja na žrtve Vukovara i Škabrnje i akcije Maslenica</w:t>
            </w:r>
            <w:r>
              <w:rPr>
                <w:sz w:val="20"/>
                <w:szCs w:val="20"/>
                <w:lang w:eastAsia="hr-HR"/>
              </w:rPr>
              <w:t>: Izložba dječjih radova,  izrada plakata, uređenje panoa</w:t>
            </w:r>
            <w:r w:rsidR="00797C4F"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Theme="minorHAnsi" w:eastAsia="Calibri" w:hAnsiTheme="minorHAnsi" w:cs="Calibri"/>
                <w:sz w:val="20"/>
                <w:szCs w:val="20"/>
              </w:rPr>
              <w:t>k</w:t>
            </w:r>
            <w:r w:rsidR="00466E06" w:rsidRPr="5877C8CE">
              <w:rPr>
                <w:rFonts w:asciiTheme="minorHAnsi" w:eastAsia="Calibri" w:hAnsiTheme="minorHAnsi" w:cs="Calibri"/>
                <w:sz w:val="20"/>
                <w:szCs w:val="20"/>
              </w:rPr>
              <w:t xml:space="preserve">ratki prigodni program, paljenje lampina </w:t>
            </w:r>
          </w:p>
          <w:p w:rsidR="00797C4F" w:rsidRPr="002260EB" w:rsidRDefault="00AB722B" w:rsidP="00A35DA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2260EB" w:rsidRDefault="00797C4F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466E06" w:rsidRPr="4548E75D">
              <w:rPr>
                <w:rFonts w:asciiTheme="minorHAnsi" w:eastAsia="Arial" w:hAnsiTheme="minorHAnsi" w:cs="Arial"/>
                <w:sz w:val="20"/>
                <w:szCs w:val="20"/>
              </w:rPr>
              <w:t>Izrada fotografija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2260EB" w:rsidRDefault="00466E06" w:rsidP="00A35DAA">
            <w:pPr>
              <w:textAlignment w:val="baseline"/>
              <w:rPr>
                <w:lang w:eastAsia="hr-HR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ema troškova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2260EB" w:rsidRDefault="00466E06" w:rsidP="00A40F0D">
            <w:pPr>
              <w:textAlignment w:val="baseline"/>
              <w:rPr>
                <w:lang w:eastAsia="hr-HR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18.11.20</w:t>
            </w:r>
            <w:r w:rsidR="00A40F0D">
              <w:rPr>
                <w:rFonts w:asciiTheme="minorHAnsi" w:eastAsia="Arial" w:hAnsiTheme="minorHAnsi" w:cs="Arial"/>
                <w:sz w:val="20"/>
                <w:szCs w:val="20"/>
              </w:rPr>
              <w:t>24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.   </w:t>
            </w:r>
          </w:p>
        </w:tc>
      </w:tr>
    </w:tbl>
    <w:p w:rsidR="00797C4F" w:rsidRDefault="00797C4F" w:rsidP="00797C4F">
      <w:pPr>
        <w:tabs>
          <w:tab w:val="left" w:pos="2220"/>
        </w:tabs>
        <w:rPr>
          <w:b/>
          <w:bCs/>
          <w:color w:val="FF0000"/>
        </w:rPr>
      </w:pPr>
    </w:p>
    <w:p w:rsidR="00366562" w:rsidRDefault="00366562" w:rsidP="00921E76">
      <w:pPr>
        <w:rPr>
          <w:color w:val="FF0000"/>
          <w:lang w:val="en-US"/>
        </w:rPr>
      </w:pPr>
    </w:p>
    <w:p w:rsidR="00133433" w:rsidRDefault="00133433" w:rsidP="00921E76">
      <w:pPr>
        <w:rPr>
          <w:color w:val="FF0000"/>
          <w:lang w:val="en-US"/>
        </w:rPr>
      </w:pPr>
    </w:p>
    <w:p w:rsidR="0002107C" w:rsidRPr="00BA777A" w:rsidRDefault="0002107C" w:rsidP="00921E76">
      <w:pPr>
        <w:rPr>
          <w:color w:val="FF0000"/>
          <w:lang w:val="en-US"/>
        </w:rPr>
      </w:pPr>
    </w:p>
    <w:p w:rsidR="0002107C" w:rsidRPr="00D20307" w:rsidRDefault="0002107C" w:rsidP="00D20307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02107C" w:rsidRDefault="0002107C" w:rsidP="64CBA9AD">
      <w:pPr>
        <w:jc w:val="center"/>
        <w:rPr>
          <w:color w:val="FF0000"/>
          <w:lang w:val="en-US"/>
        </w:rPr>
      </w:pPr>
    </w:p>
    <w:p w:rsidR="00133433" w:rsidRDefault="00133433" w:rsidP="0002107C">
      <w:pPr>
        <w:rPr>
          <w:color w:val="FF0000"/>
          <w:lang w:val="en-US"/>
        </w:rPr>
      </w:pPr>
    </w:p>
    <w:p w:rsidR="00797C4F" w:rsidRPr="002260EB" w:rsidRDefault="00797C4F" w:rsidP="00797C4F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2260E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826499" w:rsidRDefault="00797C4F" w:rsidP="00A35DAA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826499">
              <w:rPr>
                <w:rFonts w:asciiTheme="minorHAnsi" w:hAnsiTheme="minorHAnsi"/>
                <w:sz w:val="22"/>
                <w:szCs w:val="22"/>
                <w:lang w:eastAsia="hr-HR"/>
              </w:rPr>
              <w:t xml:space="preserve">Tjelesno i zdravstveno područje </w:t>
            </w:r>
          </w:p>
          <w:p w:rsidR="00797C4F" w:rsidRPr="00826499" w:rsidRDefault="00797C4F" w:rsidP="00A35DAA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826499">
              <w:rPr>
                <w:rFonts w:asciiTheme="minorHAnsi" w:hAnsiTheme="minorHAnsi"/>
                <w:sz w:val="22"/>
                <w:szCs w:val="22"/>
                <w:lang w:eastAsia="hr-HR"/>
              </w:rPr>
              <w:t>Sportski dan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826499" w:rsidRDefault="00797C4F" w:rsidP="00797C4F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826499">
              <w:rPr>
                <w:rFonts w:asciiTheme="minorHAnsi" w:hAnsiTheme="minorHAnsi"/>
                <w:sz w:val="22"/>
                <w:szCs w:val="22"/>
                <w:lang w:eastAsia="hr-HR"/>
              </w:rPr>
              <w:t xml:space="preserve">Učitelji 1.-8. razreda 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826499" w:rsidRDefault="00797C4F" w:rsidP="00A35DAA">
            <w:pPr>
              <w:ind w:left="36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826499">
              <w:rPr>
                <w:rFonts w:asciiTheme="minorHAnsi" w:hAnsiTheme="minorHAnsi"/>
                <w:sz w:val="22"/>
                <w:szCs w:val="22"/>
                <w:lang w:eastAsia="hr-HR"/>
              </w:rPr>
              <w:t>1. ciklus (1., 2., 3., 4. razred)</w:t>
            </w:r>
          </w:p>
          <w:p w:rsidR="00797C4F" w:rsidRPr="00826499" w:rsidRDefault="00797C4F" w:rsidP="00A35DAA">
            <w:pPr>
              <w:ind w:left="36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826499">
              <w:rPr>
                <w:rFonts w:asciiTheme="minorHAnsi" w:hAnsiTheme="minorHAnsi"/>
                <w:sz w:val="22"/>
                <w:szCs w:val="22"/>
                <w:lang w:eastAsia="hr-HR"/>
              </w:rPr>
              <w:t>2. ciklus (5., 6. razred)</w:t>
            </w:r>
          </w:p>
          <w:p w:rsidR="00797C4F" w:rsidRPr="00826499" w:rsidRDefault="00797C4F" w:rsidP="00A35DAA">
            <w:pPr>
              <w:ind w:left="36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826499">
              <w:rPr>
                <w:rFonts w:asciiTheme="minorHAnsi" w:hAnsiTheme="minorHAnsi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826499" w:rsidRDefault="005279E9" w:rsidP="00A35DAA">
            <w:pPr>
              <w:jc w:val="both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826499">
              <w:rPr>
                <w:rFonts w:asciiTheme="minorHAnsi" w:hAnsiTheme="minorHAnsi"/>
                <w:sz w:val="22"/>
                <w:szCs w:val="22"/>
                <w:lang w:eastAsia="hr-HR"/>
              </w:rPr>
              <w:t>Razvijanje lokomotornog sustava, socijalnih vještina . Osvijestiti važnost bavljenja tjelesnom aktivnošću u svrhu zdravog života.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826499" w:rsidRDefault="00797C4F" w:rsidP="00A35DAA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826499">
              <w:rPr>
                <w:rFonts w:asciiTheme="minorHAnsi" w:hAnsiTheme="minorHAnsi"/>
                <w:sz w:val="22"/>
                <w:szCs w:val="22"/>
                <w:lang w:eastAsia="hr-HR"/>
              </w:rPr>
              <w:t> </w:t>
            </w:r>
            <w:r w:rsidR="009A27E8" w:rsidRPr="00826499">
              <w:rPr>
                <w:rFonts w:asciiTheme="minorHAnsi" w:hAnsiTheme="minorHAnsi"/>
                <w:sz w:val="22"/>
                <w:szCs w:val="22"/>
                <w:lang w:eastAsia="hr-HR"/>
              </w:rPr>
              <w:t>Izvodi raznovrsne prirodne načine gibanja za ovladavanje prostorom i baratanjem predmetima. Prihvaća pravila igre.Razmatra prihvatljiva i neprihvatljiva ponašanja.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826499" w:rsidRDefault="00797C4F" w:rsidP="00A35DAA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826499">
              <w:rPr>
                <w:rFonts w:asciiTheme="minorHAnsi" w:hAnsiTheme="minorHAnsi"/>
                <w:sz w:val="22"/>
                <w:szCs w:val="22"/>
                <w:lang w:eastAsia="hr-HR"/>
              </w:rPr>
              <w:t> </w:t>
            </w:r>
            <w:r w:rsidR="005279E9" w:rsidRPr="00826499">
              <w:rPr>
                <w:rFonts w:asciiTheme="minorHAnsi" w:hAnsiTheme="minorHAnsi"/>
                <w:sz w:val="22"/>
                <w:szCs w:val="22"/>
                <w:lang w:eastAsia="hr-HR"/>
              </w:rPr>
              <w:t>Igre i sportska natjecanja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826499" w:rsidRDefault="005279E9" w:rsidP="00A35DAA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826499">
              <w:rPr>
                <w:rFonts w:asciiTheme="minorHAnsi" w:hAnsiTheme="minorHAnsi"/>
                <w:sz w:val="22"/>
                <w:szCs w:val="22"/>
                <w:lang w:eastAsia="hr-HR"/>
              </w:rPr>
              <w:t>Pojedinačno i grupno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826499" w:rsidRDefault="005279E9" w:rsidP="00A35DAA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826499">
              <w:rPr>
                <w:rFonts w:asciiTheme="minorHAnsi" w:hAnsiTheme="minorHAnsi"/>
                <w:sz w:val="22"/>
                <w:szCs w:val="22"/>
                <w:lang w:eastAsia="hr-HR"/>
              </w:rPr>
              <w:t>Trošak medalja i nagrada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826499" w:rsidRDefault="00DE0013" w:rsidP="00A35DAA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svibanj/lipanj 2025</w:t>
            </w:r>
            <w:r w:rsidR="005279E9" w:rsidRPr="00826499">
              <w:rPr>
                <w:rFonts w:asciiTheme="minorHAnsi" w:hAnsiTheme="minorHAnsi"/>
                <w:sz w:val="22"/>
                <w:szCs w:val="22"/>
                <w:lang w:eastAsia="hr-HR"/>
              </w:rPr>
              <w:t>.</w:t>
            </w:r>
          </w:p>
        </w:tc>
      </w:tr>
    </w:tbl>
    <w:p w:rsidR="00797C4F" w:rsidRDefault="00797C4F" w:rsidP="00797C4F">
      <w:pPr>
        <w:tabs>
          <w:tab w:val="left" w:pos="2220"/>
        </w:tabs>
        <w:rPr>
          <w:b/>
          <w:bCs/>
          <w:color w:val="FF0000"/>
        </w:rPr>
      </w:pPr>
    </w:p>
    <w:p w:rsidR="00133433" w:rsidRDefault="00133433" w:rsidP="0002107C">
      <w:pPr>
        <w:rPr>
          <w:color w:val="FF0000"/>
          <w:lang w:val="en-US"/>
        </w:rPr>
      </w:pPr>
    </w:p>
    <w:p w:rsidR="00366562" w:rsidRDefault="00366562" w:rsidP="0002107C">
      <w:pPr>
        <w:rPr>
          <w:color w:val="FF0000"/>
          <w:lang w:val="en-US"/>
        </w:rPr>
      </w:pPr>
    </w:p>
    <w:p w:rsidR="00366562" w:rsidRDefault="00366562" w:rsidP="0002107C">
      <w:pPr>
        <w:rPr>
          <w:color w:val="FF0000"/>
          <w:lang w:val="en-US"/>
        </w:rPr>
      </w:pPr>
    </w:p>
    <w:p w:rsidR="00366562" w:rsidRDefault="00366562" w:rsidP="0002107C">
      <w:pPr>
        <w:rPr>
          <w:color w:val="FF0000"/>
          <w:lang w:val="en-US"/>
        </w:rPr>
      </w:pPr>
    </w:p>
    <w:p w:rsidR="00133433" w:rsidRPr="00BA777A" w:rsidRDefault="00133433" w:rsidP="0002107C">
      <w:pPr>
        <w:rPr>
          <w:color w:val="FF0000"/>
          <w:lang w:val="en-US"/>
        </w:rPr>
      </w:pPr>
    </w:p>
    <w:p w:rsidR="00E73892" w:rsidRPr="00BA777A" w:rsidRDefault="00E73892" w:rsidP="413F4F09">
      <w:pPr>
        <w:jc w:val="center"/>
        <w:rPr>
          <w:color w:val="FF0000"/>
          <w:lang w:val="en-US"/>
        </w:rPr>
      </w:pPr>
    </w:p>
    <w:p w:rsidR="00E73892" w:rsidRPr="00BA777A" w:rsidRDefault="00E73892" w:rsidP="0002107C">
      <w:pPr>
        <w:rPr>
          <w:color w:val="FF0000"/>
          <w:lang w:val="en-US"/>
        </w:rPr>
      </w:pPr>
    </w:p>
    <w:p w:rsidR="008C6143" w:rsidRPr="00A35DAA" w:rsidRDefault="008C6143" w:rsidP="00A35DAA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346CF2" w:rsidRPr="00BA777A" w:rsidRDefault="00346CF2" w:rsidP="5AC66294">
      <w:pPr>
        <w:rPr>
          <w:color w:val="FF0000"/>
          <w:lang w:val="en-US"/>
        </w:rPr>
      </w:pPr>
    </w:p>
    <w:p w:rsidR="5AC66294" w:rsidRPr="00BA777A" w:rsidRDefault="5AC66294" w:rsidP="5AC66294">
      <w:pPr>
        <w:rPr>
          <w:color w:val="FF0000"/>
          <w:lang w:val="en-US"/>
        </w:rPr>
      </w:pPr>
      <w:r w:rsidRPr="00BA777A">
        <w:rPr>
          <w:color w:val="FF0000"/>
          <w:lang w:val="en-US"/>
        </w:rPr>
        <w:t xml:space="preserve">                                     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Božićni sajam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čitelji 1. – 8. razreda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Default="00A35DAA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., 2., 3., 4. razred )</w:t>
            </w:r>
          </w:p>
          <w:p w:rsidR="00A35DAA" w:rsidRDefault="00A35DAA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. ciklus (5., 6. razred)</w:t>
            </w:r>
          </w:p>
          <w:p w:rsidR="00A35DAA" w:rsidRPr="002260EB" w:rsidRDefault="00A35DAA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</w:p>
          <w:p w:rsidR="00A35DAA" w:rsidRDefault="00A35DAA" w:rsidP="00A35DAA">
            <w:pPr>
              <w:jc w:val="both"/>
              <w:textAlignment w:val="baseline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  <w:r w:rsidR="00212A05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-predstavljanje i promocija naučenih vještina i znanja</w:t>
            </w:r>
          </w:p>
          <w:p w:rsidR="00212A05" w:rsidRDefault="00212A05" w:rsidP="00A35DAA">
            <w:pPr>
              <w:jc w:val="both"/>
              <w:textAlignment w:val="baseline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-sudjelovanje u životu zajednice</w:t>
            </w:r>
          </w:p>
          <w:p w:rsidR="00212A05" w:rsidRPr="002260EB" w:rsidRDefault="00212A05" w:rsidP="00A35DAA">
            <w:pPr>
              <w:jc w:val="both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-izrada božićnih ukrasa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2260EB" w:rsidRDefault="00A35DAA" w:rsidP="00A35DAA">
            <w:pPr>
              <w:jc w:val="both"/>
              <w:textAlignment w:val="baseline"/>
              <w:rPr>
                <w:lang w:eastAsia="hr-HR"/>
              </w:rPr>
            </w:pPr>
          </w:p>
          <w:p w:rsidR="00A35DAA" w:rsidRPr="002260EB" w:rsidRDefault="00A35DAA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Default="00A35DAA" w:rsidP="00A35DAA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212A05">
              <w:rPr>
                <w:rFonts w:ascii="Calibri" w:hAnsi="Calibri"/>
                <w:sz w:val="22"/>
                <w:szCs w:val="22"/>
                <w:lang w:eastAsia="hr-HR"/>
              </w:rPr>
              <w:t>-radionice s učenicima i roditeljima</w:t>
            </w:r>
          </w:p>
          <w:p w:rsidR="00212A05" w:rsidRDefault="00212A05" w:rsidP="00A35DAA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-prodaja učeničkih radova</w:t>
            </w:r>
          </w:p>
          <w:p w:rsidR="00212A05" w:rsidRPr="002260EB" w:rsidRDefault="00212A05" w:rsidP="00A35DAA">
            <w:pPr>
              <w:textAlignment w:val="baseline"/>
              <w:rPr>
                <w:lang w:eastAsia="hr-HR"/>
              </w:rPr>
            </w:pP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2260EB" w:rsidRDefault="00A35DAA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212A05">
              <w:rPr>
                <w:rFonts w:ascii="Calibri" w:hAnsi="Calibri"/>
                <w:sz w:val="22"/>
                <w:szCs w:val="22"/>
                <w:lang w:eastAsia="hr-HR"/>
              </w:rPr>
              <w:t>Praktični radovi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2260EB" w:rsidRDefault="00212A05" w:rsidP="00A35DA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1000 eura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2260EB" w:rsidRDefault="00A40F0D" w:rsidP="00A35DA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rosinac 2024</w:t>
            </w:r>
            <w:r w:rsidR="00212A05">
              <w:rPr>
                <w:lang w:eastAsia="hr-HR"/>
              </w:rPr>
              <w:t>.</w:t>
            </w:r>
          </w:p>
        </w:tc>
      </w:tr>
    </w:tbl>
    <w:p w:rsidR="5AC66294" w:rsidRPr="00BA777A" w:rsidRDefault="5AC66294" w:rsidP="7BFE83DE">
      <w:pPr>
        <w:rPr>
          <w:lang w:val="en-US"/>
        </w:rPr>
      </w:pPr>
    </w:p>
    <w:p w:rsidR="00346CF2" w:rsidRPr="00BA777A" w:rsidRDefault="00346CF2" w:rsidP="3BD34788">
      <w:pPr>
        <w:rPr>
          <w:lang w:val="en-US"/>
        </w:rPr>
      </w:pPr>
    </w:p>
    <w:p w:rsidR="5AC66294" w:rsidRDefault="5AC66294" w:rsidP="5AC66294">
      <w:pPr>
        <w:rPr>
          <w:color w:val="FF0000"/>
          <w:lang w:val="en-US"/>
        </w:rPr>
      </w:pPr>
      <w:r w:rsidRPr="00BA777A">
        <w:rPr>
          <w:color w:val="FF0000"/>
          <w:lang w:val="en-US"/>
        </w:rPr>
        <w:t xml:space="preserve">                                     </w:t>
      </w:r>
    </w:p>
    <w:p w:rsidR="008C6143" w:rsidRPr="00BA777A" w:rsidRDefault="008C6143" w:rsidP="5AC66294">
      <w:pPr>
        <w:rPr>
          <w:color w:val="FF0000"/>
          <w:lang w:val="en-US"/>
        </w:rPr>
      </w:pPr>
    </w:p>
    <w:p w:rsidR="5AC66294" w:rsidRPr="00BA777A" w:rsidRDefault="5AC66294" w:rsidP="5AC66294">
      <w:pPr>
        <w:rPr>
          <w:color w:val="FF0000"/>
          <w:lang w:val="en-US"/>
        </w:rPr>
      </w:pPr>
    </w:p>
    <w:p w:rsidR="00346CF2" w:rsidRPr="00BA777A" w:rsidRDefault="00346CF2" w:rsidP="3BD34788">
      <w:pPr>
        <w:rPr>
          <w:color w:val="FF0000"/>
          <w:lang w:val="en-US"/>
        </w:rPr>
      </w:pPr>
    </w:p>
    <w:p w:rsidR="00346CF2" w:rsidRPr="00BA777A" w:rsidRDefault="00346CF2" w:rsidP="5AC66294">
      <w:pPr>
        <w:rPr>
          <w:color w:val="FF0000"/>
          <w:lang w:val="en-US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ani otvorenih vrata – Dan Škole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čitelji 1. – 8. razreda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Default="00A35DAA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., 2., 3., 4. razred )</w:t>
            </w:r>
          </w:p>
          <w:p w:rsidR="00A35DAA" w:rsidRDefault="00A35DAA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. ciklus (5., 6. razred)</w:t>
            </w:r>
          </w:p>
          <w:p w:rsidR="00A35DAA" w:rsidRPr="002260EB" w:rsidRDefault="00A35DAA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976F0B" w:rsidRDefault="00A35DAA" w:rsidP="00A35DAA">
            <w:pPr>
              <w:jc w:val="center"/>
              <w:textAlignment w:val="baseline"/>
              <w:rPr>
                <w:lang w:eastAsia="hr-HR"/>
              </w:rPr>
            </w:pPr>
          </w:p>
          <w:p w:rsidR="00A35DAA" w:rsidRPr="00976F0B" w:rsidRDefault="00A35DAA" w:rsidP="00A35DAA">
            <w:pPr>
              <w:jc w:val="both"/>
              <w:textAlignment w:val="baseline"/>
              <w:rPr>
                <w:lang w:eastAsia="hr-HR"/>
              </w:rPr>
            </w:pPr>
            <w:r w:rsidRPr="00976F0B">
              <w:rPr>
                <w:rFonts w:ascii="Calibri" w:hAnsi="Calibri"/>
                <w:color w:val="000000"/>
                <w:lang w:eastAsia="hr-HR"/>
              </w:rPr>
              <w:t> </w:t>
            </w:r>
            <w:r w:rsidR="00976F0B" w:rsidRPr="00976F0B">
              <w:rPr>
                <w:rFonts w:asciiTheme="minorHAnsi" w:eastAsia="Arial" w:hAnsiTheme="minorHAnsi" w:cs="Arial"/>
              </w:rPr>
              <w:t>Upoznati učenike s važnošću sporta , razvijati toleranciju i prihvaćanje različitosti, razvijati ljubav prema sportu važnom za psihofizički razvoj djeteta. Razvijati kreativnost u samostalnoj izardi predmeta te poticati učenike na zajedničke projekte.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976F0B" w:rsidRDefault="00976F0B" w:rsidP="00A35DAA">
            <w:pPr>
              <w:jc w:val="both"/>
              <w:textAlignment w:val="baseline"/>
              <w:rPr>
                <w:lang w:eastAsia="hr-HR"/>
              </w:rPr>
            </w:pPr>
            <w:r w:rsidRPr="00976F0B">
              <w:rPr>
                <w:lang w:eastAsia="hr-HR"/>
              </w:rPr>
              <w:t>Učenici će  se moći izraziti u različitimaktivnostima koji im individualno odgovaraju kao i grupnim potičući jedni druge na uspjeh.</w:t>
            </w:r>
          </w:p>
          <w:p w:rsidR="00A35DAA" w:rsidRPr="00976F0B" w:rsidRDefault="00A35DAA" w:rsidP="00A35DAA">
            <w:pPr>
              <w:textAlignment w:val="baseline"/>
              <w:rPr>
                <w:lang w:eastAsia="hr-HR"/>
              </w:rPr>
            </w:pPr>
            <w:r w:rsidRPr="00976F0B">
              <w:rPr>
                <w:rFonts w:ascii="Calibri" w:hAnsi="Calibri"/>
                <w:lang w:eastAsia="hr-HR"/>
              </w:rPr>
              <w:t> 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2260EB" w:rsidRDefault="00A35DAA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976F0B">
              <w:rPr>
                <w:rFonts w:ascii="Calibri" w:hAnsi="Calibri"/>
                <w:sz w:val="22"/>
                <w:szCs w:val="22"/>
                <w:lang w:eastAsia="hr-HR"/>
              </w:rPr>
              <w:t>Kroz različite radionice i sportske aktivnosti u organizaciji učitelja.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Default="00A35DAA" w:rsidP="00A35DAA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5E541F" w:rsidRPr="002260EB" w:rsidRDefault="005E541F" w:rsidP="00A35DAA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Rezultati natjecanja i izložba rukotvorina.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E541F" w:rsidRDefault="005E541F" w:rsidP="00A35DAA">
            <w:pPr>
              <w:textAlignment w:val="baseline"/>
              <w:rPr>
                <w:lang w:eastAsia="hr-HR"/>
              </w:rPr>
            </w:pPr>
          </w:p>
          <w:p w:rsidR="00A35DAA" w:rsidRPr="005E541F" w:rsidRDefault="005E541F" w:rsidP="005E541F">
            <w:pPr>
              <w:tabs>
                <w:tab w:val="left" w:pos="1920"/>
              </w:tabs>
              <w:rPr>
                <w:lang w:eastAsia="hr-HR"/>
              </w:rPr>
            </w:pPr>
            <w:r>
              <w:rPr>
                <w:lang w:eastAsia="hr-HR"/>
              </w:rPr>
              <w:tab/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2260EB" w:rsidRDefault="00A40F0D" w:rsidP="00A35DA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rugo polugodište  2024./2025</w:t>
            </w:r>
            <w:r w:rsidR="005E541F">
              <w:rPr>
                <w:lang w:eastAsia="hr-HR"/>
              </w:rPr>
              <w:t>.</w:t>
            </w:r>
          </w:p>
        </w:tc>
      </w:tr>
    </w:tbl>
    <w:p w:rsidR="00346CF2" w:rsidRDefault="00346CF2" w:rsidP="5AC66294">
      <w:pPr>
        <w:rPr>
          <w:color w:val="FF0000"/>
          <w:lang w:val="en-US"/>
        </w:rPr>
      </w:pPr>
    </w:p>
    <w:p w:rsidR="00A35DAA" w:rsidRDefault="00A35DAA" w:rsidP="5AC66294">
      <w:pPr>
        <w:rPr>
          <w:color w:val="FF0000"/>
          <w:lang w:val="en-US"/>
        </w:rPr>
      </w:pPr>
    </w:p>
    <w:p w:rsidR="00A35DAA" w:rsidRDefault="00A35DAA" w:rsidP="5AC66294">
      <w:pPr>
        <w:rPr>
          <w:color w:val="FF0000"/>
          <w:lang w:val="en-US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2260EB" w:rsidRDefault="00EE3A32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an sigurnijeg interneta</w:t>
            </w:r>
            <w:r w:rsidR="00A35DAA">
              <w:rPr>
                <w:lang w:eastAsia="hr-HR"/>
              </w:rPr>
              <w:t>, Digitalni alati, IT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čitelji informatike</w:t>
            </w:r>
            <w:r w:rsidR="003470BF">
              <w:rPr>
                <w:lang w:eastAsia="hr-HR"/>
              </w:rPr>
              <w:t xml:space="preserve"> Josip Nekić i Miljenko Borojević</w:t>
            </w:r>
          </w:p>
          <w:p w:rsidR="00A35DAA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edagoginja</w:t>
            </w:r>
          </w:p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sihologinja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Default="00A35DAA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., 2., 3., 4. razred )</w:t>
            </w:r>
          </w:p>
          <w:p w:rsidR="00A35DAA" w:rsidRDefault="00A35DAA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. ciklus (5., 6. razred)</w:t>
            </w:r>
          </w:p>
          <w:p w:rsidR="00A35DAA" w:rsidRPr="002260EB" w:rsidRDefault="00A35DAA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234" w:rsidRPr="002274A3" w:rsidRDefault="00B11234" w:rsidP="00AF70F7">
            <w:pPr>
              <w:spacing w:before="100" w:beforeAutospacing="1" w:after="100" w:afterAutospacing="1"/>
              <w:jc w:val="both"/>
              <w:textAlignment w:val="baseline"/>
              <w:rPr>
                <w:color w:val="000000"/>
                <w:lang w:eastAsia="hr-HR"/>
              </w:rPr>
            </w:pPr>
            <w:r w:rsidRPr="002274A3">
              <w:rPr>
                <w:color w:val="000000"/>
                <w:lang w:eastAsia="hr-HR"/>
              </w:rPr>
              <w:t>Prepoznati i razlikovati dezinformacije i lažne vijesti. </w:t>
            </w:r>
          </w:p>
          <w:p w:rsidR="00B11234" w:rsidRPr="002274A3" w:rsidRDefault="00B11234" w:rsidP="00AF70F7">
            <w:pPr>
              <w:spacing w:before="100" w:beforeAutospacing="1" w:after="100" w:afterAutospacing="1"/>
              <w:jc w:val="both"/>
              <w:textAlignment w:val="baseline"/>
              <w:rPr>
                <w:color w:val="000000"/>
                <w:lang w:eastAsia="hr-HR"/>
              </w:rPr>
            </w:pPr>
            <w:r w:rsidRPr="002274A3">
              <w:rPr>
                <w:color w:val="000000"/>
                <w:lang w:eastAsia="hr-HR"/>
              </w:rPr>
              <w:t>Prepoznati i razlikovati opasnosti na internetu.  </w:t>
            </w:r>
          </w:p>
          <w:p w:rsidR="00A35DAA" w:rsidRPr="002260EB" w:rsidRDefault="00B11234" w:rsidP="00AF70F7">
            <w:pPr>
              <w:textAlignment w:val="baseline"/>
              <w:rPr>
                <w:lang w:eastAsia="hr-HR"/>
              </w:rPr>
            </w:pPr>
            <w:r w:rsidRPr="002274A3">
              <w:rPr>
                <w:color w:val="000000"/>
                <w:lang w:eastAsia="hr-HR"/>
              </w:rPr>
              <w:t>Prepoznati vrste elektroničkog nasilja. 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2260EB" w:rsidRDefault="00BA1931" w:rsidP="00A35DAA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čenici će se moći sigurnije i odgovornije služiti internetom.</w:t>
            </w:r>
          </w:p>
          <w:p w:rsidR="00A35DAA" w:rsidRPr="002260EB" w:rsidRDefault="00A35DAA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A35DAA" w:rsidRPr="002260EB" w:rsidTr="00AF70F7">
        <w:trPr>
          <w:trHeight w:val="9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234" w:rsidRPr="002274A3" w:rsidRDefault="00A35DAA" w:rsidP="00B11234">
            <w:pPr>
              <w:spacing w:before="100" w:beforeAutospacing="1" w:after="100" w:afterAutospacing="1"/>
              <w:jc w:val="both"/>
              <w:textAlignment w:val="baseline"/>
              <w:rPr>
                <w:color w:val="000000"/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B11234" w:rsidRPr="002274A3">
              <w:rPr>
                <w:color w:val="000000"/>
                <w:lang w:eastAsia="hr-HR"/>
              </w:rPr>
              <w:t>Oblici rada: Frontalni, individualni </w:t>
            </w:r>
          </w:p>
          <w:p w:rsidR="00A35DAA" w:rsidRPr="002260EB" w:rsidRDefault="00B11234" w:rsidP="00B11234">
            <w:pPr>
              <w:textAlignment w:val="baseline"/>
              <w:rPr>
                <w:lang w:eastAsia="hr-HR"/>
              </w:rPr>
            </w:pPr>
            <w:r w:rsidRPr="002274A3">
              <w:rPr>
                <w:color w:val="000000"/>
                <w:lang w:eastAsia="hr-HR"/>
              </w:rPr>
              <w:t>Nastavne metode: Metoda razgovora, metoda demonstracije, metoda praktičnog rada na računalu </w:t>
            </w:r>
          </w:p>
        </w:tc>
      </w:tr>
      <w:tr w:rsidR="00A35DAA" w:rsidRPr="002260EB" w:rsidTr="00A77C97">
        <w:trPr>
          <w:trHeight w:val="136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234" w:rsidRPr="002274A3" w:rsidRDefault="00A35DAA" w:rsidP="00B11234">
            <w:pPr>
              <w:spacing w:before="100" w:beforeAutospacing="1" w:after="100" w:afterAutospacing="1"/>
              <w:ind w:left="375"/>
              <w:jc w:val="both"/>
              <w:textAlignment w:val="baseline"/>
              <w:rPr>
                <w:color w:val="000000"/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B11234" w:rsidRPr="002274A3">
              <w:rPr>
                <w:color w:val="000000"/>
                <w:lang w:eastAsia="hr-HR"/>
              </w:rPr>
              <w:t>Vrednovanje za učenje:  </w:t>
            </w:r>
            <w:r w:rsidR="00A77C97">
              <w:rPr>
                <w:color w:val="000000"/>
                <w:lang w:eastAsia="hr-HR"/>
              </w:rPr>
              <w:t xml:space="preserve">-razgovor tijekom rada, </w:t>
            </w:r>
            <w:r w:rsidR="00B11234" w:rsidRPr="002274A3">
              <w:rPr>
                <w:color w:val="000000"/>
                <w:lang w:eastAsia="hr-HR"/>
              </w:rPr>
              <w:t>-izrađene digitalne radove spremaju u e-portfolio  </w:t>
            </w:r>
          </w:p>
          <w:p w:rsidR="00A35DAA" w:rsidRPr="00A77C97" w:rsidRDefault="00B11234" w:rsidP="00A77C97">
            <w:pPr>
              <w:spacing w:before="100" w:beforeAutospacing="1" w:after="100" w:afterAutospacing="1"/>
              <w:ind w:left="375"/>
              <w:jc w:val="both"/>
              <w:textAlignment w:val="baseline"/>
              <w:rPr>
                <w:color w:val="000000"/>
                <w:lang w:eastAsia="hr-HR"/>
              </w:rPr>
            </w:pPr>
            <w:r w:rsidRPr="002274A3">
              <w:rPr>
                <w:color w:val="000000"/>
                <w:lang w:eastAsia="hr-HR"/>
              </w:rPr>
              <w:t>Vrednovanje kao učenje:</w:t>
            </w:r>
            <w:r w:rsidRPr="002274A3">
              <w:rPr>
                <w:color w:val="000000"/>
                <w:lang w:val="en-US" w:eastAsia="hr-HR"/>
              </w:rPr>
              <w:t> </w:t>
            </w:r>
            <w:r w:rsidRPr="002274A3">
              <w:rPr>
                <w:color w:val="000000"/>
                <w:lang w:eastAsia="hr-HR"/>
              </w:rPr>
              <w:t>  </w:t>
            </w:r>
            <w:r w:rsidR="00A77C97">
              <w:rPr>
                <w:color w:val="000000"/>
                <w:lang w:eastAsia="hr-HR"/>
              </w:rPr>
              <w:t>- samovrednovanje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2260EB" w:rsidRDefault="00B11234" w:rsidP="00A35DA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ema troškova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2260EB" w:rsidRDefault="00BA1931" w:rsidP="00A35DAA">
            <w:pPr>
              <w:textAlignment w:val="baseline"/>
              <w:rPr>
                <w:lang w:eastAsia="hr-HR"/>
              </w:rPr>
            </w:pPr>
            <w:r w:rsidRPr="002274A3">
              <w:rPr>
                <w:color w:val="000000"/>
                <w:lang w:eastAsia="hr-HR"/>
              </w:rPr>
              <w:t>Prvi/drugi tjedan u veljači (uoči Dana sigurnijeg interneta koji se obilježava 6.2.2024.) </w:t>
            </w:r>
          </w:p>
        </w:tc>
      </w:tr>
    </w:tbl>
    <w:p w:rsidR="00A35DAA" w:rsidRDefault="00A35DAA" w:rsidP="5AC66294">
      <w:pPr>
        <w:rPr>
          <w:color w:val="FF0000"/>
          <w:lang w:val="en-US"/>
        </w:rPr>
      </w:pPr>
    </w:p>
    <w:p w:rsidR="00A35DAA" w:rsidRDefault="00A35DAA" w:rsidP="5AC66294">
      <w:pPr>
        <w:rPr>
          <w:color w:val="FF0000"/>
          <w:lang w:val="en-US"/>
        </w:rPr>
      </w:pPr>
    </w:p>
    <w:p w:rsidR="00A35DAA" w:rsidRDefault="00A35DAA" w:rsidP="5AC66294">
      <w:pPr>
        <w:rPr>
          <w:color w:val="FF0000"/>
          <w:lang w:val="en-US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3470BF" w:rsidRPr="002260EB" w:rsidTr="002E1DB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70BF" w:rsidRPr="002260EB" w:rsidRDefault="003470BF" w:rsidP="002E1DB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70BF" w:rsidRPr="002260EB" w:rsidRDefault="003470BF" w:rsidP="003470BF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ABROTJEDAN, Računalno razmišljanje, IT</w:t>
            </w:r>
          </w:p>
        </w:tc>
      </w:tr>
      <w:tr w:rsidR="003470BF" w:rsidRPr="002260EB" w:rsidTr="002E1DB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70BF" w:rsidRPr="002260EB" w:rsidRDefault="003470BF" w:rsidP="002E1DB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70BF" w:rsidRDefault="003470BF" w:rsidP="002E1DB8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čitelji informatike Josip Nekić i Miljenko Borojević</w:t>
            </w:r>
          </w:p>
          <w:p w:rsidR="003470BF" w:rsidRPr="002260EB" w:rsidRDefault="003470BF" w:rsidP="002E1DB8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sihologinja</w:t>
            </w:r>
          </w:p>
        </w:tc>
      </w:tr>
      <w:tr w:rsidR="003470BF" w:rsidRPr="002260EB" w:rsidTr="002E1DB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70BF" w:rsidRPr="002260EB" w:rsidRDefault="003470BF" w:rsidP="002E1DB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70BF" w:rsidRDefault="003470BF" w:rsidP="002E1DB8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., 2., 3., 4. razred )</w:t>
            </w:r>
          </w:p>
          <w:p w:rsidR="003470BF" w:rsidRDefault="003470BF" w:rsidP="002E1DB8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. ciklus (5., 6. razred)</w:t>
            </w:r>
          </w:p>
          <w:p w:rsidR="003470BF" w:rsidRPr="002260EB" w:rsidRDefault="003470BF" w:rsidP="002E1DB8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3470BF" w:rsidRPr="002260EB" w:rsidTr="002E1DB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70BF" w:rsidRPr="002260EB" w:rsidRDefault="003470BF" w:rsidP="002E1DB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70BF" w:rsidRPr="002260EB" w:rsidRDefault="003470BF" w:rsidP="002E1DB8">
            <w:pPr>
              <w:jc w:val="both"/>
              <w:textAlignment w:val="baseline"/>
              <w:rPr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Razvoj računalnog razmišljanja 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3470BF" w:rsidRPr="002260EB" w:rsidTr="002E1DB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70BF" w:rsidRPr="002260EB" w:rsidRDefault="003470BF" w:rsidP="002E1DB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3470BF" w:rsidRPr="002260EB" w:rsidRDefault="003470BF" w:rsidP="002E1DB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70BF" w:rsidRPr="002260EB" w:rsidRDefault="003470BF" w:rsidP="002E1DB8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čenici će se moći kvalitetnije i jednostavnije rješavati informatičke i logičke probleme</w:t>
            </w:r>
          </w:p>
          <w:p w:rsidR="003470BF" w:rsidRPr="002260EB" w:rsidRDefault="003470BF" w:rsidP="002E1DB8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3470BF" w:rsidRPr="002260EB" w:rsidTr="002E1DB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70BF" w:rsidRPr="002260EB" w:rsidRDefault="003470BF" w:rsidP="002E1DB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70BF" w:rsidRPr="002274A3" w:rsidRDefault="003470BF" w:rsidP="002E1DB8">
            <w:pPr>
              <w:spacing w:before="100" w:beforeAutospacing="1" w:after="100" w:afterAutospacing="1"/>
              <w:jc w:val="both"/>
              <w:textAlignment w:val="baseline"/>
              <w:rPr>
                <w:color w:val="000000"/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Pr="002274A3">
              <w:rPr>
                <w:color w:val="000000"/>
                <w:lang w:eastAsia="hr-HR"/>
              </w:rPr>
              <w:t>Oblici rada: Frontalni, individualni </w:t>
            </w:r>
          </w:p>
          <w:p w:rsidR="003470BF" w:rsidRPr="002260EB" w:rsidRDefault="003470BF" w:rsidP="002E1DB8">
            <w:pPr>
              <w:textAlignment w:val="baseline"/>
              <w:rPr>
                <w:lang w:eastAsia="hr-HR"/>
              </w:rPr>
            </w:pPr>
            <w:r w:rsidRPr="002274A3">
              <w:rPr>
                <w:color w:val="000000"/>
                <w:lang w:eastAsia="hr-HR"/>
              </w:rPr>
              <w:t>Nastavne metode: Metoda razgovora, metoda demonstracije, metoda praktičnog rada na računalu </w:t>
            </w:r>
          </w:p>
        </w:tc>
      </w:tr>
      <w:tr w:rsidR="003470BF" w:rsidRPr="002260EB" w:rsidTr="002E1DB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70BF" w:rsidRPr="002260EB" w:rsidRDefault="003470BF" w:rsidP="002E1DB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3470BF" w:rsidRPr="002260EB" w:rsidRDefault="003470BF" w:rsidP="002E1DB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70BF" w:rsidRPr="002260EB" w:rsidRDefault="003470BF" w:rsidP="002E1DB8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Pr="00A42EB1">
              <w:rPr>
                <w:color w:val="000000"/>
                <w:lang w:eastAsia="hr-HR"/>
              </w:rPr>
              <w:t>Rješavanje pripremnih zadataka, te digitalnog ispita na sustavu Loomen. </w:t>
            </w:r>
          </w:p>
        </w:tc>
      </w:tr>
      <w:tr w:rsidR="003470BF" w:rsidRPr="002260EB" w:rsidTr="002E1DB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70BF" w:rsidRPr="002260EB" w:rsidRDefault="003470BF" w:rsidP="002E1DB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70BF" w:rsidRPr="002260EB" w:rsidRDefault="003470BF" w:rsidP="002E1DB8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ema troškova</w:t>
            </w:r>
          </w:p>
        </w:tc>
      </w:tr>
      <w:tr w:rsidR="003470BF" w:rsidRPr="002260EB" w:rsidTr="002E1DB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70BF" w:rsidRPr="002260EB" w:rsidRDefault="003470BF" w:rsidP="002E1DB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70BF" w:rsidRPr="002260EB" w:rsidRDefault="003470BF" w:rsidP="00F43B84">
            <w:pPr>
              <w:textAlignment w:val="baseline"/>
              <w:rPr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Prvi/drugi tjedan u studenom 202</w:t>
            </w:r>
            <w:r w:rsidR="00F43B84">
              <w:rPr>
                <w:color w:val="000000"/>
                <w:lang w:eastAsia="hr-HR"/>
              </w:rPr>
              <w:t>4</w:t>
            </w:r>
            <w:r w:rsidRPr="00A42EB1">
              <w:rPr>
                <w:color w:val="000000"/>
                <w:lang w:eastAsia="hr-HR"/>
              </w:rPr>
              <w:t>.g. </w:t>
            </w:r>
          </w:p>
        </w:tc>
      </w:tr>
    </w:tbl>
    <w:p w:rsidR="00A35DAA" w:rsidRDefault="00A35DAA" w:rsidP="5AC66294">
      <w:pPr>
        <w:rPr>
          <w:color w:val="FF0000"/>
          <w:lang w:val="en-US"/>
        </w:rPr>
      </w:pPr>
    </w:p>
    <w:p w:rsidR="00A35DAA" w:rsidRDefault="00A35DAA" w:rsidP="5AC66294">
      <w:pPr>
        <w:rPr>
          <w:color w:val="FF0000"/>
          <w:lang w:val="en-US"/>
        </w:rPr>
      </w:pPr>
    </w:p>
    <w:p w:rsidR="00A35DAA" w:rsidRDefault="00A35DAA" w:rsidP="5AC66294">
      <w:pPr>
        <w:rPr>
          <w:color w:val="FF0000"/>
          <w:lang w:val="en-US"/>
        </w:rPr>
      </w:pPr>
    </w:p>
    <w:p w:rsidR="00A35DAA" w:rsidRDefault="00A35DAA" w:rsidP="5AC66294">
      <w:pPr>
        <w:rPr>
          <w:color w:val="FF0000"/>
          <w:lang w:val="en-US"/>
        </w:rPr>
      </w:pPr>
    </w:p>
    <w:p w:rsidR="00A35DAA" w:rsidRDefault="00A35DAA" w:rsidP="5AC66294">
      <w:pPr>
        <w:rPr>
          <w:color w:val="FF0000"/>
          <w:lang w:val="en-US"/>
        </w:rPr>
      </w:pPr>
    </w:p>
    <w:p w:rsidR="00A35DAA" w:rsidRDefault="00A35DAA" w:rsidP="5AC66294">
      <w:pPr>
        <w:rPr>
          <w:color w:val="FF0000"/>
          <w:lang w:val="en-US"/>
        </w:rPr>
      </w:pPr>
    </w:p>
    <w:p w:rsidR="00A35DAA" w:rsidRPr="00BA777A" w:rsidRDefault="00A35DAA" w:rsidP="5AC66294">
      <w:pPr>
        <w:rPr>
          <w:color w:val="FF0000"/>
          <w:lang w:val="en-US"/>
        </w:rPr>
      </w:pPr>
    </w:p>
    <w:p w:rsidR="00346CF2" w:rsidRPr="00BA777A" w:rsidRDefault="00346CF2" w:rsidP="5AC66294">
      <w:pPr>
        <w:rPr>
          <w:color w:val="FF0000"/>
          <w:lang w:val="en-US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Mala olimpijada- Međunarodni dan sporta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čitelji RN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Default="00A35DAA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., 2., 3., 4. razred )</w:t>
            </w:r>
          </w:p>
          <w:p w:rsidR="00A35DAA" w:rsidRPr="002260EB" w:rsidRDefault="00A35DAA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Default="00533E23" w:rsidP="00A35DAA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826499">
              <w:rPr>
                <w:rFonts w:asciiTheme="minorHAnsi" w:hAnsiTheme="minorHAnsi"/>
                <w:sz w:val="22"/>
                <w:szCs w:val="22"/>
                <w:lang w:eastAsia="hr-HR"/>
              </w:rPr>
              <w:t>Razvijanje lokomotornog sustava, socijalnih vještina . Osvijestiti važnost bavljenja tjelesnom aktivnošću u svrhu zdravog života.</w:t>
            </w:r>
          </w:p>
          <w:p w:rsidR="00533E23" w:rsidRPr="002260EB" w:rsidRDefault="00533E23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Upoznavanje učenika s različitim sportovima i sportskim natjecanjima.</w:t>
            </w:r>
          </w:p>
          <w:p w:rsidR="00A35DAA" w:rsidRPr="002260EB" w:rsidRDefault="00A35DAA" w:rsidP="00A35DAA">
            <w:pPr>
              <w:jc w:val="both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2260EB" w:rsidRDefault="00A35DAA" w:rsidP="00A35DAA">
            <w:pPr>
              <w:jc w:val="both"/>
              <w:textAlignment w:val="baseline"/>
              <w:rPr>
                <w:lang w:eastAsia="hr-HR"/>
              </w:rPr>
            </w:pPr>
          </w:p>
          <w:p w:rsidR="00A35DAA" w:rsidRPr="002260EB" w:rsidRDefault="00A35DAA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533E23" w:rsidRPr="00826499">
              <w:rPr>
                <w:rFonts w:asciiTheme="minorHAnsi" w:hAnsiTheme="minorHAnsi"/>
                <w:sz w:val="22"/>
                <w:szCs w:val="22"/>
                <w:lang w:eastAsia="hr-HR"/>
              </w:rPr>
              <w:t>Izvodi raznovrsne prirodne načine gibanja za ovladavanje prostorom i baratanjem predmetima. Prihvaća pravila igre.Razmatra prihvatljiva i neprihvatljiva ponašanja.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2260EB" w:rsidRDefault="00A35DAA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533E23" w:rsidRPr="00826499">
              <w:rPr>
                <w:rFonts w:asciiTheme="minorHAnsi" w:hAnsiTheme="minorHAnsi"/>
                <w:sz w:val="22"/>
                <w:szCs w:val="22"/>
                <w:lang w:eastAsia="hr-HR"/>
              </w:rPr>
              <w:t>Igre i sportska natjecanja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2260EB" w:rsidRDefault="00A35DAA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533E23" w:rsidRPr="00826499">
              <w:rPr>
                <w:rFonts w:asciiTheme="minorHAnsi" w:hAnsiTheme="minorHAnsi"/>
                <w:sz w:val="22"/>
                <w:szCs w:val="22"/>
                <w:lang w:eastAsia="hr-HR"/>
              </w:rPr>
              <w:t>Pojedinačno i grupno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2260EB" w:rsidRDefault="00533E23" w:rsidP="00A35DA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ema troškova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2260EB" w:rsidRDefault="00A40F0D" w:rsidP="00A35DA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Svibanj 2025.</w:t>
            </w:r>
          </w:p>
        </w:tc>
      </w:tr>
    </w:tbl>
    <w:p w:rsidR="00346CF2" w:rsidRPr="00BA777A" w:rsidRDefault="00346CF2" w:rsidP="5AC66294">
      <w:pPr>
        <w:rPr>
          <w:color w:val="FF0000"/>
          <w:lang w:val="en-US"/>
        </w:rPr>
      </w:pPr>
    </w:p>
    <w:p w:rsidR="413F4F09" w:rsidRPr="00BA777A" w:rsidRDefault="413F4F09" w:rsidP="3BD34788">
      <w:pPr>
        <w:rPr>
          <w:lang w:val="en-US"/>
        </w:rPr>
      </w:pPr>
    </w:p>
    <w:p w:rsidR="00166DEA" w:rsidRDefault="00166DEA" w:rsidP="00E91634">
      <w:pPr>
        <w:rPr>
          <w:color w:val="FF0000"/>
        </w:rPr>
      </w:pPr>
    </w:p>
    <w:p w:rsidR="00E7091C" w:rsidRPr="00BA777A" w:rsidRDefault="00E7091C" w:rsidP="00E91634">
      <w:pPr>
        <w:rPr>
          <w:color w:val="FF0000"/>
        </w:rPr>
      </w:pPr>
    </w:p>
    <w:p w:rsidR="003418BE" w:rsidRPr="00BA777A" w:rsidRDefault="00CF1C1B" w:rsidP="03880141">
      <w:pPr>
        <w:pStyle w:val="Heading1"/>
      </w:pPr>
      <w:bookmarkStart w:id="11" w:name="_Toc430244919"/>
      <w:r>
        <w:lastRenderedPageBreak/>
        <w:t>XVII</w:t>
      </w:r>
      <w:r w:rsidR="03880141" w:rsidRPr="03880141">
        <w:t xml:space="preserve">.   </w:t>
      </w:r>
      <w:bookmarkEnd w:id="11"/>
      <w:r w:rsidR="00FE0BAD">
        <w:t>Rad s darovitim učenicima</w:t>
      </w:r>
    </w:p>
    <w:p w:rsidR="006345DC" w:rsidRPr="00BA777A" w:rsidRDefault="006345DC" w:rsidP="03880141">
      <w:pPr>
        <w:rPr>
          <w:lang w:val="en-US"/>
        </w:rPr>
      </w:pPr>
    </w:p>
    <w:p w:rsidR="006345DC" w:rsidRPr="00BA777A" w:rsidRDefault="006345DC" w:rsidP="03880141">
      <w:pPr>
        <w:rPr>
          <w:lang w:val="en-US"/>
        </w:rPr>
      </w:pPr>
    </w:p>
    <w:p w:rsidR="003F4C01" w:rsidRPr="00BA777A" w:rsidRDefault="003F4C01" w:rsidP="03880141"/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FE0BAD" w:rsidRPr="002260EB" w:rsidTr="000A1B13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0BAD" w:rsidRPr="002260EB" w:rsidRDefault="00FE0BAD" w:rsidP="000A1B13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BAD" w:rsidRDefault="00FE0BAD" w:rsidP="000A1B13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Matematičko područje</w:t>
            </w:r>
          </w:p>
          <w:p w:rsidR="00FE0BAD" w:rsidRDefault="00FE0BAD" w:rsidP="000A1B13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Informatičko područje</w:t>
            </w:r>
          </w:p>
          <w:p w:rsidR="00FE0BAD" w:rsidRDefault="00FE0BAD" w:rsidP="000A1B13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Tehničko područje </w:t>
            </w:r>
          </w:p>
          <w:p w:rsidR="00FE0BAD" w:rsidRPr="002260EB" w:rsidRDefault="00FE0BAD" w:rsidP="000A1B13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Kreativno područje</w:t>
            </w:r>
          </w:p>
        </w:tc>
      </w:tr>
      <w:tr w:rsidR="00FE0BAD" w:rsidRPr="002260EB" w:rsidTr="000A1B13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0BAD" w:rsidRPr="002260EB" w:rsidRDefault="00FE0BAD" w:rsidP="000A1B13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BAD" w:rsidRDefault="00FE0BAD" w:rsidP="000A1B13">
            <w:pPr>
              <w:jc w:val="center"/>
              <w:textAlignment w:val="baseline"/>
              <w:rPr>
                <w:lang w:eastAsia="hr-HR"/>
              </w:rPr>
            </w:pPr>
          </w:p>
          <w:p w:rsidR="00FE0BAD" w:rsidRPr="002260EB" w:rsidRDefault="000A1B13" w:rsidP="000A1B13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Zrinka Juko , RN</w:t>
            </w:r>
          </w:p>
        </w:tc>
      </w:tr>
      <w:tr w:rsidR="00FE0BAD" w:rsidRPr="00756EEE" w:rsidTr="000A1B13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0BAD" w:rsidRPr="002260EB" w:rsidRDefault="00FE0BAD" w:rsidP="000A1B13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A1B13" w:rsidRDefault="000A1B13" w:rsidP="000A1B13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  <w:p w:rsidR="000A1B13" w:rsidRDefault="000A1B13" w:rsidP="000A1B13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., 2., 3., 4. razred )</w:t>
            </w:r>
          </w:p>
          <w:p w:rsidR="00FE0BAD" w:rsidRPr="00756EEE" w:rsidRDefault="00FE0BAD" w:rsidP="000A1B13">
            <w:pPr>
              <w:pStyle w:val="ListParagraph"/>
              <w:ind w:left="1440"/>
              <w:textAlignment w:val="baseline"/>
              <w:rPr>
                <w:lang w:eastAsia="hr-HR"/>
              </w:rPr>
            </w:pPr>
          </w:p>
        </w:tc>
      </w:tr>
      <w:tr w:rsidR="00FE0BAD" w:rsidRPr="002260EB" w:rsidTr="000A1B13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0BAD" w:rsidRPr="002260EB" w:rsidRDefault="00FE0BAD" w:rsidP="000A1B13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BAD" w:rsidRPr="002260EB" w:rsidRDefault="000A1B13" w:rsidP="000A1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Razvijanje kritičkog razmišljanja, tehničkih vještina i kreativnosti. Jačanje socijalne interakcije i poticanje znatiželjekod darovite djece.</w:t>
            </w:r>
          </w:p>
        </w:tc>
      </w:tr>
      <w:tr w:rsidR="00FE0BAD" w:rsidRPr="002260EB" w:rsidTr="000A1B13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0BAD" w:rsidRPr="002260EB" w:rsidRDefault="00FE0BAD" w:rsidP="000A1B13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FE0BAD" w:rsidRPr="002260EB" w:rsidRDefault="00FE0BAD" w:rsidP="000A1B13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A1B13" w:rsidRPr="002260EB" w:rsidRDefault="00FE0BAD" w:rsidP="000A1B13">
            <w:pPr>
              <w:jc w:val="both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0A1B13">
              <w:rPr>
                <w:lang w:eastAsia="hr-HR"/>
              </w:rPr>
              <w:t>Učenici će se moći kvalitetnije i jednostavnije rješavati logičke i prostorne probleme u STEM području . Odrzati visoku motivaciju za učenje , poticati istraživački duh te omogućiti darovitim učenicima veću socijalnu interakciju kroz timski rad i suradnju.</w:t>
            </w:r>
          </w:p>
          <w:p w:rsidR="00FE0BAD" w:rsidRPr="002260EB" w:rsidRDefault="00FE0BAD" w:rsidP="000A1B13">
            <w:pPr>
              <w:textAlignment w:val="baseline"/>
              <w:rPr>
                <w:lang w:eastAsia="hr-HR"/>
              </w:rPr>
            </w:pPr>
          </w:p>
        </w:tc>
      </w:tr>
      <w:tr w:rsidR="00FE0BAD" w:rsidRPr="00B0030D" w:rsidTr="000A1B13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0BAD" w:rsidRPr="002260EB" w:rsidRDefault="00FE0BAD" w:rsidP="000A1B13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BAD" w:rsidRPr="00B0030D" w:rsidRDefault="00FE0BAD" w:rsidP="000A1B13">
            <w:pPr>
              <w:textAlignment w:val="baseline"/>
              <w:rPr>
                <w:b/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0A1B13" w:rsidRPr="002274A3">
              <w:rPr>
                <w:color w:val="000000"/>
                <w:lang w:eastAsia="hr-HR"/>
              </w:rPr>
              <w:t>Metoda razgovora, metoda demonstracije, met</w:t>
            </w:r>
            <w:r w:rsidR="000A1B13">
              <w:rPr>
                <w:color w:val="000000"/>
                <w:lang w:eastAsia="hr-HR"/>
              </w:rPr>
              <w:t>oda praktičnog rada s kockicama</w:t>
            </w:r>
          </w:p>
        </w:tc>
      </w:tr>
      <w:tr w:rsidR="00FE0BAD" w:rsidRPr="002260EB" w:rsidTr="000A1B13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0BAD" w:rsidRPr="002260EB" w:rsidRDefault="00FE0BAD" w:rsidP="000A1B13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FE0BAD" w:rsidRPr="002260EB" w:rsidRDefault="00FE0BAD" w:rsidP="000A1B13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BAD" w:rsidRPr="002260EB" w:rsidRDefault="00FE0BAD" w:rsidP="000A1B13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0A1B13" w:rsidRPr="00826499">
              <w:rPr>
                <w:rFonts w:asciiTheme="minorHAnsi" w:hAnsiTheme="minorHAnsi"/>
                <w:sz w:val="22"/>
                <w:szCs w:val="22"/>
                <w:lang w:eastAsia="hr-HR"/>
              </w:rPr>
              <w:t>Pojedinačno i grupno</w:t>
            </w:r>
          </w:p>
        </w:tc>
      </w:tr>
      <w:tr w:rsidR="00FE0BAD" w:rsidRPr="002260EB" w:rsidTr="000A1B13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0BAD" w:rsidRPr="002260EB" w:rsidRDefault="00FE0BAD" w:rsidP="000A1B13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BAD" w:rsidRPr="002260EB" w:rsidRDefault="000A1B13" w:rsidP="000A1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3 500,00 eura</w:t>
            </w:r>
          </w:p>
        </w:tc>
      </w:tr>
      <w:tr w:rsidR="00FE0BAD" w:rsidRPr="002260EB" w:rsidTr="000A1B13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0BAD" w:rsidRPr="002260EB" w:rsidRDefault="00FE0BAD" w:rsidP="000A1B13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A1B13" w:rsidRPr="002260EB" w:rsidRDefault="000A1B13" w:rsidP="000A1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2. polugodište – 1. i 2. razred – 6 tjedana (svaki tjedan jedan sat po dogovoru) , 3. i 4. razred – 6 tjedana (svaki tjedan jedan sat po dogovoru)</w:t>
            </w:r>
          </w:p>
        </w:tc>
      </w:tr>
    </w:tbl>
    <w:p w:rsidR="64857B97" w:rsidRPr="00BA777A" w:rsidRDefault="64857B97" w:rsidP="03880141"/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D00F24" w:rsidRPr="002260EB" w:rsidTr="00D00F24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00F24" w:rsidRPr="002260EB" w:rsidRDefault="00D00F24" w:rsidP="00D00F24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00F24" w:rsidRDefault="00D00F24" w:rsidP="00D00F24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Matematičko područje</w:t>
            </w:r>
          </w:p>
          <w:p w:rsidR="00D00F24" w:rsidRDefault="00D00F24" w:rsidP="00D00F24">
            <w:pPr>
              <w:jc w:val="center"/>
              <w:textAlignment w:val="baseline"/>
              <w:rPr>
                <w:rFonts w:asciiTheme="majorHAnsi" w:hAnsiTheme="majorHAnsi"/>
                <w:lang w:eastAsia="hr-HR"/>
              </w:rPr>
            </w:pPr>
            <w:r w:rsidRPr="00FA0B92">
              <w:rPr>
                <w:rFonts w:asciiTheme="majorHAnsi" w:hAnsiTheme="majorHAnsi"/>
                <w:lang w:eastAsia="hr-HR"/>
              </w:rPr>
              <w:t>Jezično- komunikacijsko područje</w:t>
            </w:r>
          </w:p>
          <w:p w:rsidR="00D00F24" w:rsidRPr="00D00F24" w:rsidRDefault="00D00F24" w:rsidP="00D00F24">
            <w:pPr>
              <w:jc w:val="center"/>
              <w:textAlignment w:val="baseline"/>
              <w:rPr>
                <w:b/>
                <w:lang w:eastAsia="hr-HR"/>
              </w:rPr>
            </w:pPr>
            <w:r w:rsidRPr="00D00F24">
              <w:rPr>
                <w:rFonts w:asciiTheme="majorHAnsi" w:hAnsiTheme="majorHAnsi"/>
                <w:b/>
                <w:lang w:eastAsia="hr-HR"/>
              </w:rPr>
              <w:t>Identifikacija darovitih i potencijalno darovitih učenika</w:t>
            </w:r>
          </w:p>
        </w:tc>
      </w:tr>
      <w:tr w:rsidR="00D00F24" w:rsidRPr="002260EB" w:rsidTr="00D00F24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00F24" w:rsidRPr="002260EB" w:rsidRDefault="00D00F24" w:rsidP="00D00F24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00F24" w:rsidRDefault="00D00F24" w:rsidP="00D00F24">
            <w:pPr>
              <w:jc w:val="center"/>
              <w:textAlignment w:val="baseline"/>
              <w:rPr>
                <w:lang w:eastAsia="hr-HR"/>
              </w:rPr>
            </w:pPr>
          </w:p>
          <w:p w:rsidR="00D00F24" w:rsidRPr="002260EB" w:rsidRDefault="00D00F24" w:rsidP="00D00F24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Ivana Kolega, Đurđica Jurjević</w:t>
            </w:r>
          </w:p>
        </w:tc>
      </w:tr>
      <w:tr w:rsidR="00D00F24" w:rsidRPr="00756EEE" w:rsidTr="00D00F24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00F24" w:rsidRPr="002260EB" w:rsidRDefault="00D00F24" w:rsidP="00D00F24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00F24" w:rsidRDefault="00D00F24" w:rsidP="00D00F24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  <w:p w:rsidR="00D00F24" w:rsidRPr="00D00F24" w:rsidRDefault="00D00F24" w:rsidP="008944D8">
            <w:pPr>
              <w:pStyle w:val="ListParagraph"/>
              <w:numPr>
                <w:ilvl w:val="0"/>
                <w:numId w:val="21"/>
              </w:num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D00F24">
              <w:rPr>
                <w:rFonts w:ascii="Calibri" w:hAnsi="Calibri"/>
                <w:sz w:val="22"/>
                <w:szCs w:val="22"/>
                <w:lang w:eastAsia="hr-HR"/>
              </w:rPr>
              <w:t>ciklus (1., 2., 3., 4. razred )</w:t>
            </w:r>
          </w:p>
          <w:p w:rsidR="00D00F24" w:rsidRPr="00D00F24" w:rsidRDefault="00D00F24" w:rsidP="008944D8">
            <w:pPr>
              <w:pStyle w:val="ListParagraph"/>
              <w:numPr>
                <w:ilvl w:val="0"/>
                <w:numId w:val="21"/>
              </w:num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 ciklus (7., 8.razred)</w:t>
            </w:r>
          </w:p>
          <w:p w:rsidR="00D00F24" w:rsidRPr="00756EEE" w:rsidRDefault="00D00F24" w:rsidP="00D00F24">
            <w:pPr>
              <w:pStyle w:val="ListParagraph"/>
              <w:ind w:left="1440"/>
              <w:textAlignment w:val="baseline"/>
              <w:rPr>
                <w:lang w:eastAsia="hr-HR"/>
              </w:rPr>
            </w:pPr>
          </w:p>
        </w:tc>
      </w:tr>
      <w:tr w:rsidR="00D00F24" w:rsidRPr="002260EB" w:rsidTr="00D00F24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00F24" w:rsidRPr="002260EB" w:rsidRDefault="00D00F24" w:rsidP="00D00F24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00F24" w:rsidRPr="002260EB" w:rsidRDefault="00D00F24" w:rsidP="00D00F24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dentifikacija darovitih i potencijalno darovitih učenika iz područja matematike (4. razred) i hrvatskog jezika (7. razred)</w:t>
            </w:r>
          </w:p>
        </w:tc>
      </w:tr>
      <w:tr w:rsidR="00D00F24" w:rsidRPr="002260EB" w:rsidTr="00D00F24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00F24" w:rsidRPr="002260EB" w:rsidRDefault="00D00F24" w:rsidP="00D00F24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D00F24" w:rsidRPr="002260EB" w:rsidRDefault="00D00F24" w:rsidP="00D00F24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00F24" w:rsidRPr="002260EB" w:rsidRDefault="00D00F24" w:rsidP="00D00F24">
            <w:pPr>
              <w:jc w:val="both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lang w:eastAsia="hr-HR"/>
              </w:rPr>
              <w:t>Odrzati visoku motivaciju za učenje , poticati istraživački duh te omogućiti darovitim učenicima veću socijalnu interakciju kroz timski rad i suradnju.</w:t>
            </w:r>
          </w:p>
          <w:p w:rsidR="00D00F24" w:rsidRPr="002260EB" w:rsidRDefault="00D00F24" w:rsidP="00D00F24">
            <w:pPr>
              <w:textAlignment w:val="baseline"/>
              <w:rPr>
                <w:lang w:eastAsia="hr-HR"/>
              </w:rPr>
            </w:pPr>
          </w:p>
        </w:tc>
      </w:tr>
      <w:tr w:rsidR="00D00F24" w:rsidRPr="00B0030D" w:rsidTr="00D00F24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00F24" w:rsidRPr="002260EB" w:rsidRDefault="00D00F24" w:rsidP="00D00F24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00F24" w:rsidRPr="00B0030D" w:rsidRDefault="00D00F24" w:rsidP="00D00F24">
            <w:pPr>
              <w:textAlignment w:val="baseline"/>
              <w:rPr>
                <w:b/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color w:val="000000"/>
                <w:lang w:eastAsia="hr-HR"/>
              </w:rPr>
              <w:t>Pripremljeni testovi.</w:t>
            </w:r>
          </w:p>
        </w:tc>
      </w:tr>
      <w:tr w:rsidR="00D00F24" w:rsidRPr="002260EB" w:rsidTr="00D00F24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00F24" w:rsidRPr="002260EB" w:rsidRDefault="00D00F24" w:rsidP="00D00F24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D00F24" w:rsidRPr="002260EB" w:rsidRDefault="00D00F24" w:rsidP="00D00F24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00F24" w:rsidRPr="002260EB" w:rsidRDefault="00D00F24" w:rsidP="00D00F24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Pojedinačno .</w:t>
            </w:r>
          </w:p>
        </w:tc>
      </w:tr>
      <w:tr w:rsidR="00D00F24" w:rsidRPr="002260EB" w:rsidTr="00D00F24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00F24" w:rsidRPr="002260EB" w:rsidRDefault="00D00F24" w:rsidP="00D00F24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00F24" w:rsidRPr="002260EB" w:rsidRDefault="00D00F24" w:rsidP="00D00F24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/</w:t>
            </w:r>
          </w:p>
        </w:tc>
      </w:tr>
      <w:tr w:rsidR="00D00F24" w:rsidRPr="002260EB" w:rsidTr="00D00F24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00F24" w:rsidRPr="002260EB" w:rsidRDefault="00D00F24" w:rsidP="00D00F24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00F24" w:rsidRDefault="007D5CE6" w:rsidP="008944D8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olugodište (hrvatski jezik) 2 školska sata</w:t>
            </w:r>
          </w:p>
          <w:p w:rsidR="007D5CE6" w:rsidRPr="002260EB" w:rsidRDefault="007D5CE6" w:rsidP="007D5CE6">
            <w:pPr>
              <w:ind w:left="360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2. Polugodište (matematika) 2 školska sata</w:t>
            </w:r>
          </w:p>
        </w:tc>
      </w:tr>
    </w:tbl>
    <w:p w:rsidR="003F4C01" w:rsidRPr="00BA777A" w:rsidRDefault="003F4C01" w:rsidP="03880141"/>
    <w:p w:rsidR="00D00F24" w:rsidRDefault="00D00F24" w:rsidP="00A54353">
      <w:pPr>
        <w:rPr>
          <w:rFonts w:ascii="Cambria" w:hAnsi="Cambria"/>
          <w:b/>
          <w:bCs/>
          <w:color w:val="FF0000"/>
          <w:kern w:val="32"/>
          <w:sz w:val="32"/>
          <w:szCs w:val="32"/>
          <w:lang w:val="en-US"/>
        </w:rPr>
      </w:pPr>
    </w:p>
    <w:p w:rsidR="00F43B84" w:rsidRDefault="00F43B84" w:rsidP="00A54353">
      <w:pPr>
        <w:rPr>
          <w:rFonts w:ascii="Cambria" w:hAnsi="Cambria"/>
          <w:b/>
          <w:bCs/>
          <w:color w:val="FF0000"/>
          <w:kern w:val="32"/>
          <w:sz w:val="32"/>
          <w:szCs w:val="32"/>
          <w:lang w:val="en-US"/>
        </w:rPr>
      </w:pPr>
    </w:p>
    <w:p w:rsidR="00A54353" w:rsidRPr="00A54353" w:rsidRDefault="00A54353" w:rsidP="00A54353">
      <w:pPr>
        <w:rPr>
          <w:lang w:val="en-US"/>
        </w:rPr>
      </w:pPr>
    </w:p>
    <w:p w:rsidR="001D6130" w:rsidRPr="009C1A14" w:rsidRDefault="64CBA9AD" w:rsidP="009C1A14">
      <w:pPr>
        <w:pStyle w:val="Heading1"/>
      </w:pPr>
      <w:r w:rsidRPr="64CBA9AD">
        <w:lastRenderedPageBreak/>
        <w:t>X</w:t>
      </w:r>
      <w:r w:rsidR="00CF1C1B">
        <w:t>VIII</w:t>
      </w:r>
      <w:r w:rsidRPr="64CBA9AD">
        <w:t>. Ciljane aktivnosti i projekti stručno-pedagoške službe škole i liječnice školske medicine</w:t>
      </w:r>
    </w:p>
    <w:p w:rsidR="00970847" w:rsidRPr="00BA777A" w:rsidRDefault="00970847" w:rsidP="00E91634">
      <w:pPr>
        <w:rPr>
          <w:color w:val="FF0000"/>
        </w:rPr>
      </w:pPr>
    </w:p>
    <w:p w:rsidR="00970847" w:rsidRDefault="00970847" w:rsidP="00E91634">
      <w:pPr>
        <w:rPr>
          <w:color w:val="FF0000"/>
        </w:rPr>
      </w:pPr>
    </w:p>
    <w:p w:rsidR="00166DEA" w:rsidRDefault="00166DEA" w:rsidP="00E91634">
      <w:pPr>
        <w:rPr>
          <w:color w:val="FF0000"/>
        </w:rPr>
      </w:pPr>
    </w:p>
    <w:p w:rsidR="00166DEA" w:rsidRPr="00BA777A" w:rsidRDefault="00166DEA" w:rsidP="00E91634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Roditeljski sastanak za roditelje 4. razreda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edagoginja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Default="00A35DAA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4. razred )</w:t>
            </w:r>
          </w:p>
          <w:p w:rsidR="00A35DAA" w:rsidRPr="002260EB" w:rsidRDefault="00A35DAA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463073" w:rsidRDefault="00A35DAA" w:rsidP="00A35DAA">
            <w:pPr>
              <w:jc w:val="center"/>
              <w:textAlignment w:val="baseline"/>
              <w:rPr>
                <w:lang w:eastAsia="hr-HR"/>
              </w:rPr>
            </w:pPr>
          </w:p>
          <w:p w:rsidR="00A35DAA" w:rsidRPr="00463073" w:rsidRDefault="00A35DAA" w:rsidP="00A35DAA">
            <w:pPr>
              <w:jc w:val="both"/>
              <w:textAlignment w:val="baseline"/>
              <w:rPr>
                <w:lang w:eastAsia="hr-HR"/>
              </w:rPr>
            </w:pPr>
            <w:r w:rsidRPr="00463073">
              <w:rPr>
                <w:color w:val="000000"/>
                <w:lang w:eastAsia="hr-HR"/>
              </w:rPr>
              <w:t> </w:t>
            </w:r>
            <w:r w:rsidR="00463073" w:rsidRPr="00463073">
              <w:rPr>
                <w:lang w:val="sv-SE"/>
              </w:rPr>
              <w:t>Pripremiti roditelje za prijelaz učenika iz razredne u predmetnu nastavu,objasniti novine u predmetnoj nastavi i educirati roditelje na koji način pripremiti djecu s obzirom na maturacijske i emocionalne promjene koje donosi ta dob.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463073" w:rsidRDefault="00A35DAA" w:rsidP="00A35DAA">
            <w:pPr>
              <w:jc w:val="both"/>
              <w:textAlignment w:val="baseline"/>
              <w:rPr>
                <w:lang w:eastAsia="hr-HR"/>
              </w:rPr>
            </w:pPr>
          </w:p>
          <w:p w:rsidR="00A35DAA" w:rsidRPr="00463073" w:rsidRDefault="00A35DAA" w:rsidP="00A35DAA">
            <w:pPr>
              <w:textAlignment w:val="baseline"/>
              <w:rPr>
                <w:lang w:eastAsia="hr-HR"/>
              </w:rPr>
            </w:pPr>
            <w:r w:rsidRPr="00463073">
              <w:rPr>
                <w:lang w:eastAsia="hr-HR"/>
              </w:rPr>
              <w:t> </w:t>
            </w:r>
            <w:r w:rsidR="00463073" w:rsidRPr="00463073">
              <w:rPr>
                <w:lang w:eastAsia="hr-HR"/>
              </w:rPr>
              <w:t>U razgovoru sa roditeljima pripremiti se za nove izazove i nešto drugačiji  tip naszave koji ga očekuje u novoj školskoj godini-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463073" w:rsidRDefault="00A35DAA" w:rsidP="00463073">
            <w:pPr>
              <w:textAlignment w:val="baseline"/>
              <w:rPr>
                <w:lang w:eastAsia="hr-HR"/>
              </w:rPr>
            </w:pPr>
            <w:r w:rsidRPr="00463073">
              <w:rPr>
                <w:lang w:eastAsia="hr-HR"/>
              </w:rPr>
              <w:t> </w:t>
            </w:r>
            <w:r w:rsidR="00463073" w:rsidRPr="00463073">
              <w:rPr>
                <w:rFonts w:eastAsia="Calibri"/>
                <w:lang w:val="en-US"/>
              </w:rPr>
              <w:t>Roditeljski sastanak</w:t>
            </w:r>
            <w:r w:rsidR="00463073">
              <w:rPr>
                <w:rFonts w:eastAsia="Calibri"/>
                <w:lang w:val="en-US"/>
              </w:rPr>
              <w:t xml:space="preserve"> 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463073" w:rsidRDefault="00A35DAA" w:rsidP="00F43B84">
            <w:pPr>
              <w:textAlignment w:val="baseline"/>
              <w:rPr>
                <w:lang w:eastAsia="hr-HR"/>
              </w:rPr>
            </w:pPr>
            <w:r w:rsidRPr="00463073">
              <w:rPr>
                <w:lang w:eastAsia="hr-HR"/>
              </w:rPr>
              <w:t> </w:t>
            </w:r>
            <w:r w:rsidR="00806DBE">
              <w:rPr>
                <w:rFonts w:eastAsia="Arial"/>
              </w:rPr>
              <w:t>Drugo polugodište 202</w:t>
            </w:r>
            <w:r w:rsidR="00F43B84">
              <w:rPr>
                <w:rFonts w:eastAsia="Arial"/>
              </w:rPr>
              <w:t>4</w:t>
            </w:r>
            <w:r w:rsidR="00806DBE">
              <w:rPr>
                <w:rFonts w:eastAsia="Arial"/>
              </w:rPr>
              <w:t>./202</w:t>
            </w:r>
            <w:r w:rsidR="00F43B84">
              <w:rPr>
                <w:rFonts w:eastAsia="Arial"/>
              </w:rPr>
              <w:t>5</w:t>
            </w:r>
            <w:r w:rsidR="00463073" w:rsidRPr="00463073">
              <w:rPr>
                <w:rFonts w:eastAsia="Arial"/>
              </w:rPr>
              <w:t>.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463073" w:rsidRDefault="00463073" w:rsidP="00A35DAA">
            <w:pPr>
              <w:textAlignment w:val="baseline"/>
              <w:rPr>
                <w:lang w:eastAsia="hr-HR"/>
              </w:rPr>
            </w:pPr>
            <w:r w:rsidRPr="00463073">
              <w:rPr>
                <w:lang w:eastAsia="hr-HR"/>
              </w:rPr>
              <w:t>0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463073" w:rsidRDefault="00463073" w:rsidP="00A35DAA">
            <w:pPr>
              <w:textAlignment w:val="baseline"/>
              <w:rPr>
                <w:lang w:eastAsia="hr-HR"/>
              </w:rPr>
            </w:pPr>
            <w:r w:rsidRPr="00463073">
              <w:rPr>
                <w:lang w:eastAsia="hr-HR"/>
              </w:rPr>
              <w:t>1 školski sat</w:t>
            </w:r>
          </w:p>
        </w:tc>
      </w:tr>
    </w:tbl>
    <w:p w:rsidR="00970847" w:rsidRDefault="00970847" w:rsidP="00E91634">
      <w:pPr>
        <w:rPr>
          <w:color w:val="FF0000"/>
        </w:rPr>
      </w:pPr>
    </w:p>
    <w:p w:rsidR="00A35DAA" w:rsidRDefault="00A35DAA" w:rsidP="00E91634">
      <w:pPr>
        <w:rPr>
          <w:color w:val="FF0000"/>
        </w:rPr>
      </w:pPr>
    </w:p>
    <w:p w:rsidR="00A35DAA" w:rsidRDefault="00A35DAA" w:rsidP="00E91634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Roditeljski sastanak za roditelje učenika 8. razreda</w:t>
            </w: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edagoginja/Psihologinja/Razrednik</w:t>
            </w: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Default="00F12E3E" w:rsidP="006661CF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 ciklus ( 8</w:t>
            </w:r>
            <w:r w:rsidR="00F43C57">
              <w:rPr>
                <w:rFonts w:ascii="Calibri" w:hAnsi="Calibri"/>
                <w:sz w:val="22"/>
                <w:szCs w:val="22"/>
                <w:lang w:eastAsia="hr-HR"/>
              </w:rPr>
              <w:t>. razred )</w:t>
            </w:r>
          </w:p>
          <w:p w:rsidR="00F43C57" w:rsidRPr="002260EB" w:rsidRDefault="00F43C57" w:rsidP="006661CF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463073" w:rsidRDefault="00F43C57" w:rsidP="006661CF">
            <w:pPr>
              <w:jc w:val="center"/>
              <w:textAlignment w:val="baseline"/>
              <w:rPr>
                <w:lang w:eastAsia="hr-HR"/>
              </w:rPr>
            </w:pPr>
          </w:p>
          <w:p w:rsidR="00F43C57" w:rsidRPr="00463073" w:rsidRDefault="00F43C57" w:rsidP="006661CF">
            <w:pPr>
              <w:jc w:val="both"/>
              <w:textAlignment w:val="baseline"/>
              <w:rPr>
                <w:lang w:eastAsia="hr-HR"/>
              </w:rPr>
            </w:pPr>
            <w:r w:rsidRPr="00463073">
              <w:rPr>
                <w:rFonts w:ascii="Calibri" w:hAnsi="Calibri"/>
                <w:color w:val="000000"/>
                <w:lang w:eastAsia="hr-HR"/>
              </w:rPr>
              <w:t> </w:t>
            </w:r>
            <w:r w:rsidR="00463073" w:rsidRPr="00463073">
              <w:rPr>
                <w:rFonts w:asciiTheme="minorHAnsi" w:eastAsia="Arial" w:hAnsiTheme="minorHAnsi" w:cs="Arial"/>
                <w:lang w:val="sv-SE"/>
              </w:rPr>
              <w:t>Upoznati roditelje i učenike s načinom upisa u srednju školu , primjerima bodovanja, zanimanjima ,upisnim rokovima te ih upoznati s brošurom “Idemo u srednju”</w:t>
            </w: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463073" w:rsidRDefault="00F43C57" w:rsidP="006661CF">
            <w:pPr>
              <w:jc w:val="both"/>
              <w:textAlignment w:val="baseline"/>
              <w:rPr>
                <w:lang w:eastAsia="hr-HR"/>
              </w:rPr>
            </w:pPr>
          </w:p>
          <w:p w:rsidR="00F43C57" w:rsidRPr="00463073" w:rsidRDefault="00F43C57" w:rsidP="006661CF">
            <w:pPr>
              <w:textAlignment w:val="baseline"/>
              <w:rPr>
                <w:lang w:eastAsia="hr-HR"/>
              </w:rPr>
            </w:pPr>
            <w:r w:rsidRPr="00463073">
              <w:rPr>
                <w:rFonts w:ascii="Calibri" w:hAnsi="Calibri"/>
                <w:lang w:eastAsia="hr-HR"/>
              </w:rPr>
              <w:t> </w:t>
            </w: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463073" w:rsidRDefault="00F43C57" w:rsidP="00F43B84">
            <w:pPr>
              <w:textAlignment w:val="baseline"/>
              <w:rPr>
                <w:lang w:eastAsia="hr-HR"/>
              </w:rPr>
            </w:pPr>
            <w:r w:rsidRPr="00463073">
              <w:rPr>
                <w:rFonts w:ascii="Calibri" w:hAnsi="Calibri"/>
                <w:lang w:eastAsia="hr-HR"/>
              </w:rPr>
              <w:t> </w:t>
            </w:r>
            <w:r w:rsidR="00463073" w:rsidRPr="00463073">
              <w:rPr>
                <w:rFonts w:ascii="Calibri" w:hAnsi="Calibri"/>
                <w:lang w:eastAsia="hr-HR"/>
              </w:rPr>
              <w:t>Roditeljski sastanak u drugom polugodištu 202</w:t>
            </w:r>
            <w:r w:rsidR="00F43B84">
              <w:rPr>
                <w:rFonts w:ascii="Calibri" w:hAnsi="Calibri"/>
                <w:lang w:eastAsia="hr-HR"/>
              </w:rPr>
              <w:t>4./2025</w:t>
            </w:r>
            <w:r w:rsidR="00463073" w:rsidRPr="00463073">
              <w:rPr>
                <w:rFonts w:ascii="Calibri" w:hAnsi="Calibri"/>
                <w:lang w:eastAsia="hr-HR"/>
              </w:rPr>
              <w:t>.</w:t>
            </w: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463073" w:rsidRDefault="00463073" w:rsidP="006661CF">
            <w:pPr>
              <w:textAlignment w:val="baseline"/>
              <w:rPr>
                <w:lang w:eastAsia="hr-HR"/>
              </w:rPr>
            </w:pPr>
            <w:r w:rsidRPr="00463073">
              <w:rPr>
                <w:lang w:eastAsia="hr-HR"/>
              </w:rPr>
              <w:t>0</w:t>
            </w: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463073" w:rsidRDefault="00463073" w:rsidP="006661CF">
            <w:pPr>
              <w:textAlignment w:val="baseline"/>
              <w:rPr>
                <w:lang w:eastAsia="hr-HR"/>
              </w:rPr>
            </w:pPr>
            <w:r w:rsidRPr="00463073">
              <w:rPr>
                <w:lang w:eastAsia="hr-HR"/>
              </w:rPr>
              <w:t xml:space="preserve">1 školski sat </w:t>
            </w:r>
          </w:p>
        </w:tc>
      </w:tr>
    </w:tbl>
    <w:p w:rsidR="00A35DAA" w:rsidRDefault="00A35DAA" w:rsidP="00E91634">
      <w:pPr>
        <w:rPr>
          <w:color w:val="FF0000"/>
        </w:rPr>
      </w:pPr>
    </w:p>
    <w:p w:rsidR="00A35DAA" w:rsidRDefault="00A35DAA" w:rsidP="00E91634">
      <w:pPr>
        <w:rPr>
          <w:color w:val="FF0000"/>
        </w:rPr>
      </w:pPr>
    </w:p>
    <w:p w:rsidR="00A35DAA" w:rsidRDefault="00A35DAA" w:rsidP="00E91634">
      <w:pPr>
        <w:rPr>
          <w:color w:val="FF0000"/>
        </w:rPr>
      </w:pPr>
    </w:p>
    <w:p w:rsidR="00A35DAA" w:rsidRDefault="00A35DAA" w:rsidP="00E91634">
      <w:pPr>
        <w:rPr>
          <w:color w:val="FF0000"/>
        </w:rPr>
      </w:pPr>
    </w:p>
    <w:p w:rsidR="00A35DAA" w:rsidRDefault="00A35DAA" w:rsidP="00E91634">
      <w:pPr>
        <w:rPr>
          <w:color w:val="FF0000"/>
        </w:rPr>
      </w:pPr>
    </w:p>
    <w:p w:rsidR="00A35DAA" w:rsidRDefault="00A35DAA" w:rsidP="00E91634">
      <w:pPr>
        <w:rPr>
          <w:color w:val="FF0000"/>
        </w:rPr>
      </w:pPr>
    </w:p>
    <w:p w:rsidR="00A35DAA" w:rsidRDefault="00A35DAA" w:rsidP="00E91634">
      <w:pPr>
        <w:rPr>
          <w:color w:val="FF0000"/>
        </w:rPr>
      </w:pPr>
    </w:p>
    <w:p w:rsidR="00A35DAA" w:rsidRDefault="00A35DAA" w:rsidP="00E91634">
      <w:pPr>
        <w:rPr>
          <w:color w:val="FF0000"/>
        </w:rPr>
      </w:pPr>
    </w:p>
    <w:p w:rsidR="00A35DAA" w:rsidRPr="00BA777A" w:rsidRDefault="00A35DAA" w:rsidP="00E91634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Roditeljski sastanak za roditelje predškolaca</w:t>
            </w: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edagoginja/psihologinja</w:t>
            </w: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Default="00F12E3E" w:rsidP="006661CF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Objasniti postupak testiranja prije upisa u školu, </w:t>
            </w:r>
            <w:r w:rsidR="00F43C57">
              <w:rPr>
                <w:rFonts w:ascii="Calibri" w:hAnsi="Calibri"/>
                <w:sz w:val="22"/>
                <w:szCs w:val="22"/>
                <w:lang w:eastAsia="hr-HR"/>
              </w:rPr>
              <w:t>1. ciklus (1. razred )</w:t>
            </w:r>
          </w:p>
          <w:p w:rsidR="00F43C57" w:rsidRPr="002260EB" w:rsidRDefault="00F43C57" w:rsidP="006661CF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</w:p>
          <w:p w:rsidR="00F43C57" w:rsidRPr="002260EB" w:rsidRDefault="00F43C57" w:rsidP="006661CF">
            <w:pPr>
              <w:jc w:val="both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  <w:r w:rsidR="00F12E3E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formiranje roditelja o postupku provjere psihofizičkih sposobnosti djece</w:t>
            </w: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2260EB" w:rsidRDefault="00F43C57" w:rsidP="006661CF">
            <w:pPr>
              <w:jc w:val="both"/>
              <w:textAlignment w:val="baseline"/>
              <w:rPr>
                <w:lang w:eastAsia="hr-HR"/>
              </w:rPr>
            </w:pPr>
          </w:p>
          <w:p w:rsidR="00F43C57" w:rsidRPr="002260EB" w:rsidRDefault="00F43C57" w:rsidP="006661CF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F12E3E">
              <w:rPr>
                <w:rFonts w:ascii="Calibri" w:hAnsi="Calibri"/>
                <w:sz w:val="22"/>
                <w:szCs w:val="22"/>
                <w:lang w:eastAsia="hr-HR"/>
              </w:rPr>
              <w:t>Roditeljima dati podršku u razvoju djeteta u predškolskom razdoblju</w:t>
            </w: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2260EB" w:rsidRDefault="00F43C57" w:rsidP="006661CF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F12E3E">
              <w:rPr>
                <w:rFonts w:ascii="Calibri" w:hAnsi="Calibri"/>
                <w:sz w:val="22"/>
                <w:szCs w:val="22"/>
                <w:lang w:eastAsia="hr-HR"/>
              </w:rPr>
              <w:t>Roditeljski sastanak u školi</w:t>
            </w: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2260EB" w:rsidRDefault="00F43C57" w:rsidP="006661CF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F12E3E">
              <w:rPr>
                <w:rFonts w:ascii="Calibri" w:hAnsi="Calibri"/>
                <w:sz w:val="22"/>
                <w:szCs w:val="22"/>
                <w:lang w:eastAsia="hr-HR"/>
              </w:rPr>
              <w:t>Sudjelovanje roditelja</w:t>
            </w:r>
          </w:p>
        </w:tc>
      </w:tr>
      <w:tr w:rsidR="00F43B84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3B84" w:rsidRPr="002260EB" w:rsidRDefault="00F43B84" w:rsidP="006661CF">
            <w:pPr>
              <w:jc w:val="center"/>
              <w:textAlignment w:val="baseline"/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3B84" w:rsidRPr="002260EB" w:rsidRDefault="002D7126" w:rsidP="006661CF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463073">
              <w:rPr>
                <w:rFonts w:ascii="Calibri" w:hAnsi="Calibri"/>
                <w:lang w:eastAsia="hr-HR"/>
              </w:rPr>
              <w:t>Roditeljski sastanak u drugom polugodištu 202</w:t>
            </w:r>
            <w:r>
              <w:rPr>
                <w:rFonts w:ascii="Calibri" w:hAnsi="Calibri"/>
                <w:lang w:eastAsia="hr-HR"/>
              </w:rPr>
              <w:t>4./2025</w:t>
            </w:r>
            <w:r w:rsidRPr="00463073">
              <w:rPr>
                <w:rFonts w:ascii="Calibri" w:hAnsi="Calibri"/>
                <w:lang w:eastAsia="hr-HR"/>
              </w:rPr>
              <w:t>.</w:t>
            </w: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2260EB" w:rsidRDefault="00F12E3E" w:rsidP="006661CF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ema troškova</w:t>
            </w: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2260EB" w:rsidRDefault="00F12E3E" w:rsidP="006661CF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1 školski sat</w:t>
            </w:r>
          </w:p>
        </w:tc>
      </w:tr>
    </w:tbl>
    <w:p w:rsidR="00970847" w:rsidRPr="00BA777A" w:rsidRDefault="00970847" w:rsidP="00E91634">
      <w:pPr>
        <w:rPr>
          <w:color w:val="FF0000"/>
        </w:rPr>
      </w:pPr>
    </w:p>
    <w:p w:rsidR="00600B27" w:rsidRPr="00BA777A" w:rsidRDefault="00600B27" w:rsidP="00E91634">
      <w:pPr>
        <w:rPr>
          <w:color w:val="FF0000"/>
        </w:rPr>
      </w:pPr>
    </w:p>
    <w:p w:rsidR="00600B27" w:rsidRPr="00BA777A" w:rsidRDefault="00600B27" w:rsidP="00E91634">
      <w:pPr>
        <w:rPr>
          <w:color w:val="FF0000"/>
        </w:rPr>
      </w:pPr>
    </w:p>
    <w:p w:rsidR="00600B27" w:rsidRPr="00BA777A" w:rsidRDefault="00600B27" w:rsidP="00E91634">
      <w:pPr>
        <w:rPr>
          <w:color w:val="FF0000"/>
        </w:rPr>
      </w:pPr>
    </w:p>
    <w:p w:rsidR="00600B27" w:rsidRPr="00BA777A" w:rsidRDefault="00600B27" w:rsidP="00E91634">
      <w:pPr>
        <w:rPr>
          <w:color w:val="FF0000"/>
        </w:rPr>
      </w:pPr>
    </w:p>
    <w:p w:rsidR="00330020" w:rsidRDefault="00330020" w:rsidP="00E91634">
      <w:pPr>
        <w:rPr>
          <w:color w:val="FF0000"/>
        </w:rPr>
      </w:pPr>
    </w:p>
    <w:p w:rsidR="00330020" w:rsidRDefault="00330020" w:rsidP="00E91634">
      <w:pPr>
        <w:rPr>
          <w:color w:val="FF0000"/>
        </w:rPr>
      </w:pPr>
    </w:p>
    <w:p w:rsidR="00166DEA" w:rsidRDefault="00166DEA" w:rsidP="00E91634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C66399" w:rsidRDefault="00F43C57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i/>
                <w:iCs/>
                <w:sz w:val="22"/>
                <w:szCs w:val="22"/>
                <w:lang w:eastAsia="hr-HR"/>
              </w:rPr>
              <w:t>PODRUČJE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C66399" w:rsidRDefault="00446338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sz w:val="22"/>
                <w:szCs w:val="22"/>
                <w:lang w:eastAsia="hr-HR"/>
              </w:rPr>
              <w:t>Osobni i socijalni razvoj</w:t>
            </w: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C66399" w:rsidRDefault="00F43C57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i/>
                <w:iCs/>
                <w:sz w:val="22"/>
                <w:szCs w:val="22"/>
                <w:lang w:eastAsia="hr-HR"/>
              </w:rPr>
              <w:t>ODGOVORNE OSOBE/ UČITELJI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C66399" w:rsidRDefault="00F43C57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sz w:val="22"/>
                <w:szCs w:val="22"/>
                <w:lang w:eastAsia="hr-HR"/>
              </w:rPr>
              <w:t>Psihologinja</w:t>
            </w: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C66399" w:rsidRDefault="00F43C57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i/>
                <w:iCs/>
                <w:sz w:val="22"/>
                <w:szCs w:val="22"/>
                <w:lang w:eastAsia="hr-HR"/>
              </w:rPr>
              <w:t>NAMJENA, CIKLUS (RAZRED)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C66399" w:rsidRDefault="00F43C57" w:rsidP="00C66399">
            <w:pPr>
              <w:ind w:left="36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C66399" w:rsidRDefault="00F43C57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C66399" w:rsidRDefault="00F12E3E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sz w:val="22"/>
                <w:szCs w:val="22"/>
                <w:lang w:eastAsia="hr-HR"/>
              </w:rPr>
              <w:t>Probir učenika s psihološkim teškoćama</w:t>
            </w:r>
          </w:p>
          <w:p w:rsidR="00F43C57" w:rsidRPr="00C66399" w:rsidRDefault="00F43C57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C66399" w:rsidRDefault="00F43C57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i/>
                <w:iCs/>
                <w:sz w:val="22"/>
                <w:szCs w:val="22"/>
                <w:lang w:eastAsia="hr-HR"/>
              </w:rPr>
              <w:t>OČEKIVANI ISHODI/POSTIGNUĆA</w:t>
            </w:r>
          </w:p>
          <w:p w:rsidR="00F43C57" w:rsidRPr="00C66399" w:rsidRDefault="00F43C57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i/>
                <w:iCs/>
                <w:sz w:val="22"/>
                <w:szCs w:val="22"/>
                <w:lang w:eastAsia="hr-HR"/>
              </w:rPr>
              <w:t>Učenik će moći: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C66399" w:rsidRDefault="00F43C57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</w:p>
          <w:p w:rsidR="00F43C57" w:rsidRPr="00C66399" w:rsidRDefault="00405471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sz w:val="22"/>
                <w:szCs w:val="22"/>
                <w:lang w:eastAsia="hr-HR"/>
              </w:rPr>
              <w:t>Jačanje psihološke otpornosti učenika</w:t>
            </w: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C66399" w:rsidRDefault="00F43C57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i/>
                <w:iCs/>
                <w:sz w:val="22"/>
                <w:szCs w:val="22"/>
                <w:lang w:eastAsia="hr-HR"/>
              </w:rPr>
              <w:t>NAČIN REALIZACIJE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5471" w:rsidRPr="00C66399" w:rsidRDefault="00446338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sz w:val="22"/>
                <w:szCs w:val="22"/>
                <w:lang w:eastAsia="hr-HR"/>
              </w:rPr>
              <w:t>Prim</w:t>
            </w:r>
            <w:r w:rsidR="00405471" w:rsidRPr="00C66399">
              <w:rPr>
                <w:rFonts w:asciiTheme="minorHAnsi" w:hAnsiTheme="minorHAnsi"/>
                <w:sz w:val="22"/>
                <w:szCs w:val="22"/>
                <w:lang w:eastAsia="hr-HR"/>
              </w:rPr>
              <w:t>jena mjernog instrumenta grupno.</w:t>
            </w:r>
          </w:p>
          <w:p w:rsidR="00F43C57" w:rsidRPr="00C66399" w:rsidRDefault="00405471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sz w:val="22"/>
                <w:szCs w:val="22"/>
                <w:lang w:eastAsia="hr-HR"/>
              </w:rPr>
              <w:t>I</w:t>
            </w:r>
            <w:r w:rsidR="00446338" w:rsidRPr="00C66399">
              <w:rPr>
                <w:rFonts w:asciiTheme="minorHAnsi" w:hAnsiTheme="minorHAnsi"/>
                <w:sz w:val="22"/>
                <w:szCs w:val="22"/>
                <w:lang w:eastAsia="hr-HR"/>
              </w:rPr>
              <w:t>ndividualni rad s učenicima po potrebi</w:t>
            </w: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C66399" w:rsidRDefault="00F43C57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i/>
                <w:iCs/>
                <w:sz w:val="22"/>
                <w:szCs w:val="22"/>
                <w:lang w:eastAsia="hr-HR"/>
              </w:rPr>
              <w:t>VREDNOVANJE I SAMOVREDNOVANJE</w:t>
            </w:r>
          </w:p>
          <w:p w:rsidR="00F43C57" w:rsidRPr="00C66399" w:rsidRDefault="00F43C57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i/>
                <w:iCs/>
                <w:sz w:val="22"/>
                <w:szCs w:val="22"/>
                <w:lang w:eastAsia="hr-HR"/>
              </w:rPr>
              <w:t>Provjera ishoda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5471" w:rsidRPr="00C66399" w:rsidRDefault="00405471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sz w:val="22"/>
                <w:szCs w:val="22"/>
                <w:lang w:eastAsia="hr-HR"/>
              </w:rPr>
              <w:t>Rezultati upitnika.</w:t>
            </w:r>
          </w:p>
          <w:p w:rsidR="00F43C57" w:rsidRPr="00C66399" w:rsidRDefault="00405471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sz w:val="22"/>
                <w:szCs w:val="22"/>
                <w:lang w:eastAsia="hr-HR"/>
              </w:rPr>
              <w:t>I</w:t>
            </w:r>
            <w:r w:rsidR="00446338" w:rsidRPr="00C66399">
              <w:rPr>
                <w:rFonts w:asciiTheme="minorHAnsi" w:hAnsiTheme="minorHAnsi"/>
                <w:sz w:val="22"/>
                <w:szCs w:val="22"/>
                <w:lang w:eastAsia="hr-HR"/>
              </w:rPr>
              <w:t>zostanci s nastave</w:t>
            </w:r>
            <w:r w:rsidRPr="00C66399">
              <w:rPr>
                <w:rFonts w:asciiTheme="minorHAnsi" w:hAnsiTheme="minorHAnsi"/>
                <w:sz w:val="22"/>
                <w:szCs w:val="22"/>
                <w:lang w:eastAsia="hr-HR"/>
              </w:rPr>
              <w:t>.</w:t>
            </w: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C66399" w:rsidRDefault="00F43C57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i/>
                <w:iCs/>
                <w:sz w:val="22"/>
                <w:szCs w:val="22"/>
                <w:lang w:eastAsia="hr-HR"/>
              </w:rPr>
              <w:t>OKVIRNI TROŠKOVNIK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5471" w:rsidRPr="00C66399" w:rsidRDefault="00446338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sz w:val="22"/>
                <w:szCs w:val="22"/>
                <w:lang w:eastAsia="hr-HR"/>
              </w:rPr>
              <w:t>Trošak ispisa i kopiranja materijala</w:t>
            </w:r>
            <w:r w:rsidR="00405471" w:rsidRPr="00C66399">
              <w:rPr>
                <w:rFonts w:asciiTheme="minorHAnsi" w:hAnsiTheme="minorHAnsi"/>
                <w:sz w:val="22"/>
                <w:szCs w:val="22"/>
                <w:lang w:eastAsia="hr-HR"/>
              </w:rPr>
              <w:t>.</w:t>
            </w:r>
          </w:p>
          <w:p w:rsidR="00F43C57" w:rsidRPr="00C66399" w:rsidRDefault="00405471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sz w:val="22"/>
                <w:szCs w:val="22"/>
                <w:lang w:eastAsia="hr-HR"/>
              </w:rPr>
              <w:t>Nabava upitnika.</w:t>
            </w: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C66399" w:rsidRDefault="00F43C57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i/>
                <w:iCs/>
                <w:sz w:val="22"/>
                <w:szCs w:val="22"/>
                <w:lang w:eastAsia="hr-HR"/>
              </w:rPr>
              <w:t>TRAJANJE IZVEDBE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C66399" w:rsidRDefault="00405471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sz w:val="22"/>
                <w:szCs w:val="22"/>
                <w:lang w:eastAsia="hr-HR"/>
              </w:rPr>
              <w:t>Školska godina 2024./2025</w:t>
            </w:r>
            <w:r w:rsidR="00446338" w:rsidRPr="00C66399">
              <w:rPr>
                <w:rFonts w:asciiTheme="minorHAnsi" w:hAnsiTheme="minorHAnsi"/>
                <w:sz w:val="22"/>
                <w:szCs w:val="22"/>
                <w:lang w:eastAsia="hr-HR"/>
              </w:rPr>
              <w:t>.</w:t>
            </w:r>
          </w:p>
        </w:tc>
      </w:tr>
    </w:tbl>
    <w:p w:rsidR="008F50E4" w:rsidRDefault="008F50E4" w:rsidP="00E91634">
      <w:pPr>
        <w:rPr>
          <w:color w:val="FF0000"/>
        </w:rPr>
      </w:pPr>
    </w:p>
    <w:p w:rsidR="008F50E4" w:rsidRPr="00BA777A" w:rsidRDefault="008F50E4" w:rsidP="00E91634">
      <w:pPr>
        <w:rPr>
          <w:color w:val="FF0000"/>
        </w:rPr>
      </w:pPr>
    </w:p>
    <w:p w:rsidR="44CD73D6" w:rsidRDefault="44CD73D6" w:rsidP="1F3C9197">
      <w:pPr>
        <w:rPr>
          <w:color w:val="FF0000"/>
        </w:rPr>
      </w:pPr>
    </w:p>
    <w:p w:rsidR="00347826" w:rsidRDefault="00347826" w:rsidP="00E91634">
      <w:pPr>
        <w:rPr>
          <w:color w:val="FF0000"/>
        </w:rPr>
      </w:pPr>
    </w:p>
    <w:p w:rsidR="00151D0F" w:rsidRDefault="00151D0F" w:rsidP="00E91634">
      <w:pPr>
        <w:rPr>
          <w:color w:val="FF0000"/>
        </w:rPr>
      </w:pPr>
    </w:p>
    <w:p w:rsidR="004B289C" w:rsidRDefault="004B289C" w:rsidP="00E91634">
      <w:pPr>
        <w:rPr>
          <w:color w:val="FF0000"/>
        </w:rPr>
      </w:pPr>
    </w:p>
    <w:p w:rsidR="004B289C" w:rsidRDefault="004B289C" w:rsidP="00E91634">
      <w:pPr>
        <w:rPr>
          <w:color w:val="FF0000"/>
        </w:rPr>
      </w:pPr>
    </w:p>
    <w:p w:rsidR="004B289C" w:rsidRPr="00BA777A" w:rsidRDefault="004B289C" w:rsidP="00E91634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446338" w:rsidRPr="002260EB" w:rsidTr="00D6774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338" w:rsidRPr="00C66399" w:rsidRDefault="00446338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6338" w:rsidRPr="00C66399" w:rsidRDefault="00446338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sz w:val="22"/>
                <w:szCs w:val="22"/>
                <w:lang w:eastAsia="hr-HR"/>
              </w:rPr>
              <w:t>Osobni i socijalni razvoj</w:t>
            </w:r>
          </w:p>
        </w:tc>
      </w:tr>
      <w:tr w:rsidR="00446338" w:rsidRPr="002260EB" w:rsidTr="00D6774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338" w:rsidRPr="00C66399" w:rsidRDefault="00446338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i/>
                <w:iCs/>
                <w:sz w:val="22"/>
                <w:szCs w:val="22"/>
                <w:lang w:eastAsia="hr-HR"/>
              </w:rPr>
              <w:t>ODGOVORNE OSOBE/ UČITELJI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6338" w:rsidRPr="00C66399" w:rsidRDefault="00446338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sz w:val="22"/>
                <w:szCs w:val="22"/>
                <w:lang w:eastAsia="hr-HR"/>
              </w:rPr>
              <w:t>Psihologinja</w:t>
            </w:r>
          </w:p>
        </w:tc>
      </w:tr>
      <w:tr w:rsidR="00446338" w:rsidRPr="002260EB" w:rsidTr="00D6774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338" w:rsidRPr="00C66399" w:rsidRDefault="00446338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i/>
                <w:iCs/>
                <w:sz w:val="22"/>
                <w:szCs w:val="22"/>
                <w:lang w:eastAsia="hr-HR"/>
              </w:rPr>
              <w:t>NAMJENA, CIKLUS (RAZRED)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6338" w:rsidRPr="00C66399" w:rsidRDefault="00446338" w:rsidP="00C66399">
            <w:pPr>
              <w:ind w:left="36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sz w:val="22"/>
                <w:szCs w:val="22"/>
                <w:lang w:eastAsia="hr-HR"/>
              </w:rPr>
              <w:t>2. ciklus (5., 6. razred)</w:t>
            </w:r>
          </w:p>
        </w:tc>
      </w:tr>
      <w:tr w:rsidR="00446338" w:rsidRPr="002260EB" w:rsidTr="00D6774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338" w:rsidRPr="00C66399" w:rsidRDefault="00446338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6338" w:rsidRPr="00C66399" w:rsidRDefault="00446338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sz w:val="22"/>
                <w:szCs w:val="22"/>
                <w:lang w:eastAsia="hr-HR"/>
              </w:rPr>
              <w:t>Probir učenika s psihološkim teškoćama</w:t>
            </w:r>
          </w:p>
          <w:p w:rsidR="00446338" w:rsidRPr="00C66399" w:rsidRDefault="00446338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</w:p>
        </w:tc>
      </w:tr>
      <w:tr w:rsidR="00446338" w:rsidRPr="002260EB" w:rsidTr="00D6774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338" w:rsidRPr="00C66399" w:rsidRDefault="00446338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i/>
                <w:iCs/>
                <w:sz w:val="22"/>
                <w:szCs w:val="22"/>
                <w:lang w:eastAsia="hr-HR"/>
              </w:rPr>
              <w:t>OČEKIVANI ISHODI/POSTIGNUĆA</w:t>
            </w:r>
          </w:p>
          <w:p w:rsidR="00446338" w:rsidRPr="00C66399" w:rsidRDefault="00446338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i/>
                <w:iCs/>
                <w:sz w:val="22"/>
                <w:szCs w:val="22"/>
                <w:lang w:eastAsia="hr-HR"/>
              </w:rPr>
              <w:t>Učenik će moći: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6338" w:rsidRPr="00C66399" w:rsidRDefault="00446338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</w:p>
          <w:p w:rsidR="00446338" w:rsidRPr="00C66399" w:rsidRDefault="00405471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sz w:val="22"/>
                <w:szCs w:val="22"/>
                <w:lang w:eastAsia="hr-HR"/>
              </w:rPr>
              <w:t>Jačanje psihološke otpornosti učenika</w:t>
            </w:r>
          </w:p>
        </w:tc>
      </w:tr>
      <w:tr w:rsidR="00446338" w:rsidRPr="002260EB" w:rsidTr="00D6774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338" w:rsidRPr="00C66399" w:rsidRDefault="00446338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i/>
                <w:iCs/>
                <w:sz w:val="22"/>
                <w:szCs w:val="22"/>
                <w:lang w:eastAsia="hr-HR"/>
              </w:rPr>
              <w:t>NAČIN REALIZACIJE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5471" w:rsidRPr="00C66399" w:rsidRDefault="00446338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sz w:val="22"/>
                <w:szCs w:val="22"/>
                <w:lang w:eastAsia="hr-HR"/>
              </w:rPr>
              <w:t>Primj</w:t>
            </w:r>
            <w:r w:rsidR="00C66399">
              <w:rPr>
                <w:rFonts w:asciiTheme="minorHAnsi" w:hAnsiTheme="minorHAnsi"/>
                <w:sz w:val="22"/>
                <w:szCs w:val="22"/>
                <w:lang w:eastAsia="hr-HR"/>
              </w:rPr>
              <w:t>ena mjernog instrumenta grupno</w:t>
            </w:r>
            <w:r w:rsidR="00405471" w:rsidRPr="00C66399">
              <w:rPr>
                <w:rFonts w:asciiTheme="minorHAnsi" w:hAnsiTheme="minorHAnsi"/>
                <w:sz w:val="22"/>
                <w:szCs w:val="22"/>
                <w:lang w:eastAsia="hr-HR"/>
              </w:rPr>
              <w:t>.</w:t>
            </w:r>
          </w:p>
          <w:p w:rsidR="00446338" w:rsidRPr="00C66399" w:rsidRDefault="00405471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sz w:val="22"/>
                <w:szCs w:val="22"/>
                <w:lang w:eastAsia="hr-HR"/>
              </w:rPr>
              <w:t>I</w:t>
            </w:r>
            <w:r w:rsidR="00446338" w:rsidRPr="00C66399">
              <w:rPr>
                <w:rFonts w:asciiTheme="minorHAnsi" w:hAnsiTheme="minorHAnsi"/>
                <w:sz w:val="22"/>
                <w:szCs w:val="22"/>
                <w:lang w:eastAsia="hr-HR"/>
              </w:rPr>
              <w:t>ndividualni rad s učenicima po potrebi</w:t>
            </w:r>
            <w:r w:rsidRPr="00C66399">
              <w:rPr>
                <w:rFonts w:asciiTheme="minorHAnsi" w:hAnsiTheme="minorHAnsi"/>
                <w:sz w:val="22"/>
                <w:szCs w:val="22"/>
                <w:lang w:eastAsia="hr-HR"/>
              </w:rPr>
              <w:t>.</w:t>
            </w:r>
          </w:p>
        </w:tc>
      </w:tr>
      <w:tr w:rsidR="00446338" w:rsidRPr="002260EB" w:rsidTr="00D6774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338" w:rsidRPr="00C66399" w:rsidRDefault="00446338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i/>
                <w:iCs/>
                <w:sz w:val="22"/>
                <w:szCs w:val="22"/>
                <w:lang w:eastAsia="hr-HR"/>
              </w:rPr>
              <w:t>VREDNOVANJE I SAMOVREDNOVANJE</w:t>
            </w:r>
          </w:p>
          <w:p w:rsidR="00446338" w:rsidRPr="00C66399" w:rsidRDefault="00446338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i/>
                <w:iCs/>
                <w:sz w:val="22"/>
                <w:szCs w:val="22"/>
                <w:lang w:eastAsia="hr-HR"/>
              </w:rPr>
              <w:t>Provjera ishoda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5471" w:rsidRPr="00C66399" w:rsidRDefault="00405471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sz w:val="22"/>
                <w:szCs w:val="22"/>
                <w:lang w:eastAsia="hr-HR"/>
              </w:rPr>
              <w:t>Rezultati upitnika.</w:t>
            </w:r>
          </w:p>
          <w:p w:rsidR="00446338" w:rsidRPr="00C66399" w:rsidRDefault="00405471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sz w:val="22"/>
                <w:szCs w:val="22"/>
                <w:lang w:eastAsia="hr-HR"/>
              </w:rPr>
              <w:t>I</w:t>
            </w:r>
            <w:r w:rsidR="00446338" w:rsidRPr="00C66399">
              <w:rPr>
                <w:rFonts w:asciiTheme="minorHAnsi" w:hAnsiTheme="minorHAnsi"/>
                <w:sz w:val="22"/>
                <w:szCs w:val="22"/>
                <w:lang w:eastAsia="hr-HR"/>
              </w:rPr>
              <w:t>zostanci s nastave</w:t>
            </w:r>
            <w:r w:rsidRPr="00C66399">
              <w:rPr>
                <w:rFonts w:asciiTheme="minorHAnsi" w:hAnsiTheme="minorHAnsi"/>
                <w:sz w:val="22"/>
                <w:szCs w:val="22"/>
                <w:lang w:eastAsia="hr-HR"/>
              </w:rPr>
              <w:t>.</w:t>
            </w:r>
          </w:p>
        </w:tc>
      </w:tr>
      <w:tr w:rsidR="00446338" w:rsidRPr="002260EB" w:rsidTr="00D6774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338" w:rsidRPr="00C66399" w:rsidRDefault="00446338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i/>
                <w:iCs/>
                <w:sz w:val="22"/>
                <w:szCs w:val="22"/>
                <w:lang w:eastAsia="hr-HR"/>
              </w:rPr>
              <w:t>OKVIRNI TROŠKOVNIK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5471" w:rsidRPr="00C66399" w:rsidRDefault="00446338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sz w:val="22"/>
                <w:szCs w:val="22"/>
                <w:lang w:eastAsia="hr-HR"/>
              </w:rPr>
              <w:t>Trošak ispisa i kopiranja materijala</w:t>
            </w:r>
            <w:r w:rsidR="00405471" w:rsidRPr="00C66399">
              <w:rPr>
                <w:rFonts w:asciiTheme="minorHAnsi" w:hAnsiTheme="minorHAnsi"/>
                <w:sz w:val="22"/>
                <w:szCs w:val="22"/>
                <w:lang w:eastAsia="hr-HR"/>
              </w:rPr>
              <w:t>.</w:t>
            </w:r>
          </w:p>
          <w:p w:rsidR="00446338" w:rsidRPr="00C66399" w:rsidRDefault="00405471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sz w:val="22"/>
                <w:szCs w:val="22"/>
                <w:lang w:eastAsia="hr-HR"/>
              </w:rPr>
              <w:t>Nabava</w:t>
            </w:r>
            <w:r w:rsidR="00446338" w:rsidRPr="00C66399">
              <w:rPr>
                <w:rFonts w:asciiTheme="minorHAnsi" w:hAnsiTheme="minorHAnsi"/>
                <w:sz w:val="22"/>
                <w:szCs w:val="22"/>
                <w:lang w:eastAsia="hr-HR"/>
              </w:rPr>
              <w:t xml:space="preserve"> upitnik</w:t>
            </w:r>
            <w:r w:rsidRPr="00C66399">
              <w:rPr>
                <w:rFonts w:asciiTheme="minorHAnsi" w:hAnsiTheme="minorHAnsi"/>
                <w:sz w:val="22"/>
                <w:szCs w:val="22"/>
                <w:lang w:eastAsia="hr-HR"/>
              </w:rPr>
              <w:t>a</w:t>
            </w:r>
            <w:r w:rsidR="00446338" w:rsidRPr="00C66399">
              <w:rPr>
                <w:rFonts w:asciiTheme="minorHAnsi" w:hAnsiTheme="minorHAnsi"/>
                <w:sz w:val="22"/>
                <w:szCs w:val="22"/>
                <w:lang w:eastAsia="hr-HR"/>
              </w:rPr>
              <w:t>.</w:t>
            </w:r>
          </w:p>
        </w:tc>
      </w:tr>
      <w:tr w:rsidR="00446338" w:rsidRPr="002260EB" w:rsidTr="00D6774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338" w:rsidRPr="00C66399" w:rsidRDefault="00446338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i/>
                <w:iCs/>
                <w:sz w:val="22"/>
                <w:szCs w:val="22"/>
                <w:lang w:eastAsia="hr-HR"/>
              </w:rPr>
              <w:t>TRAJANJE IZVEDBE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6338" w:rsidRPr="00C66399" w:rsidRDefault="00405471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sz w:val="22"/>
                <w:szCs w:val="22"/>
                <w:lang w:eastAsia="hr-HR"/>
              </w:rPr>
              <w:t>Školska godina 2024./2025</w:t>
            </w:r>
            <w:r w:rsidR="00446338" w:rsidRPr="00C66399">
              <w:rPr>
                <w:rFonts w:asciiTheme="minorHAnsi" w:hAnsiTheme="minorHAnsi"/>
                <w:sz w:val="22"/>
                <w:szCs w:val="22"/>
                <w:lang w:eastAsia="hr-HR"/>
              </w:rPr>
              <w:t>.</w:t>
            </w:r>
          </w:p>
        </w:tc>
      </w:tr>
    </w:tbl>
    <w:p w:rsidR="00166DEA" w:rsidRPr="00BA777A" w:rsidRDefault="00166DEA" w:rsidP="00E91634">
      <w:pPr>
        <w:rPr>
          <w:color w:val="FF0000"/>
        </w:rPr>
      </w:pPr>
    </w:p>
    <w:p w:rsidR="00F6596B" w:rsidRPr="00BA777A" w:rsidRDefault="00F6596B" w:rsidP="00E91634">
      <w:pPr>
        <w:rPr>
          <w:color w:val="FF0000"/>
        </w:rPr>
      </w:pPr>
    </w:p>
    <w:p w:rsidR="00035A02" w:rsidRDefault="00035A02" w:rsidP="1F3C9197">
      <w:pPr>
        <w:rPr>
          <w:color w:val="FF0000"/>
        </w:rPr>
      </w:pPr>
    </w:p>
    <w:p w:rsidR="005D4A34" w:rsidRDefault="005D4A34" w:rsidP="1F3C9197">
      <w:pPr>
        <w:rPr>
          <w:color w:val="FF0000"/>
        </w:rPr>
      </w:pPr>
    </w:p>
    <w:p w:rsidR="005D4A34" w:rsidRDefault="005D4A34" w:rsidP="1F3C9197">
      <w:pPr>
        <w:rPr>
          <w:color w:val="FF0000"/>
        </w:rPr>
      </w:pPr>
    </w:p>
    <w:p w:rsidR="005D4A34" w:rsidRDefault="005D4A34" w:rsidP="1F3C9197">
      <w:pPr>
        <w:rPr>
          <w:color w:val="FF0000"/>
        </w:rPr>
      </w:pPr>
    </w:p>
    <w:p w:rsidR="005D4A34" w:rsidRDefault="005D4A34" w:rsidP="1F3C9197">
      <w:pPr>
        <w:rPr>
          <w:color w:val="FF0000"/>
        </w:rPr>
      </w:pPr>
    </w:p>
    <w:p w:rsidR="005D4A34" w:rsidRDefault="005D4A34" w:rsidP="1F3C9197">
      <w:pPr>
        <w:rPr>
          <w:color w:val="FF0000"/>
        </w:rPr>
      </w:pPr>
    </w:p>
    <w:p w:rsidR="005D4A34" w:rsidRDefault="005D4A34" w:rsidP="1F3C9197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C66399" w:rsidRDefault="00F43C57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C66399" w:rsidRDefault="00446338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sz w:val="22"/>
                <w:szCs w:val="22"/>
                <w:lang w:eastAsia="hr-HR"/>
              </w:rPr>
              <w:t>Zdravlje i sigurnost i zaštita okoliša</w:t>
            </w: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C66399" w:rsidRDefault="00F43C57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i/>
                <w:iCs/>
                <w:sz w:val="22"/>
                <w:szCs w:val="22"/>
                <w:lang w:eastAsia="hr-HR"/>
              </w:rPr>
              <w:t>ODGOVORNE OSOBE/ UČITELJI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C66399" w:rsidRDefault="00F43C57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sz w:val="22"/>
                <w:szCs w:val="22"/>
                <w:lang w:eastAsia="hr-HR"/>
              </w:rPr>
              <w:t>Psihologinja</w:t>
            </w: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C66399" w:rsidRDefault="00F43C57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i/>
                <w:iCs/>
                <w:sz w:val="22"/>
                <w:szCs w:val="22"/>
                <w:lang w:eastAsia="hr-HR"/>
              </w:rPr>
              <w:t>NAMJENA, CIKLUS (RAZRED)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C66399" w:rsidRDefault="00F43C57" w:rsidP="008944D8">
            <w:pPr>
              <w:pStyle w:val="ListParagraph"/>
              <w:numPr>
                <w:ilvl w:val="0"/>
                <w:numId w:val="20"/>
              </w:num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sz w:val="22"/>
                <w:szCs w:val="22"/>
                <w:lang w:eastAsia="hr-HR"/>
              </w:rPr>
              <w:t>ciklus (8. razred)</w:t>
            </w:r>
          </w:p>
          <w:p w:rsidR="00080F56" w:rsidRPr="00C66399" w:rsidRDefault="00080F56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C66399" w:rsidRDefault="00F43C57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66399" w:rsidRDefault="00C66399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</w:p>
          <w:p w:rsidR="00C66399" w:rsidRDefault="00C66399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sz w:val="22"/>
                <w:szCs w:val="22"/>
                <w:lang w:eastAsia="hr-HR"/>
              </w:rPr>
              <w:t>Namijenjeno učenicama u svrhu prevencije</w:t>
            </w: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.</w:t>
            </w:r>
          </w:p>
          <w:p w:rsidR="00F43C57" w:rsidRPr="00C66399" w:rsidRDefault="00446338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sz w:val="22"/>
                <w:szCs w:val="22"/>
                <w:lang w:eastAsia="hr-HR"/>
              </w:rPr>
              <w:t>Psihoedukacija o seksualnosti.</w:t>
            </w:r>
          </w:p>
          <w:p w:rsidR="00F43C57" w:rsidRPr="00C66399" w:rsidRDefault="00F43C57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C66399" w:rsidRDefault="00F43C57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i/>
                <w:iCs/>
                <w:sz w:val="22"/>
                <w:szCs w:val="22"/>
                <w:lang w:eastAsia="hr-HR"/>
              </w:rPr>
              <w:t>OČEKIVANI ISHODI/POSTIGNUĆA</w:t>
            </w:r>
          </w:p>
          <w:p w:rsidR="00F43C57" w:rsidRPr="00C66399" w:rsidRDefault="00F43C57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i/>
                <w:iCs/>
                <w:sz w:val="22"/>
                <w:szCs w:val="22"/>
                <w:lang w:eastAsia="hr-HR"/>
              </w:rPr>
              <w:t>Učenik će moći: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C66399" w:rsidRDefault="00F43C57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</w:p>
          <w:p w:rsidR="00F43C57" w:rsidRPr="00C66399" w:rsidRDefault="00446338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sz w:val="22"/>
                <w:szCs w:val="22"/>
                <w:lang w:eastAsia="hr-HR"/>
              </w:rPr>
              <w:t>Prepoznati fiziološke, psihološke i socijalne odrednice vlastite seksualnosti.</w:t>
            </w: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C66399" w:rsidRDefault="00F43C57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i/>
                <w:iCs/>
                <w:sz w:val="22"/>
                <w:szCs w:val="22"/>
                <w:lang w:eastAsia="hr-HR"/>
              </w:rPr>
              <w:t>NAČIN REALIZACIJE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C66399" w:rsidRDefault="00446338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sz w:val="22"/>
                <w:szCs w:val="22"/>
                <w:lang w:eastAsia="hr-HR"/>
              </w:rPr>
              <w:t>Grupni susret s učenicama, primjena ankete i razgovor.</w:t>
            </w: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C66399" w:rsidRDefault="00F43C57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i/>
                <w:iCs/>
                <w:sz w:val="22"/>
                <w:szCs w:val="22"/>
                <w:lang w:eastAsia="hr-HR"/>
              </w:rPr>
              <w:t>VREDNOVANJE I SAMOVREDNOVANJE</w:t>
            </w:r>
          </w:p>
          <w:p w:rsidR="00F43C57" w:rsidRPr="00C66399" w:rsidRDefault="00F43C57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i/>
                <w:iCs/>
                <w:sz w:val="22"/>
                <w:szCs w:val="22"/>
                <w:lang w:eastAsia="hr-HR"/>
              </w:rPr>
              <w:t>Provjera ishoda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C66399" w:rsidRDefault="00446338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sz w:val="22"/>
                <w:szCs w:val="22"/>
                <w:lang w:eastAsia="hr-HR"/>
              </w:rPr>
              <w:t>Evaluacijski listić.</w:t>
            </w: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C66399" w:rsidRDefault="00F43C57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i/>
                <w:iCs/>
                <w:sz w:val="22"/>
                <w:szCs w:val="22"/>
                <w:lang w:eastAsia="hr-HR"/>
              </w:rPr>
              <w:t>OKVIRNI TROŠKOVNIK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C66399" w:rsidRDefault="00FE28BC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sz w:val="22"/>
                <w:szCs w:val="22"/>
                <w:lang w:eastAsia="hr-HR"/>
              </w:rPr>
              <w:t>Trošak ispisa i kopiranja ma</w:t>
            </w:r>
            <w:r w:rsidR="00446338" w:rsidRPr="00C66399">
              <w:rPr>
                <w:rFonts w:asciiTheme="minorHAnsi" w:hAnsiTheme="minorHAnsi"/>
                <w:sz w:val="22"/>
                <w:szCs w:val="22"/>
                <w:lang w:eastAsia="hr-HR"/>
              </w:rPr>
              <w:t>terijala.</w:t>
            </w: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C66399" w:rsidRDefault="00F43C57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i/>
                <w:iCs/>
                <w:sz w:val="22"/>
                <w:szCs w:val="22"/>
                <w:lang w:eastAsia="hr-HR"/>
              </w:rPr>
              <w:t>TRAJANJE IZVEDBE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C66399" w:rsidRDefault="00446338" w:rsidP="00C66399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6399">
              <w:rPr>
                <w:rFonts w:asciiTheme="minorHAnsi" w:hAnsiTheme="minorHAnsi"/>
                <w:sz w:val="22"/>
                <w:szCs w:val="22"/>
                <w:lang w:eastAsia="hr-HR"/>
              </w:rPr>
              <w:t>1 školski sat</w:t>
            </w:r>
          </w:p>
        </w:tc>
      </w:tr>
    </w:tbl>
    <w:p w:rsidR="005D4A34" w:rsidRDefault="005D4A34" w:rsidP="1F3C9197">
      <w:pPr>
        <w:rPr>
          <w:color w:val="FF0000"/>
        </w:rPr>
      </w:pPr>
    </w:p>
    <w:p w:rsidR="00F43C57" w:rsidRDefault="00F43C57" w:rsidP="1F3C9197">
      <w:pPr>
        <w:rPr>
          <w:color w:val="FF0000"/>
        </w:rPr>
      </w:pPr>
    </w:p>
    <w:p w:rsidR="00F43C57" w:rsidRDefault="00F43C57" w:rsidP="1F3C9197">
      <w:pPr>
        <w:rPr>
          <w:color w:val="FF0000"/>
        </w:rPr>
      </w:pPr>
    </w:p>
    <w:p w:rsidR="00F43C57" w:rsidRDefault="00F43C57" w:rsidP="1F3C9197">
      <w:pPr>
        <w:rPr>
          <w:color w:val="FF0000"/>
        </w:rPr>
      </w:pPr>
    </w:p>
    <w:p w:rsidR="00F43C57" w:rsidRDefault="00F43C57" w:rsidP="1F3C9197">
      <w:pPr>
        <w:rPr>
          <w:color w:val="FF0000"/>
        </w:rPr>
      </w:pPr>
    </w:p>
    <w:p w:rsidR="005D4A34" w:rsidRDefault="005D4A34" w:rsidP="1F3C9197">
      <w:pPr>
        <w:rPr>
          <w:color w:val="FF0000"/>
        </w:rPr>
      </w:pPr>
    </w:p>
    <w:p w:rsidR="005D4A34" w:rsidRDefault="005D4A34" w:rsidP="1F3C9197">
      <w:pPr>
        <w:rPr>
          <w:color w:val="FF0000"/>
        </w:rPr>
      </w:pPr>
    </w:p>
    <w:p w:rsidR="00790975" w:rsidRDefault="00790975" w:rsidP="034A3718">
      <w:pPr>
        <w:rPr>
          <w:color w:val="FF0000"/>
        </w:rPr>
      </w:pPr>
    </w:p>
    <w:p w:rsidR="00790975" w:rsidRDefault="00790975" w:rsidP="034A3718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446338" w:rsidRPr="00C66399" w:rsidTr="00D6774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338" w:rsidRPr="00C66399" w:rsidRDefault="00446338" w:rsidP="00D6774E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C66399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C66399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6338" w:rsidRPr="00C66399" w:rsidRDefault="00446338" w:rsidP="00D6774E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C66399">
              <w:rPr>
                <w:rFonts w:ascii="Calibri" w:hAnsi="Calibri"/>
                <w:sz w:val="22"/>
                <w:szCs w:val="22"/>
                <w:lang w:eastAsia="hr-HR"/>
              </w:rPr>
              <w:t>Zdravlje i sigurnost i zaštita okoliša</w:t>
            </w:r>
          </w:p>
        </w:tc>
      </w:tr>
      <w:tr w:rsidR="00446338" w:rsidRPr="00C66399" w:rsidTr="00D6774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338" w:rsidRPr="00C66399" w:rsidRDefault="00446338" w:rsidP="00D6774E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C66399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C66399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6338" w:rsidRPr="00C66399" w:rsidRDefault="00446338" w:rsidP="00D6774E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C66399">
              <w:rPr>
                <w:rFonts w:ascii="Calibri" w:hAnsi="Calibri"/>
                <w:sz w:val="22"/>
                <w:szCs w:val="22"/>
                <w:lang w:eastAsia="hr-HR"/>
              </w:rPr>
              <w:t>Psihologinja</w:t>
            </w:r>
          </w:p>
        </w:tc>
      </w:tr>
      <w:tr w:rsidR="00446338" w:rsidRPr="00C66399" w:rsidTr="00D6774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338" w:rsidRPr="00C66399" w:rsidRDefault="00446338" w:rsidP="00D6774E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C66399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C66399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6338" w:rsidRPr="00C66399" w:rsidRDefault="00446338" w:rsidP="00D6774E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C66399">
              <w:rPr>
                <w:rFonts w:ascii="Calibri" w:hAnsi="Calibri"/>
                <w:sz w:val="22"/>
                <w:szCs w:val="22"/>
                <w:lang w:eastAsia="hr-HR"/>
              </w:rPr>
              <w:t>1. ciklus (3. razred)</w:t>
            </w:r>
          </w:p>
        </w:tc>
      </w:tr>
      <w:tr w:rsidR="00446338" w:rsidRPr="00C66399" w:rsidTr="00D6774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338" w:rsidRPr="00C66399" w:rsidRDefault="00446338" w:rsidP="00D6774E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C66399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C66399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6338" w:rsidRPr="00C66399" w:rsidRDefault="00446338" w:rsidP="00446338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C66399">
              <w:rPr>
                <w:rFonts w:ascii="Calibri" w:hAnsi="Calibri"/>
                <w:sz w:val="22"/>
                <w:szCs w:val="22"/>
                <w:lang w:eastAsia="hr-HR"/>
              </w:rPr>
              <w:t>Obilježavanje Tjedna mozga</w:t>
            </w:r>
          </w:p>
        </w:tc>
      </w:tr>
      <w:tr w:rsidR="00446338" w:rsidRPr="00C66399" w:rsidTr="00D6774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338" w:rsidRPr="00C66399" w:rsidRDefault="00446338" w:rsidP="00D6774E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C66399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C66399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446338" w:rsidRPr="00C66399" w:rsidRDefault="00446338" w:rsidP="00D6774E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C66399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C66399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6338" w:rsidRPr="00C66399" w:rsidRDefault="00446338" w:rsidP="00D6774E">
            <w:pPr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  <w:p w:rsidR="00446338" w:rsidRPr="00C66399" w:rsidRDefault="00446338" w:rsidP="00446338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C66399">
              <w:rPr>
                <w:rFonts w:ascii="Calibri" w:hAnsi="Calibri"/>
                <w:sz w:val="22"/>
                <w:szCs w:val="22"/>
                <w:lang w:eastAsia="hr-HR"/>
              </w:rPr>
              <w:t>Lateralizacija i centralizacija funkcija</w:t>
            </w:r>
          </w:p>
        </w:tc>
      </w:tr>
      <w:tr w:rsidR="00446338" w:rsidRPr="00C66399" w:rsidTr="00D6774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338" w:rsidRPr="00C66399" w:rsidRDefault="00446338" w:rsidP="00D6774E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C66399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C66399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6338" w:rsidRPr="00C66399" w:rsidRDefault="00FE28BC" w:rsidP="00FE28B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C66399">
              <w:rPr>
                <w:rFonts w:ascii="Calibri" w:hAnsi="Calibri"/>
                <w:sz w:val="22"/>
                <w:szCs w:val="22"/>
                <w:lang w:eastAsia="hr-HR"/>
              </w:rPr>
              <w:t>Gimnastika za mozak-sat razrednika</w:t>
            </w:r>
          </w:p>
        </w:tc>
      </w:tr>
      <w:tr w:rsidR="00446338" w:rsidRPr="00C66399" w:rsidTr="00D6774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338" w:rsidRPr="00C66399" w:rsidRDefault="00446338" w:rsidP="00D6774E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C66399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C66399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446338" w:rsidRPr="00C66399" w:rsidRDefault="00446338" w:rsidP="00D6774E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C66399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C66399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6338" w:rsidRPr="00C66399" w:rsidRDefault="00FE28BC" w:rsidP="00FE28B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C66399">
              <w:rPr>
                <w:rFonts w:ascii="Calibri" w:hAnsi="Calibri"/>
                <w:sz w:val="22"/>
                <w:szCs w:val="22"/>
                <w:lang w:eastAsia="hr-HR"/>
              </w:rPr>
              <w:t>Održavanje ravnoteže, dominatnost mozgovnih hemisfera</w:t>
            </w:r>
          </w:p>
        </w:tc>
      </w:tr>
      <w:tr w:rsidR="00446338" w:rsidRPr="00C66399" w:rsidTr="00D6774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338" w:rsidRPr="00C66399" w:rsidRDefault="00446338" w:rsidP="00D6774E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C66399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C66399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6338" w:rsidRPr="00C66399" w:rsidRDefault="00FE28BC" w:rsidP="00FE28B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C66399">
              <w:rPr>
                <w:rFonts w:ascii="Calibri" w:hAnsi="Calibri"/>
                <w:sz w:val="22"/>
                <w:szCs w:val="22"/>
                <w:lang w:eastAsia="hr-HR"/>
              </w:rPr>
              <w:t xml:space="preserve">Trošak ispisa i kopiranja </w:t>
            </w:r>
            <w:r w:rsidR="00446338" w:rsidRPr="00C66399">
              <w:rPr>
                <w:rFonts w:ascii="Calibri" w:hAnsi="Calibri"/>
                <w:sz w:val="22"/>
                <w:szCs w:val="22"/>
                <w:lang w:eastAsia="hr-HR"/>
              </w:rPr>
              <w:t>m</w:t>
            </w:r>
            <w:r w:rsidRPr="00C66399">
              <w:rPr>
                <w:rFonts w:ascii="Calibri" w:hAnsi="Calibri"/>
                <w:sz w:val="22"/>
                <w:szCs w:val="22"/>
                <w:lang w:eastAsia="hr-HR"/>
              </w:rPr>
              <w:t>a</w:t>
            </w:r>
            <w:r w:rsidR="00446338" w:rsidRPr="00C66399">
              <w:rPr>
                <w:rFonts w:ascii="Calibri" w:hAnsi="Calibri"/>
                <w:sz w:val="22"/>
                <w:szCs w:val="22"/>
                <w:lang w:eastAsia="hr-HR"/>
              </w:rPr>
              <w:t>terijala.</w:t>
            </w:r>
          </w:p>
        </w:tc>
      </w:tr>
      <w:tr w:rsidR="00446338" w:rsidRPr="00C66399" w:rsidTr="00D6774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338" w:rsidRPr="00C66399" w:rsidRDefault="00446338" w:rsidP="00D6774E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C66399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C66399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6338" w:rsidRPr="00C66399" w:rsidRDefault="00446338" w:rsidP="00FE28B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C66399">
              <w:rPr>
                <w:rFonts w:ascii="Calibri" w:hAnsi="Calibri"/>
                <w:sz w:val="22"/>
                <w:szCs w:val="22"/>
                <w:lang w:eastAsia="hr-HR"/>
              </w:rPr>
              <w:t>1 školski sat</w:t>
            </w:r>
          </w:p>
        </w:tc>
      </w:tr>
    </w:tbl>
    <w:p w:rsidR="006161C0" w:rsidRPr="00C66399" w:rsidRDefault="006161C0" w:rsidP="009C1A14">
      <w:pPr>
        <w:rPr>
          <w:rFonts w:ascii="Calibri" w:eastAsia="Calibri" w:hAnsi="Calibri"/>
          <w:sz w:val="22"/>
          <w:szCs w:val="22"/>
        </w:rPr>
      </w:pPr>
    </w:p>
    <w:p w:rsidR="006161C0" w:rsidRDefault="006161C0" w:rsidP="009C1A14">
      <w:pPr>
        <w:rPr>
          <w:rFonts w:asciiTheme="minorHAnsi" w:eastAsia="Calibri" w:hAnsiTheme="minorHAnsi"/>
          <w:sz w:val="20"/>
          <w:szCs w:val="20"/>
        </w:rPr>
      </w:pPr>
    </w:p>
    <w:p w:rsidR="009C1A14" w:rsidRPr="0041400D" w:rsidRDefault="009C1A14" w:rsidP="009C1A14">
      <w:pPr>
        <w:rPr>
          <w:rFonts w:asciiTheme="minorHAnsi" w:eastAsia="Calibri" w:hAnsiTheme="minorHAnsi"/>
          <w:sz w:val="20"/>
          <w:szCs w:val="20"/>
        </w:rPr>
      </w:pPr>
    </w:p>
    <w:p w:rsidR="009C1A14" w:rsidRPr="0041400D" w:rsidRDefault="009C1A14" w:rsidP="009C1A14">
      <w:pPr>
        <w:rPr>
          <w:rFonts w:asciiTheme="minorHAnsi" w:eastAsia="Calibri" w:hAnsiTheme="minorHAnsi"/>
          <w:sz w:val="20"/>
          <w:szCs w:val="20"/>
        </w:rPr>
      </w:pPr>
    </w:p>
    <w:p w:rsidR="009C1A14" w:rsidRDefault="009C1A14" w:rsidP="009C1A14">
      <w:pPr>
        <w:rPr>
          <w:rFonts w:asciiTheme="minorHAnsi" w:eastAsia="Calibri" w:hAnsiTheme="minorHAnsi"/>
          <w:sz w:val="20"/>
          <w:szCs w:val="20"/>
        </w:rPr>
      </w:pPr>
    </w:p>
    <w:p w:rsidR="008B633A" w:rsidRDefault="008B633A" w:rsidP="009C1A14">
      <w:pPr>
        <w:rPr>
          <w:rFonts w:asciiTheme="minorHAnsi" w:eastAsia="Calibri" w:hAnsiTheme="minorHAnsi"/>
          <w:sz w:val="20"/>
          <w:szCs w:val="20"/>
        </w:rPr>
      </w:pPr>
    </w:p>
    <w:p w:rsidR="008B633A" w:rsidRDefault="008B633A" w:rsidP="009C1A14">
      <w:pPr>
        <w:rPr>
          <w:rFonts w:asciiTheme="minorHAnsi" w:eastAsia="Calibri" w:hAnsiTheme="minorHAnsi"/>
          <w:sz w:val="20"/>
          <w:szCs w:val="20"/>
        </w:rPr>
      </w:pPr>
    </w:p>
    <w:p w:rsidR="008B633A" w:rsidRDefault="008B633A" w:rsidP="009C1A14">
      <w:pPr>
        <w:rPr>
          <w:rFonts w:asciiTheme="minorHAnsi" w:eastAsia="Calibri" w:hAnsiTheme="minorHAnsi"/>
          <w:sz w:val="20"/>
          <w:szCs w:val="20"/>
        </w:rPr>
      </w:pPr>
    </w:p>
    <w:p w:rsidR="008B633A" w:rsidRPr="0041400D" w:rsidRDefault="008B633A" w:rsidP="009C1A14">
      <w:pPr>
        <w:rPr>
          <w:rFonts w:asciiTheme="minorHAnsi" w:eastAsia="Calibri" w:hAnsiTheme="minorHAnsi"/>
          <w:sz w:val="20"/>
          <w:szCs w:val="20"/>
        </w:rPr>
      </w:pPr>
    </w:p>
    <w:p w:rsidR="009C1A14" w:rsidRPr="0041400D" w:rsidRDefault="009C1A14" w:rsidP="009C1A14">
      <w:pPr>
        <w:rPr>
          <w:rFonts w:asciiTheme="minorHAnsi" w:eastAsia="Calibri" w:hAnsiTheme="minorHAnsi"/>
          <w:sz w:val="20"/>
          <w:szCs w:val="20"/>
        </w:rPr>
      </w:pPr>
    </w:p>
    <w:p w:rsidR="009C1A14" w:rsidRPr="0041400D" w:rsidRDefault="009C1A14" w:rsidP="009C1A14">
      <w:pPr>
        <w:rPr>
          <w:rFonts w:asciiTheme="minorHAnsi" w:eastAsia="Calibri" w:hAnsiTheme="minorHAnsi"/>
          <w:sz w:val="20"/>
          <w:szCs w:val="20"/>
        </w:rPr>
      </w:pPr>
    </w:p>
    <w:p w:rsidR="009C1A14" w:rsidRDefault="009C1A14" w:rsidP="009C1A14">
      <w:pPr>
        <w:rPr>
          <w:rFonts w:asciiTheme="minorHAnsi" w:eastAsia="Calibri" w:hAnsiTheme="minorHAnsi"/>
          <w:sz w:val="20"/>
          <w:szCs w:val="20"/>
        </w:rPr>
      </w:pPr>
    </w:p>
    <w:p w:rsidR="008B633A" w:rsidRDefault="008B633A" w:rsidP="009C1A14">
      <w:pPr>
        <w:rPr>
          <w:rFonts w:asciiTheme="minorHAnsi" w:eastAsia="Calibri" w:hAnsiTheme="minorHAnsi"/>
          <w:sz w:val="20"/>
          <w:szCs w:val="20"/>
        </w:rPr>
      </w:pPr>
    </w:p>
    <w:p w:rsidR="008B633A" w:rsidRDefault="008B633A" w:rsidP="009C1A14">
      <w:pPr>
        <w:rPr>
          <w:rFonts w:asciiTheme="minorHAnsi" w:eastAsia="Calibri" w:hAnsiTheme="minorHAnsi"/>
          <w:sz w:val="20"/>
          <w:szCs w:val="2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786F46" w:rsidRPr="002260EB" w:rsidTr="00D6774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6F46" w:rsidRPr="00C66399" w:rsidRDefault="00786F46" w:rsidP="00D6774E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C66399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C66399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86F46" w:rsidRPr="00C66399" w:rsidRDefault="00786F46" w:rsidP="00D6774E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C66399">
              <w:rPr>
                <w:rFonts w:ascii="Calibri" w:hAnsi="Calibri"/>
                <w:sz w:val="22"/>
                <w:szCs w:val="22"/>
                <w:lang w:eastAsia="hr-HR"/>
              </w:rPr>
              <w:t>Osobni i socijalni razvoj</w:t>
            </w:r>
          </w:p>
        </w:tc>
      </w:tr>
      <w:tr w:rsidR="00786F46" w:rsidRPr="002260EB" w:rsidTr="00D6774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6F46" w:rsidRPr="00C66399" w:rsidRDefault="00786F46" w:rsidP="00D6774E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C66399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C66399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86F46" w:rsidRPr="00C66399" w:rsidRDefault="00786F46" w:rsidP="00D6774E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C66399">
              <w:rPr>
                <w:rFonts w:ascii="Calibri" w:hAnsi="Calibri"/>
                <w:sz w:val="22"/>
                <w:szCs w:val="22"/>
                <w:lang w:eastAsia="hr-HR"/>
              </w:rPr>
              <w:t>Psihologinja</w:t>
            </w:r>
          </w:p>
        </w:tc>
      </w:tr>
      <w:tr w:rsidR="00786F46" w:rsidRPr="002260EB" w:rsidTr="00D6774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6F46" w:rsidRPr="00C66399" w:rsidRDefault="00786F46" w:rsidP="00D6774E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C66399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C66399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86F46" w:rsidRPr="00C66399" w:rsidRDefault="00080F56" w:rsidP="00786F46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C66399">
              <w:rPr>
                <w:rFonts w:ascii="Calibri" w:hAnsi="Calibri"/>
                <w:sz w:val="22"/>
                <w:szCs w:val="22"/>
                <w:lang w:eastAsia="hr-HR"/>
              </w:rPr>
              <w:t>1. ciklus (</w:t>
            </w:r>
            <w:r w:rsidR="00786F46" w:rsidRPr="00C66399">
              <w:rPr>
                <w:rFonts w:ascii="Calibri" w:hAnsi="Calibri"/>
                <w:sz w:val="22"/>
                <w:szCs w:val="22"/>
                <w:lang w:eastAsia="hr-HR"/>
              </w:rPr>
              <w:t xml:space="preserve"> 4. razred)</w:t>
            </w:r>
          </w:p>
        </w:tc>
      </w:tr>
      <w:tr w:rsidR="00786F46" w:rsidRPr="002260EB" w:rsidTr="00D6774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6F46" w:rsidRPr="00C66399" w:rsidRDefault="00786F46" w:rsidP="00D6774E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C66399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C66399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0F56" w:rsidRPr="00C66399" w:rsidRDefault="00786F46" w:rsidP="00786F46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C66399">
              <w:rPr>
                <w:rFonts w:ascii="Calibri" w:hAnsi="Calibri"/>
                <w:sz w:val="22"/>
                <w:szCs w:val="22"/>
                <w:lang w:eastAsia="hr-HR"/>
              </w:rPr>
              <w:t>Otkriti potencijalno darovite učenike</w:t>
            </w:r>
            <w:r w:rsidR="00080F56" w:rsidRPr="00C66399">
              <w:rPr>
                <w:rFonts w:ascii="Calibri" w:hAnsi="Calibri"/>
                <w:sz w:val="22"/>
                <w:szCs w:val="22"/>
                <w:lang w:eastAsia="hr-HR"/>
              </w:rPr>
              <w:t xml:space="preserve"> u području matematike</w:t>
            </w:r>
            <w:r w:rsidRPr="00C66399">
              <w:rPr>
                <w:rFonts w:ascii="Calibri" w:hAnsi="Calibri"/>
                <w:sz w:val="22"/>
                <w:szCs w:val="22"/>
                <w:lang w:eastAsia="hr-HR"/>
              </w:rPr>
              <w:t xml:space="preserve">. </w:t>
            </w:r>
          </w:p>
          <w:p w:rsidR="00786F46" w:rsidRPr="00C66399" w:rsidRDefault="00786F46" w:rsidP="00786F46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C66399">
              <w:rPr>
                <w:rFonts w:ascii="Calibri" w:hAnsi="Calibri"/>
                <w:sz w:val="22"/>
                <w:szCs w:val="22"/>
                <w:lang w:eastAsia="hr-HR"/>
              </w:rPr>
              <w:t>Darovitost.</w:t>
            </w:r>
          </w:p>
        </w:tc>
      </w:tr>
      <w:tr w:rsidR="00786F46" w:rsidRPr="002260EB" w:rsidTr="00D6774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6F46" w:rsidRPr="00C66399" w:rsidRDefault="00786F46" w:rsidP="00D6774E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C66399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C66399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786F46" w:rsidRPr="00C66399" w:rsidRDefault="00786F46" w:rsidP="00D6774E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C66399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C66399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86F46" w:rsidRPr="00C66399" w:rsidRDefault="00786F46" w:rsidP="00D6774E">
            <w:pPr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  <w:p w:rsidR="00786F46" w:rsidRPr="00C66399" w:rsidRDefault="00786F46" w:rsidP="00786F46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C66399">
              <w:rPr>
                <w:rFonts w:ascii="Calibri" w:hAnsi="Calibri"/>
                <w:sz w:val="22"/>
                <w:szCs w:val="22"/>
                <w:lang w:eastAsia="hr-HR"/>
              </w:rPr>
              <w:t>Diskriminacija darovitih učenika i/ili učenika s teškoćama.</w:t>
            </w:r>
          </w:p>
        </w:tc>
      </w:tr>
      <w:tr w:rsidR="00786F46" w:rsidRPr="002260EB" w:rsidTr="00D6774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6F46" w:rsidRPr="00C66399" w:rsidRDefault="00786F46" w:rsidP="00D6774E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C66399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C66399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86F46" w:rsidRPr="00C66399" w:rsidRDefault="00786F46" w:rsidP="00786F46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C66399">
              <w:rPr>
                <w:rFonts w:ascii="Calibri" w:hAnsi="Calibri"/>
                <w:sz w:val="22"/>
                <w:szCs w:val="22"/>
                <w:lang w:eastAsia="hr-HR"/>
              </w:rPr>
              <w:t>Primjena mjernih instrumenata</w:t>
            </w:r>
            <w:r w:rsidR="00080F56" w:rsidRPr="00C66399">
              <w:rPr>
                <w:rFonts w:ascii="Calibri" w:hAnsi="Calibri"/>
                <w:sz w:val="22"/>
                <w:szCs w:val="22"/>
                <w:lang w:eastAsia="hr-HR"/>
              </w:rPr>
              <w:t xml:space="preserve"> u suradnji sa CI-SDŽ</w:t>
            </w:r>
            <w:r w:rsidRPr="00C66399">
              <w:rPr>
                <w:rFonts w:ascii="Calibri" w:hAnsi="Calibri"/>
                <w:sz w:val="22"/>
                <w:szCs w:val="22"/>
                <w:lang w:eastAsia="hr-HR"/>
              </w:rPr>
              <w:t>.</w:t>
            </w:r>
          </w:p>
        </w:tc>
      </w:tr>
      <w:tr w:rsidR="00786F46" w:rsidRPr="002260EB" w:rsidTr="00D6774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6F46" w:rsidRPr="00C66399" w:rsidRDefault="00786F46" w:rsidP="00D6774E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C66399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C66399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786F46" w:rsidRPr="00C66399" w:rsidRDefault="00786F46" w:rsidP="00D6774E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C66399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C66399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A453B" w:rsidRDefault="00786F46" w:rsidP="00786F46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C66399">
              <w:rPr>
                <w:rFonts w:ascii="Calibri" w:hAnsi="Calibri"/>
                <w:sz w:val="22"/>
                <w:szCs w:val="22"/>
                <w:lang w:eastAsia="hr-HR"/>
              </w:rPr>
              <w:t>Rezultati</w:t>
            </w:r>
            <w:r w:rsidR="00CA453B">
              <w:rPr>
                <w:rFonts w:ascii="Calibri" w:hAnsi="Calibri"/>
                <w:sz w:val="22"/>
                <w:szCs w:val="22"/>
                <w:lang w:eastAsia="hr-HR"/>
              </w:rPr>
              <w:t xml:space="preserve"> testiranja.</w:t>
            </w:r>
          </w:p>
          <w:p w:rsidR="00CA453B" w:rsidRDefault="00CA453B" w:rsidP="00786F46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 S</w:t>
            </w:r>
            <w:r w:rsidR="00786F46" w:rsidRPr="00C66399">
              <w:rPr>
                <w:rFonts w:ascii="Calibri" w:hAnsi="Calibri"/>
                <w:sz w:val="22"/>
                <w:szCs w:val="22"/>
                <w:lang w:eastAsia="hr-HR"/>
              </w:rPr>
              <w:t>udj</w:t>
            </w:r>
            <w:r w:rsidR="00C66399">
              <w:rPr>
                <w:rFonts w:ascii="Calibri" w:hAnsi="Calibri"/>
                <w:sz w:val="22"/>
                <w:szCs w:val="22"/>
                <w:lang w:eastAsia="hr-HR"/>
              </w:rPr>
              <w:t>elovanje učenika na natjecanim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.</w:t>
            </w:r>
          </w:p>
          <w:p w:rsidR="00786F46" w:rsidRPr="00C66399" w:rsidRDefault="00CA453B" w:rsidP="00786F46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 Izvannastavna</w:t>
            </w:r>
            <w:r w:rsidR="00C66399">
              <w:rPr>
                <w:rFonts w:ascii="Calibri" w:hAnsi="Calibri"/>
                <w:sz w:val="22"/>
                <w:szCs w:val="22"/>
                <w:lang w:eastAsia="hr-HR"/>
              </w:rPr>
              <w:t xml:space="preserve"> aktivnosti „ Brik on brik“</w:t>
            </w:r>
          </w:p>
        </w:tc>
      </w:tr>
      <w:tr w:rsidR="00786F46" w:rsidRPr="002260EB" w:rsidTr="00D6774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6F46" w:rsidRPr="00C66399" w:rsidRDefault="00786F46" w:rsidP="00D6774E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C66399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C66399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86F46" w:rsidRPr="00C66399" w:rsidRDefault="00C66399" w:rsidP="00786F46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700 eura</w:t>
            </w:r>
          </w:p>
        </w:tc>
      </w:tr>
      <w:tr w:rsidR="00786F46" w:rsidRPr="002260EB" w:rsidTr="00D6774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6F46" w:rsidRPr="00C66399" w:rsidRDefault="00786F46" w:rsidP="00D6774E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C66399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C66399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86F46" w:rsidRPr="00C66399" w:rsidRDefault="00080F56" w:rsidP="00493611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C66399">
              <w:rPr>
                <w:rFonts w:ascii="Calibri" w:hAnsi="Calibri"/>
                <w:sz w:val="22"/>
                <w:szCs w:val="22"/>
                <w:lang w:eastAsia="hr-HR"/>
              </w:rPr>
              <w:t>Školska godina 2024./2025</w:t>
            </w:r>
            <w:r w:rsidR="00786F46" w:rsidRPr="00C66399">
              <w:rPr>
                <w:rFonts w:ascii="Calibri" w:hAnsi="Calibri"/>
                <w:sz w:val="22"/>
                <w:szCs w:val="22"/>
                <w:lang w:eastAsia="hr-HR"/>
              </w:rPr>
              <w:t>.</w:t>
            </w:r>
          </w:p>
        </w:tc>
      </w:tr>
    </w:tbl>
    <w:p w:rsidR="008B633A" w:rsidRDefault="008B633A" w:rsidP="009C1A14">
      <w:pPr>
        <w:rPr>
          <w:rFonts w:asciiTheme="minorHAnsi" w:eastAsia="Calibri" w:hAnsiTheme="minorHAnsi"/>
          <w:sz w:val="20"/>
          <w:szCs w:val="20"/>
        </w:rPr>
      </w:pPr>
    </w:p>
    <w:p w:rsidR="008B633A" w:rsidRPr="0041400D" w:rsidRDefault="008B633A" w:rsidP="009C1A14">
      <w:pPr>
        <w:rPr>
          <w:rFonts w:asciiTheme="minorHAnsi" w:eastAsia="Calibri" w:hAnsiTheme="minorHAnsi"/>
          <w:sz w:val="20"/>
          <w:szCs w:val="20"/>
        </w:rPr>
      </w:pPr>
    </w:p>
    <w:p w:rsidR="009C1A14" w:rsidRPr="0041400D" w:rsidRDefault="009C1A14" w:rsidP="009C1A14">
      <w:pPr>
        <w:rPr>
          <w:rFonts w:asciiTheme="minorHAnsi" w:eastAsia="Calibri" w:hAnsiTheme="minorHAnsi"/>
          <w:sz w:val="20"/>
          <w:szCs w:val="20"/>
        </w:rPr>
      </w:pPr>
    </w:p>
    <w:p w:rsidR="009C1A14" w:rsidRPr="0041400D" w:rsidRDefault="009C1A14" w:rsidP="009C1A14">
      <w:pPr>
        <w:rPr>
          <w:rFonts w:asciiTheme="minorHAnsi" w:eastAsia="Calibri" w:hAnsiTheme="minorHAnsi"/>
          <w:sz w:val="20"/>
          <w:szCs w:val="20"/>
        </w:rPr>
      </w:pPr>
    </w:p>
    <w:p w:rsidR="009C1A14" w:rsidRDefault="009C1A14" w:rsidP="009C1A14">
      <w:pPr>
        <w:rPr>
          <w:rFonts w:asciiTheme="minorHAnsi" w:eastAsia="Calibri" w:hAnsiTheme="minorHAnsi"/>
          <w:sz w:val="20"/>
          <w:szCs w:val="20"/>
        </w:rPr>
      </w:pPr>
    </w:p>
    <w:p w:rsidR="008B633A" w:rsidRDefault="008B633A" w:rsidP="009C1A14">
      <w:pPr>
        <w:rPr>
          <w:rFonts w:asciiTheme="minorHAnsi" w:eastAsia="Calibri" w:hAnsiTheme="minorHAnsi"/>
          <w:sz w:val="20"/>
          <w:szCs w:val="20"/>
        </w:rPr>
      </w:pPr>
    </w:p>
    <w:p w:rsidR="008B633A" w:rsidRPr="0041400D" w:rsidRDefault="008B633A" w:rsidP="009C1A14">
      <w:pPr>
        <w:rPr>
          <w:rFonts w:asciiTheme="minorHAnsi" w:eastAsia="Calibri" w:hAnsiTheme="minorHAnsi"/>
          <w:sz w:val="20"/>
          <w:szCs w:val="20"/>
        </w:rPr>
      </w:pPr>
    </w:p>
    <w:p w:rsidR="009C1A14" w:rsidRPr="0041400D" w:rsidRDefault="009C1A14" w:rsidP="009C1A14">
      <w:pPr>
        <w:rPr>
          <w:rFonts w:asciiTheme="minorHAnsi" w:eastAsia="Calibri" w:hAnsiTheme="minorHAnsi"/>
          <w:sz w:val="20"/>
          <w:szCs w:val="2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2D5E11" w:rsidRPr="002260EB" w:rsidTr="0032391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E11" w:rsidRPr="002260EB" w:rsidRDefault="002D5E11" w:rsidP="0032391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D5E11" w:rsidRPr="002260EB" w:rsidRDefault="008F62C9" w:rsidP="00323916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Knjižnična, medijska i informacijska pismenost</w:t>
            </w:r>
          </w:p>
        </w:tc>
      </w:tr>
      <w:tr w:rsidR="002D5E11" w:rsidRPr="002260EB" w:rsidTr="0032391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E11" w:rsidRPr="002260EB" w:rsidRDefault="002D5E11" w:rsidP="0032391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D5E11" w:rsidRPr="002260EB" w:rsidRDefault="008F62C9" w:rsidP="00323916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Školska knjižničarka</w:t>
            </w:r>
          </w:p>
        </w:tc>
      </w:tr>
      <w:tr w:rsidR="002D5E11" w:rsidRPr="002260EB" w:rsidTr="0032391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E11" w:rsidRPr="002260EB" w:rsidRDefault="002D5E11" w:rsidP="0032391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D5E11" w:rsidRPr="002260EB" w:rsidRDefault="008F62C9" w:rsidP="00323916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ciklus, 2. Ciklus, 3.ciklus</w:t>
            </w:r>
          </w:p>
        </w:tc>
      </w:tr>
      <w:tr w:rsidR="002D5E11" w:rsidRPr="002260EB" w:rsidTr="0032391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E11" w:rsidRPr="002260EB" w:rsidRDefault="002D5E11" w:rsidP="0032391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D5E11" w:rsidRPr="002260EB" w:rsidRDefault="008F62C9" w:rsidP="008F62C9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Razvoj knjižnične, informacijske, medijske pismenosti; razvoj vještina korištenja knjižnične građe i knjižničnih usluga, vještina samostalnog pronalaženja, vrednovanja i upotrebe izvora informacija;razvoj kritičkog mišljenja i čitateljske kulture</w:t>
            </w:r>
          </w:p>
          <w:p w:rsidR="002D5E11" w:rsidRPr="002260EB" w:rsidRDefault="002D5E11" w:rsidP="008F62C9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2D5E11" w:rsidRPr="002260EB" w:rsidTr="0032391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E11" w:rsidRPr="002260EB" w:rsidRDefault="002D5E11" w:rsidP="0032391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D5E11" w:rsidRPr="002260EB" w:rsidRDefault="002D5E11" w:rsidP="0032391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D5E11" w:rsidRDefault="008F62C9" w:rsidP="00323916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čenik će:</w:t>
            </w:r>
          </w:p>
          <w:p w:rsidR="008F62C9" w:rsidRDefault="008F62C9" w:rsidP="008944D8">
            <w:pPr>
              <w:pStyle w:val="ListParagraph"/>
              <w:numPr>
                <w:ilvl w:val="0"/>
                <w:numId w:val="3"/>
              </w:num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repoznati informaciju i upotrijebiti ju</w:t>
            </w:r>
          </w:p>
          <w:p w:rsidR="008F62C9" w:rsidRDefault="008F62C9" w:rsidP="008944D8">
            <w:pPr>
              <w:pStyle w:val="ListParagraph"/>
              <w:numPr>
                <w:ilvl w:val="0"/>
                <w:numId w:val="3"/>
              </w:num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poznati i koristiti izvore informacija</w:t>
            </w:r>
          </w:p>
          <w:p w:rsidR="008F62C9" w:rsidRDefault="008F62C9" w:rsidP="008944D8">
            <w:pPr>
              <w:pStyle w:val="ListParagraph"/>
              <w:numPr>
                <w:ilvl w:val="0"/>
                <w:numId w:val="3"/>
              </w:num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ciljano koristiti različite tipove informacijskih izvora </w:t>
            </w:r>
          </w:p>
          <w:p w:rsidR="008F62C9" w:rsidRDefault="008F62C9" w:rsidP="008944D8">
            <w:pPr>
              <w:pStyle w:val="ListParagraph"/>
              <w:numPr>
                <w:ilvl w:val="0"/>
                <w:numId w:val="3"/>
              </w:num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rješavati informacijske potrebe</w:t>
            </w:r>
          </w:p>
          <w:p w:rsidR="008F62C9" w:rsidRPr="002260EB" w:rsidRDefault="008F62C9" w:rsidP="008944D8">
            <w:pPr>
              <w:pStyle w:val="ListParagraph"/>
              <w:numPr>
                <w:ilvl w:val="0"/>
                <w:numId w:val="3"/>
              </w:num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repoznati ključne koncepte i pojmove koji opisuju informacijsku potrebu</w:t>
            </w:r>
          </w:p>
          <w:p w:rsidR="002D5E11" w:rsidRPr="002260EB" w:rsidRDefault="002D5E11" w:rsidP="00323916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2D5E11" w:rsidRPr="002260EB" w:rsidTr="0032391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E11" w:rsidRPr="002260EB" w:rsidRDefault="002D5E11" w:rsidP="0032391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D5E11" w:rsidRPr="002260EB" w:rsidRDefault="002D5E11" w:rsidP="00323916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8F62C9">
              <w:rPr>
                <w:rFonts w:ascii="Calibri" w:hAnsi="Calibri"/>
                <w:sz w:val="22"/>
                <w:szCs w:val="22"/>
                <w:lang w:eastAsia="hr-HR"/>
              </w:rPr>
              <w:t>Nastavni sat u školskoj knjižnici – suradnja s učiteljima razredne i predmetne nastave  kroz korelaciju i integraciju</w:t>
            </w:r>
          </w:p>
        </w:tc>
      </w:tr>
      <w:tr w:rsidR="002D5E11" w:rsidRPr="002260EB" w:rsidTr="0032391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E11" w:rsidRPr="002260EB" w:rsidRDefault="002D5E11" w:rsidP="0032391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D5E11" w:rsidRPr="002260EB" w:rsidRDefault="002D5E11" w:rsidP="0032391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D5E11" w:rsidRPr="002260EB" w:rsidRDefault="002D5E11" w:rsidP="00323916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8F62C9">
              <w:rPr>
                <w:rFonts w:ascii="Calibri" w:hAnsi="Calibri"/>
                <w:sz w:val="22"/>
                <w:szCs w:val="22"/>
                <w:lang w:eastAsia="hr-HR"/>
              </w:rPr>
              <w:t>Praćenje rada učenika i napredovanje</w:t>
            </w:r>
          </w:p>
        </w:tc>
      </w:tr>
      <w:tr w:rsidR="002D5E11" w:rsidRPr="002260EB" w:rsidTr="0032391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E11" w:rsidRPr="002260EB" w:rsidRDefault="002D5E11" w:rsidP="0032391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D5E11" w:rsidRPr="002260EB" w:rsidRDefault="00AB722B" w:rsidP="00323916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0 eura</w:t>
            </w:r>
          </w:p>
        </w:tc>
      </w:tr>
      <w:tr w:rsidR="002D5E11" w:rsidRPr="002260EB" w:rsidTr="0032391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E11" w:rsidRPr="002260EB" w:rsidRDefault="002D5E11" w:rsidP="0032391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D5E11" w:rsidRPr="002260EB" w:rsidRDefault="008F62C9" w:rsidP="00323916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Tijekom nastavne godine</w:t>
            </w:r>
          </w:p>
        </w:tc>
      </w:tr>
    </w:tbl>
    <w:p w:rsidR="00452810" w:rsidRDefault="00452810" w:rsidP="00311543"/>
    <w:p w:rsidR="00D17B93" w:rsidRDefault="00D17B93" w:rsidP="00452810">
      <w:pPr>
        <w:ind w:left="360"/>
      </w:pPr>
    </w:p>
    <w:p w:rsidR="002D7126" w:rsidRDefault="002D7126" w:rsidP="00452810">
      <w:pPr>
        <w:ind w:left="360"/>
      </w:pPr>
    </w:p>
    <w:p w:rsidR="00311543" w:rsidRPr="00153000" w:rsidRDefault="00311543" w:rsidP="00311543">
      <w:r w:rsidRPr="00153000">
        <w:t>Zavod za javno zdravstvo Zadar</w:t>
      </w:r>
    </w:p>
    <w:p w:rsidR="00311543" w:rsidRPr="00153000" w:rsidRDefault="00311543" w:rsidP="00311543">
      <w:r w:rsidRPr="00153000">
        <w:t>Služba za školsku i sveučilišnu medicinu</w:t>
      </w:r>
    </w:p>
    <w:p w:rsidR="00311543" w:rsidRPr="00153000" w:rsidRDefault="00311543" w:rsidP="00311543">
      <w:r w:rsidRPr="00153000">
        <w:t>Tatjana Mustać-Matulj, dr. med.,spec.školske medicine</w:t>
      </w:r>
    </w:p>
    <w:p w:rsidR="00311543" w:rsidRPr="00153000" w:rsidRDefault="00311543" w:rsidP="00311543">
      <w:r w:rsidRPr="00153000">
        <w:t>Tel/fax: 241-647</w:t>
      </w:r>
    </w:p>
    <w:p w:rsidR="00311543" w:rsidRPr="00153000" w:rsidRDefault="00311543" w:rsidP="00311543">
      <w:r w:rsidRPr="00153000">
        <w:t>E- mail: tatjana.mustac-matulj@zjz-zadar.hr</w:t>
      </w:r>
    </w:p>
    <w:p w:rsidR="00311543" w:rsidRPr="00153000" w:rsidRDefault="00311543" w:rsidP="00311543"/>
    <w:p w:rsidR="00311543" w:rsidRPr="00153000" w:rsidRDefault="00311543" w:rsidP="00311543">
      <w:r w:rsidRPr="00153000">
        <w:t xml:space="preserve">                                          </w:t>
      </w:r>
    </w:p>
    <w:p w:rsidR="00311543" w:rsidRPr="00153000" w:rsidRDefault="00311543" w:rsidP="00311543">
      <w:pPr>
        <w:rPr>
          <w:b/>
        </w:rPr>
      </w:pPr>
      <w:r w:rsidRPr="00153000">
        <w:rPr>
          <w:b/>
        </w:rPr>
        <w:t xml:space="preserve">      PLAN RADA TIMA PREV</w:t>
      </w:r>
      <w:r w:rsidR="000F03FE" w:rsidRPr="00153000">
        <w:rPr>
          <w:b/>
        </w:rPr>
        <w:t>ENTIVNE MEDICINE ZA ŠK.GOD. 202</w:t>
      </w:r>
      <w:r w:rsidR="00724E27">
        <w:rPr>
          <w:b/>
        </w:rPr>
        <w:t>4</w:t>
      </w:r>
      <w:r w:rsidR="00A22E49">
        <w:rPr>
          <w:b/>
        </w:rPr>
        <w:t>./2</w:t>
      </w:r>
      <w:r w:rsidR="00724E27">
        <w:rPr>
          <w:b/>
        </w:rPr>
        <w:t>5</w:t>
      </w:r>
      <w:r w:rsidRPr="00153000">
        <w:rPr>
          <w:b/>
        </w:rPr>
        <w:t xml:space="preserve">.                                          </w:t>
      </w:r>
    </w:p>
    <w:p w:rsidR="00311543" w:rsidRPr="00941848" w:rsidRDefault="00311543" w:rsidP="00311543">
      <w:pPr>
        <w:rPr>
          <w:b/>
        </w:rPr>
      </w:pPr>
      <w:r w:rsidRPr="00153000">
        <w:rPr>
          <w:b/>
        </w:rPr>
        <w:t xml:space="preserve">                </w:t>
      </w:r>
      <w:r w:rsidR="00941848">
        <w:rPr>
          <w:b/>
        </w:rPr>
        <w:t xml:space="preserve">                               </w:t>
      </w:r>
      <w:r w:rsidR="00392144">
        <w:t xml:space="preserve">                   </w:t>
      </w:r>
    </w:p>
    <w:p w:rsidR="00311543" w:rsidRPr="00941848" w:rsidRDefault="00311543" w:rsidP="008944D8">
      <w:pPr>
        <w:numPr>
          <w:ilvl w:val="0"/>
          <w:numId w:val="7"/>
        </w:numPr>
        <w:rPr>
          <w:b/>
        </w:rPr>
      </w:pPr>
      <w:r w:rsidRPr="00153000">
        <w:rPr>
          <w:b/>
        </w:rPr>
        <w:t>CIJEPLJENJE I DOCJEPLJIVANJE UČENIKA:</w:t>
      </w:r>
    </w:p>
    <w:p w:rsidR="00392144" w:rsidRPr="00311543" w:rsidRDefault="00392144" w:rsidP="00392144">
      <w:pPr>
        <w:rPr>
          <w:b/>
        </w:rPr>
      </w:pPr>
    </w:p>
    <w:p w:rsidR="00311543" w:rsidRPr="00311543" w:rsidRDefault="00311543" w:rsidP="00311543">
      <w:r w:rsidRPr="00311543">
        <w:rPr>
          <w:b/>
        </w:rPr>
        <w:t xml:space="preserve">      I.razred</w:t>
      </w:r>
      <w:r w:rsidRPr="00311543">
        <w:t>:</w:t>
      </w:r>
    </w:p>
    <w:p w:rsidR="00311543" w:rsidRPr="00311543" w:rsidRDefault="00311543" w:rsidP="00311543"/>
    <w:p w:rsidR="00311543" w:rsidRPr="00311543" w:rsidRDefault="00311543" w:rsidP="00311543">
      <w:r w:rsidRPr="00311543">
        <w:t xml:space="preserve">      Cijepljenje protiv ospica, zaušnjaka i rubeole (MPR)</w:t>
      </w:r>
    </w:p>
    <w:p w:rsidR="00311543" w:rsidRPr="00311543" w:rsidRDefault="00311543" w:rsidP="00311543">
      <w:pPr>
        <w:ind w:left="360"/>
      </w:pPr>
      <w:r w:rsidRPr="00311543">
        <w:t>Cijepljenje protiv dječje paralize ( POLIO) .</w:t>
      </w:r>
    </w:p>
    <w:p w:rsidR="00311543" w:rsidRPr="00311543" w:rsidRDefault="00311543" w:rsidP="00311543">
      <w:pPr>
        <w:ind w:left="360"/>
      </w:pPr>
      <w:r w:rsidRPr="00311543">
        <w:t>Cijepljenje protiv difterija i tetanusa (Di-Te), samo djeca koja nisu redovito cijepljena  u predškolskom uzrastu.</w:t>
      </w:r>
    </w:p>
    <w:p w:rsidR="00311543" w:rsidRPr="00311543" w:rsidRDefault="00311543" w:rsidP="00311543">
      <w:pPr>
        <w:ind w:left="360"/>
      </w:pPr>
      <w:r w:rsidRPr="00311543">
        <w:t>Cijepljenje se provodi kontinuirano kroz cijelu školsku godinu.</w:t>
      </w:r>
    </w:p>
    <w:p w:rsidR="00392144" w:rsidRPr="00311543" w:rsidRDefault="00392144" w:rsidP="00941848"/>
    <w:p w:rsidR="00311543" w:rsidRPr="00311543" w:rsidRDefault="00311543" w:rsidP="00311543">
      <w:r w:rsidRPr="00311543">
        <w:t xml:space="preserve">     </w:t>
      </w:r>
      <w:r w:rsidRPr="00311543">
        <w:rPr>
          <w:b/>
        </w:rPr>
        <w:t>VIII. razred</w:t>
      </w:r>
      <w:r w:rsidRPr="00311543">
        <w:t>:</w:t>
      </w:r>
    </w:p>
    <w:p w:rsidR="00311543" w:rsidRPr="00311543" w:rsidRDefault="00311543" w:rsidP="00311543">
      <w:r w:rsidRPr="00311543">
        <w:t xml:space="preserve"> </w:t>
      </w:r>
    </w:p>
    <w:p w:rsidR="00311543" w:rsidRPr="00311543" w:rsidRDefault="00311543" w:rsidP="00311543">
      <w:r w:rsidRPr="00311543">
        <w:t xml:space="preserve">      Cijepljenje protiv difterije, tetanusa i poliomijelitisa, kroz prvo polugodište.</w:t>
      </w:r>
    </w:p>
    <w:p w:rsidR="00311543" w:rsidRPr="00311543" w:rsidRDefault="00311543" w:rsidP="00311543">
      <w:r w:rsidRPr="00311543">
        <w:t xml:space="preserve">     </w:t>
      </w:r>
    </w:p>
    <w:p w:rsidR="00392144" w:rsidRPr="00724E27" w:rsidRDefault="00724E27" w:rsidP="00311543">
      <w:pPr>
        <w:ind w:left="360"/>
        <w:rPr>
          <w:b/>
        </w:rPr>
      </w:pPr>
      <w:r w:rsidRPr="00724E27">
        <w:rPr>
          <w:b/>
        </w:rPr>
        <w:t>Od prošle godine provodimo dobrovoljno i besplatno cijepljenje protiv HPV infekcije kod svih učenika viših razreda osnovne škole.</w:t>
      </w:r>
    </w:p>
    <w:p w:rsidR="00724E27" w:rsidRPr="00724E27" w:rsidRDefault="00724E27" w:rsidP="00311543">
      <w:pPr>
        <w:ind w:left="360"/>
        <w:rPr>
          <w:b/>
        </w:rPr>
      </w:pPr>
      <w:r w:rsidRPr="00724E27">
        <w:rPr>
          <w:b/>
        </w:rPr>
        <w:t>Dobrovoljno i besplatno cijepljenje učenika i učenica osmog razreda naša služba provodi još od školske godine 2015./2016.</w:t>
      </w:r>
    </w:p>
    <w:p w:rsidR="00724E27" w:rsidRDefault="00311543" w:rsidP="00311543">
      <w:r w:rsidRPr="00311543">
        <w:t xml:space="preserve">   </w:t>
      </w:r>
    </w:p>
    <w:p w:rsidR="00311543" w:rsidRPr="00311543" w:rsidRDefault="00311543" w:rsidP="00311543">
      <w:r w:rsidRPr="00311543">
        <w:t xml:space="preserve">   </w:t>
      </w:r>
      <w:r w:rsidRPr="00311543">
        <w:rPr>
          <w:b/>
        </w:rPr>
        <w:t>2.</w:t>
      </w:r>
      <w:r w:rsidRPr="00311543">
        <w:t xml:space="preserve">     </w:t>
      </w:r>
      <w:r w:rsidRPr="00311543">
        <w:rPr>
          <w:b/>
        </w:rPr>
        <w:t xml:space="preserve">SISTEMATSKI PREGLEDI </w:t>
      </w:r>
    </w:p>
    <w:p w:rsidR="00311543" w:rsidRPr="00311543" w:rsidRDefault="00311543" w:rsidP="00311543">
      <w:pPr>
        <w:ind w:left="360"/>
      </w:pPr>
    </w:p>
    <w:p w:rsidR="00311543" w:rsidRPr="00311543" w:rsidRDefault="00311543" w:rsidP="00311543">
      <w:r w:rsidRPr="00311543">
        <w:t xml:space="preserve">     Sistematski pregled učenika V. razreda, kroz prvo i drugo polugodište.</w:t>
      </w:r>
    </w:p>
    <w:p w:rsidR="00311543" w:rsidRPr="00311543" w:rsidRDefault="00311543" w:rsidP="00311543">
      <w:pPr>
        <w:ind w:left="360"/>
      </w:pPr>
    </w:p>
    <w:p w:rsidR="00311543" w:rsidRPr="00311543" w:rsidRDefault="00311543" w:rsidP="00311543">
      <w:r w:rsidRPr="00311543">
        <w:rPr>
          <w:b/>
        </w:rPr>
        <w:t xml:space="preserve">     </w:t>
      </w:r>
      <w:r w:rsidRPr="00311543">
        <w:t>Sistematski pregled učenika VIII. razreda, kroz prvo polugodište.</w:t>
      </w:r>
    </w:p>
    <w:p w:rsidR="00311543" w:rsidRPr="00311543" w:rsidRDefault="00311543" w:rsidP="00311543">
      <w:pPr>
        <w:ind w:left="360"/>
      </w:pPr>
    </w:p>
    <w:p w:rsidR="00311543" w:rsidRPr="00311543" w:rsidRDefault="00311543" w:rsidP="00311543">
      <w:r w:rsidRPr="00311543">
        <w:rPr>
          <w:b/>
        </w:rPr>
        <w:t xml:space="preserve">     </w:t>
      </w:r>
      <w:r w:rsidRPr="00311543">
        <w:t xml:space="preserve">Sistematski pregled </w:t>
      </w:r>
      <w:r w:rsidR="00724E27">
        <w:t xml:space="preserve">prije </w:t>
      </w:r>
      <w:r w:rsidRPr="00311543">
        <w:t xml:space="preserve"> upis</w:t>
      </w:r>
      <w:r w:rsidR="00724E27">
        <w:t>a</w:t>
      </w:r>
      <w:r w:rsidRPr="00311543">
        <w:t xml:space="preserve"> u prvi razred osnovne škole, od veljače do srpnja 202</w:t>
      </w:r>
      <w:r w:rsidR="00724E27">
        <w:t>5</w:t>
      </w:r>
      <w:r w:rsidRPr="00311543">
        <w:t>.g</w:t>
      </w:r>
    </w:p>
    <w:p w:rsidR="00311543" w:rsidRPr="00311543" w:rsidRDefault="00311543" w:rsidP="00311543">
      <w:pPr>
        <w:ind w:left="360"/>
      </w:pPr>
    </w:p>
    <w:p w:rsidR="00311543" w:rsidRPr="009547FD" w:rsidRDefault="00311543" w:rsidP="008944D8">
      <w:pPr>
        <w:numPr>
          <w:ilvl w:val="0"/>
          <w:numId w:val="10"/>
        </w:numPr>
        <w:rPr>
          <w:b/>
        </w:rPr>
      </w:pPr>
      <w:r w:rsidRPr="00311543">
        <w:rPr>
          <w:b/>
        </w:rPr>
        <w:t xml:space="preserve">   SCREENING( probir), </w:t>
      </w:r>
    </w:p>
    <w:p w:rsidR="00311543" w:rsidRPr="00311543" w:rsidRDefault="00311543" w:rsidP="00311543">
      <w:r w:rsidRPr="00311543">
        <w:t xml:space="preserve">      I. razred: ponašanje, socijalizacija, prilagodba na školu</w:t>
      </w:r>
    </w:p>
    <w:p w:rsidR="00311543" w:rsidRPr="00311543" w:rsidRDefault="00311543" w:rsidP="00311543">
      <w:pPr>
        <w:ind w:left="360"/>
      </w:pPr>
      <w:r w:rsidRPr="00311543">
        <w:t>III. razred: vid i vid na boje te rast i razvoj</w:t>
      </w:r>
    </w:p>
    <w:p w:rsidR="00311543" w:rsidRPr="00311543" w:rsidRDefault="00311543" w:rsidP="00311543">
      <w:pPr>
        <w:ind w:left="360"/>
      </w:pPr>
      <w:r w:rsidRPr="00311543">
        <w:t xml:space="preserve">VI. razred: skrining kralježnice te rast i razvoj </w:t>
      </w:r>
    </w:p>
    <w:p w:rsidR="00311543" w:rsidRPr="00311543" w:rsidRDefault="00311543" w:rsidP="00311543">
      <w:pPr>
        <w:ind w:left="360"/>
      </w:pPr>
      <w:r w:rsidRPr="00311543">
        <w:t xml:space="preserve">VII. razred: skrining sluha </w:t>
      </w:r>
    </w:p>
    <w:p w:rsidR="00311543" w:rsidRDefault="00311543" w:rsidP="009547FD">
      <w:pPr>
        <w:ind w:left="360"/>
      </w:pPr>
      <w:r w:rsidRPr="00311543">
        <w:t>Probiri su nam aktivnosti koje ćemo provoditi kontinuirano kroz cijelu školsku godi</w:t>
      </w:r>
      <w:r w:rsidR="009547FD">
        <w:t>nu.</w:t>
      </w:r>
    </w:p>
    <w:p w:rsidR="009547FD" w:rsidRPr="009547FD" w:rsidRDefault="009547FD" w:rsidP="009547FD">
      <w:pPr>
        <w:ind w:left="360"/>
      </w:pPr>
    </w:p>
    <w:p w:rsidR="00311543" w:rsidRPr="00311543" w:rsidRDefault="00311543" w:rsidP="008944D8">
      <w:pPr>
        <w:numPr>
          <w:ilvl w:val="0"/>
          <w:numId w:val="9"/>
        </w:numPr>
      </w:pPr>
      <w:r w:rsidRPr="00311543">
        <w:rPr>
          <w:b/>
        </w:rPr>
        <w:t xml:space="preserve">  ZDRAVSTVENI ODGOJ </w:t>
      </w:r>
    </w:p>
    <w:p w:rsidR="00311543" w:rsidRPr="00311543" w:rsidRDefault="009547FD" w:rsidP="00311543">
      <w:r>
        <w:t xml:space="preserve">        Kontinuirano kroz cijelu školsku godinu.</w:t>
      </w:r>
    </w:p>
    <w:p w:rsidR="00311543" w:rsidRPr="00311543" w:rsidRDefault="00311543" w:rsidP="009547FD"/>
    <w:p w:rsidR="00311543" w:rsidRPr="00311543" w:rsidRDefault="00311543" w:rsidP="008944D8">
      <w:pPr>
        <w:numPr>
          <w:ilvl w:val="0"/>
          <w:numId w:val="8"/>
        </w:numPr>
      </w:pPr>
      <w:r w:rsidRPr="00311543">
        <w:t xml:space="preserve">razred – Pravilno pranje zubi i njega usne šupljine </w:t>
      </w:r>
    </w:p>
    <w:p w:rsidR="00311543" w:rsidRPr="00311543" w:rsidRDefault="00311543" w:rsidP="00311543">
      <w:r w:rsidRPr="00311543">
        <w:t xml:space="preserve">       III. razred -Skrivene kalorije</w:t>
      </w:r>
    </w:p>
    <w:p w:rsidR="00311543" w:rsidRPr="00311543" w:rsidRDefault="00311543" w:rsidP="00311543">
      <w:pPr>
        <w:ind w:left="360"/>
      </w:pPr>
      <w:r w:rsidRPr="00311543">
        <w:t xml:space="preserve"> V. razred - Promjene vezane uz pubertet i higijena</w:t>
      </w:r>
    </w:p>
    <w:p w:rsidR="00311543" w:rsidRPr="00311543" w:rsidRDefault="00311543" w:rsidP="00A77C97"/>
    <w:p w:rsidR="00311543" w:rsidRPr="00311543" w:rsidRDefault="00311543" w:rsidP="008944D8">
      <w:pPr>
        <w:numPr>
          <w:ilvl w:val="0"/>
          <w:numId w:val="9"/>
        </w:numPr>
        <w:rPr>
          <w:b/>
        </w:rPr>
      </w:pPr>
      <w:r w:rsidRPr="00311543">
        <w:rPr>
          <w:b/>
        </w:rPr>
        <w:t xml:space="preserve"> RAD SA STRUČNIM SURADNICIMA ŠKOLE</w:t>
      </w:r>
    </w:p>
    <w:p w:rsidR="00311543" w:rsidRPr="00311543" w:rsidRDefault="00311543" w:rsidP="00311543">
      <w:pPr>
        <w:ind w:left="360"/>
      </w:pPr>
    </w:p>
    <w:p w:rsidR="00311543" w:rsidRPr="00311543" w:rsidRDefault="00311543" w:rsidP="00311543">
      <w:pPr>
        <w:ind w:left="360"/>
      </w:pPr>
      <w:r w:rsidRPr="00311543">
        <w:t>Praćenje djece sa specifičnim poteškoćama, oslobađanje od tjelesnog odgoja u suradnji s profesorom tjelesne i zdravstvene kulture. Kontinuirana suradnja sa ostalim profesorima i stručnim suradnicima. Suradnja s roditeljima.</w:t>
      </w:r>
    </w:p>
    <w:p w:rsidR="00311543" w:rsidRPr="00311543" w:rsidRDefault="00311543" w:rsidP="00311543">
      <w:pPr>
        <w:ind w:left="360"/>
      </w:pPr>
    </w:p>
    <w:p w:rsidR="00311543" w:rsidRPr="00311543" w:rsidRDefault="009547FD" w:rsidP="009547FD">
      <w:pPr>
        <w:rPr>
          <w:b/>
        </w:rPr>
      </w:pPr>
      <w:r>
        <w:rPr>
          <w:b/>
        </w:rPr>
        <w:t xml:space="preserve">     6.   SAVJETOVALIŠNI RAD</w:t>
      </w:r>
      <w:r w:rsidR="00311543" w:rsidRPr="00311543">
        <w:rPr>
          <w:b/>
        </w:rPr>
        <w:tab/>
      </w:r>
    </w:p>
    <w:p w:rsidR="00311543" w:rsidRPr="00311543" w:rsidRDefault="00311543" w:rsidP="00311543">
      <w:r w:rsidRPr="00311543">
        <w:t xml:space="preserve">      Savjetovalište je namijenjeno učenicima, roditeljima, učiteljima i svim zainteresiranima. </w:t>
      </w:r>
    </w:p>
    <w:p w:rsidR="00311543" w:rsidRPr="00311543" w:rsidRDefault="00311543" w:rsidP="00311543"/>
    <w:p w:rsidR="00311543" w:rsidRPr="00311543" w:rsidRDefault="00311543" w:rsidP="00311543">
      <w:pPr>
        <w:ind w:left="360"/>
      </w:pPr>
      <w:r w:rsidRPr="00311543">
        <w:t>Savjetovalište je otvoreno svaku srijedu.</w:t>
      </w:r>
    </w:p>
    <w:p w:rsidR="00311543" w:rsidRPr="00311543" w:rsidRDefault="00311543" w:rsidP="00311543">
      <w:pPr>
        <w:ind w:left="360"/>
      </w:pPr>
      <w:r w:rsidRPr="00311543">
        <w:t>Dogovor termina za savjetovalište na broj 241-647</w:t>
      </w:r>
    </w:p>
    <w:p w:rsidR="00311543" w:rsidRPr="00311543" w:rsidRDefault="00311543" w:rsidP="00311543">
      <w:pPr>
        <w:ind w:left="360"/>
      </w:pPr>
    </w:p>
    <w:p w:rsidR="00311543" w:rsidRPr="00311543" w:rsidRDefault="00311543" w:rsidP="009547FD">
      <w:pPr>
        <w:ind w:left="360"/>
      </w:pPr>
      <w:r w:rsidRPr="00311543">
        <w:t>Ukoliko dođe do bilo kakvih  promjena u provedbi zacrtanih planova na</w:t>
      </w:r>
      <w:r w:rsidR="009547FD">
        <w:t xml:space="preserve"> vrijeme ćemo vas obavijestiti.</w:t>
      </w:r>
    </w:p>
    <w:p w:rsidR="00311543" w:rsidRPr="00311543" w:rsidRDefault="00311543" w:rsidP="00311543">
      <w:pPr>
        <w:ind w:left="360"/>
      </w:pPr>
      <w:r w:rsidRPr="00311543">
        <w:t>Zahvaljujemo na suradnji!</w:t>
      </w:r>
    </w:p>
    <w:p w:rsidR="00311543" w:rsidRPr="00311543" w:rsidRDefault="00311543" w:rsidP="00311543">
      <w:pPr>
        <w:ind w:left="360"/>
      </w:pPr>
    </w:p>
    <w:p w:rsidR="00311543" w:rsidRPr="00311543" w:rsidRDefault="00311543" w:rsidP="00311543">
      <w:pPr>
        <w:ind w:left="360"/>
      </w:pPr>
      <w:r w:rsidRPr="00311543">
        <w:t xml:space="preserve">                 Tatjana Mustać-Matulj, dr.med., spec.  školske medicine</w:t>
      </w:r>
    </w:p>
    <w:p w:rsidR="00311543" w:rsidRPr="00311543" w:rsidRDefault="00311543" w:rsidP="00311543">
      <w:pPr>
        <w:ind w:left="360"/>
      </w:pPr>
      <w:r w:rsidRPr="00311543">
        <w:lastRenderedPageBreak/>
        <w:t xml:space="preserve">                 Snježana Gardijan, vms</w:t>
      </w:r>
    </w:p>
    <w:p w:rsidR="00311543" w:rsidRPr="00311543" w:rsidRDefault="00311543" w:rsidP="00311543">
      <w:pPr>
        <w:ind w:left="360"/>
      </w:pPr>
    </w:p>
    <w:p w:rsidR="00941848" w:rsidRDefault="00941848" w:rsidP="64CBA9AD">
      <w:pPr>
        <w:pStyle w:val="Heading1"/>
        <w:rPr>
          <w:rFonts w:ascii="Times New Roman" w:hAnsi="Times New Roman"/>
          <w:b w:val="0"/>
          <w:bCs w:val="0"/>
          <w:color w:val="FF0000"/>
          <w:kern w:val="0"/>
          <w:sz w:val="24"/>
          <w:szCs w:val="24"/>
          <w:lang w:val="hr-HR"/>
        </w:rPr>
      </w:pPr>
    </w:p>
    <w:p w:rsidR="00035A02" w:rsidRPr="00941848" w:rsidRDefault="0023192B" w:rsidP="00941848">
      <w:pPr>
        <w:pStyle w:val="Heading1"/>
      </w:pPr>
      <w:r>
        <w:t>XIX</w:t>
      </w:r>
      <w:r w:rsidR="64CBA9AD" w:rsidRPr="64CBA9AD">
        <w:t>. Programi školskih izleta i ekskurzije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316805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6805" w:rsidRPr="002260EB" w:rsidRDefault="00316805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6805" w:rsidRPr="002260EB" w:rsidRDefault="00316805" w:rsidP="006661CF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Ekskurzija</w:t>
            </w:r>
          </w:p>
        </w:tc>
      </w:tr>
      <w:tr w:rsidR="00316805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6805" w:rsidRPr="002260EB" w:rsidRDefault="00316805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6805" w:rsidRPr="002260EB" w:rsidRDefault="00316805" w:rsidP="00316805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čitelj 8. razreda</w:t>
            </w:r>
          </w:p>
        </w:tc>
      </w:tr>
      <w:tr w:rsidR="00316805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6805" w:rsidRPr="002260EB" w:rsidRDefault="00316805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6805" w:rsidRPr="002260EB" w:rsidRDefault="00316805" w:rsidP="006661CF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 ciklus ( 8. razred)</w:t>
            </w:r>
          </w:p>
        </w:tc>
      </w:tr>
      <w:tr w:rsidR="00EE2D68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E2D68" w:rsidRPr="002260EB" w:rsidRDefault="00EE2D68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E2D68" w:rsidRPr="00BA777A" w:rsidRDefault="00EE2D68" w:rsidP="00A6712C">
            <w:pPr>
              <w:autoSpaceDE w:val="0"/>
              <w:autoSpaceDN w:val="0"/>
              <w:adjustRightInd w:val="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Posjetiti krajeve u kojima učenici ne borave svakodnevno, razvijati ljubav prema domovini i prihvaćanje različitosti unutar nje, poticati adekvatno ponašanje u kulturnim ustanovama, razvijati samostalnost i toleranciju unutar grupe.</w:t>
            </w:r>
          </w:p>
        </w:tc>
      </w:tr>
      <w:tr w:rsidR="00EE2D68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E2D68" w:rsidRPr="002260EB" w:rsidRDefault="00EE2D68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EE2D68" w:rsidRPr="002260EB" w:rsidRDefault="00EE2D68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E2D68" w:rsidRPr="002260EB" w:rsidRDefault="00EE2D68" w:rsidP="006661CF">
            <w:pPr>
              <w:jc w:val="both"/>
              <w:textAlignment w:val="baseline"/>
              <w:rPr>
                <w:lang w:eastAsia="hr-HR"/>
              </w:rPr>
            </w:pPr>
          </w:p>
          <w:p w:rsidR="00EE2D68" w:rsidRPr="002260EB" w:rsidRDefault="00EE2D68" w:rsidP="006661CF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EE2D68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E2D68" w:rsidRPr="002260EB" w:rsidRDefault="00EE2D68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E2D68" w:rsidRPr="002260EB" w:rsidRDefault="00EE2D68" w:rsidP="006661CF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Pr="7BFE83DE">
              <w:rPr>
                <w:rFonts w:asciiTheme="minorHAnsi" w:hAnsiTheme="minorHAnsi" w:cs="Arial"/>
                <w:sz w:val="20"/>
                <w:szCs w:val="20"/>
              </w:rPr>
              <w:t>Trodnevno putovanje (destinacija prema izboru učenika i roditelja</w:t>
            </w:r>
          </w:p>
        </w:tc>
      </w:tr>
      <w:tr w:rsidR="00EE2D68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E2D68" w:rsidRPr="002260EB" w:rsidRDefault="00EE2D68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EE2D68" w:rsidRPr="002260EB" w:rsidRDefault="00EE2D68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E2D68" w:rsidRPr="002260EB" w:rsidRDefault="00EE2D68" w:rsidP="006661CF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B12580">
              <w:rPr>
                <w:rFonts w:ascii="Calibri" w:hAnsi="Calibri"/>
                <w:sz w:val="22"/>
                <w:szCs w:val="22"/>
                <w:lang w:eastAsia="hr-HR"/>
              </w:rPr>
              <w:t>Razgovor s učenicima na satu razrednika</w:t>
            </w:r>
          </w:p>
        </w:tc>
      </w:tr>
      <w:tr w:rsidR="00EE2D68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E2D68" w:rsidRPr="002260EB" w:rsidRDefault="00EE2D68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E2D68" w:rsidRPr="002260EB" w:rsidRDefault="00EE2D68" w:rsidP="006661CF">
            <w:pPr>
              <w:textAlignment w:val="baseline"/>
              <w:rPr>
                <w:lang w:eastAsia="hr-HR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Po izboru roditelja na osnovu ponude agencije</w:t>
            </w:r>
          </w:p>
        </w:tc>
      </w:tr>
      <w:tr w:rsidR="00EE2D68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E2D68" w:rsidRPr="002260EB" w:rsidRDefault="00EE2D68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E2D68" w:rsidRPr="002260EB" w:rsidRDefault="00EE2D68" w:rsidP="002D7126">
            <w:pPr>
              <w:textAlignment w:val="baseline"/>
              <w:rPr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Drugo polugodiše šk. god. 202</w:t>
            </w:r>
            <w:r w:rsidR="002D7126">
              <w:rPr>
                <w:rFonts w:asciiTheme="minorHAnsi" w:eastAsia="Arial" w:hAnsiTheme="minorHAnsi" w:cs="Arial"/>
                <w:sz w:val="20"/>
                <w:szCs w:val="20"/>
              </w:rPr>
              <w:t>4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./202</w:t>
            </w:r>
            <w:r w:rsidR="002D7126">
              <w:rPr>
                <w:rFonts w:asciiTheme="minorHAnsi" w:eastAsia="Arial" w:hAnsiTheme="minorHAnsi" w:cs="Arial"/>
                <w:sz w:val="20"/>
                <w:szCs w:val="20"/>
              </w:rPr>
              <w:t>5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</w:tbl>
    <w:p w:rsidR="00035A02" w:rsidRPr="00BA777A" w:rsidRDefault="00035A02" w:rsidP="00035A02">
      <w:pPr>
        <w:rPr>
          <w:color w:val="FF0000"/>
          <w:lang w:val="en-US"/>
        </w:rPr>
      </w:pPr>
    </w:p>
    <w:p w:rsidR="00035A02" w:rsidRPr="00BA777A" w:rsidRDefault="00035A02" w:rsidP="00035A02">
      <w:pPr>
        <w:rPr>
          <w:color w:val="FF0000"/>
          <w:lang w:val="en-US"/>
        </w:rPr>
      </w:pPr>
    </w:p>
    <w:p w:rsidR="003418BE" w:rsidRDefault="003418BE" w:rsidP="00E91634">
      <w:pPr>
        <w:rPr>
          <w:color w:val="FF0000"/>
        </w:rPr>
      </w:pPr>
    </w:p>
    <w:p w:rsidR="00316805" w:rsidRDefault="00316805" w:rsidP="00E91634">
      <w:pPr>
        <w:rPr>
          <w:color w:val="FF0000"/>
        </w:rPr>
      </w:pPr>
    </w:p>
    <w:p w:rsidR="00316805" w:rsidRDefault="00316805" w:rsidP="00E91634">
      <w:pPr>
        <w:rPr>
          <w:color w:val="FF0000"/>
        </w:rPr>
      </w:pPr>
    </w:p>
    <w:p w:rsidR="00316805" w:rsidRDefault="00316805" w:rsidP="00E91634">
      <w:pPr>
        <w:rPr>
          <w:color w:val="FF0000"/>
        </w:rPr>
      </w:pPr>
    </w:p>
    <w:p w:rsidR="00316805" w:rsidRDefault="00316805" w:rsidP="00E91634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316805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6805" w:rsidRPr="002260EB" w:rsidRDefault="00316805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6805" w:rsidRDefault="00316805" w:rsidP="006661CF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Izlet razredna nastava</w:t>
            </w:r>
          </w:p>
          <w:p w:rsidR="00B80A20" w:rsidRPr="002260EB" w:rsidRDefault="00B80A20" w:rsidP="006661CF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olina Gacke-Majerov</w:t>
            </w:r>
            <w:r w:rsidR="00A328A2">
              <w:rPr>
                <w:lang w:eastAsia="hr-HR"/>
              </w:rPr>
              <w:t>o vrilo, Krasno</w:t>
            </w:r>
            <w:r>
              <w:rPr>
                <w:lang w:eastAsia="hr-HR"/>
              </w:rPr>
              <w:t>,</w:t>
            </w:r>
            <w:r w:rsidR="00A328A2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Kuterevo</w:t>
            </w:r>
          </w:p>
        </w:tc>
      </w:tr>
      <w:tr w:rsidR="00316805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6805" w:rsidRPr="002260EB" w:rsidRDefault="00316805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6805" w:rsidRPr="002260EB" w:rsidRDefault="00316805" w:rsidP="00316805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čitelji 1. – 4. razreda</w:t>
            </w:r>
          </w:p>
        </w:tc>
      </w:tr>
      <w:tr w:rsidR="00316805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6805" w:rsidRPr="002260EB" w:rsidRDefault="00316805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6805" w:rsidRDefault="00B80A20" w:rsidP="006661CF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</w:t>
            </w:r>
            <w:r w:rsidR="00316805">
              <w:rPr>
                <w:rFonts w:ascii="Calibri" w:hAnsi="Calibri"/>
                <w:sz w:val="22"/>
                <w:szCs w:val="22"/>
                <w:lang w:eastAsia="hr-HR"/>
              </w:rPr>
              <w:t>1., 2., 3., 4. razred )</w:t>
            </w:r>
          </w:p>
          <w:p w:rsidR="00316805" w:rsidRPr="002260EB" w:rsidRDefault="00316805" w:rsidP="006661CF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316805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6805" w:rsidRPr="002260EB" w:rsidRDefault="00316805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6805" w:rsidRPr="00B80A20" w:rsidRDefault="00B80A20" w:rsidP="006661CF">
            <w:pPr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B80A20">
              <w:rPr>
                <w:rFonts w:ascii="Calibri" w:eastAsia="Arial" w:hAnsi="Calibri" w:cs="Arial"/>
                <w:sz w:val="22"/>
                <w:szCs w:val="22"/>
                <w:lang w:val="sv-SE"/>
              </w:rPr>
              <w:t>Posjetiti krajeve u kojima učenici ne borave svakodnevno, razvijati ljubav prema domovini i prihvaćanje različitosti unutar nje, poticati adekvatno ponašanje u kulturnim ustanovama, razvijati samostalnost i toleranciju unutar grupe.</w:t>
            </w:r>
          </w:p>
        </w:tc>
      </w:tr>
      <w:tr w:rsidR="00316805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6805" w:rsidRPr="002260EB" w:rsidRDefault="00316805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316805" w:rsidRPr="002260EB" w:rsidRDefault="00316805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6805" w:rsidRPr="002260EB" w:rsidRDefault="00316805" w:rsidP="006661CF">
            <w:pPr>
              <w:jc w:val="both"/>
              <w:textAlignment w:val="baseline"/>
              <w:rPr>
                <w:lang w:eastAsia="hr-HR"/>
              </w:rPr>
            </w:pPr>
          </w:p>
          <w:p w:rsidR="00316805" w:rsidRPr="002260EB" w:rsidRDefault="00316805" w:rsidP="006661CF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B80A20">
              <w:rPr>
                <w:rFonts w:ascii="Calibri" w:hAnsi="Calibri"/>
                <w:sz w:val="22"/>
                <w:szCs w:val="22"/>
                <w:lang w:eastAsia="hr-HR"/>
              </w:rPr>
              <w:t xml:space="preserve">Razlikovati gorski  zavičaj od primorskog, </w:t>
            </w:r>
            <w:r w:rsidR="004B355A">
              <w:rPr>
                <w:rFonts w:ascii="Calibri" w:hAnsi="Calibri"/>
                <w:sz w:val="22"/>
                <w:szCs w:val="22"/>
                <w:lang w:eastAsia="hr-HR"/>
              </w:rPr>
              <w:t>navodi obilježja zavičaja-prednosti i nedostatke, shvaća važnost zaštite biljnih i životinjskih vrsta,  njegovati ekološku svijest, spoznati važnost očuvanja kulturno-povijesnih spomenika</w:t>
            </w:r>
          </w:p>
        </w:tc>
      </w:tr>
      <w:tr w:rsidR="00316805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6805" w:rsidRPr="002260EB" w:rsidRDefault="00316805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6805" w:rsidRPr="002260EB" w:rsidRDefault="00316805" w:rsidP="006661CF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B80A20">
              <w:rPr>
                <w:rFonts w:ascii="Calibri" w:hAnsi="Calibri"/>
                <w:sz w:val="22"/>
                <w:szCs w:val="22"/>
                <w:lang w:eastAsia="hr-HR"/>
              </w:rPr>
              <w:t>Autobus, razgledavanje, šetnja, posjet zavičajnim muzejima, igre i sportske aktivnosti</w:t>
            </w:r>
          </w:p>
        </w:tc>
      </w:tr>
      <w:tr w:rsidR="00316805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6805" w:rsidRPr="002260EB" w:rsidRDefault="00316805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316805" w:rsidRPr="002260EB" w:rsidRDefault="00316805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6805" w:rsidRPr="002260EB" w:rsidRDefault="00316805" w:rsidP="006661CF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B80A20">
              <w:rPr>
                <w:rFonts w:ascii="Calibri" w:hAnsi="Calibri"/>
                <w:sz w:val="22"/>
                <w:szCs w:val="22"/>
                <w:lang w:eastAsia="hr-HR"/>
              </w:rPr>
              <w:t>Razgovor s učenicima na satu razrednika</w:t>
            </w:r>
          </w:p>
        </w:tc>
      </w:tr>
      <w:tr w:rsidR="00316805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6805" w:rsidRPr="002260EB" w:rsidRDefault="00316805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6805" w:rsidRPr="002260EB" w:rsidRDefault="00B80A20" w:rsidP="006661CF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50-80 eura</w:t>
            </w:r>
          </w:p>
        </w:tc>
      </w:tr>
      <w:tr w:rsidR="00316805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6805" w:rsidRPr="002260EB" w:rsidRDefault="00316805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6805" w:rsidRPr="002260EB" w:rsidRDefault="004C0FFA" w:rsidP="006661CF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svibanj/lipanj 2025</w:t>
            </w:r>
            <w:r w:rsidR="00B80A20">
              <w:rPr>
                <w:lang w:eastAsia="hr-HR"/>
              </w:rPr>
              <w:t>.</w:t>
            </w:r>
          </w:p>
        </w:tc>
      </w:tr>
    </w:tbl>
    <w:p w:rsidR="00316805" w:rsidRDefault="00316805" w:rsidP="00E91634">
      <w:pPr>
        <w:rPr>
          <w:color w:val="FF0000"/>
        </w:rPr>
      </w:pPr>
    </w:p>
    <w:p w:rsidR="00A77C97" w:rsidRDefault="00A77C97" w:rsidP="00E91634">
      <w:pPr>
        <w:rPr>
          <w:color w:val="FF0000"/>
        </w:rPr>
      </w:pPr>
    </w:p>
    <w:p w:rsidR="00A77C97" w:rsidRDefault="00A77C97" w:rsidP="00E91634">
      <w:pPr>
        <w:rPr>
          <w:color w:val="FF0000"/>
        </w:rPr>
      </w:pPr>
    </w:p>
    <w:p w:rsidR="00A77C97" w:rsidRDefault="00A77C97" w:rsidP="00E91634">
      <w:pPr>
        <w:rPr>
          <w:color w:val="FF0000"/>
        </w:rPr>
      </w:pPr>
    </w:p>
    <w:p w:rsidR="00A77C97" w:rsidRDefault="00A77C97" w:rsidP="00E91634">
      <w:pPr>
        <w:rPr>
          <w:color w:val="FF0000"/>
        </w:rPr>
      </w:pPr>
    </w:p>
    <w:p w:rsidR="00A77C97" w:rsidRDefault="00A77C97" w:rsidP="00E91634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5C2F3F" w:rsidRPr="002260EB" w:rsidTr="00A6712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2F3F" w:rsidRPr="002260EB" w:rsidRDefault="005C2F3F" w:rsidP="00A6712C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2F3F" w:rsidRDefault="005C2F3F" w:rsidP="00A6712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Izlet razredna nastava</w:t>
            </w:r>
          </w:p>
          <w:p w:rsidR="005C2F3F" w:rsidRPr="002260EB" w:rsidRDefault="00D66394" w:rsidP="00A6712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Omiš, Radmanove mlinice </w:t>
            </w:r>
          </w:p>
        </w:tc>
      </w:tr>
      <w:tr w:rsidR="005C2F3F" w:rsidRPr="002260EB" w:rsidTr="00A6712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2F3F" w:rsidRPr="002260EB" w:rsidRDefault="005C2F3F" w:rsidP="00A6712C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2F3F" w:rsidRPr="002260EB" w:rsidRDefault="005C2F3F" w:rsidP="00A6712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čitelji 1. – 4. razreda</w:t>
            </w:r>
          </w:p>
        </w:tc>
      </w:tr>
      <w:tr w:rsidR="005C2F3F" w:rsidRPr="002260EB" w:rsidTr="00A6712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2F3F" w:rsidRPr="002260EB" w:rsidRDefault="005C2F3F" w:rsidP="00A6712C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2F3F" w:rsidRDefault="005C2F3F" w:rsidP="00A6712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., 2., 3., 4. razred )</w:t>
            </w:r>
          </w:p>
          <w:p w:rsidR="005C2F3F" w:rsidRPr="002260EB" w:rsidRDefault="005C2F3F" w:rsidP="00A6712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5C2F3F" w:rsidRPr="002260EB" w:rsidTr="00A6712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2F3F" w:rsidRPr="002260EB" w:rsidRDefault="005C2F3F" w:rsidP="00A6712C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2F3F" w:rsidRPr="00B80A20" w:rsidRDefault="005C2F3F" w:rsidP="00A6712C">
            <w:pPr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B80A20">
              <w:rPr>
                <w:rFonts w:ascii="Calibri" w:eastAsia="Arial" w:hAnsi="Calibri" w:cs="Arial"/>
                <w:sz w:val="22"/>
                <w:szCs w:val="22"/>
                <w:lang w:val="sv-SE"/>
              </w:rPr>
              <w:t>Posjetiti krajeve u kojima učenici ne borave svakodnevno, razvijati ljubav prema domovini i prihvaćanje različitosti unutar nje, poticati adekvatno ponašanje u kulturnim ustanovama, razvijati samostalnost i toleranciju unutar grupe.</w:t>
            </w:r>
          </w:p>
        </w:tc>
      </w:tr>
      <w:tr w:rsidR="005C2F3F" w:rsidRPr="002260EB" w:rsidTr="00A6712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2F3F" w:rsidRPr="002260EB" w:rsidRDefault="005C2F3F" w:rsidP="00A6712C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5C2F3F" w:rsidRPr="002260EB" w:rsidRDefault="005C2F3F" w:rsidP="00A6712C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2F3F" w:rsidRPr="002260EB" w:rsidRDefault="005C2F3F" w:rsidP="00A6712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Navodi  obilježja zavičaja-prednosti i nedostatke, shvaća važnost zaštite biljnih i životinjskih vrsta,  njegovati ekološku svijest, spoznati važnost očuvanja kulturno-povijesnih spomenika</w:t>
            </w:r>
          </w:p>
        </w:tc>
      </w:tr>
      <w:tr w:rsidR="005C2F3F" w:rsidRPr="002260EB" w:rsidTr="00A6712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2F3F" w:rsidRPr="002260EB" w:rsidRDefault="005C2F3F" w:rsidP="00A6712C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2F3F" w:rsidRPr="002260EB" w:rsidRDefault="005C2F3F" w:rsidP="00A6712C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Autobus, razgledavanje, šetnja, posjet zavičajnim muzejima, igre i sportske aktivnosti</w:t>
            </w:r>
          </w:p>
        </w:tc>
      </w:tr>
      <w:tr w:rsidR="005C2F3F" w:rsidRPr="002260EB" w:rsidTr="00A6712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2F3F" w:rsidRPr="002260EB" w:rsidRDefault="005C2F3F" w:rsidP="00A6712C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5C2F3F" w:rsidRPr="002260EB" w:rsidRDefault="005C2F3F" w:rsidP="00A6712C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2F3F" w:rsidRPr="002260EB" w:rsidRDefault="005C2F3F" w:rsidP="00A6712C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Razgovor s učenicima na satu razrednika</w:t>
            </w:r>
          </w:p>
        </w:tc>
      </w:tr>
      <w:tr w:rsidR="005C2F3F" w:rsidRPr="002260EB" w:rsidTr="00A6712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2F3F" w:rsidRPr="002260EB" w:rsidRDefault="005C2F3F" w:rsidP="00A6712C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2F3F" w:rsidRPr="002260EB" w:rsidRDefault="005C2F3F" w:rsidP="00A6712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50-80 eura</w:t>
            </w:r>
          </w:p>
        </w:tc>
      </w:tr>
      <w:tr w:rsidR="005C2F3F" w:rsidRPr="002260EB" w:rsidTr="00A6712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2F3F" w:rsidRPr="002260EB" w:rsidRDefault="005C2F3F" w:rsidP="00A6712C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2F3F" w:rsidRPr="002260EB" w:rsidRDefault="00D66394" w:rsidP="00A6712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svibanj/lipanj 2025</w:t>
            </w:r>
            <w:r w:rsidR="005C2F3F">
              <w:rPr>
                <w:lang w:eastAsia="hr-HR"/>
              </w:rPr>
              <w:t>.</w:t>
            </w:r>
          </w:p>
        </w:tc>
      </w:tr>
    </w:tbl>
    <w:p w:rsidR="00316805" w:rsidRDefault="00316805" w:rsidP="00E91634">
      <w:pPr>
        <w:rPr>
          <w:color w:val="FF0000"/>
        </w:rPr>
      </w:pPr>
    </w:p>
    <w:p w:rsidR="00316805" w:rsidRDefault="00316805" w:rsidP="00E91634">
      <w:pPr>
        <w:rPr>
          <w:color w:val="FF0000"/>
        </w:rPr>
      </w:pPr>
    </w:p>
    <w:p w:rsidR="00316805" w:rsidRDefault="00316805" w:rsidP="00E91634">
      <w:pPr>
        <w:rPr>
          <w:color w:val="FF0000"/>
        </w:rPr>
      </w:pPr>
    </w:p>
    <w:p w:rsidR="00CA3569" w:rsidRDefault="00CA3569" w:rsidP="00E91634">
      <w:pPr>
        <w:rPr>
          <w:color w:val="FF0000"/>
        </w:rPr>
      </w:pPr>
    </w:p>
    <w:p w:rsidR="00CA3569" w:rsidRDefault="00CA3569" w:rsidP="00E91634">
      <w:pPr>
        <w:rPr>
          <w:color w:val="FF0000"/>
        </w:rPr>
      </w:pPr>
    </w:p>
    <w:p w:rsidR="00CA3569" w:rsidRDefault="00CA3569" w:rsidP="00E91634">
      <w:pPr>
        <w:rPr>
          <w:color w:val="FF0000"/>
        </w:rPr>
      </w:pPr>
    </w:p>
    <w:p w:rsidR="00316805" w:rsidRDefault="00316805" w:rsidP="00E91634">
      <w:pPr>
        <w:rPr>
          <w:color w:val="FF0000"/>
        </w:rPr>
      </w:pPr>
    </w:p>
    <w:p w:rsidR="00316805" w:rsidRDefault="00316805" w:rsidP="00E91634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CA3569" w:rsidRPr="002260EB" w:rsidTr="00A6712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A3569" w:rsidRPr="002260EB" w:rsidRDefault="00CA3569" w:rsidP="00A6712C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A3569" w:rsidRDefault="00CA3569" w:rsidP="00A6712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Izlet razredna nastava</w:t>
            </w:r>
          </w:p>
          <w:p w:rsidR="00CA3569" w:rsidRDefault="00CA3569" w:rsidP="00A6712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Karlovac, Aquatika – slatkovodni akvarij, Krašograd</w:t>
            </w:r>
          </w:p>
          <w:p w:rsidR="00684584" w:rsidRPr="002260EB" w:rsidRDefault="00684584" w:rsidP="00A6712C">
            <w:pPr>
              <w:jc w:val="center"/>
              <w:textAlignment w:val="baseline"/>
              <w:rPr>
                <w:lang w:eastAsia="hr-HR"/>
              </w:rPr>
            </w:pPr>
          </w:p>
        </w:tc>
      </w:tr>
      <w:tr w:rsidR="00CA3569" w:rsidRPr="002260EB" w:rsidTr="00A6712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A3569" w:rsidRPr="002260EB" w:rsidRDefault="00CA3569" w:rsidP="00A6712C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A3569" w:rsidRPr="002260EB" w:rsidRDefault="00CA3569" w:rsidP="00A6712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čitelji 1. – 4. razreda</w:t>
            </w:r>
          </w:p>
        </w:tc>
      </w:tr>
      <w:tr w:rsidR="00CA3569" w:rsidRPr="002260EB" w:rsidTr="00A6712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A3569" w:rsidRPr="002260EB" w:rsidRDefault="00CA3569" w:rsidP="00A6712C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A3569" w:rsidRDefault="00CA3569" w:rsidP="00A6712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., 2., 3., 4. razred )</w:t>
            </w:r>
          </w:p>
          <w:p w:rsidR="00CA3569" w:rsidRPr="002260EB" w:rsidRDefault="00CA3569" w:rsidP="00A6712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CA3569" w:rsidRPr="002260EB" w:rsidTr="00A6712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A3569" w:rsidRPr="002260EB" w:rsidRDefault="00CA3569" w:rsidP="00A6712C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A3569" w:rsidRPr="00B80A20" w:rsidRDefault="00CA3569" w:rsidP="00A6712C">
            <w:pPr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B80A20">
              <w:rPr>
                <w:rFonts w:ascii="Calibri" w:eastAsia="Arial" w:hAnsi="Calibri" w:cs="Arial"/>
                <w:sz w:val="22"/>
                <w:szCs w:val="22"/>
                <w:lang w:val="sv-SE"/>
              </w:rPr>
              <w:t>Posjetiti krajeve u kojima učenici ne borave svakodnevno, razvijati ljubav prema domovini i prihvaćanje različitosti unutar nje, poticati adekvatno ponašanje u kulturnim ustanovama, razvijati samostalnost i toleranciju unutar grupe.</w:t>
            </w:r>
          </w:p>
        </w:tc>
      </w:tr>
      <w:tr w:rsidR="00CA3569" w:rsidRPr="002260EB" w:rsidTr="00A6712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A3569" w:rsidRPr="002260EB" w:rsidRDefault="00CA3569" w:rsidP="00A6712C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CA3569" w:rsidRPr="002260EB" w:rsidRDefault="00CA3569" w:rsidP="00A6712C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A3569" w:rsidRPr="002260EB" w:rsidRDefault="00CA3569" w:rsidP="00A6712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Navodi  obilježja zavičaja-prednosti i nedostatke, shvaća važnost zaštite biljnih i životinjskih vrsta,  njegovati ekološku svijest, spoznati važnost očuvanja kulturno-povijesnih spomenika</w:t>
            </w:r>
          </w:p>
        </w:tc>
      </w:tr>
      <w:tr w:rsidR="00CA3569" w:rsidRPr="002260EB" w:rsidTr="00A6712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A3569" w:rsidRPr="002260EB" w:rsidRDefault="00CA3569" w:rsidP="00A6712C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A3569" w:rsidRPr="002260EB" w:rsidRDefault="00CA3569" w:rsidP="00A6712C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Autobus, razgledavanje, šetnja, posjet zavičajnim muzejima, igre i sportske aktivnosti</w:t>
            </w:r>
          </w:p>
        </w:tc>
      </w:tr>
      <w:tr w:rsidR="00CA3569" w:rsidRPr="002260EB" w:rsidTr="00A6712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A3569" w:rsidRPr="002260EB" w:rsidRDefault="00CA3569" w:rsidP="00A6712C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CA3569" w:rsidRPr="002260EB" w:rsidRDefault="00CA3569" w:rsidP="00A6712C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A3569" w:rsidRPr="002260EB" w:rsidRDefault="00CA3569" w:rsidP="00A6712C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Razgovor s učenicima na satu razrednika</w:t>
            </w:r>
          </w:p>
        </w:tc>
      </w:tr>
      <w:tr w:rsidR="00CA3569" w:rsidRPr="002260EB" w:rsidTr="00A6712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A3569" w:rsidRPr="002260EB" w:rsidRDefault="00CA3569" w:rsidP="00A6712C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A3569" w:rsidRPr="002260EB" w:rsidRDefault="00CA3569" w:rsidP="00A6712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50-80 eura</w:t>
            </w:r>
          </w:p>
        </w:tc>
      </w:tr>
      <w:tr w:rsidR="00CA3569" w:rsidRPr="002260EB" w:rsidTr="00A6712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A3569" w:rsidRPr="002260EB" w:rsidRDefault="00CA3569" w:rsidP="00A6712C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A3569" w:rsidRPr="002260EB" w:rsidRDefault="004C0FFA" w:rsidP="00A6712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svibanj/lipanj 2025</w:t>
            </w:r>
            <w:r w:rsidR="00CA3569">
              <w:rPr>
                <w:lang w:eastAsia="hr-HR"/>
              </w:rPr>
              <w:t>.</w:t>
            </w:r>
          </w:p>
        </w:tc>
      </w:tr>
    </w:tbl>
    <w:p w:rsidR="00316805" w:rsidRDefault="00316805" w:rsidP="00E91634">
      <w:pPr>
        <w:rPr>
          <w:color w:val="FF0000"/>
        </w:rPr>
      </w:pPr>
    </w:p>
    <w:p w:rsidR="00316805" w:rsidRDefault="00316805" w:rsidP="00E91634">
      <w:pPr>
        <w:rPr>
          <w:color w:val="FF0000"/>
        </w:rPr>
      </w:pPr>
    </w:p>
    <w:p w:rsidR="00A77C97" w:rsidRDefault="00A77C97" w:rsidP="00E91634">
      <w:pPr>
        <w:rPr>
          <w:color w:val="FF0000"/>
        </w:rPr>
      </w:pPr>
    </w:p>
    <w:p w:rsidR="00A77C97" w:rsidRDefault="00A77C97" w:rsidP="00E91634">
      <w:pPr>
        <w:rPr>
          <w:color w:val="FF0000"/>
        </w:rPr>
      </w:pPr>
    </w:p>
    <w:p w:rsidR="00A77C97" w:rsidRDefault="00A77C97" w:rsidP="00E91634">
      <w:pPr>
        <w:rPr>
          <w:color w:val="FF0000"/>
        </w:rPr>
      </w:pPr>
    </w:p>
    <w:p w:rsidR="00A77C97" w:rsidRDefault="00A77C97" w:rsidP="00E91634">
      <w:pPr>
        <w:rPr>
          <w:color w:val="FF0000"/>
        </w:rPr>
      </w:pPr>
    </w:p>
    <w:p w:rsidR="00316805" w:rsidRDefault="00316805" w:rsidP="00E91634">
      <w:pPr>
        <w:rPr>
          <w:color w:val="FF0000"/>
        </w:rPr>
      </w:pPr>
    </w:p>
    <w:p w:rsidR="00316805" w:rsidRDefault="00316805" w:rsidP="00E91634">
      <w:pPr>
        <w:rPr>
          <w:color w:val="FF0000"/>
        </w:rPr>
      </w:pPr>
    </w:p>
    <w:p w:rsidR="00316805" w:rsidRDefault="00316805" w:rsidP="00E91634">
      <w:pPr>
        <w:rPr>
          <w:color w:val="FF0000"/>
        </w:rPr>
      </w:pPr>
    </w:p>
    <w:p w:rsidR="00316805" w:rsidRDefault="00316805" w:rsidP="00E91634">
      <w:pPr>
        <w:rPr>
          <w:color w:val="FF0000"/>
        </w:rPr>
      </w:pPr>
    </w:p>
    <w:p w:rsidR="00316805" w:rsidRDefault="00316805" w:rsidP="00E91634">
      <w:pPr>
        <w:rPr>
          <w:color w:val="FF0000"/>
        </w:rPr>
      </w:pPr>
    </w:p>
    <w:p w:rsidR="00316805" w:rsidRDefault="00316805" w:rsidP="00E91634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D66394" w:rsidRPr="002260EB" w:rsidTr="008E5233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94" w:rsidRPr="002260EB" w:rsidRDefault="00D66394" w:rsidP="008E5233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94" w:rsidRDefault="00D66394" w:rsidP="008E5233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Izlet razredna nastava</w:t>
            </w:r>
          </w:p>
          <w:p w:rsidR="00D66394" w:rsidRDefault="00D66394" w:rsidP="00D66394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                                                                      otok Rab</w:t>
            </w:r>
          </w:p>
          <w:p w:rsidR="00D66394" w:rsidRPr="002260EB" w:rsidRDefault="00D66394" w:rsidP="008E5233">
            <w:pPr>
              <w:jc w:val="center"/>
              <w:textAlignment w:val="baseline"/>
              <w:rPr>
                <w:lang w:eastAsia="hr-HR"/>
              </w:rPr>
            </w:pPr>
          </w:p>
        </w:tc>
      </w:tr>
      <w:tr w:rsidR="00D66394" w:rsidRPr="002260EB" w:rsidTr="008E5233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94" w:rsidRPr="002260EB" w:rsidRDefault="00D66394" w:rsidP="008E5233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94" w:rsidRPr="002260EB" w:rsidRDefault="00D66394" w:rsidP="008E5233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čitelji 1. – 4. razreda</w:t>
            </w:r>
          </w:p>
        </w:tc>
      </w:tr>
      <w:tr w:rsidR="00D66394" w:rsidRPr="002260EB" w:rsidTr="008E5233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94" w:rsidRPr="002260EB" w:rsidRDefault="00D66394" w:rsidP="008E5233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94" w:rsidRDefault="00D66394" w:rsidP="008E5233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., 2., 3., 4. razred )</w:t>
            </w:r>
          </w:p>
          <w:p w:rsidR="00D66394" w:rsidRPr="002260EB" w:rsidRDefault="00D66394" w:rsidP="008E5233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D66394" w:rsidRPr="00B80A20" w:rsidTr="008E5233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94" w:rsidRPr="002260EB" w:rsidRDefault="00D66394" w:rsidP="008E5233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94" w:rsidRPr="00B80A20" w:rsidRDefault="00D66394" w:rsidP="008E5233">
            <w:pPr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B80A20">
              <w:rPr>
                <w:rFonts w:ascii="Calibri" w:eastAsia="Arial" w:hAnsi="Calibri" w:cs="Arial"/>
                <w:sz w:val="22"/>
                <w:szCs w:val="22"/>
                <w:lang w:val="sv-SE"/>
              </w:rPr>
              <w:t>Posjetiti krajeve u kojima učenici ne borave svakodnevno, razvijati ljubav prema domovini i prihvaćanje različitosti unutar nje, poticati adekvatno ponašanje u kulturnim ustanovama, razvijati samostalnost i toleranciju unutar grupe.</w:t>
            </w:r>
          </w:p>
        </w:tc>
      </w:tr>
      <w:tr w:rsidR="00D66394" w:rsidRPr="002260EB" w:rsidTr="008E5233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94" w:rsidRPr="002260EB" w:rsidRDefault="00D66394" w:rsidP="008E5233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D66394" w:rsidRPr="002260EB" w:rsidRDefault="00D66394" w:rsidP="008E5233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94" w:rsidRPr="002260EB" w:rsidRDefault="00D66394" w:rsidP="008E523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Navodi  obilježja zavičaja-prednosti i nedostatke, shvaća važnost zaštite biljnih i životinjskih vrsta,  njegovati ekološku svijest, spoznati važnost očuvanja kulturno-povijesnih spomenika</w:t>
            </w:r>
          </w:p>
        </w:tc>
      </w:tr>
      <w:tr w:rsidR="00D66394" w:rsidRPr="002260EB" w:rsidTr="008E5233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94" w:rsidRPr="002260EB" w:rsidRDefault="00D66394" w:rsidP="008E5233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94" w:rsidRPr="002260EB" w:rsidRDefault="00D66394" w:rsidP="008E5233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Autobus, razgledavanje, šetnja, posjet zavičajnim muzejima, igre i sportske aktivnosti</w:t>
            </w:r>
          </w:p>
        </w:tc>
      </w:tr>
      <w:tr w:rsidR="00D66394" w:rsidRPr="002260EB" w:rsidTr="008E5233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94" w:rsidRPr="002260EB" w:rsidRDefault="00D66394" w:rsidP="008E5233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D66394" w:rsidRPr="002260EB" w:rsidRDefault="00D66394" w:rsidP="008E5233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94" w:rsidRPr="002260EB" w:rsidRDefault="00D66394" w:rsidP="008E5233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Razgovor s učenicima na satu razrednika</w:t>
            </w:r>
          </w:p>
        </w:tc>
      </w:tr>
      <w:tr w:rsidR="00D66394" w:rsidRPr="002260EB" w:rsidTr="008E5233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94" w:rsidRPr="002260EB" w:rsidRDefault="00D66394" w:rsidP="008E5233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94" w:rsidRPr="002260EB" w:rsidRDefault="00D66394" w:rsidP="008E523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50-80 eura</w:t>
            </w:r>
          </w:p>
        </w:tc>
      </w:tr>
      <w:tr w:rsidR="00D66394" w:rsidRPr="002260EB" w:rsidTr="008E5233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94" w:rsidRPr="002260EB" w:rsidRDefault="00D66394" w:rsidP="008E5233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94" w:rsidRPr="002260EB" w:rsidRDefault="00D66394" w:rsidP="008E523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svibanj/lipanj 2025.</w:t>
            </w:r>
          </w:p>
        </w:tc>
      </w:tr>
    </w:tbl>
    <w:p w:rsidR="00316805" w:rsidRDefault="00316805" w:rsidP="00E91634">
      <w:pPr>
        <w:rPr>
          <w:color w:val="FF0000"/>
        </w:rPr>
      </w:pPr>
    </w:p>
    <w:p w:rsidR="00316805" w:rsidRDefault="00316805" w:rsidP="00E91634">
      <w:pPr>
        <w:rPr>
          <w:color w:val="FF0000"/>
        </w:rPr>
      </w:pPr>
    </w:p>
    <w:p w:rsidR="00316805" w:rsidRPr="00480D43" w:rsidRDefault="00316805" w:rsidP="00316805">
      <w:pPr>
        <w:keepNext/>
        <w:spacing w:before="240" w:after="60"/>
        <w:outlineLvl w:val="0"/>
        <w:rPr>
          <w:rFonts w:ascii="Cambria" w:hAnsi="Cambria"/>
          <w:b/>
          <w:bCs/>
          <w:color w:val="FF0000"/>
          <w:kern w:val="32"/>
          <w:sz w:val="32"/>
          <w:szCs w:val="32"/>
          <w:lang w:val="en-US"/>
        </w:rPr>
      </w:pPr>
      <w:r>
        <w:rPr>
          <w:rFonts w:ascii="Cambria" w:hAnsi="Cambria"/>
          <w:b/>
          <w:bCs/>
          <w:kern w:val="32"/>
          <w:sz w:val="32"/>
          <w:szCs w:val="32"/>
          <w:lang w:val="en-US"/>
        </w:rPr>
        <w:lastRenderedPageBreak/>
        <w:t xml:space="preserve">XX. </w:t>
      </w:r>
      <w:r w:rsidRPr="00480D43">
        <w:rPr>
          <w:rFonts w:ascii="Cambria" w:hAnsi="Cambria"/>
          <w:b/>
          <w:bCs/>
          <w:kern w:val="32"/>
          <w:sz w:val="32"/>
          <w:szCs w:val="32"/>
          <w:lang w:val="en-US"/>
        </w:rPr>
        <w:t xml:space="preserve">Školski program prevencije za školsku godinu </w:t>
      </w:r>
      <w:r w:rsidRPr="00A22E49">
        <w:rPr>
          <w:rFonts w:ascii="Cambria" w:hAnsi="Cambria"/>
          <w:b/>
          <w:bCs/>
          <w:kern w:val="32"/>
          <w:sz w:val="32"/>
          <w:szCs w:val="32"/>
          <w:lang w:val="en-US"/>
        </w:rPr>
        <w:t>202</w:t>
      </w:r>
      <w:r w:rsidR="00476DF3">
        <w:rPr>
          <w:rFonts w:ascii="Cambria" w:hAnsi="Cambria"/>
          <w:b/>
          <w:bCs/>
          <w:kern w:val="32"/>
          <w:sz w:val="32"/>
          <w:szCs w:val="32"/>
          <w:lang w:val="en-US"/>
        </w:rPr>
        <w:t>4</w:t>
      </w:r>
      <w:r w:rsidRPr="00A22E49">
        <w:rPr>
          <w:rFonts w:ascii="Cambria" w:hAnsi="Cambria"/>
          <w:b/>
          <w:bCs/>
          <w:kern w:val="32"/>
          <w:sz w:val="32"/>
          <w:szCs w:val="32"/>
          <w:lang w:val="en-US"/>
        </w:rPr>
        <w:t>.-202</w:t>
      </w:r>
      <w:r w:rsidR="00476DF3">
        <w:rPr>
          <w:rFonts w:ascii="Cambria" w:hAnsi="Cambria"/>
          <w:b/>
          <w:bCs/>
          <w:kern w:val="32"/>
          <w:sz w:val="32"/>
          <w:szCs w:val="32"/>
          <w:lang w:val="en-US"/>
        </w:rPr>
        <w:t>5</w:t>
      </w:r>
      <w:r w:rsidRPr="00A22E49">
        <w:rPr>
          <w:rFonts w:ascii="Cambria" w:hAnsi="Cambria"/>
          <w:b/>
          <w:bCs/>
          <w:kern w:val="32"/>
          <w:sz w:val="32"/>
          <w:szCs w:val="32"/>
          <w:lang w:val="en-US"/>
        </w:rPr>
        <w:t xml:space="preserve">.                     </w:t>
      </w:r>
    </w:p>
    <w:p w:rsidR="00941848" w:rsidRDefault="00316805" w:rsidP="00941848">
      <w:pPr>
        <w:ind w:left="1135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               </w:t>
      </w:r>
      <w:r w:rsidR="00003C3E" w:rsidRPr="00480D43">
        <w:rPr>
          <w:rFonts w:ascii="Arial" w:hAnsi="Arial" w:cs="Arial"/>
          <w:b/>
          <w:bCs/>
          <w:color w:val="FF0000"/>
        </w:rPr>
        <w:t xml:space="preserve">                 </w:t>
      </w:r>
    </w:p>
    <w:p w:rsidR="00003C3E" w:rsidRPr="00941848" w:rsidRDefault="00003C3E" w:rsidP="00941848">
      <w:pPr>
        <w:ind w:left="1135"/>
        <w:rPr>
          <w:rFonts w:ascii="Arial" w:hAnsi="Arial" w:cs="Arial"/>
          <w:b/>
          <w:bCs/>
          <w:color w:val="FF0000"/>
        </w:rPr>
      </w:pPr>
      <w:r w:rsidRPr="00480D43">
        <w:t xml:space="preserve">Voditelj  ŠPP:         Ivana Kolega, stručni suradnik pedagog  </w:t>
      </w:r>
    </w:p>
    <w:p w:rsidR="00003C3E" w:rsidRPr="00480D43" w:rsidRDefault="00003C3E" w:rsidP="00003C3E"/>
    <w:p w:rsidR="00003C3E" w:rsidRPr="00480D43" w:rsidRDefault="00003C3E" w:rsidP="00003C3E">
      <w:r w:rsidRPr="00480D43">
        <w:rPr>
          <w:sz w:val="22"/>
          <w:szCs w:val="22"/>
        </w:rPr>
        <w:t>OSTALI ČLANOVI</w:t>
      </w:r>
      <w:r>
        <w:t>: ravnatelj</w:t>
      </w:r>
      <w:r w:rsidRPr="00480D43">
        <w:t>,</w:t>
      </w:r>
      <w:r>
        <w:t xml:space="preserve"> </w:t>
      </w:r>
      <w:r w:rsidRPr="00480D43">
        <w:t>stručna služba (psihologinja, logopedinja, liječnica),</w:t>
      </w:r>
      <w:r>
        <w:t xml:space="preserve"> </w:t>
      </w:r>
      <w:r w:rsidRPr="00480D43">
        <w:t xml:space="preserve">svi učitelji                              </w:t>
      </w:r>
    </w:p>
    <w:p w:rsidR="00003C3E" w:rsidRPr="00480D43" w:rsidRDefault="00003C3E" w:rsidP="00003C3E">
      <w:pPr>
        <w:rPr>
          <w:rFonts w:ascii="Calibri" w:eastAsia="Calibri" w:hAnsi="Calibri" w:cs="Calibri"/>
        </w:rPr>
      </w:pPr>
      <w:r w:rsidRPr="00480D43">
        <w:rPr>
          <w:rFonts w:ascii="Calibri" w:eastAsia="Calibri" w:hAnsi="Calibri" w:cs="Calibri"/>
        </w:rPr>
        <w:t>PROCJENA STANJA I POTREBA: analiza školske situacije na osnovu prošlogodišnje provedbe ŠPP-a u školi, te na osnovu realizacije i procjene  sačiniti   plan za šk. god 202</w:t>
      </w:r>
      <w:r w:rsidR="00476DF3">
        <w:rPr>
          <w:rFonts w:ascii="Calibri" w:eastAsia="Calibri" w:hAnsi="Calibri" w:cs="Calibri"/>
        </w:rPr>
        <w:t>4</w:t>
      </w:r>
      <w:r w:rsidRPr="00480D43">
        <w:rPr>
          <w:rFonts w:ascii="Calibri" w:eastAsia="Calibri" w:hAnsi="Calibri" w:cs="Calibri"/>
        </w:rPr>
        <w:t>./202</w:t>
      </w:r>
      <w:r w:rsidR="00476DF3">
        <w:rPr>
          <w:rFonts w:ascii="Calibri" w:eastAsia="Calibri" w:hAnsi="Calibri" w:cs="Calibri"/>
        </w:rPr>
        <w:t>5</w:t>
      </w:r>
      <w:r w:rsidRPr="00480D43">
        <w:rPr>
          <w:rFonts w:ascii="Calibri" w:eastAsia="Calibri" w:hAnsi="Calibri" w:cs="Calibri"/>
        </w:rPr>
        <w:t>.</w:t>
      </w:r>
    </w:p>
    <w:p w:rsidR="00003C3E" w:rsidRPr="00480D43" w:rsidRDefault="00003C3E" w:rsidP="00003C3E">
      <w:pPr>
        <w:rPr>
          <w:rFonts w:ascii="Calibri" w:eastAsia="Calibri" w:hAnsi="Calibri" w:cs="Calibri"/>
        </w:rPr>
      </w:pPr>
      <w:r w:rsidRPr="00480D43">
        <w:rPr>
          <w:rFonts w:ascii="Calibri" w:eastAsia="Calibri" w:hAnsi="Calibri" w:cs="Calibri"/>
        </w:rPr>
        <w:t>CILJEVI PROGRAMA: utvrditi smjernice za provedbu i posebnosti za školu, prevenirati probleme u ponašanju, te provesti planirane aktivnosti u slijedećoj školskoj godini</w:t>
      </w:r>
    </w:p>
    <w:p w:rsidR="00003C3E" w:rsidRPr="00941848" w:rsidRDefault="00003C3E" w:rsidP="00003C3E">
      <w:pPr>
        <w:rPr>
          <w:rFonts w:ascii="Calibri" w:eastAsia="Calibri" w:hAnsi="Calibri" w:cs="Calibri"/>
        </w:rPr>
      </w:pPr>
      <w:r w:rsidRPr="00480D43">
        <w:t>AKTIVNOSTI:</w:t>
      </w:r>
      <w:r w:rsidRPr="00480D43">
        <w:rPr>
          <w:rFonts w:ascii="Calibri" w:eastAsia="Calibri" w:hAnsi="Calibri" w:cs="Calibri"/>
        </w:rPr>
        <w:t xml:space="preserve"> upoznati djelatnike škole s planiranim aktivnostima, upoznati učenike i roditelje s planiranim aktivnostima, provedba aktivnosti na svim razinama (učenici, učitelji, roditelji)</w:t>
      </w:r>
    </w:p>
    <w:p w:rsidR="00316805" w:rsidRDefault="00003C3E" w:rsidP="00003C3E">
      <w:pPr>
        <w:keepNext/>
        <w:keepLines/>
        <w:spacing w:before="200"/>
        <w:outlineLvl w:val="3"/>
        <w:rPr>
          <w:rFonts w:ascii="Cambria" w:eastAsia="MS Gothic" w:hAnsi="Cambria"/>
          <w:b/>
          <w:bCs/>
          <w:i/>
          <w:iCs/>
        </w:rPr>
      </w:pPr>
      <w:r w:rsidRPr="00003C3E">
        <w:rPr>
          <w:rFonts w:ascii="Cambria" w:eastAsia="MS Gothic" w:hAnsi="Cambria"/>
          <w:b/>
          <w:bCs/>
          <w:i/>
          <w:iCs/>
        </w:rPr>
        <w:t>RAD S UČENICIMA</w:t>
      </w:r>
      <w:r w:rsidR="00941848">
        <w:rPr>
          <w:rFonts w:ascii="Cambria" w:eastAsia="MS Gothic" w:hAnsi="Cambria"/>
          <w:b/>
          <w:bCs/>
          <w:i/>
          <w:iCs/>
        </w:rPr>
        <w:t xml:space="preserve"> </w:t>
      </w:r>
    </w:p>
    <w:p w:rsidR="00941848" w:rsidRPr="00003C3E" w:rsidRDefault="00941848" w:rsidP="00003C3E">
      <w:pPr>
        <w:keepNext/>
        <w:keepLines/>
        <w:spacing w:before="200"/>
        <w:outlineLvl w:val="3"/>
        <w:rPr>
          <w:rFonts w:ascii="Cambria" w:eastAsia="MS Gothic" w:hAnsi="Cambria"/>
          <w:b/>
          <w:bCs/>
          <w:i/>
          <w:iCs/>
        </w:rPr>
      </w:pPr>
    </w:p>
    <w:tbl>
      <w:tblPr>
        <w:tblW w:w="12616" w:type="dxa"/>
        <w:tblInd w:w="-3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2553"/>
        <w:gridCol w:w="704"/>
        <w:gridCol w:w="851"/>
        <w:gridCol w:w="1984"/>
        <w:gridCol w:w="2268"/>
      </w:tblGrid>
      <w:tr w:rsidR="00003C3E" w:rsidRPr="00003C3E" w:rsidTr="00025FC2">
        <w:trPr>
          <w:trHeight w:val="459"/>
        </w:trPr>
        <w:tc>
          <w:tcPr>
            <w:tcW w:w="12616" w:type="dxa"/>
            <w:gridSpan w:val="6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ind w:left="420"/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00003C3E">
              <w:rPr>
                <w:rFonts w:ascii="Calibri" w:eastAsia="Calibri" w:hAnsi="Calibri" w:cs="Calibri"/>
                <w:b/>
                <w:bCs/>
                <w:lang w:val="en-GB" w:eastAsia="hr-HR"/>
              </w:rPr>
              <w:t>EVALUIRANI PROGRAMI</w:t>
            </w:r>
          </w:p>
        </w:tc>
      </w:tr>
      <w:tr w:rsidR="00003C3E" w:rsidRPr="00003C3E" w:rsidTr="00025FC2">
        <w:trPr>
          <w:trHeight w:val="792"/>
        </w:trPr>
        <w:tc>
          <w:tcPr>
            <w:tcW w:w="42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03C3E" w:rsidRPr="00003C3E" w:rsidRDefault="00003C3E" w:rsidP="00025FC2">
            <w:pPr>
              <w:ind w:left="420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  <w:p w:rsidR="00003C3E" w:rsidRPr="00003C3E" w:rsidRDefault="00003C3E" w:rsidP="00025FC2">
            <w:pPr>
              <w:ind w:left="420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003C3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  <w:t>Naziv programa/aktivnosti kratak opis, ciljevi</w:t>
            </w:r>
          </w:p>
        </w:tc>
        <w:tc>
          <w:tcPr>
            <w:tcW w:w="25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i/>
                <w:iCs/>
                <w:sz w:val="16"/>
                <w:szCs w:val="16"/>
                <w:lang w:val="en-GB"/>
              </w:rPr>
            </w:pPr>
            <w:r w:rsidRPr="00003C3E">
              <w:rPr>
                <w:rFonts w:ascii="Calibri" w:eastAsia="Calibri" w:hAnsi="Calibri" w:cs="Calibri"/>
                <w:i/>
                <w:iCs/>
                <w:sz w:val="16"/>
                <w:szCs w:val="16"/>
                <w:lang w:val="en-GB" w:eastAsia="hr-HR"/>
              </w:rPr>
              <w:t>Tko je proveo evaluaciju (rezultata ili učinka)</w:t>
            </w: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i/>
                <w:iCs/>
                <w:sz w:val="16"/>
                <w:szCs w:val="16"/>
                <w:lang w:val="en-GB"/>
              </w:rPr>
            </w:pPr>
            <w:r w:rsidRPr="00003C3E">
              <w:rPr>
                <w:rFonts w:ascii="Calibri" w:eastAsia="Calibri" w:hAnsi="Calibri" w:cs="Calibri"/>
                <w:i/>
                <w:iCs/>
                <w:sz w:val="16"/>
                <w:szCs w:val="16"/>
                <w:lang w:val="en-GB" w:eastAsia="hr-HR"/>
              </w:rPr>
              <w:t xml:space="preserve">Rezultati evaluacije </w:t>
            </w:r>
          </w:p>
        </w:tc>
        <w:tc>
          <w:tcPr>
            <w:tcW w:w="7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spacing w:after="200" w:line="276" w:lineRule="auto"/>
              <w:rPr>
                <w:rFonts w:ascii="Calibri" w:eastAsia="Calibri" w:hAnsi="Calibri" w:cs="Calibri"/>
                <w:i/>
                <w:iCs/>
                <w:sz w:val="16"/>
                <w:szCs w:val="16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i/>
                <w:iCs/>
                <w:sz w:val="16"/>
                <w:szCs w:val="16"/>
                <w:lang w:val="en-GB" w:eastAsia="hr-HR"/>
              </w:rPr>
              <w:t xml:space="preserve">Razred 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spacing w:after="200" w:line="276" w:lineRule="auto"/>
              <w:rPr>
                <w:rFonts w:ascii="Calibri" w:eastAsia="Calibri" w:hAnsi="Calibri" w:cs="Calibri"/>
                <w:i/>
                <w:iCs/>
                <w:sz w:val="16"/>
                <w:szCs w:val="16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i/>
                <w:iCs/>
                <w:sz w:val="16"/>
                <w:szCs w:val="16"/>
                <w:lang w:val="en-GB" w:eastAsia="hr-HR"/>
              </w:rPr>
              <w:t>Broj uč.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spacing w:after="200" w:line="276" w:lineRule="auto"/>
              <w:rPr>
                <w:rFonts w:ascii="Calibri" w:eastAsia="Calibri" w:hAnsi="Calibri" w:cs="Calibri"/>
                <w:i/>
                <w:iCs/>
                <w:sz w:val="16"/>
                <w:szCs w:val="16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i/>
                <w:iCs/>
                <w:sz w:val="16"/>
                <w:szCs w:val="16"/>
                <w:lang w:val="en-GB" w:eastAsia="hr-HR"/>
              </w:rPr>
              <w:t>Voditelj, suradnici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spacing w:after="200" w:line="276" w:lineRule="auto"/>
              <w:rPr>
                <w:rFonts w:ascii="Calibri" w:eastAsia="Calibri" w:hAnsi="Calibri" w:cs="Calibri"/>
                <w:i/>
                <w:iCs/>
                <w:sz w:val="16"/>
                <w:szCs w:val="16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i/>
                <w:iCs/>
                <w:sz w:val="16"/>
                <w:szCs w:val="16"/>
                <w:lang w:val="en-GB" w:eastAsia="hr-HR"/>
              </w:rPr>
              <w:t>Planirani broj susreta</w:t>
            </w:r>
          </w:p>
        </w:tc>
      </w:tr>
      <w:tr w:rsidR="00003C3E" w:rsidRPr="00003C3E" w:rsidTr="00025FC2">
        <w:trPr>
          <w:trHeight w:val="505"/>
        </w:trPr>
        <w:tc>
          <w:tcPr>
            <w:tcW w:w="42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ind w:left="708"/>
              <w:contextualSpacing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  <w:t>Trening životnih vještina</w:t>
            </w:r>
          </w:p>
        </w:tc>
        <w:tc>
          <w:tcPr>
            <w:tcW w:w="25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ZZJZ Zadar</w:t>
            </w:r>
          </w:p>
        </w:tc>
        <w:tc>
          <w:tcPr>
            <w:tcW w:w="7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A22E49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 xml:space="preserve">3., 4., </w:t>
            </w:r>
            <w:r w:rsidR="00003C3E"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5. i 6.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8F35BB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53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8F35BB" w:rsidP="008F35BB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 xml:space="preserve"> pedagog, razrednici 3., 4., 5., 6. </w:t>
            </w:r>
            <w:r w:rsidR="00003C3E"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r.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8F35BB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8 po  razredu</w:t>
            </w:r>
          </w:p>
        </w:tc>
      </w:tr>
      <w:tr w:rsidR="00003C3E" w:rsidRPr="00003C3E" w:rsidTr="00025FC2">
        <w:trPr>
          <w:trHeight w:val="505"/>
        </w:trPr>
        <w:tc>
          <w:tcPr>
            <w:tcW w:w="42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D1200E" w:rsidRDefault="00D1200E" w:rsidP="00025FC2">
            <w:pPr>
              <w:ind w:left="708"/>
              <w:contextualSpacing/>
              <w:rPr>
                <w:rFonts w:ascii="Cambria" w:eastAsia="Calibri" w:hAnsi="Cambria" w:cs="Cambria"/>
                <w:bCs/>
                <w:i/>
                <w:iCs/>
                <w:sz w:val="20"/>
                <w:szCs w:val="20"/>
                <w:lang w:val="en-GB" w:eastAsia="hr-HR"/>
              </w:rPr>
            </w:pPr>
            <w:r w:rsidRPr="00D1200E">
              <w:rPr>
                <w:rFonts w:ascii="Cambria" w:eastAsia="Calibri" w:hAnsi="Cambria" w:cs="Cambria"/>
                <w:bCs/>
                <w:i/>
                <w:iCs/>
                <w:sz w:val="20"/>
                <w:szCs w:val="20"/>
                <w:lang w:val="en-GB" w:eastAsia="hr-HR"/>
              </w:rPr>
              <w:t>Program se provodi kontinuirano tijekom cijele godine na satovima razrednika.</w:t>
            </w:r>
          </w:p>
        </w:tc>
        <w:tc>
          <w:tcPr>
            <w:tcW w:w="25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7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</w:tc>
      </w:tr>
      <w:tr w:rsidR="00003C3E" w:rsidRPr="00003C3E" w:rsidTr="00025FC2">
        <w:tc>
          <w:tcPr>
            <w:tcW w:w="42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Default="00D1200E" w:rsidP="00025FC2">
            <w:pPr>
              <w:rPr>
                <w:rFonts w:ascii="Cambria,Calibri" w:eastAsia="Calibri" w:hAnsi="Cambria,Calibri" w:cs="Cambria,Calibri"/>
                <w:b/>
                <w:bCs/>
                <w:i/>
                <w:iCs/>
                <w:sz w:val="20"/>
                <w:szCs w:val="20"/>
                <w:lang w:val="en-GB" w:eastAsia="hr-HR"/>
              </w:rPr>
            </w:pPr>
            <w:r>
              <w:rPr>
                <w:rFonts w:ascii="Cambria,Calibri" w:eastAsia="Calibri" w:hAnsi="Cambria,Calibri" w:cs="Cambria,Calibri"/>
                <w:b/>
                <w:bCs/>
                <w:i/>
                <w:iCs/>
                <w:sz w:val="20"/>
                <w:szCs w:val="20"/>
                <w:lang w:val="en-GB" w:eastAsia="hr-HR"/>
              </w:rPr>
              <w:t xml:space="preserve">               Abeceda prevencije</w:t>
            </w:r>
          </w:p>
          <w:p w:rsidR="00D1200E" w:rsidRPr="00D1200E" w:rsidRDefault="00D1200E" w:rsidP="00025FC2">
            <w:pPr>
              <w:rPr>
                <w:rFonts w:ascii="Cambria,Calibri" w:eastAsia="Calibri" w:hAnsi="Cambria,Calibri" w:cs="Cambria,Calibri"/>
                <w:bCs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Cambria,Calibri" w:eastAsia="Calibri" w:hAnsi="Cambria,Calibri" w:cs="Cambria,Calibri"/>
                <w:b/>
                <w:bCs/>
                <w:i/>
                <w:iCs/>
                <w:sz w:val="20"/>
                <w:szCs w:val="20"/>
                <w:lang w:val="en-GB" w:eastAsia="hr-HR"/>
              </w:rPr>
              <w:t xml:space="preserve">            </w:t>
            </w:r>
            <w:r>
              <w:rPr>
                <w:rFonts w:ascii="Cambria,Calibri" w:eastAsia="Calibri" w:hAnsi="Cambria,Calibri" w:cs="Cambria,Calibri"/>
                <w:bCs/>
                <w:i/>
                <w:iCs/>
                <w:sz w:val="20"/>
                <w:szCs w:val="20"/>
                <w:lang w:val="en-GB" w:eastAsia="hr-HR"/>
              </w:rPr>
              <w:t>Razvoj samopoštovanja I pozitivne slike o       sebi. Razvoj suradničkih socijalnih vještina.</w:t>
            </w:r>
          </w:p>
        </w:tc>
        <w:tc>
          <w:tcPr>
            <w:tcW w:w="25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03C3E" w:rsidRPr="00003C3E" w:rsidRDefault="00D1200E" w:rsidP="00025FC2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GB"/>
              </w:rPr>
              <w:t>Stručna preporuka MZOM</w:t>
            </w:r>
          </w:p>
        </w:tc>
        <w:tc>
          <w:tcPr>
            <w:tcW w:w="7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03C3E" w:rsidRPr="00003C3E" w:rsidRDefault="00D1200E" w:rsidP="00025FC2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GB"/>
              </w:rPr>
              <w:t>1.-8.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03C3E" w:rsidRPr="00003C3E" w:rsidRDefault="00D1200E" w:rsidP="00025FC2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GB"/>
              </w:rPr>
              <w:t>100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03C3E" w:rsidRPr="00003C3E" w:rsidRDefault="00D1200E" w:rsidP="00025FC2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GB"/>
              </w:rPr>
              <w:t>Razrednici, stručni suradnici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03C3E" w:rsidRPr="00003C3E" w:rsidRDefault="00D1200E" w:rsidP="00025FC2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GB"/>
              </w:rPr>
              <w:t>15</w:t>
            </w:r>
          </w:p>
        </w:tc>
      </w:tr>
    </w:tbl>
    <w:p w:rsidR="00003C3E" w:rsidRPr="00003C3E" w:rsidRDefault="00003C3E" w:rsidP="00003C3E"/>
    <w:p w:rsidR="00941848" w:rsidRDefault="00941848" w:rsidP="00003C3E"/>
    <w:p w:rsidR="001B324E" w:rsidRDefault="001B324E" w:rsidP="00003C3E"/>
    <w:p w:rsidR="00941848" w:rsidRPr="00003C3E" w:rsidRDefault="00941848" w:rsidP="00003C3E"/>
    <w:tbl>
      <w:tblPr>
        <w:tblW w:w="12616" w:type="dxa"/>
        <w:tblInd w:w="-3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422"/>
        <w:gridCol w:w="2131"/>
        <w:gridCol w:w="992"/>
        <w:gridCol w:w="138"/>
        <w:gridCol w:w="854"/>
        <w:gridCol w:w="2264"/>
        <w:gridCol w:w="1559"/>
      </w:tblGrid>
      <w:tr w:rsidR="00003C3E" w:rsidRPr="00003C3E" w:rsidTr="00025FC2">
        <w:trPr>
          <w:trHeight w:val="459"/>
        </w:trPr>
        <w:tc>
          <w:tcPr>
            <w:tcW w:w="12616" w:type="dxa"/>
            <w:gridSpan w:val="8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ind w:left="420"/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00003C3E">
              <w:rPr>
                <w:rFonts w:ascii="Calibri" w:eastAsia="Calibri" w:hAnsi="Calibri" w:cs="Calibri"/>
                <w:b/>
                <w:bCs/>
                <w:lang w:val="en-GB" w:eastAsia="hr-HR"/>
              </w:rPr>
              <w:lastRenderedPageBreak/>
              <w:t>AKTIVNOSTI/PROGRAMI  SA STRUČNIM MIŠLJENJEM</w:t>
            </w:r>
          </w:p>
        </w:tc>
      </w:tr>
      <w:tr w:rsidR="00003C3E" w:rsidRPr="00003C3E" w:rsidTr="00316805">
        <w:trPr>
          <w:trHeight w:val="1069"/>
        </w:trPr>
        <w:tc>
          <w:tcPr>
            <w:tcW w:w="42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03C3E" w:rsidRPr="00003C3E" w:rsidRDefault="00003C3E" w:rsidP="00025FC2">
            <w:pPr>
              <w:ind w:left="420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  <w:p w:rsidR="00003C3E" w:rsidRPr="00003C3E" w:rsidRDefault="00003C3E" w:rsidP="00025FC2">
            <w:pPr>
              <w:ind w:left="420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003C3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  <w:t>Naziv programa/aktivnosti kratak opis, ciljevi</w:t>
            </w:r>
          </w:p>
        </w:tc>
        <w:tc>
          <w:tcPr>
            <w:tcW w:w="255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 w:rsidRPr="00003C3E">
              <w:rPr>
                <w:rFonts w:ascii="Calibri" w:eastAsia="Calibri" w:hAnsi="Calibri" w:cs="Calibri"/>
                <w:sz w:val="16"/>
                <w:szCs w:val="16"/>
                <w:lang w:val="en-GB" w:eastAsia="hr-HR"/>
              </w:rPr>
              <w:t xml:space="preserve">Tko je dao stručno mišljenje /preporuku </w:t>
            </w:r>
          </w:p>
        </w:tc>
        <w:tc>
          <w:tcPr>
            <w:tcW w:w="113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sz w:val="16"/>
                <w:szCs w:val="16"/>
                <w:lang w:val="en-GB" w:eastAsia="hr-HR"/>
              </w:rPr>
              <w:t xml:space="preserve">Razred </w:t>
            </w:r>
          </w:p>
        </w:tc>
        <w:tc>
          <w:tcPr>
            <w:tcW w:w="8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sz w:val="16"/>
                <w:szCs w:val="16"/>
                <w:lang w:val="en-GB" w:eastAsia="hr-HR"/>
              </w:rPr>
              <w:t>Broj uč.</w:t>
            </w:r>
          </w:p>
        </w:tc>
        <w:tc>
          <w:tcPr>
            <w:tcW w:w="22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sz w:val="16"/>
                <w:szCs w:val="16"/>
                <w:lang w:val="en-GB" w:eastAsia="hr-HR"/>
              </w:rPr>
              <w:t>Voditelj, suradnici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sz w:val="16"/>
                <w:szCs w:val="16"/>
                <w:lang w:val="en-GB" w:eastAsia="hr-HR"/>
              </w:rPr>
              <w:t>Planirani broj susreta</w:t>
            </w:r>
          </w:p>
        </w:tc>
      </w:tr>
      <w:tr w:rsidR="00003C3E" w:rsidRPr="00003C3E" w:rsidTr="00316805">
        <w:trPr>
          <w:trHeight w:val="505"/>
        </w:trPr>
        <w:tc>
          <w:tcPr>
            <w:tcW w:w="42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8944D8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003C3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  <w:t>Zdrav za pet: Prevencija ovisnosti o alkoholu</w:t>
            </w:r>
          </w:p>
          <w:p w:rsidR="00003C3E" w:rsidRPr="00003C3E" w:rsidRDefault="00003C3E" w:rsidP="008944D8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b/>
                <w:bCs/>
                <w:i/>
                <w:iCs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  <w:t xml:space="preserve">Sigurno ponašanje djece na internet </w:t>
            </w:r>
          </w:p>
          <w:p w:rsidR="00003C3E" w:rsidRPr="00003C3E" w:rsidRDefault="00003C3E" w:rsidP="00025FC2">
            <w:pPr>
              <w:contextualSpacing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contextualSpacing/>
              <w:rPr>
                <w:rFonts w:ascii="Calibri" w:eastAsia="Calibri" w:hAnsi="Calibri"/>
                <w:b/>
                <w:bCs/>
                <w:i/>
                <w:i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8944D8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b/>
                <w:bCs/>
                <w:i/>
                <w:iCs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  <w:t>Vršnjačko nasilje</w:t>
            </w:r>
          </w:p>
          <w:p w:rsidR="00003C3E" w:rsidRPr="00003C3E" w:rsidRDefault="00003C3E" w:rsidP="00025FC2">
            <w:pPr>
              <w:contextualSpacing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contextualSpacing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</w:pPr>
          </w:p>
        </w:tc>
        <w:tc>
          <w:tcPr>
            <w:tcW w:w="255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PU Zadar</w:t>
            </w: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Zavod za javno zdravstvo Zadar I MUP</w:t>
            </w: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Zavod za javno zdravstvo Zadar</w:t>
            </w:r>
          </w:p>
        </w:tc>
        <w:tc>
          <w:tcPr>
            <w:tcW w:w="113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 xml:space="preserve"> 8.</w:t>
            </w: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6. i  7.</w:t>
            </w: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  <w:p w:rsidR="00003C3E" w:rsidRPr="00003C3E" w:rsidRDefault="00424247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5,</w:t>
            </w:r>
            <w:r w:rsidR="00003C3E"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 xml:space="preserve"> 6</w:t>
            </w:r>
            <w: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, 7</w:t>
            </w:r>
          </w:p>
        </w:tc>
        <w:tc>
          <w:tcPr>
            <w:tcW w:w="8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11</w:t>
            </w: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  <w:p w:rsidR="00003C3E" w:rsidRPr="00003C3E" w:rsidRDefault="00424247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24</w:t>
            </w: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  <w:p w:rsidR="00003C3E" w:rsidRPr="00003C3E" w:rsidRDefault="00424247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36</w:t>
            </w:r>
          </w:p>
        </w:tc>
        <w:tc>
          <w:tcPr>
            <w:tcW w:w="22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Vanjski stručni suradnici,</w:t>
            </w: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Pedagoginja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1</w:t>
            </w: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1</w:t>
            </w: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1</w:t>
            </w: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</w:tc>
      </w:tr>
      <w:tr w:rsidR="00003C3E" w:rsidRPr="00003C3E" w:rsidTr="00316805">
        <w:trPr>
          <w:trHeight w:val="505"/>
        </w:trPr>
        <w:tc>
          <w:tcPr>
            <w:tcW w:w="42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contextualSpacing/>
              <w:rPr>
                <w:rFonts w:ascii="Cambria,Calibri" w:eastAsia="Calibri" w:hAnsi="Cambria,Calibri" w:cs="Cambria,Calibri"/>
                <w:b/>
                <w:bCs/>
                <w:i/>
                <w:iCs/>
                <w:sz w:val="20"/>
                <w:szCs w:val="20"/>
                <w:lang w:val="en-GB" w:eastAsia="hr-HR"/>
              </w:rPr>
            </w:pPr>
            <w:r w:rsidRPr="00003C3E">
              <w:rPr>
                <w:rFonts w:ascii="Cambria,Calibri" w:eastAsia="Calibri" w:hAnsi="Cambria,Calibri" w:cs="Cambria,Calibri"/>
                <w:b/>
                <w:bCs/>
                <w:i/>
                <w:iCs/>
                <w:sz w:val="20"/>
                <w:szCs w:val="20"/>
                <w:lang w:val="en-GB" w:eastAsia="hr-HR"/>
              </w:rPr>
              <w:t>3.Predavanja I radionice Crvenog križa</w:t>
            </w:r>
          </w:p>
          <w:p w:rsidR="00003C3E" w:rsidRPr="00003C3E" w:rsidRDefault="00003C3E" w:rsidP="00025FC2">
            <w:pPr>
              <w:contextualSpacing/>
              <w:rPr>
                <w:rFonts w:ascii="Cambria,Calibri" w:eastAsia="Calibri" w:hAnsi="Cambria,Calibri" w:cs="Cambria,Calibri"/>
                <w:b/>
                <w:bCs/>
                <w:i/>
                <w:iCs/>
                <w:sz w:val="20"/>
                <w:szCs w:val="20"/>
                <w:lang w:val="en-GB" w:eastAsia="hr-HR"/>
              </w:rPr>
            </w:pPr>
            <w:r w:rsidRPr="00003C3E">
              <w:rPr>
                <w:rFonts w:ascii="Cambria,Calibri" w:eastAsia="Calibri" w:hAnsi="Cambria,Calibri" w:cs="Cambria,Calibri"/>
                <w:b/>
                <w:bCs/>
                <w:i/>
                <w:iCs/>
                <w:sz w:val="20"/>
                <w:szCs w:val="20"/>
                <w:lang w:val="en-GB" w:eastAsia="hr-HR"/>
              </w:rPr>
              <w:t xml:space="preserve">- </w:t>
            </w:r>
            <w:r w:rsidR="00424247">
              <w:rPr>
                <w:rFonts w:ascii="Cambria,Calibri" w:eastAsia="Calibri" w:hAnsi="Cambria,Calibri" w:cs="Cambria,Calibri"/>
                <w:b/>
                <w:bCs/>
                <w:i/>
                <w:iCs/>
                <w:sz w:val="20"/>
                <w:szCs w:val="20"/>
                <w:lang w:val="en-GB" w:eastAsia="hr-HR"/>
              </w:rPr>
              <w:t>Osnove prve pomoći (sanacija ozljeda)</w:t>
            </w:r>
          </w:p>
          <w:p w:rsidR="00003C3E" w:rsidRPr="00003C3E" w:rsidRDefault="00003C3E" w:rsidP="00025FC2">
            <w:pPr>
              <w:contextualSpacing/>
              <w:rPr>
                <w:rFonts w:ascii="Cambria,Calibri" w:eastAsia="Calibri" w:hAnsi="Cambria,Calibri" w:cs="Cambria,Calibri"/>
                <w:b/>
                <w:bCs/>
                <w:i/>
                <w:iCs/>
                <w:sz w:val="20"/>
                <w:szCs w:val="20"/>
                <w:lang w:val="en-GB" w:eastAsia="hr-HR"/>
              </w:rPr>
            </w:pPr>
            <w:r w:rsidRPr="00003C3E">
              <w:rPr>
                <w:rFonts w:ascii="Cambria,Calibri" w:eastAsia="Calibri" w:hAnsi="Cambria,Calibri" w:cs="Cambria,Calibri"/>
                <w:b/>
                <w:bCs/>
                <w:i/>
                <w:iCs/>
                <w:sz w:val="20"/>
                <w:szCs w:val="20"/>
                <w:lang w:val="en-GB" w:eastAsia="hr-HR"/>
              </w:rPr>
              <w:t xml:space="preserve">- </w:t>
            </w:r>
            <w:r w:rsidR="00424247">
              <w:rPr>
                <w:rFonts w:ascii="Cambria,Calibri" w:eastAsia="Calibri" w:hAnsi="Cambria,Calibri" w:cs="Cambria,Calibri"/>
                <w:b/>
                <w:bCs/>
                <w:i/>
                <w:iCs/>
                <w:sz w:val="20"/>
                <w:szCs w:val="20"/>
                <w:lang w:val="en-GB" w:eastAsia="hr-HR"/>
              </w:rPr>
              <w:t>Kodovi sigurnosti na vodi</w:t>
            </w:r>
          </w:p>
          <w:p w:rsidR="00003C3E" w:rsidRPr="00003C3E" w:rsidRDefault="00003C3E" w:rsidP="00025FC2">
            <w:pPr>
              <w:contextualSpacing/>
              <w:rPr>
                <w:rFonts w:ascii="Cambria,Calibri" w:eastAsia="Calibri" w:hAnsi="Cambria,Calibri" w:cs="Cambria,Calibri"/>
                <w:b/>
                <w:bCs/>
                <w:i/>
                <w:iCs/>
                <w:sz w:val="20"/>
                <w:szCs w:val="20"/>
                <w:lang w:val="en-GB" w:eastAsia="hr-HR"/>
              </w:rPr>
            </w:pPr>
            <w:r w:rsidRPr="00003C3E">
              <w:rPr>
                <w:rFonts w:ascii="Cambria,Calibri" w:eastAsia="Calibri" w:hAnsi="Cambria,Calibri" w:cs="Cambria,Calibri"/>
                <w:b/>
                <w:bCs/>
                <w:i/>
                <w:iCs/>
                <w:sz w:val="20"/>
                <w:szCs w:val="20"/>
                <w:lang w:val="en-GB" w:eastAsia="hr-HR"/>
              </w:rPr>
              <w:t xml:space="preserve">- </w:t>
            </w:r>
            <w:r w:rsidR="00424247">
              <w:rPr>
                <w:rFonts w:ascii="Cambria,Calibri" w:eastAsia="Calibri" w:hAnsi="Cambria,Calibri" w:cs="Cambria,Calibri"/>
                <w:b/>
                <w:bCs/>
                <w:i/>
                <w:iCs/>
                <w:sz w:val="20"/>
                <w:szCs w:val="20"/>
                <w:lang w:val="en-GB" w:eastAsia="hr-HR"/>
              </w:rPr>
              <w:t>Prevencija nasilja</w:t>
            </w:r>
          </w:p>
          <w:p w:rsidR="00003C3E" w:rsidRPr="00003C3E" w:rsidRDefault="00003C3E" w:rsidP="00424247">
            <w:pPr>
              <w:contextualSpacing/>
              <w:rPr>
                <w:rFonts w:ascii="Cambria,Calibri" w:eastAsia="Calibri" w:hAnsi="Cambria,Calibri" w:cs="Cambria,Calibri"/>
                <w:b/>
                <w:bCs/>
                <w:i/>
                <w:iCs/>
                <w:sz w:val="20"/>
                <w:szCs w:val="20"/>
                <w:lang w:val="en-GB" w:eastAsia="hr-HR"/>
              </w:rPr>
            </w:pPr>
            <w:r w:rsidRPr="00003C3E">
              <w:rPr>
                <w:rFonts w:ascii="Cambria,Calibri" w:eastAsia="Calibri" w:hAnsi="Cambria,Calibri" w:cs="Cambria,Calibri"/>
                <w:b/>
                <w:bCs/>
                <w:i/>
                <w:iCs/>
                <w:sz w:val="20"/>
                <w:szCs w:val="20"/>
                <w:lang w:val="en-GB" w:eastAsia="hr-HR"/>
              </w:rPr>
              <w:t xml:space="preserve">- </w:t>
            </w:r>
            <w:r w:rsidR="00424247">
              <w:rPr>
                <w:rFonts w:ascii="Cambria,Calibri" w:eastAsia="Calibri" w:hAnsi="Cambria,Calibri" w:cs="Cambria,Calibri"/>
                <w:b/>
                <w:bCs/>
                <w:i/>
                <w:iCs/>
                <w:sz w:val="20"/>
                <w:szCs w:val="20"/>
                <w:lang w:val="en-GB" w:eastAsia="hr-HR"/>
              </w:rPr>
              <w:t>Volonterizam I djelovanje u katastrofama</w:t>
            </w:r>
          </w:p>
        </w:tc>
        <w:tc>
          <w:tcPr>
            <w:tcW w:w="255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Crveni križ Zadar</w:t>
            </w:r>
          </w:p>
        </w:tc>
        <w:tc>
          <w:tcPr>
            <w:tcW w:w="113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1-8</w:t>
            </w:r>
          </w:p>
        </w:tc>
        <w:tc>
          <w:tcPr>
            <w:tcW w:w="8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F5689C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100</w:t>
            </w:r>
          </w:p>
        </w:tc>
        <w:tc>
          <w:tcPr>
            <w:tcW w:w="22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 xml:space="preserve">Vanjski suradnici, 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 xml:space="preserve">Više dolazaka </w:t>
            </w: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(po dogovoru)</w:t>
            </w:r>
          </w:p>
        </w:tc>
      </w:tr>
      <w:tr w:rsidR="00003C3E" w:rsidRPr="00003C3E" w:rsidTr="00025FC2">
        <w:trPr>
          <w:trHeight w:val="459"/>
        </w:trPr>
        <w:tc>
          <w:tcPr>
            <w:tcW w:w="12616" w:type="dxa"/>
            <w:gridSpan w:val="8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41848" w:rsidRPr="00003C3E" w:rsidRDefault="00941848" w:rsidP="00941848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</w:p>
          <w:p w:rsidR="00003C3E" w:rsidRPr="00003C3E" w:rsidRDefault="00003C3E" w:rsidP="00025FC2">
            <w:pPr>
              <w:ind w:left="420"/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00003C3E">
              <w:rPr>
                <w:rFonts w:ascii="Calibri" w:eastAsia="Calibri" w:hAnsi="Calibri" w:cs="Calibri"/>
                <w:b/>
                <w:bCs/>
                <w:lang w:val="en-GB" w:eastAsia="hr-HR"/>
              </w:rPr>
              <w:t xml:space="preserve">OSTALE AKTIVNOSTI/PROGRAMI  </w:t>
            </w:r>
          </w:p>
        </w:tc>
      </w:tr>
      <w:tr w:rsidR="00003C3E" w:rsidRPr="00003C3E" w:rsidTr="00316805">
        <w:trPr>
          <w:trHeight w:val="792"/>
        </w:trPr>
        <w:tc>
          <w:tcPr>
            <w:tcW w:w="467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03C3E" w:rsidRPr="00003C3E" w:rsidRDefault="00003C3E" w:rsidP="00025FC2">
            <w:pPr>
              <w:ind w:left="420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  <w:p w:rsidR="00003C3E" w:rsidRPr="00003C3E" w:rsidRDefault="00003C3E" w:rsidP="00025FC2">
            <w:pPr>
              <w:ind w:left="420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  <w:t>Naziv programa/aktivnosti kratak opis, ciljevi</w:t>
            </w:r>
          </w:p>
          <w:p w:rsidR="00003C3E" w:rsidRPr="00003C3E" w:rsidRDefault="00003C3E" w:rsidP="00025FC2">
            <w:pPr>
              <w:ind w:left="420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003C3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  <w:t>(može se sažetak programa staviti u privitak)</w:t>
            </w:r>
          </w:p>
        </w:tc>
        <w:tc>
          <w:tcPr>
            <w:tcW w:w="21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 w:rsidRPr="00003C3E">
              <w:rPr>
                <w:rFonts w:ascii="Calibri" w:eastAsia="Calibri" w:hAnsi="Calibri" w:cs="Calibri"/>
                <w:sz w:val="16"/>
                <w:szCs w:val="16"/>
                <w:lang w:val="en-GB" w:eastAsia="hr-HR"/>
              </w:rPr>
              <w:t>Autor/i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sz w:val="16"/>
                <w:szCs w:val="16"/>
                <w:lang w:val="en-GB" w:eastAsia="hr-HR"/>
              </w:rPr>
              <w:t>Razred</w:t>
            </w:r>
          </w:p>
        </w:tc>
        <w:tc>
          <w:tcPr>
            <w:tcW w:w="99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sz w:val="16"/>
                <w:szCs w:val="16"/>
                <w:lang w:val="en-GB" w:eastAsia="hr-HR"/>
              </w:rPr>
              <w:t>Broj uč.</w:t>
            </w:r>
          </w:p>
        </w:tc>
        <w:tc>
          <w:tcPr>
            <w:tcW w:w="22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sz w:val="16"/>
                <w:szCs w:val="16"/>
                <w:lang w:val="en-GB" w:eastAsia="hr-HR"/>
              </w:rPr>
              <w:t>Voditelj, suradnici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sz w:val="16"/>
                <w:szCs w:val="16"/>
                <w:lang w:val="en-GB" w:eastAsia="hr-HR"/>
              </w:rPr>
              <w:t>Planirani broj susreta</w:t>
            </w:r>
          </w:p>
        </w:tc>
      </w:tr>
      <w:tr w:rsidR="00003C3E" w:rsidRPr="00003C3E" w:rsidTr="00316805">
        <w:trPr>
          <w:trHeight w:val="505"/>
        </w:trPr>
        <w:tc>
          <w:tcPr>
            <w:tcW w:w="467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8944D8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003C3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  <w:t>Mjesec borbe protiv ovisnosti, ciljane radionice i predavanja na satu razrednika,izrada plakata zajedno s učenicima</w:t>
            </w:r>
          </w:p>
        </w:tc>
        <w:tc>
          <w:tcPr>
            <w:tcW w:w="21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Stručna služba škole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5.-8. razred</w:t>
            </w:r>
          </w:p>
        </w:tc>
        <w:tc>
          <w:tcPr>
            <w:tcW w:w="99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F5689C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55</w:t>
            </w:r>
          </w:p>
        </w:tc>
        <w:tc>
          <w:tcPr>
            <w:tcW w:w="22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Stručna služba, učitelji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1-2</w:t>
            </w:r>
          </w:p>
        </w:tc>
      </w:tr>
      <w:tr w:rsidR="00003C3E" w:rsidRPr="00003C3E" w:rsidTr="00316805">
        <w:tc>
          <w:tcPr>
            <w:tcW w:w="467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ind w:left="708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</w:pPr>
          </w:p>
        </w:tc>
        <w:tc>
          <w:tcPr>
            <w:tcW w:w="21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2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</w:tc>
      </w:tr>
      <w:tr w:rsidR="00003C3E" w:rsidRPr="00003C3E" w:rsidTr="00316805">
        <w:tc>
          <w:tcPr>
            <w:tcW w:w="467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</w:pPr>
          </w:p>
        </w:tc>
        <w:tc>
          <w:tcPr>
            <w:tcW w:w="21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2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</w:tc>
      </w:tr>
      <w:tr w:rsidR="00003C3E" w:rsidRPr="00003C3E" w:rsidTr="00316805">
        <w:tc>
          <w:tcPr>
            <w:tcW w:w="467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003C3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  <w:t>4.radionice (kontinuirano kroz godinu na satovima razrednika. Teme su okvirene određene trenutnim potrebama):</w:t>
            </w: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  <w:t xml:space="preserve">  -  komunikacije, trolerancije</w:t>
            </w: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  <w:t xml:space="preserve">  -životne I socijalne vještinevještine,</w:t>
            </w: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  <w:t xml:space="preserve">  - odolijevanje pritisku vršnjaka,(alcohol,    pušenje)</w:t>
            </w: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  <w:t xml:space="preserve">  - vršnjačko nasilje</w:t>
            </w: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  <w:lastRenderedPageBreak/>
              <w:t xml:space="preserve">  - rješavanje sukoba</w:t>
            </w: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  <w:t xml:space="preserve">  - utjecaj (uloga)medija, zamke internet I društvenih mreža</w:t>
            </w: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  <w:t xml:space="preserve">  - zauzimanje za sebe, kako učiti, </w:t>
            </w: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  <w:t xml:space="preserve">  - kako pobijediti strah,</w:t>
            </w: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  <w:t xml:space="preserve">  - kako se nositi s ljutnjom</w:t>
            </w: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  <w:t xml:space="preserve">-sigurno u prometu </w:t>
            </w:r>
          </w:p>
          <w:p w:rsidR="00003C3E" w:rsidRPr="00003C3E" w:rsidRDefault="00003C3E" w:rsidP="00025FC2">
            <w:pPr>
              <w:ind w:left="708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  <w:t>8.radionice i predavanja vezano za profesionalnu orijentaciju učenika (8 razred)</w:t>
            </w:r>
          </w:p>
        </w:tc>
        <w:tc>
          <w:tcPr>
            <w:tcW w:w="21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lastRenderedPageBreak/>
              <w:t>Stručna služba škole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  <w:t>4-8 razreda</w:t>
            </w: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  <w:t xml:space="preserve">1,2 </w:t>
            </w: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F5689C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  <w:lastRenderedPageBreak/>
              <w:t>68</w:t>
            </w: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  <w:t>18</w:t>
            </w: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  <w:t>11</w:t>
            </w:r>
          </w:p>
        </w:tc>
        <w:tc>
          <w:tcPr>
            <w:tcW w:w="22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spacing w:after="20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/>
              </w:rPr>
            </w:pPr>
            <w:r w:rsidRPr="00003C3E"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  <w:lastRenderedPageBreak/>
              <w:t>Stručna služba škole,</w:t>
            </w: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  <w:t>Razrednici</w:t>
            </w: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  <w:t>Pedagog</w:t>
            </w: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  <w:t>Pedagog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lastRenderedPageBreak/>
              <w:t xml:space="preserve">Više dolazaka </w:t>
            </w: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(po dogovoru)</w:t>
            </w: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2</w:t>
            </w: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1-2</w:t>
            </w:r>
          </w:p>
        </w:tc>
      </w:tr>
      <w:tr w:rsidR="00003C3E" w:rsidRPr="00003C3E" w:rsidTr="00316805">
        <w:tc>
          <w:tcPr>
            <w:tcW w:w="467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003C3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lastRenderedPageBreak/>
              <w:t>5. Psihoedukacija o seksualnosti</w:t>
            </w:r>
          </w:p>
        </w:tc>
        <w:tc>
          <w:tcPr>
            <w:tcW w:w="21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psihologinja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03C3E" w:rsidRPr="00003C3E" w:rsidRDefault="00003C3E" w:rsidP="00025FC2">
            <w:pPr>
              <w:spacing w:after="20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/>
              </w:rPr>
            </w:pPr>
            <w:r w:rsidRPr="00003C3E">
              <w:rPr>
                <w:rFonts w:ascii="Calibri" w:eastAsia="Calibri" w:hAnsi="Calibri" w:cs="Calibri"/>
                <w:bCs/>
                <w:sz w:val="20"/>
                <w:szCs w:val="20"/>
                <w:lang w:val="en-GB"/>
              </w:rPr>
              <w:t>8.</w:t>
            </w:r>
          </w:p>
        </w:tc>
        <w:tc>
          <w:tcPr>
            <w:tcW w:w="99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03C3E" w:rsidRPr="00003C3E" w:rsidRDefault="00003C3E" w:rsidP="00025FC2">
            <w:pPr>
              <w:spacing w:after="20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  <w:t>11</w:t>
            </w:r>
          </w:p>
        </w:tc>
        <w:tc>
          <w:tcPr>
            <w:tcW w:w="22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03C3E" w:rsidRPr="00003C3E" w:rsidRDefault="00003C3E" w:rsidP="00025FC2">
            <w:pPr>
              <w:spacing w:after="20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/>
              </w:rPr>
            </w:pPr>
            <w:r w:rsidRPr="00003C3E">
              <w:rPr>
                <w:rFonts w:ascii="Calibri" w:eastAsia="Calibri" w:hAnsi="Calibri" w:cs="Calibri"/>
                <w:bCs/>
                <w:sz w:val="20"/>
                <w:szCs w:val="20"/>
                <w:lang w:val="en-GB"/>
              </w:rPr>
              <w:t>psihologinja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03C3E" w:rsidRPr="00003C3E" w:rsidRDefault="00003C3E" w:rsidP="00025FC2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1</w:t>
            </w:r>
          </w:p>
        </w:tc>
      </w:tr>
    </w:tbl>
    <w:p w:rsidR="00003C3E" w:rsidRPr="00003C3E" w:rsidRDefault="00003C3E" w:rsidP="00003C3E"/>
    <w:p w:rsidR="00153000" w:rsidRPr="00316805" w:rsidRDefault="00003C3E" w:rsidP="00003C3E">
      <w:pPr>
        <w:keepNext/>
        <w:keepLines/>
        <w:spacing w:before="200"/>
        <w:outlineLvl w:val="3"/>
        <w:rPr>
          <w:rFonts w:ascii="Cambria" w:eastAsia="MS Gothic" w:hAnsi="Cambria"/>
          <w:b/>
          <w:bCs/>
          <w:i/>
          <w:iCs/>
        </w:rPr>
      </w:pPr>
      <w:r w:rsidRPr="00003C3E">
        <w:rPr>
          <w:rFonts w:ascii="Cambria" w:eastAsia="MS Gothic" w:hAnsi="Cambria"/>
          <w:b/>
          <w:bCs/>
          <w:i/>
          <w:iCs/>
        </w:rPr>
        <w:t>RAD S RODITELJIMA</w:t>
      </w:r>
    </w:p>
    <w:tbl>
      <w:tblPr>
        <w:tblW w:w="12756" w:type="dxa"/>
        <w:tblInd w:w="-3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897"/>
        <w:gridCol w:w="3783"/>
        <w:gridCol w:w="2236"/>
        <w:gridCol w:w="139"/>
        <w:gridCol w:w="1701"/>
      </w:tblGrid>
      <w:tr w:rsidR="00003C3E" w:rsidRPr="00003C3E" w:rsidTr="00025FC2">
        <w:tc>
          <w:tcPr>
            <w:tcW w:w="489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AU" w:eastAsia="hr-HR"/>
              </w:rPr>
              <w:t>Opis  aktivnosti</w:t>
            </w:r>
          </w:p>
        </w:tc>
        <w:tc>
          <w:tcPr>
            <w:tcW w:w="378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AU" w:eastAsia="hr-HR"/>
              </w:rPr>
              <w:t xml:space="preserve">Sudionici </w:t>
            </w:r>
          </w:p>
        </w:tc>
        <w:tc>
          <w:tcPr>
            <w:tcW w:w="2375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AU" w:eastAsia="hr-HR"/>
              </w:rPr>
              <w:t>Broj susreta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AU" w:eastAsia="hr-HR"/>
              </w:rPr>
              <w:t>Voditelj/suradnici</w:t>
            </w:r>
          </w:p>
        </w:tc>
      </w:tr>
      <w:tr w:rsidR="00003C3E" w:rsidRPr="00003C3E" w:rsidTr="00025FC2">
        <w:tc>
          <w:tcPr>
            <w:tcW w:w="12756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 w:eastAsia="hr-HR"/>
              </w:rPr>
              <w:t>Individualno  savjetovanje</w:t>
            </w: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AU" w:eastAsia="hr-HR"/>
              </w:rPr>
            </w:pPr>
          </w:p>
        </w:tc>
      </w:tr>
      <w:tr w:rsidR="00003C3E" w:rsidRPr="00003C3E" w:rsidTr="00025FC2">
        <w:tc>
          <w:tcPr>
            <w:tcW w:w="48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 w:eastAsia="hr-HR"/>
              </w:rPr>
              <w:t>1.Tjedno i dnevno po potrebi  (kontinuirano kroz godinu)</w:t>
            </w:r>
          </w:p>
        </w:tc>
        <w:tc>
          <w:tcPr>
            <w:tcW w:w="37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  <w:t>Roditelji učenika 1-8 razreda</w:t>
            </w:r>
          </w:p>
        </w:tc>
        <w:tc>
          <w:tcPr>
            <w:tcW w:w="22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  <w:t>Po potrebi</w:t>
            </w:r>
          </w:p>
        </w:tc>
        <w:tc>
          <w:tcPr>
            <w:tcW w:w="184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  <w:t>Stručna služba škole</w:t>
            </w:r>
          </w:p>
        </w:tc>
      </w:tr>
      <w:tr w:rsidR="00003C3E" w:rsidRPr="00003C3E" w:rsidTr="00025FC2">
        <w:tc>
          <w:tcPr>
            <w:tcW w:w="48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03C3E" w:rsidRPr="004D679F" w:rsidRDefault="00D1200E" w:rsidP="00025FC2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 w:eastAsia="hr-HR"/>
              </w:rPr>
            </w:pPr>
            <w:r w:rsidRPr="004D679F"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 w:eastAsia="hr-HR"/>
              </w:rPr>
              <w:t>Abeceda prevencije –roditeljski sastanak</w:t>
            </w:r>
          </w:p>
        </w:tc>
        <w:tc>
          <w:tcPr>
            <w:tcW w:w="37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03C3E" w:rsidRPr="00003C3E" w:rsidRDefault="00D1200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  <w:t>Roditelji 1.-8. razreda</w:t>
            </w:r>
          </w:p>
        </w:tc>
        <w:tc>
          <w:tcPr>
            <w:tcW w:w="22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03C3E" w:rsidRPr="00003C3E" w:rsidRDefault="00D1200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  <w:t xml:space="preserve">                    2</w:t>
            </w:r>
          </w:p>
        </w:tc>
        <w:tc>
          <w:tcPr>
            <w:tcW w:w="184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03C3E" w:rsidRPr="00003C3E" w:rsidRDefault="00D1200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  <w:t>Razrednici, stručna služba</w:t>
            </w:r>
          </w:p>
        </w:tc>
      </w:tr>
      <w:tr w:rsidR="00003C3E" w:rsidRPr="00003C3E" w:rsidTr="00025FC2">
        <w:tc>
          <w:tcPr>
            <w:tcW w:w="12756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 w:eastAsia="hr-HR"/>
              </w:rPr>
              <w:t>Edukacija na roditeljskim sastancima:</w:t>
            </w: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 w:eastAsia="hr-HR"/>
              </w:rPr>
              <w:t>teme,  razred, nazivi radionica/predavanja / aktivnosti s roditeljima</w:t>
            </w:r>
          </w:p>
        </w:tc>
      </w:tr>
      <w:tr w:rsidR="00003C3E" w:rsidRPr="00003C3E" w:rsidTr="00025FC2">
        <w:tc>
          <w:tcPr>
            <w:tcW w:w="48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 w:eastAsia="hr-HR"/>
              </w:rPr>
              <w:t>1. Roditeljski sastanak za roditelje učenika prvog razreda: prilagodba djeteta školskoj sredini</w:t>
            </w:r>
          </w:p>
        </w:tc>
        <w:tc>
          <w:tcPr>
            <w:tcW w:w="37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  <w:t>Roditelji, učiteljica</w:t>
            </w:r>
          </w:p>
        </w:tc>
        <w:tc>
          <w:tcPr>
            <w:tcW w:w="22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  <w:t>Stručna služba škole</w:t>
            </w:r>
          </w:p>
        </w:tc>
      </w:tr>
      <w:tr w:rsidR="00003C3E" w:rsidRPr="00003C3E" w:rsidTr="00025FC2">
        <w:tc>
          <w:tcPr>
            <w:tcW w:w="48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 w:eastAsia="hr-HR"/>
              </w:rPr>
              <w:t>2. Roditeljski sastanak za roditelje  učenika. 4.razreda</w:t>
            </w: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 w:eastAsia="hr-HR"/>
              </w:rPr>
              <w:t xml:space="preserve">  prijelaz iz razredne u predmetnu nastavu</w:t>
            </w:r>
          </w:p>
        </w:tc>
        <w:tc>
          <w:tcPr>
            <w:tcW w:w="37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  <w:t>Roditelji,učitelji</w:t>
            </w:r>
          </w:p>
        </w:tc>
        <w:tc>
          <w:tcPr>
            <w:tcW w:w="22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  <w:t xml:space="preserve">Pedagoginja </w:t>
            </w: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</w:p>
        </w:tc>
      </w:tr>
      <w:tr w:rsidR="00003C3E" w:rsidRPr="00003C3E" w:rsidTr="00025FC2">
        <w:tc>
          <w:tcPr>
            <w:tcW w:w="48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A77C97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 w:eastAsia="hr-HR"/>
              </w:rPr>
              <w:t>3. roditeljski sastanak za roditelje učenika 8. razreda vezan za prof.orjentaciju, upis u srednju školu,</w:t>
            </w:r>
            <w:r w:rsidR="00A77C97"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 w:eastAsia="hr-HR"/>
              </w:rPr>
              <w:t xml:space="preserve"> očekivanja učenika i roditelj</w:t>
            </w:r>
          </w:p>
        </w:tc>
        <w:tc>
          <w:tcPr>
            <w:tcW w:w="37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  <w:t>Roditelji,razrednica, pedagoginja</w:t>
            </w:r>
          </w:p>
          <w:p w:rsidR="00003C3E" w:rsidRPr="00003C3E" w:rsidRDefault="00003C3E" w:rsidP="00025FC2">
            <w:pPr>
              <w:spacing w:line="276" w:lineRule="auto"/>
              <w:ind w:left="360"/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</w:p>
        </w:tc>
        <w:tc>
          <w:tcPr>
            <w:tcW w:w="22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spacing w:line="276" w:lineRule="auto"/>
              <w:ind w:left="360"/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  <w:t xml:space="preserve">             1</w:t>
            </w:r>
          </w:p>
        </w:tc>
        <w:tc>
          <w:tcPr>
            <w:tcW w:w="184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spacing w:line="276" w:lineRule="auto"/>
              <w:ind w:left="360"/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  <w:t>Pedagoginja, psihologinja</w:t>
            </w:r>
          </w:p>
        </w:tc>
      </w:tr>
      <w:tr w:rsidR="00003C3E" w:rsidRPr="00003C3E" w:rsidTr="00025FC2">
        <w:tc>
          <w:tcPr>
            <w:tcW w:w="48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ind w:left="708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sz w:val="20"/>
                <w:lang w:eastAsia="hr-HR"/>
              </w:rPr>
              <w:t>Sudjelovanje u radu Vijeća roditelja, teme</w:t>
            </w:r>
          </w:p>
        </w:tc>
        <w:tc>
          <w:tcPr>
            <w:tcW w:w="3783" w:type="dxa"/>
            <w:shd w:val="clear" w:color="auto" w:fill="auto"/>
            <w:hideMark/>
          </w:tcPr>
          <w:p w:rsidR="00003C3E" w:rsidRPr="00003C3E" w:rsidRDefault="00003C3E" w:rsidP="00025FC2">
            <w:pPr>
              <w:spacing w:line="276" w:lineRule="auto"/>
              <w:ind w:left="360"/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lang w:eastAsia="hr-HR"/>
              </w:rPr>
              <w:t>Članovi vijeća roditelja</w:t>
            </w:r>
          </w:p>
        </w:tc>
        <w:tc>
          <w:tcPr>
            <w:tcW w:w="22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spacing w:line="276" w:lineRule="auto"/>
              <w:ind w:left="360"/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</w:p>
        </w:tc>
        <w:tc>
          <w:tcPr>
            <w:tcW w:w="184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spacing w:line="276" w:lineRule="auto"/>
              <w:ind w:left="360"/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</w:p>
        </w:tc>
      </w:tr>
    </w:tbl>
    <w:p w:rsidR="00153000" w:rsidRPr="00941848" w:rsidRDefault="00003C3E" w:rsidP="00003C3E">
      <w:pPr>
        <w:keepNext/>
        <w:keepLines/>
        <w:spacing w:before="200"/>
        <w:outlineLvl w:val="3"/>
        <w:rPr>
          <w:rFonts w:ascii="Cambria" w:eastAsia="MS Gothic" w:hAnsi="Cambria"/>
          <w:b/>
          <w:bCs/>
          <w:i/>
          <w:iCs/>
        </w:rPr>
      </w:pPr>
      <w:r w:rsidRPr="00003C3E">
        <w:rPr>
          <w:rFonts w:ascii="Cambria" w:eastAsia="MS Gothic" w:hAnsi="Cambria"/>
          <w:b/>
          <w:bCs/>
          <w:i/>
          <w:iCs/>
        </w:rPr>
        <w:lastRenderedPageBreak/>
        <w:t>RAD S UČITELJIMA</w:t>
      </w:r>
    </w:p>
    <w:tbl>
      <w:tblPr>
        <w:tblW w:w="14034" w:type="dxa"/>
        <w:tblInd w:w="-3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820"/>
        <w:gridCol w:w="3544"/>
        <w:gridCol w:w="2977"/>
        <w:gridCol w:w="2693"/>
      </w:tblGrid>
      <w:tr w:rsidR="00003C3E" w:rsidRPr="00003C3E" w:rsidTr="00025FC2">
        <w:tc>
          <w:tcPr>
            <w:tcW w:w="14034" w:type="dxa"/>
            <w:gridSpan w:val="4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 w:eastAsia="hr-HR"/>
              </w:rPr>
              <w:t>RAD S UČITELJIMA</w:t>
            </w:r>
          </w:p>
        </w:tc>
      </w:tr>
      <w:tr w:rsidR="00003C3E" w:rsidRPr="00003C3E" w:rsidTr="00025FC2">
        <w:trPr>
          <w:trHeight w:val="466"/>
        </w:trPr>
        <w:tc>
          <w:tcPr>
            <w:tcW w:w="48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/>
                <w:b/>
                <w:bCs/>
                <w:i/>
                <w:iCs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/>
                <w:b/>
                <w:bCs/>
                <w:i/>
                <w:iCs/>
                <w:sz w:val="20"/>
                <w:szCs w:val="20"/>
                <w:lang w:val="en-GB" w:eastAsia="hr-HR"/>
              </w:rPr>
              <w:t>Tema, opis aktivnosti</w:t>
            </w:r>
          </w:p>
        </w:tc>
        <w:tc>
          <w:tcPr>
            <w:tcW w:w="35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/>
                <w:b/>
                <w:bCs/>
                <w:i/>
                <w:iCs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/>
                <w:b/>
                <w:bCs/>
                <w:i/>
                <w:iCs/>
                <w:sz w:val="20"/>
                <w:szCs w:val="20"/>
                <w:lang w:val="en-GB" w:eastAsia="hr-HR"/>
              </w:rPr>
              <w:t>sudionici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/>
                <w:b/>
                <w:bCs/>
                <w:i/>
                <w:iCs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/>
                <w:b/>
                <w:bCs/>
                <w:i/>
                <w:iCs/>
                <w:sz w:val="20"/>
                <w:szCs w:val="20"/>
                <w:lang w:val="en-GB" w:eastAsia="hr-HR"/>
              </w:rPr>
              <w:t>Broj susreta</w:t>
            </w:r>
          </w:p>
        </w:tc>
        <w:tc>
          <w:tcPr>
            <w:tcW w:w="26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/>
                <w:b/>
                <w:bCs/>
                <w:i/>
                <w:iCs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/>
                <w:b/>
                <w:bCs/>
                <w:i/>
                <w:iCs/>
                <w:sz w:val="20"/>
                <w:szCs w:val="20"/>
                <w:lang w:val="en-GB" w:eastAsia="hr-HR"/>
              </w:rPr>
              <w:t>Voditelj, suradnici</w:t>
            </w:r>
          </w:p>
        </w:tc>
      </w:tr>
      <w:tr w:rsidR="00003C3E" w:rsidRPr="00003C3E" w:rsidTr="00025FC2">
        <w:tc>
          <w:tcPr>
            <w:tcW w:w="14034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8944D8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 w:eastAsia="hr-HR"/>
              </w:rPr>
              <w:t>Individualno savjetovanje o postupanju (kontinuirano kroz godinu)</w:t>
            </w:r>
          </w:p>
          <w:p w:rsidR="00003C3E" w:rsidRPr="00003C3E" w:rsidRDefault="00003C3E" w:rsidP="00025FC2">
            <w:pPr>
              <w:spacing w:after="200" w:line="276" w:lineRule="auto"/>
              <w:rPr>
                <w:rFonts w:ascii="Cambria" w:eastAsia="Calibri" w:hAnsi="Cambria" w:cs="Calibri"/>
                <w:b/>
                <w:bCs/>
                <w:sz w:val="20"/>
                <w:szCs w:val="20"/>
                <w:lang w:val="en-AU" w:eastAsia="hr-HR"/>
              </w:rPr>
            </w:pPr>
            <w:r w:rsidRPr="00003C3E">
              <w:rPr>
                <w:rFonts w:ascii="Cambria" w:eastAsia="Calibri" w:hAnsi="Cambria" w:cs="Calibri"/>
                <w:b/>
                <w:bCs/>
                <w:sz w:val="20"/>
                <w:szCs w:val="20"/>
                <w:lang w:val="en-AU" w:eastAsia="hr-HR"/>
              </w:rPr>
              <w:t xml:space="preserve">               </w:t>
            </w:r>
          </w:p>
        </w:tc>
      </w:tr>
      <w:tr w:rsidR="00003C3E" w:rsidRPr="00003C3E" w:rsidTr="00025FC2">
        <w:tc>
          <w:tcPr>
            <w:tcW w:w="48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ind w:left="643"/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AU" w:eastAsia="hr-HR"/>
              </w:rPr>
            </w:pPr>
            <w:r w:rsidRPr="00003C3E">
              <w:rPr>
                <w:rFonts w:ascii="Cambria" w:eastAsia="Calibri" w:hAnsi="Cambria" w:cs="Cambria"/>
                <w:b/>
                <w:bCs/>
                <w:sz w:val="20"/>
                <w:szCs w:val="20"/>
                <w:lang w:val="en-AU" w:eastAsia="hr-HR"/>
              </w:rPr>
              <w:t>1.Tjedno, dnevno</w:t>
            </w:r>
            <w:r w:rsidRPr="00003C3E"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AU" w:eastAsia="hr-HR"/>
              </w:rPr>
              <w:t xml:space="preserve"> </w:t>
            </w:r>
            <w:r w:rsidRPr="00003C3E">
              <w:rPr>
                <w:rFonts w:ascii="Cambria" w:eastAsia="Calibri" w:hAnsi="Cambria" w:cs="Cambria"/>
                <w:b/>
                <w:bCs/>
                <w:sz w:val="20"/>
                <w:szCs w:val="20"/>
                <w:lang w:val="en-AU" w:eastAsia="hr-HR"/>
              </w:rPr>
              <w:t>ovisno o potrebama</w:t>
            </w:r>
          </w:p>
          <w:p w:rsidR="00003C3E" w:rsidRPr="00003C3E" w:rsidRDefault="00003C3E" w:rsidP="00025FC2">
            <w:pPr>
              <w:ind w:left="643"/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AU" w:eastAsia="hr-HR"/>
              </w:rPr>
            </w:pPr>
            <w:r w:rsidRPr="00003C3E">
              <w:rPr>
                <w:rFonts w:ascii="Cambria" w:eastAsia="Calibri" w:hAnsi="Cambria" w:cs="Cambria"/>
                <w:b/>
                <w:bCs/>
                <w:sz w:val="20"/>
                <w:szCs w:val="20"/>
                <w:lang w:val="en-AU" w:eastAsia="hr-HR"/>
              </w:rPr>
              <w:t>2.Pravovremeno reagiranje</w:t>
            </w:r>
            <w:r w:rsidRPr="00003C3E"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AU" w:eastAsia="hr-HR"/>
              </w:rPr>
              <w:t xml:space="preserve"> </w:t>
            </w:r>
            <w:r w:rsidRPr="00003C3E">
              <w:rPr>
                <w:rFonts w:ascii="Cambria" w:eastAsia="Calibri" w:hAnsi="Cambria" w:cs="Cambria"/>
                <w:b/>
                <w:bCs/>
                <w:sz w:val="20"/>
                <w:szCs w:val="20"/>
                <w:lang w:val="en-AU" w:eastAsia="hr-HR"/>
              </w:rPr>
              <w:t>na</w:t>
            </w:r>
            <w:r w:rsidRPr="00003C3E"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AU" w:eastAsia="hr-HR"/>
              </w:rPr>
              <w:t xml:space="preserve"> </w:t>
            </w:r>
            <w:r w:rsidRPr="00003C3E">
              <w:rPr>
                <w:rFonts w:ascii="Cambria" w:eastAsia="Calibri" w:hAnsi="Cambria" w:cs="Cambria"/>
                <w:b/>
                <w:bCs/>
                <w:sz w:val="20"/>
                <w:szCs w:val="20"/>
                <w:lang w:val="en-AU" w:eastAsia="hr-HR"/>
              </w:rPr>
              <w:t>neprimjerena</w:t>
            </w:r>
            <w:r w:rsidRPr="00003C3E"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AU" w:eastAsia="hr-HR"/>
              </w:rPr>
              <w:t xml:space="preserve"> </w:t>
            </w:r>
            <w:r w:rsidRPr="00003C3E">
              <w:rPr>
                <w:rFonts w:ascii="Cambria" w:eastAsia="Calibri" w:hAnsi="Cambria" w:cs="Cambria"/>
                <w:b/>
                <w:bCs/>
                <w:sz w:val="20"/>
                <w:szCs w:val="20"/>
                <w:lang w:val="en-AU" w:eastAsia="hr-HR"/>
              </w:rPr>
              <w:t>ponašanja</w:t>
            </w:r>
          </w:p>
          <w:p w:rsidR="00003C3E" w:rsidRPr="00003C3E" w:rsidRDefault="00003C3E" w:rsidP="00025FC2">
            <w:pPr>
              <w:ind w:left="643"/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AU" w:eastAsia="hr-HR"/>
              </w:rPr>
            </w:pPr>
            <w:r w:rsidRPr="00003C3E">
              <w:rPr>
                <w:rFonts w:ascii="Cambria" w:eastAsia="Calibri" w:hAnsi="Cambria" w:cs="Cambria"/>
                <w:b/>
                <w:bCs/>
                <w:sz w:val="20"/>
                <w:szCs w:val="20"/>
                <w:lang w:val="en-AU" w:eastAsia="hr-HR"/>
              </w:rPr>
              <w:t>3.Provoditi i</w:t>
            </w:r>
            <w:r w:rsidRPr="00003C3E"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AU" w:eastAsia="hr-HR"/>
              </w:rPr>
              <w:t xml:space="preserve"> </w:t>
            </w:r>
            <w:r w:rsidRPr="00003C3E">
              <w:rPr>
                <w:rFonts w:ascii="Cambria" w:eastAsia="Calibri" w:hAnsi="Cambria" w:cs="Cambria"/>
                <w:b/>
                <w:bCs/>
                <w:sz w:val="20"/>
                <w:szCs w:val="20"/>
                <w:lang w:val="en-AU" w:eastAsia="hr-HR"/>
              </w:rPr>
              <w:t>pratiti</w:t>
            </w:r>
            <w:r w:rsidRPr="00003C3E"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AU" w:eastAsia="hr-HR"/>
              </w:rPr>
              <w:t xml:space="preserve"> </w:t>
            </w:r>
            <w:r w:rsidRPr="00003C3E">
              <w:rPr>
                <w:rFonts w:ascii="Cambria" w:eastAsia="Calibri" w:hAnsi="Cambria" w:cs="Cambria"/>
                <w:b/>
                <w:bCs/>
                <w:sz w:val="20"/>
                <w:szCs w:val="20"/>
                <w:lang w:val="en-AU" w:eastAsia="hr-HR"/>
              </w:rPr>
              <w:t>tretman</w:t>
            </w:r>
            <w:r w:rsidRPr="00003C3E"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AU" w:eastAsia="hr-HR"/>
              </w:rPr>
              <w:t xml:space="preserve"> </w:t>
            </w:r>
            <w:r w:rsidRPr="00003C3E">
              <w:rPr>
                <w:rFonts w:ascii="Cambria" w:eastAsia="Calibri" w:hAnsi="Cambria" w:cs="Cambria"/>
                <w:b/>
                <w:bCs/>
                <w:sz w:val="20"/>
                <w:szCs w:val="20"/>
                <w:lang w:val="en-AU" w:eastAsia="hr-HR"/>
              </w:rPr>
              <w:t>učenika s PUP-om</w:t>
            </w:r>
          </w:p>
          <w:p w:rsidR="00003C3E" w:rsidRPr="00003C3E" w:rsidRDefault="00003C3E" w:rsidP="00025FC2">
            <w:pPr>
              <w:ind w:left="643"/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AU" w:eastAsia="hr-HR"/>
              </w:rPr>
            </w:pPr>
            <w:r w:rsidRPr="00003C3E">
              <w:rPr>
                <w:rFonts w:ascii="Cambria" w:eastAsia="Calibri" w:hAnsi="Cambria" w:cs="Cambria"/>
                <w:b/>
                <w:bCs/>
                <w:sz w:val="20"/>
                <w:szCs w:val="20"/>
                <w:lang w:val="en-AU" w:eastAsia="hr-HR"/>
              </w:rPr>
              <w:t>4.Diskretni personalni</w:t>
            </w:r>
            <w:r w:rsidRPr="00003C3E"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AU" w:eastAsia="hr-HR"/>
              </w:rPr>
              <w:t xml:space="preserve"> </w:t>
            </w:r>
            <w:r w:rsidRPr="00003C3E">
              <w:rPr>
                <w:rFonts w:ascii="Cambria" w:eastAsia="Calibri" w:hAnsi="Cambria" w:cs="Cambria"/>
                <w:b/>
                <w:bCs/>
                <w:sz w:val="20"/>
                <w:szCs w:val="20"/>
                <w:lang w:val="en-AU" w:eastAsia="hr-HR"/>
              </w:rPr>
              <w:t>nadzor</w:t>
            </w:r>
            <w:r w:rsidRPr="00003C3E"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AU" w:eastAsia="hr-HR"/>
              </w:rPr>
              <w:t xml:space="preserve"> </w:t>
            </w:r>
            <w:r w:rsidRPr="00003C3E">
              <w:rPr>
                <w:rFonts w:ascii="Cambria" w:eastAsia="Calibri" w:hAnsi="Cambria" w:cs="Cambria"/>
                <w:b/>
                <w:bCs/>
                <w:sz w:val="20"/>
                <w:szCs w:val="20"/>
                <w:lang w:val="en-AU" w:eastAsia="hr-HR"/>
              </w:rPr>
              <w:t>za</w:t>
            </w:r>
            <w:r w:rsidRPr="00003C3E"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AU" w:eastAsia="hr-HR"/>
              </w:rPr>
              <w:t xml:space="preserve"> </w:t>
            </w:r>
            <w:r w:rsidRPr="00003C3E">
              <w:rPr>
                <w:rFonts w:ascii="Cambria" w:eastAsia="Calibri" w:hAnsi="Cambria" w:cs="Cambria"/>
                <w:b/>
                <w:bCs/>
                <w:sz w:val="20"/>
                <w:szCs w:val="20"/>
                <w:lang w:val="en-AU" w:eastAsia="hr-HR"/>
              </w:rPr>
              <w:t>pojedino</w:t>
            </w:r>
            <w:r w:rsidRPr="00003C3E"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AU" w:eastAsia="hr-HR"/>
              </w:rPr>
              <w:t xml:space="preserve"> </w:t>
            </w:r>
            <w:r w:rsidRPr="00003C3E">
              <w:rPr>
                <w:rFonts w:ascii="Cambria" w:eastAsia="Calibri" w:hAnsi="Cambria" w:cs="Cambria"/>
                <w:b/>
                <w:bCs/>
                <w:sz w:val="20"/>
                <w:szCs w:val="20"/>
                <w:lang w:val="en-AU" w:eastAsia="hr-HR"/>
              </w:rPr>
              <w:t>dijete</w:t>
            </w:r>
          </w:p>
        </w:tc>
        <w:tc>
          <w:tcPr>
            <w:tcW w:w="35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  <w:t>Učitelji, razrednik,stručna služba, ravnateljica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lang w:val="en-GB"/>
              </w:rPr>
            </w:pPr>
            <w:r w:rsidRPr="00003C3E">
              <w:rPr>
                <w:rFonts w:ascii="Calibri" w:eastAsia="Calibri" w:hAnsi="Calibri" w:cs="Calibri"/>
                <w:sz w:val="22"/>
                <w:szCs w:val="22"/>
                <w:lang w:val="en-GB" w:eastAsia="hr-HR"/>
              </w:rPr>
              <w:t>Po potrebi</w:t>
            </w:r>
          </w:p>
        </w:tc>
        <w:tc>
          <w:tcPr>
            <w:tcW w:w="26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  <w:t>Stručna  služba, ravnatelj</w:t>
            </w:r>
          </w:p>
        </w:tc>
      </w:tr>
      <w:tr w:rsidR="00003C3E" w:rsidRPr="00003C3E" w:rsidTr="00025FC2">
        <w:tc>
          <w:tcPr>
            <w:tcW w:w="14034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8944D8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 w:eastAsia="hr-HR"/>
              </w:rPr>
              <w:t xml:space="preserve">Grupni rad, osnaživanje  za rad na prevenciji problema u ponašanju </w:t>
            </w:r>
          </w:p>
          <w:p w:rsidR="00003C3E" w:rsidRPr="00003C3E" w:rsidRDefault="00003C3E" w:rsidP="00025FC2">
            <w:pPr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 w:eastAsia="hr-HR"/>
              </w:rPr>
              <w:t xml:space="preserve">                -nazivi radionica/predavanja/ aktivnosti  s učiteljima</w:t>
            </w:r>
          </w:p>
        </w:tc>
      </w:tr>
      <w:tr w:rsidR="00003C3E" w:rsidRPr="00003C3E" w:rsidTr="00025FC2">
        <w:tc>
          <w:tcPr>
            <w:tcW w:w="48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03C3E" w:rsidRPr="00003C3E" w:rsidRDefault="00003C3E" w:rsidP="00025FC2">
            <w:pPr>
              <w:ind w:left="643"/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GB"/>
              </w:rPr>
            </w:pPr>
            <w:r w:rsidRPr="00003C3E">
              <w:rPr>
                <w:rFonts w:ascii="Cambria" w:eastAsia="Calibri" w:hAnsi="Cambria" w:cs="Cambria"/>
                <w:b/>
                <w:bCs/>
                <w:sz w:val="20"/>
                <w:szCs w:val="20"/>
                <w:lang w:val="en-GB" w:eastAsia="hr-HR"/>
              </w:rPr>
              <w:t>1.Tjedno, po</w:t>
            </w:r>
            <w:r w:rsidRPr="00003C3E"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GB" w:eastAsia="hr-HR"/>
              </w:rPr>
              <w:t xml:space="preserve"> </w:t>
            </w:r>
            <w:r w:rsidRPr="00003C3E">
              <w:rPr>
                <w:rFonts w:ascii="Cambria" w:eastAsia="Calibri" w:hAnsi="Cambria" w:cs="Cambria"/>
                <w:b/>
                <w:bCs/>
                <w:sz w:val="20"/>
                <w:szCs w:val="20"/>
                <w:lang w:val="en-GB" w:eastAsia="hr-HR"/>
              </w:rPr>
              <w:t>potrebi</w:t>
            </w:r>
            <w:r w:rsidRPr="00003C3E"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GB" w:eastAsia="hr-HR"/>
              </w:rPr>
              <w:t xml:space="preserve"> </w:t>
            </w:r>
            <w:r w:rsidRPr="00003C3E">
              <w:rPr>
                <w:rFonts w:ascii="Cambria" w:eastAsia="Calibri" w:hAnsi="Cambria" w:cs="Cambria"/>
                <w:b/>
                <w:bCs/>
                <w:sz w:val="20"/>
                <w:szCs w:val="20"/>
                <w:lang w:val="en-GB" w:eastAsia="hr-HR"/>
              </w:rPr>
              <w:t>na</w:t>
            </w:r>
            <w:r w:rsidRPr="00003C3E"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GB" w:eastAsia="hr-HR"/>
              </w:rPr>
              <w:t xml:space="preserve"> </w:t>
            </w:r>
            <w:r w:rsidRPr="00003C3E">
              <w:rPr>
                <w:rFonts w:ascii="Cambria" w:eastAsia="Calibri" w:hAnsi="Cambria" w:cs="Cambria"/>
                <w:b/>
                <w:bCs/>
                <w:sz w:val="20"/>
                <w:szCs w:val="20"/>
                <w:lang w:val="en-GB" w:eastAsia="hr-HR"/>
              </w:rPr>
              <w:t>učiteljskim</w:t>
            </w:r>
            <w:r w:rsidRPr="00003C3E"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GB" w:eastAsia="hr-HR"/>
              </w:rPr>
              <w:t xml:space="preserve"> </w:t>
            </w:r>
            <w:r w:rsidRPr="00003C3E">
              <w:rPr>
                <w:rFonts w:ascii="Cambria" w:eastAsia="Calibri" w:hAnsi="Cambria" w:cs="Cambria"/>
                <w:b/>
                <w:bCs/>
                <w:sz w:val="20"/>
                <w:szCs w:val="20"/>
                <w:lang w:val="en-GB" w:eastAsia="hr-HR"/>
              </w:rPr>
              <w:t>vijećima</w:t>
            </w:r>
          </w:p>
          <w:p w:rsidR="00003C3E" w:rsidRPr="00003C3E" w:rsidRDefault="00003C3E" w:rsidP="00025FC2">
            <w:pPr>
              <w:ind w:left="643"/>
              <w:rPr>
                <w:rFonts w:ascii="Cambria" w:eastAsia="Calibri" w:hAnsi="Cambria" w:cs="Calibri"/>
                <w:b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ind w:left="643"/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GB"/>
              </w:rPr>
            </w:pPr>
            <w:r w:rsidRPr="00003C3E">
              <w:rPr>
                <w:rFonts w:ascii="Cambria" w:eastAsia="Calibri" w:hAnsi="Cambria" w:cs="Cambria"/>
                <w:b/>
                <w:bCs/>
                <w:sz w:val="20"/>
                <w:szCs w:val="20"/>
                <w:lang w:val="en-GB" w:eastAsia="hr-HR"/>
              </w:rPr>
              <w:t>2. Predavanja</w:t>
            </w:r>
            <w:r w:rsidRPr="00003C3E"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GB" w:eastAsia="hr-HR"/>
              </w:rPr>
              <w:t xml:space="preserve"> </w:t>
            </w:r>
            <w:r w:rsidRPr="00003C3E">
              <w:rPr>
                <w:rFonts w:ascii="Cambria" w:eastAsia="Calibri" w:hAnsi="Cambria" w:cs="Cambria"/>
                <w:b/>
                <w:bCs/>
                <w:sz w:val="20"/>
                <w:szCs w:val="20"/>
                <w:lang w:val="en-GB" w:eastAsia="hr-HR"/>
              </w:rPr>
              <w:t>na</w:t>
            </w:r>
            <w:r w:rsidRPr="00003C3E"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GB" w:eastAsia="hr-HR"/>
              </w:rPr>
              <w:t xml:space="preserve"> </w:t>
            </w:r>
            <w:r w:rsidRPr="00003C3E">
              <w:rPr>
                <w:rFonts w:ascii="Cambria" w:eastAsia="Calibri" w:hAnsi="Cambria" w:cs="Cambria"/>
                <w:b/>
                <w:bCs/>
                <w:sz w:val="20"/>
                <w:szCs w:val="20"/>
                <w:lang w:val="en-GB" w:eastAsia="hr-HR"/>
              </w:rPr>
              <w:t>učiteljskim</w:t>
            </w:r>
            <w:r w:rsidRPr="00003C3E"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GB" w:eastAsia="hr-HR"/>
              </w:rPr>
              <w:t xml:space="preserve"> </w:t>
            </w:r>
            <w:r w:rsidRPr="00003C3E">
              <w:rPr>
                <w:rFonts w:ascii="Cambria" w:eastAsia="Calibri" w:hAnsi="Cambria" w:cs="Cambria"/>
                <w:b/>
                <w:bCs/>
                <w:sz w:val="20"/>
                <w:szCs w:val="20"/>
                <w:lang w:val="en-GB" w:eastAsia="hr-HR"/>
              </w:rPr>
              <w:t>vijećima</w:t>
            </w:r>
          </w:p>
        </w:tc>
        <w:tc>
          <w:tcPr>
            <w:tcW w:w="35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  <w:t>Učitelji, stručna služba, ravnateljica</w:t>
            </w: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  <w:t>Učitelji,stručna služba,ravnateljica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lang w:val="en-GB"/>
              </w:rPr>
            </w:pPr>
            <w:r w:rsidRPr="00003C3E">
              <w:rPr>
                <w:rFonts w:ascii="Calibri" w:eastAsia="Calibri" w:hAnsi="Calibri" w:cs="Calibri"/>
                <w:sz w:val="22"/>
                <w:szCs w:val="22"/>
                <w:lang w:val="en-GB" w:eastAsia="hr-HR"/>
              </w:rPr>
              <w:t>Po potrebi</w:t>
            </w: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lang w:val="en-GB"/>
              </w:rPr>
            </w:pPr>
            <w:r w:rsidRPr="00003C3E">
              <w:rPr>
                <w:rFonts w:ascii="Calibri" w:eastAsia="Calibri" w:hAnsi="Calibri" w:cs="Calibri"/>
                <w:sz w:val="22"/>
                <w:szCs w:val="22"/>
                <w:lang w:val="en-GB" w:eastAsia="hr-HR"/>
              </w:rPr>
              <w:t>1</w:t>
            </w:r>
          </w:p>
        </w:tc>
        <w:tc>
          <w:tcPr>
            <w:tcW w:w="26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  <w:t>Stručna  služba, ravnatelj</w:t>
            </w: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  <w:t>predavač</w:t>
            </w:r>
          </w:p>
        </w:tc>
      </w:tr>
      <w:tr w:rsidR="00003C3E" w:rsidRPr="00003C3E" w:rsidTr="00025FC2">
        <w:tc>
          <w:tcPr>
            <w:tcW w:w="14034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03C3E" w:rsidRPr="00003C3E" w:rsidRDefault="00003C3E" w:rsidP="008944D8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 w:eastAsia="hr-HR"/>
              </w:rPr>
              <w:t>Unapređenje kvalitete rada s učenicima s teškoćama</w:t>
            </w:r>
          </w:p>
          <w:p w:rsidR="00003C3E" w:rsidRPr="00003C3E" w:rsidRDefault="00003C3E" w:rsidP="00025FC2">
            <w:pPr>
              <w:rPr>
                <w:rFonts w:ascii="Cambria" w:eastAsia="Calibri" w:hAnsi="Cambria" w:cs="Calibri"/>
                <w:b/>
                <w:bCs/>
                <w:sz w:val="20"/>
                <w:szCs w:val="20"/>
                <w:lang w:val="en-AU" w:eastAsia="hr-HR"/>
              </w:rPr>
            </w:pPr>
          </w:p>
        </w:tc>
      </w:tr>
      <w:tr w:rsidR="00003C3E" w:rsidRPr="00003C3E" w:rsidTr="00025FC2">
        <w:tc>
          <w:tcPr>
            <w:tcW w:w="48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ind w:left="643"/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AU" w:eastAsia="hr-HR"/>
              </w:rPr>
            </w:pPr>
            <w:r w:rsidRPr="00003C3E">
              <w:rPr>
                <w:rFonts w:ascii="Cambria" w:eastAsia="Calibri" w:hAnsi="Cambria" w:cs="Cambria"/>
                <w:b/>
                <w:bCs/>
                <w:sz w:val="20"/>
                <w:szCs w:val="20"/>
                <w:lang w:val="en-AU" w:eastAsia="hr-HR"/>
              </w:rPr>
              <w:t>1.Tolerancija i</w:t>
            </w:r>
            <w:r w:rsidRPr="00003C3E"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AU" w:eastAsia="hr-HR"/>
              </w:rPr>
              <w:t xml:space="preserve"> </w:t>
            </w:r>
            <w:r w:rsidRPr="00003C3E">
              <w:rPr>
                <w:rFonts w:ascii="Cambria" w:eastAsia="Calibri" w:hAnsi="Cambria" w:cs="Cambria"/>
                <w:b/>
                <w:bCs/>
                <w:sz w:val="20"/>
                <w:szCs w:val="20"/>
                <w:lang w:val="en-AU" w:eastAsia="hr-HR"/>
              </w:rPr>
              <w:t>prihvaćanje</w:t>
            </w:r>
            <w:r w:rsidRPr="00003C3E"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AU" w:eastAsia="hr-HR"/>
              </w:rPr>
              <w:t xml:space="preserve"> </w:t>
            </w:r>
            <w:r w:rsidRPr="00003C3E">
              <w:rPr>
                <w:rFonts w:ascii="Cambria" w:eastAsia="Calibri" w:hAnsi="Cambria" w:cs="Cambria"/>
                <w:b/>
                <w:bCs/>
                <w:sz w:val="20"/>
                <w:szCs w:val="20"/>
                <w:lang w:val="en-AU" w:eastAsia="hr-HR"/>
              </w:rPr>
              <w:t>svih</w:t>
            </w:r>
            <w:r w:rsidRPr="00003C3E"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AU" w:eastAsia="hr-HR"/>
              </w:rPr>
              <w:t xml:space="preserve"> </w:t>
            </w:r>
            <w:r w:rsidRPr="00003C3E">
              <w:rPr>
                <w:rFonts w:ascii="Cambria" w:eastAsia="Calibri" w:hAnsi="Cambria" w:cs="Cambria"/>
                <w:b/>
                <w:bCs/>
                <w:sz w:val="20"/>
                <w:szCs w:val="20"/>
                <w:lang w:val="en-AU" w:eastAsia="hr-HR"/>
              </w:rPr>
              <w:t>učenika</w:t>
            </w:r>
            <w:r w:rsidRPr="00003C3E"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AU" w:eastAsia="hr-HR"/>
              </w:rPr>
              <w:t xml:space="preserve"> </w:t>
            </w:r>
            <w:r w:rsidRPr="00003C3E">
              <w:rPr>
                <w:rFonts w:ascii="Cambria" w:eastAsia="Calibri" w:hAnsi="Cambria" w:cs="Cambria"/>
                <w:b/>
                <w:bCs/>
                <w:sz w:val="20"/>
                <w:szCs w:val="20"/>
                <w:lang w:val="en-AU" w:eastAsia="hr-HR"/>
              </w:rPr>
              <w:t>međusobno</w:t>
            </w:r>
          </w:p>
        </w:tc>
        <w:tc>
          <w:tcPr>
            <w:tcW w:w="35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  <w:t>Učitelji, stručna služba, ravnateljica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lang w:val="en-GB"/>
              </w:rPr>
            </w:pPr>
            <w:r w:rsidRPr="00003C3E">
              <w:rPr>
                <w:rFonts w:ascii="Calibri" w:eastAsia="Calibri" w:hAnsi="Calibri" w:cs="Calibri"/>
                <w:sz w:val="22"/>
                <w:szCs w:val="22"/>
                <w:lang w:val="en-GB" w:eastAsia="hr-HR"/>
              </w:rPr>
              <w:t>Po potrebi</w:t>
            </w:r>
          </w:p>
        </w:tc>
        <w:tc>
          <w:tcPr>
            <w:tcW w:w="26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  <w:t>Stručna  služba, ravnatelj</w:t>
            </w:r>
          </w:p>
        </w:tc>
      </w:tr>
      <w:tr w:rsidR="00003C3E" w:rsidRPr="00003C3E" w:rsidTr="00025FC2">
        <w:tc>
          <w:tcPr>
            <w:tcW w:w="48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03C3E" w:rsidRPr="00003C3E" w:rsidRDefault="00003C3E" w:rsidP="00025FC2">
            <w:pPr>
              <w:ind w:left="643"/>
              <w:rPr>
                <w:rFonts w:ascii="Cambria" w:eastAsia="Calibri" w:hAnsi="Cambria" w:cs="Calibri"/>
                <w:b/>
                <w:bCs/>
                <w:sz w:val="20"/>
                <w:szCs w:val="20"/>
                <w:lang w:val="en-AU" w:eastAsia="hr-HR"/>
              </w:rPr>
            </w:pPr>
          </w:p>
        </w:tc>
        <w:tc>
          <w:tcPr>
            <w:tcW w:w="35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03C3E" w:rsidRPr="00003C3E" w:rsidRDefault="00003C3E" w:rsidP="00025FC2">
            <w:pPr>
              <w:rPr>
                <w:rFonts w:ascii="Calibri" w:eastAsia="Calibri" w:hAnsi="Calibri"/>
                <w:lang w:val="en-GB"/>
              </w:rPr>
            </w:pPr>
          </w:p>
        </w:tc>
        <w:tc>
          <w:tcPr>
            <w:tcW w:w="26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</w:p>
        </w:tc>
      </w:tr>
    </w:tbl>
    <w:p w:rsidR="003418BE" w:rsidRPr="00BA777A" w:rsidRDefault="003418BE" w:rsidP="003418BE">
      <w:pPr>
        <w:rPr>
          <w:color w:val="FF0000"/>
        </w:rPr>
      </w:pPr>
    </w:p>
    <w:p w:rsidR="003418BE" w:rsidRDefault="003418BE" w:rsidP="003418BE">
      <w:pPr>
        <w:rPr>
          <w:color w:val="FF0000"/>
        </w:rPr>
      </w:pPr>
    </w:p>
    <w:p w:rsidR="00790F6C" w:rsidRDefault="00790F6C" w:rsidP="003418BE">
      <w:pPr>
        <w:rPr>
          <w:color w:val="FF0000"/>
        </w:rPr>
      </w:pPr>
    </w:p>
    <w:p w:rsidR="00790F6C" w:rsidRDefault="00790F6C" w:rsidP="003418BE">
      <w:pPr>
        <w:rPr>
          <w:color w:val="FF0000"/>
        </w:rPr>
      </w:pPr>
    </w:p>
    <w:p w:rsidR="00790F6C" w:rsidRDefault="00790F6C" w:rsidP="003418BE">
      <w:pPr>
        <w:rPr>
          <w:color w:val="FF0000"/>
        </w:rPr>
      </w:pPr>
    </w:p>
    <w:p w:rsidR="00790F6C" w:rsidRDefault="00790F6C" w:rsidP="003418BE">
      <w:pPr>
        <w:rPr>
          <w:color w:val="FF0000"/>
        </w:rPr>
      </w:pPr>
    </w:p>
    <w:p w:rsidR="00790F6C" w:rsidRDefault="00790F6C" w:rsidP="003418BE">
      <w:pPr>
        <w:rPr>
          <w:color w:val="FF0000"/>
        </w:rPr>
      </w:pPr>
    </w:p>
    <w:p w:rsidR="00790F6C" w:rsidRDefault="00790F6C" w:rsidP="003418BE">
      <w:pPr>
        <w:rPr>
          <w:color w:val="FF0000"/>
        </w:rPr>
      </w:pPr>
    </w:p>
    <w:p w:rsidR="00F86D6B" w:rsidRDefault="00F86D6B" w:rsidP="003418BE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F86D6B" w:rsidRPr="002260EB" w:rsidTr="00E439C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6D6B" w:rsidRPr="002260EB" w:rsidRDefault="00F86D6B" w:rsidP="00E439C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D6B" w:rsidRPr="003778CB" w:rsidRDefault="003778CB" w:rsidP="00E439C8">
            <w:pPr>
              <w:jc w:val="center"/>
              <w:textAlignment w:val="baseline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Sigurnost u prometu (ŠPP)</w:t>
            </w:r>
          </w:p>
          <w:p w:rsidR="00F86D6B" w:rsidRPr="002260EB" w:rsidRDefault="00F86D6B" w:rsidP="00F86D6B">
            <w:pPr>
              <w:textAlignment w:val="baseline"/>
              <w:rPr>
                <w:lang w:eastAsia="hr-HR"/>
              </w:rPr>
            </w:pPr>
          </w:p>
        </w:tc>
      </w:tr>
      <w:tr w:rsidR="00F86D6B" w:rsidRPr="002260EB" w:rsidTr="00E439C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6D6B" w:rsidRPr="002260EB" w:rsidRDefault="00F86D6B" w:rsidP="00E439C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D6B" w:rsidRDefault="00F86D6B" w:rsidP="00E439C8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Koordinator Božo Bičić</w:t>
            </w:r>
          </w:p>
          <w:p w:rsidR="00F86D6B" w:rsidRPr="002260EB" w:rsidRDefault="00F86D6B" w:rsidP="00E439C8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Razrednici</w:t>
            </w:r>
          </w:p>
        </w:tc>
      </w:tr>
      <w:tr w:rsidR="00F86D6B" w:rsidRPr="002260EB" w:rsidTr="00E439C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6D6B" w:rsidRPr="002260EB" w:rsidRDefault="00F86D6B" w:rsidP="00E439C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D6B" w:rsidRPr="00F86D6B" w:rsidRDefault="00F86D6B" w:rsidP="008944D8">
            <w:pPr>
              <w:pStyle w:val="ListParagraph"/>
              <w:numPr>
                <w:ilvl w:val="0"/>
                <w:numId w:val="23"/>
              </w:num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F86D6B">
              <w:rPr>
                <w:rFonts w:ascii="Calibri" w:hAnsi="Calibri"/>
                <w:sz w:val="22"/>
                <w:szCs w:val="22"/>
                <w:lang w:eastAsia="hr-HR"/>
              </w:rPr>
              <w:t>ciklus (1., 2., 3., 4. razred )</w:t>
            </w:r>
          </w:p>
          <w:p w:rsidR="00F86D6B" w:rsidRDefault="00F86D6B" w:rsidP="008944D8">
            <w:pPr>
              <w:pStyle w:val="ListParagraph"/>
              <w:numPr>
                <w:ilvl w:val="0"/>
                <w:numId w:val="23"/>
              </w:num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ciklus (5., 6. razred)</w:t>
            </w:r>
          </w:p>
          <w:p w:rsidR="00F86D6B" w:rsidRPr="00F86D6B" w:rsidRDefault="00F86D6B" w:rsidP="008944D8">
            <w:pPr>
              <w:pStyle w:val="ListParagraph"/>
              <w:numPr>
                <w:ilvl w:val="0"/>
                <w:numId w:val="23"/>
              </w:num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ciklus (7., 8. razred) </w:t>
            </w:r>
          </w:p>
          <w:p w:rsidR="00F86D6B" w:rsidRPr="002260EB" w:rsidRDefault="00F86D6B" w:rsidP="00E439C8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F86D6B" w:rsidRPr="00B80A20" w:rsidTr="00E439C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6D6B" w:rsidRPr="002260EB" w:rsidRDefault="00F86D6B" w:rsidP="00E439C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D6B" w:rsidRPr="00B80A20" w:rsidRDefault="00846FAB" w:rsidP="00E439C8">
            <w:pPr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Implementiranje edukativnih sadržaja u svakodnevni rad s ciljem osposobljavanja učenika za sig</w:t>
            </w:r>
            <w:r w:rsidR="003778CB">
              <w:rPr>
                <w:rFonts w:ascii="Calibri" w:hAnsi="Calibri"/>
                <w:sz w:val="22"/>
                <w:szCs w:val="22"/>
                <w:lang w:eastAsia="hr-HR"/>
              </w:rPr>
              <w:t xml:space="preserve">urno sudjelovanje u prometu te 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promicanje i podizanje razine prometne kulture.</w:t>
            </w:r>
          </w:p>
        </w:tc>
      </w:tr>
      <w:tr w:rsidR="00F86D6B" w:rsidRPr="002260EB" w:rsidTr="00E439C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6D6B" w:rsidRPr="002260EB" w:rsidRDefault="00F86D6B" w:rsidP="00E439C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F86D6B" w:rsidRPr="002260EB" w:rsidRDefault="00F86D6B" w:rsidP="00E439C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D6B" w:rsidRDefault="00E439C8" w:rsidP="00E439C8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Stjecanje znanja, vještina, stavova i pozitivnih obrazaca ponašanja.</w:t>
            </w:r>
          </w:p>
          <w:p w:rsidR="00E439C8" w:rsidRPr="002260EB" w:rsidRDefault="00E439C8" w:rsidP="00E439C8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ovezivanje sa predmetnih ishodima.</w:t>
            </w:r>
          </w:p>
        </w:tc>
      </w:tr>
      <w:tr w:rsidR="00F86D6B" w:rsidRPr="002260EB" w:rsidTr="00E439C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6D6B" w:rsidRPr="002260EB" w:rsidRDefault="00F86D6B" w:rsidP="00E439C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D6B" w:rsidRPr="002260EB" w:rsidRDefault="00F86D6B" w:rsidP="00F86D6B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E439C8">
              <w:rPr>
                <w:rFonts w:ascii="Calibri" w:hAnsi="Calibri"/>
                <w:sz w:val="22"/>
                <w:szCs w:val="22"/>
                <w:lang w:eastAsia="hr-HR"/>
              </w:rPr>
              <w:t>Na UV naglašavati važnost edukacije o sigurnosti u svim razredima. Na roditeljskim sastancima ukazivati na važnost sigurnog sudjelovanja u prometu  neovisno o ulozi roditelja u tom trenutku, bilo da je pješak ili vozač motarnog vozila. Kombiniranje teorijskog znanja i praktičnih vježbi.</w:t>
            </w:r>
          </w:p>
        </w:tc>
      </w:tr>
      <w:tr w:rsidR="00F86D6B" w:rsidRPr="002260EB" w:rsidTr="00E439C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6D6B" w:rsidRPr="002260EB" w:rsidRDefault="00F86D6B" w:rsidP="00E439C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F86D6B" w:rsidRPr="002260EB" w:rsidRDefault="00F86D6B" w:rsidP="00E439C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D6B" w:rsidRPr="002260EB" w:rsidRDefault="00F86D6B" w:rsidP="00F86D6B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3778CB">
              <w:rPr>
                <w:rFonts w:ascii="Calibri" w:hAnsi="Calibri"/>
                <w:sz w:val="22"/>
                <w:szCs w:val="22"/>
                <w:lang w:eastAsia="hr-HR"/>
              </w:rPr>
              <w:t>/</w:t>
            </w:r>
          </w:p>
        </w:tc>
      </w:tr>
      <w:tr w:rsidR="00F86D6B" w:rsidRPr="002260EB" w:rsidTr="00E439C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6D6B" w:rsidRPr="002260EB" w:rsidRDefault="00F86D6B" w:rsidP="00E439C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D6B" w:rsidRPr="002260EB" w:rsidRDefault="00485201" w:rsidP="00E439C8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/</w:t>
            </w:r>
          </w:p>
        </w:tc>
      </w:tr>
      <w:tr w:rsidR="00F86D6B" w:rsidRPr="002260EB" w:rsidTr="00E439C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6D6B" w:rsidRPr="002260EB" w:rsidRDefault="00F86D6B" w:rsidP="00E439C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D6B" w:rsidRPr="002260EB" w:rsidRDefault="00485201" w:rsidP="00E439C8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 Tijekom šk. god. 2024./2025.</w:t>
            </w:r>
          </w:p>
        </w:tc>
      </w:tr>
    </w:tbl>
    <w:p w:rsidR="00F86D6B" w:rsidRDefault="00F86D6B" w:rsidP="003418BE">
      <w:pPr>
        <w:rPr>
          <w:color w:val="FF0000"/>
        </w:rPr>
      </w:pPr>
    </w:p>
    <w:p w:rsidR="00F86D6B" w:rsidRDefault="00F86D6B" w:rsidP="003418BE">
      <w:pPr>
        <w:rPr>
          <w:color w:val="FF0000"/>
        </w:rPr>
      </w:pPr>
    </w:p>
    <w:p w:rsidR="00F86D6B" w:rsidRDefault="00F86D6B" w:rsidP="003418BE">
      <w:pPr>
        <w:rPr>
          <w:color w:val="FF0000"/>
        </w:rPr>
      </w:pPr>
    </w:p>
    <w:p w:rsidR="00F86D6B" w:rsidRDefault="00F86D6B" w:rsidP="003418BE">
      <w:pPr>
        <w:rPr>
          <w:color w:val="FF0000"/>
        </w:rPr>
      </w:pPr>
    </w:p>
    <w:p w:rsidR="00F86D6B" w:rsidRDefault="00F86D6B" w:rsidP="003418BE">
      <w:pPr>
        <w:rPr>
          <w:color w:val="FF0000"/>
        </w:rPr>
      </w:pPr>
    </w:p>
    <w:p w:rsidR="00F86D6B" w:rsidRDefault="00F86D6B" w:rsidP="003418BE">
      <w:pPr>
        <w:rPr>
          <w:color w:val="FF0000"/>
        </w:rPr>
      </w:pPr>
    </w:p>
    <w:p w:rsidR="00790F6C" w:rsidRDefault="00790F6C" w:rsidP="003418BE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790F6C" w:rsidRPr="002260EB" w:rsidTr="00E439C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0F6C" w:rsidRPr="002260EB" w:rsidRDefault="00790F6C" w:rsidP="00E439C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0F6C" w:rsidRDefault="00790F6C" w:rsidP="00E439C8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Edukacija za preventivni progra </w:t>
            </w:r>
          </w:p>
          <w:p w:rsidR="00790F6C" w:rsidRDefault="00790F6C" w:rsidP="00E439C8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„Alati za moderno doba“</w:t>
            </w:r>
          </w:p>
          <w:p w:rsidR="00790F6C" w:rsidRPr="002260EB" w:rsidRDefault="00790F6C" w:rsidP="00F5689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                                                                    </w:t>
            </w:r>
          </w:p>
        </w:tc>
      </w:tr>
      <w:tr w:rsidR="00790F6C" w:rsidRPr="002260EB" w:rsidTr="00E439C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0F6C" w:rsidRPr="002260EB" w:rsidRDefault="00790F6C" w:rsidP="00E439C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0F6C" w:rsidRPr="002260EB" w:rsidRDefault="00790F6C" w:rsidP="00E439C8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edagog, Psiholog</w:t>
            </w:r>
          </w:p>
        </w:tc>
      </w:tr>
      <w:tr w:rsidR="00790F6C" w:rsidRPr="002260EB" w:rsidTr="00E439C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0F6C" w:rsidRPr="002260EB" w:rsidRDefault="00790F6C" w:rsidP="00E439C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0F6C" w:rsidRPr="00790F6C" w:rsidRDefault="00790F6C" w:rsidP="00790F6C">
            <w:pPr>
              <w:pStyle w:val="ListParagraph"/>
              <w:ind w:left="643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</w:t>
            </w:r>
            <w:r w:rsidRPr="00790F6C">
              <w:rPr>
                <w:rFonts w:ascii="Calibri" w:hAnsi="Calibri"/>
                <w:sz w:val="22"/>
                <w:szCs w:val="22"/>
                <w:lang w:eastAsia="hr-HR"/>
              </w:rPr>
              <w:t>ciklus (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8.</w:t>
            </w:r>
            <w:r w:rsidRPr="00790F6C">
              <w:rPr>
                <w:rFonts w:ascii="Calibri" w:hAnsi="Calibri"/>
                <w:sz w:val="22"/>
                <w:szCs w:val="22"/>
                <w:lang w:eastAsia="hr-HR"/>
              </w:rPr>
              <w:t xml:space="preserve"> razred )</w:t>
            </w:r>
          </w:p>
          <w:p w:rsidR="00790F6C" w:rsidRPr="002260EB" w:rsidRDefault="00790F6C" w:rsidP="00F5689C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790F6C" w:rsidRPr="00B80A20" w:rsidTr="00E439C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0F6C" w:rsidRPr="002260EB" w:rsidRDefault="00790F6C" w:rsidP="00E439C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0F6C" w:rsidRPr="00B80A20" w:rsidRDefault="00790F6C" w:rsidP="00E439C8">
            <w:pPr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eastAsia="Arial" w:hAnsi="Calibri" w:cs="Arial"/>
                <w:sz w:val="22"/>
                <w:szCs w:val="22"/>
                <w:lang w:val="sv-SE"/>
              </w:rPr>
              <w:t>Osnaživanje učenika 8. Razreda osnovne škole za razvoj njihovog odgovornog ponašanja značajnog u prevenciji ponašajnih ovisnosti i rizičnih ponašanja u virtualnom okruženju i ostvarivanja pozitivnih razvojnih ishoda.</w:t>
            </w:r>
          </w:p>
        </w:tc>
      </w:tr>
      <w:tr w:rsidR="00790F6C" w:rsidRPr="002260EB" w:rsidTr="00E439C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0F6C" w:rsidRPr="002260EB" w:rsidRDefault="00790F6C" w:rsidP="00E439C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790F6C" w:rsidRPr="002260EB" w:rsidRDefault="00790F6C" w:rsidP="00E439C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0F6C" w:rsidRPr="002260EB" w:rsidRDefault="00790F6C" w:rsidP="00E439C8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Razvijanje socio-emocionalnih vještina učenika. Poboljšanje znanja učenika o rizičnim ponašanjima, poboljšanje kritičkog razmišljanja, rješavanje</w:t>
            </w:r>
            <w:r w:rsidR="004F2C2F">
              <w:rPr>
                <w:rFonts w:ascii="Calibri" w:hAnsi="Calibri"/>
                <w:sz w:val="22"/>
                <w:szCs w:val="22"/>
                <w:lang w:eastAsia="hr-HR"/>
              </w:rPr>
              <w:t xml:space="preserve"> problema, donošenje odluka. Osnaživanje osjećaja generalne samoefikasnosti učenika.</w:t>
            </w:r>
          </w:p>
        </w:tc>
      </w:tr>
      <w:tr w:rsidR="00790F6C" w:rsidRPr="002260EB" w:rsidTr="00E439C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0F6C" w:rsidRPr="002260EB" w:rsidRDefault="00790F6C" w:rsidP="00E439C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0F6C" w:rsidRPr="002260EB" w:rsidRDefault="00790F6C" w:rsidP="004F2C2F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4F2C2F">
              <w:rPr>
                <w:rFonts w:ascii="Calibri" w:hAnsi="Calibri"/>
                <w:sz w:val="22"/>
                <w:szCs w:val="22"/>
                <w:lang w:eastAsia="hr-HR"/>
              </w:rPr>
              <w:t>11 radionica na satu razrednika (nakon odrađene edeukacije).</w:t>
            </w:r>
          </w:p>
        </w:tc>
      </w:tr>
      <w:tr w:rsidR="00790F6C" w:rsidRPr="002260EB" w:rsidTr="00E439C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0F6C" w:rsidRPr="002260EB" w:rsidRDefault="00790F6C" w:rsidP="00E439C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790F6C" w:rsidRPr="002260EB" w:rsidRDefault="00790F6C" w:rsidP="00E439C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0F6C" w:rsidRPr="002260EB" w:rsidRDefault="00790F6C" w:rsidP="00E439C8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Razgovor s učenicima na satu razrednika</w:t>
            </w:r>
          </w:p>
        </w:tc>
      </w:tr>
      <w:tr w:rsidR="00790F6C" w:rsidRPr="002260EB" w:rsidTr="00E439C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0F6C" w:rsidRPr="002260EB" w:rsidRDefault="00790F6C" w:rsidP="00E439C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0F6C" w:rsidRPr="002260EB" w:rsidRDefault="004F2C2F" w:rsidP="00E439C8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/</w:t>
            </w:r>
          </w:p>
        </w:tc>
      </w:tr>
      <w:tr w:rsidR="00790F6C" w:rsidRPr="002260EB" w:rsidTr="00E439C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0F6C" w:rsidRPr="002260EB" w:rsidRDefault="00790F6C" w:rsidP="00E439C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0F6C" w:rsidRPr="002260EB" w:rsidRDefault="004F2C2F" w:rsidP="00E439C8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rosinac 2024. – lipanj 2025.</w:t>
            </w:r>
          </w:p>
        </w:tc>
      </w:tr>
    </w:tbl>
    <w:p w:rsidR="00790F6C" w:rsidRDefault="00790F6C" w:rsidP="003418BE">
      <w:pPr>
        <w:rPr>
          <w:color w:val="FF0000"/>
        </w:rPr>
      </w:pPr>
      <w:bookmarkStart w:id="12" w:name="_GoBack"/>
      <w:bookmarkEnd w:id="12"/>
    </w:p>
    <w:p w:rsidR="00790F6C" w:rsidRDefault="00790F6C" w:rsidP="003418BE">
      <w:pPr>
        <w:rPr>
          <w:color w:val="FF0000"/>
        </w:rPr>
      </w:pPr>
    </w:p>
    <w:p w:rsidR="003418BE" w:rsidRPr="00BA777A" w:rsidRDefault="003418BE" w:rsidP="003418BE">
      <w:pPr>
        <w:rPr>
          <w:vanish/>
          <w:color w:val="FF0000"/>
        </w:rPr>
      </w:pPr>
    </w:p>
    <w:p w:rsidR="003418BE" w:rsidRPr="00BA777A" w:rsidRDefault="003418BE" w:rsidP="003418BE">
      <w:pPr>
        <w:rPr>
          <w:vanish/>
          <w:color w:val="FF0000"/>
        </w:rPr>
      </w:pPr>
    </w:p>
    <w:p w:rsidR="003418BE" w:rsidRPr="00BA777A" w:rsidRDefault="003418BE" w:rsidP="003418BE">
      <w:pPr>
        <w:rPr>
          <w:color w:val="FF0000"/>
        </w:rPr>
      </w:pPr>
    </w:p>
    <w:p w:rsidR="003418BE" w:rsidRPr="00BA777A" w:rsidRDefault="003418BE" w:rsidP="003418BE">
      <w:pPr>
        <w:rPr>
          <w:vanish/>
          <w:color w:val="FF0000"/>
        </w:rPr>
      </w:pPr>
    </w:p>
    <w:p w:rsidR="003418BE" w:rsidRPr="00BA777A" w:rsidRDefault="7EB6BCA8" w:rsidP="7EB6BCA8">
      <w:pPr>
        <w:jc w:val="both"/>
        <w:rPr>
          <w:rFonts w:ascii="Arial" w:eastAsia="Arial" w:hAnsi="Arial" w:cs="Arial"/>
          <w:b/>
          <w:bCs/>
        </w:rPr>
      </w:pPr>
      <w:r w:rsidRPr="7EB6BCA8">
        <w:rPr>
          <w:rFonts w:ascii="Arial" w:eastAsia="Arial" w:hAnsi="Arial" w:cs="Arial"/>
          <w:b/>
          <w:bCs/>
        </w:rPr>
        <w:t xml:space="preserve">Predsjednica Školskog odbora:                                                                         </w:t>
      </w:r>
      <w:r w:rsidR="00622DD3">
        <w:rPr>
          <w:rFonts w:ascii="Arial" w:eastAsia="Arial" w:hAnsi="Arial" w:cs="Arial"/>
          <w:b/>
          <w:bCs/>
        </w:rPr>
        <w:t xml:space="preserve">                    </w:t>
      </w:r>
      <w:r w:rsidR="002F3E66">
        <w:rPr>
          <w:rFonts w:ascii="Arial" w:eastAsia="Arial" w:hAnsi="Arial" w:cs="Arial"/>
          <w:b/>
          <w:bCs/>
        </w:rPr>
        <w:tab/>
      </w:r>
      <w:r w:rsidR="002F3E66">
        <w:rPr>
          <w:rFonts w:ascii="Arial" w:eastAsia="Arial" w:hAnsi="Arial" w:cs="Arial"/>
          <w:b/>
          <w:bCs/>
        </w:rPr>
        <w:tab/>
        <w:t xml:space="preserve">         </w:t>
      </w:r>
      <w:r w:rsidR="00622DD3">
        <w:rPr>
          <w:rFonts w:ascii="Arial" w:eastAsia="Arial" w:hAnsi="Arial" w:cs="Arial"/>
          <w:b/>
          <w:bCs/>
        </w:rPr>
        <w:t>Ravnatelj</w:t>
      </w:r>
      <w:r w:rsidRPr="7EB6BCA8">
        <w:rPr>
          <w:rFonts w:ascii="Arial" w:eastAsia="Arial" w:hAnsi="Arial" w:cs="Arial"/>
          <w:b/>
          <w:bCs/>
        </w:rPr>
        <w:t>:</w:t>
      </w:r>
    </w:p>
    <w:p w:rsidR="00622DD3" w:rsidRPr="00BA777A" w:rsidRDefault="7EB6BCA8" w:rsidP="7EB6BCA8">
      <w:pPr>
        <w:jc w:val="both"/>
        <w:rPr>
          <w:rFonts w:ascii="Arial" w:eastAsia="Arial" w:hAnsi="Arial" w:cs="Arial"/>
          <w:b/>
          <w:bCs/>
        </w:rPr>
      </w:pPr>
      <w:r w:rsidRPr="7EB6BCA8">
        <w:rPr>
          <w:rFonts w:ascii="Arial" w:eastAsia="Arial" w:hAnsi="Arial" w:cs="Arial"/>
          <w:b/>
          <w:bCs/>
        </w:rPr>
        <w:t xml:space="preserve">  </w:t>
      </w:r>
      <w:r w:rsidR="00990148">
        <w:rPr>
          <w:rFonts w:ascii="Arial" w:eastAsia="Arial" w:hAnsi="Arial" w:cs="Arial"/>
          <w:b/>
          <w:bCs/>
        </w:rPr>
        <w:t>Ana Troskot, učiteljica</w:t>
      </w:r>
      <w:r w:rsidRPr="7EB6BCA8">
        <w:rPr>
          <w:rFonts w:ascii="Arial" w:eastAsia="Arial" w:hAnsi="Arial" w:cs="Arial"/>
          <w:b/>
          <w:bCs/>
        </w:rPr>
        <w:t xml:space="preserve">                                                                                       </w:t>
      </w:r>
      <w:r w:rsidR="002F3E66">
        <w:rPr>
          <w:rFonts w:ascii="Arial" w:eastAsia="Arial" w:hAnsi="Arial" w:cs="Arial"/>
          <w:b/>
          <w:bCs/>
        </w:rPr>
        <w:tab/>
      </w:r>
      <w:r w:rsidR="002F3E66">
        <w:rPr>
          <w:rFonts w:ascii="Arial" w:eastAsia="Arial" w:hAnsi="Arial" w:cs="Arial"/>
          <w:b/>
          <w:bCs/>
        </w:rPr>
        <w:tab/>
      </w:r>
      <w:r w:rsidR="002F3E66">
        <w:rPr>
          <w:rFonts w:ascii="Arial" w:eastAsia="Arial" w:hAnsi="Arial" w:cs="Arial"/>
          <w:b/>
          <w:bCs/>
        </w:rPr>
        <w:tab/>
      </w:r>
      <w:r w:rsidR="002F3E66">
        <w:rPr>
          <w:rFonts w:ascii="Arial" w:eastAsia="Arial" w:hAnsi="Arial" w:cs="Arial"/>
          <w:b/>
          <w:bCs/>
        </w:rPr>
        <w:tab/>
        <w:t xml:space="preserve">      </w:t>
      </w:r>
      <w:r w:rsidRPr="7EB6BCA8">
        <w:rPr>
          <w:rFonts w:ascii="Arial" w:eastAsia="Arial" w:hAnsi="Arial" w:cs="Arial"/>
          <w:b/>
          <w:bCs/>
        </w:rPr>
        <w:t xml:space="preserve">   </w:t>
      </w:r>
      <w:r w:rsidR="00622DD3">
        <w:rPr>
          <w:rFonts w:ascii="Arial" w:eastAsia="Arial" w:hAnsi="Arial" w:cs="Arial"/>
          <w:b/>
          <w:bCs/>
        </w:rPr>
        <w:t>Antonio Zubčić, prof.</w:t>
      </w:r>
    </w:p>
    <w:p w:rsidR="003418BE" w:rsidRPr="00BA777A" w:rsidRDefault="7EB6BCA8" w:rsidP="7EB6BCA8">
      <w:r w:rsidRPr="7EB6BCA8">
        <w:t xml:space="preserve">  </w:t>
      </w:r>
    </w:p>
    <w:sectPr w:rsidR="003418BE" w:rsidRPr="00BA777A" w:rsidSect="00B71C7E">
      <w:headerReference w:type="default" r:id="rId30"/>
      <w:footerReference w:type="default" r:id="rId31"/>
      <w:headerReference w:type="first" r:id="rId32"/>
      <w:footerReference w:type="first" r:id="rId33"/>
      <w:pgSz w:w="16838" w:h="11906" w:orient="landscape"/>
      <w:pgMar w:top="1417" w:right="1417" w:bottom="1560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AB9" w:rsidRDefault="00B87AB9" w:rsidP="00EB407A">
      <w:r>
        <w:separator/>
      </w:r>
    </w:p>
  </w:endnote>
  <w:endnote w:type="continuationSeparator" w:id="0">
    <w:p w:rsidR="00B87AB9" w:rsidRDefault="00B87AB9" w:rsidP="00EB407A">
      <w:r>
        <w:continuationSeparator/>
      </w:r>
    </w:p>
  </w:endnote>
  <w:endnote w:type="continuationNotice" w:id="1">
    <w:p w:rsidR="00B87AB9" w:rsidRDefault="00B87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Arial">
    <w:altName w:val="Calibri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,Calib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C8" w:rsidRDefault="00E439C8" w:rsidP="001B396E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8"/>
      <w:gridCol w:w="4668"/>
      <w:gridCol w:w="4668"/>
    </w:tblGrid>
    <w:tr w:rsidR="00E439C8" w:rsidTr="1F3C9197">
      <w:tc>
        <w:tcPr>
          <w:tcW w:w="4668" w:type="dxa"/>
        </w:tcPr>
        <w:p w:rsidR="00E439C8" w:rsidRDefault="00E439C8" w:rsidP="1F3C9197">
          <w:pPr>
            <w:pStyle w:val="Header"/>
            <w:ind w:left="-115"/>
          </w:pPr>
        </w:p>
      </w:tc>
      <w:tc>
        <w:tcPr>
          <w:tcW w:w="4668" w:type="dxa"/>
        </w:tcPr>
        <w:p w:rsidR="00E439C8" w:rsidRDefault="00E439C8" w:rsidP="1F3C9197">
          <w:pPr>
            <w:pStyle w:val="Header"/>
            <w:jc w:val="center"/>
          </w:pPr>
        </w:p>
      </w:tc>
      <w:tc>
        <w:tcPr>
          <w:tcW w:w="4668" w:type="dxa"/>
        </w:tcPr>
        <w:p w:rsidR="00E439C8" w:rsidRDefault="00E439C8" w:rsidP="1F3C9197">
          <w:pPr>
            <w:pStyle w:val="Header"/>
            <w:ind w:right="-115"/>
            <w:jc w:val="right"/>
          </w:pPr>
        </w:p>
      </w:tc>
    </w:tr>
  </w:tbl>
  <w:p w:rsidR="00E439C8" w:rsidRDefault="00E439C8" w:rsidP="1F3C91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AB9" w:rsidRDefault="00B87AB9" w:rsidP="00EB407A">
      <w:r>
        <w:separator/>
      </w:r>
    </w:p>
  </w:footnote>
  <w:footnote w:type="continuationSeparator" w:id="0">
    <w:p w:rsidR="00B87AB9" w:rsidRDefault="00B87AB9" w:rsidP="00EB407A">
      <w:r>
        <w:continuationSeparator/>
      </w:r>
    </w:p>
  </w:footnote>
  <w:footnote w:type="continuationNotice" w:id="1">
    <w:p w:rsidR="00B87AB9" w:rsidRDefault="00B87A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C8" w:rsidRDefault="00E439C8">
    <w:pPr>
      <w:pStyle w:val="Header"/>
    </w:pPr>
  </w:p>
  <w:p w:rsidR="00E439C8" w:rsidRDefault="00E439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00" w:firstRow="0" w:lastRow="0" w:firstColumn="0" w:lastColumn="0" w:noHBand="1" w:noVBand="1"/>
    </w:tblPr>
    <w:tblGrid>
      <w:gridCol w:w="4668"/>
      <w:gridCol w:w="4668"/>
      <w:gridCol w:w="4668"/>
    </w:tblGrid>
    <w:tr w:rsidR="00E439C8" w:rsidTr="006A433F">
      <w:tc>
        <w:tcPr>
          <w:tcW w:w="4668" w:type="dxa"/>
        </w:tcPr>
        <w:p w:rsidR="00E439C8" w:rsidRDefault="00E439C8" w:rsidP="006A433F">
          <w:pPr>
            <w:pStyle w:val="Header"/>
          </w:pPr>
        </w:p>
      </w:tc>
      <w:tc>
        <w:tcPr>
          <w:tcW w:w="4668" w:type="dxa"/>
        </w:tcPr>
        <w:p w:rsidR="00E439C8" w:rsidRDefault="00E439C8" w:rsidP="1F3C9197">
          <w:pPr>
            <w:pStyle w:val="Header"/>
            <w:jc w:val="center"/>
          </w:pPr>
        </w:p>
      </w:tc>
      <w:tc>
        <w:tcPr>
          <w:tcW w:w="4668" w:type="dxa"/>
        </w:tcPr>
        <w:p w:rsidR="00E439C8" w:rsidRDefault="00E439C8" w:rsidP="1F3C9197">
          <w:pPr>
            <w:pStyle w:val="Header"/>
            <w:ind w:right="-115"/>
            <w:jc w:val="right"/>
          </w:pPr>
        </w:p>
      </w:tc>
    </w:tr>
  </w:tbl>
  <w:p w:rsidR="00E439C8" w:rsidRDefault="00E439C8" w:rsidP="1F3C91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25A"/>
    <w:multiLevelType w:val="hybridMultilevel"/>
    <w:tmpl w:val="92C628CE"/>
    <w:lvl w:ilvl="0" w:tplc="BD341100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C2D9D"/>
    <w:multiLevelType w:val="hybridMultilevel"/>
    <w:tmpl w:val="50FC313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F5670"/>
    <w:multiLevelType w:val="hybridMultilevel"/>
    <w:tmpl w:val="BEE27F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30BA2"/>
    <w:multiLevelType w:val="hybridMultilevel"/>
    <w:tmpl w:val="DCB49012"/>
    <w:lvl w:ilvl="0" w:tplc="FFFFFFFF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4D257C"/>
    <w:multiLevelType w:val="hybridMultilevel"/>
    <w:tmpl w:val="3366317E"/>
    <w:lvl w:ilvl="0" w:tplc="FE1287B2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>
    <w:nsid w:val="1F93122E"/>
    <w:multiLevelType w:val="multilevel"/>
    <w:tmpl w:val="6E1E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241983"/>
    <w:multiLevelType w:val="hybridMultilevel"/>
    <w:tmpl w:val="E4122BC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E0DC5"/>
    <w:multiLevelType w:val="hybridMultilevel"/>
    <w:tmpl w:val="E416A0A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A766E"/>
    <w:multiLevelType w:val="hybridMultilevel"/>
    <w:tmpl w:val="645A544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F2699"/>
    <w:multiLevelType w:val="hybridMultilevel"/>
    <w:tmpl w:val="34C6E5B4"/>
    <w:lvl w:ilvl="0" w:tplc="F356D6C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B468B6"/>
    <w:multiLevelType w:val="hybridMultilevel"/>
    <w:tmpl w:val="D916BEC4"/>
    <w:lvl w:ilvl="0" w:tplc="041A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F1426D"/>
    <w:multiLevelType w:val="hybridMultilevel"/>
    <w:tmpl w:val="59D243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235F4"/>
    <w:multiLevelType w:val="multilevel"/>
    <w:tmpl w:val="37AC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076B11"/>
    <w:multiLevelType w:val="hybridMultilevel"/>
    <w:tmpl w:val="B68A760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EA7034"/>
    <w:multiLevelType w:val="hybridMultilevel"/>
    <w:tmpl w:val="8CFE6D7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15713"/>
    <w:multiLevelType w:val="hybridMultilevel"/>
    <w:tmpl w:val="49A46F00"/>
    <w:lvl w:ilvl="0" w:tplc="663EB8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814618"/>
    <w:multiLevelType w:val="hybridMultilevel"/>
    <w:tmpl w:val="7F08C15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C11B6D"/>
    <w:multiLevelType w:val="hybridMultilevel"/>
    <w:tmpl w:val="EBB87186"/>
    <w:lvl w:ilvl="0" w:tplc="041A000F">
      <w:start w:val="3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9825DB"/>
    <w:multiLevelType w:val="hybridMultilevel"/>
    <w:tmpl w:val="4E428F12"/>
    <w:lvl w:ilvl="0" w:tplc="5DD4F038">
      <w:start w:val="1"/>
      <w:numFmt w:val="upperRoman"/>
      <w:lvlText w:val="%1."/>
      <w:lvlJc w:val="left"/>
      <w:pPr>
        <w:ind w:left="1125" w:hanging="720"/>
      </w:pPr>
    </w:lvl>
    <w:lvl w:ilvl="1" w:tplc="041A0019">
      <w:start w:val="1"/>
      <w:numFmt w:val="lowerLetter"/>
      <w:lvlText w:val="%2."/>
      <w:lvlJc w:val="left"/>
      <w:pPr>
        <w:ind w:left="1485" w:hanging="360"/>
      </w:pPr>
    </w:lvl>
    <w:lvl w:ilvl="2" w:tplc="041A001B">
      <w:start w:val="1"/>
      <w:numFmt w:val="lowerRoman"/>
      <w:lvlText w:val="%3."/>
      <w:lvlJc w:val="right"/>
      <w:pPr>
        <w:ind w:left="2205" w:hanging="180"/>
      </w:pPr>
    </w:lvl>
    <w:lvl w:ilvl="3" w:tplc="041A000F">
      <w:start w:val="1"/>
      <w:numFmt w:val="decimal"/>
      <w:lvlText w:val="%4."/>
      <w:lvlJc w:val="left"/>
      <w:pPr>
        <w:ind w:left="2925" w:hanging="360"/>
      </w:pPr>
    </w:lvl>
    <w:lvl w:ilvl="4" w:tplc="041A0019">
      <w:start w:val="1"/>
      <w:numFmt w:val="lowerLetter"/>
      <w:lvlText w:val="%5."/>
      <w:lvlJc w:val="left"/>
      <w:pPr>
        <w:ind w:left="3645" w:hanging="360"/>
      </w:pPr>
    </w:lvl>
    <w:lvl w:ilvl="5" w:tplc="041A001B">
      <w:start w:val="1"/>
      <w:numFmt w:val="lowerRoman"/>
      <w:lvlText w:val="%6."/>
      <w:lvlJc w:val="right"/>
      <w:pPr>
        <w:ind w:left="4365" w:hanging="180"/>
      </w:pPr>
    </w:lvl>
    <w:lvl w:ilvl="6" w:tplc="041A000F">
      <w:start w:val="1"/>
      <w:numFmt w:val="decimal"/>
      <w:lvlText w:val="%7."/>
      <w:lvlJc w:val="left"/>
      <w:pPr>
        <w:ind w:left="5085" w:hanging="360"/>
      </w:pPr>
    </w:lvl>
    <w:lvl w:ilvl="7" w:tplc="041A0019">
      <w:start w:val="1"/>
      <w:numFmt w:val="lowerLetter"/>
      <w:lvlText w:val="%8."/>
      <w:lvlJc w:val="left"/>
      <w:pPr>
        <w:ind w:left="5805" w:hanging="360"/>
      </w:pPr>
    </w:lvl>
    <w:lvl w:ilvl="8" w:tplc="041A001B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60EC0564"/>
    <w:multiLevelType w:val="hybridMultilevel"/>
    <w:tmpl w:val="DCB49012"/>
    <w:lvl w:ilvl="0" w:tplc="1E421B48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8A5BFA"/>
    <w:multiLevelType w:val="hybridMultilevel"/>
    <w:tmpl w:val="8B7448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AB21D0"/>
    <w:multiLevelType w:val="hybridMultilevel"/>
    <w:tmpl w:val="0D5CC7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7E306D"/>
    <w:multiLevelType w:val="hybridMultilevel"/>
    <w:tmpl w:val="3B0CB3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8"/>
  </w:num>
  <w:num w:numId="9">
    <w:abstractNumId w:val="0"/>
  </w:num>
  <w:num w:numId="10">
    <w:abstractNumId w:val="17"/>
  </w:num>
  <w:num w:numId="11">
    <w:abstractNumId w:val="5"/>
  </w:num>
  <w:num w:numId="12">
    <w:abstractNumId w:val="12"/>
  </w:num>
  <w:num w:numId="13">
    <w:abstractNumId w:val="4"/>
  </w:num>
  <w:num w:numId="14">
    <w:abstractNumId w:val="7"/>
  </w:num>
  <w:num w:numId="15">
    <w:abstractNumId w:val="6"/>
  </w:num>
  <w:num w:numId="16">
    <w:abstractNumId w:val="16"/>
  </w:num>
  <w:num w:numId="17">
    <w:abstractNumId w:val="1"/>
  </w:num>
  <w:num w:numId="18">
    <w:abstractNumId w:val="14"/>
  </w:num>
  <w:num w:numId="19">
    <w:abstractNumId w:val="8"/>
  </w:num>
  <w:num w:numId="20">
    <w:abstractNumId w:val="15"/>
  </w:num>
  <w:num w:numId="21">
    <w:abstractNumId w:val="22"/>
  </w:num>
  <w:num w:numId="22">
    <w:abstractNumId w:val="21"/>
  </w:num>
  <w:num w:numId="2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es-AR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634"/>
    <w:rsid w:val="000009AE"/>
    <w:rsid w:val="00001805"/>
    <w:rsid w:val="00001B46"/>
    <w:rsid w:val="00002657"/>
    <w:rsid w:val="0000265E"/>
    <w:rsid w:val="00002A47"/>
    <w:rsid w:val="00003C3E"/>
    <w:rsid w:val="000043AA"/>
    <w:rsid w:val="00004CF2"/>
    <w:rsid w:val="000052A8"/>
    <w:rsid w:val="00006E6B"/>
    <w:rsid w:val="00007217"/>
    <w:rsid w:val="00007AAC"/>
    <w:rsid w:val="00011B25"/>
    <w:rsid w:val="000163FB"/>
    <w:rsid w:val="000177C7"/>
    <w:rsid w:val="00020D50"/>
    <w:rsid w:val="00021023"/>
    <w:rsid w:val="0002107C"/>
    <w:rsid w:val="00021C62"/>
    <w:rsid w:val="000227CA"/>
    <w:rsid w:val="00025FC2"/>
    <w:rsid w:val="0002784F"/>
    <w:rsid w:val="0002794E"/>
    <w:rsid w:val="00034270"/>
    <w:rsid w:val="00035A02"/>
    <w:rsid w:val="00037E30"/>
    <w:rsid w:val="000405EB"/>
    <w:rsid w:val="00040B80"/>
    <w:rsid w:val="000423AC"/>
    <w:rsid w:val="000504A2"/>
    <w:rsid w:val="000521C7"/>
    <w:rsid w:val="0005257C"/>
    <w:rsid w:val="0005421C"/>
    <w:rsid w:val="00056B98"/>
    <w:rsid w:val="00056CCD"/>
    <w:rsid w:val="00060BB9"/>
    <w:rsid w:val="000616FE"/>
    <w:rsid w:val="00061A04"/>
    <w:rsid w:val="00062AA2"/>
    <w:rsid w:val="00064278"/>
    <w:rsid w:val="00065CD6"/>
    <w:rsid w:val="00067535"/>
    <w:rsid w:val="00067F49"/>
    <w:rsid w:val="00072E4C"/>
    <w:rsid w:val="00073627"/>
    <w:rsid w:val="00073CFD"/>
    <w:rsid w:val="000742ED"/>
    <w:rsid w:val="00074C76"/>
    <w:rsid w:val="0007633E"/>
    <w:rsid w:val="00076BF1"/>
    <w:rsid w:val="00080F56"/>
    <w:rsid w:val="000828AD"/>
    <w:rsid w:val="00083613"/>
    <w:rsid w:val="00083913"/>
    <w:rsid w:val="000876E2"/>
    <w:rsid w:val="00087CAF"/>
    <w:rsid w:val="00087E91"/>
    <w:rsid w:val="00091EC8"/>
    <w:rsid w:val="00094FF2"/>
    <w:rsid w:val="00095F5A"/>
    <w:rsid w:val="00096A7D"/>
    <w:rsid w:val="00097CAF"/>
    <w:rsid w:val="000A0D9A"/>
    <w:rsid w:val="000A1410"/>
    <w:rsid w:val="000A1B13"/>
    <w:rsid w:val="000A45DE"/>
    <w:rsid w:val="000A6CE1"/>
    <w:rsid w:val="000B1173"/>
    <w:rsid w:val="000B1631"/>
    <w:rsid w:val="000B1A14"/>
    <w:rsid w:val="000B4BC4"/>
    <w:rsid w:val="000B6A45"/>
    <w:rsid w:val="000B7B00"/>
    <w:rsid w:val="000C0086"/>
    <w:rsid w:val="000C37CB"/>
    <w:rsid w:val="000C52BE"/>
    <w:rsid w:val="000D0682"/>
    <w:rsid w:val="000D0756"/>
    <w:rsid w:val="000D2147"/>
    <w:rsid w:val="000D3776"/>
    <w:rsid w:val="000D408A"/>
    <w:rsid w:val="000E0908"/>
    <w:rsid w:val="000E11E5"/>
    <w:rsid w:val="000E1BEA"/>
    <w:rsid w:val="000E1D47"/>
    <w:rsid w:val="000E2DA8"/>
    <w:rsid w:val="000E3539"/>
    <w:rsid w:val="000E3950"/>
    <w:rsid w:val="000E79E9"/>
    <w:rsid w:val="000F03FE"/>
    <w:rsid w:val="000F16D6"/>
    <w:rsid w:val="000F2AB8"/>
    <w:rsid w:val="000F2F63"/>
    <w:rsid w:val="000F3265"/>
    <w:rsid w:val="000F32A4"/>
    <w:rsid w:val="000F32D1"/>
    <w:rsid w:val="000F443A"/>
    <w:rsid w:val="000F636C"/>
    <w:rsid w:val="000F78B8"/>
    <w:rsid w:val="00102EA1"/>
    <w:rsid w:val="00102F7E"/>
    <w:rsid w:val="0011320A"/>
    <w:rsid w:val="0012455A"/>
    <w:rsid w:val="0012564B"/>
    <w:rsid w:val="00127A40"/>
    <w:rsid w:val="00130841"/>
    <w:rsid w:val="00133433"/>
    <w:rsid w:val="00136881"/>
    <w:rsid w:val="00136CB6"/>
    <w:rsid w:val="00136CDF"/>
    <w:rsid w:val="001378EF"/>
    <w:rsid w:val="00140FC1"/>
    <w:rsid w:val="0014459E"/>
    <w:rsid w:val="00144B9F"/>
    <w:rsid w:val="00150701"/>
    <w:rsid w:val="00151D0F"/>
    <w:rsid w:val="00152855"/>
    <w:rsid w:val="00152D11"/>
    <w:rsid w:val="00153000"/>
    <w:rsid w:val="001538CB"/>
    <w:rsid w:val="00160515"/>
    <w:rsid w:val="00160DF7"/>
    <w:rsid w:val="00162912"/>
    <w:rsid w:val="00164FE8"/>
    <w:rsid w:val="001655B0"/>
    <w:rsid w:val="001661FC"/>
    <w:rsid w:val="00166DEA"/>
    <w:rsid w:val="0016720A"/>
    <w:rsid w:val="00170AF2"/>
    <w:rsid w:val="00171353"/>
    <w:rsid w:val="00171DFB"/>
    <w:rsid w:val="00173712"/>
    <w:rsid w:val="001738E2"/>
    <w:rsid w:val="00173EBC"/>
    <w:rsid w:val="00175699"/>
    <w:rsid w:val="00177A4C"/>
    <w:rsid w:val="00177E25"/>
    <w:rsid w:val="00185BFC"/>
    <w:rsid w:val="00186616"/>
    <w:rsid w:val="00186CBC"/>
    <w:rsid w:val="0018728E"/>
    <w:rsid w:val="001910AB"/>
    <w:rsid w:val="00191762"/>
    <w:rsid w:val="00193C35"/>
    <w:rsid w:val="00193E01"/>
    <w:rsid w:val="0019502B"/>
    <w:rsid w:val="00196D3F"/>
    <w:rsid w:val="001A7AA9"/>
    <w:rsid w:val="001B0C96"/>
    <w:rsid w:val="001B1247"/>
    <w:rsid w:val="001B324E"/>
    <w:rsid w:val="001B396E"/>
    <w:rsid w:val="001C0394"/>
    <w:rsid w:val="001C06BE"/>
    <w:rsid w:val="001C1E38"/>
    <w:rsid w:val="001C40DA"/>
    <w:rsid w:val="001C4251"/>
    <w:rsid w:val="001C4910"/>
    <w:rsid w:val="001C4C1A"/>
    <w:rsid w:val="001C5992"/>
    <w:rsid w:val="001C7B20"/>
    <w:rsid w:val="001D007F"/>
    <w:rsid w:val="001D1611"/>
    <w:rsid w:val="001D48C1"/>
    <w:rsid w:val="001D6130"/>
    <w:rsid w:val="001D6F9A"/>
    <w:rsid w:val="001E1BA4"/>
    <w:rsid w:val="001E28B5"/>
    <w:rsid w:val="001E2FDB"/>
    <w:rsid w:val="001E3FB3"/>
    <w:rsid w:val="001F04D6"/>
    <w:rsid w:val="001F0557"/>
    <w:rsid w:val="001F17D4"/>
    <w:rsid w:val="001F2AB7"/>
    <w:rsid w:val="001F3A45"/>
    <w:rsid w:val="001F65C6"/>
    <w:rsid w:val="001F6B87"/>
    <w:rsid w:val="00203586"/>
    <w:rsid w:val="002058B3"/>
    <w:rsid w:val="00211015"/>
    <w:rsid w:val="00212549"/>
    <w:rsid w:val="00212A05"/>
    <w:rsid w:val="0021755F"/>
    <w:rsid w:val="002260EB"/>
    <w:rsid w:val="0023004B"/>
    <w:rsid w:val="00231928"/>
    <w:rsid w:val="0023192B"/>
    <w:rsid w:val="00234176"/>
    <w:rsid w:val="00234357"/>
    <w:rsid w:val="002346E4"/>
    <w:rsid w:val="0023561D"/>
    <w:rsid w:val="00235FB6"/>
    <w:rsid w:val="00236CD5"/>
    <w:rsid w:val="00236D3D"/>
    <w:rsid w:val="00237B4F"/>
    <w:rsid w:val="0024064D"/>
    <w:rsid w:val="002416E4"/>
    <w:rsid w:val="00243588"/>
    <w:rsid w:val="0025200E"/>
    <w:rsid w:val="002528BC"/>
    <w:rsid w:val="00252C05"/>
    <w:rsid w:val="00253829"/>
    <w:rsid w:val="002545CC"/>
    <w:rsid w:val="00254BE0"/>
    <w:rsid w:val="00255DB8"/>
    <w:rsid w:val="00260904"/>
    <w:rsid w:val="00260CB4"/>
    <w:rsid w:val="002628C6"/>
    <w:rsid w:val="0026548E"/>
    <w:rsid w:val="00267780"/>
    <w:rsid w:val="00270848"/>
    <w:rsid w:val="00272DE4"/>
    <w:rsid w:val="002768C3"/>
    <w:rsid w:val="00276F8C"/>
    <w:rsid w:val="00277D55"/>
    <w:rsid w:val="00280FD2"/>
    <w:rsid w:val="002814AA"/>
    <w:rsid w:val="00283D07"/>
    <w:rsid w:val="0028513D"/>
    <w:rsid w:val="00292F2A"/>
    <w:rsid w:val="002949DF"/>
    <w:rsid w:val="0029606F"/>
    <w:rsid w:val="00296FD6"/>
    <w:rsid w:val="002975CE"/>
    <w:rsid w:val="002A2ED3"/>
    <w:rsid w:val="002A3F47"/>
    <w:rsid w:val="002A5CA3"/>
    <w:rsid w:val="002A69CA"/>
    <w:rsid w:val="002A74C1"/>
    <w:rsid w:val="002B0147"/>
    <w:rsid w:val="002B2E83"/>
    <w:rsid w:val="002B4789"/>
    <w:rsid w:val="002B64B7"/>
    <w:rsid w:val="002B7B66"/>
    <w:rsid w:val="002C0546"/>
    <w:rsid w:val="002C0A1C"/>
    <w:rsid w:val="002C15EC"/>
    <w:rsid w:val="002C1829"/>
    <w:rsid w:val="002C2469"/>
    <w:rsid w:val="002C6ADD"/>
    <w:rsid w:val="002D27CA"/>
    <w:rsid w:val="002D3132"/>
    <w:rsid w:val="002D36FB"/>
    <w:rsid w:val="002D3D47"/>
    <w:rsid w:val="002D4325"/>
    <w:rsid w:val="002D5E11"/>
    <w:rsid w:val="002D5E37"/>
    <w:rsid w:val="002D676F"/>
    <w:rsid w:val="002D7126"/>
    <w:rsid w:val="002E0331"/>
    <w:rsid w:val="002E0564"/>
    <w:rsid w:val="002E1DB8"/>
    <w:rsid w:val="002E2F46"/>
    <w:rsid w:val="002E546F"/>
    <w:rsid w:val="002E636B"/>
    <w:rsid w:val="002F1179"/>
    <w:rsid w:val="002F3647"/>
    <w:rsid w:val="002F3E66"/>
    <w:rsid w:val="002F5070"/>
    <w:rsid w:val="002F6ACB"/>
    <w:rsid w:val="00301977"/>
    <w:rsid w:val="00302B01"/>
    <w:rsid w:val="003044AF"/>
    <w:rsid w:val="00305211"/>
    <w:rsid w:val="0030522E"/>
    <w:rsid w:val="00305258"/>
    <w:rsid w:val="00305C3C"/>
    <w:rsid w:val="00310B81"/>
    <w:rsid w:val="00311543"/>
    <w:rsid w:val="003125FA"/>
    <w:rsid w:val="00312DFB"/>
    <w:rsid w:val="003148B8"/>
    <w:rsid w:val="00316805"/>
    <w:rsid w:val="00316843"/>
    <w:rsid w:val="00317182"/>
    <w:rsid w:val="00317C9B"/>
    <w:rsid w:val="00321D95"/>
    <w:rsid w:val="00322C28"/>
    <w:rsid w:val="003235C3"/>
    <w:rsid w:val="00323916"/>
    <w:rsid w:val="00323B30"/>
    <w:rsid w:val="00324BCA"/>
    <w:rsid w:val="003265F9"/>
    <w:rsid w:val="00327100"/>
    <w:rsid w:val="00330020"/>
    <w:rsid w:val="00330F6C"/>
    <w:rsid w:val="00331FCA"/>
    <w:rsid w:val="00333F39"/>
    <w:rsid w:val="0033FC54"/>
    <w:rsid w:val="003418BE"/>
    <w:rsid w:val="00342DE7"/>
    <w:rsid w:val="003431E5"/>
    <w:rsid w:val="00343BA8"/>
    <w:rsid w:val="00346CF2"/>
    <w:rsid w:val="003470BF"/>
    <w:rsid w:val="00347826"/>
    <w:rsid w:val="003478CC"/>
    <w:rsid w:val="00350E21"/>
    <w:rsid w:val="0035115D"/>
    <w:rsid w:val="00353B85"/>
    <w:rsid w:val="003546CA"/>
    <w:rsid w:val="00354DCC"/>
    <w:rsid w:val="003551F1"/>
    <w:rsid w:val="003576FD"/>
    <w:rsid w:val="00360B4E"/>
    <w:rsid w:val="00362245"/>
    <w:rsid w:val="00366172"/>
    <w:rsid w:val="00366562"/>
    <w:rsid w:val="0037512D"/>
    <w:rsid w:val="003752B5"/>
    <w:rsid w:val="00375D53"/>
    <w:rsid w:val="003778CB"/>
    <w:rsid w:val="00377DFA"/>
    <w:rsid w:val="0038042D"/>
    <w:rsid w:val="00381157"/>
    <w:rsid w:val="00381358"/>
    <w:rsid w:val="00381A7E"/>
    <w:rsid w:val="00381E83"/>
    <w:rsid w:val="00382E1E"/>
    <w:rsid w:val="00386BC4"/>
    <w:rsid w:val="00387310"/>
    <w:rsid w:val="00391A81"/>
    <w:rsid w:val="00392144"/>
    <w:rsid w:val="00392909"/>
    <w:rsid w:val="00392FC8"/>
    <w:rsid w:val="003949C0"/>
    <w:rsid w:val="00394B5E"/>
    <w:rsid w:val="00395202"/>
    <w:rsid w:val="00397470"/>
    <w:rsid w:val="003A0F0F"/>
    <w:rsid w:val="003A36DD"/>
    <w:rsid w:val="003A3986"/>
    <w:rsid w:val="003A40E1"/>
    <w:rsid w:val="003B0883"/>
    <w:rsid w:val="003B1AEC"/>
    <w:rsid w:val="003B4D72"/>
    <w:rsid w:val="003B6AEC"/>
    <w:rsid w:val="003C1E6E"/>
    <w:rsid w:val="003C404C"/>
    <w:rsid w:val="003D0058"/>
    <w:rsid w:val="003D1A2A"/>
    <w:rsid w:val="003D4D3F"/>
    <w:rsid w:val="003D5D0F"/>
    <w:rsid w:val="003D623C"/>
    <w:rsid w:val="003D647A"/>
    <w:rsid w:val="003D6976"/>
    <w:rsid w:val="003E032C"/>
    <w:rsid w:val="003E37C8"/>
    <w:rsid w:val="003E37F8"/>
    <w:rsid w:val="003E4B7F"/>
    <w:rsid w:val="003E4F38"/>
    <w:rsid w:val="003E59E7"/>
    <w:rsid w:val="003E5D4B"/>
    <w:rsid w:val="003E7B30"/>
    <w:rsid w:val="003F09E4"/>
    <w:rsid w:val="003F44B9"/>
    <w:rsid w:val="003F4C01"/>
    <w:rsid w:val="00401C1C"/>
    <w:rsid w:val="004029C5"/>
    <w:rsid w:val="00405471"/>
    <w:rsid w:val="00407688"/>
    <w:rsid w:val="00407B12"/>
    <w:rsid w:val="00411C6B"/>
    <w:rsid w:val="0041339F"/>
    <w:rsid w:val="004163D2"/>
    <w:rsid w:val="00417E5A"/>
    <w:rsid w:val="00422BF9"/>
    <w:rsid w:val="00424247"/>
    <w:rsid w:val="004269FF"/>
    <w:rsid w:val="004301B5"/>
    <w:rsid w:val="004323B7"/>
    <w:rsid w:val="00434D65"/>
    <w:rsid w:val="00435121"/>
    <w:rsid w:val="00436843"/>
    <w:rsid w:val="00436B6D"/>
    <w:rsid w:val="00441AFB"/>
    <w:rsid w:val="00443B93"/>
    <w:rsid w:val="004443FF"/>
    <w:rsid w:val="00446338"/>
    <w:rsid w:val="004469C3"/>
    <w:rsid w:val="0045092A"/>
    <w:rsid w:val="00452810"/>
    <w:rsid w:val="00455091"/>
    <w:rsid w:val="00455C17"/>
    <w:rsid w:val="004570AE"/>
    <w:rsid w:val="0046256C"/>
    <w:rsid w:val="00463073"/>
    <w:rsid w:val="00466E06"/>
    <w:rsid w:val="00467072"/>
    <w:rsid w:val="00467A86"/>
    <w:rsid w:val="0047130D"/>
    <w:rsid w:val="004720F4"/>
    <w:rsid w:val="00472AF6"/>
    <w:rsid w:val="004747B3"/>
    <w:rsid w:val="004750E9"/>
    <w:rsid w:val="004759FB"/>
    <w:rsid w:val="00476B79"/>
    <w:rsid w:val="00476DF3"/>
    <w:rsid w:val="00481312"/>
    <w:rsid w:val="004820E5"/>
    <w:rsid w:val="00482250"/>
    <w:rsid w:val="00484CA7"/>
    <w:rsid w:val="00485201"/>
    <w:rsid w:val="00486E34"/>
    <w:rsid w:val="00487580"/>
    <w:rsid w:val="00493611"/>
    <w:rsid w:val="004948DA"/>
    <w:rsid w:val="00494D1B"/>
    <w:rsid w:val="004955F6"/>
    <w:rsid w:val="004A1474"/>
    <w:rsid w:val="004A42AF"/>
    <w:rsid w:val="004A4895"/>
    <w:rsid w:val="004A51CF"/>
    <w:rsid w:val="004B1C9C"/>
    <w:rsid w:val="004B25D3"/>
    <w:rsid w:val="004B27A1"/>
    <w:rsid w:val="004B289C"/>
    <w:rsid w:val="004B355A"/>
    <w:rsid w:val="004B3725"/>
    <w:rsid w:val="004B3AEC"/>
    <w:rsid w:val="004B4764"/>
    <w:rsid w:val="004C0FFA"/>
    <w:rsid w:val="004C10B4"/>
    <w:rsid w:val="004C11E7"/>
    <w:rsid w:val="004C46F5"/>
    <w:rsid w:val="004D073C"/>
    <w:rsid w:val="004D24B4"/>
    <w:rsid w:val="004D2C0B"/>
    <w:rsid w:val="004D679F"/>
    <w:rsid w:val="004D68DC"/>
    <w:rsid w:val="004D7DA7"/>
    <w:rsid w:val="004E1B76"/>
    <w:rsid w:val="004E1E7A"/>
    <w:rsid w:val="004E2ADE"/>
    <w:rsid w:val="004E3189"/>
    <w:rsid w:val="004E5044"/>
    <w:rsid w:val="004E7C80"/>
    <w:rsid w:val="004F1CDB"/>
    <w:rsid w:val="004F2B00"/>
    <w:rsid w:val="004F2C2F"/>
    <w:rsid w:val="004F3AE0"/>
    <w:rsid w:val="004F5659"/>
    <w:rsid w:val="004F68FB"/>
    <w:rsid w:val="005000D3"/>
    <w:rsid w:val="00501C56"/>
    <w:rsid w:val="00502A5F"/>
    <w:rsid w:val="00504067"/>
    <w:rsid w:val="00504867"/>
    <w:rsid w:val="0050579A"/>
    <w:rsid w:val="005059B3"/>
    <w:rsid w:val="005074B0"/>
    <w:rsid w:val="00507624"/>
    <w:rsid w:val="005104C2"/>
    <w:rsid w:val="00510526"/>
    <w:rsid w:val="00510845"/>
    <w:rsid w:val="005115A7"/>
    <w:rsid w:val="0051426B"/>
    <w:rsid w:val="005159CE"/>
    <w:rsid w:val="00516C40"/>
    <w:rsid w:val="00517E46"/>
    <w:rsid w:val="00520921"/>
    <w:rsid w:val="0052284F"/>
    <w:rsid w:val="00523C12"/>
    <w:rsid w:val="00524323"/>
    <w:rsid w:val="00525DB9"/>
    <w:rsid w:val="005279E9"/>
    <w:rsid w:val="0053357B"/>
    <w:rsid w:val="00533E23"/>
    <w:rsid w:val="00534A8B"/>
    <w:rsid w:val="005352E1"/>
    <w:rsid w:val="00535865"/>
    <w:rsid w:val="00537999"/>
    <w:rsid w:val="005409E1"/>
    <w:rsid w:val="00541409"/>
    <w:rsid w:val="005436E6"/>
    <w:rsid w:val="00545F10"/>
    <w:rsid w:val="0056743F"/>
    <w:rsid w:val="00576030"/>
    <w:rsid w:val="005779C4"/>
    <w:rsid w:val="00580A06"/>
    <w:rsid w:val="00585A40"/>
    <w:rsid w:val="005867AA"/>
    <w:rsid w:val="005875A4"/>
    <w:rsid w:val="00592112"/>
    <w:rsid w:val="00592853"/>
    <w:rsid w:val="0059347A"/>
    <w:rsid w:val="00593482"/>
    <w:rsid w:val="00594B22"/>
    <w:rsid w:val="005966C8"/>
    <w:rsid w:val="005A0392"/>
    <w:rsid w:val="005A75E7"/>
    <w:rsid w:val="005B1387"/>
    <w:rsid w:val="005B1EB9"/>
    <w:rsid w:val="005B3CB2"/>
    <w:rsid w:val="005B44B6"/>
    <w:rsid w:val="005B5431"/>
    <w:rsid w:val="005B7C00"/>
    <w:rsid w:val="005C1B66"/>
    <w:rsid w:val="005C2023"/>
    <w:rsid w:val="005C2F3F"/>
    <w:rsid w:val="005C5572"/>
    <w:rsid w:val="005C5911"/>
    <w:rsid w:val="005C6488"/>
    <w:rsid w:val="005C6EE2"/>
    <w:rsid w:val="005D0BE9"/>
    <w:rsid w:val="005D2D0A"/>
    <w:rsid w:val="005D4A34"/>
    <w:rsid w:val="005D4A5B"/>
    <w:rsid w:val="005D5E01"/>
    <w:rsid w:val="005D6EF3"/>
    <w:rsid w:val="005E1850"/>
    <w:rsid w:val="005E1C6B"/>
    <w:rsid w:val="005E286D"/>
    <w:rsid w:val="005E4C68"/>
    <w:rsid w:val="005E541F"/>
    <w:rsid w:val="005F0095"/>
    <w:rsid w:val="005F1777"/>
    <w:rsid w:val="005F190C"/>
    <w:rsid w:val="005F4C19"/>
    <w:rsid w:val="005F7999"/>
    <w:rsid w:val="005F7C1A"/>
    <w:rsid w:val="00600B27"/>
    <w:rsid w:val="006031B7"/>
    <w:rsid w:val="00603A0F"/>
    <w:rsid w:val="00604C5E"/>
    <w:rsid w:val="00606BF3"/>
    <w:rsid w:val="00606C38"/>
    <w:rsid w:val="00610B33"/>
    <w:rsid w:val="00612557"/>
    <w:rsid w:val="0061271D"/>
    <w:rsid w:val="006161C0"/>
    <w:rsid w:val="00616914"/>
    <w:rsid w:val="00616B28"/>
    <w:rsid w:val="00620F18"/>
    <w:rsid w:val="00622DD3"/>
    <w:rsid w:val="00624ECC"/>
    <w:rsid w:val="00624FC5"/>
    <w:rsid w:val="00626C93"/>
    <w:rsid w:val="006278C9"/>
    <w:rsid w:val="006314F5"/>
    <w:rsid w:val="0063444B"/>
    <w:rsid w:val="006345DC"/>
    <w:rsid w:val="00634682"/>
    <w:rsid w:val="00635CA1"/>
    <w:rsid w:val="0063722A"/>
    <w:rsid w:val="00637923"/>
    <w:rsid w:val="00644050"/>
    <w:rsid w:val="00647B23"/>
    <w:rsid w:val="00650EA1"/>
    <w:rsid w:val="006550A9"/>
    <w:rsid w:val="0065527D"/>
    <w:rsid w:val="00655843"/>
    <w:rsid w:val="006601FA"/>
    <w:rsid w:val="00660CE4"/>
    <w:rsid w:val="0066112F"/>
    <w:rsid w:val="006638DF"/>
    <w:rsid w:val="006639F0"/>
    <w:rsid w:val="0066440B"/>
    <w:rsid w:val="00664F66"/>
    <w:rsid w:val="00665E5F"/>
    <w:rsid w:val="006661CF"/>
    <w:rsid w:val="00666700"/>
    <w:rsid w:val="00666D6C"/>
    <w:rsid w:val="00670546"/>
    <w:rsid w:val="00670EE7"/>
    <w:rsid w:val="00671FA3"/>
    <w:rsid w:val="006734B5"/>
    <w:rsid w:val="0067545B"/>
    <w:rsid w:val="00676368"/>
    <w:rsid w:val="0067707B"/>
    <w:rsid w:val="006843D0"/>
    <w:rsid w:val="00684584"/>
    <w:rsid w:val="00687A61"/>
    <w:rsid w:val="00695ADA"/>
    <w:rsid w:val="0069605A"/>
    <w:rsid w:val="00697D41"/>
    <w:rsid w:val="006A01E1"/>
    <w:rsid w:val="006A1432"/>
    <w:rsid w:val="006A210D"/>
    <w:rsid w:val="006A3837"/>
    <w:rsid w:val="006A42BB"/>
    <w:rsid w:val="006A433F"/>
    <w:rsid w:val="006A63F0"/>
    <w:rsid w:val="006A6994"/>
    <w:rsid w:val="006A7FCE"/>
    <w:rsid w:val="006B2B0B"/>
    <w:rsid w:val="006B3467"/>
    <w:rsid w:val="006B594B"/>
    <w:rsid w:val="006B68D4"/>
    <w:rsid w:val="006B6C5C"/>
    <w:rsid w:val="006B750B"/>
    <w:rsid w:val="006B78F4"/>
    <w:rsid w:val="006B7C72"/>
    <w:rsid w:val="006B7C76"/>
    <w:rsid w:val="006C09E5"/>
    <w:rsid w:val="006C254D"/>
    <w:rsid w:val="006C5016"/>
    <w:rsid w:val="006C5AB3"/>
    <w:rsid w:val="006C69AF"/>
    <w:rsid w:val="006C7083"/>
    <w:rsid w:val="006D04FE"/>
    <w:rsid w:val="006D0982"/>
    <w:rsid w:val="006D1BA4"/>
    <w:rsid w:val="006D27A7"/>
    <w:rsid w:val="006D34E1"/>
    <w:rsid w:val="006D5BB2"/>
    <w:rsid w:val="006D6E86"/>
    <w:rsid w:val="006D72A4"/>
    <w:rsid w:val="006D7BE0"/>
    <w:rsid w:val="006E0361"/>
    <w:rsid w:val="006E0615"/>
    <w:rsid w:val="006E2410"/>
    <w:rsid w:val="006E3E61"/>
    <w:rsid w:val="006E7B97"/>
    <w:rsid w:val="006F0875"/>
    <w:rsid w:val="006F2C61"/>
    <w:rsid w:val="006F4959"/>
    <w:rsid w:val="006F4F0E"/>
    <w:rsid w:val="006F5366"/>
    <w:rsid w:val="006F634B"/>
    <w:rsid w:val="006F694B"/>
    <w:rsid w:val="006F7C8C"/>
    <w:rsid w:val="00700E20"/>
    <w:rsid w:val="00701B34"/>
    <w:rsid w:val="00707156"/>
    <w:rsid w:val="0071028F"/>
    <w:rsid w:val="00711B18"/>
    <w:rsid w:val="007129A5"/>
    <w:rsid w:val="007131A4"/>
    <w:rsid w:val="00715804"/>
    <w:rsid w:val="0071697E"/>
    <w:rsid w:val="00717F76"/>
    <w:rsid w:val="00722225"/>
    <w:rsid w:val="00724E27"/>
    <w:rsid w:val="007254C2"/>
    <w:rsid w:val="007268D6"/>
    <w:rsid w:val="00730712"/>
    <w:rsid w:val="00741A8F"/>
    <w:rsid w:val="007422F0"/>
    <w:rsid w:val="00743D78"/>
    <w:rsid w:val="00750A0D"/>
    <w:rsid w:val="00751BEE"/>
    <w:rsid w:val="007542DA"/>
    <w:rsid w:val="00756EEE"/>
    <w:rsid w:val="00760547"/>
    <w:rsid w:val="0076207B"/>
    <w:rsid w:val="00765236"/>
    <w:rsid w:val="00765921"/>
    <w:rsid w:val="00766F57"/>
    <w:rsid w:val="00770256"/>
    <w:rsid w:val="00770637"/>
    <w:rsid w:val="00776B14"/>
    <w:rsid w:val="0077781C"/>
    <w:rsid w:val="00780417"/>
    <w:rsid w:val="00781CC9"/>
    <w:rsid w:val="00781DCF"/>
    <w:rsid w:val="00782260"/>
    <w:rsid w:val="00782924"/>
    <w:rsid w:val="00786F46"/>
    <w:rsid w:val="00787677"/>
    <w:rsid w:val="00790975"/>
    <w:rsid w:val="00790F6C"/>
    <w:rsid w:val="00791D29"/>
    <w:rsid w:val="00792070"/>
    <w:rsid w:val="00793BC1"/>
    <w:rsid w:val="00794575"/>
    <w:rsid w:val="00795CE7"/>
    <w:rsid w:val="00797281"/>
    <w:rsid w:val="00797C4F"/>
    <w:rsid w:val="007B4049"/>
    <w:rsid w:val="007B4B80"/>
    <w:rsid w:val="007B66B0"/>
    <w:rsid w:val="007B77B9"/>
    <w:rsid w:val="007C0EFF"/>
    <w:rsid w:val="007C1580"/>
    <w:rsid w:val="007C2AD5"/>
    <w:rsid w:val="007C778A"/>
    <w:rsid w:val="007C7D21"/>
    <w:rsid w:val="007D2769"/>
    <w:rsid w:val="007D3160"/>
    <w:rsid w:val="007D4D82"/>
    <w:rsid w:val="007D4F07"/>
    <w:rsid w:val="007D5CE6"/>
    <w:rsid w:val="007D61E6"/>
    <w:rsid w:val="007D6C9A"/>
    <w:rsid w:val="007D7EC6"/>
    <w:rsid w:val="007E01FE"/>
    <w:rsid w:val="007E0280"/>
    <w:rsid w:val="007E13D2"/>
    <w:rsid w:val="007E3509"/>
    <w:rsid w:val="007E4BD3"/>
    <w:rsid w:val="007E4C5D"/>
    <w:rsid w:val="007E6DC6"/>
    <w:rsid w:val="007F09D6"/>
    <w:rsid w:val="007F2002"/>
    <w:rsid w:val="007F4863"/>
    <w:rsid w:val="007F53BB"/>
    <w:rsid w:val="007F58FE"/>
    <w:rsid w:val="007F6A6F"/>
    <w:rsid w:val="007F7A3E"/>
    <w:rsid w:val="008042B5"/>
    <w:rsid w:val="00806DBE"/>
    <w:rsid w:val="008101B7"/>
    <w:rsid w:val="008106A2"/>
    <w:rsid w:val="008107C8"/>
    <w:rsid w:val="00814E33"/>
    <w:rsid w:val="00815452"/>
    <w:rsid w:val="00816031"/>
    <w:rsid w:val="00817057"/>
    <w:rsid w:val="00821ED2"/>
    <w:rsid w:val="008234EF"/>
    <w:rsid w:val="00823945"/>
    <w:rsid w:val="00826499"/>
    <w:rsid w:val="00830FD6"/>
    <w:rsid w:val="00831CA2"/>
    <w:rsid w:val="00833189"/>
    <w:rsid w:val="0083363D"/>
    <w:rsid w:val="008337ED"/>
    <w:rsid w:val="008402C3"/>
    <w:rsid w:val="00844159"/>
    <w:rsid w:val="00844ADA"/>
    <w:rsid w:val="00844CFD"/>
    <w:rsid w:val="0084640E"/>
    <w:rsid w:val="00846FAB"/>
    <w:rsid w:val="008470EE"/>
    <w:rsid w:val="0085101E"/>
    <w:rsid w:val="008515A0"/>
    <w:rsid w:val="00853386"/>
    <w:rsid w:val="008544A6"/>
    <w:rsid w:val="00856517"/>
    <w:rsid w:val="00860E8A"/>
    <w:rsid w:val="0086175C"/>
    <w:rsid w:val="00861DE5"/>
    <w:rsid w:val="008623A2"/>
    <w:rsid w:val="00862682"/>
    <w:rsid w:val="00862FD1"/>
    <w:rsid w:val="008641AB"/>
    <w:rsid w:val="008727F9"/>
    <w:rsid w:val="00872CBB"/>
    <w:rsid w:val="00874203"/>
    <w:rsid w:val="008742B8"/>
    <w:rsid w:val="008748B0"/>
    <w:rsid w:val="00876757"/>
    <w:rsid w:val="008804DA"/>
    <w:rsid w:val="00887EAC"/>
    <w:rsid w:val="00892825"/>
    <w:rsid w:val="008944D8"/>
    <w:rsid w:val="008A43C6"/>
    <w:rsid w:val="008A52B7"/>
    <w:rsid w:val="008A655E"/>
    <w:rsid w:val="008A674A"/>
    <w:rsid w:val="008A6BA1"/>
    <w:rsid w:val="008B14E2"/>
    <w:rsid w:val="008B2EEE"/>
    <w:rsid w:val="008B633A"/>
    <w:rsid w:val="008C0782"/>
    <w:rsid w:val="008C12EF"/>
    <w:rsid w:val="008C32BF"/>
    <w:rsid w:val="008C3BF1"/>
    <w:rsid w:val="008C5AA8"/>
    <w:rsid w:val="008C6143"/>
    <w:rsid w:val="008C73FD"/>
    <w:rsid w:val="008D007C"/>
    <w:rsid w:val="008D07D2"/>
    <w:rsid w:val="008D1D13"/>
    <w:rsid w:val="008D2CE3"/>
    <w:rsid w:val="008D35E5"/>
    <w:rsid w:val="008D4351"/>
    <w:rsid w:val="008D4D55"/>
    <w:rsid w:val="008D72B2"/>
    <w:rsid w:val="008D7CB9"/>
    <w:rsid w:val="008E13D9"/>
    <w:rsid w:val="008E3CDD"/>
    <w:rsid w:val="008E40B8"/>
    <w:rsid w:val="008E5233"/>
    <w:rsid w:val="008E5B34"/>
    <w:rsid w:val="008E7CCA"/>
    <w:rsid w:val="008F32FA"/>
    <w:rsid w:val="008F35BB"/>
    <w:rsid w:val="008F50E4"/>
    <w:rsid w:val="008F62C9"/>
    <w:rsid w:val="008F73EC"/>
    <w:rsid w:val="00900A11"/>
    <w:rsid w:val="00901A63"/>
    <w:rsid w:val="00901D9B"/>
    <w:rsid w:val="00902057"/>
    <w:rsid w:val="0090271D"/>
    <w:rsid w:val="00902C97"/>
    <w:rsid w:val="00905D07"/>
    <w:rsid w:val="00906E44"/>
    <w:rsid w:val="00907C0F"/>
    <w:rsid w:val="00912739"/>
    <w:rsid w:val="00916B3B"/>
    <w:rsid w:val="00916CAB"/>
    <w:rsid w:val="00921586"/>
    <w:rsid w:val="00921E76"/>
    <w:rsid w:val="009225B7"/>
    <w:rsid w:val="009228DD"/>
    <w:rsid w:val="009240A8"/>
    <w:rsid w:val="0092483B"/>
    <w:rsid w:val="0092539A"/>
    <w:rsid w:val="00926C0D"/>
    <w:rsid w:val="009310B0"/>
    <w:rsid w:val="00932952"/>
    <w:rsid w:val="00933168"/>
    <w:rsid w:val="00933CE4"/>
    <w:rsid w:val="00941848"/>
    <w:rsid w:val="0094633F"/>
    <w:rsid w:val="009463D2"/>
    <w:rsid w:val="00950E1B"/>
    <w:rsid w:val="009547FD"/>
    <w:rsid w:val="0095542D"/>
    <w:rsid w:val="009557A3"/>
    <w:rsid w:val="00961AEC"/>
    <w:rsid w:val="009624CA"/>
    <w:rsid w:val="009628A3"/>
    <w:rsid w:val="009632C4"/>
    <w:rsid w:val="00963F55"/>
    <w:rsid w:val="00965FE5"/>
    <w:rsid w:val="0096702C"/>
    <w:rsid w:val="0097069F"/>
    <w:rsid w:val="00970847"/>
    <w:rsid w:val="009718E0"/>
    <w:rsid w:val="00971F70"/>
    <w:rsid w:val="00972049"/>
    <w:rsid w:val="00972932"/>
    <w:rsid w:val="009749F1"/>
    <w:rsid w:val="009752F1"/>
    <w:rsid w:val="009758D9"/>
    <w:rsid w:val="00976EFE"/>
    <w:rsid w:val="00976F0B"/>
    <w:rsid w:val="009778F0"/>
    <w:rsid w:val="00977C60"/>
    <w:rsid w:val="00982062"/>
    <w:rsid w:val="00982DA7"/>
    <w:rsid w:val="00983039"/>
    <w:rsid w:val="009835C9"/>
    <w:rsid w:val="0098685B"/>
    <w:rsid w:val="00986C09"/>
    <w:rsid w:val="00987EE0"/>
    <w:rsid w:val="00990148"/>
    <w:rsid w:val="00991110"/>
    <w:rsid w:val="009938B0"/>
    <w:rsid w:val="009945E2"/>
    <w:rsid w:val="00994D11"/>
    <w:rsid w:val="00995E05"/>
    <w:rsid w:val="009A0ACC"/>
    <w:rsid w:val="009A1A2E"/>
    <w:rsid w:val="009A1A4F"/>
    <w:rsid w:val="009A27E8"/>
    <w:rsid w:val="009A4421"/>
    <w:rsid w:val="009A5516"/>
    <w:rsid w:val="009A769F"/>
    <w:rsid w:val="009B65EE"/>
    <w:rsid w:val="009C1790"/>
    <w:rsid w:val="009C1A14"/>
    <w:rsid w:val="009C256D"/>
    <w:rsid w:val="009C3502"/>
    <w:rsid w:val="009C61C4"/>
    <w:rsid w:val="009D00E4"/>
    <w:rsid w:val="009D14E6"/>
    <w:rsid w:val="009D1AAC"/>
    <w:rsid w:val="009D1D0B"/>
    <w:rsid w:val="009D2098"/>
    <w:rsid w:val="009D3089"/>
    <w:rsid w:val="009D35A6"/>
    <w:rsid w:val="009D6F62"/>
    <w:rsid w:val="009E0461"/>
    <w:rsid w:val="009E1E15"/>
    <w:rsid w:val="009E5D93"/>
    <w:rsid w:val="009E65B0"/>
    <w:rsid w:val="009F0824"/>
    <w:rsid w:val="009F0AA7"/>
    <w:rsid w:val="009F5277"/>
    <w:rsid w:val="009F5A12"/>
    <w:rsid w:val="009F6F8F"/>
    <w:rsid w:val="009F7429"/>
    <w:rsid w:val="009F7D0F"/>
    <w:rsid w:val="00A0065F"/>
    <w:rsid w:val="00A1109E"/>
    <w:rsid w:val="00A12469"/>
    <w:rsid w:val="00A126CF"/>
    <w:rsid w:val="00A12B7B"/>
    <w:rsid w:val="00A1359F"/>
    <w:rsid w:val="00A1379F"/>
    <w:rsid w:val="00A13D0B"/>
    <w:rsid w:val="00A16E17"/>
    <w:rsid w:val="00A2296B"/>
    <w:rsid w:val="00A22E49"/>
    <w:rsid w:val="00A235C5"/>
    <w:rsid w:val="00A23ED5"/>
    <w:rsid w:val="00A24B1E"/>
    <w:rsid w:val="00A24D7C"/>
    <w:rsid w:val="00A265B1"/>
    <w:rsid w:val="00A26D76"/>
    <w:rsid w:val="00A328A2"/>
    <w:rsid w:val="00A35C16"/>
    <w:rsid w:val="00A35DAA"/>
    <w:rsid w:val="00A3712A"/>
    <w:rsid w:val="00A37DAA"/>
    <w:rsid w:val="00A40F0D"/>
    <w:rsid w:val="00A41AB4"/>
    <w:rsid w:val="00A43EE2"/>
    <w:rsid w:val="00A474AE"/>
    <w:rsid w:val="00A51940"/>
    <w:rsid w:val="00A54353"/>
    <w:rsid w:val="00A55BCE"/>
    <w:rsid w:val="00A5601A"/>
    <w:rsid w:val="00A560F9"/>
    <w:rsid w:val="00A615CA"/>
    <w:rsid w:val="00A6712C"/>
    <w:rsid w:val="00A73CFD"/>
    <w:rsid w:val="00A7749E"/>
    <w:rsid w:val="00A77C97"/>
    <w:rsid w:val="00A81782"/>
    <w:rsid w:val="00A84403"/>
    <w:rsid w:val="00A8617E"/>
    <w:rsid w:val="00A86296"/>
    <w:rsid w:val="00A86742"/>
    <w:rsid w:val="00A921DD"/>
    <w:rsid w:val="00A94537"/>
    <w:rsid w:val="00A95B0D"/>
    <w:rsid w:val="00AA7B77"/>
    <w:rsid w:val="00AB15D0"/>
    <w:rsid w:val="00AB2EC6"/>
    <w:rsid w:val="00AB3BA9"/>
    <w:rsid w:val="00AB579F"/>
    <w:rsid w:val="00AB722B"/>
    <w:rsid w:val="00AC33C8"/>
    <w:rsid w:val="00AD06FB"/>
    <w:rsid w:val="00AD08B4"/>
    <w:rsid w:val="00AD437F"/>
    <w:rsid w:val="00AD7D5E"/>
    <w:rsid w:val="00AE090F"/>
    <w:rsid w:val="00AE1810"/>
    <w:rsid w:val="00AE1FF9"/>
    <w:rsid w:val="00AE293A"/>
    <w:rsid w:val="00AE419B"/>
    <w:rsid w:val="00AE47D0"/>
    <w:rsid w:val="00AE4F26"/>
    <w:rsid w:val="00AE5018"/>
    <w:rsid w:val="00AE560F"/>
    <w:rsid w:val="00AE5E2F"/>
    <w:rsid w:val="00AF70F7"/>
    <w:rsid w:val="00AF7867"/>
    <w:rsid w:val="00AF7F4C"/>
    <w:rsid w:val="00B0030D"/>
    <w:rsid w:val="00B01118"/>
    <w:rsid w:val="00B01A21"/>
    <w:rsid w:val="00B032A1"/>
    <w:rsid w:val="00B03ACA"/>
    <w:rsid w:val="00B047F0"/>
    <w:rsid w:val="00B06A9B"/>
    <w:rsid w:val="00B079FC"/>
    <w:rsid w:val="00B11234"/>
    <w:rsid w:val="00B12580"/>
    <w:rsid w:val="00B15962"/>
    <w:rsid w:val="00B179DA"/>
    <w:rsid w:val="00B17A9C"/>
    <w:rsid w:val="00B23040"/>
    <w:rsid w:val="00B24540"/>
    <w:rsid w:val="00B33060"/>
    <w:rsid w:val="00B33119"/>
    <w:rsid w:val="00B341AE"/>
    <w:rsid w:val="00B3422F"/>
    <w:rsid w:val="00B35129"/>
    <w:rsid w:val="00B37690"/>
    <w:rsid w:val="00B41167"/>
    <w:rsid w:val="00B41BAC"/>
    <w:rsid w:val="00B44C16"/>
    <w:rsid w:val="00B4546F"/>
    <w:rsid w:val="00B476BF"/>
    <w:rsid w:val="00B5092F"/>
    <w:rsid w:val="00B50F5F"/>
    <w:rsid w:val="00B55086"/>
    <w:rsid w:val="00B604BF"/>
    <w:rsid w:val="00B605C9"/>
    <w:rsid w:val="00B63A68"/>
    <w:rsid w:val="00B64348"/>
    <w:rsid w:val="00B647DD"/>
    <w:rsid w:val="00B65E5A"/>
    <w:rsid w:val="00B71C7E"/>
    <w:rsid w:val="00B73C60"/>
    <w:rsid w:val="00B771EB"/>
    <w:rsid w:val="00B77875"/>
    <w:rsid w:val="00B80A20"/>
    <w:rsid w:val="00B813BC"/>
    <w:rsid w:val="00B8417E"/>
    <w:rsid w:val="00B86562"/>
    <w:rsid w:val="00B8719E"/>
    <w:rsid w:val="00B87AB9"/>
    <w:rsid w:val="00B92ECD"/>
    <w:rsid w:val="00B92F98"/>
    <w:rsid w:val="00B94FEB"/>
    <w:rsid w:val="00BA0AC6"/>
    <w:rsid w:val="00BA0F72"/>
    <w:rsid w:val="00BA1931"/>
    <w:rsid w:val="00BA4892"/>
    <w:rsid w:val="00BA5CB0"/>
    <w:rsid w:val="00BA69D9"/>
    <w:rsid w:val="00BA777A"/>
    <w:rsid w:val="00BB0179"/>
    <w:rsid w:val="00BB6A96"/>
    <w:rsid w:val="00BB778F"/>
    <w:rsid w:val="00BC5984"/>
    <w:rsid w:val="00BC61B6"/>
    <w:rsid w:val="00BC6BD9"/>
    <w:rsid w:val="00BD0FD5"/>
    <w:rsid w:val="00BD20F2"/>
    <w:rsid w:val="00BD316F"/>
    <w:rsid w:val="00BD4670"/>
    <w:rsid w:val="00BD4A30"/>
    <w:rsid w:val="00BD63C5"/>
    <w:rsid w:val="00BE0FB7"/>
    <w:rsid w:val="00BE1C70"/>
    <w:rsid w:val="00BE2327"/>
    <w:rsid w:val="00BE3D4F"/>
    <w:rsid w:val="00BE40FC"/>
    <w:rsid w:val="00BE43AF"/>
    <w:rsid w:val="00BE4F32"/>
    <w:rsid w:val="00BE581F"/>
    <w:rsid w:val="00BE5DA1"/>
    <w:rsid w:val="00BE658D"/>
    <w:rsid w:val="00BE6592"/>
    <w:rsid w:val="00BF1E30"/>
    <w:rsid w:val="00BF271B"/>
    <w:rsid w:val="00BF33FC"/>
    <w:rsid w:val="00BF441C"/>
    <w:rsid w:val="00BF48BA"/>
    <w:rsid w:val="00BF5710"/>
    <w:rsid w:val="00BF5B1C"/>
    <w:rsid w:val="00BF610C"/>
    <w:rsid w:val="00BF796F"/>
    <w:rsid w:val="00BF7B39"/>
    <w:rsid w:val="00C0170A"/>
    <w:rsid w:val="00C021C9"/>
    <w:rsid w:val="00C0242C"/>
    <w:rsid w:val="00C038DD"/>
    <w:rsid w:val="00C06541"/>
    <w:rsid w:val="00C07EAA"/>
    <w:rsid w:val="00C10619"/>
    <w:rsid w:val="00C11E1D"/>
    <w:rsid w:val="00C150B9"/>
    <w:rsid w:val="00C20E42"/>
    <w:rsid w:val="00C26A2D"/>
    <w:rsid w:val="00C27143"/>
    <w:rsid w:val="00C33F7C"/>
    <w:rsid w:val="00C34254"/>
    <w:rsid w:val="00C35BA1"/>
    <w:rsid w:val="00C414E4"/>
    <w:rsid w:val="00C421A6"/>
    <w:rsid w:val="00C432C4"/>
    <w:rsid w:val="00C45A84"/>
    <w:rsid w:val="00C45DCD"/>
    <w:rsid w:val="00C47EE2"/>
    <w:rsid w:val="00C534DF"/>
    <w:rsid w:val="00C53501"/>
    <w:rsid w:val="00C53E5A"/>
    <w:rsid w:val="00C54FEB"/>
    <w:rsid w:val="00C56B11"/>
    <w:rsid w:val="00C63915"/>
    <w:rsid w:val="00C641F6"/>
    <w:rsid w:val="00C66399"/>
    <w:rsid w:val="00C671DF"/>
    <w:rsid w:val="00C70FA5"/>
    <w:rsid w:val="00C71707"/>
    <w:rsid w:val="00C739CD"/>
    <w:rsid w:val="00C74488"/>
    <w:rsid w:val="00C77CB8"/>
    <w:rsid w:val="00C80347"/>
    <w:rsid w:val="00C8238F"/>
    <w:rsid w:val="00C83580"/>
    <w:rsid w:val="00C84CB2"/>
    <w:rsid w:val="00C8573F"/>
    <w:rsid w:val="00C87CBD"/>
    <w:rsid w:val="00C91E5B"/>
    <w:rsid w:val="00C92728"/>
    <w:rsid w:val="00C959FE"/>
    <w:rsid w:val="00C96A79"/>
    <w:rsid w:val="00CA26D9"/>
    <w:rsid w:val="00CA3569"/>
    <w:rsid w:val="00CA3AA2"/>
    <w:rsid w:val="00CA453B"/>
    <w:rsid w:val="00CA4638"/>
    <w:rsid w:val="00CA5346"/>
    <w:rsid w:val="00CA5E77"/>
    <w:rsid w:val="00CA6560"/>
    <w:rsid w:val="00CA7230"/>
    <w:rsid w:val="00CB055A"/>
    <w:rsid w:val="00CB3AEA"/>
    <w:rsid w:val="00CB3BBB"/>
    <w:rsid w:val="00CB69EF"/>
    <w:rsid w:val="00CC0B23"/>
    <w:rsid w:val="00CC3473"/>
    <w:rsid w:val="00CC34CE"/>
    <w:rsid w:val="00CC360D"/>
    <w:rsid w:val="00CC48B6"/>
    <w:rsid w:val="00CC4D3C"/>
    <w:rsid w:val="00CC5501"/>
    <w:rsid w:val="00CD06FD"/>
    <w:rsid w:val="00CD720F"/>
    <w:rsid w:val="00CE28E2"/>
    <w:rsid w:val="00CE3B72"/>
    <w:rsid w:val="00CE48D3"/>
    <w:rsid w:val="00CE565F"/>
    <w:rsid w:val="00CE6600"/>
    <w:rsid w:val="00CE6CFA"/>
    <w:rsid w:val="00CE7946"/>
    <w:rsid w:val="00CF0335"/>
    <w:rsid w:val="00CF0A67"/>
    <w:rsid w:val="00CF1C1B"/>
    <w:rsid w:val="00CF39DF"/>
    <w:rsid w:val="00CF3E3B"/>
    <w:rsid w:val="00CF4483"/>
    <w:rsid w:val="00CF49F0"/>
    <w:rsid w:val="00CF7982"/>
    <w:rsid w:val="00D00F24"/>
    <w:rsid w:val="00D03278"/>
    <w:rsid w:val="00D06F72"/>
    <w:rsid w:val="00D072DA"/>
    <w:rsid w:val="00D1009F"/>
    <w:rsid w:val="00D108AB"/>
    <w:rsid w:val="00D1200E"/>
    <w:rsid w:val="00D143C3"/>
    <w:rsid w:val="00D17B93"/>
    <w:rsid w:val="00D20307"/>
    <w:rsid w:val="00D2353C"/>
    <w:rsid w:val="00D23C85"/>
    <w:rsid w:val="00D24322"/>
    <w:rsid w:val="00D2496D"/>
    <w:rsid w:val="00D31BB8"/>
    <w:rsid w:val="00D33D01"/>
    <w:rsid w:val="00D3605B"/>
    <w:rsid w:val="00D41D65"/>
    <w:rsid w:val="00D44B12"/>
    <w:rsid w:val="00D47997"/>
    <w:rsid w:val="00D50CEE"/>
    <w:rsid w:val="00D52F18"/>
    <w:rsid w:val="00D533A6"/>
    <w:rsid w:val="00D5572C"/>
    <w:rsid w:val="00D5745D"/>
    <w:rsid w:val="00D600ED"/>
    <w:rsid w:val="00D60D61"/>
    <w:rsid w:val="00D61073"/>
    <w:rsid w:val="00D62157"/>
    <w:rsid w:val="00D62DB9"/>
    <w:rsid w:val="00D650BC"/>
    <w:rsid w:val="00D66394"/>
    <w:rsid w:val="00D6774E"/>
    <w:rsid w:val="00D704D7"/>
    <w:rsid w:val="00D72BD7"/>
    <w:rsid w:val="00D734C0"/>
    <w:rsid w:val="00D75781"/>
    <w:rsid w:val="00D76A35"/>
    <w:rsid w:val="00D76E2A"/>
    <w:rsid w:val="00D77BAC"/>
    <w:rsid w:val="00D77E27"/>
    <w:rsid w:val="00D8017C"/>
    <w:rsid w:val="00D8344D"/>
    <w:rsid w:val="00D8460C"/>
    <w:rsid w:val="00D849C4"/>
    <w:rsid w:val="00D84B36"/>
    <w:rsid w:val="00D84D59"/>
    <w:rsid w:val="00D84DA9"/>
    <w:rsid w:val="00D90F7E"/>
    <w:rsid w:val="00D91E50"/>
    <w:rsid w:val="00D93089"/>
    <w:rsid w:val="00D953C4"/>
    <w:rsid w:val="00DA1DE9"/>
    <w:rsid w:val="00DA2DE8"/>
    <w:rsid w:val="00DA51E8"/>
    <w:rsid w:val="00DA62C6"/>
    <w:rsid w:val="00DA7F00"/>
    <w:rsid w:val="00DC3BBC"/>
    <w:rsid w:val="00DC45D9"/>
    <w:rsid w:val="00DC571A"/>
    <w:rsid w:val="00DC75AC"/>
    <w:rsid w:val="00DD025E"/>
    <w:rsid w:val="00DD14B2"/>
    <w:rsid w:val="00DD1AFA"/>
    <w:rsid w:val="00DD2466"/>
    <w:rsid w:val="00DD2C26"/>
    <w:rsid w:val="00DD2CDC"/>
    <w:rsid w:val="00DD5012"/>
    <w:rsid w:val="00DD523F"/>
    <w:rsid w:val="00DD5EBC"/>
    <w:rsid w:val="00DD5F39"/>
    <w:rsid w:val="00DE0013"/>
    <w:rsid w:val="00DE1E74"/>
    <w:rsid w:val="00DE1F18"/>
    <w:rsid w:val="00DE20D8"/>
    <w:rsid w:val="00DE48CD"/>
    <w:rsid w:val="00DE75A2"/>
    <w:rsid w:val="00DF6B06"/>
    <w:rsid w:val="00DF6CFA"/>
    <w:rsid w:val="00E00329"/>
    <w:rsid w:val="00E0097C"/>
    <w:rsid w:val="00E02334"/>
    <w:rsid w:val="00E049D7"/>
    <w:rsid w:val="00E11834"/>
    <w:rsid w:val="00E171C5"/>
    <w:rsid w:val="00E17335"/>
    <w:rsid w:val="00E177C5"/>
    <w:rsid w:val="00E20F29"/>
    <w:rsid w:val="00E21EB1"/>
    <w:rsid w:val="00E248BB"/>
    <w:rsid w:val="00E276A8"/>
    <w:rsid w:val="00E30956"/>
    <w:rsid w:val="00E344A6"/>
    <w:rsid w:val="00E367C3"/>
    <w:rsid w:val="00E37702"/>
    <w:rsid w:val="00E41EF0"/>
    <w:rsid w:val="00E439C8"/>
    <w:rsid w:val="00E43A44"/>
    <w:rsid w:val="00E47322"/>
    <w:rsid w:val="00E5040D"/>
    <w:rsid w:val="00E50CB1"/>
    <w:rsid w:val="00E53C37"/>
    <w:rsid w:val="00E542C6"/>
    <w:rsid w:val="00E54EA0"/>
    <w:rsid w:val="00E60CB2"/>
    <w:rsid w:val="00E61A18"/>
    <w:rsid w:val="00E64468"/>
    <w:rsid w:val="00E6480A"/>
    <w:rsid w:val="00E65D05"/>
    <w:rsid w:val="00E677BC"/>
    <w:rsid w:val="00E70436"/>
    <w:rsid w:val="00E7091C"/>
    <w:rsid w:val="00E73892"/>
    <w:rsid w:val="00E74A0D"/>
    <w:rsid w:val="00E77819"/>
    <w:rsid w:val="00E77CAE"/>
    <w:rsid w:val="00E82AEB"/>
    <w:rsid w:val="00E82C2E"/>
    <w:rsid w:val="00E8381B"/>
    <w:rsid w:val="00E84AFE"/>
    <w:rsid w:val="00E8670D"/>
    <w:rsid w:val="00E877AF"/>
    <w:rsid w:val="00E91634"/>
    <w:rsid w:val="00E91A45"/>
    <w:rsid w:val="00E93B94"/>
    <w:rsid w:val="00E94645"/>
    <w:rsid w:val="00E97FB9"/>
    <w:rsid w:val="00EA1DDC"/>
    <w:rsid w:val="00EA2338"/>
    <w:rsid w:val="00EA457A"/>
    <w:rsid w:val="00EA5DF7"/>
    <w:rsid w:val="00EA7CF9"/>
    <w:rsid w:val="00EB088C"/>
    <w:rsid w:val="00EB32B5"/>
    <w:rsid w:val="00EB350F"/>
    <w:rsid w:val="00EB407A"/>
    <w:rsid w:val="00EB42F0"/>
    <w:rsid w:val="00EB5C02"/>
    <w:rsid w:val="00EB6099"/>
    <w:rsid w:val="00EB761A"/>
    <w:rsid w:val="00EC449E"/>
    <w:rsid w:val="00EC65DD"/>
    <w:rsid w:val="00ED2495"/>
    <w:rsid w:val="00ED5396"/>
    <w:rsid w:val="00ED6941"/>
    <w:rsid w:val="00EE067C"/>
    <w:rsid w:val="00EE2D68"/>
    <w:rsid w:val="00EE3A32"/>
    <w:rsid w:val="00EE5676"/>
    <w:rsid w:val="00EF0359"/>
    <w:rsid w:val="00EF41E0"/>
    <w:rsid w:val="00EF446E"/>
    <w:rsid w:val="00EF57BE"/>
    <w:rsid w:val="00EF730B"/>
    <w:rsid w:val="00F014D7"/>
    <w:rsid w:val="00F02A08"/>
    <w:rsid w:val="00F033DD"/>
    <w:rsid w:val="00F0540A"/>
    <w:rsid w:val="00F12E3E"/>
    <w:rsid w:val="00F12FD0"/>
    <w:rsid w:val="00F1505C"/>
    <w:rsid w:val="00F164A5"/>
    <w:rsid w:val="00F179A4"/>
    <w:rsid w:val="00F200E7"/>
    <w:rsid w:val="00F20890"/>
    <w:rsid w:val="00F25B43"/>
    <w:rsid w:val="00F2735E"/>
    <w:rsid w:val="00F2779A"/>
    <w:rsid w:val="00F316DE"/>
    <w:rsid w:val="00F340EF"/>
    <w:rsid w:val="00F403AC"/>
    <w:rsid w:val="00F40D49"/>
    <w:rsid w:val="00F415BA"/>
    <w:rsid w:val="00F419DC"/>
    <w:rsid w:val="00F41A7A"/>
    <w:rsid w:val="00F42771"/>
    <w:rsid w:val="00F43B84"/>
    <w:rsid w:val="00F43C57"/>
    <w:rsid w:val="00F447E3"/>
    <w:rsid w:val="00F448A6"/>
    <w:rsid w:val="00F465F4"/>
    <w:rsid w:val="00F53604"/>
    <w:rsid w:val="00F541D3"/>
    <w:rsid w:val="00F553EB"/>
    <w:rsid w:val="00F5573C"/>
    <w:rsid w:val="00F5689C"/>
    <w:rsid w:val="00F57014"/>
    <w:rsid w:val="00F60D46"/>
    <w:rsid w:val="00F612C7"/>
    <w:rsid w:val="00F62BF0"/>
    <w:rsid w:val="00F639F0"/>
    <w:rsid w:val="00F6431C"/>
    <w:rsid w:val="00F6596B"/>
    <w:rsid w:val="00F65C4A"/>
    <w:rsid w:val="00F66FB3"/>
    <w:rsid w:val="00F675FD"/>
    <w:rsid w:val="00F67E43"/>
    <w:rsid w:val="00F80515"/>
    <w:rsid w:val="00F80BC7"/>
    <w:rsid w:val="00F82215"/>
    <w:rsid w:val="00F82F15"/>
    <w:rsid w:val="00F84C39"/>
    <w:rsid w:val="00F855C0"/>
    <w:rsid w:val="00F863E4"/>
    <w:rsid w:val="00F86D6B"/>
    <w:rsid w:val="00F95303"/>
    <w:rsid w:val="00FA029E"/>
    <w:rsid w:val="00FA0B92"/>
    <w:rsid w:val="00FA0F8A"/>
    <w:rsid w:val="00FA21E3"/>
    <w:rsid w:val="00FA37BF"/>
    <w:rsid w:val="00FA746E"/>
    <w:rsid w:val="00FB237A"/>
    <w:rsid w:val="00FB6FC2"/>
    <w:rsid w:val="00FC0B9C"/>
    <w:rsid w:val="00FC364F"/>
    <w:rsid w:val="00FC3F74"/>
    <w:rsid w:val="00FC40DE"/>
    <w:rsid w:val="00FC7870"/>
    <w:rsid w:val="00FD293D"/>
    <w:rsid w:val="00FD63C7"/>
    <w:rsid w:val="00FD6927"/>
    <w:rsid w:val="00FD74E6"/>
    <w:rsid w:val="00FE0BAD"/>
    <w:rsid w:val="00FE1902"/>
    <w:rsid w:val="00FE26AA"/>
    <w:rsid w:val="00FE27B7"/>
    <w:rsid w:val="00FE28BC"/>
    <w:rsid w:val="00FE46C6"/>
    <w:rsid w:val="00FE48B4"/>
    <w:rsid w:val="00FE7FB2"/>
    <w:rsid w:val="00FF0BA3"/>
    <w:rsid w:val="00FF2053"/>
    <w:rsid w:val="028CECFC"/>
    <w:rsid w:val="02939510"/>
    <w:rsid w:val="02E50F22"/>
    <w:rsid w:val="034A3718"/>
    <w:rsid w:val="03880141"/>
    <w:rsid w:val="04AF9C7D"/>
    <w:rsid w:val="076A5915"/>
    <w:rsid w:val="08F28C8F"/>
    <w:rsid w:val="08FA51F2"/>
    <w:rsid w:val="0A5E9180"/>
    <w:rsid w:val="0A80C069"/>
    <w:rsid w:val="0A8BD9BD"/>
    <w:rsid w:val="0B10CB3D"/>
    <w:rsid w:val="0CF40EFC"/>
    <w:rsid w:val="0D91CCBA"/>
    <w:rsid w:val="0DFE17BA"/>
    <w:rsid w:val="0E008322"/>
    <w:rsid w:val="0EE6942C"/>
    <w:rsid w:val="0FE9CE49"/>
    <w:rsid w:val="0FF00203"/>
    <w:rsid w:val="110DB07F"/>
    <w:rsid w:val="11FBE8DF"/>
    <w:rsid w:val="12A0F580"/>
    <w:rsid w:val="12D2BA50"/>
    <w:rsid w:val="1343313C"/>
    <w:rsid w:val="137856F3"/>
    <w:rsid w:val="138237FB"/>
    <w:rsid w:val="139A58F9"/>
    <w:rsid w:val="13A46D6D"/>
    <w:rsid w:val="13DADA30"/>
    <w:rsid w:val="14EAE1B7"/>
    <w:rsid w:val="15CE2F18"/>
    <w:rsid w:val="15E8E586"/>
    <w:rsid w:val="1915BF03"/>
    <w:rsid w:val="19341BAC"/>
    <w:rsid w:val="1953F4D5"/>
    <w:rsid w:val="1C5D03E2"/>
    <w:rsid w:val="1CBA299A"/>
    <w:rsid w:val="1DA0FD4D"/>
    <w:rsid w:val="1DBD46B4"/>
    <w:rsid w:val="1E93A43B"/>
    <w:rsid w:val="1F3C9197"/>
    <w:rsid w:val="1F90942E"/>
    <w:rsid w:val="2165B4BE"/>
    <w:rsid w:val="21CA967D"/>
    <w:rsid w:val="21F9D999"/>
    <w:rsid w:val="22AD2FD6"/>
    <w:rsid w:val="235231C9"/>
    <w:rsid w:val="2466808A"/>
    <w:rsid w:val="28908BF1"/>
    <w:rsid w:val="28B9844D"/>
    <w:rsid w:val="2966F59B"/>
    <w:rsid w:val="2B8D669F"/>
    <w:rsid w:val="2D79EAD2"/>
    <w:rsid w:val="2EB74B69"/>
    <w:rsid w:val="301F8A9D"/>
    <w:rsid w:val="306E4400"/>
    <w:rsid w:val="322F958F"/>
    <w:rsid w:val="32C25400"/>
    <w:rsid w:val="32CE9C45"/>
    <w:rsid w:val="34B9EBD9"/>
    <w:rsid w:val="34FCB24A"/>
    <w:rsid w:val="355409A1"/>
    <w:rsid w:val="37004187"/>
    <w:rsid w:val="37AE0D7F"/>
    <w:rsid w:val="388EEA64"/>
    <w:rsid w:val="38F02940"/>
    <w:rsid w:val="394A5545"/>
    <w:rsid w:val="3995F475"/>
    <w:rsid w:val="3A2F7F7C"/>
    <w:rsid w:val="3BD34788"/>
    <w:rsid w:val="3BD9D700"/>
    <w:rsid w:val="3C5F6A04"/>
    <w:rsid w:val="3D3F4C69"/>
    <w:rsid w:val="3FE120C5"/>
    <w:rsid w:val="401B5A03"/>
    <w:rsid w:val="40D97A23"/>
    <w:rsid w:val="4133150D"/>
    <w:rsid w:val="413F4F09"/>
    <w:rsid w:val="43C81F7E"/>
    <w:rsid w:val="44119DB2"/>
    <w:rsid w:val="44550B04"/>
    <w:rsid w:val="44CD73D6"/>
    <w:rsid w:val="4548E75D"/>
    <w:rsid w:val="46DEC796"/>
    <w:rsid w:val="46E3CBBF"/>
    <w:rsid w:val="47DCB4DC"/>
    <w:rsid w:val="4A2D2CC2"/>
    <w:rsid w:val="4AB5BAA3"/>
    <w:rsid w:val="4CB30F00"/>
    <w:rsid w:val="4CD72377"/>
    <w:rsid w:val="4D5363CC"/>
    <w:rsid w:val="4D7882E1"/>
    <w:rsid w:val="4E3CC1DC"/>
    <w:rsid w:val="4EB02927"/>
    <w:rsid w:val="4EB76B92"/>
    <w:rsid w:val="4F66436B"/>
    <w:rsid w:val="519EB5E5"/>
    <w:rsid w:val="51C3E7E2"/>
    <w:rsid w:val="52362FA1"/>
    <w:rsid w:val="53D33514"/>
    <w:rsid w:val="55A2D7DF"/>
    <w:rsid w:val="575518F4"/>
    <w:rsid w:val="576AEF1F"/>
    <w:rsid w:val="5877C8CE"/>
    <w:rsid w:val="594E28B6"/>
    <w:rsid w:val="598A0560"/>
    <w:rsid w:val="5A83689F"/>
    <w:rsid w:val="5A8C087F"/>
    <w:rsid w:val="5AC66294"/>
    <w:rsid w:val="5B0EB61E"/>
    <w:rsid w:val="5B8F4CC3"/>
    <w:rsid w:val="5BA9AF42"/>
    <w:rsid w:val="5CA3C994"/>
    <w:rsid w:val="5D54860C"/>
    <w:rsid w:val="5E857DC8"/>
    <w:rsid w:val="5FEDB9CA"/>
    <w:rsid w:val="601F1648"/>
    <w:rsid w:val="6088EF96"/>
    <w:rsid w:val="60C1BE7E"/>
    <w:rsid w:val="64857B97"/>
    <w:rsid w:val="64CBA9AD"/>
    <w:rsid w:val="6580A783"/>
    <w:rsid w:val="65BCFC02"/>
    <w:rsid w:val="669F58D7"/>
    <w:rsid w:val="68C25F83"/>
    <w:rsid w:val="6AFA0A59"/>
    <w:rsid w:val="6BBD767E"/>
    <w:rsid w:val="6CBA20B8"/>
    <w:rsid w:val="6D27ADAF"/>
    <w:rsid w:val="6D4569ED"/>
    <w:rsid w:val="6D80D488"/>
    <w:rsid w:val="6D8C3A72"/>
    <w:rsid w:val="7497E994"/>
    <w:rsid w:val="75A55175"/>
    <w:rsid w:val="7642AAA8"/>
    <w:rsid w:val="76E1E172"/>
    <w:rsid w:val="77B5413A"/>
    <w:rsid w:val="788E91A8"/>
    <w:rsid w:val="79BB722E"/>
    <w:rsid w:val="79F51082"/>
    <w:rsid w:val="7AAD1B65"/>
    <w:rsid w:val="7AD8C08A"/>
    <w:rsid w:val="7B0B2DBB"/>
    <w:rsid w:val="7BFE83DE"/>
    <w:rsid w:val="7C2EA482"/>
    <w:rsid w:val="7C8DCE7B"/>
    <w:rsid w:val="7D0EA95B"/>
    <w:rsid w:val="7D2C8910"/>
    <w:rsid w:val="7D7F5034"/>
    <w:rsid w:val="7EB6BCA8"/>
    <w:rsid w:val="7EC94D83"/>
    <w:rsid w:val="7F0D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916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18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E91634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91634"/>
    <w:pPr>
      <w:spacing w:after="100" w:line="256" w:lineRule="auto"/>
    </w:pPr>
    <w:rPr>
      <w:rFonts w:ascii="Calibri" w:hAnsi="Calibri"/>
      <w:sz w:val="22"/>
      <w:szCs w:val="22"/>
      <w:lang w:eastAsia="hr-HR"/>
    </w:rPr>
  </w:style>
  <w:style w:type="character" w:customStyle="1" w:styleId="Heading1Char">
    <w:name w:val="Heading 1 Char"/>
    <w:basedOn w:val="DefaultParagraphFont"/>
    <w:link w:val="Heading1"/>
    <w:rsid w:val="00E9163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NoSpacing">
    <w:name w:val="No Spacing"/>
    <w:uiPriority w:val="1"/>
    <w:qFormat/>
    <w:rsid w:val="00E9163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91634"/>
    <w:pPr>
      <w:ind w:left="708"/>
    </w:pPr>
  </w:style>
  <w:style w:type="table" w:customStyle="1" w:styleId="Obinatablica1">
    <w:name w:val="Obična tablica1"/>
    <w:uiPriority w:val="99"/>
    <w:semiHidden/>
    <w:rsid w:val="00E9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D108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6">
    <w:name w:val="Colorful Grid Accent 6"/>
    <w:basedOn w:val="TableNormal"/>
    <w:uiPriority w:val="73"/>
    <w:rsid w:val="00D108A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Shading-Accent6">
    <w:name w:val="Colorful Shading Accent 6"/>
    <w:basedOn w:val="TableNormal"/>
    <w:uiPriority w:val="71"/>
    <w:rsid w:val="00D108A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-Accent6">
    <w:name w:val="Medium Shading 2 Accent 6"/>
    <w:basedOn w:val="TableNormal"/>
    <w:uiPriority w:val="64"/>
    <w:rsid w:val="00D108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ijetlareetka-Isticanje11">
    <w:name w:val="Svijetla rešetka - Isticanje 11"/>
    <w:basedOn w:val="TableNormal"/>
    <w:uiPriority w:val="62"/>
    <w:rsid w:val="00D108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E4C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3418BE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418BE"/>
    <w:rPr>
      <w:rFonts w:ascii="Courier New" w:eastAsia="Times New Roman" w:hAnsi="Courier New" w:cs="Times New Roman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18B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18BE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8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3418BE"/>
    <w:pPr>
      <w:ind w:left="360"/>
    </w:pPr>
    <w:rPr>
      <w:rFonts w:ascii="Comic Sans MS" w:hAnsi="Comic Sans MS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3418BE"/>
    <w:rPr>
      <w:rFonts w:ascii="Comic Sans MS" w:eastAsia="Times New Roman" w:hAnsi="Comic Sans MS" w:cs="Times New Roman"/>
      <w:sz w:val="24"/>
      <w:szCs w:val="20"/>
      <w:lang w:val="en-AU"/>
    </w:rPr>
  </w:style>
  <w:style w:type="table" w:customStyle="1" w:styleId="Tablicareetke2-isticanje21">
    <w:name w:val="Tablica rešetke 2 - isticanje 21"/>
    <w:basedOn w:val="TableNormal"/>
    <w:uiPriority w:val="47"/>
    <w:rsid w:val="00B841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ivopisnatablicareetke6-isticanje21">
    <w:name w:val="Živopisna tablica rešetke 6 - isticanje 21"/>
    <w:basedOn w:val="TableNormal"/>
    <w:uiPriority w:val="51"/>
    <w:rsid w:val="00B8417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rsid w:val="006601FA"/>
    <w:pPr>
      <w:spacing w:before="100" w:beforeAutospacing="1" w:after="100" w:afterAutospacing="1"/>
    </w:pPr>
    <w:rPr>
      <w:lang w:eastAsia="hr-HR"/>
    </w:rPr>
  </w:style>
  <w:style w:type="paragraph" w:customStyle="1" w:styleId="kurikul">
    <w:name w:val="kurikul"/>
    <w:basedOn w:val="Normal"/>
    <w:link w:val="kurikulChar"/>
    <w:qFormat/>
    <w:rsid w:val="00061A04"/>
    <w:pPr>
      <w:ind w:right="227"/>
    </w:pPr>
    <w:rPr>
      <w:rFonts w:ascii="Calibri" w:hAnsi="Calibri" w:cs="Arial"/>
      <w:sz w:val="28"/>
      <w:szCs w:val="28"/>
    </w:rPr>
  </w:style>
  <w:style w:type="character" w:customStyle="1" w:styleId="kurikulChar">
    <w:name w:val="kurikul Char"/>
    <w:link w:val="kurikul"/>
    <w:rsid w:val="00061A04"/>
    <w:rPr>
      <w:rFonts w:ascii="Calibri" w:eastAsia="Times New Roman" w:hAnsi="Calibri" w:cs="Arial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B40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0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40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07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70EE7"/>
  </w:style>
  <w:style w:type="table" w:customStyle="1" w:styleId="Svijetlatablicareetke1-isticanje61">
    <w:name w:val="Svijetla tablica rešetke 1 - isticanje 61"/>
    <w:basedOn w:val="TableNormal"/>
    <w:uiPriority w:val="46"/>
    <w:rsid w:val="009752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2-isticanje22">
    <w:name w:val="Tablica rešetke 2 - isticanje 22"/>
    <w:basedOn w:val="TableNormal"/>
    <w:uiPriority w:val="47"/>
    <w:rsid w:val="009752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atablicareetke-isticanje11">
    <w:name w:val="Svijetla tablica rešetke - isticanje 11"/>
    <w:basedOn w:val="TableNormal"/>
    <w:uiPriority w:val="46"/>
    <w:rsid w:val="00C024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41">
    <w:name w:val="Svijetla tablica rešetke 1 - isticanje 41"/>
    <w:basedOn w:val="TableNormal"/>
    <w:uiPriority w:val="46"/>
    <w:rsid w:val="00C024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72C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CBB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2779A"/>
    <w:rPr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F2779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rsid w:val="00F2779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774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774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77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916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18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E91634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91634"/>
    <w:pPr>
      <w:spacing w:after="100" w:line="256" w:lineRule="auto"/>
    </w:pPr>
    <w:rPr>
      <w:rFonts w:ascii="Calibri" w:hAnsi="Calibri"/>
      <w:sz w:val="22"/>
      <w:szCs w:val="22"/>
      <w:lang w:eastAsia="hr-HR"/>
    </w:rPr>
  </w:style>
  <w:style w:type="character" w:customStyle="1" w:styleId="Heading1Char">
    <w:name w:val="Heading 1 Char"/>
    <w:basedOn w:val="DefaultParagraphFont"/>
    <w:link w:val="Heading1"/>
    <w:rsid w:val="00E9163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NoSpacing">
    <w:name w:val="No Spacing"/>
    <w:uiPriority w:val="1"/>
    <w:qFormat/>
    <w:rsid w:val="00E9163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91634"/>
    <w:pPr>
      <w:ind w:left="708"/>
    </w:pPr>
  </w:style>
  <w:style w:type="table" w:customStyle="1" w:styleId="Obinatablica1">
    <w:name w:val="Obična tablica1"/>
    <w:uiPriority w:val="99"/>
    <w:semiHidden/>
    <w:rsid w:val="00E9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D108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6">
    <w:name w:val="Colorful Grid Accent 6"/>
    <w:basedOn w:val="TableNormal"/>
    <w:uiPriority w:val="73"/>
    <w:rsid w:val="00D108A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Shading-Accent6">
    <w:name w:val="Colorful Shading Accent 6"/>
    <w:basedOn w:val="TableNormal"/>
    <w:uiPriority w:val="71"/>
    <w:rsid w:val="00D108A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-Accent6">
    <w:name w:val="Medium Shading 2 Accent 6"/>
    <w:basedOn w:val="TableNormal"/>
    <w:uiPriority w:val="64"/>
    <w:rsid w:val="00D108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ijetlareetka-Isticanje11">
    <w:name w:val="Svijetla rešetka - Isticanje 11"/>
    <w:basedOn w:val="TableNormal"/>
    <w:uiPriority w:val="62"/>
    <w:rsid w:val="00D108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E4C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3418BE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418BE"/>
    <w:rPr>
      <w:rFonts w:ascii="Courier New" w:eastAsia="Times New Roman" w:hAnsi="Courier New" w:cs="Times New Roman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18B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18BE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8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3418BE"/>
    <w:pPr>
      <w:ind w:left="360"/>
    </w:pPr>
    <w:rPr>
      <w:rFonts w:ascii="Comic Sans MS" w:hAnsi="Comic Sans MS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3418BE"/>
    <w:rPr>
      <w:rFonts w:ascii="Comic Sans MS" w:eastAsia="Times New Roman" w:hAnsi="Comic Sans MS" w:cs="Times New Roman"/>
      <w:sz w:val="24"/>
      <w:szCs w:val="20"/>
      <w:lang w:val="en-AU"/>
    </w:rPr>
  </w:style>
  <w:style w:type="table" w:customStyle="1" w:styleId="Tablicareetke2-isticanje21">
    <w:name w:val="Tablica rešetke 2 - isticanje 21"/>
    <w:basedOn w:val="TableNormal"/>
    <w:uiPriority w:val="47"/>
    <w:rsid w:val="00B841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ivopisnatablicareetke6-isticanje21">
    <w:name w:val="Živopisna tablica rešetke 6 - isticanje 21"/>
    <w:basedOn w:val="TableNormal"/>
    <w:uiPriority w:val="51"/>
    <w:rsid w:val="00B8417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rsid w:val="006601FA"/>
    <w:pPr>
      <w:spacing w:before="100" w:beforeAutospacing="1" w:after="100" w:afterAutospacing="1"/>
    </w:pPr>
    <w:rPr>
      <w:lang w:eastAsia="hr-HR"/>
    </w:rPr>
  </w:style>
  <w:style w:type="paragraph" w:customStyle="1" w:styleId="kurikul">
    <w:name w:val="kurikul"/>
    <w:basedOn w:val="Normal"/>
    <w:link w:val="kurikulChar"/>
    <w:qFormat/>
    <w:rsid w:val="00061A04"/>
    <w:pPr>
      <w:ind w:right="227"/>
    </w:pPr>
    <w:rPr>
      <w:rFonts w:ascii="Calibri" w:hAnsi="Calibri" w:cs="Arial"/>
      <w:sz w:val="28"/>
      <w:szCs w:val="28"/>
    </w:rPr>
  </w:style>
  <w:style w:type="character" w:customStyle="1" w:styleId="kurikulChar">
    <w:name w:val="kurikul Char"/>
    <w:link w:val="kurikul"/>
    <w:rsid w:val="00061A04"/>
    <w:rPr>
      <w:rFonts w:ascii="Calibri" w:eastAsia="Times New Roman" w:hAnsi="Calibri" w:cs="Arial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B40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0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40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07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70EE7"/>
  </w:style>
  <w:style w:type="table" w:customStyle="1" w:styleId="Svijetlatablicareetke1-isticanje61">
    <w:name w:val="Svijetla tablica rešetke 1 - isticanje 61"/>
    <w:basedOn w:val="TableNormal"/>
    <w:uiPriority w:val="46"/>
    <w:rsid w:val="009752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2-isticanje22">
    <w:name w:val="Tablica rešetke 2 - isticanje 22"/>
    <w:basedOn w:val="TableNormal"/>
    <w:uiPriority w:val="47"/>
    <w:rsid w:val="009752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atablicareetke-isticanje11">
    <w:name w:val="Svijetla tablica rešetke - isticanje 11"/>
    <w:basedOn w:val="TableNormal"/>
    <w:uiPriority w:val="46"/>
    <w:rsid w:val="00C024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41">
    <w:name w:val="Svijetla tablica rešetke 1 - isticanje 41"/>
    <w:basedOn w:val="TableNormal"/>
    <w:uiPriority w:val="46"/>
    <w:rsid w:val="00C024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72C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CBB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2779A"/>
    <w:rPr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F2779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rsid w:val="00F2779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774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774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7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Marina\Downloads\KURIKULUM%20NOVI%202015.%202016%20RADNI.doc" TargetMode="External"/><Relationship Id="rId18" Type="http://schemas.openxmlformats.org/officeDocument/2006/relationships/hyperlink" Target="file:///C:\Users\Marina\Downloads\KURIKULUM%20NOVI%202015.%202016%20RADNI.doc" TargetMode="External"/><Relationship Id="rId26" Type="http://schemas.openxmlformats.org/officeDocument/2006/relationships/hyperlink" Target="file:///C:\Users\Marina\Downloads\KURIKULUM%20NOVI%202015.%202016%20RADNI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Marina\Downloads\KURIKULUM%20NOVI%202015.%202016%20RADNI.doc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Users\Marina\Downloads\KURIKULUM%20NOVI%202015.%202016%20RADNI.doc" TargetMode="External"/><Relationship Id="rId17" Type="http://schemas.openxmlformats.org/officeDocument/2006/relationships/hyperlink" Target="file:///C:\Users\Marina\Downloads\KURIKULUM%20NOVI%202015.%202016%20RADNI.doc" TargetMode="External"/><Relationship Id="rId25" Type="http://schemas.openxmlformats.org/officeDocument/2006/relationships/hyperlink" Target="file:///C:\Users\Marina\Downloads\KURIKULUM%20NOVI%202015.%202016%20RADNI.doc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C:\Users\Marina\Downloads\KURIKULUM%20NOVI%202015.%202016%20RADNI.doc" TargetMode="External"/><Relationship Id="rId20" Type="http://schemas.openxmlformats.org/officeDocument/2006/relationships/hyperlink" Target="file:///C:\Users\Marina\Downloads\KURIKULUM%20NOVI%202015.%202016%20RADNI.doc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arina\Downloads\KURIKULUM%20NOVI%202015.%202016%20RADNI.doc" TargetMode="External"/><Relationship Id="rId24" Type="http://schemas.openxmlformats.org/officeDocument/2006/relationships/hyperlink" Target="file:///C:\Users\Marina\Downloads\KURIKULUM%20NOVI%202015.%202016%20RADNI.doc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file:///C:\Users\Marina\Downloads\KURIKULUM%20NOVI%202015.%202016%20RADNI.doc" TargetMode="External"/><Relationship Id="rId23" Type="http://schemas.openxmlformats.org/officeDocument/2006/relationships/hyperlink" Target="file:///C:\Users\Marina\Downloads\KURIKULUM%20NOVI%202015.%202016%20RADNI.doc" TargetMode="External"/><Relationship Id="rId28" Type="http://schemas.openxmlformats.org/officeDocument/2006/relationships/hyperlink" Target="file:///C:\Users\Marina\Downloads\KURIKULUM%20NOVI%202015.%202016%20RADNI.doc" TargetMode="External"/><Relationship Id="rId10" Type="http://schemas.openxmlformats.org/officeDocument/2006/relationships/hyperlink" Target="file:///C:\Users\Marina\Downloads\KURIKULUM%20NOVI%202015.%202016%20RADNI.doc" TargetMode="External"/><Relationship Id="rId19" Type="http://schemas.openxmlformats.org/officeDocument/2006/relationships/hyperlink" Target="file:///C:\Users\Marina\Downloads\KURIKULUM%20NOVI%202015.%202016%20RADNI.doc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Marina\Downloads\KURIKULUM%20NOVI%202015.%202016%20RADNI.doc" TargetMode="External"/><Relationship Id="rId14" Type="http://schemas.openxmlformats.org/officeDocument/2006/relationships/hyperlink" Target="file:///C:\Users\Marina\Downloads\KURIKULUM%20NOVI%202015.%202016%20RADNI.doc" TargetMode="External"/><Relationship Id="rId22" Type="http://schemas.openxmlformats.org/officeDocument/2006/relationships/hyperlink" Target="file:///C:\Users\Marina\Downloads\KURIKULUM%20NOVI%202015.%202016%20RADNI.doc" TargetMode="External"/><Relationship Id="rId27" Type="http://schemas.openxmlformats.org/officeDocument/2006/relationships/hyperlink" Target="file:///C:\Users\Marina\Downloads\KURIKULUM%20NOVI%202015.%202016%20RADNI.doc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712E7-A73B-4BDC-A86B-355D06C3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2</Pages>
  <Words>19858</Words>
  <Characters>113191</Characters>
  <Application>Microsoft Office Word</Application>
  <DocSecurity>0</DocSecurity>
  <Lines>943</Lines>
  <Paragraphs>26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Korisnik</cp:lastModifiedBy>
  <cp:revision>6</cp:revision>
  <cp:lastPrinted>2023-09-13T09:47:00Z</cp:lastPrinted>
  <dcterms:created xsi:type="dcterms:W3CDTF">2024-10-14T10:26:00Z</dcterms:created>
  <dcterms:modified xsi:type="dcterms:W3CDTF">2024-10-14T11:05:00Z</dcterms:modified>
</cp:coreProperties>
</file>